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0202" w14:textId="5A06A77C" w:rsidR="00971235" w:rsidRPr="00320C43" w:rsidRDefault="00971235" w:rsidP="001C48B3">
      <w:pPr>
        <w:jc w:val="center"/>
        <w:rPr>
          <w:szCs w:val="28"/>
        </w:rPr>
      </w:pPr>
      <w:r w:rsidRPr="00320C43">
        <w:rPr>
          <w:szCs w:val="28"/>
        </w:rPr>
        <w:t>МИНОБРНАУКИ РОССИИ</w:t>
      </w:r>
    </w:p>
    <w:p w14:paraId="2DBCC6A4" w14:textId="77777777" w:rsidR="00971235" w:rsidRPr="00320C43" w:rsidRDefault="00971235" w:rsidP="001C48B3">
      <w:pPr>
        <w:jc w:val="center"/>
        <w:rPr>
          <w:szCs w:val="28"/>
        </w:rPr>
      </w:pPr>
      <w:r>
        <w:rPr>
          <w:szCs w:val="28"/>
        </w:rPr>
        <w:t>Ф</w:t>
      </w:r>
      <w:r w:rsidRPr="00320C43">
        <w:rPr>
          <w:szCs w:val="28"/>
        </w:rPr>
        <w:t>едеральное государственное бюджетное образовательное учреждение</w:t>
      </w:r>
    </w:p>
    <w:p w14:paraId="3E1D5918" w14:textId="77777777" w:rsidR="00971235" w:rsidRPr="00320C43" w:rsidRDefault="00971235" w:rsidP="001C48B3">
      <w:pPr>
        <w:jc w:val="center"/>
        <w:rPr>
          <w:szCs w:val="28"/>
        </w:rPr>
      </w:pPr>
      <w:r w:rsidRPr="00320C43">
        <w:rPr>
          <w:szCs w:val="28"/>
        </w:rPr>
        <w:t>высшего образования</w:t>
      </w:r>
    </w:p>
    <w:p w14:paraId="06EFCD8E" w14:textId="77777777" w:rsidR="00971235" w:rsidRPr="00320C43" w:rsidRDefault="00971235" w:rsidP="001C48B3">
      <w:pPr>
        <w:jc w:val="center"/>
        <w:rPr>
          <w:szCs w:val="28"/>
        </w:rPr>
      </w:pPr>
      <w:r w:rsidRPr="00320C43">
        <w:rPr>
          <w:szCs w:val="28"/>
        </w:rPr>
        <w:t>«Самарский государственный технический университет»</w:t>
      </w:r>
    </w:p>
    <w:p w14:paraId="38AD8047" w14:textId="77777777" w:rsidR="00971235" w:rsidRPr="00320C43" w:rsidRDefault="00971235" w:rsidP="001C48B3">
      <w:pPr>
        <w:jc w:val="center"/>
        <w:rPr>
          <w:szCs w:val="28"/>
        </w:rPr>
      </w:pPr>
      <w:r w:rsidRPr="00320C43">
        <w:rPr>
          <w:szCs w:val="28"/>
        </w:rPr>
        <w:t>(ФГБОУ ВО «СамГТУ»)</w:t>
      </w:r>
    </w:p>
    <w:p w14:paraId="731EE667" w14:textId="77777777" w:rsidR="00971235" w:rsidRPr="00320C43" w:rsidRDefault="00971235" w:rsidP="001C48B3">
      <w:pPr>
        <w:spacing w:after="160" w:line="256" w:lineRule="auto"/>
        <w:jc w:val="center"/>
        <w:rPr>
          <w:color w:val="FFFFFF"/>
          <w:szCs w:val="28"/>
          <w:u w:val="single"/>
        </w:rPr>
      </w:pPr>
      <w:r w:rsidRPr="00320C43">
        <w:rPr>
          <w:szCs w:val="28"/>
        </w:rPr>
        <w:t>филиал в г. Новокуйбышевске</w:t>
      </w:r>
    </w:p>
    <w:p w14:paraId="0379E99E" w14:textId="77777777" w:rsidR="00971235" w:rsidRPr="00320C43" w:rsidRDefault="00971235" w:rsidP="001C48B3">
      <w:pPr>
        <w:tabs>
          <w:tab w:val="left" w:pos="2135"/>
        </w:tabs>
        <w:jc w:val="center"/>
        <w:rPr>
          <w:szCs w:val="28"/>
        </w:rPr>
      </w:pPr>
      <w:r w:rsidRPr="00320C43">
        <w:rPr>
          <w:szCs w:val="28"/>
        </w:rPr>
        <w:t xml:space="preserve">Кафедра </w:t>
      </w:r>
      <w:r>
        <w:rPr>
          <w:szCs w:val="28"/>
        </w:rPr>
        <w:t>«</w:t>
      </w:r>
      <w:r w:rsidRPr="00320C43">
        <w:rPr>
          <w:szCs w:val="28"/>
        </w:rPr>
        <w:t>Электроэнергетика, электротехника и автоматизация технологических процессов</w:t>
      </w:r>
      <w:r>
        <w:rPr>
          <w:szCs w:val="28"/>
        </w:rPr>
        <w:t>»</w:t>
      </w:r>
    </w:p>
    <w:p w14:paraId="770410F6" w14:textId="77777777" w:rsidR="00971235" w:rsidRDefault="00971235" w:rsidP="001C48B3">
      <w:pPr>
        <w:tabs>
          <w:tab w:val="left" w:pos="2135"/>
        </w:tabs>
        <w:jc w:val="center"/>
        <w:rPr>
          <w:sz w:val="24"/>
          <w:szCs w:val="24"/>
        </w:rPr>
      </w:pPr>
    </w:p>
    <w:p w14:paraId="720BA0E7" w14:textId="77777777" w:rsidR="00971235" w:rsidRDefault="00971235" w:rsidP="001C48B3">
      <w:pPr>
        <w:tabs>
          <w:tab w:val="left" w:pos="2135"/>
        </w:tabs>
        <w:ind w:firstLine="0"/>
        <w:jc w:val="center"/>
        <w:rPr>
          <w:b/>
          <w:sz w:val="24"/>
          <w:szCs w:val="24"/>
        </w:rPr>
      </w:pPr>
    </w:p>
    <w:p w14:paraId="4328C1B8" w14:textId="77777777" w:rsidR="00971235" w:rsidRDefault="00971235" w:rsidP="00971235">
      <w:pPr>
        <w:tabs>
          <w:tab w:val="left" w:pos="2135"/>
        </w:tabs>
        <w:ind w:firstLine="0"/>
        <w:rPr>
          <w:b/>
          <w:sz w:val="24"/>
          <w:szCs w:val="24"/>
        </w:rPr>
      </w:pPr>
    </w:p>
    <w:p w14:paraId="0D9C76CE" w14:textId="77777777" w:rsidR="00971235" w:rsidRDefault="00971235" w:rsidP="00971235">
      <w:pPr>
        <w:tabs>
          <w:tab w:val="left" w:pos="2135"/>
        </w:tabs>
        <w:ind w:firstLine="0"/>
        <w:rPr>
          <w:b/>
          <w:sz w:val="24"/>
          <w:szCs w:val="24"/>
        </w:rPr>
      </w:pPr>
    </w:p>
    <w:p w14:paraId="0AC50DD9" w14:textId="77777777" w:rsidR="00AF3249" w:rsidRDefault="00AF3249" w:rsidP="00971235">
      <w:pPr>
        <w:tabs>
          <w:tab w:val="left" w:pos="2135"/>
        </w:tabs>
        <w:ind w:firstLine="0"/>
        <w:rPr>
          <w:b/>
          <w:sz w:val="24"/>
          <w:szCs w:val="24"/>
        </w:rPr>
      </w:pPr>
    </w:p>
    <w:p w14:paraId="44B0E4B8" w14:textId="77777777" w:rsidR="00AF3249" w:rsidRDefault="00AF3249" w:rsidP="00971235">
      <w:pPr>
        <w:tabs>
          <w:tab w:val="left" w:pos="2135"/>
        </w:tabs>
        <w:ind w:firstLine="0"/>
        <w:rPr>
          <w:b/>
          <w:sz w:val="24"/>
          <w:szCs w:val="24"/>
        </w:rPr>
      </w:pPr>
    </w:p>
    <w:p w14:paraId="468670D6" w14:textId="77777777" w:rsidR="00971235" w:rsidRPr="00320C43" w:rsidRDefault="00971235" w:rsidP="00971235">
      <w:pPr>
        <w:tabs>
          <w:tab w:val="left" w:pos="2135"/>
        </w:tabs>
        <w:jc w:val="center"/>
        <w:rPr>
          <w:b/>
          <w:sz w:val="40"/>
          <w:szCs w:val="40"/>
        </w:rPr>
      </w:pPr>
      <w:r w:rsidRPr="00320C43">
        <w:rPr>
          <w:b/>
          <w:sz w:val="40"/>
          <w:szCs w:val="40"/>
        </w:rPr>
        <w:t>Курсовой проект</w:t>
      </w:r>
    </w:p>
    <w:p w14:paraId="2EA39DD5" w14:textId="77777777" w:rsidR="00971235" w:rsidRDefault="00971235" w:rsidP="00971235">
      <w:pPr>
        <w:tabs>
          <w:tab w:val="left" w:pos="2135"/>
        </w:tabs>
        <w:jc w:val="center"/>
        <w:rPr>
          <w:sz w:val="24"/>
          <w:szCs w:val="24"/>
        </w:rPr>
      </w:pPr>
    </w:p>
    <w:p w14:paraId="55EAB0EC" w14:textId="77777777" w:rsidR="00971235" w:rsidRDefault="00971235" w:rsidP="00971235">
      <w:pPr>
        <w:tabs>
          <w:tab w:val="left" w:pos="2135"/>
        </w:tabs>
        <w:jc w:val="center"/>
        <w:rPr>
          <w:sz w:val="24"/>
          <w:szCs w:val="24"/>
        </w:rPr>
      </w:pPr>
    </w:p>
    <w:p w14:paraId="27921E95" w14:textId="77777777" w:rsidR="00971235" w:rsidRPr="00320C43" w:rsidRDefault="00971235" w:rsidP="00971235">
      <w:pPr>
        <w:ind w:left="3119"/>
        <w:rPr>
          <w:szCs w:val="28"/>
        </w:rPr>
      </w:pPr>
      <w:r w:rsidRPr="00320C43">
        <w:rPr>
          <w:szCs w:val="28"/>
        </w:rPr>
        <w:t xml:space="preserve">по дисциплине: Переходные процессы </w:t>
      </w:r>
    </w:p>
    <w:p w14:paraId="2BAC1398" w14:textId="40CADFA7" w:rsidR="00971235" w:rsidRPr="00320C43" w:rsidRDefault="007B3CCD" w:rsidP="00971235">
      <w:pPr>
        <w:ind w:left="3686" w:firstLine="0"/>
        <w:jc w:val="left"/>
        <w:rPr>
          <w:szCs w:val="28"/>
        </w:rPr>
      </w:pPr>
      <w:r w:rsidRPr="00320C43">
        <w:rPr>
          <w:szCs w:val="28"/>
        </w:rPr>
        <w:t>на тему</w:t>
      </w:r>
      <w:r w:rsidR="00971235" w:rsidRPr="00E601DC">
        <w:rPr>
          <w:szCs w:val="28"/>
        </w:rPr>
        <w:t xml:space="preserve">: </w:t>
      </w:r>
      <w:bookmarkStart w:id="0" w:name="_Hlk116741777"/>
      <w:r w:rsidR="00971235" w:rsidRPr="00E601DC">
        <w:rPr>
          <w:szCs w:val="28"/>
        </w:rPr>
        <w:t>Расч</w:t>
      </w:r>
      <w:r w:rsidRPr="00E601DC">
        <w:rPr>
          <w:szCs w:val="28"/>
        </w:rPr>
        <w:t xml:space="preserve">ет токов короткого замыкания в электроэнергетической </w:t>
      </w:r>
      <w:r w:rsidR="00971235" w:rsidRPr="00E601DC">
        <w:rPr>
          <w:szCs w:val="28"/>
        </w:rPr>
        <w:t>системе</w:t>
      </w:r>
    </w:p>
    <w:bookmarkEnd w:id="0"/>
    <w:p w14:paraId="0378836B" w14:textId="77777777" w:rsidR="00971235" w:rsidRDefault="00971235" w:rsidP="00971235">
      <w:pPr>
        <w:tabs>
          <w:tab w:val="left" w:pos="2135"/>
        </w:tabs>
        <w:jc w:val="center"/>
        <w:rPr>
          <w:sz w:val="24"/>
          <w:szCs w:val="24"/>
        </w:rPr>
      </w:pPr>
    </w:p>
    <w:p w14:paraId="41564124" w14:textId="77777777" w:rsidR="00971235" w:rsidRDefault="00971235" w:rsidP="00971235">
      <w:pPr>
        <w:tabs>
          <w:tab w:val="left" w:pos="2135"/>
        </w:tabs>
        <w:jc w:val="center"/>
        <w:rPr>
          <w:sz w:val="24"/>
          <w:szCs w:val="24"/>
        </w:rPr>
      </w:pPr>
    </w:p>
    <w:p w14:paraId="250DCE6F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320C43">
        <w:rPr>
          <w:szCs w:val="28"/>
        </w:rPr>
        <w:t>Направление подготовки: 13.03.02 Электроэнергетика и электротехника</w:t>
      </w:r>
    </w:p>
    <w:p w14:paraId="1DB52F53" w14:textId="77777777" w:rsidR="00971235" w:rsidRPr="00320C43" w:rsidRDefault="00971235" w:rsidP="00971235">
      <w:pPr>
        <w:tabs>
          <w:tab w:val="left" w:pos="2135"/>
        </w:tabs>
        <w:ind w:firstLine="0"/>
        <w:jc w:val="left"/>
        <w:rPr>
          <w:szCs w:val="28"/>
        </w:rPr>
      </w:pPr>
    </w:p>
    <w:p w14:paraId="5462047C" w14:textId="0DF9ACC3" w:rsidR="00E13D6E" w:rsidRPr="00320C43" w:rsidRDefault="00E13D6E" w:rsidP="00E13D6E">
      <w:pPr>
        <w:tabs>
          <w:tab w:val="left" w:pos="2135"/>
        </w:tabs>
        <w:ind w:left="5954" w:firstLine="0"/>
        <w:jc w:val="left"/>
        <w:rPr>
          <w:szCs w:val="28"/>
        </w:rPr>
      </w:pPr>
      <w:r>
        <w:rPr>
          <w:szCs w:val="28"/>
        </w:rPr>
        <w:t>Выполнил</w:t>
      </w:r>
      <w:r w:rsidRPr="00320C43">
        <w:rPr>
          <w:szCs w:val="28"/>
        </w:rPr>
        <w:t xml:space="preserve"> </w:t>
      </w:r>
      <w:r>
        <w:rPr>
          <w:szCs w:val="28"/>
        </w:rPr>
        <w:t>студент</w:t>
      </w:r>
    </w:p>
    <w:p w14:paraId="4F52DD44" w14:textId="54DE0BE5" w:rsidR="00E13D6E" w:rsidRPr="00320C43" w:rsidRDefault="00784A8D" w:rsidP="00E13D6E">
      <w:pPr>
        <w:tabs>
          <w:tab w:val="left" w:pos="2135"/>
        </w:tabs>
        <w:ind w:left="5954" w:firstLine="0"/>
        <w:jc w:val="left"/>
        <w:rPr>
          <w:szCs w:val="28"/>
        </w:rPr>
      </w:pPr>
      <w:r>
        <w:rPr>
          <w:szCs w:val="28"/>
        </w:rPr>
        <w:t>4</w:t>
      </w:r>
      <w:r w:rsidR="00E13D6E">
        <w:rPr>
          <w:szCs w:val="28"/>
        </w:rPr>
        <w:t xml:space="preserve"> курса, группы 13-НФ21</w:t>
      </w:r>
    </w:p>
    <w:p w14:paraId="38FF59D6" w14:textId="507EC82D" w:rsidR="00E13D6E" w:rsidRPr="00F27681" w:rsidRDefault="00F322B7" w:rsidP="00E13D6E">
      <w:pPr>
        <w:tabs>
          <w:tab w:val="left" w:pos="2135"/>
        </w:tabs>
        <w:ind w:left="5954" w:firstLine="0"/>
        <w:jc w:val="left"/>
        <w:rPr>
          <w:szCs w:val="28"/>
        </w:rPr>
      </w:pPr>
      <w:proofErr w:type="spellStart"/>
      <w:r>
        <w:rPr>
          <w:szCs w:val="28"/>
        </w:rPr>
        <w:t>Корытников</w:t>
      </w:r>
      <w:proofErr w:type="spellEnd"/>
      <w:r>
        <w:rPr>
          <w:szCs w:val="28"/>
        </w:rPr>
        <w:t xml:space="preserve"> Р.М</w:t>
      </w:r>
    </w:p>
    <w:p w14:paraId="075C5665" w14:textId="09E940A7" w:rsidR="00971235" w:rsidRPr="00320C43" w:rsidRDefault="00971235" w:rsidP="00B7566F">
      <w:pPr>
        <w:tabs>
          <w:tab w:val="left" w:pos="2135"/>
        </w:tabs>
        <w:jc w:val="left"/>
        <w:rPr>
          <w:szCs w:val="28"/>
        </w:rPr>
      </w:pPr>
    </w:p>
    <w:p w14:paraId="7C6B2685" w14:textId="77777777" w:rsidR="00971235" w:rsidRPr="00320C43" w:rsidRDefault="00971235" w:rsidP="00971235">
      <w:pPr>
        <w:tabs>
          <w:tab w:val="left" w:pos="2135"/>
        </w:tabs>
        <w:ind w:firstLine="0"/>
        <w:jc w:val="left"/>
        <w:rPr>
          <w:szCs w:val="28"/>
        </w:rPr>
      </w:pPr>
    </w:p>
    <w:p w14:paraId="35B1C79C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</w:p>
    <w:p w14:paraId="004378ED" w14:textId="77777777" w:rsidR="00971235" w:rsidRPr="00971235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971235">
        <w:rPr>
          <w:szCs w:val="28"/>
        </w:rPr>
        <w:t xml:space="preserve">Руководитель: к.т.н., доцент </w:t>
      </w:r>
    </w:p>
    <w:p w14:paraId="3782D9FD" w14:textId="77777777" w:rsidR="00971235" w:rsidRPr="00971235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971235">
        <w:rPr>
          <w:szCs w:val="28"/>
        </w:rPr>
        <w:t>по кафедре «</w:t>
      </w:r>
      <w:proofErr w:type="spellStart"/>
      <w:r w:rsidRPr="00971235">
        <w:rPr>
          <w:szCs w:val="28"/>
        </w:rPr>
        <w:t>ЭЭиАТП</w:t>
      </w:r>
      <w:proofErr w:type="spellEnd"/>
      <w:r w:rsidRPr="00971235">
        <w:rPr>
          <w:szCs w:val="28"/>
        </w:rPr>
        <w:t xml:space="preserve">» </w:t>
      </w:r>
    </w:p>
    <w:p w14:paraId="31F19A1A" w14:textId="77777777" w:rsidR="00971235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971235">
        <w:rPr>
          <w:szCs w:val="28"/>
        </w:rPr>
        <w:t>Складчиков А.А.</w:t>
      </w:r>
      <w:r w:rsidRPr="00320C43">
        <w:rPr>
          <w:szCs w:val="28"/>
        </w:rPr>
        <w:t xml:space="preserve"> </w:t>
      </w:r>
    </w:p>
    <w:p w14:paraId="1CB19B7C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</w:p>
    <w:p w14:paraId="64A694D3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320C43">
        <w:rPr>
          <w:szCs w:val="28"/>
        </w:rPr>
        <w:t>Работа защищена</w:t>
      </w:r>
    </w:p>
    <w:p w14:paraId="65A84601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320C43">
        <w:rPr>
          <w:szCs w:val="28"/>
        </w:rPr>
        <w:t>«____» ___________ 20__ г.</w:t>
      </w:r>
    </w:p>
    <w:p w14:paraId="03928F06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</w:p>
    <w:p w14:paraId="288599EB" w14:textId="77777777" w:rsidR="00971235" w:rsidRPr="00320C43" w:rsidRDefault="00971235" w:rsidP="00971235">
      <w:pPr>
        <w:tabs>
          <w:tab w:val="left" w:pos="2135"/>
        </w:tabs>
        <w:ind w:left="5954" w:firstLine="0"/>
        <w:jc w:val="left"/>
        <w:rPr>
          <w:szCs w:val="28"/>
        </w:rPr>
      </w:pPr>
      <w:r w:rsidRPr="00320C43">
        <w:rPr>
          <w:szCs w:val="28"/>
        </w:rPr>
        <w:t>Оценка ___________________</w:t>
      </w:r>
    </w:p>
    <w:p w14:paraId="286EA3D0" w14:textId="77777777" w:rsidR="00971235" w:rsidRDefault="00971235" w:rsidP="00971235">
      <w:pPr>
        <w:tabs>
          <w:tab w:val="left" w:pos="2135"/>
        </w:tabs>
        <w:jc w:val="center"/>
        <w:rPr>
          <w:szCs w:val="28"/>
        </w:rPr>
      </w:pPr>
    </w:p>
    <w:p w14:paraId="05EA363D" w14:textId="77777777" w:rsidR="00784A8D" w:rsidRPr="00320C43" w:rsidRDefault="00784A8D" w:rsidP="00971235">
      <w:pPr>
        <w:tabs>
          <w:tab w:val="left" w:pos="2135"/>
        </w:tabs>
        <w:jc w:val="center"/>
        <w:rPr>
          <w:szCs w:val="28"/>
        </w:rPr>
      </w:pPr>
    </w:p>
    <w:p w14:paraId="378F3B6E" w14:textId="77777777" w:rsidR="00971235" w:rsidRDefault="00971235" w:rsidP="00971235">
      <w:pPr>
        <w:spacing w:line="288" w:lineRule="auto"/>
        <w:ind w:firstLine="0"/>
        <w:jc w:val="center"/>
        <w:rPr>
          <w:szCs w:val="28"/>
        </w:rPr>
      </w:pPr>
    </w:p>
    <w:p w14:paraId="0CE7AEC6" w14:textId="5E658477" w:rsidR="00971235" w:rsidRPr="00320C43" w:rsidRDefault="00971235" w:rsidP="00AF3249">
      <w:pPr>
        <w:spacing w:line="288" w:lineRule="auto"/>
        <w:ind w:firstLine="0"/>
        <w:jc w:val="center"/>
        <w:rPr>
          <w:b/>
          <w:szCs w:val="28"/>
        </w:rPr>
      </w:pPr>
      <w:r w:rsidRPr="00320C43">
        <w:rPr>
          <w:szCs w:val="28"/>
        </w:rPr>
        <w:t>Новокуйбышевск</w:t>
      </w:r>
      <w:r>
        <w:rPr>
          <w:szCs w:val="28"/>
        </w:rPr>
        <w:t>,</w:t>
      </w:r>
      <w:r w:rsidR="00AF3249">
        <w:rPr>
          <w:szCs w:val="28"/>
        </w:rPr>
        <w:t xml:space="preserve"> </w:t>
      </w:r>
      <w:r w:rsidRPr="00320C43">
        <w:rPr>
          <w:szCs w:val="28"/>
        </w:rPr>
        <w:t>202</w:t>
      </w:r>
      <w:r w:rsidR="001C48B3">
        <w:rPr>
          <w:szCs w:val="28"/>
        </w:rPr>
        <w:t>4</w:t>
      </w:r>
    </w:p>
    <w:p w14:paraId="73B3062B" w14:textId="12988FA1" w:rsidR="000D2FC3" w:rsidRPr="00691194" w:rsidRDefault="0034509D" w:rsidP="00691194">
      <w:pPr>
        <w:spacing w:line="288" w:lineRule="auto"/>
        <w:ind w:firstLine="0"/>
        <w:jc w:val="center"/>
        <w:rPr>
          <w:b/>
        </w:rPr>
      </w:pPr>
      <w:r>
        <w:rPr>
          <w:szCs w:val="28"/>
        </w:rPr>
        <w:br w:type="page"/>
      </w:r>
    </w:p>
    <w:bookmarkStart w:id="1" w:name="_Toc245793131" w:displacedByCustomXml="next"/>
    <w:sdt>
      <w:sdtPr>
        <w:rPr>
          <w:rFonts w:ascii="Times New Roman" w:hAnsi="Times New Roman"/>
          <w:b w:val="0"/>
          <w:bCs w:val="0"/>
          <w:color w:val="auto"/>
          <w:szCs w:val="22"/>
        </w:rPr>
        <w:id w:val="1787224735"/>
        <w:docPartObj>
          <w:docPartGallery w:val="Table of Contents"/>
          <w:docPartUnique/>
        </w:docPartObj>
      </w:sdtPr>
      <w:sdtContent>
        <w:p w14:paraId="507359CF" w14:textId="77777777" w:rsidR="00474291" w:rsidRPr="0089698D" w:rsidRDefault="00474291" w:rsidP="0089698D">
          <w:pPr>
            <w:pStyle w:val="affff8"/>
            <w:jc w:val="center"/>
            <w:rPr>
              <w:rFonts w:ascii="Times New Roman" w:hAnsi="Times New Roman"/>
              <w:color w:val="auto"/>
            </w:rPr>
          </w:pPr>
          <w:r w:rsidRPr="0089698D">
            <w:rPr>
              <w:rFonts w:ascii="Times New Roman" w:hAnsi="Times New Roman"/>
              <w:color w:val="auto"/>
            </w:rPr>
            <w:t>Оглавление</w:t>
          </w:r>
        </w:p>
        <w:p w14:paraId="4BFD6041" w14:textId="761D919F" w:rsidR="00041B9F" w:rsidRDefault="00474291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3940" w:history="1">
            <w:r w:rsidR="00041B9F" w:rsidRPr="00AC6AE2">
              <w:rPr>
                <w:rStyle w:val="afe"/>
                <w:noProof/>
              </w:rPr>
              <w:t>Введение</w:t>
            </w:r>
            <w:r w:rsidR="00041B9F">
              <w:rPr>
                <w:noProof/>
                <w:webHidden/>
              </w:rPr>
              <w:tab/>
            </w:r>
            <w:r w:rsidR="00041B9F">
              <w:rPr>
                <w:noProof/>
                <w:webHidden/>
              </w:rPr>
              <w:fldChar w:fldCharType="begin"/>
            </w:r>
            <w:r w:rsidR="00041B9F">
              <w:rPr>
                <w:noProof/>
                <w:webHidden/>
              </w:rPr>
              <w:instrText xml:space="preserve"> PAGEREF _Toc182473940 \h </w:instrText>
            </w:r>
            <w:r w:rsidR="00041B9F">
              <w:rPr>
                <w:noProof/>
                <w:webHidden/>
              </w:rPr>
            </w:r>
            <w:r w:rsidR="00041B9F">
              <w:rPr>
                <w:noProof/>
                <w:webHidden/>
              </w:rPr>
              <w:fldChar w:fldCharType="separate"/>
            </w:r>
            <w:r w:rsidR="00041B9F">
              <w:rPr>
                <w:noProof/>
                <w:webHidden/>
              </w:rPr>
              <w:t>4</w:t>
            </w:r>
            <w:r w:rsidR="00041B9F">
              <w:rPr>
                <w:noProof/>
                <w:webHidden/>
              </w:rPr>
              <w:fldChar w:fldCharType="end"/>
            </w:r>
          </w:hyperlink>
        </w:p>
        <w:p w14:paraId="52626C23" w14:textId="1C60384B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41" w:history="1">
            <w:r w:rsidRPr="00AC6AE2">
              <w:rPr>
                <w:rStyle w:val="afe"/>
                <w:noProof/>
              </w:rPr>
              <w:t>1. ИСХОДНЫЕ ДАННЫЕ ДЛ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6258" w14:textId="0D7A673E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42" w:history="1">
            <w:r w:rsidRPr="00AC6AE2">
              <w:rPr>
                <w:rStyle w:val="afe"/>
                <w:noProof/>
              </w:rPr>
              <w:t>2. ВЫБОР КОНФИГУРАЦИИ ЭЛЕКТРИЧЕСК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8577" w14:textId="44EE53A8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3" w:history="1">
            <w:r w:rsidRPr="00AC6AE2">
              <w:rPr>
                <w:rStyle w:val="afe"/>
                <w:noProof/>
              </w:rPr>
              <w:t>2.1. ПРАМ для нормального и расчётного послеаварийных режи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E23F" w14:textId="5924E081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4" w:history="1">
            <w:r w:rsidRPr="00AC6AE2">
              <w:rPr>
                <w:rStyle w:val="afe"/>
                <w:noProof/>
              </w:rPr>
              <w:t>2.2. Выбор номинальных напряжений независимых участко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77AF" w14:textId="2635AF7D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5" w:history="1">
            <w:r w:rsidRPr="00AC6AE2">
              <w:rPr>
                <w:rStyle w:val="afe"/>
                <w:noProof/>
              </w:rPr>
              <w:t>2.3. Определение токов нормального и послеаварий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4485" w14:textId="4972E16D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6" w:history="1">
            <w:r w:rsidRPr="00AC6AE2">
              <w:rPr>
                <w:rStyle w:val="afe"/>
                <w:noProof/>
              </w:rPr>
              <w:t>2.4. Выбор марок проводов Л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9B41" w14:textId="52882EC4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7" w:history="1">
            <w:r w:rsidRPr="00AC6AE2">
              <w:rPr>
                <w:rStyle w:val="afe"/>
                <w:noProof/>
              </w:rPr>
              <w:t>2.5. Выбор марок и номинальных мощностей трансформаторов на подстан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C689" w14:textId="7326C43A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8" w:history="1">
            <w:r w:rsidRPr="00AC6AE2">
              <w:rPr>
                <w:rStyle w:val="afe"/>
                <w:noProof/>
              </w:rPr>
              <w:t>2.6. Выбор схем соединения на стороне высо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38E9" w14:textId="2C7EED20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49" w:history="1">
            <w:r w:rsidRPr="00AC6AE2">
              <w:rPr>
                <w:rStyle w:val="afe"/>
                <w:noProof/>
              </w:rPr>
              <w:t>напряжения под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EC88" w14:textId="340CD2CC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50" w:history="1">
            <w:r w:rsidRPr="00AC6AE2">
              <w:rPr>
                <w:rStyle w:val="afe"/>
                <w:noProof/>
              </w:rPr>
              <w:t>3. РАСЧЁТ ЭЛЕКТРИЧЕСКИ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E57C" w14:textId="37016832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1" w:history="1">
            <w:r w:rsidRPr="00AC6AE2">
              <w:rPr>
                <w:rStyle w:val="afe"/>
                <w:noProof/>
              </w:rPr>
              <w:t>3.1. Нормальный максималь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BC36" w14:textId="55E12995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2" w:history="1">
            <w:r w:rsidRPr="00AC6AE2">
              <w:rPr>
                <w:rStyle w:val="afe"/>
                <w:noProof/>
              </w:rPr>
              <w:t>3.2</w:t>
            </w:r>
            <w:r w:rsidRPr="00AC6AE2">
              <w:rPr>
                <w:rStyle w:val="afe"/>
                <w:caps/>
                <w:noProof/>
              </w:rPr>
              <w:t xml:space="preserve">. </w:t>
            </w:r>
            <w:r w:rsidRPr="00AC6AE2">
              <w:rPr>
                <w:rStyle w:val="afe"/>
                <w:noProof/>
              </w:rPr>
              <w:t>Нормальный минималь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2841" w14:textId="4EEE473D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3" w:history="1">
            <w:r w:rsidRPr="00AC6AE2">
              <w:rPr>
                <w:rStyle w:val="afe"/>
                <w:noProof/>
              </w:rPr>
              <w:t>3.3. Послеаварий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07C7" w14:textId="7C3D00CE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54" w:history="1">
            <w:r w:rsidRPr="00AC6AE2">
              <w:rPr>
                <w:rStyle w:val="afe"/>
                <w:noProof/>
              </w:rPr>
              <w:t>6. РАСЧЁТ РЕГУЛИРОВАНИЯ НАПРЯЖЕНИЯ НА ВТОРИЧНОЙ СТОРОНЕ ТРАНСФОРМ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1FAF" w14:textId="2542E75D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55" w:history="1">
            <w:r w:rsidRPr="00AC6AE2">
              <w:rPr>
                <w:rStyle w:val="afe"/>
                <w:noProof/>
              </w:rPr>
              <w:t>7. РАСЧЁТ ПЕРЕХОД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4481" w14:textId="206669A5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6" w:history="1">
            <w:r w:rsidRPr="00AC6AE2">
              <w:rPr>
                <w:rStyle w:val="afe"/>
                <w:noProof/>
              </w:rPr>
              <w:t>7.1. Исходные данные выбранного оборудования, и принципиальная схема для расчёта переход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F116" w14:textId="0F311CA1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7" w:history="1">
            <w:r w:rsidRPr="00AC6AE2">
              <w:rPr>
                <w:rStyle w:val="afe"/>
                <w:noProof/>
              </w:rPr>
              <w:t>7.2. Расчёт параметров схемы замещения прям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CC3C" w14:textId="128C016E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8" w:history="1">
            <w:r w:rsidRPr="00AC6AE2">
              <w:rPr>
                <w:rStyle w:val="afe"/>
                <w:noProof/>
              </w:rPr>
              <w:t>7.2.1. Расчёт параметров схемы замещения прямой последовательности в именованных един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DB5C" w14:textId="468CD30B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59" w:history="1">
            <w:r w:rsidRPr="00AC6AE2">
              <w:rPr>
                <w:rStyle w:val="afe"/>
                <w:noProof/>
              </w:rPr>
              <w:t>7.2.2. Расчёт параметров схемы замещения прямой последовательности в относительных базисных един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2FC9" w14:textId="2DF20D95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60" w:history="1">
            <w:r w:rsidRPr="00AC6AE2">
              <w:rPr>
                <w:rStyle w:val="afe"/>
                <w:noProof/>
              </w:rPr>
              <w:t>7.3. Расчёт параметров схемы замещения нуле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2A48" w14:textId="68F7BFF9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61" w:history="1">
            <w:r w:rsidRPr="00AC6AE2">
              <w:rPr>
                <w:rStyle w:val="afe"/>
                <w:noProof/>
              </w:rPr>
              <w:t>7.3.1. Расчёт параметров схемы замещения нулевой последовательности в именованных един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D429" w14:textId="605EA076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62" w:history="1">
            <w:r w:rsidRPr="00AC6AE2">
              <w:rPr>
                <w:rStyle w:val="afe"/>
                <w:noProof/>
              </w:rPr>
              <w:t>7.3.2. Расчёт параметров схемы замещения нулевой последовательности в относительных базисных един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1817" w14:textId="6E28197A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63" w:history="1">
            <w:r w:rsidRPr="00AC6AE2">
              <w:rPr>
                <w:rStyle w:val="afe"/>
                <w:noProof/>
              </w:rPr>
              <w:t>8. РАСЧЁТ НЕСИММЕТРИЧНЫХ КОРОТКИХ ЗАМЫК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F31C" w14:textId="649D6750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64" w:history="1">
            <w:r w:rsidRPr="00AC6AE2">
              <w:rPr>
                <w:rStyle w:val="afe"/>
                <w:noProof/>
              </w:rPr>
              <w:t>8.1. Последовательность расчёта несимметричных К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6153" w14:textId="3424F919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65" w:history="1">
            <w:r w:rsidRPr="00AC6AE2">
              <w:rPr>
                <w:rStyle w:val="afe"/>
                <w:noProof/>
                <w:lang w:eastAsia="ru-RU"/>
              </w:rPr>
              <w:t>Дополнительное сопротивление для двухфазного КЗ на землю раве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4762" w14:textId="0F73ECF9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76" w:history="1">
            <w:r w:rsidRPr="00AC6AE2">
              <w:rPr>
                <w:rStyle w:val="afe"/>
                <w:noProof/>
              </w:rPr>
              <w:t>8.2. Определение коэффициентов токо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51BE" w14:textId="5FFB2825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77" w:history="1">
            <w:r w:rsidRPr="00AC6AE2">
              <w:rPr>
                <w:rStyle w:val="afe"/>
                <w:noProof/>
              </w:rPr>
              <w:t>9. ВЕКТОРНЫЕ ДИАГРАММЫ ТОКОВ И НАПРЯЖЕНИЙ В МЕСТЕ ДВУХФАЗНОГО К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C961" w14:textId="6ECD70EC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78" w:history="1">
            <w:r w:rsidRPr="00AC6AE2">
              <w:rPr>
                <w:rStyle w:val="afe"/>
                <w:noProof/>
              </w:rPr>
              <w:t>10. ПОСТРОЕНИЕ ЭПЮР СИММЕТРИЧНЫХ СОСТАВЛЯЮЩИХ НАПРЯ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6288" w14:textId="78AFD1B4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79" w:history="1">
            <w:r w:rsidRPr="00AC6AE2">
              <w:rPr>
                <w:rStyle w:val="afe"/>
                <w:noProof/>
              </w:rPr>
              <w:t>10.1. Остаточные напряжения в части схемы замещения ЭЭС с узлами a и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E282" w14:textId="2239B6B8" w:rsidR="00041B9F" w:rsidRDefault="00041B9F">
          <w:pPr>
            <w:pStyle w:val="2f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473980" w:history="1">
            <w:r w:rsidRPr="00AC6AE2">
              <w:rPr>
                <w:rStyle w:val="afe"/>
                <w:noProof/>
              </w:rPr>
              <w:t xml:space="preserve">10.2. Остаточные напряжения в части схемы замещения ЭЭС с узлами </w:t>
            </w:r>
            <w:r w:rsidRPr="00AC6AE2">
              <w:rPr>
                <w:rStyle w:val="afe"/>
                <w:i/>
                <w:noProof/>
                <w:lang w:val="en-US"/>
              </w:rPr>
              <w:t>c</w:t>
            </w:r>
            <w:r w:rsidRPr="00AC6AE2">
              <w:rPr>
                <w:rStyle w:val="afe"/>
                <w:noProof/>
              </w:rPr>
              <w:t xml:space="preserve">, </w:t>
            </w:r>
            <w:r w:rsidRPr="00AC6AE2">
              <w:rPr>
                <w:rStyle w:val="afe"/>
                <w:i/>
                <w:noProof/>
                <w:lang w:val="en-US"/>
              </w:rPr>
              <w:t>d</w:t>
            </w:r>
            <w:r w:rsidRPr="00AC6AE2">
              <w:rPr>
                <w:rStyle w:val="afe"/>
                <w:noProof/>
              </w:rPr>
              <w:t xml:space="preserve"> и </w:t>
            </w:r>
            <w:r w:rsidRPr="00AC6AE2">
              <w:rPr>
                <w:rStyle w:val="afe"/>
                <w:i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6CAA" w14:textId="4221155D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81" w:history="1">
            <w:r w:rsidRPr="00AC6AE2">
              <w:rPr>
                <w:rStyle w:val="af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B4FD" w14:textId="285D11EB" w:rsidR="00041B9F" w:rsidRDefault="00041B9F">
          <w:pPr>
            <w:pStyle w:val="1d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73982" w:history="1">
            <w:r w:rsidRPr="00AC6AE2">
              <w:rPr>
                <w:rStyle w:val="af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4060" w14:textId="208C11DF" w:rsidR="00474291" w:rsidRDefault="00474291" w:rsidP="00E758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6E67AE9" w14:textId="77777777" w:rsidR="003F74AB" w:rsidRDefault="003F74AB" w:rsidP="004930D1">
      <w:pPr>
        <w:spacing w:line="276" w:lineRule="auto"/>
        <w:ind w:firstLine="0"/>
        <w:jc w:val="center"/>
        <w:rPr>
          <w:b/>
          <w:szCs w:val="28"/>
        </w:rPr>
      </w:pPr>
    </w:p>
    <w:p w14:paraId="33061F40" w14:textId="77777777" w:rsidR="003F74AB" w:rsidRPr="001D6E09" w:rsidRDefault="003F74AB" w:rsidP="004930D1">
      <w:pPr>
        <w:spacing w:line="276" w:lineRule="auto"/>
        <w:ind w:firstLine="0"/>
        <w:rPr>
          <w:szCs w:val="28"/>
        </w:rPr>
      </w:pPr>
    </w:p>
    <w:p w14:paraId="0CE9B597" w14:textId="6AFC0CAA" w:rsidR="003F74AB" w:rsidRDefault="003F74AB" w:rsidP="004930D1">
      <w:pPr>
        <w:spacing w:after="160" w:line="259" w:lineRule="auto"/>
        <w:ind w:firstLine="0"/>
        <w:rPr>
          <w:szCs w:val="28"/>
        </w:rPr>
      </w:pPr>
    </w:p>
    <w:p w14:paraId="34119080" w14:textId="77777777" w:rsidR="00B20C2D" w:rsidRDefault="00B20C2D" w:rsidP="004930D1">
      <w:pPr>
        <w:spacing w:after="160" w:line="259" w:lineRule="auto"/>
        <w:ind w:firstLine="0"/>
        <w:rPr>
          <w:szCs w:val="28"/>
        </w:rPr>
      </w:pPr>
    </w:p>
    <w:p w14:paraId="7FBEF682" w14:textId="77777777" w:rsidR="00B20C2D" w:rsidRDefault="00B20C2D" w:rsidP="004930D1">
      <w:pPr>
        <w:spacing w:after="160" w:line="259" w:lineRule="auto"/>
        <w:ind w:firstLine="0"/>
        <w:rPr>
          <w:szCs w:val="28"/>
        </w:rPr>
      </w:pPr>
    </w:p>
    <w:p w14:paraId="2DC794E2" w14:textId="77777777" w:rsidR="00B20C2D" w:rsidRDefault="00B20C2D" w:rsidP="004930D1">
      <w:pPr>
        <w:spacing w:after="160" w:line="259" w:lineRule="auto"/>
        <w:ind w:firstLine="0"/>
        <w:rPr>
          <w:szCs w:val="28"/>
        </w:rPr>
      </w:pPr>
    </w:p>
    <w:p w14:paraId="68F06BFE" w14:textId="77777777" w:rsidR="00B20C2D" w:rsidRDefault="00B20C2D" w:rsidP="004930D1">
      <w:pPr>
        <w:spacing w:after="160" w:line="259" w:lineRule="auto"/>
        <w:ind w:firstLine="0"/>
        <w:rPr>
          <w:szCs w:val="28"/>
        </w:rPr>
      </w:pPr>
    </w:p>
    <w:p w14:paraId="41D6DBE8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426C78DB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0824B738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1BFD7629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65D1D641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5498A802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5C798AF0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0A440102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5F6B2B83" w14:textId="77777777" w:rsidR="00041B9F" w:rsidRDefault="00041B9F" w:rsidP="004930D1">
      <w:pPr>
        <w:spacing w:after="160" w:line="259" w:lineRule="auto"/>
        <w:ind w:firstLine="0"/>
        <w:rPr>
          <w:szCs w:val="28"/>
        </w:rPr>
      </w:pPr>
    </w:p>
    <w:p w14:paraId="2EAC5FB7" w14:textId="77777777" w:rsidR="00B20C2D" w:rsidRPr="001F4FA8" w:rsidRDefault="00B20C2D" w:rsidP="004930D1">
      <w:pPr>
        <w:spacing w:after="160" w:line="259" w:lineRule="auto"/>
        <w:ind w:firstLine="0"/>
        <w:rPr>
          <w:szCs w:val="28"/>
        </w:rPr>
      </w:pPr>
    </w:p>
    <w:p w14:paraId="006D2300" w14:textId="75E465FA" w:rsidR="001E14FC" w:rsidRPr="002A64EE" w:rsidRDefault="003F74AB" w:rsidP="001E14FC">
      <w:pPr>
        <w:pStyle w:val="111"/>
        <w:rPr>
          <w:sz w:val="32"/>
          <w:u w:val="none"/>
        </w:rPr>
      </w:pPr>
      <w:bookmarkStart w:id="2" w:name="_Toc182473940"/>
      <w:r w:rsidRPr="002A64EE">
        <w:rPr>
          <w:sz w:val="32"/>
          <w:u w:val="none"/>
        </w:rPr>
        <w:lastRenderedPageBreak/>
        <w:t>Введение</w:t>
      </w:r>
      <w:bookmarkEnd w:id="2"/>
    </w:p>
    <w:p w14:paraId="06E54C51" w14:textId="29368622" w:rsidR="006E28BA" w:rsidRPr="006E28BA" w:rsidRDefault="006E28BA" w:rsidP="001C48B3">
      <w:pPr>
        <w:spacing w:line="360" w:lineRule="auto"/>
        <w:jc w:val="left"/>
        <w:rPr>
          <w:szCs w:val="28"/>
        </w:rPr>
      </w:pPr>
      <w:r w:rsidRPr="006E28BA">
        <w:rPr>
          <w:szCs w:val="28"/>
        </w:rPr>
        <w:t>В данной курсовой работе проводится расчет электрических режимов и переходных процессов изолированного ненецкого автономного округа энергорайона в Архангельск</w:t>
      </w:r>
      <w:r w:rsidR="006921BB">
        <w:rPr>
          <w:szCs w:val="28"/>
        </w:rPr>
        <w:t>ой</w:t>
      </w:r>
      <w:r w:rsidRPr="006E28BA">
        <w:rPr>
          <w:szCs w:val="28"/>
        </w:rPr>
        <w:t xml:space="preserve"> област</w:t>
      </w:r>
      <w:r w:rsidR="006921BB">
        <w:rPr>
          <w:szCs w:val="28"/>
        </w:rPr>
        <w:t>и</w:t>
      </w:r>
      <w:r w:rsidRPr="006E28BA">
        <w:rPr>
          <w:szCs w:val="28"/>
        </w:rPr>
        <w:t>.</w:t>
      </w:r>
    </w:p>
    <w:p w14:paraId="25AD760D" w14:textId="77777777" w:rsidR="006E28BA" w:rsidRPr="006E28BA" w:rsidRDefault="006E28BA" w:rsidP="001C48B3">
      <w:pPr>
        <w:spacing w:line="360" w:lineRule="auto"/>
        <w:jc w:val="left"/>
        <w:rPr>
          <w:szCs w:val="28"/>
        </w:rPr>
      </w:pPr>
      <w:r w:rsidRPr="006E28BA">
        <w:rPr>
          <w:szCs w:val="28"/>
        </w:rPr>
        <w:t xml:space="preserve">В связи с изолированностью данного энергорайона от ЕЭС России, а также сложных природно-климатических факторов региона, определяющие особенности эксплуатации объектов генерации и электросетевых объектов, возникает необходимость развития данного энергорайона. Решением данной проблемы является образование замкнутой энергосистемы. Она представляет собой соединение электрических подстанций в кольцо, образующее замкнутую систему. Такое решение позволяет дать возможность передачи электроэнергии в обе стороны по кольцу, что обеспечивает повышенную степень надежности электроснабжения. Закольцованные системы позволяют значительно снизить вероятность отключения энергооборудования, что особенно важно в условиях аварийных ситуаций. </w:t>
      </w:r>
    </w:p>
    <w:p w14:paraId="0A969429" w14:textId="77777777" w:rsidR="006E28BA" w:rsidRPr="001C48B3" w:rsidRDefault="006E28BA" w:rsidP="001C48B3">
      <w:pPr>
        <w:spacing w:line="360" w:lineRule="auto"/>
        <w:jc w:val="left"/>
        <w:rPr>
          <w:szCs w:val="28"/>
        </w:rPr>
      </w:pPr>
      <w:r w:rsidRPr="006E28BA">
        <w:rPr>
          <w:szCs w:val="28"/>
        </w:rPr>
        <w:t xml:space="preserve">Заполярный район Ненецкого автономного округа России исторически славится своими богатыми природными ресурсами, включая нефть, газ, уголь и другие полезные ископаемые. Этот уникальный регион имеет </w:t>
      </w:r>
      <w:proofErr w:type="spellStart"/>
      <w:r w:rsidRPr="006E28BA">
        <w:rPr>
          <w:szCs w:val="28"/>
        </w:rPr>
        <w:t>моносырьевую</w:t>
      </w:r>
      <w:proofErr w:type="spellEnd"/>
      <w:r w:rsidRPr="006E28BA">
        <w:rPr>
          <w:szCs w:val="28"/>
        </w:rPr>
        <w:t xml:space="preserve"> структуру экономики, с ориентацией на добычу и переработку природных ресурсов. Важно отметить, что развитие газодобывающей отрасли в Заполярном районе зависит от уровня развития других ключевых сфер экономики, таких как энергетика, транспорт, связь и строительство. Прогнозируется, что основной прирост электропотребления в регионе будет связан именно с газодобывающей промышленностью, поскольку добыча и обработка полезных ископаемых требует значительных энергетических ресурсов. Для устойчивого развития нефтедобывающей отрасли в Заполярном районе необходимо сбалансированное развитие всех сфер экономики, а также модернизация энергетического комплекса и инфраструктуры. Только таким образом регион сможет эффективно использовать свои природные ресурсы и обеспечить устойчивое развитие на долгосрочной перспективе.</w:t>
      </w:r>
    </w:p>
    <w:p w14:paraId="4DBEAEA7" w14:textId="1C298F3D" w:rsidR="006E28BA" w:rsidRPr="006E28BA" w:rsidRDefault="006E28BA" w:rsidP="001C48B3">
      <w:pPr>
        <w:pStyle w:val="affd"/>
        <w:shd w:val="clear" w:color="auto" w:fill="FFFFFF"/>
        <w:spacing w:before="120" w:after="120" w:line="360" w:lineRule="auto"/>
        <w:rPr>
          <w:sz w:val="28"/>
          <w:szCs w:val="28"/>
          <w:lang w:eastAsia="en-US"/>
        </w:rPr>
      </w:pPr>
      <w:r w:rsidRPr="006E28BA">
        <w:rPr>
          <w:sz w:val="28"/>
          <w:szCs w:val="28"/>
          <w:lang w:eastAsia="en-US"/>
        </w:rPr>
        <w:lastRenderedPageBreak/>
        <w:t>Электрические сети 1 группы (сети поселков и сельских поселений округа, включая г.</w:t>
      </w:r>
      <w:r w:rsidR="001C48B3">
        <w:rPr>
          <w:sz w:val="28"/>
          <w:szCs w:val="28"/>
          <w:lang w:eastAsia="en-US"/>
        </w:rPr>
        <w:t xml:space="preserve"> </w:t>
      </w:r>
      <w:r w:rsidRPr="006E28BA">
        <w:rPr>
          <w:sz w:val="28"/>
          <w:szCs w:val="28"/>
          <w:lang w:eastAsia="en-US"/>
        </w:rPr>
        <w:t>Нарьян-Мар и п.</w:t>
      </w:r>
      <w:r w:rsidR="001C48B3">
        <w:rPr>
          <w:sz w:val="28"/>
          <w:szCs w:val="28"/>
          <w:lang w:eastAsia="en-US"/>
        </w:rPr>
        <w:t xml:space="preserve"> </w:t>
      </w:r>
      <w:r w:rsidRPr="006E28BA">
        <w:rPr>
          <w:sz w:val="28"/>
          <w:szCs w:val="28"/>
          <w:lang w:eastAsia="en-US"/>
        </w:rPr>
        <w:t>Искателей) не имеют связи с энергосистемами Республики Коми и Архангельской области. </w:t>
      </w:r>
    </w:p>
    <w:p w14:paraId="273F1AA1" w14:textId="14A3F90D" w:rsidR="006E28BA" w:rsidRPr="006E28BA" w:rsidRDefault="00E601DC" w:rsidP="001C48B3">
      <w:pPr>
        <w:pStyle w:val="affd"/>
        <w:shd w:val="clear" w:color="auto" w:fill="FFFFFF"/>
        <w:spacing w:before="120" w:after="120" w:line="360" w:lineRule="auto"/>
        <w:rPr>
          <w:sz w:val="28"/>
          <w:szCs w:val="28"/>
          <w:lang w:eastAsia="en-US"/>
        </w:rPr>
      </w:pPr>
      <w:r w:rsidRPr="006E28BA">
        <w:rPr>
          <w:sz w:val="28"/>
          <w:szCs w:val="28"/>
          <w:lang w:eastAsia="en-US"/>
        </w:rPr>
        <w:t>Сети включают</w:t>
      </w:r>
      <w:r w:rsidR="006E28BA" w:rsidRPr="006E28BA">
        <w:rPr>
          <w:sz w:val="28"/>
          <w:szCs w:val="28"/>
          <w:lang w:eastAsia="en-US"/>
        </w:rPr>
        <w:t> в себя РУ, подстанции и линии электропередач с классами напряжения 0,4кВ, 6кВ, </w:t>
      </w:r>
      <w:r w:rsidR="001C48B3">
        <w:rPr>
          <w:sz w:val="28"/>
          <w:szCs w:val="28"/>
          <w:lang w:eastAsia="en-US"/>
        </w:rPr>
        <w:t>1</w:t>
      </w:r>
      <w:r w:rsidR="006E28BA" w:rsidRPr="006E28BA">
        <w:rPr>
          <w:sz w:val="28"/>
          <w:szCs w:val="28"/>
          <w:lang w:eastAsia="en-US"/>
        </w:rPr>
        <w:t xml:space="preserve">0кВ.  </w:t>
      </w:r>
      <w:r w:rsidRPr="006E28BA">
        <w:rPr>
          <w:sz w:val="28"/>
          <w:szCs w:val="28"/>
          <w:lang w:eastAsia="en-US"/>
        </w:rPr>
        <w:t>Сети в</w:t>
      </w:r>
      <w:r w:rsidR="006E28BA" w:rsidRPr="006E28BA">
        <w:rPr>
          <w:sz w:val="28"/>
          <w:szCs w:val="28"/>
          <w:lang w:eastAsia="en-US"/>
        </w:rPr>
        <w:t> основном расположены на территории поселков и сельских поселений и принадлежат муниципальным образованиям, сельскохозяйственным предприятиям и сельхозкооперативам (СПК РК «СУЛА», СПК «Нарьяна-Ты»), либо в настоящее время не имеют собственника.</w:t>
      </w:r>
    </w:p>
    <w:p w14:paraId="3AED63C9" w14:textId="0168D80D" w:rsidR="006E28BA" w:rsidRPr="006E28BA" w:rsidRDefault="006E28BA" w:rsidP="001C48B3">
      <w:pPr>
        <w:pStyle w:val="affd"/>
        <w:shd w:val="clear" w:color="auto" w:fill="FFFFFF"/>
        <w:spacing w:before="120" w:after="120" w:line="360" w:lineRule="auto"/>
        <w:rPr>
          <w:sz w:val="28"/>
          <w:szCs w:val="28"/>
          <w:lang w:eastAsia="en-US"/>
        </w:rPr>
      </w:pPr>
      <w:r w:rsidRPr="006E28BA">
        <w:rPr>
          <w:sz w:val="28"/>
          <w:szCs w:val="28"/>
          <w:lang w:eastAsia="en-US"/>
        </w:rPr>
        <w:t>Эксплуатацией сельских поселковых сетей занимаются два муниципальных предприятия: </w:t>
      </w:r>
      <w:r w:rsidRPr="006E28BA">
        <w:rPr>
          <w:sz w:val="28"/>
          <w:szCs w:val="28"/>
          <w:lang w:eastAsia="en-US"/>
        </w:rPr>
        <w:br/>
        <w:t>  МП ЗР «</w:t>
      </w:r>
      <w:proofErr w:type="spellStart"/>
      <w:r w:rsidRPr="006E28BA">
        <w:rPr>
          <w:sz w:val="28"/>
          <w:szCs w:val="28"/>
          <w:lang w:eastAsia="en-US"/>
        </w:rPr>
        <w:t>Севержилкомсервис</w:t>
      </w:r>
      <w:proofErr w:type="spellEnd"/>
      <w:r w:rsidRPr="006E28BA">
        <w:rPr>
          <w:sz w:val="28"/>
          <w:szCs w:val="28"/>
          <w:lang w:eastAsia="en-US"/>
        </w:rPr>
        <w:t>» (34 из 39 поселков и сельских поселений).</w:t>
      </w:r>
      <w:r w:rsidRPr="006E28BA">
        <w:rPr>
          <w:sz w:val="28"/>
          <w:szCs w:val="28"/>
          <w:lang w:eastAsia="en-US"/>
        </w:rPr>
        <w:br/>
        <w:t>  МУП «</w:t>
      </w:r>
      <w:proofErr w:type="spellStart"/>
      <w:r w:rsidRPr="006E28BA">
        <w:rPr>
          <w:sz w:val="28"/>
          <w:szCs w:val="28"/>
          <w:lang w:eastAsia="en-US"/>
        </w:rPr>
        <w:t>Амдермасервис</w:t>
      </w:r>
      <w:proofErr w:type="spellEnd"/>
      <w:r w:rsidRPr="006E28BA">
        <w:rPr>
          <w:sz w:val="28"/>
          <w:szCs w:val="28"/>
          <w:lang w:eastAsia="en-US"/>
        </w:rPr>
        <w:t>» (в п.</w:t>
      </w:r>
      <w:r w:rsidR="001C48B3">
        <w:rPr>
          <w:sz w:val="28"/>
          <w:szCs w:val="28"/>
          <w:lang w:eastAsia="en-US"/>
        </w:rPr>
        <w:t xml:space="preserve"> </w:t>
      </w:r>
      <w:r w:rsidRPr="006E28BA">
        <w:rPr>
          <w:sz w:val="28"/>
          <w:szCs w:val="28"/>
          <w:lang w:eastAsia="en-US"/>
        </w:rPr>
        <w:t>Амдерма).</w:t>
      </w:r>
    </w:p>
    <w:p w14:paraId="4019F2EE" w14:textId="323DA895" w:rsidR="006E28BA" w:rsidRPr="006E28BA" w:rsidRDefault="006E28BA" w:rsidP="001C48B3">
      <w:pPr>
        <w:spacing w:line="360" w:lineRule="auto"/>
        <w:jc w:val="left"/>
        <w:rPr>
          <w:szCs w:val="28"/>
        </w:rPr>
      </w:pPr>
      <w:r w:rsidRPr="006E28BA">
        <w:rPr>
          <w:szCs w:val="28"/>
        </w:rPr>
        <w:t>Поселки Амдерма,</w:t>
      </w:r>
      <w:r w:rsidR="001C48B3">
        <w:rPr>
          <w:szCs w:val="28"/>
        </w:rPr>
        <w:t xml:space="preserve"> </w:t>
      </w:r>
      <w:proofErr w:type="spellStart"/>
      <w:r w:rsidRPr="006E28BA">
        <w:rPr>
          <w:szCs w:val="28"/>
        </w:rPr>
        <w:t>Каратайка</w:t>
      </w:r>
      <w:proofErr w:type="spellEnd"/>
      <w:r w:rsidRPr="006E28BA">
        <w:rPr>
          <w:szCs w:val="28"/>
        </w:rPr>
        <w:t>,</w:t>
      </w:r>
      <w:r w:rsidR="001C48B3">
        <w:rPr>
          <w:szCs w:val="28"/>
        </w:rPr>
        <w:t xml:space="preserve"> </w:t>
      </w:r>
      <w:proofErr w:type="spellStart"/>
      <w:r w:rsidRPr="006E28BA">
        <w:rPr>
          <w:szCs w:val="28"/>
        </w:rPr>
        <w:t>Усть</w:t>
      </w:r>
      <w:proofErr w:type="spellEnd"/>
      <w:r w:rsidRPr="006E28BA">
        <w:rPr>
          <w:szCs w:val="28"/>
        </w:rPr>
        <w:t>-Кара,</w:t>
      </w:r>
      <w:r w:rsidR="001C48B3">
        <w:rPr>
          <w:szCs w:val="28"/>
        </w:rPr>
        <w:t xml:space="preserve"> </w:t>
      </w:r>
      <w:proofErr w:type="spellStart"/>
      <w:r w:rsidRPr="006E28BA">
        <w:rPr>
          <w:szCs w:val="28"/>
        </w:rPr>
        <w:t>Варнек</w:t>
      </w:r>
      <w:proofErr w:type="spellEnd"/>
      <w:r w:rsidRPr="006E28BA">
        <w:rPr>
          <w:szCs w:val="28"/>
        </w:rPr>
        <w:t xml:space="preserve"> имеют локальные системы производства электроэнергии и тепла. Электроэнергия в них производится на дизельных электростанциях и служит базовым видом энергии, обеспечивающим функционирование систем тепло- и водоснабжения. </w:t>
      </w:r>
    </w:p>
    <w:p w14:paraId="3E89774B" w14:textId="719E6554" w:rsidR="006E28BA" w:rsidRPr="006E28BA" w:rsidRDefault="006E28BA" w:rsidP="001C48B3">
      <w:pPr>
        <w:spacing w:line="360" w:lineRule="auto"/>
        <w:jc w:val="left"/>
        <w:rPr>
          <w:szCs w:val="28"/>
        </w:rPr>
      </w:pPr>
      <w:r w:rsidRPr="006E28BA">
        <w:rPr>
          <w:szCs w:val="28"/>
        </w:rPr>
        <w:t>В будущем планируется постройка ТЭЦ в поселке Амдерма, мощностью 20МВт для обеспечения газодобывающей отрасли электроэнергией. В п.</w:t>
      </w:r>
      <w:r w:rsidR="001C48B3">
        <w:rPr>
          <w:szCs w:val="28"/>
        </w:rPr>
        <w:t xml:space="preserve"> </w:t>
      </w:r>
      <w:proofErr w:type="spellStart"/>
      <w:r w:rsidRPr="006E28BA">
        <w:rPr>
          <w:szCs w:val="28"/>
        </w:rPr>
        <w:t>Усть</w:t>
      </w:r>
      <w:proofErr w:type="spellEnd"/>
      <w:r w:rsidRPr="006E28BA">
        <w:rPr>
          <w:szCs w:val="28"/>
        </w:rPr>
        <w:t xml:space="preserve">-Кара устанавливается гибридная ГЭС с солнечными </w:t>
      </w:r>
      <w:r w:rsidR="00E601DC" w:rsidRPr="006E28BA">
        <w:rPr>
          <w:szCs w:val="28"/>
        </w:rPr>
        <w:t>панелями, мощностью</w:t>
      </w:r>
      <w:r w:rsidRPr="006E28BA">
        <w:rPr>
          <w:szCs w:val="28"/>
        </w:rPr>
        <w:t xml:space="preserve"> 20МВт для обеспечения нового морского порта и рыболовного промысла. В посёлке </w:t>
      </w:r>
      <w:proofErr w:type="spellStart"/>
      <w:r w:rsidRPr="006E28BA">
        <w:rPr>
          <w:szCs w:val="28"/>
        </w:rPr>
        <w:t>Каратайка</w:t>
      </w:r>
      <w:proofErr w:type="spellEnd"/>
      <w:r w:rsidRPr="006E28BA">
        <w:rPr>
          <w:szCs w:val="28"/>
        </w:rPr>
        <w:t xml:space="preserve"> устанавливается ВДЭС,</w:t>
      </w:r>
      <w:r w:rsidR="001C48B3">
        <w:rPr>
          <w:szCs w:val="28"/>
        </w:rPr>
        <w:t xml:space="preserve"> </w:t>
      </w:r>
      <w:r w:rsidRPr="006E28BA">
        <w:rPr>
          <w:szCs w:val="28"/>
        </w:rPr>
        <w:t>мощностью 10МВт для модернизация энергетического комплекса. В п.</w:t>
      </w:r>
      <w:r w:rsidR="001C48B3">
        <w:rPr>
          <w:szCs w:val="28"/>
        </w:rPr>
        <w:t xml:space="preserve"> </w:t>
      </w:r>
      <w:proofErr w:type="spellStart"/>
      <w:r w:rsidRPr="006E28BA">
        <w:rPr>
          <w:szCs w:val="28"/>
        </w:rPr>
        <w:t>Варнек</w:t>
      </w:r>
      <w:proofErr w:type="spellEnd"/>
      <w:r w:rsidRPr="006E28BA">
        <w:rPr>
          <w:szCs w:val="28"/>
        </w:rPr>
        <w:t xml:space="preserve"> планируется постройка </w:t>
      </w:r>
      <w:r w:rsidR="00E601DC" w:rsidRPr="006E28BA">
        <w:rPr>
          <w:szCs w:val="28"/>
        </w:rPr>
        <w:t>ГПУ, мощностью</w:t>
      </w:r>
      <w:r w:rsidRPr="006E28BA">
        <w:rPr>
          <w:szCs w:val="28"/>
        </w:rPr>
        <w:t xml:space="preserve"> 10МВт для развития туристической инфраструктуры и животноводства.</w:t>
      </w:r>
    </w:p>
    <w:p w14:paraId="5B1E9A27" w14:textId="77777777" w:rsidR="006E28BA" w:rsidRPr="006E28BA" w:rsidRDefault="006E28BA" w:rsidP="001C48B3">
      <w:pPr>
        <w:spacing w:line="360" w:lineRule="auto"/>
        <w:ind w:firstLine="709"/>
        <w:jc w:val="left"/>
        <w:rPr>
          <w:szCs w:val="28"/>
        </w:rPr>
      </w:pPr>
    </w:p>
    <w:p w14:paraId="705AFC2D" w14:textId="77777777" w:rsidR="003F74AB" w:rsidRPr="001D6E09" w:rsidRDefault="003F74AB" w:rsidP="004930D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D8949CC" w14:textId="77777777" w:rsidR="003F74AB" w:rsidRPr="004710B5" w:rsidRDefault="003F74AB" w:rsidP="002A64EE">
      <w:pPr>
        <w:pStyle w:val="111"/>
      </w:pPr>
      <w:bookmarkStart w:id="3" w:name="_Toc153742994"/>
      <w:bookmarkStart w:id="4" w:name="_Toc182473941"/>
      <w:r>
        <w:lastRenderedPageBreak/>
        <w:t xml:space="preserve">1. </w:t>
      </w:r>
      <w:r w:rsidRPr="00425531">
        <w:t>ИСХОДНЫЕ ДАННЫЕ ДЛЯ ПРОЕКТИРОВАНИЯ</w:t>
      </w:r>
      <w:bookmarkEnd w:id="3"/>
      <w:bookmarkEnd w:id="4"/>
    </w:p>
    <w:p w14:paraId="46E11643" w14:textId="77777777" w:rsidR="003F74AB" w:rsidRDefault="003F74AB" w:rsidP="002D738E">
      <w:pPr>
        <w:tabs>
          <w:tab w:val="left" w:pos="3119"/>
        </w:tabs>
        <w:ind w:firstLine="0"/>
        <w:jc w:val="center"/>
        <w:rPr>
          <w:szCs w:val="28"/>
        </w:rPr>
      </w:pPr>
    </w:p>
    <w:p w14:paraId="441FEB9F" w14:textId="77777777" w:rsidR="003F74AB" w:rsidRDefault="003F74AB" w:rsidP="00474291">
      <w:pPr>
        <w:tabs>
          <w:tab w:val="left" w:pos="3119"/>
        </w:tabs>
        <w:spacing w:line="360" w:lineRule="auto"/>
        <w:ind w:firstLine="0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  <w:lang w:val="en-US"/>
        </w:rPr>
        <w:t>max</w:t>
      </w:r>
      <w:r w:rsidRPr="00486468">
        <w:rPr>
          <w:szCs w:val="28"/>
          <w:vertAlign w:val="subscript"/>
        </w:rPr>
        <w:t xml:space="preserve"> </w:t>
      </w:r>
      <w:r w:rsidR="009A5C1E">
        <w:rPr>
          <w:szCs w:val="28"/>
        </w:rPr>
        <w:t>=</w:t>
      </w:r>
      <w:r w:rsidRPr="00685FE8">
        <w:rPr>
          <w:szCs w:val="28"/>
        </w:rPr>
        <w:t xml:space="preserve"> </w:t>
      </w:r>
      <w:r w:rsidR="009A5C1E">
        <w:rPr>
          <w:szCs w:val="28"/>
        </w:rPr>
        <w:t>5150 ч</w:t>
      </w:r>
    </w:p>
    <w:p w14:paraId="179F0017" w14:textId="77777777" w:rsidR="003F74AB" w:rsidRDefault="003F74AB" w:rsidP="00474291">
      <w:pPr>
        <w:tabs>
          <w:tab w:val="left" w:pos="3119"/>
        </w:tabs>
        <w:spacing w:line="360" w:lineRule="auto"/>
        <w:ind w:firstLine="0"/>
        <w:rPr>
          <w:szCs w:val="28"/>
        </w:rPr>
      </w:pPr>
      <w:proofErr w:type="spellStart"/>
      <w:r>
        <w:rPr>
          <w:szCs w:val="28"/>
          <w:lang w:val="en-US"/>
        </w:rPr>
        <w:t>cosφ</w:t>
      </w:r>
      <w:proofErr w:type="spellEnd"/>
      <w:r w:rsidRPr="00486468">
        <w:rPr>
          <w:szCs w:val="28"/>
        </w:rPr>
        <w:t xml:space="preserve"> </w:t>
      </w:r>
      <w:r>
        <w:rPr>
          <w:szCs w:val="28"/>
        </w:rPr>
        <w:t xml:space="preserve">= </w:t>
      </w:r>
      <w:r w:rsidR="009A5C1E">
        <w:rPr>
          <w:szCs w:val="28"/>
        </w:rPr>
        <w:t>0,9</w:t>
      </w:r>
    </w:p>
    <w:p w14:paraId="49D33737" w14:textId="77777777" w:rsidR="00C255D9" w:rsidRDefault="00C255D9" w:rsidP="002D738E">
      <w:pPr>
        <w:tabs>
          <w:tab w:val="left" w:pos="3119"/>
        </w:tabs>
        <w:spacing w:line="360" w:lineRule="auto"/>
        <w:ind w:firstLine="0"/>
        <w:jc w:val="center"/>
        <w:rPr>
          <w:szCs w:val="28"/>
        </w:rPr>
      </w:pPr>
    </w:p>
    <w:p w14:paraId="46FA100C" w14:textId="77777777" w:rsidR="00F132DE" w:rsidRDefault="009A5C1E" w:rsidP="00E46FD0">
      <w:pPr>
        <w:tabs>
          <w:tab w:val="left" w:pos="3119"/>
          <w:tab w:val="left" w:pos="5245"/>
        </w:tabs>
        <w:spacing w:line="360" w:lineRule="auto"/>
        <w:ind w:firstLine="709"/>
        <w:rPr>
          <w:szCs w:val="28"/>
        </w:rPr>
      </w:pPr>
      <w:r w:rsidRPr="009A5C1E">
        <w:rPr>
          <w:szCs w:val="28"/>
        </w:rPr>
        <w:t>Схема энергорайона представляет собой территорию с расположенными на ней четырьмя источниками питания. В качестве источников питания рассматривается гидроэлектростанция в пгт. Южно-Курильск, геотермальная электростанция в п. Горячий Пляж, дизельная электростанция в п. Лагунное   и тепло</w:t>
      </w:r>
      <w:r w:rsidR="00F132DE">
        <w:rPr>
          <w:szCs w:val="28"/>
        </w:rPr>
        <w:t>вая электростанция в с. Отрада.</w:t>
      </w:r>
    </w:p>
    <w:p w14:paraId="46D21D5A" w14:textId="77777777" w:rsidR="001C48B3" w:rsidRDefault="001C48B3" w:rsidP="001C48B3">
      <w:pPr>
        <w:pStyle w:val="affff9"/>
      </w:pPr>
    </w:p>
    <w:p w14:paraId="3AD1435A" w14:textId="1EA0B46A" w:rsidR="001C48B3" w:rsidRPr="001C48B3" w:rsidRDefault="001C48B3" w:rsidP="001C48B3">
      <w:pPr>
        <w:pStyle w:val="affff9"/>
        <w:jc w:val="center"/>
      </w:pPr>
      <w:r w:rsidRPr="003D508D">
        <w:t xml:space="preserve">Таблица </w:t>
      </w:r>
      <w:r>
        <w:t>1</w:t>
      </w:r>
      <w:r w:rsidRPr="00593E38">
        <w:t xml:space="preserve"> </w:t>
      </w:r>
      <w:r>
        <w:t>Мощности нагрузок потребителей и мощности станций в населенных пунктах</w:t>
      </w:r>
    </w:p>
    <w:tbl>
      <w:tblPr>
        <w:tblStyle w:val="a8"/>
        <w:tblW w:w="9571" w:type="dxa"/>
        <w:jc w:val="center"/>
        <w:tblLook w:val="04A0" w:firstRow="1" w:lastRow="0" w:firstColumn="1" w:lastColumn="0" w:noHBand="0" w:noVBand="1"/>
      </w:tblPr>
      <w:tblGrid>
        <w:gridCol w:w="1807"/>
        <w:gridCol w:w="2129"/>
        <w:gridCol w:w="1858"/>
        <w:gridCol w:w="2115"/>
        <w:gridCol w:w="1662"/>
      </w:tblGrid>
      <w:tr w:rsidR="00B62499" w:rsidRPr="00515A08" w14:paraId="09287730" w14:textId="77777777" w:rsidTr="00BE74FD">
        <w:trPr>
          <w:trHeight w:val="314"/>
          <w:jc w:val="center"/>
        </w:trPr>
        <w:tc>
          <w:tcPr>
            <w:tcW w:w="1807" w:type="dxa"/>
            <w:noWrap/>
            <w:vAlign w:val="center"/>
          </w:tcPr>
          <w:p w14:paraId="3CF6FE40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Насел.пункт</w:t>
            </w:r>
            <w:proofErr w:type="spellEnd"/>
          </w:p>
        </w:tc>
        <w:tc>
          <w:tcPr>
            <w:tcW w:w="2129" w:type="dxa"/>
            <w:noWrap/>
            <w:vAlign w:val="center"/>
          </w:tcPr>
          <w:p w14:paraId="6A84AFBE" w14:textId="6DDEC7A0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Амдерма</w:t>
            </w:r>
          </w:p>
        </w:tc>
        <w:tc>
          <w:tcPr>
            <w:tcW w:w="1858" w:type="dxa"/>
            <w:noWrap/>
            <w:vAlign w:val="center"/>
          </w:tcPr>
          <w:p w14:paraId="7F570BB3" w14:textId="312AAE3F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Усть</w:t>
            </w:r>
            <w:proofErr w:type="spellEnd"/>
            <w:r w:rsidRPr="001C48B3">
              <w:rPr>
                <w:sz w:val="28"/>
                <w:szCs w:val="28"/>
              </w:rPr>
              <w:t>-Кара</w:t>
            </w:r>
          </w:p>
        </w:tc>
        <w:tc>
          <w:tcPr>
            <w:tcW w:w="2115" w:type="dxa"/>
            <w:noWrap/>
            <w:vAlign w:val="center"/>
          </w:tcPr>
          <w:p w14:paraId="4968BFA6" w14:textId="131A230B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Каратайка</w:t>
            </w:r>
            <w:proofErr w:type="spellEnd"/>
          </w:p>
        </w:tc>
        <w:tc>
          <w:tcPr>
            <w:tcW w:w="1662" w:type="dxa"/>
            <w:noWrap/>
            <w:vAlign w:val="center"/>
          </w:tcPr>
          <w:p w14:paraId="528D1341" w14:textId="6A3CCE89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Варнек</w:t>
            </w:r>
            <w:proofErr w:type="spellEnd"/>
          </w:p>
        </w:tc>
      </w:tr>
      <w:tr w:rsidR="00B62499" w:rsidRPr="00515A08" w14:paraId="7657D361" w14:textId="77777777" w:rsidTr="00BE74FD">
        <w:trPr>
          <w:trHeight w:val="314"/>
          <w:jc w:val="center"/>
        </w:trPr>
        <w:tc>
          <w:tcPr>
            <w:tcW w:w="1807" w:type="dxa"/>
            <w:noWrap/>
            <w:vAlign w:val="center"/>
            <w:hideMark/>
          </w:tcPr>
          <w:p w14:paraId="7071265B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 xml:space="preserve">Нагрузка </w:t>
            </w:r>
            <w:proofErr w:type="spellStart"/>
            <w:r w:rsidRPr="001C48B3">
              <w:rPr>
                <w:sz w:val="28"/>
                <w:szCs w:val="28"/>
              </w:rPr>
              <w:t>н.п</w:t>
            </w:r>
            <w:proofErr w:type="spellEnd"/>
            <w:r w:rsidRPr="001C48B3">
              <w:rPr>
                <w:sz w:val="28"/>
                <w:szCs w:val="28"/>
              </w:rPr>
              <w:t>.</w:t>
            </w:r>
          </w:p>
          <w:p w14:paraId="3FD95A8F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Р, МВт</w:t>
            </w:r>
          </w:p>
        </w:tc>
        <w:tc>
          <w:tcPr>
            <w:tcW w:w="2129" w:type="dxa"/>
            <w:noWrap/>
            <w:vAlign w:val="center"/>
          </w:tcPr>
          <w:p w14:paraId="1073F033" w14:textId="6162C31C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10</w:t>
            </w:r>
          </w:p>
        </w:tc>
        <w:tc>
          <w:tcPr>
            <w:tcW w:w="1858" w:type="dxa"/>
            <w:noWrap/>
            <w:vAlign w:val="center"/>
          </w:tcPr>
          <w:p w14:paraId="4AD29C9C" w14:textId="58519BB0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10</w:t>
            </w:r>
          </w:p>
        </w:tc>
        <w:tc>
          <w:tcPr>
            <w:tcW w:w="2115" w:type="dxa"/>
            <w:noWrap/>
            <w:vAlign w:val="center"/>
          </w:tcPr>
          <w:p w14:paraId="0CCEDC79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5</w:t>
            </w:r>
          </w:p>
        </w:tc>
        <w:tc>
          <w:tcPr>
            <w:tcW w:w="1662" w:type="dxa"/>
            <w:noWrap/>
            <w:vAlign w:val="center"/>
          </w:tcPr>
          <w:p w14:paraId="76ECD297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5</w:t>
            </w:r>
          </w:p>
        </w:tc>
      </w:tr>
      <w:tr w:rsidR="00B62499" w:rsidRPr="00515A08" w14:paraId="1D9A162E" w14:textId="77777777" w:rsidTr="00BE74FD">
        <w:trPr>
          <w:trHeight w:val="314"/>
          <w:jc w:val="center"/>
        </w:trPr>
        <w:tc>
          <w:tcPr>
            <w:tcW w:w="1807" w:type="dxa"/>
            <w:noWrap/>
            <w:vAlign w:val="center"/>
          </w:tcPr>
          <w:p w14:paraId="22551911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  <w:highlight w:val="yellow"/>
              </w:rPr>
            </w:pPr>
            <w:r w:rsidRPr="001C48B3">
              <w:rPr>
                <w:sz w:val="28"/>
                <w:szCs w:val="28"/>
              </w:rPr>
              <w:t>Станция</w:t>
            </w:r>
          </w:p>
        </w:tc>
        <w:tc>
          <w:tcPr>
            <w:tcW w:w="2129" w:type="dxa"/>
            <w:noWrap/>
            <w:vAlign w:val="center"/>
          </w:tcPr>
          <w:p w14:paraId="35AF5926" w14:textId="371D799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Амдермская</w:t>
            </w:r>
            <w:proofErr w:type="spellEnd"/>
            <w:r w:rsidRPr="001C48B3">
              <w:rPr>
                <w:sz w:val="28"/>
                <w:szCs w:val="28"/>
              </w:rPr>
              <w:t xml:space="preserve"> ТЭЦ</w:t>
            </w:r>
          </w:p>
        </w:tc>
        <w:tc>
          <w:tcPr>
            <w:tcW w:w="1858" w:type="dxa"/>
            <w:noWrap/>
            <w:vAlign w:val="center"/>
          </w:tcPr>
          <w:p w14:paraId="22FBD495" w14:textId="374DF844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Усть-Краская</w:t>
            </w:r>
            <w:proofErr w:type="spellEnd"/>
            <w:r w:rsidRPr="001C48B3">
              <w:rPr>
                <w:sz w:val="28"/>
                <w:szCs w:val="28"/>
              </w:rPr>
              <w:t xml:space="preserve"> ГЭС+СЭС</w:t>
            </w:r>
          </w:p>
        </w:tc>
        <w:tc>
          <w:tcPr>
            <w:tcW w:w="2115" w:type="dxa"/>
            <w:noWrap/>
            <w:vAlign w:val="center"/>
          </w:tcPr>
          <w:p w14:paraId="32172070" w14:textId="0F8F70DA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Каратайская</w:t>
            </w:r>
            <w:proofErr w:type="spellEnd"/>
            <w:r w:rsidRPr="001C48B3">
              <w:rPr>
                <w:sz w:val="28"/>
                <w:szCs w:val="28"/>
              </w:rPr>
              <w:t xml:space="preserve"> ВДЭС</w:t>
            </w:r>
          </w:p>
        </w:tc>
        <w:tc>
          <w:tcPr>
            <w:tcW w:w="1662" w:type="dxa"/>
            <w:noWrap/>
            <w:vAlign w:val="center"/>
          </w:tcPr>
          <w:p w14:paraId="3C442707" w14:textId="3AB37AE1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proofErr w:type="spellStart"/>
            <w:r w:rsidRPr="001C48B3">
              <w:rPr>
                <w:sz w:val="28"/>
                <w:szCs w:val="28"/>
              </w:rPr>
              <w:t>Варнекская</w:t>
            </w:r>
            <w:proofErr w:type="spellEnd"/>
            <w:r w:rsidRPr="001C48B3">
              <w:rPr>
                <w:sz w:val="28"/>
                <w:szCs w:val="28"/>
              </w:rPr>
              <w:t xml:space="preserve"> ГПУ</w:t>
            </w:r>
          </w:p>
        </w:tc>
      </w:tr>
      <w:tr w:rsidR="00B62499" w:rsidRPr="00515A08" w14:paraId="231864DA" w14:textId="77777777" w:rsidTr="00BE74FD">
        <w:trPr>
          <w:trHeight w:val="314"/>
          <w:jc w:val="center"/>
        </w:trPr>
        <w:tc>
          <w:tcPr>
            <w:tcW w:w="1807" w:type="dxa"/>
            <w:noWrap/>
            <w:vAlign w:val="center"/>
          </w:tcPr>
          <w:p w14:paraId="3B51A5FF" w14:textId="16361795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  <w:highlight w:val="yellow"/>
              </w:rPr>
            </w:pPr>
            <w:r w:rsidRPr="001C48B3">
              <w:rPr>
                <w:sz w:val="28"/>
                <w:szCs w:val="28"/>
              </w:rPr>
              <w:t>Мощность Станций</w:t>
            </w:r>
            <w:r w:rsidRPr="001C48B3">
              <w:rPr>
                <w:sz w:val="28"/>
                <w:szCs w:val="28"/>
                <w:lang w:val="en-US"/>
              </w:rPr>
              <w:t xml:space="preserve"> P</w:t>
            </w:r>
            <w:r w:rsidRPr="001C48B3">
              <w:rPr>
                <w:sz w:val="28"/>
                <w:szCs w:val="28"/>
              </w:rPr>
              <w:t>, МВт</w:t>
            </w:r>
          </w:p>
        </w:tc>
        <w:tc>
          <w:tcPr>
            <w:tcW w:w="2129" w:type="dxa"/>
            <w:noWrap/>
            <w:vAlign w:val="center"/>
          </w:tcPr>
          <w:p w14:paraId="465A05D2" w14:textId="7F7FB9BD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20</w:t>
            </w:r>
          </w:p>
        </w:tc>
        <w:tc>
          <w:tcPr>
            <w:tcW w:w="1858" w:type="dxa"/>
            <w:noWrap/>
            <w:vAlign w:val="center"/>
          </w:tcPr>
          <w:p w14:paraId="069E2F7F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20</w:t>
            </w:r>
          </w:p>
        </w:tc>
        <w:tc>
          <w:tcPr>
            <w:tcW w:w="2115" w:type="dxa"/>
            <w:noWrap/>
            <w:vAlign w:val="center"/>
          </w:tcPr>
          <w:p w14:paraId="7D90C551" w14:textId="77777777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10</w:t>
            </w:r>
          </w:p>
        </w:tc>
        <w:tc>
          <w:tcPr>
            <w:tcW w:w="1662" w:type="dxa"/>
            <w:noWrap/>
            <w:vAlign w:val="center"/>
          </w:tcPr>
          <w:p w14:paraId="35EEBEBF" w14:textId="6AA5FACA" w:rsidR="00B62499" w:rsidRPr="001C48B3" w:rsidRDefault="00B62499" w:rsidP="001C48B3">
            <w:pPr>
              <w:pStyle w:val="affffa"/>
              <w:jc w:val="center"/>
              <w:rPr>
                <w:sz w:val="28"/>
                <w:szCs w:val="28"/>
              </w:rPr>
            </w:pPr>
            <w:r w:rsidRPr="001C48B3">
              <w:rPr>
                <w:sz w:val="28"/>
                <w:szCs w:val="28"/>
              </w:rPr>
              <w:t>10</w:t>
            </w:r>
          </w:p>
        </w:tc>
      </w:tr>
    </w:tbl>
    <w:p w14:paraId="6772A9E6" w14:textId="77777777" w:rsidR="00B62499" w:rsidRDefault="00B62499" w:rsidP="00B62499">
      <w:pPr>
        <w:spacing w:line="240" w:lineRule="auto"/>
        <w:ind w:firstLine="0"/>
        <w:jc w:val="left"/>
        <w:rPr>
          <w:szCs w:val="28"/>
        </w:rPr>
      </w:pPr>
    </w:p>
    <w:p w14:paraId="61FBBD9D" w14:textId="747D541A" w:rsidR="001C48B3" w:rsidRDefault="001C48B3" w:rsidP="001C48B3">
      <w:pPr>
        <w:spacing w:line="240" w:lineRule="auto"/>
        <w:ind w:firstLine="0"/>
        <w:jc w:val="center"/>
        <w:rPr>
          <w:szCs w:val="28"/>
        </w:rPr>
      </w:pPr>
      <w:r>
        <w:rPr>
          <w:sz w:val="24"/>
          <w:szCs w:val="24"/>
        </w:rPr>
        <w:t xml:space="preserve">Таблица 2 Мощность </w:t>
      </w:r>
      <w:r w:rsidRPr="00A52C91">
        <w:rPr>
          <w:color w:val="000000" w:themeColor="text1"/>
          <w:sz w:val="24"/>
          <w:szCs w:val="24"/>
        </w:rPr>
        <w:t>Станций</w:t>
      </w:r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1935"/>
        <w:gridCol w:w="1759"/>
        <w:gridCol w:w="1863"/>
        <w:gridCol w:w="1786"/>
      </w:tblGrid>
      <w:tr w:rsidR="00B62499" w:rsidRPr="00E90F52" w14:paraId="23E94BBC" w14:textId="77777777" w:rsidTr="00BE74FD">
        <w:trPr>
          <w:trHeight w:val="31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CC06F" w14:textId="77777777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EB7822">
              <w:rPr>
                <w:color w:val="000000"/>
                <w:szCs w:val="28"/>
              </w:rPr>
              <w:t xml:space="preserve">Мощность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F4108" w14:textId="0EC72F1E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t>Амдермская</w:t>
            </w:r>
            <w:proofErr w:type="spellEnd"/>
            <w:r>
              <w:t xml:space="preserve"> ТЭЦ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C085" w14:textId="6905761B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t>Усть-Краская</w:t>
            </w:r>
            <w:proofErr w:type="spellEnd"/>
            <w:r>
              <w:t xml:space="preserve"> ГЭС+СЭС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CAED2" w14:textId="605EDE5C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t>Каратайская</w:t>
            </w:r>
            <w:proofErr w:type="spellEnd"/>
            <w:r>
              <w:t xml:space="preserve"> ВДЭС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B758D" w14:textId="509D5F16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t>Варнекская</w:t>
            </w:r>
            <w:proofErr w:type="spellEnd"/>
            <w:r>
              <w:t xml:space="preserve"> ГПУ</w:t>
            </w:r>
          </w:p>
        </w:tc>
      </w:tr>
      <w:tr w:rsidR="00B62499" w:rsidRPr="00E90F52" w14:paraId="4AE41C65" w14:textId="77777777" w:rsidTr="00BE74FD">
        <w:trPr>
          <w:trHeight w:val="31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B36E7" w14:textId="77777777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EB7822">
              <w:rPr>
                <w:color w:val="000000"/>
                <w:szCs w:val="28"/>
              </w:rPr>
              <w:t>Р, МВт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610F5" w14:textId="350EF8F4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58D6D" w14:textId="77777777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EB7822">
              <w:rPr>
                <w:color w:val="000000"/>
                <w:szCs w:val="28"/>
              </w:rPr>
              <w:t>2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6357" w14:textId="77777777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EB7822">
              <w:rPr>
                <w:color w:val="000000"/>
                <w:szCs w:val="2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EB28" w14:textId="0BF5C4E8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B62499" w:rsidRPr="00E90F52" w14:paraId="42672060" w14:textId="77777777" w:rsidTr="00BE74FD">
        <w:trPr>
          <w:trHeight w:val="31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237BE" w14:textId="77777777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EB7822">
              <w:rPr>
                <w:color w:val="000000"/>
                <w:szCs w:val="28"/>
              </w:rPr>
              <w:t>Генератор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4C4A" w14:textId="5794CB3F" w:rsidR="00B62499" w:rsidRPr="00EB7822" w:rsidRDefault="001B69D5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С-20-2-УЗ-Г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BF9DF" w14:textId="01B65FF8" w:rsidR="00562662" w:rsidRDefault="00562662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562662">
              <w:rPr>
                <w:color w:val="000000"/>
                <w:szCs w:val="28"/>
              </w:rPr>
              <w:t xml:space="preserve">ВГС 525/99–28 </w:t>
            </w:r>
          </w:p>
          <w:p w14:paraId="3A8115AB" w14:textId="17A2D229" w:rsidR="001B69D5" w:rsidRPr="00AC7E2E" w:rsidRDefault="001B69D5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ЭС</w:t>
            </w:r>
            <w:r w:rsidRPr="001B69D5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Солнечный модуль </w:t>
            </w:r>
            <w:r>
              <w:rPr>
                <w:color w:val="000000"/>
                <w:szCs w:val="28"/>
                <w:lang w:val="en-US"/>
              </w:rPr>
              <w:t>HVL</w:t>
            </w:r>
            <w:r w:rsidRPr="001B69D5">
              <w:rPr>
                <w:color w:val="000000"/>
                <w:szCs w:val="28"/>
              </w:rPr>
              <w:t xml:space="preserve"> 445/</w:t>
            </w:r>
            <w:r>
              <w:rPr>
                <w:color w:val="000000"/>
                <w:szCs w:val="28"/>
                <w:lang w:val="en-US"/>
              </w:rPr>
              <w:t>HJT</w:t>
            </w:r>
            <w:r w:rsidR="00403E41" w:rsidRPr="00403E41">
              <w:rPr>
                <w:color w:val="000000"/>
                <w:szCs w:val="28"/>
              </w:rPr>
              <w:t xml:space="preserve"> </w:t>
            </w:r>
          </w:p>
          <w:p w14:paraId="0D988BAD" w14:textId="060CE6E0" w:rsidR="00403E41" w:rsidRPr="00AC7E2E" w:rsidRDefault="00403E41" w:rsidP="00BE74FD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9A69E" w14:textId="676B154B" w:rsidR="00B62499" w:rsidRPr="00C021F5" w:rsidRDefault="00403E41" w:rsidP="00BE74F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021F5">
              <w:rPr>
                <w:color w:val="000000"/>
                <w:szCs w:val="28"/>
                <w:lang w:val="en-US"/>
              </w:rPr>
              <w:t>ADM-3000 MTU</w:t>
            </w:r>
          </w:p>
          <w:p w14:paraId="303328B1" w14:textId="0D863DBD" w:rsidR="00C021F5" w:rsidRPr="00C021F5" w:rsidRDefault="00C021F5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C021F5">
              <w:rPr>
                <w:szCs w:val="28"/>
                <w:shd w:val="clear" w:color="auto" w:fill="F8F9FA"/>
              </w:rPr>
              <w:t>W2000-8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45CBF" w14:textId="77777777" w:rsidR="00B62499" w:rsidRDefault="00403E41" w:rsidP="00BE74F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ГПУ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Jichai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4000GF-T</w:t>
            </w:r>
          </w:p>
          <w:p w14:paraId="35ACD4A9" w14:textId="2F09DB5A" w:rsidR="00403E41" w:rsidRPr="00403E41" w:rsidRDefault="00403E41" w:rsidP="00BE74F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B62499" w:rsidRPr="00E90F52" w14:paraId="36D6B46E" w14:textId="77777777" w:rsidTr="00BE74FD">
        <w:trPr>
          <w:trHeight w:val="31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1D992" w14:textId="77777777" w:rsidR="00B62499" w:rsidRPr="00EB7822" w:rsidRDefault="00B62499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EB7822">
              <w:rPr>
                <w:color w:val="000000"/>
                <w:szCs w:val="28"/>
              </w:rPr>
              <w:t>Кол-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6F96" w14:textId="7E6AFE01" w:rsidR="00B62499" w:rsidRPr="00403E41" w:rsidRDefault="00403E41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en-US"/>
              </w:rPr>
              <w:t>×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A78B9" w14:textId="77777777" w:rsidR="00403E41" w:rsidRDefault="00452D9D" w:rsidP="00CA7CC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="00403E41">
              <w:rPr>
                <w:color w:val="000000"/>
                <w:szCs w:val="28"/>
                <w:lang w:val="en-US"/>
              </w:rPr>
              <w:t>×</w:t>
            </w:r>
            <w:r>
              <w:rPr>
                <w:color w:val="000000"/>
                <w:szCs w:val="28"/>
              </w:rPr>
              <w:t>1</w:t>
            </w:r>
          </w:p>
          <w:p w14:paraId="3A35F5D9" w14:textId="77777777" w:rsidR="00CA7CC8" w:rsidRPr="00CA7CC8" w:rsidRDefault="00CA7CC8" w:rsidP="00CA7CC8">
            <w:pPr>
              <w:ind w:firstLine="0"/>
              <w:jc w:val="center"/>
              <w:rPr>
                <w:color w:val="000000"/>
                <w:szCs w:val="28"/>
              </w:rPr>
            </w:pPr>
            <w:r w:rsidRPr="00CA7CC8">
              <w:rPr>
                <w:color w:val="000000"/>
                <w:szCs w:val="28"/>
              </w:rPr>
              <w:t>2,5×1</w:t>
            </w:r>
          </w:p>
          <w:p w14:paraId="3F099426" w14:textId="73BBD03D" w:rsidR="00CA7CC8" w:rsidRPr="00CA7CC8" w:rsidRDefault="00CA7CC8" w:rsidP="00CA7CC8">
            <w:pPr>
              <w:ind w:firstLine="0"/>
              <w:jc w:val="center"/>
              <w:rPr>
                <w:color w:val="000000"/>
                <w:szCs w:val="28"/>
              </w:rPr>
            </w:pPr>
            <w:r w:rsidRPr="00CA7CC8">
              <w:rPr>
                <w:color w:val="000000"/>
                <w:szCs w:val="28"/>
              </w:rPr>
              <w:t>0,000445×1124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47731" w14:textId="0BE7F7C6" w:rsidR="00B62499" w:rsidRPr="00CA7CC8" w:rsidRDefault="00CA7CC8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403E41">
              <w:rPr>
                <w:color w:val="000000"/>
                <w:szCs w:val="28"/>
                <w:lang w:val="en-US"/>
              </w:rPr>
              <w:t>×</w:t>
            </w:r>
            <w:r>
              <w:rPr>
                <w:color w:val="000000"/>
                <w:szCs w:val="28"/>
              </w:rPr>
              <w:t>2</w:t>
            </w:r>
          </w:p>
          <w:p w14:paraId="6D855AA8" w14:textId="24E652AC" w:rsidR="00403E41" w:rsidRPr="00403E41" w:rsidRDefault="00CA7CC8" w:rsidP="00BE74F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</w:t>
            </w:r>
            <w:r w:rsidR="00403E41">
              <w:rPr>
                <w:color w:val="000000"/>
                <w:szCs w:val="28"/>
                <w:lang w:val="en-US"/>
              </w:rPr>
              <w:t>×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3CB9B" w14:textId="6B1B5836" w:rsidR="00B62499" w:rsidRPr="00025B86" w:rsidRDefault="00025B86" w:rsidP="00BE74F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,8</w:t>
            </w:r>
            <w:r>
              <w:rPr>
                <w:color w:val="000000"/>
                <w:szCs w:val="28"/>
                <w:lang w:val="en-US"/>
              </w:rPr>
              <w:t>×</w:t>
            </w:r>
            <w:r>
              <w:rPr>
                <w:color w:val="000000"/>
                <w:szCs w:val="28"/>
              </w:rPr>
              <w:t>3</w:t>
            </w:r>
          </w:p>
        </w:tc>
      </w:tr>
    </w:tbl>
    <w:p w14:paraId="024678C0" w14:textId="39BBEF96" w:rsidR="00D1429D" w:rsidRDefault="00E13D6E" w:rsidP="00B20C2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DA5F1D2" w14:textId="77777777" w:rsidR="003F74AB" w:rsidRPr="004710B5" w:rsidRDefault="003F74AB" w:rsidP="002A64EE">
      <w:pPr>
        <w:pStyle w:val="111"/>
      </w:pPr>
      <w:bookmarkStart w:id="5" w:name="_Toc153742995"/>
      <w:bookmarkStart w:id="6" w:name="_Toc182473942"/>
      <w:r>
        <w:lastRenderedPageBreak/>
        <w:t>2</w:t>
      </w:r>
      <w:r w:rsidRPr="004710B5">
        <w:t xml:space="preserve">. </w:t>
      </w:r>
      <w:r w:rsidRPr="00D923D9">
        <w:t>ВЫБОР КОНФИГУРАЦИИ ЭЛЕКТРИЧЕСКОЙ СЕТИ</w:t>
      </w:r>
      <w:bookmarkEnd w:id="5"/>
      <w:bookmarkEnd w:id="6"/>
    </w:p>
    <w:p w14:paraId="623B0231" w14:textId="77777777" w:rsidR="003F74AB" w:rsidRPr="003D508D" w:rsidRDefault="003F74AB" w:rsidP="000375F3">
      <w:pPr>
        <w:tabs>
          <w:tab w:val="left" w:pos="3119"/>
        </w:tabs>
        <w:ind w:firstLine="0"/>
        <w:jc w:val="center"/>
        <w:rPr>
          <w:szCs w:val="28"/>
          <w:u w:val="single"/>
        </w:rPr>
      </w:pPr>
    </w:p>
    <w:p w14:paraId="0CD00A37" w14:textId="77777777" w:rsidR="003F74AB" w:rsidRDefault="003F74AB" w:rsidP="003C0843">
      <w:pPr>
        <w:pStyle w:val="35"/>
        <w:spacing w:line="360" w:lineRule="auto"/>
        <w:ind w:firstLine="709"/>
        <w:jc w:val="both"/>
        <w:rPr>
          <w:sz w:val="28"/>
          <w:szCs w:val="28"/>
        </w:rPr>
      </w:pPr>
      <w:r w:rsidRPr="00FA1B5B">
        <w:rPr>
          <w:sz w:val="28"/>
          <w:szCs w:val="28"/>
        </w:rPr>
        <w:t>По заданному расположению источников питания и потребителей составляем схем</w:t>
      </w:r>
      <w:r>
        <w:rPr>
          <w:sz w:val="28"/>
          <w:szCs w:val="28"/>
        </w:rPr>
        <w:t>у электрической сети района</w:t>
      </w:r>
      <w:r w:rsidRPr="00FA1B5B">
        <w:rPr>
          <w:sz w:val="28"/>
          <w:szCs w:val="28"/>
        </w:rPr>
        <w:t xml:space="preserve"> с учетом следующих пунктов:</w:t>
      </w:r>
    </w:p>
    <w:p w14:paraId="24248F7D" w14:textId="77777777" w:rsidR="003F74AB" w:rsidRPr="00996009" w:rsidRDefault="003F74AB" w:rsidP="003C0843">
      <w:pPr>
        <w:pStyle w:val="35"/>
        <w:numPr>
          <w:ilvl w:val="0"/>
          <w:numId w:val="15"/>
        </w:numPr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996009">
        <w:rPr>
          <w:sz w:val="28"/>
          <w:szCs w:val="28"/>
        </w:rPr>
        <w:t>сеть должна быть замкнута;</w:t>
      </w:r>
    </w:p>
    <w:p w14:paraId="29A16808" w14:textId="77777777" w:rsidR="003F74AB" w:rsidRPr="00996009" w:rsidRDefault="003F74AB" w:rsidP="003C0843">
      <w:pPr>
        <w:pStyle w:val="a7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96009">
        <w:rPr>
          <w:color w:val="000000"/>
          <w:szCs w:val="28"/>
        </w:rPr>
        <w:t>каждый потребитель должен иметь питание с двух сторон;</w:t>
      </w:r>
    </w:p>
    <w:p w14:paraId="3020C889" w14:textId="77777777" w:rsidR="003F74AB" w:rsidRPr="00996009" w:rsidRDefault="003F74AB" w:rsidP="003C0843">
      <w:pPr>
        <w:pStyle w:val="a7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96009">
        <w:rPr>
          <w:color w:val="000000"/>
          <w:szCs w:val="28"/>
        </w:rPr>
        <w:t>длина протяженности электрической сети должна быть минимальна;</w:t>
      </w:r>
    </w:p>
    <w:p w14:paraId="74B9EA23" w14:textId="77777777" w:rsidR="003F74AB" w:rsidRPr="00996009" w:rsidRDefault="003F74AB" w:rsidP="003C0843">
      <w:pPr>
        <w:pStyle w:val="a7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96009">
        <w:rPr>
          <w:color w:val="000000"/>
          <w:szCs w:val="28"/>
        </w:rPr>
        <w:t>по возможности исключить пересечения, а также линии, идущие друг к другу по трассировке под острыми углами;</w:t>
      </w:r>
    </w:p>
    <w:p w14:paraId="20DC8A6F" w14:textId="429B8672" w:rsidR="003F74AB" w:rsidRPr="003C0843" w:rsidRDefault="003F74AB" w:rsidP="003C0843">
      <w:pPr>
        <w:pStyle w:val="a7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96009">
        <w:rPr>
          <w:szCs w:val="28"/>
        </w:rPr>
        <w:t>нежелательно построение сети, в которой при аварийных режимах отделяются некоторые участки (эффект запора мощности).</w:t>
      </w:r>
    </w:p>
    <w:p w14:paraId="47B7763A" w14:textId="77777777" w:rsidR="009A5C1E" w:rsidRDefault="003F74AB" w:rsidP="00E46FD0">
      <w:pPr>
        <w:spacing w:line="360" w:lineRule="auto"/>
        <w:ind w:firstLine="709"/>
      </w:pPr>
      <w:r w:rsidRPr="00FA1B5B">
        <w:t>Длина линий электропередачи</w:t>
      </w:r>
      <w:r>
        <w:t>:</w:t>
      </w:r>
    </w:p>
    <w:p w14:paraId="1DE3A2C4" w14:textId="77777777" w:rsidR="003E3A73" w:rsidRPr="00E15B0E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Варнек-Амдерма</m:t>
              </m:r>
            </m:sub>
          </m:sSub>
          <m:r>
            <w:rPr>
              <w:rFonts w:ascii="Cambria Math" w:hAnsi="Cambria Math"/>
              <w:szCs w:val="28"/>
            </w:rPr>
            <m:t>=61 км</m:t>
          </m:r>
        </m:oMath>
      </m:oMathPara>
    </w:p>
    <w:p w14:paraId="40E7EBC8" w14:textId="77777777" w:rsidR="003E3A73" w:rsidRPr="00E15B0E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а-Усть-Кара</m:t>
              </m:r>
            </m:sub>
          </m:sSub>
          <m:r>
            <w:rPr>
              <w:rFonts w:ascii="Cambria Math" w:hAnsi="Cambria Math"/>
              <w:szCs w:val="28"/>
            </w:rPr>
            <m:t>=139 км</m:t>
          </m:r>
        </m:oMath>
      </m:oMathPara>
    </w:p>
    <w:p w14:paraId="1C4D2270" w14:textId="77777777" w:rsidR="003E3A73" w:rsidRPr="00B06805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а-Каратайка</m:t>
              </m:r>
            </m:sub>
          </m:sSub>
          <m:r>
            <w:rPr>
              <w:rFonts w:ascii="Cambria Math" w:hAnsi="Cambria Math"/>
              <w:szCs w:val="28"/>
            </w:rPr>
            <m:t>=150 км</m:t>
          </m:r>
        </m:oMath>
      </m:oMathPara>
    </w:p>
    <w:p w14:paraId="562EE0CD" w14:textId="77777777" w:rsidR="003E3A73" w:rsidRPr="00B06805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ка-Варнек</m:t>
              </m:r>
            </m:sub>
          </m:sSub>
          <m:r>
            <w:rPr>
              <w:rFonts w:ascii="Cambria Math" w:hAnsi="Cambria Math"/>
              <w:szCs w:val="28"/>
            </w:rPr>
            <m:t>=117 км</m:t>
          </m:r>
        </m:oMath>
      </m:oMathPara>
    </w:p>
    <w:p w14:paraId="0825CCA1" w14:textId="77777777" w:rsidR="003F74AB" w:rsidRDefault="003F74AB" w:rsidP="00474291">
      <w:pPr>
        <w:spacing w:line="360" w:lineRule="auto"/>
        <w:ind w:firstLine="0"/>
        <w:rPr>
          <w:szCs w:val="28"/>
        </w:rPr>
      </w:pPr>
    </w:p>
    <w:p w14:paraId="4B82DD42" w14:textId="061F6A62" w:rsidR="008537FF" w:rsidRDefault="003F74AB" w:rsidP="001B7D63">
      <w:pPr>
        <w:pStyle w:val="121"/>
      </w:pPr>
      <w:bookmarkStart w:id="7" w:name="_Toc153742996"/>
      <w:bookmarkStart w:id="8" w:name="_Toc182473943"/>
      <w:r w:rsidRPr="002A64EE">
        <w:t>2.1. ПРАМ для нормального и расчётного послеаварийных режимов.</w:t>
      </w:r>
      <w:bookmarkEnd w:id="7"/>
      <w:r w:rsidR="00F65E4E">
        <w:rPr>
          <w:noProof/>
        </w:rPr>
        <w:drawing>
          <wp:inline distT="0" distB="0" distL="0" distR="0" wp14:anchorId="336B2BC1" wp14:editId="1FE96D94">
            <wp:extent cx="5766708" cy="3200400"/>
            <wp:effectExtent l="0" t="0" r="5715" b="0"/>
            <wp:docPr id="43356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71" cy="32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E3457D0" w14:textId="34DD492E" w:rsidR="003F74AB" w:rsidRPr="003C0843" w:rsidRDefault="003F74AB" w:rsidP="003C0843">
      <w:pPr>
        <w:pStyle w:val="affff9"/>
        <w:ind w:firstLine="0"/>
        <w:jc w:val="center"/>
      </w:pPr>
      <w:r w:rsidRPr="0025424B">
        <w:t>Рисунок 2.1 Схема электрической сети</w:t>
      </w:r>
    </w:p>
    <w:p w14:paraId="1919B622" w14:textId="77777777" w:rsidR="003F74AB" w:rsidRPr="002A64EE" w:rsidRDefault="003F74AB" w:rsidP="002A64EE">
      <w:pPr>
        <w:jc w:val="center"/>
        <w:rPr>
          <w:b/>
        </w:rPr>
      </w:pPr>
      <w:r w:rsidRPr="002A64EE">
        <w:rPr>
          <w:b/>
        </w:rPr>
        <w:t>ПРАМ для нормального режима</w:t>
      </w:r>
    </w:p>
    <w:p w14:paraId="0A6CFB97" w14:textId="77777777" w:rsidR="00D1429D" w:rsidRPr="002B5557" w:rsidRDefault="00D1429D" w:rsidP="002A64EE">
      <w:pPr>
        <w:jc w:val="center"/>
      </w:pPr>
    </w:p>
    <w:p w14:paraId="11FC7D0A" w14:textId="7D57647E" w:rsidR="003F74AB" w:rsidRPr="00CA3C2F" w:rsidRDefault="003F74AB" w:rsidP="002A64EE">
      <w:pPr>
        <w:jc w:val="center"/>
        <w:rPr>
          <w:u w:val="single"/>
        </w:rPr>
      </w:pPr>
      <w:r w:rsidRPr="006F2BD4">
        <w:rPr>
          <w:u w:val="single"/>
        </w:rPr>
        <w:lastRenderedPageBreak/>
        <w:t>Расчет ЛДП</w:t>
      </w:r>
      <w:r>
        <w:rPr>
          <w:u w:val="single"/>
        </w:rPr>
        <w:t xml:space="preserve"> </w:t>
      </w:r>
      <w:r w:rsidRPr="006F2BD4">
        <w:rPr>
          <w:u w:val="single"/>
        </w:rPr>
        <w:t>1</w:t>
      </w:r>
    </w:p>
    <w:p w14:paraId="1E55B06B" w14:textId="77777777" w:rsidR="003F74AB" w:rsidRDefault="003F74AB" w:rsidP="003C0843">
      <w:pPr>
        <w:tabs>
          <w:tab w:val="left" w:pos="7797"/>
        </w:tabs>
        <w:spacing w:line="360" w:lineRule="auto"/>
        <w:ind w:firstLine="709"/>
      </w:pPr>
      <w:r w:rsidRPr="00101892">
        <w:t>Определение величины перетоков активной мощности выполним по известному правилу моментов. Составляем электрическую схему линии с двухсторонним питанием:</w:t>
      </w:r>
    </w:p>
    <w:p w14:paraId="059C3587" w14:textId="4B41ADBB" w:rsidR="00486E34" w:rsidRPr="00486E34" w:rsidRDefault="00486E34" w:rsidP="00486E34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486E34">
        <w:rPr>
          <w:noProof/>
          <w:sz w:val="24"/>
          <w:szCs w:val="24"/>
          <w:lang w:eastAsia="ru-RU"/>
        </w:rPr>
        <w:drawing>
          <wp:inline distT="0" distB="0" distL="0" distR="0" wp14:anchorId="663475E8" wp14:editId="7BF36BC7">
            <wp:extent cx="6282658" cy="1506230"/>
            <wp:effectExtent l="0" t="0" r="4445" b="0"/>
            <wp:docPr id="4" name="Рисунок 4" descr="C:\Users\Student.NFSSTU\AppData\Local\Packages\Microsoft.Windows.Photos_8wekyb3d8bbwe\TempState\ShareServiceTempFolder\risunok_1_izme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.NFSSTU\AppData\Local\Packages\Microsoft.Windows.Photos_8wekyb3d8bbwe\TempState\ShareServiceTempFolder\risunok_1_izmen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26" cy="15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ACCC" w14:textId="4423664E" w:rsidR="003F74AB" w:rsidRPr="00547C21" w:rsidRDefault="003F74AB" w:rsidP="00547C21">
      <w:pPr>
        <w:tabs>
          <w:tab w:val="left" w:pos="7797"/>
        </w:tabs>
        <w:spacing w:line="360" w:lineRule="auto"/>
        <w:ind w:firstLine="0"/>
        <w:jc w:val="center"/>
      </w:pPr>
    </w:p>
    <w:p w14:paraId="1CBAE33B" w14:textId="235173BC" w:rsidR="003F74AB" w:rsidRPr="00DD2AF2" w:rsidRDefault="003F74AB" w:rsidP="00DD2AF2">
      <w:pPr>
        <w:spacing w:after="160" w:line="259" w:lineRule="auto"/>
        <w:ind w:firstLine="0"/>
        <w:jc w:val="center"/>
        <w:rPr>
          <w:sz w:val="24"/>
          <w:szCs w:val="24"/>
        </w:rPr>
      </w:pPr>
      <w:r w:rsidRPr="00547C21">
        <w:rPr>
          <w:sz w:val="24"/>
          <w:szCs w:val="24"/>
        </w:rPr>
        <w:t xml:space="preserve">Рисунок 2.2 Схема </w:t>
      </w:r>
      <w:r w:rsidR="003C1C9B">
        <w:rPr>
          <w:sz w:val="24"/>
          <w:szCs w:val="24"/>
        </w:rPr>
        <w:t>ЛДП</w:t>
      </w:r>
      <w:r w:rsidRPr="00547C21">
        <w:rPr>
          <w:sz w:val="24"/>
          <w:szCs w:val="24"/>
        </w:rPr>
        <w:t>1</w:t>
      </w:r>
    </w:p>
    <w:p w14:paraId="25BF8827" w14:textId="1633184E" w:rsidR="003E3A73" w:rsidRPr="00E15B0E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-Варнекская ГП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мдермская ТЭЦ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20∙139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61+139</m:t>
              </m:r>
            </m:den>
          </m:f>
          <m:r>
            <w:rPr>
              <w:rFonts w:ascii="Cambria Math" w:hAnsi="Cambria Math"/>
              <w:szCs w:val="28"/>
            </w:rPr>
            <m:t>=13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9 МВт</m:t>
          </m:r>
        </m:oMath>
      </m:oMathPara>
    </w:p>
    <w:p w14:paraId="3FD709D3" w14:textId="66217B2A" w:rsidR="003E3A73" w:rsidRPr="00060862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Амдермская ТЭ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мдермская ТЭЦ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20∙6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61+139</m:t>
              </m:r>
            </m:den>
          </m:f>
          <m:r>
            <w:rPr>
              <w:rFonts w:ascii="Cambria Math" w:hAnsi="Cambria Math"/>
              <w:szCs w:val="28"/>
            </w:rPr>
            <m:t>=6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1 МВт</m:t>
          </m:r>
        </m:oMath>
      </m:oMathPara>
    </w:p>
    <w:p w14:paraId="60C12B95" w14:textId="77777777" w:rsidR="00E42EAC" w:rsidRDefault="00E42EAC" w:rsidP="00E42EAC">
      <w:pPr>
        <w:tabs>
          <w:tab w:val="left" w:pos="3119"/>
        </w:tabs>
        <w:spacing w:line="276" w:lineRule="auto"/>
        <w:ind w:firstLine="0"/>
        <w:jc w:val="center"/>
        <w:rPr>
          <w:szCs w:val="28"/>
        </w:rPr>
      </w:pPr>
    </w:p>
    <w:p w14:paraId="668970D6" w14:textId="77777777" w:rsidR="003F74AB" w:rsidRPr="00CA3C2F" w:rsidRDefault="003F74AB" w:rsidP="002A64EE">
      <w:pPr>
        <w:jc w:val="center"/>
        <w:rPr>
          <w:u w:val="single"/>
        </w:rPr>
      </w:pPr>
      <w:r w:rsidRPr="00046401">
        <w:rPr>
          <w:u w:val="single"/>
        </w:rPr>
        <w:t>Расчет ЛДП</w:t>
      </w:r>
      <w:r>
        <w:rPr>
          <w:u w:val="single"/>
        </w:rPr>
        <w:t xml:space="preserve"> </w:t>
      </w:r>
      <w:r w:rsidRPr="00046401">
        <w:rPr>
          <w:u w:val="single"/>
        </w:rPr>
        <w:t>2</w:t>
      </w:r>
    </w:p>
    <w:p w14:paraId="31ACD53F" w14:textId="7C4003C8" w:rsidR="003F74AB" w:rsidRPr="00792BD2" w:rsidRDefault="003F74AB" w:rsidP="00792BD2">
      <w:pPr>
        <w:spacing w:line="360" w:lineRule="auto"/>
        <w:ind w:firstLine="709"/>
      </w:pPr>
      <w:r w:rsidRPr="00101892">
        <w:t>Определение величины перетоков активной мощности выполним по правилу моментов. Составляем электрическую схему линии с двухсторонним питанием</w:t>
      </w:r>
      <w:r w:rsidR="00CF7B39">
        <w:t>:</w:t>
      </w:r>
    </w:p>
    <w:p w14:paraId="4E7DA32F" w14:textId="0CABBD68" w:rsidR="003F74AB" w:rsidRDefault="00486E34" w:rsidP="00547C21">
      <w:pPr>
        <w:spacing w:after="160" w:line="36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C76E606" wp14:editId="1760D3D7">
            <wp:extent cx="6598726" cy="1819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12" cy="18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1EFC" w14:textId="352C18AC" w:rsidR="003F74AB" w:rsidRPr="005D2073" w:rsidRDefault="003F74AB" w:rsidP="004930D1">
      <w:pPr>
        <w:spacing w:after="160" w:line="259" w:lineRule="auto"/>
        <w:ind w:firstLine="0"/>
        <w:jc w:val="center"/>
        <w:rPr>
          <w:sz w:val="24"/>
          <w:szCs w:val="24"/>
        </w:rPr>
      </w:pPr>
      <w:r w:rsidRPr="00547C21">
        <w:rPr>
          <w:sz w:val="24"/>
          <w:szCs w:val="24"/>
        </w:rPr>
        <w:t xml:space="preserve">Рисунок 2.3 Схема </w:t>
      </w:r>
      <w:r w:rsidR="003C1C9B">
        <w:rPr>
          <w:sz w:val="24"/>
          <w:szCs w:val="24"/>
        </w:rPr>
        <w:t xml:space="preserve">ЛДП </w:t>
      </w:r>
      <w:r w:rsidRPr="00547C21">
        <w:rPr>
          <w:sz w:val="24"/>
          <w:szCs w:val="24"/>
        </w:rPr>
        <w:t>2</w:t>
      </w:r>
    </w:p>
    <w:p w14:paraId="52A4031C" w14:textId="15FE70EA" w:rsidR="003E3A73" w:rsidRPr="00E15B0E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-Усть-Карская ГЭС+С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20∙15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39+150</m:t>
              </m:r>
            </m:den>
          </m:f>
          <m:r>
            <w:rPr>
              <w:rFonts w:ascii="Cambria Math" w:hAnsi="Cambria Math"/>
              <w:szCs w:val="28"/>
            </w:rPr>
            <m:t>=1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4 МВт</m:t>
          </m:r>
        </m:oMath>
      </m:oMathPara>
    </w:p>
    <w:p w14:paraId="79182867" w14:textId="7B7C3BE5" w:rsidR="003E3A73" w:rsidRPr="00576CCD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Каратайская ВД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20∙139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39+150</m:t>
              </m:r>
            </m:den>
          </m:f>
          <m:r>
            <w:rPr>
              <w:rFonts w:ascii="Cambria Math" w:hAnsi="Cambria Math"/>
              <w:szCs w:val="28"/>
            </w:rPr>
            <m:t>=9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6 МВт</m:t>
          </m:r>
        </m:oMath>
      </m:oMathPara>
    </w:p>
    <w:p w14:paraId="15A56F7D" w14:textId="77777777" w:rsidR="003F74AB" w:rsidRDefault="003F74AB" w:rsidP="00E42EAC">
      <w:pPr>
        <w:jc w:val="center"/>
      </w:pPr>
    </w:p>
    <w:p w14:paraId="06B2BCDF" w14:textId="77777777" w:rsidR="00916FD4" w:rsidRPr="00CF7B39" w:rsidRDefault="00916FD4" w:rsidP="00CF7B39">
      <w:pPr>
        <w:jc w:val="center"/>
        <w:rPr>
          <w:u w:val="single"/>
        </w:rPr>
      </w:pPr>
      <w:r w:rsidRPr="00CF7B39">
        <w:rPr>
          <w:u w:val="single"/>
        </w:rPr>
        <w:t>Расчет ЛДП 3</w:t>
      </w:r>
    </w:p>
    <w:p w14:paraId="12045BCE" w14:textId="77777777" w:rsidR="00916FD4" w:rsidRPr="00CF7B39" w:rsidRDefault="00916FD4" w:rsidP="003C0843">
      <w:pPr>
        <w:spacing w:line="360" w:lineRule="auto"/>
        <w:ind w:firstLine="709"/>
      </w:pPr>
      <w:r w:rsidRPr="00CF7B39">
        <w:rPr>
          <w:color w:val="000000"/>
        </w:rPr>
        <w:t xml:space="preserve">Определение величины перетоков активной мощности выполним по правилу моментов. </w:t>
      </w:r>
      <w:r w:rsidRPr="00CF7B39">
        <w:t>Составляем электрическую схему линии с двухсторонним питанием:</w:t>
      </w:r>
    </w:p>
    <w:p w14:paraId="4C42A86E" w14:textId="3AD66E15" w:rsidR="00916FD4" w:rsidRDefault="00486E34" w:rsidP="00916FD4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BCF10D8" wp14:editId="3632182E">
            <wp:extent cx="6115050" cy="1981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5F73" w14:textId="24D5C445" w:rsidR="00916FD4" w:rsidRPr="00547C21" w:rsidRDefault="003E3A73" w:rsidP="003E3A73">
      <w:pPr>
        <w:tabs>
          <w:tab w:val="left" w:pos="3300"/>
          <w:tab w:val="center" w:pos="4819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FD4" w:rsidRPr="00547C21">
        <w:rPr>
          <w:sz w:val="24"/>
          <w:szCs w:val="24"/>
        </w:rPr>
        <w:t xml:space="preserve">Рисунок 2.4 Схема </w:t>
      </w:r>
      <w:r w:rsidR="003C1C9B">
        <w:rPr>
          <w:sz w:val="24"/>
          <w:szCs w:val="24"/>
        </w:rPr>
        <w:t xml:space="preserve">ЛДП </w:t>
      </w:r>
      <w:r w:rsidR="00916FD4" w:rsidRPr="00547C21">
        <w:rPr>
          <w:sz w:val="24"/>
          <w:szCs w:val="24"/>
        </w:rPr>
        <w:t>3</w:t>
      </w:r>
    </w:p>
    <w:p w14:paraId="37D7510D" w14:textId="5142CDC3" w:rsidR="003E3A73" w:rsidRPr="00576CCD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Каратайская ВД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ратайская ВД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0∙117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50+117</m:t>
              </m:r>
            </m:den>
          </m:f>
          <m:r>
            <w:rPr>
              <w:rFonts w:ascii="Cambria Math" w:hAnsi="Cambria Math"/>
              <w:szCs w:val="28"/>
            </w:rPr>
            <m:t>=4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4 МВт</m:t>
          </m:r>
        </m:oMath>
      </m:oMathPara>
    </w:p>
    <w:p w14:paraId="5A4D2C39" w14:textId="77777777" w:rsidR="003E3A73" w:rsidRPr="00E15B0E" w:rsidRDefault="003E3A73" w:rsidP="003E3A73">
      <w:pPr>
        <w:ind w:firstLine="0"/>
        <w:rPr>
          <w:szCs w:val="28"/>
        </w:rPr>
      </w:pPr>
    </w:p>
    <w:p w14:paraId="5DA67201" w14:textId="56F9A7EF" w:rsidR="003E3A73" w:rsidRPr="00576CCD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-Варнекская ГП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ратайская ВД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0∙15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50+117</m:t>
              </m:r>
            </m:den>
          </m:f>
          <m:r>
            <w:rPr>
              <w:rFonts w:ascii="Cambria Math" w:hAnsi="Cambria Math"/>
              <w:szCs w:val="28"/>
            </w:rPr>
            <m:t>=5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6 МВт</m:t>
          </m:r>
        </m:oMath>
      </m:oMathPara>
    </w:p>
    <w:p w14:paraId="79511D10" w14:textId="77777777" w:rsidR="00916FD4" w:rsidRDefault="00916FD4" w:rsidP="00263E5A">
      <w:pPr>
        <w:jc w:val="center"/>
      </w:pPr>
    </w:p>
    <w:p w14:paraId="37D4E02E" w14:textId="77777777" w:rsidR="00916FD4" w:rsidRPr="00CA3C2F" w:rsidRDefault="00916FD4" w:rsidP="00916FD4">
      <w:pPr>
        <w:tabs>
          <w:tab w:val="left" w:pos="3119"/>
        </w:tabs>
        <w:ind w:firstLine="0"/>
        <w:jc w:val="center"/>
        <w:rPr>
          <w:szCs w:val="28"/>
          <w:u w:val="single"/>
        </w:rPr>
      </w:pPr>
      <w:r w:rsidRPr="006F2BD4">
        <w:rPr>
          <w:szCs w:val="28"/>
          <w:u w:val="single"/>
        </w:rPr>
        <w:t>Расчет ЛДП</w:t>
      </w:r>
      <w:r>
        <w:rPr>
          <w:szCs w:val="28"/>
          <w:u w:val="single"/>
        </w:rPr>
        <w:t xml:space="preserve"> </w:t>
      </w:r>
      <w:r w:rsidR="0004182F">
        <w:rPr>
          <w:szCs w:val="28"/>
          <w:u w:val="single"/>
        </w:rPr>
        <w:t>4</w:t>
      </w:r>
    </w:p>
    <w:p w14:paraId="7CA917CE" w14:textId="77777777" w:rsidR="00916FD4" w:rsidRPr="00101892" w:rsidRDefault="00916FD4" w:rsidP="003C0843">
      <w:pPr>
        <w:spacing w:line="360" w:lineRule="auto"/>
        <w:ind w:firstLine="709"/>
      </w:pPr>
      <w:r w:rsidRPr="00101892">
        <w:t>Определение величины перетоков активной мощности выполним по правилу моментов. Составляем электрическую схему линии с двухсторонним питанием:</w:t>
      </w:r>
    </w:p>
    <w:p w14:paraId="7E032488" w14:textId="7C77C288" w:rsidR="00916FD4" w:rsidRDefault="004964DB" w:rsidP="00916FD4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6071FBD" wp14:editId="1AAD1127">
            <wp:extent cx="6115050" cy="19716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686C" w14:textId="08F16DB5" w:rsidR="00916FD4" w:rsidRPr="00DD2AF2" w:rsidRDefault="00916FD4" w:rsidP="00916FD4">
      <w:pPr>
        <w:spacing w:after="160" w:line="259" w:lineRule="auto"/>
        <w:ind w:firstLine="0"/>
        <w:jc w:val="center"/>
        <w:rPr>
          <w:sz w:val="24"/>
          <w:szCs w:val="24"/>
        </w:rPr>
      </w:pPr>
      <w:r w:rsidRPr="00547C21">
        <w:rPr>
          <w:sz w:val="24"/>
          <w:szCs w:val="24"/>
        </w:rPr>
        <w:lastRenderedPageBreak/>
        <w:t xml:space="preserve">Рисунок </w:t>
      </w:r>
      <w:r w:rsidR="0004182F" w:rsidRPr="00547C21">
        <w:rPr>
          <w:sz w:val="24"/>
          <w:szCs w:val="24"/>
        </w:rPr>
        <w:t>2.5</w:t>
      </w:r>
      <w:r w:rsidR="003C1C9B">
        <w:rPr>
          <w:sz w:val="24"/>
          <w:szCs w:val="24"/>
        </w:rPr>
        <w:t xml:space="preserve"> Схема ЛДП</w:t>
      </w:r>
      <w:r w:rsidR="0004182F" w:rsidRPr="00547C21">
        <w:rPr>
          <w:sz w:val="24"/>
          <w:szCs w:val="24"/>
        </w:rPr>
        <w:t xml:space="preserve"> 4</w:t>
      </w:r>
    </w:p>
    <w:p w14:paraId="05E579F9" w14:textId="7DF3D0C4" w:rsidR="003E3A73" w:rsidRPr="00576CCD" w:rsidRDefault="00000000" w:rsidP="003E3A7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-Варнекская ГП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0∙6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17+61</m:t>
              </m:r>
            </m:den>
          </m:f>
          <m:r>
            <w:rPr>
              <w:rFonts w:ascii="Cambria Math" w:hAnsi="Cambria Math"/>
              <w:szCs w:val="28"/>
            </w:rPr>
            <m:t>=3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4 МВт</m:t>
          </m:r>
        </m:oMath>
      </m:oMathPara>
    </w:p>
    <w:p w14:paraId="4F850BD0" w14:textId="522AAF06" w:rsidR="003E3A73" w:rsidRPr="00E601DC" w:rsidRDefault="00000000" w:rsidP="003E3A73">
      <w:pPr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Варнекская ГПУ-Амдермская ТЭ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0∙117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117+61</m:t>
              </m:r>
            </m:den>
          </m:f>
          <m:r>
            <w:rPr>
              <w:rFonts w:ascii="Cambria Math" w:hAnsi="Cambria Math"/>
              <w:szCs w:val="28"/>
            </w:rPr>
            <m:t>=6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</w:rPr>
            <m:t>6 МВт</m:t>
          </m:r>
        </m:oMath>
      </m:oMathPara>
    </w:p>
    <w:p w14:paraId="0385ADDB" w14:textId="77777777" w:rsidR="00916FD4" w:rsidRPr="006161B3" w:rsidRDefault="00916FD4" w:rsidP="00263E5A">
      <w:pPr>
        <w:jc w:val="center"/>
      </w:pPr>
    </w:p>
    <w:p w14:paraId="33C196E9" w14:textId="77777777" w:rsidR="00E13D6E" w:rsidRPr="006161B3" w:rsidRDefault="00E13D6E" w:rsidP="00E13D6E">
      <w:pPr>
        <w:jc w:val="center"/>
      </w:pPr>
    </w:p>
    <w:p w14:paraId="24C74482" w14:textId="03B0E10E" w:rsidR="00E13D6E" w:rsidRDefault="00E13D6E" w:rsidP="00E13D6E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1</w:t>
      </w:r>
      <w:r w:rsidRPr="005D2073">
        <w:rPr>
          <w:sz w:val="24"/>
          <w:szCs w:val="24"/>
        </w:rPr>
        <w:t xml:space="preserve"> Результаты расчета потоков активной мощности в ветвях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322"/>
        <w:gridCol w:w="1166"/>
        <w:gridCol w:w="1166"/>
        <w:gridCol w:w="1171"/>
        <w:gridCol w:w="1171"/>
        <w:gridCol w:w="1327"/>
        <w:gridCol w:w="1327"/>
        <w:gridCol w:w="1322"/>
      </w:tblGrid>
      <w:tr w:rsidR="00E13D6E" w14:paraId="0DBB8026" w14:textId="77777777" w:rsidTr="002B14CB">
        <w:tc>
          <w:tcPr>
            <w:tcW w:w="2408" w:type="dxa"/>
            <w:gridSpan w:val="2"/>
          </w:tcPr>
          <w:p w14:paraId="0B9BFD3B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ЛДП 1</w:t>
            </w:r>
          </w:p>
        </w:tc>
        <w:tc>
          <w:tcPr>
            <w:tcW w:w="2396" w:type="dxa"/>
            <w:gridSpan w:val="2"/>
          </w:tcPr>
          <w:p w14:paraId="7A4E7747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ЛДП 2</w:t>
            </w:r>
          </w:p>
        </w:tc>
        <w:tc>
          <w:tcPr>
            <w:tcW w:w="2428" w:type="dxa"/>
            <w:gridSpan w:val="2"/>
          </w:tcPr>
          <w:p w14:paraId="2F42DD80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ЛДП 3</w:t>
            </w:r>
          </w:p>
        </w:tc>
        <w:tc>
          <w:tcPr>
            <w:tcW w:w="2657" w:type="dxa"/>
            <w:gridSpan w:val="2"/>
          </w:tcPr>
          <w:p w14:paraId="333830F9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ЛДП 4</w:t>
            </w:r>
          </w:p>
        </w:tc>
      </w:tr>
      <w:tr w:rsidR="00E13D6E" w14:paraId="50361EB4" w14:textId="77777777" w:rsidTr="002B14CB">
        <w:trPr>
          <w:trHeight w:val="1074"/>
        </w:trPr>
        <w:tc>
          <w:tcPr>
            <w:tcW w:w="1195" w:type="dxa"/>
            <w:tcBorders>
              <w:right w:val="single" w:sz="4" w:space="0" w:color="auto"/>
            </w:tcBorders>
          </w:tcPr>
          <w:p w14:paraId="6D2FF46A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color w:val="000000"/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color w:val="000000"/>
                <w:szCs w:val="28"/>
                <w:vertAlign w:val="subscript"/>
              </w:rPr>
              <w:t>Амдермская</w:t>
            </w:r>
            <w:proofErr w:type="spellEnd"/>
          </w:p>
          <w:p w14:paraId="63C072B4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color w:val="000000"/>
                <w:szCs w:val="28"/>
                <w:vertAlign w:val="subscript"/>
              </w:rPr>
            </w:pPr>
            <w:r w:rsidRPr="001C48B3">
              <w:rPr>
                <w:color w:val="000000"/>
                <w:szCs w:val="28"/>
                <w:vertAlign w:val="subscript"/>
              </w:rPr>
              <w:t xml:space="preserve">ТЭЦ – </w:t>
            </w:r>
            <w:proofErr w:type="spellStart"/>
            <w:r w:rsidRPr="001C48B3">
              <w:rPr>
                <w:color w:val="000000"/>
                <w:szCs w:val="28"/>
                <w:vertAlign w:val="subscript"/>
              </w:rPr>
              <w:t>Варнекская</w:t>
            </w:r>
            <w:proofErr w:type="spellEnd"/>
          </w:p>
          <w:p w14:paraId="68FD4851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color w:val="000000"/>
                <w:szCs w:val="28"/>
                <w:vertAlign w:val="subscript"/>
              </w:rPr>
              <w:t>ГПУ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57CC3EF7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szCs w:val="28"/>
                <w:vertAlign w:val="subscript"/>
              </w:rPr>
              <w:t>Усть</w:t>
            </w:r>
            <w:proofErr w:type="spellEnd"/>
            <w:r w:rsidRPr="001C48B3">
              <w:rPr>
                <w:szCs w:val="28"/>
                <w:vertAlign w:val="subscript"/>
              </w:rPr>
              <w:t>-Карская</w:t>
            </w:r>
          </w:p>
          <w:p w14:paraId="51986704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 xml:space="preserve">ГЭС+СЭС – </w:t>
            </w:r>
          </w:p>
          <w:p w14:paraId="5EB4E3C3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1C48B3">
              <w:rPr>
                <w:szCs w:val="28"/>
                <w:vertAlign w:val="subscript"/>
              </w:rPr>
              <w:t>Амдермская</w:t>
            </w:r>
            <w:proofErr w:type="spellEnd"/>
          </w:p>
          <w:p w14:paraId="5C928B7A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>ТЭЦ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7CFDA6C7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szCs w:val="28"/>
                <w:vertAlign w:val="subscript"/>
              </w:rPr>
              <w:t>Усть</w:t>
            </w:r>
            <w:proofErr w:type="spellEnd"/>
            <w:r w:rsidRPr="001C48B3">
              <w:rPr>
                <w:szCs w:val="28"/>
                <w:vertAlign w:val="subscript"/>
              </w:rPr>
              <w:t>-Карская</w:t>
            </w:r>
          </w:p>
          <w:p w14:paraId="29F409DE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 xml:space="preserve">ГЭС+СЭС – </w:t>
            </w:r>
          </w:p>
          <w:p w14:paraId="122B60F1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1C48B3">
              <w:rPr>
                <w:szCs w:val="28"/>
                <w:vertAlign w:val="subscript"/>
              </w:rPr>
              <w:t>Амдермская</w:t>
            </w:r>
            <w:proofErr w:type="spellEnd"/>
          </w:p>
          <w:p w14:paraId="2532C87B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>ТЭЦ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2841E2BD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szCs w:val="28"/>
                <w:vertAlign w:val="subscript"/>
              </w:rPr>
              <w:t>Усть-карская</w:t>
            </w:r>
            <w:proofErr w:type="spellEnd"/>
          </w:p>
          <w:p w14:paraId="02A42E27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 xml:space="preserve">ГЭС+СЭС – </w:t>
            </w:r>
          </w:p>
          <w:p w14:paraId="6F8B3833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1C48B3">
              <w:rPr>
                <w:szCs w:val="28"/>
                <w:vertAlign w:val="subscript"/>
              </w:rPr>
              <w:t>Каратайская</w:t>
            </w:r>
            <w:proofErr w:type="spellEnd"/>
          </w:p>
          <w:p w14:paraId="4AF7F8E9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>ВДЭС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14:paraId="2614E148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szCs w:val="28"/>
                <w:vertAlign w:val="subscript"/>
              </w:rPr>
              <w:t>Усть-карская</w:t>
            </w:r>
            <w:proofErr w:type="spellEnd"/>
          </w:p>
          <w:p w14:paraId="0A134A72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 xml:space="preserve">ГЭС+СЭС – </w:t>
            </w:r>
          </w:p>
          <w:p w14:paraId="211BAF3D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1C48B3">
              <w:rPr>
                <w:szCs w:val="28"/>
                <w:vertAlign w:val="subscript"/>
              </w:rPr>
              <w:t>Каратайская</w:t>
            </w:r>
            <w:proofErr w:type="spellEnd"/>
          </w:p>
          <w:p w14:paraId="3E1E7700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>ВДЭС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31C80B8D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szCs w:val="28"/>
                <w:vertAlign w:val="subscript"/>
              </w:rPr>
              <w:t>Каратайская</w:t>
            </w:r>
            <w:proofErr w:type="spellEnd"/>
            <w:r w:rsidRPr="001C48B3">
              <w:rPr>
                <w:szCs w:val="28"/>
                <w:vertAlign w:val="subscript"/>
              </w:rPr>
              <w:t xml:space="preserve"> ВДЭС – </w:t>
            </w:r>
          </w:p>
          <w:p w14:paraId="626FDDD0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1C48B3">
              <w:rPr>
                <w:szCs w:val="28"/>
                <w:vertAlign w:val="subscript"/>
              </w:rPr>
              <w:t>Варнекская</w:t>
            </w:r>
            <w:proofErr w:type="spellEnd"/>
          </w:p>
          <w:p w14:paraId="789D5A3D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>ГПУ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479BC2A8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szCs w:val="28"/>
                <w:vertAlign w:val="subscript"/>
              </w:rPr>
              <w:t>Каратайская</w:t>
            </w:r>
            <w:proofErr w:type="spellEnd"/>
            <w:r w:rsidRPr="001C48B3">
              <w:rPr>
                <w:szCs w:val="28"/>
                <w:vertAlign w:val="subscript"/>
              </w:rPr>
              <w:t xml:space="preserve"> ВДЭС – </w:t>
            </w:r>
          </w:p>
          <w:p w14:paraId="3D878178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1C48B3">
              <w:rPr>
                <w:szCs w:val="28"/>
                <w:vertAlign w:val="subscript"/>
              </w:rPr>
              <w:t>Варнекская</w:t>
            </w:r>
            <w:proofErr w:type="spellEnd"/>
          </w:p>
          <w:p w14:paraId="127EBBA7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szCs w:val="28"/>
                <w:vertAlign w:val="subscript"/>
              </w:rPr>
              <w:t>ГПУ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2F1AE17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color w:val="000000"/>
                <w:szCs w:val="28"/>
                <w:vertAlign w:val="subscript"/>
              </w:rPr>
            </w:pPr>
            <w:r w:rsidRPr="001C48B3">
              <w:rPr>
                <w:szCs w:val="28"/>
                <w:lang w:val="en-US"/>
              </w:rPr>
              <w:t>P</w:t>
            </w:r>
            <w:proofErr w:type="spellStart"/>
            <w:r w:rsidRPr="001C48B3">
              <w:rPr>
                <w:color w:val="000000"/>
                <w:szCs w:val="28"/>
                <w:vertAlign w:val="subscript"/>
              </w:rPr>
              <w:t>Амдермская</w:t>
            </w:r>
            <w:proofErr w:type="spellEnd"/>
          </w:p>
          <w:p w14:paraId="2CB07994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color w:val="000000"/>
                <w:szCs w:val="28"/>
                <w:vertAlign w:val="subscript"/>
              </w:rPr>
            </w:pPr>
            <w:r w:rsidRPr="001C48B3">
              <w:rPr>
                <w:color w:val="000000"/>
                <w:szCs w:val="28"/>
                <w:vertAlign w:val="subscript"/>
              </w:rPr>
              <w:t xml:space="preserve">ТЭЦ – </w:t>
            </w:r>
            <w:proofErr w:type="spellStart"/>
            <w:r w:rsidRPr="001C48B3">
              <w:rPr>
                <w:color w:val="000000"/>
                <w:szCs w:val="28"/>
                <w:vertAlign w:val="subscript"/>
              </w:rPr>
              <w:t>Варнекская</w:t>
            </w:r>
            <w:proofErr w:type="spellEnd"/>
          </w:p>
          <w:p w14:paraId="0934F8B6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1C48B3">
              <w:rPr>
                <w:color w:val="000000"/>
                <w:szCs w:val="28"/>
                <w:vertAlign w:val="subscript"/>
              </w:rPr>
              <w:t>ГПУ</w:t>
            </w:r>
          </w:p>
        </w:tc>
      </w:tr>
      <w:tr w:rsidR="00E13D6E" w14:paraId="41BFF317" w14:textId="77777777" w:rsidTr="002B14CB">
        <w:tc>
          <w:tcPr>
            <w:tcW w:w="1195" w:type="dxa"/>
            <w:tcBorders>
              <w:right w:val="single" w:sz="4" w:space="0" w:color="auto"/>
            </w:tcBorders>
          </w:tcPr>
          <w:p w14:paraId="4744CF42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13</w:t>
            </w:r>
            <w:r w:rsidRPr="001C48B3">
              <w:rPr>
                <w:szCs w:val="28"/>
                <w:lang w:val="en-US"/>
              </w:rPr>
              <w:t>,9</w:t>
            </w:r>
            <w:r w:rsidRPr="001C48B3">
              <w:rPr>
                <w:szCs w:val="28"/>
              </w:rPr>
              <w:t xml:space="preserve"> МВт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35CFF816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6,</w:t>
            </w:r>
            <w:r w:rsidRPr="001C48B3">
              <w:rPr>
                <w:szCs w:val="28"/>
                <w:lang w:val="en-US"/>
              </w:rPr>
              <w:t>1</w:t>
            </w:r>
            <w:r w:rsidRPr="001C48B3">
              <w:rPr>
                <w:szCs w:val="28"/>
              </w:rPr>
              <w:t xml:space="preserve"> МВт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066D270F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  <w:lang w:val="en-US"/>
              </w:rPr>
              <w:t>10</w:t>
            </w:r>
            <w:r w:rsidRPr="001C48B3">
              <w:rPr>
                <w:szCs w:val="28"/>
              </w:rPr>
              <w:t>,4 МВт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24800D5E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9,6 МВт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14:paraId="5F8D9B59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  <w:lang w:val="en-US"/>
              </w:rPr>
              <w:t>4,4</w:t>
            </w:r>
            <w:r w:rsidRPr="001C48B3">
              <w:rPr>
                <w:szCs w:val="28"/>
              </w:rPr>
              <w:t xml:space="preserve"> МВт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568D9B1E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</w:rPr>
              <w:t>5,6 МВт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1184BC6C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  <w:lang w:val="en-US"/>
              </w:rPr>
              <w:t>3,4</w:t>
            </w:r>
            <w:r w:rsidRPr="001C48B3">
              <w:rPr>
                <w:szCs w:val="28"/>
              </w:rPr>
              <w:t xml:space="preserve"> МВт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C3D2BA4" w14:textId="77777777" w:rsidR="00E13D6E" w:rsidRPr="001C48B3" w:rsidRDefault="00E13D6E" w:rsidP="002B14CB">
            <w:pPr>
              <w:tabs>
                <w:tab w:val="left" w:pos="3119"/>
              </w:tabs>
              <w:ind w:firstLine="0"/>
              <w:jc w:val="center"/>
              <w:rPr>
                <w:szCs w:val="28"/>
              </w:rPr>
            </w:pPr>
            <w:r w:rsidRPr="001C48B3">
              <w:rPr>
                <w:szCs w:val="28"/>
                <w:lang w:val="en-US"/>
              </w:rPr>
              <w:t xml:space="preserve">6,6 </w:t>
            </w:r>
            <w:r w:rsidRPr="001C48B3">
              <w:rPr>
                <w:szCs w:val="28"/>
              </w:rPr>
              <w:t>МВт</w:t>
            </w:r>
          </w:p>
        </w:tc>
      </w:tr>
    </w:tbl>
    <w:p w14:paraId="7BDDA240" w14:textId="77777777" w:rsidR="00E13D6E" w:rsidRDefault="00E13D6E" w:rsidP="00E13D6E">
      <w:pPr>
        <w:spacing w:after="160" w:line="259" w:lineRule="auto"/>
        <w:ind w:firstLine="0"/>
        <w:rPr>
          <w:szCs w:val="28"/>
        </w:rPr>
      </w:pPr>
    </w:p>
    <w:p w14:paraId="746C99CB" w14:textId="77777777" w:rsidR="003F74AB" w:rsidRDefault="003F74AB" w:rsidP="004930D1">
      <w:pPr>
        <w:spacing w:after="160" w:line="259" w:lineRule="auto"/>
        <w:ind w:firstLine="0"/>
        <w:rPr>
          <w:szCs w:val="28"/>
        </w:rPr>
      </w:pPr>
    </w:p>
    <w:p w14:paraId="0554F0D8" w14:textId="77777777" w:rsidR="003F74AB" w:rsidRDefault="003F74AB" w:rsidP="00CF7B39">
      <w:pPr>
        <w:jc w:val="center"/>
        <w:rPr>
          <w:b/>
        </w:rPr>
      </w:pPr>
      <w:r w:rsidRPr="00CF7B39">
        <w:rPr>
          <w:b/>
        </w:rPr>
        <w:t>ПРАМ для расчетных послеаварийных режимов</w:t>
      </w:r>
    </w:p>
    <w:p w14:paraId="26A837C2" w14:textId="77777777" w:rsidR="00CF7B39" w:rsidRPr="00CF7B39" w:rsidRDefault="00CF7B39" w:rsidP="00CF7B39">
      <w:pPr>
        <w:jc w:val="center"/>
        <w:rPr>
          <w:b/>
        </w:rPr>
      </w:pPr>
    </w:p>
    <w:p w14:paraId="3572B1B9" w14:textId="79E310D9" w:rsidR="001C48B3" w:rsidRPr="00B20C2D" w:rsidRDefault="003F74AB" w:rsidP="00B20C2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FA6D00">
        <w:rPr>
          <w:color w:val="000000"/>
          <w:szCs w:val="28"/>
        </w:rPr>
        <w:t xml:space="preserve">Послеаварийный режим (ПАР) – это режим, в котором часть элементов электроустановки вышла из строя или выведена в ремонт вследствие аварийного отключения. При этом режиме возможна перегрузка оставшихся в работе элементов электроустановки током </w:t>
      </w:r>
      <w:r w:rsidRPr="003F74AB">
        <w:rPr>
          <w:i/>
          <w:color w:val="000000"/>
          <w:szCs w:val="28"/>
          <w:shd w:val="clear" w:color="auto" w:fill="FFFFFF"/>
          <w:lang w:val="en-US"/>
        </w:rPr>
        <w:t>I</w:t>
      </w:r>
      <w:r w:rsidRPr="003F74AB">
        <w:rPr>
          <w:i/>
          <w:iCs/>
          <w:color w:val="000000"/>
          <w:szCs w:val="28"/>
          <w:shd w:val="clear" w:color="auto" w:fill="FFFFFF"/>
          <w:vertAlign w:val="subscript"/>
        </w:rPr>
        <w:t>ПАР мах</w:t>
      </w:r>
      <w:r w:rsidRPr="00FA6D00">
        <w:rPr>
          <w:i/>
          <w:iCs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FA6D00">
        <w:rPr>
          <w:color w:val="000000"/>
          <w:szCs w:val="28"/>
        </w:rPr>
        <w:t>Расчетный послеаварийный режим – аварийное отключение одной одноцепной ЛЭП в независимой части сети.</w:t>
      </w:r>
    </w:p>
    <w:p w14:paraId="2EF97952" w14:textId="77777777" w:rsidR="001C48B3" w:rsidRDefault="001C48B3" w:rsidP="00CF7B39">
      <w:pPr>
        <w:jc w:val="center"/>
        <w:rPr>
          <w:u w:val="single"/>
        </w:rPr>
      </w:pPr>
    </w:p>
    <w:p w14:paraId="7CE6F9BF" w14:textId="0C18D03D" w:rsidR="003F74AB" w:rsidRPr="00CF7B39" w:rsidRDefault="003F74AB" w:rsidP="00CF7B39">
      <w:pPr>
        <w:jc w:val="center"/>
        <w:rPr>
          <w:u w:val="single"/>
        </w:rPr>
      </w:pPr>
      <w:r w:rsidRPr="00CF7B39">
        <w:rPr>
          <w:u w:val="single"/>
        </w:rPr>
        <w:t>Расчет ЛДП 1</w:t>
      </w:r>
    </w:p>
    <w:p w14:paraId="1BC3F90A" w14:textId="6E860E1A" w:rsidR="0028034D" w:rsidRDefault="003F74AB" w:rsidP="0008687A">
      <w:pPr>
        <w:spacing w:line="360" w:lineRule="auto"/>
        <w:ind w:firstLine="709"/>
      </w:pPr>
      <w:r w:rsidRPr="00CF7B39">
        <w:t>Составляем карту послеаварийных режимов:</w:t>
      </w:r>
    </w:p>
    <w:p w14:paraId="5F8CE3BE" w14:textId="39FD6694" w:rsidR="003F74AB" w:rsidRDefault="00E13D6E" w:rsidP="004930D1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95502B9" wp14:editId="5D564D92">
            <wp:extent cx="5905500" cy="2314575"/>
            <wp:effectExtent l="0" t="0" r="0" b="9525"/>
            <wp:docPr id="47" name="Рисунок 47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A952" w14:textId="7CCB0ADA" w:rsidR="003F74AB" w:rsidRDefault="00F132DE" w:rsidP="00A14DDE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2D738E">
        <w:rPr>
          <w:sz w:val="24"/>
          <w:szCs w:val="24"/>
        </w:rPr>
        <w:lastRenderedPageBreak/>
        <w:t>Рисунок 2.6</w:t>
      </w:r>
      <w:r w:rsidR="003F74AB" w:rsidRPr="002D738E">
        <w:rPr>
          <w:sz w:val="24"/>
          <w:szCs w:val="24"/>
        </w:rPr>
        <w:t xml:space="preserve"> Карта послеаварийных режимов 1</w:t>
      </w:r>
    </w:p>
    <w:p w14:paraId="616BA638" w14:textId="77777777" w:rsidR="0028034D" w:rsidRDefault="0028034D" w:rsidP="00A14DDE">
      <w:pPr>
        <w:tabs>
          <w:tab w:val="left" w:pos="3119"/>
        </w:tabs>
        <w:ind w:firstLine="0"/>
        <w:jc w:val="center"/>
        <w:rPr>
          <w:sz w:val="24"/>
          <w:szCs w:val="24"/>
        </w:rPr>
      </w:pPr>
    </w:p>
    <w:p w14:paraId="041F1891" w14:textId="77777777" w:rsidR="00B20C2D" w:rsidRPr="00A14DDE" w:rsidRDefault="00B20C2D" w:rsidP="00A14DDE">
      <w:pPr>
        <w:tabs>
          <w:tab w:val="left" w:pos="3119"/>
        </w:tabs>
        <w:ind w:firstLine="0"/>
        <w:jc w:val="center"/>
        <w:rPr>
          <w:sz w:val="24"/>
          <w:szCs w:val="24"/>
        </w:rPr>
      </w:pPr>
    </w:p>
    <w:p w14:paraId="090E072C" w14:textId="1932BBC5" w:rsidR="003F74AB" w:rsidRPr="00263E5A" w:rsidRDefault="003F74AB" w:rsidP="00263E5A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2</w:t>
      </w:r>
      <w:r w:rsidRPr="005D2073">
        <w:rPr>
          <w:sz w:val="24"/>
          <w:szCs w:val="24"/>
        </w:rPr>
        <w:t xml:space="preserve"> Результаты расчета </w:t>
      </w:r>
      <w:r>
        <w:rPr>
          <w:sz w:val="24"/>
          <w:szCs w:val="24"/>
        </w:rPr>
        <w:t>активных мощност</w:t>
      </w:r>
      <w:r w:rsidR="00263E5A">
        <w:rPr>
          <w:sz w:val="24"/>
          <w:szCs w:val="24"/>
        </w:rPr>
        <w:t>ей для послеаварийного режима 1</w:t>
      </w:r>
    </w:p>
    <w:tbl>
      <w:tblPr>
        <w:tblW w:w="4268" w:type="dxa"/>
        <w:tblInd w:w="2749" w:type="dxa"/>
        <w:tblLook w:val="04A0" w:firstRow="1" w:lastRow="0" w:firstColumn="1" w:lastColumn="0" w:noHBand="0" w:noVBand="1"/>
      </w:tblPr>
      <w:tblGrid>
        <w:gridCol w:w="972"/>
        <w:gridCol w:w="1595"/>
        <w:gridCol w:w="1701"/>
      </w:tblGrid>
      <w:tr w:rsidR="00AE6023" w:rsidRPr="00357F27" w14:paraId="6292C8CF" w14:textId="77777777" w:rsidTr="00AE6023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D555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207A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D93C" w14:textId="0D6CDACC" w:rsidR="00AE6023" w:rsidRPr="00357F27" w:rsidRDefault="002B14CB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E6023" w:rsidRPr="00357F27" w14:paraId="07A52785" w14:textId="77777777" w:rsidTr="00AE6023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A43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6BE" w14:textId="718B7DCB" w:rsidR="00AE6023" w:rsidRPr="00357F27" w:rsidRDefault="002B14CB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F07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E6023" w:rsidRPr="00357F27" w14:paraId="380F62EC" w14:textId="77777777" w:rsidTr="00AE6023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C0BA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E3D" w14:textId="4F6DEE32" w:rsidR="00AE6023" w:rsidRPr="00872E6D" w:rsidRDefault="002B14CB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6023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EDD" w14:textId="0EDFEA08" w:rsidR="00AE6023" w:rsidRPr="00872E6D" w:rsidRDefault="002B14CB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6023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14:paraId="0AB86E0A" w14:textId="77777777" w:rsidR="00A14DDE" w:rsidRDefault="00A14DDE" w:rsidP="00CF7B39">
      <w:pPr>
        <w:jc w:val="center"/>
      </w:pPr>
    </w:p>
    <w:p w14:paraId="57771F33" w14:textId="77777777" w:rsidR="003F74AB" w:rsidRPr="00357F27" w:rsidRDefault="003F74AB" w:rsidP="00CF7B39">
      <w:pPr>
        <w:jc w:val="center"/>
        <w:rPr>
          <w:u w:val="single"/>
        </w:rPr>
      </w:pPr>
      <w:r w:rsidRPr="00504700">
        <w:rPr>
          <w:u w:val="single"/>
        </w:rPr>
        <w:t>Расчет ЛДП</w:t>
      </w:r>
      <w:r>
        <w:rPr>
          <w:u w:val="single"/>
        </w:rPr>
        <w:t xml:space="preserve"> </w:t>
      </w:r>
      <w:r w:rsidRPr="00504700">
        <w:rPr>
          <w:u w:val="single"/>
        </w:rPr>
        <w:t>2</w:t>
      </w:r>
    </w:p>
    <w:p w14:paraId="4835ABC8" w14:textId="22C70DAC" w:rsidR="0028034D" w:rsidRPr="00792BD2" w:rsidRDefault="003F74AB" w:rsidP="0008687A">
      <w:pPr>
        <w:spacing w:line="360" w:lineRule="auto"/>
        <w:ind w:firstLine="709"/>
        <w:rPr>
          <w:bCs/>
        </w:rPr>
      </w:pPr>
      <w:r>
        <w:rPr>
          <w:bCs/>
        </w:rPr>
        <w:t>Составляе</w:t>
      </w:r>
      <w:r w:rsidR="0008687A">
        <w:rPr>
          <w:bCs/>
        </w:rPr>
        <w:t>м карту послеаварийных режимов:</w:t>
      </w:r>
    </w:p>
    <w:p w14:paraId="4D9D4341" w14:textId="609A924E" w:rsidR="003F74AB" w:rsidRDefault="00E13D6E" w:rsidP="004930D1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4EB9B4C" wp14:editId="7DB167BB">
            <wp:extent cx="5905500" cy="2181225"/>
            <wp:effectExtent l="0" t="0" r="0" b="9525"/>
            <wp:docPr id="48" name="Рисунок 48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011D" w14:textId="7F322600" w:rsidR="003F74AB" w:rsidRDefault="00F132DE" w:rsidP="004930D1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2D738E">
        <w:rPr>
          <w:sz w:val="24"/>
          <w:szCs w:val="24"/>
        </w:rPr>
        <w:t>Рисунок 2.7</w:t>
      </w:r>
      <w:r w:rsidR="003F74AB" w:rsidRPr="002D738E">
        <w:rPr>
          <w:sz w:val="24"/>
          <w:szCs w:val="24"/>
        </w:rPr>
        <w:t xml:space="preserve"> Карта послеаварийных режимов 2</w:t>
      </w:r>
    </w:p>
    <w:p w14:paraId="5779699C" w14:textId="77777777" w:rsidR="003F74AB" w:rsidRDefault="003F74AB" w:rsidP="004930D1">
      <w:pPr>
        <w:spacing w:after="160" w:line="259" w:lineRule="auto"/>
        <w:ind w:firstLine="0"/>
        <w:jc w:val="center"/>
        <w:rPr>
          <w:szCs w:val="28"/>
        </w:rPr>
      </w:pPr>
    </w:p>
    <w:p w14:paraId="67D568BA" w14:textId="1CAE41E2" w:rsidR="003F74AB" w:rsidRPr="00263E5A" w:rsidRDefault="003F74AB" w:rsidP="004930D1">
      <w:pPr>
        <w:tabs>
          <w:tab w:val="left" w:pos="3119"/>
        </w:tabs>
        <w:ind w:firstLine="0"/>
        <w:jc w:val="center"/>
        <w:rPr>
          <w:szCs w:val="16"/>
        </w:rPr>
      </w:pPr>
      <w:r>
        <w:rPr>
          <w:sz w:val="24"/>
          <w:szCs w:val="24"/>
        </w:rPr>
        <w:t>Таблица 2.3</w:t>
      </w:r>
      <w:r w:rsidRPr="005D2073">
        <w:rPr>
          <w:sz w:val="24"/>
          <w:szCs w:val="24"/>
        </w:rPr>
        <w:t xml:space="preserve"> Результаты расчета </w:t>
      </w:r>
      <w:r>
        <w:rPr>
          <w:sz w:val="24"/>
          <w:szCs w:val="24"/>
        </w:rPr>
        <w:t>активных мощност</w:t>
      </w:r>
      <w:r w:rsidR="00263E5A">
        <w:rPr>
          <w:sz w:val="24"/>
          <w:szCs w:val="24"/>
        </w:rPr>
        <w:t>ей для послеаварийного режима 2</w:t>
      </w:r>
    </w:p>
    <w:tbl>
      <w:tblPr>
        <w:tblW w:w="4126" w:type="dxa"/>
        <w:tblInd w:w="2914" w:type="dxa"/>
        <w:tblLook w:val="04A0" w:firstRow="1" w:lastRow="0" w:firstColumn="1" w:lastColumn="0" w:noHBand="0" w:noVBand="1"/>
      </w:tblPr>
      <w:tblGrid>
        <w:gridCol w:w="972"/>
        <w:gridCol w:w="1595"/>
        <w:gridCol w:w="1559"/>
      </w:tblGrid>
      <w:tr w:rsidR="00AE6023" w:rsidRPr="00357F27" w14:paraId="681C8388" w14:textId="77777777" w:rsidTr="003F74AB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65C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248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A1B" w14:textId="1AA2CD4C" w:rsidR="00AE6023" w:rsidRPr="00357F27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E6023" w:rsidRPr="00357F27" w14:paraId="0ABEB1A7" w14:textId="77777777" w:rsidTr="003F74AB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F6ED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437" w14:textId="096F2D7C" w:rsidR="00AE6023" w:rsidRPr="00357F27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52E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E6023" w:rsidRPr="00357F27" w14:paraId="485AEA25" w14:textId="77777777" w:rsidTr="003F74AB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246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1085" w14:textId="2B12F372" w:rsidR="00AE6023" w:rsidRPr="00872E6D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6023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708" w14:textId="016D9C29" w:rsidR="00AE6023" w:rsidRPr="00872E6D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6023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14:paraId="62D557EB" w14:textId="77777777" w:rsidR="00CF7B39" w:rsidRDefault="00CF7B39" w:rsidP="00CF7B39">
      <w:pPr>
        <w:jc w:val="center"/>
        <w:rPr>
          <w:u w:val="single"/>
        </w:rPr>
      </w:pPr>
    </w:p>
    <w:p w14:paraId="2D9AC157" w14:textId="77777777" w:rsidR="00F132DE" w:rsidRPr="00CF7B39" w:rsidRDefault="00F132DE" w:rsidP="00CF7B39">
      <w:pPr>
        <w:jc w:val="center"/>
        <w:rPr>
          <w:u w:val="single"/>
        </w:rPr>
      </w:pPr>
      <w:r w:rsidRPr="00CF7B39">
        <w:rPr>
          <w:u w:val="single"/>
        </w:rPr>
        <w:t>Расчет ЛДП 3</w:t>
      </w:r>
    </w:p>
    <w:p w14:paraId="4E0BE582" w14:textId="3B26F806" w:rsidR="0028034D" w:rsidRDefault="00F132DE" w:rsidP="0008687A">
      <w:pPr>
        <w:spacing w:line="360" w:lineRule="auto"/>
        <w:ind w:firstLine="709"/>
      </w:pPr>
      <w:r w:rsidRPr="00CF7B39">
        <w:t>Составляем карту послеаварийных режимов:</w:t>
      </w:r>
    </w:p>
    <w:p w14:paraId="2B4F21D6" w14:textId="2B1F5179" w:rsidR="00F132DE" w:rsidRDefault="00E13D6E" w:rsidP="00F132DE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B855AC8" wp14:editId="75F8A3F6">
            <wp:extent cx="5981700" cy="2295525"/>
            <wp:effectExtent l="0" t="0" r="0" b="9525"/>
            <wp:docPr id="49" name="Рисунок 49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DED8" w14:textId="0F224CC7" w:rsidR="00F132DE" w:rsidRDefault="00F132DE" w:rsidP="00F132DE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2D738E">
        <w:rPr>
          <w:sz w:val="24"/>
          <w:szCs w:val="24"/>
        </w:rPr>
        <w:t>Рисунок 2.8 Карта послеаварийных режимов 3</w:t>
      </w:r>
    </w:p>
    <w:p w14:paraId="2F5EBE9D" w14:textId="77777777" w:rsidR="00F132DE" w:rsidRDefault="00F132DE" w:rsidP="00F132DE">
      <w:pPr>
        <w:spacing w:after="160" w:line="259" w:lineRule="auto"/>
        <w:ind w:firstLine="0"/>
        <w:jc w:val="center"/>
        <w:rPr>
          <w:szCs w:val="28"/>
        </w:rPr>
      </w:pPr>
    </w:p>
    <w:p w14:paraId="6105D864" w14:textId="77777777" w:rsidR="0008687A" w:rsidRDefault="0008687A" w:rsidP="00F132DE">
      <w:pPr>
        <w:spacing w:after="160" w:line="259" w:lineRule="auto"/>
        <w:ind w:firstLine="0"/>
        <w:jc w:val="center"/>
        <w:rPr>
          <w:szCs w:val="28"/>
        </w:rPr>
      </w:pPr>
    </w:p>
    <w:p w14:paraId="43097427" w14:textId="3030C214" w:rsidR="00F132DE" w:rsidRPr="00263E5A" w:rsidRDefault="00F132DE" w:rsidP="00263E5A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4</w:t>
      </w:r>
      <w:r w:rsidRPr="005D2073">
        <w:rPr>
          <w:sz w:val="24"/>
          <w:szCs w:val="24"/>
        </w:rPr>
        <w:t xml:space="preserve"> Результаты расчета </w:t>
      </w:r>
      <w:r>
        <w:rPr>
          <w:sz w:val="24"/>
          <w:szCs w:val="24"/>
        </w:rPr>
        <w:t>активных мощност</w:t>
      </w:r>
      <w:r w:rsidR="00263E5A">
        <w:rPr>
          <w:sz w:val="24"/>
          <w:szCs w:val="24"/>
        </w:rPr>
        <w:t>ей для послеаварийного режима 1</w:t>
      </w:r>
    </w:p>
    <w:tbl>
      <w:tblPr>
        <w:tblW w:w="4268" w:type="dxa"/>
        <w:tblInd w:w="2749" w:type="dxa"/>
        <w:tblLook w:val="04A0" w:firstRow="1" w:lastRow="0" w:firstColumn="1" w:lastColumn="0" w:noHBand="0" w:noVBand="1"/>
      </w:tblPr>
      <w:tblGrid>
        <w:gridCol w:w="972"/>
        <w:gridCol w:w="1595"/>
        <w:gridCol w:w="1701"/>
      </w:tblGrid>
      <w:tr w:rsidR="00AE6023" w:rsidRPr="00357F27" w14:paraId="74786C9F" w14:textId="77777777" w:rsidTr="00AE6023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55F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91B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3AB7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E6023" w:rsidRPr="00357F27" w14:paraId="7E806EEF" w14:textId="77777777" w:rsidTr="00AE6023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1090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771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FCE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E6023" w:rsidRPr="00357F27" w14:paraId="364CDD5C" w14:textId="77777777" w:rsidTr="00AE6023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C382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F4A" w14:textId="77777777" w:rsidR="00AE6023" w:rsidRPr="00872E6D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B83" w14:textId="77777777" w:rsidR="00AE6023" w:rsidRPr="00872E6D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14:paraId="3DD4D1D0" w14:textId="77777777" w:rsidR="00F132DE" w:rsidRDefault="00F132DE" w:rsidP="00F132DE">
      <w:pPr>
        <w:spacing w:after="160" w:line="259" w:lineRule="auto"/>
        <w:ind w:firstLine="0"/>
        <w:rPr>
          <w:szCs w:val="28"/>
        </w:rPr>
      </w:pPr>
    </w:p>
    <w:p w14:paraId="2881E5AA" w14:textId="77777777" w:rsidR="00F132DE" w:rsidRPr="00CF7B39" w:rsidRDefault="00F132DE" w:rsidP="00CF7B39">
      <w:pPr>
        <w:jc w:val="center"/>
        <w:rPr>
          <w:u w:val="single"/>
        </w:rPr>
      </w:pPr>
      <w:r w:rsidRPr="00CF7B39">
        <w:rPr>
          <w:u w:val="single"/>
        </w:rPr>
        <w:t>Расчет ЛДП 4</w:t>
      </w:r>
    </w:p>
    <w:p w14:paraId="39707B80" w14:textId="384B68D8" w:rsidR="0028034D" w:rsidRPr="009521CA" w:rsidRDefault="00F132DE" w:rsidP="0008687A">
      <w:pPr>
        <w:spacing w:line="360" w:lineRule="auto"/>
        <w:ind w:firstLine="709"/>
      </w:pPr>
      <w:r>
        <w:rPr>
          <w:bCs/>
          <w:szCs w:val="28"/>
        </w:rPr>
        <w:t>Со</w:t>
      </w:r>
      <w:r w:rsidRPr="00CF7B39">
        <w:t>ставляем карту послеаварийных режимов:</w:t>
      </w:r>
    </w:p>
    <w:p w14:paraId="144F2D25" w14:textId="066B5889" w:rsidR="00F132DE" w:rsidRDefault="00E13D6E" w:rsidP="00F132DE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F3040E1" wp14:editId="5935F205">
            <wp:extent cx="5886450" cy="2171700"/>
            <wp:effectExtent l="0" t="0" r="0" b="0"/>
            <wp:docPr id="50" name="Рисунок 50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A10F" w14:textId="5A9146C0" w:rsidR="00F132DE" w:rsidRDefault="00F132DE" w:rsidP="00F132DE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2D738E">
        <w:rPr>
          <w:sz w:val="24"/>
          <w:szCs w:val="24"/>
        </w:rPr>
        <w:t>Рисунок 2.9 Карта послеаварийных режимов 4</w:t>
      </w:r>
    </w:p>
    <w:p w14:paraId="20C69444" w14:textId="77777777" w:rsidR="00F132DE" w:rsidRDefault="00F132DE" w:rsidP="00F132DE">
      <w:pPr>
        <w:spacing w:after="160" w:line="259" w:lineRule="auto"/>
        <w:ind w:firstLine="0"/>
        <w:jc w:val="center"/>
        <w:rPr>
          <w:szCs w:val="28"/>
        </w:rPr>
      </w:pPr>
    </w:p>
    <w:p w14:paraId="7D32CA0B" w14:textId="4037ED65" w:rsidR="00F132DE" w:rsidRPr="006521DC" w:rsidRDefault="00F132DE" w:rsidP="00F132DE">
      <w:pPr>
        <w:tabs>
          <w:tab w:val="left" w:pos="3119"/>
        </w:tabs>
        <w:ind w:firstLine="0"/>
        <w:jc w:val="center"/>
        <w:rPr>
          <w:sz w:val="16"/>
          <w:szCs w:val="16"/>
        </w:rPr>
      </w:pPr>
      <w:r>
        <w:rPr>
          <w:sz w:val="24"/>
          <w:szCs w:val="24"/>
        </w:rPr>
        <w:t>Таблица 2.5</w:t>
      </w:r>
      <w:r w:rsidRPr="005D2073">
        <w:rPr>
          <w:sz w:val="24"/>
          <w:szCs w:val="24"/>
        </w:rPr>
        <w:t xml:space="preserve"> Результаты расчета </w:t>
      </w:r>
      <w:r>
        <w:rPr>
          <w:sz w:val="24"/>
          <w:szCs w:val="24"/>
        </w:rPr>
        <w:t>активных мощностей для п</w:t>
      </w:r>
      <w:r w:rsidR="00263E5A">
        <w:rPr>
          <w:sz w:val="24"/>
          <w:szCs w:val="24"/>
        </w:rPr>
        <w:t>ослеаварийного режима 2</w:t>
      </w:r>
    </w:p>
    <w:tbl>
      <w:tblPr>
        <w:tblW w:w="4126" w:type="dxa"/>
        <w:tblInd w:w="2914" w:type="dxa"/>
        <w:tblLook w:val="04A0" w:firstRow="1" w:lastRow="0" w:firstColumn="1" w:lastColumn="0" w:noHBand="0" w:noVBand="1"/>
      </w:tblPr>
      <w:tblGrid>
        <w:gridCol w:w="972"/>
        <w:gridCol w:w="1595"/>
        <w:gridCol w:w="1559"/>
      </w:tblGrid>
      <w:tr w:rsidR="00AE6023" w:rsidRPr="00357F27" w14:paraId="35A334D2" w14:textId="77777777" w:rsidTr="00A62DE2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03EE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5B9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FE3" w14:textId="2E360B8E" w:rsidR="00AE6023" w:rsidRPr="00357F27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E6023" w:rsidRPr="00357F27" w14:paraId="7046E68E" w14:textId="77777777" w:rsidTr="00A62DE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1C8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928" w14:textId="6805A927" w:rsidR="00AE6023" w:rsidRPr="00357F27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C20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E6023" w:rsidRPr="00357F27" w14:paraId="00922A99" w14:textId="77777777" w:rsidTr="00A62DE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B1B" w14:textId="77777777" w:rsidR="00AE6023" w:rsidRPr="00357F27" w:rsidRDefault="00AE6023" w:rsidP="00AE60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57F27">
              <w:rPr>
                <w:color w:val="000000"/>
                <w:sz w:val="24"/>
                <w:szCs w:val="24"/>
              </w:rPr>
              <w:t>ПАР</w:t>
            </w:r>
            <w:r w:rsidRPr="00357F27">
              <w:rPr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8F06" w14:textId="293DF09B" w:rsidR="00AE6023" w:rsidRPr="00872E6D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E6023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888" w14:textId="7C258C6D" w:rsidR="00AE6023" w:rsidRPr="00872E6D" w:rsidRDefault="00B62499" w:rsidP="00AE6023">
            <w:pPr>
              <w:ind w:firstLine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E6023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14:paraId="0278E41C" w14:textId="77777777" w:rsidR="003F74AB" w:rsidRDefault="003F74AB" w:rsidP="00263E5A">
      <w:pPr>
        <w:spacing w:line="259" w:lineRule="auto"/>
        <w:ind w:firstLine="0"/>
        <w:jc w:val="center"/>
        <w:rPr>
          <w:szCs w:val="28"/>
        </w:rPr>
      </w:pPr>
    </w:p>
    <w:p w14:paraId="416BBC9F" w14:textId="6C155FD7" w:rsidR="003F74AB" w:rsidRPr="00CF7B39" w:rsidRDefault="003F74AB" w:rsidP="0008687A">
      <w:pPr>
        <w:pStyle w:val="121"/>
      </w:pPr>
      <w:bookmarkStart w:id="9" w:name="_Toc153742997"/>
      <w:bookmarkStart w:id="10" w:name="_Toc182473944"/>
      <w:r w:rsidRPr="00CF7B39">
        <w:t>2.2. Выбор номинальных напряжений</w:t>
      </w:r>
      <w:r w:rsidR="0008687A">
        <w:t xml:space="preserve"> </w:t>
      </w:r>
      <w:r w:rsidRPr="00CF7B39">
        <w:t>независимых участков сети</w:t>
      </w:r>
      <w:bookmarkEnd w:id="9"/>
      <w:bookmarkEnd w:id="10"/>
    </w:p>
    <w:p w14:paraId="5D2FEAEA" w14:textId="77777777" w:rsidR="003F74AB" w:rsidRPr="003C0843" w:rsidRDefault="003F74AB" w:rsidP="00263E5A">
      <w:pPr>
        <w:spacing w:line="276" w:lineRule="auto"/>
        <w:ind w:firstLine="0"/>
        <w:jc w:val="center"/>
        <w:rPr>
          <w:szCs w:val="28"/>
        </w:rPr>
      </w:pPr>
    </w:p>
    <w:p w14:paraId="1253F3F8" w14:textId="77777777" w:rsidR="003F74AB" w:rsidRPr="000D05EC" w:rsidRDefault="003F74AB" w:rsidP="003C0843">
      <w:pPr>
        <w:pStyle w:val="2c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D05EC">
        <w:rPr>
          <w:sz w:val="28"/>
          <w:szCs w:val="28"/>
        </w:rPr>
        <w:t>На основе опыта проектирования и эксплуатации линии электропередачи используют приближенные эмпирические формулы, которые по величине потока активной мощности в нормальном режиме и длине ЛЭП позволяют получить оценку желаемого номинального напряжения.</w:t>
      </w:r>
    </w:p>
    <w:p w14:paraId="39C32638" w14:textId="77777777" w:rsidR="003F74AB" w:rsidRPr="000D05EC" w:rsidRDefault="003F74AB" w:rsidP="003C0843">
      <w:pPr>
        <w:pStyle w:val="2c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D05EC">
        <w:rPr>
          <w:sz w:val="28"/>
          <w:szCs w:val="28"/>
        </w:rPr>
        <w:t>Выбор номинальных напряжений производится для каждой ЛЭП с последующим обобщением по всему независимому участку.</w:t>
      </w:r>
    </w:p>
    <w:p w14:paraId="5F07271A" w14:textId="24AAECB7" w:rsidR="003F74AB" w:rsidRPr="0008687A" w:rsidRDefault="003F74AB" w:rsidP="0008687A">
      <w:pPr>
        <w:pStyle w:val="2c"/>
        <w:widowControl w:val="0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D05EC">
        <w:rPr>
          <w:color w:val="000000"/>
          <w:sz w:val="28"/>
          <w:szCs w:val="28"/>
        </w:rPr>
        <w:t xml:space="preserve">Для определения номинального напряжения линии на стадии проектирования применяется формула, предложенная </w:t>
      </w:r>
      <w:proofErr w:type="gramStart"/>
      <w:r w:rsidRPr="000D05EC">
        <w:rPr>
          <w:color w:val="000000"/>
          <w:sz w:val="28"/>
          <w:szCs w:val="28"/>
        </w:rPr>
        <w:t>Г.А.</w:t>
      </w:r>
      <w:proofErr w:type="gramEnd"/>
      <w:r w:rsidRPr="000D05EC">
        <w:rPr>
          <w:color w:val="000000"/>
          <w:sz w:val="28"/>
          <w:szCs w:val="28"/>
        </w:rPr>
        <w:t xml:space="preserve"> Илларионовым:</w:t>
      </w:r>
    </w:p>
    <w:tbl>
      <w:tblPr>
        <w:tblW w:w="9071" w:type="dxa"/>
        <w:tblInd w:w="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22"/>
        <w:gridCol w:w="849"/>
      </w:tblGrid>
      <w:tr w:rsidR="003E3A73" w:rsidRPr="007B413D" w14:paraId="225F0B7F" w14:textId="77777777" w:rsidTr="003E3A73">
        <w:tc>
          <w:tcPr>
            <w:tcW w:w="8222" w:type="dxa"/>
          </w:tcPr>
          <w:p w14:paraId="2A0D0E09" w14:textId="77777777" w:rsidR="003E3A73" w:rsidRPr="007B413D" w:rsidRDefault="00000000" w:rsidP="003E3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50"/>
              <w:jc w:val="center"/>
              <w:rPr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libri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 w:hAnsi="Calibri"/>
                        <w:color w:val="000000"/>
                        <w:sz w:val="24"/>
                        <w:szCs w:val="24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libri"/>
                        <w:color w:val="000000"/>
                        <w:sz w:val="24"/>
                        <w:szCs w:val="24"/>
                        <w:vertAlign w:val="subscript"/>
                      </w:rPr>
                      <m:t>ном</m:t>
                    </m: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ub>
                </m:sSub>
                <m:r>
                  <w:rPr>
                    <w:rFonts w:ascii="Cambria Math" w:eastAsia="Calibri" w:hAnsi="Calibri"/>
                    <w:color w:val="000000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libri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libri" w:hAnsi="Calibri"/>
                        <w:color w:val="000000"/>
                        <w:sz w:val="24"/>
                        <w:szCs w:val="24"/>
                        <w:vertAlign w:val="subscript"/>
                      </w:rPr>
                      <m:t>10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libri"/>
                            <w:i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libri"/>
                                <w:i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libri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m:t>500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libri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="Calibri" w:hAnsi="Calibri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libri"/>
                                <w:i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libri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m:t>2500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libri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m:t>P</m:t>
                            </m:r>
                          </m:den>
                        </m:f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e>
                    </m:rad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den>
                </m:f>
                <m:r>
                  <w:rPr>
                    <w:rFonts w:ascii="Cambria Math" w:eastAsia="Calibri" w:hAnsi="Calibri"/>
                    <w:color w:val="000000"/>
                    <w:sz w:val="24"/>
                    <w:szCs w:val="24"/>
                    <w:vertAlign w:val="subscript"/>
                  </w:rPr>
                  <m:t>,</m:t>
                </m:r>
                <m:r>
                  <w:rPr>
                    <w:rFonts w:ascii="Cambria Math" w:eastAsia="Calibri" w:hAnsi="Calibri"/>
                    <w:i/>
                    <w:color w:val="000000"/>
                    <w:sz w:val="24"/>
                    <w:szCs w:val="24"/>
                    <w:vertAlign w:val="subscript"/>
                  </w:rPr>
                  <m:t> </m:t>
                </m:r>
                <m:r>
                  <m:rPr>
                    <m:nor/>
                  </m:rPr>
                  <w:rPr>
                    <w:rFonts w:ascii="Cambria Math" w:eastAsia="Calibri" w:hAnsi="Calibri"/>
                    <w:color w:val="000000"/>
                    <w:sz w:val="24"/>
                    <w:szCs w:val="24"/>
                    <w:vertAlign w:val="subscript"/>
                  </w:rPr>
                  <m:t>кВ</m:t>
                </m:r>
                <m:r>
                  <m:rPr>
                    <m:nor/>
                  </m:rPr>
                  <w:rPr>
                    <w:rFonts w:ascii="Cambria Math" w:eastAsia="Calibri" w:hAnsi="Calibri"/>
                    <w:color w:val="000000"/>
                    <w:sz w:val="24"/>
                    <w:szCs w:val="24"/>
                    <w:vertAlign w:val="subscript"/>
                  </w:rPr>
                  <m:t>;</m:t>
                </m:r>
              </m:oMath>
            </m:oMathPara>
          </w:p>
        </w:tc>
        <w:tc>
          <w:tcPr>
            <w:tcW w:w="849" w:type="dxa"/>
          </w:tcPr>
          <w:p w14:paraId="51E03BB2" w14:textId="77777777" w:rsidR="003E3A73" w:rsidRPr="007B413D" w:rsidRDefault="003E3A73" w:rsidP="003E3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50"/>
              <w:jc w:val="right"/>
              <w:rPr>
                <w:color w:val="000000"/>
                <w:szCs w:val="28"/>
              </w:rPr>
            </w:pPr>
            <w:r w:rsidRPr="007B413D">
              <w:rPr>
                <w:color w:val="000000"/>
                <w:szCs w:val="28"/>
              </w:rPr>
              <w:br/>
              <w:t>(2.1)</w:t>
            </w:r>
          </w:p>
        </w:tc>
      </w:tr>
    </w:tbl>
    <w:p w14:paraId="493ABDE7" w14:textId="77777777" w:rsidR="003F74AB" w:rsidRPr="000D05EC" w:rsidRDefault="003F74AB" w:rsidP="00263E5A">
      <w:pPr>
        <w:pStyle w:val="2c"/>
        <w:widowControl w:val="0"/>
        <w:spacing w:line="276" w:lineRule="auto"/>
        <w:jc w:val="center"/>
        <w:rPr>
          <w:sz w:val="28"/>
          <w:szCs w:val="28"/>
        </w:rPr>
      </w:pPr>
    </w:p>
    <w:p w14:paraId="6D9417B0" w14:textId="77777777" w:rsidR="003F74AB" w:rsidRDefault="003F74AB" w:rsidP="004930D1">
      <w:pPr>
        <w:pStyle w:val="2c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0D05EC">
        <w:rPr>
          <w:sz w:val="28"/>
          <w:szCs w:val="28"/>
        </w:rPr>
        <w:t xml:space="preserve">где </w:t>
      </w:r>
      <w:r w:rsidRPr="000D05EC">
        <w:rPr>
          <w:i/>
          <w:sz w:val="28"/>
          <w:szCs w:val="28"/>
          <w:lang w:val="en-US"/>
        </w:rPr>
        <w:t>l</w:t>
      </w:r>
      <w:r w:rsidRPr="000D05EC">
        <w:rPr>
          <w:sz w:val="28"/>
          <w:szCs w:val="28"/>
        </w:rPr>
        <w:t xml:space="preserve"> – длина линии, км; </w:t>
      </w:r>
      <w:r w:rsidRPr="000D05EC">
        <w:rPr>
          <w:i/>
          <w:sz w:val="28"/>
          <w:szCs w:val="28"/>
          <w:lang w:val="en-US"/>
        </w:rPr>
        <w:t>P</w:t>
      </w:r>
      <w:r w:rsidRPr="000D05EC">
        <w:rPr>
          <w:sz w:val="28"/>
          <w:szCs w:val="28"/>
        </w:rPr>
        <w:t xml:space="preserve"> – мощность максимального режима, </w:t>
      </w:r>
      <w:r w:rsidRPr="004A0358">
        <w:rPr>
          <w:sz w:val="28"/>
          <w:szCs w:val="28"/>
        </w:rPr>
        <w:t>МВт</w:t>
      </w:r>
      <w:r>
        <w:rPr>
          <w:sz w:val="28"/>
          <w:szCs w:val="28"/>
        </w:rPr>
        <w:t>.</w:t>
      </w:r>
    </w:p>
    <w:bookmarkStart w:id="11" w:name="_Hlk160926822"/>
    <w:p w14:paraId="4D3F778F" w14:textId="77777777" w:rsidR="003E3A73" w:rsidRPr="007B413D" w:rsidRDefault="00000000" w:rsidP="003E3A73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Амдермская ТЭЦ-Варнекская ГПУ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Амдермская ТЭЦ-Варнекская ГПУ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Амдермская ТЭЦ-Варнекская ГПУ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61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3,9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72</m:t>
        </m:r>
        <m:r>
          <w:rPr>
            <w:rFonts w:ascii="Cambria Math" w:eastAsia="Cambria Math" w:hAnsi="Cambria Math"/>
            <w:szCs w:val="28"/>
          </w:rPr>
          <m:t>,</m:t>
        </m:r>
        <m:r>
          <m:rPr>
            <m:sty m:val="p"/>
          </m:rPr>
          <w:rPr>
            <w:rFonts w:ascii="Cambria Math" w:eastAsia="Cambria Math" w:hAnsi="Cambria Math"/>
            <w:szCs w:val="28"/>
          </w:rPr>
          <m:t>9</m:t>
        </m:r>
      </m:oMath>
      <w:r w:rsidR="003E3A73" w:rsidRPr="007B413D">
        <w:rPr>
          <w:szCs w:val="28"/>
        </w:rPr>
        <w:t xml:space="preserve"> кВ;</w:t>
      </w:r>
      <w:r w:rsidR="003E3A73">
        <w:rPr>
          <w:szCs w:val="28"/>
        </w:rPr>
        <w:tab/>
      </w:r>
    </w:p>
    <w:p w14:paraId="16DA7501" w14:textId="77777777" w:rsidR="003E3A73" w:rsidRPr="007B413D" w:rsidRDefault="003E3A73" w:rsidP="003E3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50"/>
        <w:rPr>
          <w:b/>
          <w:color w:val="000000"/>
          <w:szCs w:val="28"/>
        </w:rPr>
      </w:pPr>
    </w:p>
    <w:p w14:paraId="55C768D9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Усть-Карская ГЭС+СЭС-Амдермская ТЭЦ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Амдермская ТЭЦ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Амдермская ТЭЦ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39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6,1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49</m:t>
        </m:r>
        <m:r>
          <w:rPr>
            <w:rFonts w:ascii="Cambria Math" w:eastAsia="Cambria Math" w:hAnsi="Cambria Math"/>
            <w:szCs w:val="28"/>
          </w:rPr>
          <m:t>,</m:t>
        </m:r>
        <m:r>
          <m:rPr>
            <m:sty m:val="p"/>
          </m:rPr>
          <w:rPr>
            <w:rFonts w:ascii="Cambria Math" w:eastAsia="Cambria Math" w:hAnsi="Cambria Math"/>
            <w:szCs w:val="28"/>
          </w:rPr>
          <m:t>2</m:t>
        </m:r>
      </m:oMath>
      <w:r w:rsidR="003E3A73" w:rsidRPr="007B413D">
        <w:rPr>
          <w:szCs w:val="28"/>
        </w:rPr>
        <w:t xml:space="preserve"> кВ</w:t>
      </w:r>
    </w:p>
    <w:p w14:paraId="5E0E4398" w14:textId="77777777" w:rsidR="003E3A73" w:rsidRDefault="003E3A73" w:rsidP="003E3A73">
      <w:pPr>
        <w:ind w:firstLine="0"/>
      </w:pPr>
    </w:p>
    <w:p w14:paraId="6443F43C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Усть-Карская ГЭС+СЭС-Амдермская ТЭЦ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Амдермская ТЭЦ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Амдермская ТЭЦ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39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0,4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64</m:t>
        </m:r>
      </m:oMath>
      <w:r w:rsidR="003E3A73" w:rsidRPr="007B413D">
        <w:rPr>
          <w:szCs w:val="28"/>
        </w:rPr>
        <w:t xml:space="preserve"> кВ</w:t>
      </w:r>
    </w:p>
    <w:p w14:paraId="1DFD8FB8" w14:textId="77777777" w:rsidR="003E3A73" w:rsidRDefault="003E3A73" w:rsidP="003E3A73">
      <w:pPr>
        <w:ind w:firstLine="0"/>
      </w:pPr>
    </w:p>
    <w:p w14:paraId="237F4B3B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Усть-Карская ГЭС+СЭС-Каратайская ВДЭС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Каратайская ВДЭС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Каратайская ВДЭС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50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9,6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61</m:t>
        </m:r>
        <m:r>
          <w:rPr>
            <w:rFonts w:ascii="Cambria Math" w:eastAsia="Cambria Math" w:hAnsi="Cambria Math"/>
            <w:szCs w:val="28"/>
          </w:rPr>
          <m:t>,6</m:t>
        </m:r>
      </m:oMath>
      <w:r w:rsidR="003E3A73" w:rsidRPr="007B413D">
        <w:rPr>
          <w:szCs w:val="28"/>
        </w:rPr>
        <w:t xml:space="preserve"> кВ</w:t>
      </w:r>
    </w:p>
    <w:p w14:paraId="6575D18D" w14:textId="77777777" w:rsidR="003E3A73" w:rsidRDefault="003E3A73" w:rsidP="003E3A73">
      <w:pPr>
        <w:ind w:firstLine="0"/>
      </w:pPr>
    </w:p>
    <w:p w14:paraId="73F4F41F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Усть-Карская ГЭС+СЭС-Каратайская ВДЭС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Каратайская ВДЭС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сть-Карская ГЭС+СЭС-Каратайская ВДЭС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50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4,4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41</m:t>
        </m:r>
        <m:r>
          <w:rPr>
            <w:rFonts w:ascii="Cambria Math" w:eastAsia="Cambria Math" w:hAnsi="Cambria Math"/>
            <w:szCs w:val="28"/>
          </w:rPr>
          <m:t>,8</m:t>
        </m:r>
      </m:oMath>
      <w:r w:rsidR="003E3A73" w:rsidRPr="007B413D">
        <w:rPr>
          <w:szCs w:val="28"/>
        </w:rPr>
        <w:t xml:space="preserve"> кВ</w:t>
      </w:r>
    </w:p>
    <w:p w14:paraId="17464AAA" w14:textId="77777777" w:rsidR="003E3A73" w:rsidRDefault="003E3A73" w:rsidP="003E3A73">
      <w:pPr>
        <w:ind w:firstLine="0"/>
        <w:rPr>
          <w:szCs w:val="28"/>
        </w:rPr>
      </w:pPr>
    </w:p>
    <w:p w14:paraId="7EAB29E8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Каратайская ВДЭС-Варнекская ГПУ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Каратайская ВДЭС-Варнекская ГПУ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Каратайская ВДЭС-Варнекская ГПУ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17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5,6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47</m:t>
        </m:r>
        <m:r>
          <w:rPr>
            <w:rFonts w:ascii="Cambria Math" w:eastAsia="Cambria Math" w:hAnsi="Cambria Math"/>
            <w:szCs w:val="28"/>
          </w:rPr>
          <m:t>,1</m:t>
        </m:r>
      </m:oMath>
      <w:r w:rsidR="003E3A73" w:rsidRPr="007B413D">
        <w:rPr>
          <w:szCs w:val="28"/>
        </w:rPr>
        <w:t xml:space="preserve"> кВ</w:t>
      </w:r>
    </w:p>
    <w:p w14:paraId="0773946F" w14:textId="77777777" w:rsidR="003E3A73" w:rsidRDefault="003E3A73" w:rsidP="003E3A73">
      <w:pPr>
        <w:ind w:firstLine="0"/>
        <w:rPr>
          <w:szCs w:val="28"/>
        </w:rPr>
      </w:pPr>
    </w:p>
    <w:p w14:paraId="78121035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Каратайская ВДЭС-Варнекская ГПУ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Каратайская ВДЭС-Варнекская ГПУ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Каратайская ВДЭС-Варнекская ГПУ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117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3,4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36</m:t>
        </m:r>
        <m:r>
          <w:rPr>
            <w:rFonts w:ascii="Cambria Math" w:eastAsia="Cambria Math" w:hAnsi="Cambria Math"/>
            <w:szCs w:val="28"/>
          </w:rPr>
          <m:t>,8</m:t>
        </m:r>
      </m:oMath>
      <w:r w:rsidR="003E3A73" w:rsidRPr="007B413D">
        <w:rPr>
          <w:szCs w:val="28"/>
        </w:rPr>
        <w:t xml:space="preserve"> кВ</w:t>
      </w:r>
    </w:p>
    <w:p w14:paraId="6804AFB2" w14:textId="77777777" w:rsidR="003E3A73" w:rsidRDefault="003E3A73" w:rsidP="003E3A73">
      <w:pPr>
        <w:ind w:firstLine="0"/>
        <w:rPr>
          <w:szCs w:val="28"/>
        </w:rPr>
      </w:pPr>
    </w:p>
    <w:p w14:paraId="16D535FB" w14:textId="77777777" w:rsidR="003E3A73" w:rsidRDefault="00000000" w:rsidP="003E3A73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Амдермская ТЭЦ-Варнекская ГПУ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Амдермская ТЭЦ-Варнекская ГПУ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Амдермская ТЭЦ-Варнекская ГПУ</m:t>
                        </m:r>
                      </m:sub>
                    </m:sSub>
                  </m:den>
                </m:f>
              </m:e>
            </m:rad>
          </m:den>
        </m:f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61</m:t>
                    </m:r>
                  </m:den>
                </m:f>
                <m:r>
                  <w:rPr>
                    <w:rFonts w:ascii="Cambria Math" w:eastAsia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Cs w:val="28"/>
                      </w:rPr>
                      <m:t>25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Cs w:val="28"/>
                      </w:rPr>
                      <m:t>6,6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Cambria Math" w:hAnsi="Cambria Math"/>
            <w:szCs w:val="28"/>
          </w:rPr>
          <m:t>=50</m:t>
        </m:r>
        <m:r>
          <w:rPr>
            <w:rFonts w:ascii="Cambria Math" w:eastAsia="Cambria Math" w:hAnsi="Cambria Math"/>
            <w:szCs w:val="28"/>
          </w:rPr>
          <m:t>,</m:t>
        </m:r>
        <m:r>
          <m:rPr>
            <m:sty m:val="p"/>
          </m:rPr>
          <w:rPr>
            <w:rFonts w:ascii="Cambria Math" w:eastAsia="Cambria Math" w:hAnsi="Cambria Math"/>
            <w:szCs w:val="28"/>
          </w:rPr>
          <m:t>8</m:t>
        </m:r>
      </m:oMath>
      <w:r w:rsidR="003E3A73" w:rsidRPr="007B413D">
        <w:rPr>
          <w:szCs w:val="28"/>
        </w:rPr>
        <w:t xml:space="preserve"> кВ;</w:t>
      </w:r>
    </w:p>
    <w:bookmarkEnd w:id="11"/>
    <w:p w14:paraId="0C848A65" w14:textId="77777777" w:rsidR="003E3A73" w:rsidRDefault="003E3A73" w:rsidP="003E3A73">
      <w:pPr>
        <w:ind w:firstLine="0"/>
      </w:pPr>
    </w:p>
    <w:p w14:paraId="655DB3CB" w14:textId="77777777" w:rsidR="003F74AB" w:rsidRDefault="003F74AB" w:rsidP="00263E5A">
      <w:pPr>
        <w:pStyle w:val="2c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14:paraId="1BC4B477" w14:textId="37FE2B2C" w:rsidR="003F74AB" w:rsidRPr="008A079D" w:rsidRDefault="003F74AB" w:rsidP="0028034D">
      <w:pPr>
        <w:tabs>
          <w:tab w:val="left" w:pos="1701"/>
        </w:tabs>
        <w:spacing w:line="360" w:lineRule="auto"/>
        <w:ind w:firstLine="709"/>
        <w:rPr>
          <w:szCs w:val="28"/>
        </w:rPr>
      </w:pPr>
      <w:r w:rsidRPr="008A079D">
        <w:rPr>
          <w:szCs w:val="28"/>
        </w:rPr>
        <w:t xml:space="preserve">Выбираем </w:t>
      </w:r>
      <w:r w:rsidRPr="008A079D">
        <w:rPr>
          <w:szCs w:val="28"/>
          <w:lang w:val="en-US"/>
        </w:rPr>
        <w:t>U</w:t>
      </w:r>
      <w:r w:rsidRPr="008A079D">
        <w:rPr>
          <w:szCs w:val="28"/>
          <w:vertAlign w:val="subscript"/>
        </w:rPr>
        <w:t>ном</w:t>
      </w:r>
      <w:r w:rsidR="00190959">
        <w:rPr>
          <w:szCs w:val="28"/>
        </w:rPr>
        <w:t>=</w:t>
      </w:r>
      <w:r w:rsidR="00F132DE">
        <w:rPr>
          <w:szCs w:val="28"/>
        </w:rPr>
        <w:t>110</w:t>
      </w:r>
      <w:r w:rsidRPr="008A079D">
        <w:rPr>
          <w:szCs w:val="28"/>
        </w:rPr>
        <w:t xml:space="preserve"> </w:t>
      </w:r>
      <w:proofErr w:type="spellStart"/>
      <w:r w:rsidRPr="008A079D">
        <w:rPr>
          <w:szCs w:val="28"/>
        </w:rPr>
        <w:t>кВ.</w:t>
      </w:r>
      <w:proofErr w:type="spellEnd"/>
    </w:p>
    <w:p w14:paraId="726BE191" w14:textId="11F8A7C3" w:rsidR="003F74AB" w:rsidRPr="00D1429D" w:rsidRDefault="003F74AB" w:rsidP="0008687A">
      <w:pPr>
        <w:pStyle w:val="121"/>
      </w:pPr>
      <w:bookmarkStart w:id="12" w:name="_Toc153742998"/>
      <w:bookmarkStart w:id="13" w:name="_Toc182473945"/>
      <w:r w:rsidRPr="00D1429D">
        <w:lastRenderedPageBreak/>
        <w:t>2.3. Определение токов нормального</w:t>
      </w:r>
      <w:r w:rsidR="0008687A">
        <w:t xml:space="preserve"> </w:t>
      </w:r>
      <w:r w:rsidRPr="00D1429D">
        <w:t>и послеаварийных режимов</w:t>
      </w:r>
      <w:bookmarkEnd w:id="12"/>
      <w:bookmarkEnd w:id="13"/>
    </w:p>
    <w:p w14:paraId="2FB962C0" w14:textId="77777777" w:rsidR="003F74AB" w:rsidRPr="00263E5A" w:rsidRDefault="003F74AB" w:rsidP="00263E5A">
      <w:pPr>
        <w:tabs>
          <w:tab w:val="left" w:pos="1701"/>
        </w:tabs>
        <w:spacing w:line="276" w:lineRule="auto"/>
        <w:ind w:firstLine="0"/>
        <w:jc w:val="center"/>
        <w:rPr>
          <w:szCs w:val="28"/>
        </w:rPr>
      </w:pPr>
    </w:p>
    <w:p w14:paraId="1846043E" w14:textId="0EC80BDE" w:rsidR="003F74AB" w:rsidRDefault="003F74AB" w:rsidP="003C08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0D05EC">
        <w:rPr>
          <w:color w:val="000000"/>
          <w:szCs w:val="28"/>
        </w:rPr>
        <w:t xml:space="preserve">Ток в линии электропередачи определяется по протекающей мощности </w:t>
      </w:r>
      <w:r w:rsidRPr="000D05EC">
        <w:rPr>
          <w:i/>
          <w:iCs/>
          <w:color w:val="000000"/>
          <w:szCs w:val="28"/>
        </w:rPr>
        <w:t xml:space="preserve">Р </w:t>
      </w:r>
      <w:r w:rsidRPr="000D05EC">
        <w:rPr>
          <w:iCs/>
          <w:color w:val="000000"/>
          <w:szCs w:val="28"/>
        </w:rPr>
        <w:t>[</w:t>
      </w:r>
      <w:r w:rsidRPr="000D05EC">
        <w:rPr>
          <w:i/>
          <w:iCs/>
          <w:color w:val="000000"/>
          <w:szCs w:val="28"/>
        </w:rPr>
        <w:t>МВт</w:t>
      </w:r>
      <w:r w:rsidRPr="000D05EC">
        <w:rPr>
          <w:iCs/>
          <w:color w:val="000000"/>
          <w:szCs w:val="28"/>
        </w:rPr>
        <w:t>]</w:t>
      </w:r>
      <w:r w:rsidRPr="000D05EC">
        <w:rPr>
          <w:i/>
          <w:iCs/>
          <w:color w:val="000000"/>
          <w:szCs w:val="28"/>
        </w:rPr>
        <w:t xml:space="preserve">, </w:t>
      </w:r>
      <w:r w:rsidRPr="000D05EC">
        <w:rPr>
          <w:color w:val="000000"/>
          <w:szCs w:val="28"/>
        </w:rPr>
        <w:t xml:space="preserve">коэффициенту мощности </w:t>
      </w:r>
      <w:proofErr w:type="spellStart"/>
      <w:r w:rsidRPr="000D05EC">
        <w:rPr>
          <w:i/>
          <w:color w:val="000000"/>
          <w:szCs w:val="28"/>
          <w:lang w:val="en-US"/>
        </w:rPr>
        <w:t>cosφ</w:t>
      </w:r>
      <w:proofErr w:type="spellEnd"/>
      <w:r w:rsidRPr="000D05EC">
        <w:rPr>
          <w:color w:val="000000"/>
          <w:szCs w:val="28"/>
        </w:rPr>
        <w:t xml:space="preserve"> и среднему номинальному напряжению </w:t>
      </w:r>
      <w:r w:rsidRPr="00CE389F">
        <w:rPr>
          <w:color w:val="000000"/>
          <w:szCs w:val="28"/>
          <w:lang w:val="en-US"/>
        </w:rPr>
        <w:t>U</w:t>
      </w:r>
      <w:r w:rsidRPr="00CE389F">
        <w:rPr>
          <w:color w:val="000000"/>
          <w:szCs w:val="28"/>
          <w:vertAlign w:val="subscript"/>
        </w:rPr>
        <w:t>ср. ном</w:t>
      </w:r>
      <w:r>
        <w:rPr>
          <w:color w:val="000000"/>
          <w:szCs w:val="28"/>
        </w:rPr>
        <w:t xml:space="preserve"> = 1,05·</w:t>
      </w:r>
      <w:r w:rsidRPr="00CE389F">
        <w:rPr>
          <w:color w:val="000000"/>
          <w:szCs w:val="28"/>
          <w:lang w:val="en-US"/>
        </w:rPr>
        <w:t>U</w:t>
      </w:r>
      <w:r w:rsidRPr="00CE389F">
        <w:rPr>
          <w:color w:val="000000"/>
          <w:szCs w:val="28"/>
          <w:vertAlign w:val="subscript"/>
        </w:rPr>
        <w:t>ном</w:t>
      </w:r>
      <w:r w:rsidRPr="000D05EC">
        <w:rPr>
          <w:i/>
          <w:color w:val="000000"/>
          <w:szCs w:val="28"/>
        </w:rPr>
        <w:t xml:space="preserve"> </w:t>
      </w:r>
      <w:r w:rsidRPr="002A2A78">
        <w:rPr>
          <w:color w:val="000000"/>
          <w:szCs w:val="28"/>
        </w:rPr>
        <w:t>[</w:t>
      </w:r>
      <w:proofErr w:type="spellStart"/>
      <w:r w:rsidRPr="000D05EC">
        <w:rPr>
          <w:i/>
          <w:color w:val="000000"/>
          <w:szCs w:val="28"/>
        </w:rPr>
        <w:t>кВ</w:t>
      </w:r>
      <w:proofErr w:type="spellEnd"/>
      <w:r w:rsidRPr="002A2A78">
        <w:rPr>
          <w:color w:val="000000"/>
          <w:szCs w:val="28"/>
        </w:rPr>
        <w:t>]</w:t>
      </w:r>
      <w:r w:rsidRPr="000D05EC">
        <w:rPr>
          <w:color w:val="000000"/>
          <w:szCs w:val="28"/>
        </w:rPr>
        <w:t>.</w:t>
      </w:r>
    </w:p>
    <w:p w14:paraId="511D6BB4" w14:textId="77777777" w:rsidR="003F74AB" w:rsidRPr="000D05EC" w:rsidRDefault="003F74AB" w:rsidP="00263E5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  <w:gridCol w:w="839"/>
      </w:tblGrid>
      <w:tr w:rsidR="003F74AB" w14:paraId="45789593" w14:textId="77777777" w:rsidTr="00D3604F">
        <w:tc>
          <w:tcPr>
            <w:tcW w:w="8505" w:type="dxa"/>
            <w:shd w:val="clear" w:color="auto" w:fill="auto"/>
          </w:tcPr>
          <w:p w14:paraId="3C59A4E9" w14:textId="5618436D" w:rsidR="003E3A73" w:rsidRPr="003A2FD3" w:rsidRDefault="003E3A73" w:rsidP="003E3A73">
            <w:pPr>
              <w:ind w:firstLine="0"/>
              <w:rPr>
                <w:b/>
                <w:color w:val="000000"/>
                <w:szCs w:val="28"/>
                <w:vertAlign w:val="subscript"/>
              </w:rPr>
            </w:pPr>
            <w:r>
              <w:rPr>
                <w:b/>
                <w:bCs/>
                <w:iCs/>
                <w:noProof/>
                <w:color w:val="000000"/>
                <w:szCs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  <w:vertAlign w:val="subscript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/>
                    <w:color w:val="000000"/>
                    <w:szCs w:val="28"/>
                    <w:vertAlign w:val="subscript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Cs w:val="28"/>
                        <w:vertAlign w:val="subscript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  <w:szCs w:val="28"/>
                        <w:vertAlign w:val="subscript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Cs w:val="28"/>
                        <w:vertAlign w:val="subscript"/>
                      </w:rPr>
                      <m:t>10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Cs w:val="28"/>
                            <w:vertAlign w:val="subscript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  <w:szCs w:val="28"/>
                        <w:vertAlign w:val="subscript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с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 ном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  <w:szCs w:val="28"/>
                        <w:vertAlign w:val="subscript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Cs w:val="28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Cs w:val="28"/>
                            <w:vertAlign w:val="subscript"/>
                          </w:rPr>
                          <m:t>ϕ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/>
                    <w:color w:val="000000"/>
                    <w:szCs w:val="28"/>
                    <w:vertAlign w:val="subscript"/>
                  </w:rPr>
                  <m:t>.</m:t>
                </m:r>
                <m:r>
                  <m:rPr>
                    <m:sty m:val="bi"/>
                  </m:rPr>
                  <w:rPr>
                    <w:rFonts w:ascii="Cambria Math"/>
                    <w:b/>
                    <w:i/>
                    <w:color w:val="000000"/>
                    <w:szCs w:val="28"/>
                    <w:vertAlign w:val="subscript"/>
                  </w:rPr>
                  <m:t> </m:t>
                </m:r>
                <m:r>
                  <m:rPr>
                    <m:sty m:val="bi"/>
                  </m:rPr>
                  <w:rPr>
                    <w:rFonts w:ascii="Cambria Math"/>
                    <w:color w:val="000000"/>
                    <w:szCs w:val="28"/>
                    <w:vertAlign w:val="subscript"/>
                  </w:rPr>
                  <m:t>[A]</m:t>
                </m:r>
              </m:oMath>
            </m:oMathPara>
          </w:p>
          <w:p w14:paraId="70B9C688" w14:textId="72D1171F" w:rsidR="003F74AB" w:rsidRPr="00D3604F" w:rsidRDefault="003F74AB" w:rsidP="003E3A73">
            <w:pPr>
              <w:tabs>
                <w:tab w:val="left" w:pos="2385"/>
                <w:tab w:val="center" w:pos="4144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2202500F" w14:textId="77777777" w:rsidR="003F74AB" w:rsidRPr="00D3604F" w:rsidRDefault="003F74AB" w:rsidP="00D3604F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  <w:p w14:paraId="4DC624A4" w14:textId="77777777" w:rsidR="003F74AB" w:rsidRPr="00D3604F" w:rsidRDefault="003F74AB" w:rsidP="00D3604F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  <w:r w:rsidRPr="00D3604F">
              <w:rPr>
                <w:szCs w:val="28"/>
              </w:rPr>
              <w:t>(2.2)</w:t>
            </w:r>
          </w:p>
        </w:tc>
      </w:tr>
    </w:tbl>
    <w:p w14:paraId="3E0EF4C1" w14:textId="77777777" w:rsidR="003F74AB" w:rsidRPr="000D05EC" w:rsidRDefault="003F74AB" w:rsidP="00263E5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szCs w:val="28"/>
        </w:rPr>
      </w:pPr>
    </w:p>
    <w:p w14:paraId="5ED06D79" w14:textId="77777777" w:rsidR="003F74AB" w:rsidRDefault="003F74AB" w:rsidP="0028034D">
      <w:pPr>
        <w:tabs>
          <w:tab w:val="left" w:pos="1701"/>
        </w:tabs>
        <w:spacing w:line="360" w:lineRule="auto"/>
        <w:ind w:firstLine="709"/>
        <w:rPr>
          <w:szCs w:val="28"/>
        </w:rPr>
      </w:pPr>
      <w:r w:rsidRPr="002A2A78">
        <w:rPr>
          <w:szCs w:val="28"/>
          <w:lang w:val="en-US"/>
        </w:rPr>
        <w:t>U</w:t>
      </w:r>
      <w:proofErr w:type="spellStart"/>
      <w:r w:rsidRPr="002A2A78">
        <w:rPr>
          <w:szCs w:val="28"/>
          <w:vertAlign w:val="subscript"/>
        </w:rPr>
        <w:t>ср.ном</w:t>
      </w:r>
      <w:proofErr w:type="spellEnd"/>
      <w:r w:rsidRPr="002A2A78">
        <w:rPr>
          <w:szCs w:val="28"/>
        </w:rPr>
        <w:t xml:space="preserve"> = 1,05</w:t>
      </w:r>
      <w:r w:rsidRPr="002A2A78">
        <w:rPr>
          <w:szCs w:val="28"/>
        </w:rPr>
        <w:sym w:font="Symbol" w:char="F0D7"/>
      </w:r>
      <w:r w:rsidRPr="002A2A78">
        <w:rPr>
          <w:szCs w:val="28"/>
          <w:lang w:val="en-US"/>
        </w:rPr>
        <w:t>U</w:t>
      </w:r>
      <w:r w:rsidRPr="002A2A78">
        <w:rPr>
          <w:szCs w:val="28"/>
          <w:vertAlign w:val="subscript"/>
        </w:rPr>
        <w:t>ном</w:t>
      </w:r>
      <w:r w:rsidR="0082254E">
        <w:rPr>
          <w:szCs w:val="28"/>
        </w:rPr>
        <w:t>=1,05</w:t>
      </w:r>
      <w:r w:rsidR="0082254E" w:rsidRPr="0082254E">
        <w:rPr>
          <w:szCs w:val="28"/>
        </w:rPr>
        <w:sym w:font="Symbol" w:char="F0D7"/>
      </w:r>
      <w:r w:rsidR="0082254E">
        <w:rPr>
          <w:szCs w:val="28"/>
        </w:rPr>
        <w:t xml:space="preserve">110=115,5 </w:t>
      </w:r>
      <w:proofErr w:type="spellStart"/>
      <w:r w:rsidR="0033060B">
        <w:rPr>
          <w:szCs w:val="28"/>
        </w:rPr>
        <w:t>кВ</w:t>
      </w:r>
      <w:proofErr w:type="spellEnd"/>
      <w:r w:rsidRPr="002A2A78">
        <w:rPr>
          <w:szCs w:val="28"/>
        </w:rPr>
        <w:t xml:space="preserve"> </w:t>
      </w:r>
    </w:p>
    <w:p w14:paraId="7D04A13B" w14:textId="77777777" w:rsidR="00DA3CC9" w:rsidRPr="002A2A78" w:rsidRDefault="00DA3CC9" w:rsidP="00263E5A">
      <w:pPr>
        <w:tabs>
          <w:tab w:val="left" w:pos="1701"/>
        </w:tabs>
        <w:spacing w:line="276" w:lineRule="auto"/>
        <w:ind w:firstLine="0"/>
        <w:jc w:val="center"/>
        <w:rPr>
          <w:szCs w:val="28"/>
        </w:rPr>
      </w:pPr>
    </w:p>
    <w:p w14:paraId="35AA5250" w14:textId="77777777" w:rsidR="003F74AB" w:rsidRPr="00474291" w:rsidRDefault="003F74AB" w:rsidP="00474291">
      <w:pPr>
        <w:jc w:val="center"/>
        <w:rPr>
          <w:b/>
        </w:rPr>
      </w:pPr>
      <w:r w:rsidRPr="00474291">
        <w:rPr>
          <w:b/>
        </w:rPr>
        <w:t>Токи нормального максимального режима</w:t>
      </w:r>
    </w:p>
    <w:p w14:paraId="6224A6E5" w14:textId="77777777" w:rsidR="003F74AB" w:rsidRPr="00B8338E" w:rsidRDefault="003F74AB" w:rsidP="004930D1">
      <w:pPr>
        <w:tabs>
          <w:tab w:val="left" w:pos="1701"/>
        </w:tabs>
        <w:spacing w:line="276" w:lineRule="auto"/>
        <w:ind w:firstLine="0"/>
        <w:jc w:val="center"/>
        <w:rPr>
          <w:szCs w:val="28"/>
        </w:rPr>
      </w:pPr>
    </w:p>
    <w:bookmarkStart w:id="14" w:name="_Hlk160926894"/>
    <w:p w14:paraId="6B11ECF6" w14:textId="77777777" w:rsidR="003E3A73" w:rsidRPr="003A2FD3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мдермская ТЭЦ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3</m:t>
              </m:r>
              <m:r>
                <w:rPr>
                  <w:rFonts w:ascii="Cambria Math" w:eastAsia="Cambria Math" w:hAnsi="Cambria Math"/>
                  <w:szCs w:val="28"/>
                  <w:lang w:val="en-US"/>
                </w:rPr>
                <m:t>,9</m:t>
              </m:r>
              <m:r>
                <w:rPr>
                  <w:rFonts w:ascii="Cambria Math" w:eastAsia="Cambria Math" w:hAnsi="Cambria Math"/>
                  <w:szCs w:val="28"/>
                </w:rPr>
                <m:t>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7</m:t>
          </m:r>
          <m:r>
            <w:rPr>
              <w:rFonts w:ascii="Cambria Math" w:eastAsia="Cambria Math" w:hAnsi="Cambria Math"/>
              <w:szCs w:val="28"/>
            </w:rPr>
            <m:t>7,5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29BC9A2C" w14:textId="77777777" w:rsidR="003E3A73" w:rsidRPr="003A2FD3" w:rsidRDefault="003E3A73" w:rsidP="003E3A73">
      <w:pPr>
        <w:ind w:firstLine="0"/>
        <w:rPr>
          <w:szCs w:val="28"/>
        </w:rPr>
      </w:pPr>
    </w:p>
    <w:p w14:paraId="437346C0" w14:textId="77777777" w:rsidR="003E3A73" w:rsidRPr="003A2FD3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Амдермская ТЭЦ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Амдермская ТЭЦ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6</m:t>
              </m:r>
              <m:r>
                <w:rPr>
                  <w:rFonts w:ascii="Cambria Math" w:eastAsia="Cambria Math" w:hAnsi="Cambria Math"/>
                  <w:szCs w:val="28"/>
                  <w:lang w:val="en-US"/>
                </w:rPr>
                <m:t>,1</m:t>
              </m:r>
              <m:r>
                <w:rPr>
                  <w:rFonts w:ascii="Cambria Math" w:eastAsia="Cambria Math" w:hAnsi="Cambria Math"/>
                  <w:szCs w:val="28"/>
                </w:rPr>
                <m:t>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3</m:t>
          </m:r>
          <m:r>
            <w:rPr>
              <w:rFonts w:ascii="Cambria Math" w:eastAsia="Cambria Math" w:hAnsi="Cambria Math"/>
              <w:szCs w:val="28"/>
            </w:rPr>
            <m:t>4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386E1981" w14:textId="77777777" w:rsidR="003E3A73" w:rsidRDefault="003E3A73" w:rsidP="003E3A73">
      <w:pPr>
        <w:ind w:firstLine="0"/>
        <w:rPr>
          <w:szCs w:val="28"/>
        </w:rPr>
      </w:pPr>
    </w:p>
    <w:p w14:paraId="72D536F6" w14:textId="77777777" w:rsidR="003E3A73" w:rsidRPr="003A2FD3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Амдермская ТЭЦ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Амдермская ТЭЦ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0,4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58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78AA780B" w14:textId="77777777" w:rsidR="003E3A73" w:rsidRDefault="003E3A73" w:rsidP="003E3A73">
      <w:pPr>
        <w:ind w:firstLine="0"/>
        <w:rPr>
          <w:szCs w:val="28"/>
        </w:rPr>
      </w:pPr>
    </w:p>
    <w:p w14:paraId="3ECC47CA" w14:textId="77777777" w:rsidR="003E3A73" w:rsidRPr="003A2FD3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Каратайская ВДЭС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Каратайская ВД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9</m:t>
              </m:r>
              <m:r>
                <w:rPr>
                  <w:rFonts w:ascii="Cambria Math" w:eastAsia="Cambria Math" w:hAnsi="Cambria Math"/>
                  <w:szCs w:val="28"/>
                  <w:lang w:val="en-US"/>
                </w:rPr>
                <m:t>,6</m:t>
              </m:r>
              <m:r>
                <w:rPr>
                  <w:rFonts w:ascii="Cambria Math" w:eastAsia="Cambria Math" w:hAnsi="Cambria Math"/>
                  <w:szCs w:val="28"/>
                </w:rPr>
                <m:t>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53,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3DEAEBB9" w14:textId="77777777" w:rsidR="003E3A73" w:rsidRPr="003A2FD3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Каратайская ВДЭС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Каратайская ВД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4,4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24,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7861DBCA" w14:textId="77777777" w:rsidR="003E3A73" w:rsidRDefault="003E3A73" w:rsidP="003E3A73">
      <w:pPr>
        <w:ind w:firstLine="0"/>
        <w:rPr>
          <w:szCs w:val="28"/>
        </w:rPr>
      </w:pPr>
    </w:p>
    <w:p w14:paraId="5D39CE71" w14:textId="77777777" w:rsidR="003E3A73" w:rsidRPr="001E751A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ратайская ВДЭС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5,6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31,2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0DB19AD9" w14:textId="77777777" w:rsidR="003E3A73" w:rsidRDefault="003E3A73" w:rsidP="003E3A73">
      <w:pPr>
        <w:ind w:firstLine="0"/>
        <w:rPr>
          <w:szCs w:val="28"/>
        </w:rPr>
      </w:pPr>
    </w:p>
    <w:p w14:paraId="718E297B" w14:textId="77777777" w:rsidR="003E3A73" w:rsidRPr="001E751A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ратайская ВДЭС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3,4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75DA4BCA" w14:textId="77777777" w:rsidR="003E3A73" w:rsidRDefault="003E3A73" w:rsidP="003E3A73">
      <w:pPr>
        <w:ind w:firstLine="0"/>
        <w:rPr>
          <w:szCs w:val="28"/>
        </w:rPr>
      </w:pPr>
    </w:p>
    <w:p w14:paraId="529A8B2E" w14:textId="0DDA34DD" w:rsidR="003E3A73" w:rsidRPr="001E751A" w:rsidRDefault="00000000" w:rsidP="003E3A7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мдермская ТЭЦ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6,6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36</m:t>
          </m:r>
          <m:r>
            <w:rPr>
              <w:rFonts w:ascii="Cambria Math" w:eastAsia="Cambria Math" w:hAnsi="Cambria Math"/>
              <w:szCs w:val="28"/>
            </w:rPr>
            <m:t>,8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bookmarkEnd w:id="14"/>
    <w:p w14:paraId="1466F381" w14:textId="77777777" w:rsidR="003F74AB" w:rsidRPr="00B41868" w:rsidRDefault="003F74AB" w:rsidP="00263E5A">
      <w:pPr>
        <w:tabs>
          <w:tab w:val="left" w:pos="1701"/>
        </w:tabs>
        <w:spacing w:line="276" w:lineRule="auto"/>
        <w:ind w:firstLine="0"/>
        <w:jc w:val="center"/>
        <w:rPr>
          <w:szCs w:val="28"/>
        </w:rPr>
      </w:pPr>
    </w:p>
    <w:p w14:paraId="4C985F13" w14:textId="2AD1DF29" w:rsidR="003F74AB" w:rsidRDefault="003E3A73" w:rsidP="004930D1">
      <w:pPr>
        <w:tabs>
          <w:tab w:val="left" w:pos="1701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оки</w:t>
      </w:r>
      <w:r w:rsidR="003F74AB" w:rsidRPr="00B41868">
        <w:rPr>
          <w:b/>
          <w:szCs w:val="28"/>
        </w:rPr>
        <w:t xml:space="preserve"> послеаварийного режима</w:t>
      </w:r>
    </w:p>
    <w:p w14:paraId="0C84331F" w14:textId="77777777" w:rsidR="00D1429D" w:rsidRPr="00263E5A" w:rsidRDefault="00D1429D" w:rsidP="004930D1">
      <w:pPr>
        <w:tabs>
          <w:tab w:val="left" w:pos="1701"/>
        </w:tabs>
        <w:spacing w:line="276" w:lineRule="auto"/>
        <w:ind w:firstLine="0"/>
        <w:jc w:val="center"/>
        <w:rPr>
          <w:szCs w:val="28"/>
        </w:rPr>
      </w:pPr>
    </w:p>
    <w:p w14:paraId="583FB751" w14:textId="77777777" w:rsidR="00813098" w:rsidRPr="001E751A" w:rsidRDefault="00000000" w:rsidP="0081309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мдермская ТЭЦ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0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55</m:t>
          </m:r>
          <m:r>
            <w:rPr>
              <w:rFonts w:ascii="Cambria Math" w:eastAsia="Cambria Math" w:hAnsi="Cambria Math"/>
              <w:szCs w:val="28"/>
            </w:rPr>
            <m:t>,8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1F687AAA" w14:textId="77777777" w:rsidR="00813098" w:rsidRPr="001E751A" w:rsidRDefault="00813098" w:rsidP="00813098">
      <w:pPr>
        <w:ind w:firstLine="0"/>
        <w:rPr>
          <w:szCs w:val="28"/>
        </w:rPr>
      </w:pPr>
    </w:p>
    <w:p w14:paraId="0636963E" w14:textId="77777777" w:rsidR="00813098" w:rsidRPr="003A2FD3" w:rsidRDefault="00000000" w:rsidP="00813098">
      <w:pPr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Амдермская ТЭЦ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Амдермская ТЭЦ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0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55,8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772E6AC3" w14:textId="77777777" w:rsidR="00813098" w:rsidRPr="003A2FD3" w:rsidRDefault="00000000" w:rsidP="0081309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Амдермская ТЭЦ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Амдермская ТЭЦ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0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55,8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4AC2BB6B" w14:textId="77777777" w:rsidR="00813098" w:rsidRPr="003A2FD3" w:rsidRDefault="00813098" w:rsidP="00813098">
      <w:pPr>
        <w:ind w:firstLine="0"/>
        <w:rPr>
          <w:szCs w:val="28"/>
        </w:rPr>
      </w:pPr>
    </w:p>
    <w:p w14:paraId="2B9CC606" w14:textId="77777777" w:rsidR="00813098" w:rsidRPr="001E751A" w:rsidRDefault="00000000" w:rsidP="0081309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Каратайская ВДЭС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Каратайская ВД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0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55,8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386598F7" w14:textId="77777777" w:rsidR="00813098" w:rsidRPr="003A2FD3" w:rsidRDefault="00813098" w:rsidP="00813098">
      <w:pPr>
        <w:ind w:firstLine="0"/>
        <w:rPr>
          <w:szCs w:val="28"/>
        </w:rPr>
      </w:pPr>
    </w:p>
    <w:p w14:paraId="2CAA0BD5" w14:textId="77777777" w:rsidR="00813098" w:rsidRPr="003A2FD3" w:rsidRDefault="00000000" w:rsidP="0081309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-Каратайская ВДЭС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сть-Карская ГЭС+СЭС-Каратайская ВДЭС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5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27,9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1294A487" w14:textId="77777777" w:rsidR="00813098" w:rsidRPr="003A2FD3" w:rsidRDefault="00813098" w:rsidP="00813098">
      <w:pPr>
        <w:ind w:firstLine="0"/>
        <w:rPr>
          <w:szCs w:val="28"/>
        </w:rPr>
      </w:pPr>
    </w:p>
    <w:p w14:paraId="6B7880B8" w14:textId="77777777" w:rsidR="00813098" w:rsidRPr="003A2FD3" w:rsidRDefault="00813098" w:rsidP="00813098">
      <w:pPr>
        <w:ind w:firstLine="0"/>
        <w:rPr>
          <w:szCs w:val="28"/>
        </w:rPr>
      </w:pPr>
    </w:p>
    <w:p w14:paraId="08EEFD19" w14:textId="77777777" w:rsidR="00813098" w:rsidRPr="001E751A" w:rsidRDefault="00000000" w:rsidP="0081309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ратайская ВДЭС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5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27,9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53704B13" w14:textId="77777777" w:rsidR="00813098" w:rsidRDefault="00813098" w:rsidP="00813098">
      <w:pPr>
        <w:ind w:firstLine="0"/>
        <w:rPr>
          <w:szCs w:val="28"/>
        </w:rPr>
      </w:pPr>
    </w:p>
    <w:p w14:paraId="15FCEB13" w14:textId="77777777" w:rsidR="00813098" w:rsidRPr="001E751A" w:rsidRDefault="00000000" w:rsidP="0081309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ратайская ВДЭС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5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=27,9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</w:p>
    <w:p w14:paraId="22D30335" w14:textId="77777777" w:rsidR="00813098" w:rsidRPr="001E751A" w:rsidRDefault="00813098" w:rsidP="00813098">
      <w:pPr>
        <w:ind w:firstLine="0"/>
        <w:rPr>
          <w:szCs w:val="28"/>
        </w:rPr>
      </w:pPr>
    </w:p>
    <w:p w14:paraId="2A077DA4" w14:textId="0B48949F" w:rsidR="00CB0F6A" w:rsidRPr="00B20C2D" w:rsidRDefault="00000000" w:rsidP="00B20C2D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-Варнекская ГПУ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мдермская ТЭЦ-Варнекская ГПУ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·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ср.ном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 ∙ cos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5∙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Cs w:val="28"/>
                </w:rPr>
                <m:t>∙115∙0,9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=27</m:t>
          </m:r>
          <m:r>
            <w:rPr>
              <w:rFonts w:ascii="Cambria Math" w:eastAsia="Cambria Math" w:hAnsi="Cambria Math"/>
              <w:szCs w:val="28"/>
            </w:rPr>
            <m:t>,9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А;</m:t>
          </m:r>
        </m:oMath>
      </m:oMathPara>
      <w:bookmarkStart w:id="15" w:name="_Hlk160926959"/>
    </w:p>
    <w:p w14:paraId="42124468" w14:textId="77777777" w:rsidR="00B20C2D" w:rsidRPr="00B20C2D" w:rsidRDefault="00B20C2D" w:rsidP="00B20C2D">
      <w:pPr>
        <w:ind w:firstLine="0"/>
        <w:rPr>
          <w:szCs w:val="28"/>
        </w:rPr>
      </w:pPr>
    </w:p>
    <w:p w14:paraId="4C8CC0E4" w14:textId="77777777" w:rsidR="00CB0F6A" w:rsidRDefault="00CB0F6A" w:rsidP="006170CD">
      <w:pPr>
        <w:tabs>
          <w:tab w:val="left" w:pos="3119"/>
        </w:tabs>
        <w:ind w:firstLine="0"/>
        <w:jc w:val="center"/>
        <w:rPr>
          <w:sz w:val="24"/>
          <w:szCs w:val="24"/>
        </w:rPr>
      </w:pPr>
    </w:p>
    <w:p w14:paraId="3D01042B" w14:textId="77777777" w:rsidR="00CB0F6A" w:rsidRDefault="00CB0F6A" w:rsidP="006170CD">
      <w:pPr>
        <w:tabs>
          <w:tab w:val="left" w:pos="3119"/>
        </w:tabs>
        <w:ind w:firstLine="0"/>
        <w:jc w:val="center"/>
        <w:rPr>
          <w:sz w:val="24"/>
          <w:szCs w:val="24"/>
        </w:rPr>
      </w:pPr>
    </w:p>
    <w:p w14:paraId="04567A98" w14:textId="4ED0D826" w:rsidR="003F74AB" w:rsidRPr="006170CD" w:rsidRDefault="006170CD" w:rsidP="006170CD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6</w:t>
      </w:r>
      <w:r w:rsidR="003F74AB" w:rsidRPr="005D2073">
        <w:rPr>
          <w:sz w:val="24"/>
          <w:szCs w:val="24"/>
        </w:rPr>
        <w:t xml:space="preserve"> </w:t>
      </w:r>
      <w:r w:rsidR="003F74AB" w:rsidRPr="00883A47">
        <w:rPr>
          <w:sz w:val="24"/>
          <w:szCs w:val="24"/>
        </w:rPr>
        <w:t>Результаты расчета токов нормального и послеаварийного режимов</w:t>
      </w:r>
    </w:p>
    <w:tbl>
      <w:tblPr>
        <w:tblStyle w:val="a8"/>
        <w:tblW w:w="10059" w:type="dxa"/>
        <w:tblLayout w:type="fixed"/>
        <w:tblLook w:val="04A0" w:firstRow="1" w:lastRow="0" w:firstColumn="1" w:lastColumn="0" w:noHBand="0" w:noVBand="1"/>
      </w:tblPr>
      <w:tblGrid>
        <w:gridCol w:w="1049"/>
        <w:gridCol w:w="1322"/>
        <w:gridCol w:w="1166"/>
        <w:gridCol w:w="1166"/>
        <w:gridCol w:w="1171"/>
        <w:gridCol w:w="1209"/>
        <w:gridCol w:w="992"/>
        <w:gridCol w:w="992"/>
        <w:gridCol w:w="992"/>
      </w:tblGrid>
      <w:tr w:rsidR="00605677" w14:paraId="46C1F6FB" w14:textId="77777777" w:rsidTr="00605677">
        <w:tc>
          <w:tcPr>
            <w:tcW w:w="1049" w:type="dxa"/>
            <w:vMerge w:val="restart"/>
            <w:vAlign w:val="center"/>
          </w:tcPr>
          <w:p w14:paraId="04A9BFBC" w14:textId="77777777" w:rsidR="006170CD" w:rsidRPr="00742726" w:rsidRDefault="006170CD" w:rsidP="006170C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иния</w:t>
            </w:r>
          </w:p>
        </w:tc>
        <w:tc>
          <w:tcPr>
            <w:tcW w:w="2488" w:type="dxa"/>
            <w:gridSpan w:val="2"/>
            <w:vAlign w:val="center"/>
          </w:tcPr>
          <w:p w14:paraId="7F2D50B5" w14:textId="77777777" w:rsidR="006170CD" w:rsidRPr="00742726" w:rsidRDefault="006170CD" w:rsidP="006170C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1</w:t>
            </w:r>
          </w:p>
        </w:tc>
        <w:tc>
          <w:tcPr>
            <w:tcW w:w="2337" w:type="dxa"/>
            <w:gridSpan w:val="2"/>
            <w:vAlign w:val="center"/>
          </w:tcPr>
          <w:p w14:paraId="087E1F8D" w14:textId="77777777" w:rsidR="006170CD" w:rsidRPr="00742726" w:rsidRDefault="006170CD" w:rsidP="006170C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2</w:t>
            </w:r>
          </w:p>
        </w:tc>
        <w:tc>
          <w:tcPr>
            <w:tcW w:w="2201" w:type="dxa"/>
            <w:gridSpan w:val="2"/>
            <w:vAlign w:val="center"/>
          </w:tcPr>
          <w:p w14:paraId="698D17FF" w14:textId="77777777" w:rsidR="006170CD" w:rsidRPr="00742726" w:rsidRDefault="006170CD" w:rsidP="006170C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3</w:t>
            </w:r>
          </w:p>
        </w:tc>
        <w:tc>
          <w:tcPr>
            <w:tcW w:w="1984" w:type="dxa"/>
            <w:gridSpan w:val="2"/>
            <w:vAlign w:val="center"/>
          </w:tcPr>
          <w:p w14:paraId="64DE7F2E" w14:textId="77777777" w:rsidR="006170CD" w:rsidRPr="00742726" w:rsidRDefault="006170CD" w:rsidP="006170C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4</w:t>
            </w:r>
          </w:p>
        </w:tc>
      </w:tr>
      <w:tr w:rsidR="00605677" w14:paraId="6D57146C" w14:textId="77777777" w:rsidTr="00605677">
        <w:tc>
          <w:tcPr>
            <w:tcW w:w="1049" w:type="dxa"/>
            <w:vMerge/>
          </w:tcPr>
          <w:p w14:paraId="1A2CCAE9" w14:textId="77777777" w:rsidR="00B8338E" w:rsidRPr="00742726" w:rsidRDefault="00B8338E" w:rsidP="00B8338E">
            <w:pPr>
              <w:spacing w:after="160" w:line="259" w:lineRule="auto"/>
              <w:ind w:firstLine="0"/>
              <w:rPr>
                <w:szCs w:val="28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14:paraId="43710A50" w14:textId="79A2A26A" w:rsidR="00B8338E" w:rsidRPr="006A316A" w:rsidRDefault="00B8338E" w:rsidP="006A316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 w:rsidR="006A316A">
              <w:rPr>
                <w:szCs w:val="28"/>
                <w:vertAlign w:val="subscript"/>
              </w:rPr>
              <w:t>Амдермская</w:t>
            </w:r>
            <w:proofErr w:type="spellEnd"/>
            <w:r w:rsidR="006A316A">
              <w:rPr>
                <w:szCs w:val="28"/>
                <w:vertAlign w:val="subscript"/>
              </w:rPr>
              <w:t xml:space="preserve"> ТЭЦ-</w:t>
            </w:r>
            <w:proofErr w:type="spellStart"/>
            <w:r w:rsidR="006A316A">
              <w:rPr>
                <w:szCs w:val="28"/>
                <w:vertAlign w:val="subscript"/>
              </w:rPr>
              <w:t>Варнекская</w:t>
            </w:r>
            <w:proofErr w:type="spellEnd"/>
            <w:r w:rsidR="006A316A">
              <w:rPr>
                <w:szCs w:val="28"/>
                <w:vertAlign w:val="subscript"/>
              </w:rPr>
              <w:t xml:space="preserve"> ГПУ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62A56558" w14:textId="29261139" w:rsidR="00B8338E" w:rsidRPr="00B73578" w:rsidRDefault="00B8338E" w:rsidP="006A316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B73578">
              <w:rPr>
                <w:szCs w:val="28"/>
                <w:lang w:val="en-US"/>
              </w:rPr>
              <w:t>P</w:t>
            </w:r>
            <w:proofErr w:type="spellStart"/>
            <w:r w:rsidR="00B73578" w:rsidRPr="00B73578">
              <w:rPr>
                <w:szCs w:val="28"/>
                <w:vertAlign w:val="subscript"/>
              </w:rPr>
              <w:t>Усть</w:t>
            </w:r>
            <w:proofErr w:type="spellEnd"/>
            <w:r w:rsidR="00B73578" w:rsidRPr="00B73578">
              <w:rPr>
                <w:szCs w:val="28"/>
                <w:vertAlign w:val="subscript"/>
              </w:rPr>
              <w:t>-Карская ГЭС+СЭС-</w:t>
            </w:r>
            <w:proofErr w:type="spellStart"/>
            <w:r w:rsidR="00B73578" w:rsidRPr="00B73578">
              <w:rPr>
                <w:szCs w:val="28"/>
                <w:vertAlign w:val="subscript"/>
              </w:rPr>
              <w:t>Амдермская</w:t>
            </w:r>
            <w:proofErr w:type="spellEnd"/>
            <w:r w:rsidR="00B73578" w:rsidRPr="00B73578">
              <w:rPr>
                <w:szCs w:val="28"/>
                <w:vertAlign w:val="subscript"/>
              </w:rPr>
              <w:t xml:space="preserve"> ТЭЦ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14:paraId="7E2DC957" w14:textId="5F3DA7BF" w:rsidR="00B8338E" w:rsidRPr="00B73578" w:rsidRDefault="00B8338E" w:rsidP="006A316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 w:rsidR="00B73578">
              <w:rPr>
                <w:szCs w:val="28"/>
                <w:vertAlign w:val="subscript"/>
              </w:rPr>
              <w:t>Усть</w:t>
            </w:r>
            <w:proofErr w:type="spellEnd"/>
            <w:r w:rsidR="00B73578" w:rsidRPr="00B73578">
              <w:rPr>
                <w:szCs w:val="28"/>
                <w:vertAlign w:val="subscript"/>
              </w:rPr>
              <w:t>-Карская ГЭС+СЭС-</w:t>
            </w:r>
            <w:proofErr w:type="spellStart"/>
            <w:r w:rsidR="00B73578" w:rsidRPr="00B73578">
              <w:rPr>
                <w:szCs w:val="28"/>
                <w:vertAlign w:val="subscript"/>
              </w:rPr>
              <w:t>Амдермская</w:t>
            </w:r>
            <w:proofErr w:type="spellEnd"/>
            <w:r w:rsidR="00B73578" w:rsidRPr="00B73578">
              <w:rPr>
                <w:szCs w:val="28"/>
                <w:vertAlign w:val="subscript"/>
              </w:rPr>
              <w:t xml:space="preserve"> ТЭЦ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14:paraId="3D920FC8" w14:textId="61E6418B" w:rsidR="00B8338E" w:rsidRPr="00742726" w:rsidRDefault="00B8338E" w:rsidP="006A316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 w:rsidR="00B73578">
              <w:rPr>
                <w:szCs w:val="28"/>
                <w:vertAlign w:val="subscript"/>
              </w:rPr>
              <w:t>Усть</w:t>
            </w:r>
            <w:proofErr w:type="spellEnd"/>
            <w:r w:rsidR="00B73578" w:rsidRPr="00B73578">
              <w:rPr>
                <w:szCs w:val="28"/>
                <w:vertAlign w:val="subscript"/>
              </w:rPr>
              <w:t>-Карская ГЭС+СЭС</w:t>
            </w:r>
            <w:r w:rsidR="00B73578">
              <w:rPr>
                <w:szCs w:val="28"/>
                <w:vertAlign w:val="subscript"/>
              </w:rPr>
              <w:t>-</w:t>
            </w:r>
            <w:proofErr w:type="spellStart"/>
            <w:r w:rsidR="00B73578">
              <w:rPr>
                <w:szCs w:val="28"/>
                <w:vertAlign w:val="subscript"/>
              </w:rPr>
              <w:t>Каратайская</w:t>
            </w:r>
            <w:proofErr w:type="spellEnd"/>
            <w:r w:rsidR="00B73578">
              <w:rPr>
                <w:szCs w:val="28"/>
                <w:vertAlign w:val="subscript"/>
              </w:rPr>
              <w:t xml:space="preserve"> ВДЭС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14:paraId="27744B31" w14:textId="6DFE3C3A" w:rsidR="00B8338E" w:rsidRPr="00605677" w:rsidRDefault="00B8338E" w:rsidP="00B73578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 w:rsidR="00605677">
              <w:rPr>
                <w:szCs w:val="28"/>
                <w:vertAlign w:val="subscript"/>
              </w:rPr>
              <w:t>Усть-КарскаяГЭС+СЭС-Каратайская</w:t>
            </w:r>
            <w:proofErr w:type="spellEnd"/>
            <w:r w:rsidR="00605677">
              <w:rPr>
                <w:szCs w:val="28"/>
                <w:vertAlign w:val="subscript"/>
              </w:rPr>
              <w:t xml:space="preserve"> ВДЭ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7560FB" w14:textId="00F713E2" w:rsidR="00B8338E" w:rsidRPr="00605677" w:rsidRDefault="00B8338E" w:rsidP="00B73578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 w:rsidR="00605677">
              <w:rPr>
                <w:szCs w:val="28"/>
                <w:vertAlign w:val="subscript"/>
              </w:rPr>
              <w:t>Каратайская</w:t>
            </w:r>
            <w:proofErr w:type="spellEnd"/>
            <w:r w:rsidR="00605677">
              <w:rPr>
                <w:szCs w:val="28"/>
                <w:vertAlign w:val="subscript"/>
              </w:rPr>
              <w:t xml:space="preserve"> ВДЭС-</w:t>
            </w:r>
            <w:proofErr w:type="spellStart"/>
            <w:r w:rsidR="00605677">
              <w:rPr>
                <w:szCs w:val="28"/>
                <w:vertAlign w:val="subscript"/>
              </w:rPr>
              <w:t>Варнекская</w:t>
            </w:r>
            <w:proofErr w:type="spellEnd"/>
            <w:r w:rsidR="00605677">
              <w:rPr>
                <w:szCs w:val="28"/>
                <w:vertAlign w:val="subscript"/>
              </w:rPr>
              <w:t xml:space="preserve"> ГП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165048" w14:textId="3A7FA073" w:rsidR="00B8338E" w:rsidRPr="00742726" w:rsidRDefault="00605677" w:rsidP="00B73578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Каратайская</w:t>
            </w:r>
            <w:proofErr w:type="spellEnd"/>
            <w:r>
              <w:rPr>
                <w:szCs w:val="28"/>
                <w:vertAlign w:val="subscript"/>
              </w:rPr>
              <w:t xml:space="preserve"> ВДЭС-</w:t>
            </w:r>
            <w:proofErr w:type="spellStart"/>
            <w:r>
              <w:rPr>
                <w:szCs w:val="28"/>
                <w:vertAlign w:val="subscript"/>
              </w:rPr>
              <w:t>Варнекская</w:t>
            </w:r>
            <w:proofErr w:type="spellEnd"/>
            <w:r>
              <w:rPr>
                <w:szCs w:val="28"/>
                <w:vertAlign w:val="subscript"/>
              </w:rPr>
              <w:t xml:space="preserve"> ГП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129E7E" w14:textId="545D64E1" w:rsidR="00B8338E" w:rsidRPr="00742726" w:rsidRDefault="00605677" w:rsidP="00B73578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Амдермская</w:t>
            </w:r>
            <w:proofErr w:type="spellEnd"/>
            <w:r>
              <w:rPr>
                <w:szCs w:val="28"/>
                <w:vertAlign w:val="subscript"/>
              </w:rPr>
              <w:t xml:space="preserve"> ТЭЦ-</w:t>
            </w:r>
            <w:proofErr w:type="spellStart"/>
            <w:r>
              <w:rPr>
                <w:szCs w:val="28"/>
                <w:vertAlign w:val="subscript"/>
              </w:rPr>
              <w:t>Варнекская</w:t>
            </w:r>
            <w:proofErr w:type="spellEnd"/>
            <w:r>
              <w:rPr>
                <w:szCs w:val="28"/>
                <w:vertAlign w:val="subscript"/>
              </w:rPr>
              <w:t xml:space="preserve"> ГПУ</w:t>
            </w:r>
          </w:p>
        </w:tc>
      </w:tr>
      <w:tr w:rsidR="00605677" w14:paraId="57ECB5BF" w14:textId="77777777" w:rsidTr="00605677"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C78" w14:textId="77777777" w:rsidR="006170CD" w:rsidRPr="00742726" w:rsidRDefault="006170CD" w:rsidP="006170C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742726">
              <w:rPr>
                <w:color w:val="000000"/>
                <w:szCs w:val="28"/>
              </w:rPr>
              <w:t>I</w:t>
            </w:r>
            <w:r w:rsidRPr="00742726">
              <w:rPr>
                <w:color w:val="000000"/>
                <w:szCs w:val="28"/>
                <w:vertAlign w:val="subscript"/>
              </w:rPr>
              <w:t>норм</w:t>
            </w:r>
            <w:proofErr w:type="spellEnd"/>
            <w:r w:rsidRPr="00742726">
              <w:rPr>
                <w:color w:val="000000"/>
                <w:szCs w:val="28"/>
              </w:rPr>
              <w:t xml:space="preserve">, </w:t>
            </w:r>
            <w:proofErr w:type="gramStart"/>
            <w:r w:rsidRPr="00742726">
              <w:rPr>
                <w:color w:val="000000"/>
                <w:szCs w:val="28"/>
              </w:rPr>
              <w:t>А</w:t>
            </w:r>
            <w:proofErr w:type="gramEnd"/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14:paraId="57C90D89" w14:textId="69F3A065" w:rsidR="006170CD" w:rsidRPr="00742726" w:rsidRDefault="00B73578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,5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571927B8" w14:textId="02548CEC" w:rsidR="006170CD" w:rsidRPr="00742726" w:rsidRDefault="00B73578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7B15ADB5" w14:textId="054B5CB2" w:rsidR="006170CD" w:rsidRPr="00742726" w:rsidRDefault="00B73578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9B6003A" w14:textId="7AD311B2" w:rsidR="006170CD" w:rsidRPr="00742726" w:rsidRDefault="00B73578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5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26337422" w14:textId="62E4DE61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,5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FB05A2" w14:textId="12897E90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3E40E" w14:textId="58970FDD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20BC82" w14:textId="5EB36F94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,8</w:t>
            </w:r>
            <w:r w:rsidR="004745FD" w:rsidRPr="00742726">
              <w:rPr>
                <w:szCs w:val="28"/>
              </w:rPr>
              <w:t xml:space="preserve"> А</w:t>
            </w:r>
          </w:p>
        </w:tc>
      </w:tr>
      <w:tr w:rsidR="00605677" w14:paraId="16087382" w14:textId="77777777" w:rsidTr="00605677"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728" w14:textId="77777777" w:rsidR="006170CD" w:rsidRPr="00742726" w:rsidRDefault="006170CD" w:rsidP="006170CD">
            <w:pPr>
              <w:ind w:firstLine="0"/>
              <w:jc w:val="center"/>
              <w:rPr>
                <w:color w:val="000000"/>
                <w:szCs w:val="28"/>
              </w:rPr>
            </w:pPr>
            <w:r w:rsidRPr="00742726">
              <w:rPr>
                <w:color w:val="000000"/>
                <w:szCs w:val="28"/>
              </w:rPr>
              <w:t>I</w:t>
            </w:r>
            <w:proofErr w:type="gramStart"/>
            <w:r w:rsidRPr="00742726">
              <w:rPr>
                <w:color w:val="000000"/>
                <w:szCs w:val="28"/>
                <w:vertAlign w:val="subscript"/>
              </w:rPr>
              <w:t>ПАР</w:t>
            </w:r>
            <w:r w:rsidRPr="00742726">
              <w:rPr>
                <w:color w:val="000000"/>
                <w:szCs w:val="28"/>
              </w:rPr>
              <w:t>,А</w:t>
            </w:r>
            <w:proofErr w:type="gramEnd"/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14:paraId="7621BA0B" w14:textId="45A45A45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,8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06EB20E6" w14:textId="0C30675D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4745FD" w:rsidRPr="00742726">
              <w:rPr>
                <w:szCs w:val="28"/>
              </w:rPr>
              <w:t>,8 А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0559D66C" w14:textId="074E17B9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,8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283AFEB" w14:textId="07261F5C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4745FD" w:rsidRPr="00742726">
              <w:rPr>
                <w:szCs w:val="28"/>
              </w:rPr>
              <w:t>, 8 А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7100BD89" w14:textId="44E24DE8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9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741194" w14:textId="28FD1D46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9</w:t>
            </w:r>
            <w:r w:rsidR="004745FD" w:rsidRPr="00742726">
              <w:rPr>
                <w:szCs w:val="28"/>
              </w:rPr>
              <w:t xml:space="preserve"> 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D32851" w14:textId="45C0A4D5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, 9 </w:t>
            </w:r>
            <w:r w:rsidR="004745FD" w:rsidRPr="00742726">
              <w:rPr>
                <w:szCs w:val="28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6BE8531" w14:textId="0B1A08DA" w:rsidR="006170CD" w:rsidRPr="00742726" w:rsidRDefault="00605677" w:rsidP="004745FD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>
              <w:rPr>
                <w:szCs w:val="28"/>
                <w:lang w:val="en-US"/>
              </w:rPr>
              <w:t>,9</w:t>
            </w:r>
            <w:r w:rsidR="004745FD" w:rsidRPr="00742726">
              <w:rPr>
                <w:szCs w:val="28"/>
              </w:rPr>
              <w:t xml:space="preserve"> А</w:t>
            </w:r>
          </w:p>
        </w:tc>
      </w:tr>
      <w:bookmarkEnd w:id="15"/>
    </w:tbl>
    <w:p w14:paraId="13C2A5BB" w14:textId="77777777" w:rsidR="00DA3CC9" w:rsidRPr="00263E5A" w:rsidRDefault="00DA3CC9" w:rsidP="005129B5">
      <w:pPr>
        <w:spacing w:after="160" w:line="259" w:lineRule="auto"/>
        <w:ind w:firstLine="0"/>
        <w:jc w:val="center"/>
        <w:rPr>
          <w:szCs w:val="28"/>
        </w:rPr>
      </w:pPr>
    </w:p>
    <w:p w14:paraId="2D5C9FD9" w14:textId="77777777" w:rsidR="003F74AB" w:rsidRPr="00474291" w:rsidRDefault="003F74AB" w:rsidP="00474291">
      <w:pPr>
        <w:pStyle w:val="121"/>
      </w:pPr>
      <w:bookmarkStart w:id="16" w:name="_Toc153742999"/>
      <w:bookmarkStart w:id="17" w:name="_Toc182473946"/>
      <w:r w:rsidRPr="00474291">
        <w:lastRenderedPageBreak/>
        <w:t>2.4. Выбор марок проводов ЛЭП</w:t>
      </w:r>
      <w:bookmarkEnd w:id="16"/>
      <w:bookmarkEnd w:id="17"/>
    </w:p>
    <w:p w14:paraId="556D020D" w14:textId="77777777" w:rsidR="003F74AB" w:rsidRPr="00FA1BC8" w:rsidRDefault="003F74AB" w:rsidP="004930D1">
      <w:pPr>
        <w:ind w:firstLine="0"/>
        <w:jc w:val="center"/>
        <w:rPr>
          <w:b/>
          <w:szCs w:val="28"/>
        </w:rPr>
      </w:pPr>
    </w:p>
    <w:p w14:paraId="51F48BBB" w14:textId="50BB6EE2" w:rsidR="003F74AB" w:rsidRPr="006521DC" w:rsidRDefault="003F74AB" w:rsidP="003C0843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 w:rsidRPr="00EA7FE0">
        <w:rPr>
          <w:sz w:val="28"/>
          <w:szCs w:val="28"/>
        </w:rPr>
        <w:t>Выбор марок проводов производим п</w:t>
      </w:r>
      <w:r w:rsidR="009B7B3D">
        <w:rPr>
          <w:sz w:val="28"/>
          <w:szCs w:val="28"/>
        </w:rPr>
        <w:t xml:space="preserve">о экономической плотности тока. </w:t>
      </w:r>
      <w:r w:rsidRPr="00EA7FE0">
        <w:rPr>
          <w:sz w:val="28"/>
          <w:szCs w:val="28"/>
        </w:rPr>
        <w:t>Экономическое сечение про</w:t>
      </w:r>
      <w:r>
        <w:rPr>
          <w:sz w:val="28"/>
          <w:szCs w:val="28"/>
        </w:rPr>
        <w:t>вода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  <w:gridCol w:w="839"/>
      </w:tblGrid>
      <w:tr w:rsidR="003F74AB" w14:paraId="4E7426B8" w14:textId="77777777" w:rsidTr="00D3604F">
        <w:tc>
          <w:tcPr>
            <w:tcW w:w="8505" w:type="dxa"/>
            <w:shd w:val="clear" w:color="auto" w:fill="auto"/>
          </w:tcPr>
          <w:p w14:paraId="2DA16B10" w14:textId="77777777" w:rsidR="003F74AB" w:rsidRPr="009B7B3D" w:rsidRDefault="005274E6" w:rsidP="00D3604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604F">
              <w:rPr>
                <w:noProof/>
                <w:position w:val="-34"/>
                <w:szCs w:val="28"/>
              </w:rPr>
              <w:object w:dxaOrig="999" w:dyaOrig="780" w14:anchorId="46862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.5pt;height:50.25pt;mso-width-percent:0;mso-height-percent:0;mso-width-percent:0;mso-height-percent:0" o:ole="" fillcolor="window">
                  <v:imagedata r:id="rId17" o:title=""/>
                </v:shape>
                <o:OLEObject Type="Embed" ProgID="Equation.3" ShapeID="_x0000_i1025" DrawAspect="Content" ObjectID="_1797856646" r:id="rId18"/>
              </w:object>
            </w:r>
            <w:r w:rsidR="003F74AB" w:rsidRPr="00D3604F">
              <w:rPr>
                <w:szCs w:val="28"/>
              </w:rPr>
              <w:t xml:space="preserve"> [</w:t>
            </w:r>
            <w:r w:rsidR="003F74AB" w:rsidRPr="00D3604F">
              <w:rPr>
                <w:i/>
                <w:szCs w:val="28"/>
              </w:rPr>
              <w:t>мм</w:t>
            </w:r>
            <w:r w:rsidR="003F74AB" w:rsidRPr="00D3604F">
              <w:rPr>
                <w:i/>
                <w:szCs w:val="28"/>
                <w:vertAlign w:val="superscript"/>
              </w:rPr>
              <w:t>2</w:t>
            </w:r>
            <w:r w:rsidR="003F74AB" w:rsidRPr="00D3604F">
              <w:rPr>
                <w:szCs w:val="28"/>
              </w:rPr>
              <w:t>]</w:t>
            </w:r>
            <w:r w:rsidR="003F74AB" w:rsidRPr="009B7B3D">
              <w:rPr>
                <w:szCs w:val="28"/>
              </w:rPr>
              <w:t>;</w:t>
            </w:r>
          </w:p>
        </w:tc>
        <w:tc>
          <w:tcPr>
            <w:tcW w:w="839" w:type="dxa"/>
            <w:shd w:val="clear" w:color="auto" w:fill="auto"/>
          </w:tcPr>
          <w:p w14:paraId="24950E65" w14:textId="77777777" w:rsidR="003F74AB" w:rsidRPr="00D3604F" w:rsidRDefault="003F74AB" w:rsidP="00D3604F">
            <w:pPr>
              <w:spacing w:line="276" w:lineRule="auto"/>
              <w:ind w:firstLine="0"/>
              <w:jc w:val="right"/>
              <w:rPr>
                <w:szCs w:val="28"/>
              </w:rPr>
            </w:pPr>
          </w:p>
          <w:p w14:paraId="0555FA68" w14:textId="77777777" w:rsidR="003F74AB" w:rsidRPr="00D3604F" w:rsidRDefault="003F74AB" w:rsidP="00D3604F">
            <w:pPr>
              <w:spacing w:line="276" w:lineRule="auto"/>
              <w:ind w:firstLine="0"/>
              <w:jc w:val="right"/>
              <w:rPr>
                <w:szCs w:val="28"/>
              </w:rPr>
            </w:pPr>
            <w:r w:rsidRPr="00D3604F">
              <w:rPr>
                <w:szCs w:val="28"/>
              </w:rPr>
              <w:t>(2.3)</w:t>
            </w:r>
          </w:p>
        </w:tc>
      </w:tr>
    </w:tbl>
    <w:p w14:paraId="58FE50DC" w14:textId="77777777" w:rsidR="003F74AB" w:rsidRPr="00D82DF0" w:rsidRDefault="003F74AB" w:rsidP="009B7B3D">
      <w:pPr>
        <w:spacing w:line="360" w:lineRule="auto"/>
        <w:ind w:firstLine="0"/>
        <w:rPr>
          <w:szCs w:val="28"/>
        </w:rPr>
      </w:pPr>
      <w:r w:rsidRPr="00EA7FE0">
        <w:rPr>
          <w:szCs w:val="28"/>
        </w:rPr>
        <w:t xml:space="preserve">где </w:t>
      </w:r>
      <w:r w:rsidRPr="00EA7FE0">
        <w:rPr>
          <w:i/>
          <w:szCs w:val="28"/>
          <w:lang w:val="en-US"/>
        </w:rPr>
        <w:t>I</w:t>
      </w:r>
      <w:r w:rsidRPr="00EA7FE0">
        <w:rPr>
          <w:i/>
          <w:szCs w:val="28"/>
          <w:vertAlign w:val="subscript"/>
        </w:rPr>
        <w:t>м</w:t>
      </w:r>
      <w:r w:rsidRPr="00EA7FE0">
        <w:rPr>
          <w:i/>
          <w:szCs w:val="28"/>
        </w:rPr>
        <w:t xml:space="preserve"> </w:t>
      </w:r>
      <w:r w:rsidRPr="00EA7FE0">
        <w:rPr>
          <w:szCs w:val="28"/>
        </w:rPr>
        <w:t xml:space="preserve">– ток максимальной нагрузки при нормальной работе сети, </w:t>
      </w:r>
      <w:r w:rsidRPr="00EA7FE0">
        <w:rPr>
          <w:i/>
          <w:szCs w:val="28"/>
        </w:rPr>
        <w:t>А</w:t>
      </w:r>
      <w:r w:rsidRPr="00EA7FE0">
        <w:rPr>
          <w:szCs w:val="28"/>
        </w:rPr>
        <w:t xml:space="preserve">; </w:t>
      </w:r>
      <w:proofErr w:type="spellStart"/>
      <w:r w:rsidRPr="00EA7FE0">
        <w:rPr>
          <w:i/>
          <w:szCs w:val="28"/>
        </w:rPr>
        <w:t>δ</w:t>
      </w:r>
      <w:r w:rsidRPr="00EA7FE0">
        <w:rPr>
          <w:i/>
          <w:szCs w:val="28"/>
          <w:vertAlign w:val="subscript"/>
        </w:rPr>
        <w:t>э</w:t>
      </w:r>
      <w:proofErr w:type="spellEnd"/>
      <w:r w:rsidRPr="00EA7FE0">
        <w:rPr>
          <w:szCs w:val="28"/>
        </w:rPr>
        <w:t xml:space="preserve"> </w:t>
      </w:r>
      <w:r>
        <w:rPr>
          <w:szCs w:val="28"/>
        </w:rPr>
        <w:t>–</w:t>
      </w:r>
      <w:r w:rsidRPr="00EA7FE0">
        <w:rPr>
          <w:szCs w:val="28"/>
        </w:rPr>
        <w:t xml:space="preserve"> экономическая плотность тока, определяемая в зависимости от материала токоведущего проводника, конструкции лини и времени использова</w:t>
      </w:r>
      <w:r w:rsidRPr="00D82DF0">
        <w:rPr>
          <w:szCs w:val="28"/>
        </w:rPr>
        <w:t>ния максимальной нагрузки, А/мм</w:t>
      </w:r>
      <w:r w:rsidRPr="00D82DF0">
        <w:rPr>
          <w:szCs w:val="28"/>
          <w:vertAlign w:val="superscript"/>
        </w:rPr>
        <w:t>2</w:t>
      </w:r>
      <w:r w:rsidRPr="00D82DF0">
        <w:rPr>
          <w:szCs w:val="28"/>
        </w:rPr>
        <w:t>.</w:t>
      </w:r>
    </w:p>
    <w:p w14:paraId="2F70F6F8" w14:textId="1E51E9CD" w:rsidR="003F74AB" w:rsidRPr="00D82DF0" w:rsidRDefault="003F74AB" w:rsidP="009B7B3D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 w:rsidRPr="00D82DF0">
        <w:rPr>
          <w:sz w:val="28"/>
          <w:szCs w:val="28"/>
        </w:rPr>
        <w:t>В данной работе используются воздушные ЛЭП с проводами марк</w:t>
      </w:r>
      <w:r w:rsidRPr="00563992">
        <w:rPr>
          <w:sz w:val="28"/>
          <w:szCs w:val="28"/>
        </w:rPr>
        <w:t>и АС. Для воздушных ЛЭП средней полосы России при Т</w:t>
      </w:r>
      <w:r w:rsidRPr="00563992">
        <w:rPr>
          <w:sz w:val="28"/>
          <w:szCs w:val="28"/>
          <w:vertAlign w:val="subscript"/>
          <w:lang w:val="en-US"/>
        </w:rPr>
        <w:t>max</w:t>
      </w:r>
      <w:r w:rsidRPr="00563992">
        <w:rPr>
          <w:sz w:val="28"/>
          <w:szCs w:val="28"/>
        </w:rPr>
        <w:t>&gt; 5000 ч (Т</w:t>
      </w:r>
      <w:r w:rsidRPr="00563992">
        <w:rPr>
          <w:sz w:val="28"/>
          <w:szCs w:val="28"/>
          <w:vertAlign w:val="subscript"/>
          <w:lang w:val="en-US"/>
        </w:rPr>
        <w:t>max</w:t>
      </w:r>
      <w:r w:rsidRPr="00563992">
        <w:rPr>
          <w:sz w:val="28"/>
          <w:szCs w:val="28"/>
          <w:vertAlign w:val="subscript"/>
        </w:rPr>
        <w:t xml:space="preserve"> </w:t>
      </w:r>
      <w:r w:rsidRPr="00563992">
        <w:rPr>
          <w:sz w:val="28"/>
          <w:szCs w:val="28"/>
        </w:rPr>
        <w:t xml:space="preserve">= 5150 ч) экономическая плотность тока </w:t>
      </w:r>
      <w:proofErr w:type="spellStart"/>
      <w:r w:rsidRPr="00563992">
        <w:rPr>
          <w:sz w:val="28"/>
          <w:szCs w:val="28"/>
        </w:rPr>
        <w:t>δ</w:t>
      </w:r>
      <w:r w:rsidRPr="00563992">
        <w:rPr>
          <w:sz w:val="28"/>
          <w:szCs w:val="28"/>
          <w:vertAlign w:val="subscript"/>
        </w:rPr>
        <w:t>э</w:t>
      </w:r>
      <w:proofErr w:type="spellEnd"/>
      <w:r w:rsidRPr="00563992">
        <w:rPr>
          <w:sz w:val="28"/>
          <w:szCs w:val="28"/>
        </w:rPr>
        <w:t xml:space="preserve"> = 1,0 А/мм</w:t>
      </w:r>
      <w:r w:rsidRPr="00563992">
        <w:rPr>
          <w:sz w:val="28"/>
          <w:szCs w:val="28"/>
          <w:vertAlign w:val="superscript"/>
        </w:rPr>
        <w:t>2</w:t>
      </w:r>
      <w:r w:rsidRPr="00563992">
        <w:rPr>
          <w:sz w:val="28"/>
          <w:szCs w:val="28"/>
        </w:rPr>
        <w:t>.</w:t>
      </w:r>
    </w:p>
    <w:p w14:paraId="1BBF42EA" w14:textId="77777777" w:rsidR="003F74AB" w:rsidRPr="009060BF" w:rsidRDefault="003F74AB" w:rsidP="009B7B3D">
      <w:pPr>
        <w:spacing w:line="360" w:lineRule="auto"/>
        <w:ind w:firstLine="709"/>
        <w:rPr>
          <w:spacing w:val="-2"/>
          <w:szCs w:val="28"/>
        </w:rPr>
      </w:pPr>
      <w:r w:rsidRPr="00EA7FE0">
        <w:rPr>
          <w:szCs w:val="28"/>
        </w:rPr>
        <w:t>По найденному сечению берется ближайшее стандартное сечение.</w:t>
      </w:r>
      <w:r>
        <w:rPr>
          <w:szCs w:val="28"/>
        </w:rPr>
        <w:t xml:space="preserve"> </w:t>
      </w:r>
      <w:r w:rsidRPr="00EA7FE0">
        <w:rPr>
          <w:spacing w:val="-2"/>
          <w:szCs w:val="28"/>
        </w:rPr>
        <w:t>После этого производятся технологические проверки выбранной марки провода.</w:t>
      </w:r>
    </w:p>
    <w:p w14:paraId="1376D50A" w14:textId="77777777" w:rsidR="003F74AB" w:rsidRPr="006521DC" w:rsidRDefault="003F74AB" w:rsidP="00263E5A">
      <w:pPr>
        <w:spacing w:line="276" w:lineRule="auto"/>
        <w:ind w:firstLine="0"/>
        <w:jc w:val="center"/>
        <w:rPr>
          <w:szCs w:val="28"/>
        </w:rPr>
      </w:pPr>
    </w:p>
    <w:p w14:paraId="50D7A5CA" w14:textId="70591FA8" w:rsidR="003F74AB" w:rsidRPr="00942D8B" w:rsidRDefault="009D2CA6" w:rsidP="00942D8B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7</w:t>
      </w:r>
      <w:r w:rsidR="003F74AB" w:rsidRPr="005D2073">
        <w:rPr>
          <w:sz w:val="24"/>
          <w:szCs w:val="24"/>
        </w:rPr>
        <w:t xml:space="preserve"> </w:t>
      </w:r>
      <w:r w:rsidR="003F74AB" w:rsidRPr="00883A47">
        <w:rPr>
          <w:sz w:val="24"/>
          <w:szCs w:val="24"/>
        </w:rPr>
        <w:t xml:space="preserve">Результаты расчета </w:t>
      </w:r>
      <w:r w:rsidR="003F74AB">
        <w:rPr>
          <w:sz w:val="24"/>
          <w:szCs w:val="24"/>
        </w:rPr>
        <w:t>сечения пров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5"/>
        <w:gridCol w:w="1041"/>
        <w:gridCol w:w="925"/>
        <w:gridCol w:w="925"/>
        <w:gridCol w:w="928"/>
        <w:gridCol w:w="1323"/>
        <w:gridCol w:w="1045"/>
        <w:gridCol w:w="1045"/>
        <w:gridCol w:w="1041"/>
      </w:tblGrid>
      <w:tr w:rsidR="00F6599A" w14:paraId="7630B3A2" w14:textId="77777777" w:rsidTr="000A505F">
        <w:tc>
          <w:tcPr>
            <w:tcW w:w="1355" w:type="dxa"/>
            <w:vMerge w:val="restart"/>
            <w:vAlign w:val="center"/>
          </w:tcPr>
          <w:p w14:paraId="7C002952" w14:textId="77777777" w:rsidR="00942D8B" w:rsidRPr="00742726" w:rsidRDefault="00942D8B" w:rsidP="00942D8B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иния</w:t>
            </w:r>
          </w:p>
        </w:tc>
        <w:tc>
          <w:tcPr>
            <w:tcW w:w="1966" w:type="dxa"/>
            <w:gridSpan w:val="2"/>
            <w:vAlign w:val="center"/>
          </w:tcPr>
          <w:p w14:paraId="2D3E210E" w14:textId="77777777" w:rsidR="00942D8B" w:rsidRPr="00742726" w:rsidRDefault="00942D8B" w:rsidP="00942D8B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1</w:t>
            </w:r>
          </w:p>
        </w:tc>
        <w:tc>
          <w:tcPr>
            <w:tcW w:w="1919" w:type="dxa"/>
            <w:gridSpan w:val="2"/>
            <w:vAlign w:val="center"/>
          </w:tcPr>
          <w:p w14:paraId="4386F013" w14:textId="77777777" w:rsidR="00942D8B" w:rsidRPr="00742726" w:rsidRDefault="00942D8B" w:rsidP="00942D8B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2</w:t>
            </w:r>
          </w:p>
        </w:tc>
        <w:tc>
          <w:tcPr>
            <w:tcW w:w="2302" w:type="dxa"/>
            <w:gridSpan w:val="2"/>
            <w:vAlign w:val="center"/>
          </w:tcPr>
          <w:p w14:paraId="2AB4E883" w14:textId="77777777" w:rsidR="00942D8B" w:rsidRPr="00742726" w:rsidRDefault="00942D8B" w:rsidP="00942D8B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3</w:t>
            </w:r>
          </w:p>
        </w:tc>
        <w:tc>
          <w:tcPr>
            <w:tcW w:w="2086" w:type="dxa"/>
            <w:gridSpan w:val="2"/>
            <w:vAlign w:val="center"/>
          </w:tcPr>
          <w:p w14:paraId="7948BABC" w14:textId="77777777" w:rsidR="00942D8B" w:rsidRPr="00742726" w:rsidRDefault="00942D8B" w:rsidP="00942D8B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ЛДП4</w:t>
            </w:r>
          </w:p>
        </w:tc>
      </w:tr>
      <w:tr w:rsidR="000A505F" w14:paraId="63740231" w14:textId="77777777" w:rsidTr="000A505F">
        <w:tc>
          <w:tcPr>
            <w:tcW w:w="1355" w:type="dxa"/>
            <w:vMerge/>
            <w:vAlign w:val="center"/>
          </w:tcPr>
          <w:p w14:paraId="45683913" w14:textId="77777777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14:paraId="4A62650B" w14:textId="3B7C728A" w:rsidR="00F6599A" w:rsidRPr="00742726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Амдермская</w:t>
            </w:r>
            <w:proofErr w:type="spellEnd"/>
            <w:r>
              <w:rPr>
                <w:szCs w:val="28"/>
                <w:vertAlign w:val="subscript"/>
              </w:rPr>
              <w:t xml:space="preserve"> ТЭЦ-</w:t>
            </w:r>
            <w:proofErr w:type="spellStart"/>
            <w:r>
              <w:rPr>
                <w:szCs w:val="28"/>
                <w:vertAlign w:val="subscript"/>
              </w:rPr>
              <w:t>Варнекская</w:t>
            </w:r>
            <w:proofErr w:type="spellEnd"/>
            <w:r>
              <w:rPr>
                <w:szCs w:val="28"/>
                <w:vertAlign w:val="subscript"/>
              </w:rPr>
              <w:t xml:space="preserve"> ГПУ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3BCB3A5A" w14:textId="4527C4A0" w:rsidR="00F6599A" w:rsidRPr="00F6599A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B73578">
              <w:rPr>
                <w:szCs w:val="28"/>
                <w:lang w:val="en-US"/>
              </w:rPr>
              <w:t>P</w:t>
            </w:r>
            <w:proofErr w:type="spellStart"/>
            <w:r w:rsidRPr="00B73578">
              <w:rPr>
                <w:szCs w:val="28"/>
                <w:vertAlign w:val="subscript"/>
              </w:rPr>
              <w:t>Усть</w:t>
            </w:r>
            <w:proofErr w:type="spellEnd"/>
            <w:r w:rsidRPr="00B73578">
              <w:rPr>
                <w:szCs w:val="28"/>
                <w:vertAlign w:val="subscript"/>
              </w:rPr>
              <w:t>-Карская ГЭС+СЭС-</w:t>
            </w:r>
            <w:proofErr w:type="spellStart"/>
            <w:r w:rsidRPr="00B73578">
              <w:rPr>
                <w:szCs w:val="28"/>
                <w:vertAlign w:val="subscript"/>
              </w:rPr>
              <w:t>Амдермская</w:t>
            </w:r>
            <w:proofErr w:type="spellEnd"/>
            <w:r w:rsidRPr="00B73578">
              <w:rPr>
                <w:szCs w:val="28"/>
                <w:vertAlign w:val="subscript"/>
              </w:rPr>
              <w:t xml:space="preserve"> ТЭЦ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7E8A62FC" w14:textId="21AEFF80" w:rsidR="00F6599A" w:rsidRPr="00F6599A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Усть</w:t>
            </w:r>
            <w:proofErr w:type="spellEnd"/>
            <w:r w:rsidRPr="00B73578">
              <w:rPr>
                <w:szCs w:val="28"/>
                <w:vertAlign w:val="subscript"/>
              </w:rPr>
              <w:t>-Карская ГЭС+СЭ</w:t>
            </w:r>
            <w:r>
              <w:rPr>
                <w:szCs w:val="28"/>
                <w:vertAlign w:val="subscript"/>
              </w:rPr>
              <w:t>С</w:t>
            </w:r>
            <w:r w:rsidRPr="00B73578">
              <w:rPr>
                <w:szCs w:val="28"/>
                <w:vertAlign w:val="subscript"/>
              </w:rPr>
              <w:t>-</w:t>
            </w:r>
            <w:proofErr w:type="spellStart"/>
            <w:r w:rsidRPr="00B73578">
              <w:rPr>
                <w:szCs w:val="28"/>
                <w:vertAlign w:val="subscript"/>
              </w:rPr>
              <w:t>Амдермская</w:t>
            </w:r>
            <w:proofErr w:type="spellEnd"/>
            <w:r w:rsidRPr="00B73578">
              <w:rPr>
                <w:szCs w:val="28"/>
                <w:vertAlign w:val="subscript"/>
              </w:rPr>
              <w:t xml:space="preserve"> ТЭЦ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E046B04" w14:textId="518C9A7B" w:rsidR="00F6599A" w:rsidRPr="00742726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Усть</w:t>
            </w:r>
            <w:proofErr w:type="spellEnd"/>
            <w:r w:rsidRPr="00B73578">
              <w:rPr>
                <w:szCs w:val="28"/>
                <w:vertAlign w:val="subscript"/>
              </w:rPr>
              <w:t>-Карская ГЭС+СЭС</w:t>
            </w:r>
            <w:r>
              <w:rPr>
                <w:szCs w:val="28"/>
                <w:vertAlign w:val="subscript"/>
              </w:rPr>
              <w:t>-</w:t>
            </w:r>
            <w:proofErr w:type="spellStart"/>
            <w:r>
              <w:rPr>
                <w:szCs w:val="28"/>
                <w:vertAlign w:val="subscript"/>
              </w:rPr>
              <w:t>Каратайская</w:t>
            </w:r>
            <w:proofErr w:type="spellEnd"/>
            <w:r>
              <w:rPr>
                <w:szCs w:val="28"/>
                <w:vertAlign w:val="subscript"/>
              </w:rPr>
              <w:t xml:space="preserve"> ВДЭС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A8A2988" w14:textId="308BA43B" w:rsidR="00F6599A" w:rsidRPr="00F6599A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Усть-КарскаяГЭС+СЭС-Каратайская</w:t>
            </w:r>
            <w:proofErr w:type="spellEnd"/>
            <w:r>
              <w:rPr>
                <w:szCs w:val="28"/>
                <w:vertAlign w:val="subscript"/>
              </w:rPr>
              <w:t xml:space="preserve"> ВДЭС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14:paraId="11681F46" w14:textId="01353974" w:rsidR="00F6599A" w:rsidRPr="00742726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Каратайская</w:t>
            </w:r>
            <w:proofErr w:type="spellEnd"/>
            <w:r>
              <w:rPr>
                <w:szCs w:val="28"/>
                <w:vertAlign w:val="subscript"/>
              </w:rPr>
              <w:t xml:space="preserve"> ВДЭС-</w:t>
            </w:r>
            <w:proofErr w:type="spellStart"/>
            <w:r>
              <w:rPr>
                <w:szCs w:val="28"/>
                <w:vertAlign w:val="subscript"/>
              </w:rPr>
              <w:t>Варнекская</w:t>
            </w:r>
            <w:proofErr w:type="spellEnd"/>
            <w:r>
              <w:rPr>
                <w:szCs w:val="28"/>
                <w:vertAlign w:val="subscript"/>
              </w:rPr>
              <w:t xml:space="preserve"> ГПУ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14:paraId="6284843D" w14:textId="63928C49" w:rsidR="00F6599A" w:rsidRPr="00742726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Каратайская</w:t>
            </w:r>
            <w:proofErr w:type="spellEnd"/>
            <w:r>
              <w:rPr>
                <w:szCs w:val="28"/>
                <w:vertAlign w:val="subscript"/>
              </w:rPr>
              <w:t xml:space="preserve"> ВДЭС-</w:t>
            </w:r>
            <w:proofErr w:type="spellStart"/>
            <w:r>
              <w:rPr>
                <w:szCs w:val="28"/>
                <w:vertAlign w:val="subscript"/>
              </w:rPr>
              <w:t>Варнекская</w:t>
            </w:r>
            <w:proofErr w:type="spellEnd"/>
            <w:r>
              <w:rPr>
                <w:szCs w:val="28"/>
                <w:vertAlign w:val="subscript"/>
              </w:rPr>
              <w:t xml:space="preserve"> ГПУ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14:paraId="10D200C3" w14:textId="205A770A" w:rsidR="00F6599A" w:rsidRPr="00742726" w:rsidRDefault="00F6599A" w:rsidP="00F6599A">
            <w:pPr>
              <w:tabs>
                <w:tab w:val="left" w:pos="3119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742726">
              <w:rPr>
                <w:szCs w:val="28"/>
                <w:lang w:val="en-US"/>
              </w:rPr>
              <w:t>P</w:t>
            </w:r>
            <w:proofErr w:type="spellStart"/>
            <w:r>
              <w:rPr>
                <w:szCs w:val="28"/>
                <w:vertAlign w:val="subscript"/>
              </w:rPr>
              <w:t>Амдермская</w:t>
            </w:r>
            <w:proofErr w:type="spellEnd"/>
            <w:r>
              <w:rPr>
                <w:szCs w:val="28"/>
                <w:vertAlign w:val="subscript"/>
              </w:rPr>
              <w:t xml:space="preserve"> ТЭЦ-</w:t>
            </w:r>
            <w:proofErr w:type="spellStart"/>
            <w:r>
              <w:rPr>
                <w:szCs w:val="28"/>
                <w:vertAlign w:val="subscript"/>
              </w:rPr>
              <w:t>Варнекская</w:t>
            </w:r>
            <w:proofErr w:type="spellEnd"/>
            <w:r>
              <w:rPr>
                <w:szCs w:val="28"/>
                <w:vertAlign w:val="subscript"/>
              </w:rPr>
              <w:t xml:space="preserve"> ГПУ</w:t>
            </w:r>
          </w:p>
        </w:tc>
      </w:tr>
      <w:tr w:rsidR="000A505F" w14:paraId="69394DC6" w14:textId="77777777" w:rsidTr="000A505F">
        <w:tc>
          <w:tcPr>
            <w:tcW w:w="1355" w:type="dxa"/>
            <w:shd w:val="clear" w:color="auto" w:fill="auto"/>
          </w:tcPr>
          <w:p w14:paraId="74850B55" w14:textId="1A0F3761" w:rsidR="00F6599A" w:rsidRPr="00742726" w:rsidRDefault="00F6599A" w:rsidP="00F6599A">
            <w:pPr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742726">
              <w:rPr>
                <w:color w:val="000000"/>
                <w:szCs w:val="28"/>
                <w:lang w:val="en-US"/>
              </w:rPr>
              <w:t>F</w:t>
            </w:r>
            <w:r w:rsidRPr="00742726">
              <w:rPr>
                <w:color w:val="000000"/>
                <w:szCs w:val="28"/>
                <w:vertAlign w:val="subscript"/>
              </w:rPr>
              <w:t>Э</w:t>
            </w:r>
            <w:r w:rsidRPr="00742726">
              <w:rPr>
                <w:color w:val="000000"/>
                <w:szCs w:val="28"/>
              </w:rPr>
              <w:t>,</w:t>
            </w:r>
            <w:r w:rsidR="000A505F">
              <w:rPr>
                <w:color w:val="000000"/>
                <w:szCs w:val="28"/>
              </w:rPr>
              <w:t xml:space="preserve"> </w:t>
            </w:r>
            <w:r w:rsidRPr="00742726">
              <w:rPr>
                <w:color w:val="000000"/>
                <w:szCs w:val="28"/>
              </w:rPr>
              <w:t>мм</w:t>
            </w:r>
            <w:r w:rsidRPr="00742726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vAlign w:val="center"/>
          </w:tcPr>
          <w:p w14:paraId="2F10AD8C" w14:textId="1526820C" w:rsidR="00F6599A" w:rsidRPr="00272A8B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DDE9C77" w14:textId="3AE4533A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14:paraId="50255B72" w14:textId="040DB866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4431F290" w14:textId="10612099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5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4B336976" w14:textId="76A0FCA4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,5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E61A3F8" w14:textId="3C7806EA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52DC1B3D" w14:textId="2FB9935F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10DCB33" w14:textId="672CDD26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</w:tr>
      <w:tr w:rsidR="000A505F" w14:paraId="15E75AA0" w14:textId="77777777" w:rsidTr="000A505F">
        <w:tc>
          <w:tcPr>
            <w:tcW w:w="1355" w:type="dxa"/>
            <w:shd w:val="clear" w:color="auto" w:fill="auto"/>
          </w:tcPr>
          <w:p w14:paraId="5669947F" w14:textId="77777777" w:rsidR="00F6599A" w:rsidRPr="00742726" w:rsidRDefault="00F6599A" w:rsidP="00F6599A">
            <w:pPr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742726">
              <w:rPr>
                <w:color w:val="000000"/>
                <w:szCs w:val="28"/>
              </w:rPr>
              <w:t>Стандартное сечение, мм</w:t>
            </w:r>
            <w:r w:rsidRPr="00742726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vAlign w:val="center"/>
          </w:tcPr>
          <w:p w14:paraId="2B72B7BC" w14:textId="783F3F39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6AFF7AD7" w14:textId="77777777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35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14:paraId="66187840" w14:textId="49CF2410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53CA09B0" w14:textId="1BD3A8DA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08E287FF" w14:textId="785B90FB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7587FA0E" w14:textId="69C700EE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7C90E2AB" w14:textId="5E7CA475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5D54B66D" w14:textId="77777777" w:rsidR="00F6599A" w:rsidRPr="00742726" w:rsidRDefault="00F6599A" w:rsidP="00F6599A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2726">
              <w:rPr>
                <w:szCs w:val="28"/>
              </w:rPr>
              <w:t>35</w:t>
            </w:r>
          </w:p>
        </w:tc>
      </w:tr>
    </w:tbl>
    <w:p w14:paraId="678C7C99" w14:textId="77777777" w:rsidR="003C3277" w:rsidRDefault="003C3277" w:rsidP="00263E5A">
      <w:pPr>
        <w:spacing w:after="160" w:line="259" w:lineRule="auto"/>
        <w:ind w:firstLine="0"/>
        <w:jc w:val="center"/>
        <w:rPr>
          <w:szCs w:val="28"/>
        </w:rPr>
      </w:pPr>
    </w:p>
    <w:p w14:paraId="1394D692" w14:textId="77777777" w:rsidR="003F74AB" w:rsidRDefault="003F74AB" w:rsidP="004930D1">
      <w:pPr>
        <w:tabs>
          <w:tab w:val="left" w:pos="1701"/>
        </w:tabs>
        <w:ind w:firstLine="0"/>
        <w:jc w:val="center"/>
        <w:rPr>
          <w:b/>
          <w:szCs w:val="28"/>
        </w:rPr>
      </w:pPr>
      <w:r w:rsidRPr="00CF02B7">
        <w:rPr>
          <w:b/>
          <w:szCs w:val="28"/>
        </w:rPr>
        <w:t>Проверка по короне</w:t>
      </w:r>
    </w:p>
    <w:p w14:paraId="4FF86279" w14:textId="77777777" w:rsidR="003F74AB" w:rsidRPr="00263E5A" w:rsidRDefault="003F74AB" w:rsidP="004930D1">
      <w:pPr>
        <w:tabs>
          <w:tab w:val="left" w:pos="1701"/>
        </w:tabs>
        <w:ind w:firstLine="0"/>
        <w:jc w:val="center"/>
        <w:rPr>
          <w:szCs w:val="28"/>
        </w:rPr>
      </w:pPr>
    </w:p>
    <w:p w14:paraId="06E6A815" w14:textId="77777777" w:rsidR="003F74AB" w:rsidRPr="00563992" w:rsidRDefault="003F74AB" w:rsidP="009B7B3D">
      <w:pPr>
        <w:spacing w:after="160" w:line="360" w:lineRule="auto"/>
        <w:ind w:firstLine="709"/>
        <w:rPr>
          <w:szCs w:val="28"/>
        </w:rPr>
      </w:pPr>
      <w:r w:rsidRPr="00563992">
        <w:rPr>
          <w:szCs w:val="28"/>
        </w:rPr>
        <w:t xml:space="preserve">По условию отсутствия </w:t>
      </w:r>
      <w:proofErr w:type="spellStart"/>
      <w:r w:rsidRPr="00563992">
        <w:rPr>
          <w:szCs w:val="28"/>
        </w:rPr>
        <w:t>коронирования</w:t>
      </w:r>
      <w:proofErr w:type="spellEnd"/>
      <w:r w:rsidRPr="00563992">
        <w:rPr>
          <w:szCs w:val="28"/>
        </w:rPr>
        <w:t xml:space="preserve"> для воздушных ЛЭП 110 </w:t>
      </w:r>
      <w:proofErr w:type="spellStart"/>
      <w:r w:rsidRPr="00563992">
        <w:rPr>
          <w:szCs w:val="28"/>
        </w:rPr>
        <w:t>кВ</w:t>
      </w:r>
      <w:proofErr w:type="spellEnd"/>
      <w:r w:rsidRPr="00563992">
        <w:rPr>
          <w:szCs w:val="28"/>
        </w:rPr>
        <w:t xml:space="preserve"> сечение провода не должно быть менее 70 мм</w:t>
      </w:r>
      <w:r w:rsidRPr="00563992">
        <w:rPr>
          <w:szCs w:val="28"/>
          <w:vertAlign w:val="superscript"/>
        </w:rPr>
        <w:t>2</w:t>
      </w:r>
      <w:r w:rsidRPr="00563992">
        <w:rPr>
          <w:szCs w:val="28"/>
        </w:rPr>
        <w:t>.</w:t>
      </w:r>
    </w:p>
    <w:p w14:paraId="59CAE539" w14:textId="77777777" w:rsidR="003F74AB" w:rsidRDefault="003F74AB" w:rsidP="009B7B3D">
      <w:pPr>
        <w:tabs>
          <w:tab w:val="left" w:pos="1701"/>
        </w:tabs>
        <w:spacing w:line="360" w:lineRule="auto"/>
        <w:ind w:firstLine="709"/>
        <w:rPr>
          <w:spacing w:val="-6"/>
          <w:szCs w:val="28"/>
          <w:vertAlign w:val="superscript"/>
        </w:rPr>
      </w:pPr>
      <w:r w:rsidRPr="00563992">
        <w:rPr>
          <w:szCs w:val="28"/>
        </w:rPr>
        <w:lastRenderedPageBreak/>
        <w:t xml:space="preserve">Все линии не </w:t>
      </w:r>
      <w:r w:rsidRPr="00563992">
        <w:rPr>
          <w:spacing w:val="-6"/>
          <w:szCs w:val="28"/>
        </w:rPr>
        <w:t xml:space="preserve">удовлетворяют этому условию, поэтому принимаем сечение проводов </w:t>
      </w:r>
      <w:r w:rsidRPr="00563992">
        <w:rPr>
          <w:spacing w:val="-6"/>
          <w:szCs w:val="28"/>
          <w:lang w:val="en-US"/>
        </w:rPr>
        <w:t>F</w:t>
      </w:r>
      <w:r w:rsidRPr="00563992">
        <w:rPr>
          <w:spacing w:val="-6"/>
          <w:szCs w:val="28"/>
        </w:rPr>
        <w:t xml:space="preserve"> = 70 мм</w:t>
      </w:r>
      <w:r w:rsidRPr="00563992">
        <w:rPr>
          <w:spacing w:val="-6"/>
          <w:szCs w:val="28"/>
          <w:vertAlign w:val="superscript"/>
        </w:rPr>
        <w:t>2</w:t>
      </w:r>
      <w:r w:rsidRPr="00563992">
        <w:rPr>
          <w:spacing w:val="-6"/>
          <w:szCs w:val="28"/>
        </w:rPr>
        <w:t>.</w:t>
      </w:r>
      <w:r w:rsidRPr="00CF02B7">
        <w:rPr>
          <w:spacing w:val="-6"/>
          <w:szCs w:val="28"/>
          <w:vertAlign w:val="superscript"/>
        </w:rPr>
        <w:t xml:space="preserve"> </w:t>
      </w:r>
    </w:p>
    <w:p w14:paraId="435452D2" w14:textId="77777777" w:rsidR="00263E5A" w:rsidRPr="006C7AFE" w:rsidRDefault="00263E5A" w:rsidP="00263E5A">
      <w:pPr>
        <w:tabs>
          <w:tab w:val="left" w:pos="1701"/>
        </w:tabs>
        <w:spacing w:line="360" w:lineRule="auto"/>
        <w:ind w:firstLine="0"/>
        <w:jc w:val="center"/>
        <w:rPr>
          <w:spacing w:val="-6"/>
          <w:szCs w:val="28"/>
          <w:vertAlign w:val="superscript"/>
        </w:rPr>
      </w:pPr>
    </w:p>
    <w:p w14:paraId="4995FA0F" w14:textId="77777777" w:rsidR="003F74AB" w:rsidRPr="00BB56B4" w:rsidRDefault="003F74AB" w:rsidP="004930D1">
      <w:pPr>
        <w:tabs>
          <w:tab w:val="left" w:pos="1701"/>
        </w:tabs>
        <w:ind w:firstLine="0"/>
        <w:jc w:val="center"/>
        <w:rPr>
          <w:b/>
          <w:szCs w:val="28"/>
        </w:rPr>
      </w:pPr>
      <w:r w:rsidRPr="00BB56B4">
        <w:rPr>
          <w:b/>
          <w:szCs w:val="28"/>
        </w:rPr>
        <w:t>Проверка по механической прочности</w:t>
      </w:r>
    </w:p>
    <w:p w14:paraId="19A6F448" w14:textId="77777777" w:rsidR="003F74AB" w:rsidRPr="00263E5A" w:rsidRDefault="003F74AB" w:rsidP="00742726">
      <w:pPr>
        <w:tabs>
          <w:tab w:val="left" w:pos="1701"/>
        </w:tabs>
        <w:ind w:firstLine="0"/>
        <w:jc w:val="center"/>
        <w:rPr>
          <w:szCs w:val="28"/>
        </w:rPr>
      </w:pPr>
    </w:p>
    <w:p w14:paraId="34F63809" w14:textId="77777777" w:rsidR="003F74AB" w:rsidRDefault="003F74AB" w:rsidP="009B7B3D">
      <w:pPr>
        <w:tabs>
          <w:tab w:val="left" w:pos="1701"/>
        </w:tabs>
        <w:spacing w:line="360" w:lineRule="auto"/>
        <w:ind w:firstLine="709"/>
        <w:rPr>
          <w:szCs w:val="28"/>
        </w:rPr>
      </w:pPr>
      <w:r w:rsidRPr="00AA5452">
        <w:rPr>
          <w:szCs w:val="28"/>
        </w:rPr>
        <w:t xml:space="preserve">Проверка по механической прочности производится по верхнему значению сечения. Максимальное значение сечения </w:t>
      </w:r>
      <w:r w:rsidRPr="00563992">
        <w:rPr>
          <w:szCs w:val="28"/>
        </w:rPr>
        <w:t xml:space="preserve">для ЛЭП 110 </w:t>
      </w:r>
      <w:proofErr w:type="spellStart"/>
      <w:r w:rsidRPr="00563992">
        <w:rPr>
          <w:szCs w:val="28"/>
        </w:rPr>
        <w:t>кВ</w:t>
      </w:r>
      <w:proofErr w:type="spellEnd"/>
      <w:r w:rsidRPr="00563992">
        <w:rPr>
          <w:szCs w:val="28"/>
        </w:rPr>
        <w:t xml:space="preserve"> </w:t>
      </w:r>
      <w:r w:rsidRPr="00563992">
        <w:rPr>
          <w:szCs w:val="28"/>
          <w:lang w:val="en-US"/>
        </w:rPr>
        <w:t>F</w:t>
      </w:r>
      <w:r w:rsidRPr="00563992">
        <w:rPr>
          <w:szCs w:val="28"/>
        </w:rPr>
        <w:t xml:space="preserve"> = 240 мм</w:t>
      </w:r>
      <w:r w:rsidRPr="00563992">
        <w:rPr>
          <w:szCs w:val="28"/>
          <w:vertAlign w:val="superscript"/>
        </w:rPr>
        <w:t>2</w:t>
      </w:r>
      <w:r w:rsidRPr="00563992">
        <w:rPr>
          <w:szCs w:val="28"/>
        </w:rPr>
        <w:t>.</w:t>
      </w:r>
    </w:p>
    <w:p w14:paraId="64D08EDA" w14:textId="65A2A02B" w:rsidR="003F74AB" w:rsidRPr="00AA5452" w:rsidRDefault="003F74AB" w:rsidP="009B7B3D">
      <w:pPr>
        <w:tabs>
          <w:tab w:val="left" w:pos="1701"/>
        </w:tabs>
        <w:spacing w:line="360" w:lineRule="auto"/>
        <w:ind w:firstLine="709"/>
        <w:rPr>
          <w:szCs w:val="28"/>
        </w:rPr>
      </w:pPr>
      <w:r>
        <w:rPr>
          <w:szCs w:val="28"/>
        </w:rPr>
        <w:t>По механической прочности проходят все ЛЭП</w:t>
      </w:r>
      <w:r w:rsidR="0008687A">
        <w:rPr>
          <w:szCs w:val="28"/>
        </w:rPr>
        <w:t>.</w:t>
      </w:r>
    </w:p>
    <w:p w14:paraId="30053C61" w14:textId="77777777" w:rsidR="003F74AB" w:rsidRDefault="003F74AB" w:rsidP="0008687A">
      <w:pPr>
        <w:spacing w:after="160"/>
        <w:ind w:firstLine="0"/>
        <w:rPr>
          <w:szCs w:val="28"/>
        </w:rPr>
      </w:pPr>
    </w:p>
    <w:p w14:paraId="53EA2064" w14:textId="77777777" w:rsidR="003F74AB" w:rsidRDefault="003F74AB" w:rsidP="004930D1">
      <w:pPr>
        <w:tabs>
          <w:tab w:val="left" w:pos="1701"/>
        </w:tabs>
        <w:ind w:firstLine="0"/>
        <w:jc w:val="center"/>
        <w:rPr>
          <w:b/>
          <w:szCs w:val="28"/>
        </w:rPr>
      </w:pPr>
      <w:r w:rsidRPr="00D82DF0">
        <w:rPr>
          <w:b/>
          <w:szCs w:val="28"/>
        </w:rPr>
        <w:t>Проверка по длительно-допустимому току</w:t>
      </w:r>
    </w:p>
    <w:p w14:paraId="57E97D49" w14:textId="77777777" w:rsidR="003F74AB" w:rsidRPr="00263E5A" w:rsidRDefault="003F74AB" w:rsidP="004930D1">
      <w:pPr>
        <w:tabs>
          <w:tab w:val="left" w:pos="1701"/>
        </w:tabs>
        <w:ind w:firstLine="0"/>
        <w:jc w:val="center"/>
        <w:rPr>
          <w:szCs w:val="28"/>
        </w:rPr>
      </w:pPr>
    </w:p>
    <w:p w14:paraId="33783502" w14:textId="77777777" w:rsidR="003F74AB" w:rsidRDefault="003F74AB" w:rsidP="009B7B3D">
      <w:pPr>
        <w:pStyle w:val="37"/>
        <w:spacing w:after="0" w:line="360" w:lineRule="auto"/>
        <w:ind w:left="0" w:firstLine="709"/>
        <w:jc w:val="both"/>
        <w:rPr>
          <w:sz w:val="28"/>
          <w:szCs w:val="28"/>
        </w:rPr>
      </w:pPr>
      <w:r w:rsidRPr="00FB5398">
        <w:rPr>
          <w:sz w:val="28"/>
          <w:szCs w:val="28"/>
        </w:rPr>
        <w:t>Длительно-допустимый ток провода должен быть больше максимально возможного рабочего тока расчетного послеаварийного режима (ПАР).</w:t>
      </w:r>
    </w:p>
    <w:p w14:paraId="25965F40" w14:textId="77777777" w:rsidR="003F74AB" w:rsidRPr="00BC208F" w:rsidRDefault="003F74AB" w:rsidP="00263E5A">
      <w:pPr>
        <w:pStyle w:val="37"/>
        <w:spacing w:after="0"/>
        <w:ind w:left="0"/>
        <w:jc w:val="center"/>
        <w:rPr>
          <w:sz w:val="28"/>
          <w:szCs w:val="24"/>
        </w:rPr>
      </w:pPr>
    </w:p>
    <w:p w14:paraId="2D0900DC" w14:textId="44258F10" w:rsidR="003F74AB" w:rsidRPr="00263E5A" w:rsidRDefault="003F74AB" w:rsidP="00263E5A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5D2073">
        <w:rPr>
          <w:sz w:val="24"/>
          <w:szCs w:val="24"/>
        </w:rPr>
        <w:t xml:space="preserve">Таблица </w:t>
      </w:r>
      <w:r w:rsidR="009D2CA6">
        <w:rPr>
          <w:sz w:val="24"/>
          <w:szCs w:val="24"/>
        </w:rPr>
        <w:t>2.8</w:t>
      </w:r>
      <w:r w:rsidRPr="005D2073">
        <w:rPr>
          <w:sz w:val="24"/>
          <w:szCs w:val="24"/>
        </w:rPr>
        <w:t xml:space="preserve"> </w:t>
      </w:r>
      <w:r w:rsidRPr="00883A47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проверки проводов по длительно-допустимому току</w:t>
      </w:r>
    </w:p>
    <w:tbl>
      <w:tblPr>
        <w:tblW w:w="9544" w:type="dxa"/>
        <w:tblInd w:w="91" w:type="dxa"/>
        <w:tblLook w:val="04A0" w:firstRow="1" w:lastRow="0" w:firstColumn="1" w:lastColumn="0" w:noHBand="0" w:noVBand="1"/>
      </w:tblPr>
      <w:tblGrid>
        <w:gridCol w:w="3023"/>
        <w:gridCol w:w="1559"/>
        <w:gridCol w:w="1287"/>
        <w:gridCol w:w="1134"/>
        <w:gridCol w:w="993"/>
        <w:gridCol w:w="1701"/>
      </w:tblGrid>
      <w:tr w:rsidR="003F74AB" w:rsidRPr="005C0EE6" w14:paraId="0F47297E" w14:textId="77777777" w:rsidTr="003F74AB">
        <w:trPr>
          <w:trHeight w:val="408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2ED" w14:textId="77777777" w:rsidR="003F74AB" w:rsidRPr="00CB0F6A" w:rsidRDefault="003F74AB" w:rsidP="004930D1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Ли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D11E" w14:textId="77777777" w:rsidR="003F74AB" w:rsidRPr="00CB0F6A" w:rsidRDefault="003F74AB" w:rsidP="004930D1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Марка провода, 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FA0" w14:textId="77777777" w:rsidR="003F74AB" w:rsidRPr="00CB0F6A" w:rsidRDefault="003F74AB" w:rsidP="004930D1">
            <w:pPr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CB0F6A">
              <w:rPr>
                <w:color w:val="000000"/>
                <w:szCs w:val="28"/>
              </w:rPr>
              <w:t>Сечение, мм</w:t>
            </w:r>
            <w:r w:rsidRPr="00CB0F6A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444" w14:textId="77777777" w:rsidR="003F74AB" w:rsidRPr="00CB0F6A" w:rsidRDefault="003F74AB" w:rsidP="004930D1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  <w:lang w:val="en-US"/>
              </w:rPr>
              <w:t>I</w:t>
            </w:r>
            <w:r w:rsidRPr="00CB0F6A">
              <w:rPr>
                <w:color w:val="000000"/>
                <w:szCs w:val="28"/>
                <w:vertAlign w:val="subscript"/>
              </w:rPr>
              <w:t>пар</w:t>
            </w:r>
            <w:r w:rsidRPr="00CB0F6A">
              <w:rPr>
                <w:color w:val="000000"/>
                <w:szCs w:val="28"/>
              </w:rPr>
              <w:t>, А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0FC" w14:textId="77777777" w:rsidR="003F74AB" w:rsidRPr="00CB0F6A" w:rsidRDefault="003F74AB" w:rsidP="004930D1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  <w:lang w:val="en-US"/>
              </w:rPr>
              <w:t>I</w:t>
            </w:r>
            <w:proofErr w:type="spellStart"/>
            <w:r w:rsidRPr="00CB0F6A">
              <w:rPr>
                <w:color w:val="000000"/>
                <w:szCs w:val="28"/>
                <w:vertAlign w:val="subscript"/>
              </w:rPr>
              <w:t>доп</w:t>
            </w:r>
            <w:proofErr w:type="spellEnd"/>
            <w:r w:rsidRPr="00CB0F6A">
              <w:rPr>
                <w:color w:val="000000"/>
                <w:szCs w:val="28"/>
              </w:rPr>
              <w:t>, 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5ACB" w14:textId="77777777" w:rsidR="003F74AB" w:rsidRPr="00CB0F6A" w:rsidRDefault="003F74AB" w:rsidP="004930D1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Проверка</w:t>
            </w:r>
          </w:p>
        </w:tc>
      </w:tr>
      <w:tr w:rsidR="003F74AB" w:rsidRPr="005C0EE6" w14:paraId="140665A8" w14:textId="77777777" w:rsidTr="003F74AB">
        <w:trPr>
          <w:trHeight w:val="408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711C" w14:textId="77777777" w:rsidR="003F74AB" w:rsidRPr="00CB0F6A" w:rsidRDefault="003F74AB" w:rsidP="004930D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0AB3" w14:textId="77777777" w:rsidR="003F74AB" w:rsidRPr="00CB0F6A" w:rsidRDefault="003F74AB" w:rsidP="004930D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5277" w14:textId="77777777" w:rsidR="003F74AB" w:rsidRPr="00CB0F6A" w:rsidRDefault="003F74AB" w:rsidP="004930D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61D" w14:textId="77777777" w:rsidR="003F74AB" w:rsidRPr="00CB0F6A" w:rsidRDefault="003F74AB" w:rsidP="004930D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39EE" w14:textId="77777777" w:rsidR="003F74AB" w:rsidRPr="00CB0F6A" w:rsidRDefault="003F74AB" w:rsidP="004930D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FAA" w14:textId="77777777" w:rsidR="003F74AB" w:rsidRPr="00CB0F6A" w:rsidRDefault="003F74AB" w:rsidP="004930D1">
            <w:pPr>
              <w:ind w:firstLine="0"/>
              <w:rPr>
                <w:color w:val="000000"/>
                <w:szCs w:val="28"/>
              </w:rPr>
            </w:pPr>
          </w:p>
        </w:tc>
      </w:tr>
      <w:tr w:rsidR="00A734FF" w:rsidRPr="005C0EE6" w14:paraId="5454D2D2" w14:textId="77777777" w:rsidTr="00A734FF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8C1C" w14:textId="2285CD22" w:rsidR="00A734FF" w:rsidRPr="00CB0F6A" w:rsidRDefault="00F6599A" w:rsidP="00A734F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CB0F6A">
              <w:rPr>
                <w:color w:val="000000"/>
                <w:szCs w:val="28"/>
              </w:rPr>
              <w:t>Варнек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ГПУ -</w:t>
            </w:r>
            <w:proofErr w:type="spellStart"/>
            <w:r w:rsidRPr="00CB0F6A">
              <w:rPr>
                <w:color w:val="000000"/>
                <w:szCs w:val="28"/>
              </w:rPr>
              <w:t>Амдерм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ТЭ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0335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FDD1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148A" w14:textId="0C61DEB4" w:rsidR="00A734FF" w:rsidRPr="00CB0F6A" w:rsidRDefault="00253A09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55</w:t>
            </w:r>
            <w:r w:rsidRPr="00CB0F6A">
              <w:rPr>
                <w:color w:val="000000"/>
                <w:szCs w:val="28"/>
                <w:lang w:val="en-US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D544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5118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Проходит</w:t>
            </w:r>
          </w:p>
        </w:tc>
      </w:tr>
      <w:tr w:rsidR="00A734FF" w:rsidRPr="005C0EE6" w14:paraId="4BFAD049" w14:textId="77777777" w:rsidTr="00A734FF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989B" w14:textId="14ABAA9A" w:rsidR="00A734FF" w:rsidRPr="00CB0F6A" w:rsidRDefault="000A505F" w:rsidP="00A734F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CB0F6A">
              <w:rPr>
                <w:color w:val="000000"/>
                <w:szCs w:val="28"/>
              </w:rPr>
              <w:t>Усть</w:t>
            </w:r>
            <w:proofErr w:type="spellEnd"/>
            <w:r w:rsidRPr="00CB0F6A">
              <w:rPr>
                <w:color w:val="000000"/>
                <w:szCs w:val="28"/>
              </w:rPr>
              <w:t>-Карская ГЭС+СЭС-</w:t>
            </w:r>
            <w:proofErr w:type="spellStart"/>
            <w:r w:rsidRPr="00CB0F6A">
              <w:rPr>
                <w:color w:val="000000"/>
                <w:szCs w:val="28"/>
              </w:rPr>
              <w:t>Каратай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ВД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55BE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0EED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56B7" w14:textId="49C1920C" w:rsidR="00A734FF" w:rsidRPr="00CB0F6A" w:rsidRDefault="00253A09" w:rsidP="00A734F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B0F6A">
              <w:rPr>
                <w:color w:val="000000"/>
                <w:szCs w:val="28"/>
              </w:rPr>
              <w:t>55</w:t>
            </w:r>
            <w:r w:rsidRPr="00CB0F6A">
              <w:rPr>
                <w:color w:val="000000"/>
                <w:szCs w:val="28"/>
                <w:lang w:val="en-US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824B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72F4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Проходит</w:t>
            </w:r>
          </w:p>
        </w:tc>
      </w:tr>
      <w:tr w:rsidR="00A734FF" w:rsidRPr="005C0EE6" w14:paraId="7A5E2E22" w14:textId="77777777" w:rsidTr="00A734FF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4B98" w14:textId="1FF34D9B" w:rsidR="00A734FF" w:rsidRPr="00CB0F6A" w:rsidRDefault="000A505F" w:rsidP="00A734F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CB0F6A">
              <w:rPr>
                <w:color w:val="000000"/>
                <w:szCs w:val="28"/>
              </w:rPr>
              <w:t>Каратай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ВДЭС-</w:t>
            </w:r>
            <w:proofErr w:type="spellStart"/>
            <w:r w:rsidRPr="00CB0F6A">
              <w:rPr>
                <w:color w:val="000000"/>
                <w:szCs w:val="28"/>
              </w:rPr>
              <w:t>Варнек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ГП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691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EEB8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0765" w14:textId="5C26A251" w:rsidR="00A734FF" w:rsidRPr="00CB0F6A" w:rsidRDefault="00A734FF" w:rsidP="00A734FF">
            <w:pPr>
              <w:ind w:firstLine="0"/>
              <w:jc w:val="center"/>
              <w:rPr>
                <w:szCs w:val="28"/>
              </w:rPr>
            </w:pPr>
            <w:r w:rsidRPr="00CB0F6A">
              <w:rPr>
                <w:szCs w:val="28"/>
              </w:rPr>
              <w:t>27,</w:t>
            </w:r>
            <w:r w:rsidR="00253A09" w:rsidRPr="00CB0F6A">
              <w:rPr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5F4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49A5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Проходит</w:t>
            </w:r>
          </w:p>
        </w:tc>
      </w:tr>
      <w:tr w:rsidR="00A734FF" w:rsidRPr="005C0EE6" w14:paraId="3227B3E1" w14:textId="77777777" w:rsidTr="00A734FF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BD79" w14:textId="73F87114" w:rsidR="00A734FF" w:rsidRPr="00CB0F6A" w:rsidRDefault="000A505F" w:rsidP="00A734F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CB0F6A">
              <w:rPr>
                <w:color w:val="000000"/>
                <w:szCs w:val="28"/>
              </w:rPr>
              <w:t>Варнек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ГПУ- </w:t>
            </w:r>
            <w:proofErr w:type="spellStart"/>
            <w:r w:rsidRPr="00CB0F6A">
              <w:rPr>
                <w:color w:val="000000"/>
                <w:szCs w:val="28"/>
              </w:rPr>
              <w:t>Амдермская</w:t>
            </w:r>
            <w:proofErr w:type="spellEnd"/>
            <w:r w:rsidRPr="00CB0F6A">
              <w:rPr>
                <w:color w:val="000000"/>
                <w:szCs w:val="28"/>
              </w:rPr>
              <w:t xml:space="preserve"> ТЭ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8CD3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212B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3008" w14:textId="2133A176" w:rsidR="00A734FF" w:rsidRPr="00CB0F6A" w:rsidRDefault="00253A09" w:rsidP="00A734FF">
            <w:pPr>
              <w:ind w:firstLine="0"/>
              <w:jc w:val="center"/>
              <w:rPr>
                <w:szCs w:val="28"/>
                <w:lang w:val="en-US"/>
              </w:rPr>
            </w:pPr>
            <w:r w:rsidRPr="00CB0F6A">
              <w:rPr>
                <w:szCs w:val="28"/>
              </w:rPr>
              <w:t>27</w:t>
            </w:r>
            <w:r w:rsidRPr="00CB0F6A">
              <w:rPr>
                <w:szCs w:val="28"/>
                <w:lang w:val="en-US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92B2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B72A" w14:textId="77777777" w:rsidR="00A734FF" w:rsidRPr="00CB0F6A" w:rsidRDefault="00A734FF" w:rsidP="00A734FF">
            <w:pPr>
              <w:ind w:firstLine="0"/>
              <w:jc w:val="center"/>
              <w:rPr>
                <w:color w:val="000000"/>
                <w:szCs w:val="28"/>
              </w:rPr>
            </w:pPr>
            <w:r w:rsidRPr="00CB0F6A">
              <w:rPr>
                <w:color w:val="000000"/>
                <w:szCs w:val="28"/>
              </w:rPr>
              <w:t>Проходит</w:t>
            </w:r>
          </w:p>
        </w:tc>
      </w:tr>
    </w:tbl>
    <w:p w14:paraId="382C8E9D" w14:textId="77777777" w:rsidR="00A734FF" w:rsidRDefault="00A734FF" w:rsidP="00263E5A">
      <w:pPr>
        <w:spacing w:after="160"/>
        <w:ind w:firstLine="0"/>
        <w:jc w:val="center"/>
        <w:rPr>
          <w:szCs w:val="28"/>
        </w:rPr>
      </w:pPr>
    </w:p>
    <w:p w14:paraId="4D54999E" w14:textId="2AE76DB6" w:rsidR="003F74AB" w:rsidRPr="0008687A" w:rsidRDefault="003F74AB" w:rsidP="0008687A">
      <w:pPr>
        <w:pStyle w:val="37"/>
        <w:spacing w:after="0" w:line="360" w:lineRule="auto"/>
        <w:ind w:left="0" w:firstLine="709"/>
        <w:jc w:val="both"/>
        <w:rPr>
          <w:sz w:val="28"/>
          <w:szCs w:val="28"/>
        </w:rPr>
      </w:pPr>
      <w:r w:rsidRPr="00A408A5">
        <w:rPr>
          <w:sz w:val="28"/>
          <w:szCs w:val="28"/>
        </w:rPr>
        <w:t>По результатам проверок принимаем марки проводов и рассчитываем значения активного и реактивного сопротивле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  <w:gridCol w:w="839"/>
      </w:tblGrid>
      <w:tr w:rsidR="003F74AB" w14:paraId="73821D8B" w14:textId="77777777" w:rsidTr="00D3604F">
        <w:tc>
          <w:tcPr>
            <w:tcW w:w="8505" w:type="dxa"/>
            <w:shd w:val="clear" w:color="auto" w:fill="auto"/>
          </w:tcPr>
          <w:p w14:paraId="41962B86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604F">
              <w:rPr>
                <w:sz w:val="28"/>
                <w:szCs w:val="28"/>
                <w:lang w:val="en-US"/>
              </w:rPr>
              <w:t>R = r</w:t>
            </w:r>
            <w:r w:rsidRPr="00D3604F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D3604F">
              <w:rPr>
                <w:sz w:val="28"/>
                <w:szCs w:val="28"/>
                <w:lang w:val="en-US"/>
              </w:rPr>
              <w:t xml:space="preserve"> · </w:t>
            </w:r>
            <w:proofErr w:type="gramStart"/>
            <w:r w:rsidRPr="00D3604F">
              <w:rPr>
                <w:i/>
                <w:sz w:val="28"/>
                <w:szCs w:val="28"/>
                <w:lang w:val="en-US"/>
              </w:rPr>
              <w:t>l</w:t>
            </w:r>
            <w:r w:rsidRPr="00D3604F">
              <w:rPr>
                <w:sz w:val="28"/>
                <w:szCs w:val="28"/>
                <w:lang w:val="en-US"/>
              </w:rPr>
              <w:t>;</w:t>
            </w:r>
            <w:proofErr w:type="gramEnd"/>
          </w:p>
          <w:p w14:paraId="39108773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604F">
              <w:rPr>
                <w:sz w:val="28"/>
                <w:szCs w:val="28"/>
                <w:lang w:val="en-US"/>
              </w:rPr>
              <w:t>X = x</w:t>
            </w:r>
            <w:r w:rsidRPr="00D3604F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D3604F">
              <w:rPr>
                <w:sz w:val="28"/>
                <w:szCs w:val="28"/>
                <w:lang w:val="en-US"/>
              </w:rPr>
              <w:t xml:space="preserve"> · </w:t>
            </w:r>
            <w:proofErr w:type="gramStart"/>
            <w:r w:rsidRPr="00D3604F">
              <w:rPr>
                <w:i/>
                <w:sz w:val="28"/>
                <w:szCs w:val="28"/>
                <w:lang w:val="en-US"/>
              </w:rPr>
              <w:t>l</w:t>
            </w:r>
            <w:r w:rsidRPr="00D3604F">
              <w:rPr>
                <w:sz w:val="28"/>
                <w:szCs w:val="28"/>
                <w:lang w:val="en-US"/>
              </w:rPr>
              <w:t>;</w:t>
            </w:r>
            <w:proofErr w:type="gramEnd"/>
          </w:p>
          <w:p w14:paraId="4A292377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604F">
              <w:rPr>
                <w:sz w:val="28"/>
                <w:szCs w:val="28"/>
                <w:lang w:val="en-US"/>
              </w:rPr>
              <w:t>Q</w:t>
            </w:r>
            <w:r w:rsidRPr="00D3604F">
              <w:rPr>
                <w:sz w:val="28"/>
                <w:szCs w:val="28"/>
                <w:vertAlign w:val="subscript"/>
                <w:lang w:val="en-US"/>
              </w:rPr>
              <w:t xml:space="preserve">C </w:t>
            </w:r>
            <w:r w:rsidRPr="00D3604F">
              <w:rPr>
                <w:sz w:val="28"/>
                <w:szCs w:val="28"/>
                <w:lang w:val="en-US"/>
              </w:rPr>
              <w:t>= q</w:t>
            </w:r>
            <w:r w:rsidRPr="00D3604F">
              <w:rPr>
                <w:sz w:val="28"/>
                <w:szCs w:val="28"/>
                <w:vertAlign w:val="subscript"/>
                <w:lang w:val="en-US"/>
              </w:rPr>
              <w:t>c0</w:t>
            </w:r>
            <w:r w:rsidRPr="00D3604F">
              <w:rPr>
                <w:sz w:val="28"/>
                <w:szCs w:val="28"/>
                <w:lang w:val="en-US"/>
              </w:rPr>
              <w:t xml:space="preserve"> · </w:t>
            </w:r>
            <w:proofErr w:type="gramStart"/>
            <w:r w:rsidRPr="00D3604F">
              <w:rPr>
                <w:i/>
                <w:sz w:val="28"/>
                <w:szCs w:val="28"/>
                <w:lang w:val="en-US"/>
              </w:rPr>
              <w:t>l</w:t>
            </w:r>
            <w:r w:rsidRPr="00D3604F">
              <w:rPr>
                <w:sz w:val="28"/>
                <w:szCs w:val="28"/>
                <w:lang w:val="en-US"/>
              </w:rPr>
              <w:t>;</w:t>
            </w:r>
            <w:proofErr w:type="gramEnd"/>
          </w:p>
          <w:p w14:paraId="27425A28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 xml:space="preserve">В = </w:t>
            </w:r>
            <w:r w:rsidRPr="00D3604F">
              <w:rPr>
                <w:sz w:val="28"/>
                <w:szCs w:val="28"/>
                <w:lang w:val="en-US"/>
              </w:rPr>
              <w:t>b</w:t>
            </w:r>
            <w:r w:rsidRPr="00D3604F">
              <w:rPr>
                <w:sz w:val="28"/>
                <w:szCs w:val="28"/>
                <w:vertAlign w:val="subscript"/>
              </w:rPr>
              <w:t>0</w:t>
            </w:r>
            <w:r w:rsidRPr="00D3604F">
              <w:rPr>
                <w:sz w:val="28"/>
                <w:szCs w:val="28"/>
              </w:rPr>
              <w:t xml:space="preserve"> · </w:t>
            </w:r>
            <w:r w:rsidRPr="00D3604F">
              <w:rPr>
                <w:i/>
                <w:sz w:val="28"/>
                <w:szCs w:val="28"/>
                <w:lang w:val="en-US"/>
              </w:rPr>
              <w:t>l</w:t>
            </w:r>
            <w:r w:rsidRPr="00D3604F">
              <w:rPr>
                <w:sz w:val="28"/>
                <w:szCs w:val="28"/>
              </w:rPr>
              <w:t>.</w:t>
            </w:r>
          </w:p>
        </w:tc>
        <w:tc>
          <w:tcPr>
            <w:tcW w:w="839" w:type="dxa"/>
            <w:shd w:val="clear" w:color="auto" w:fill="auto"/>
          </w:tcPr>
          <w:p w14:paraId="378986C6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2.4)</w:t>
            </w:r>
          </w:p>
          <w:p w14:paraId="32043664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2.5)</w:t>
            </w:r>
          </w:p>
          <w:p w14:paraId="66A779B6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2.6)</w:t>
            </w:r>
          </w:p>
          <w:p w14:paraId="41F51DB9" w14:textId="77777777" w:rsidR="003F74AB" w:rsidRPr="00D3604F" w:rsidRDefault="003F74AB" w:rsidP="00D3604F">
            <w:pPr>
              <w:pStyle w:val="37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2.7)</w:t>
            </w:r>
          </w:p>
        </w:tc>
      </w:tr>
    </w:tbl>
    <w:p w14:paraId="6F4C748F" w14:textId="77777777" w:rsidR="007D5A89" w:rsidRDefault="007D5A89" w:rsidP="004930D1">
      <w:pPr>
        <w:pStyle w:val="37"/>
        <w:spacing w:after="0" w:line="276" w:lineRule="auto"/>
        <w:ind w:left="0"/>
        <w:jc w:val="both"/>
        <w:rPr>
          <w:sz w:val="28"/>
          <w:szCs w:val="28"/>
        </w:rPr>
      </w:pPr>
    </w:p>
    <w:p w14:paraId="0BDD388E" w14:textId="77777777" w:rsidR="00B20C2D" w:rsidRDefault="00B20C2D" w:rsidP="004930D1">
      <w:pPr>
        <w:pStyle w:val="37"/>
        <w:spacing w:after="0" w:line="276" w:lineRule="auto"/>
        <w:ind w:left="0"/>
        <w:jc w:val="both"/>
        <w:rPr>
          <w:sz w:val="28"/>
          <w:szCs w:val="28"/>
        </w:rPr>
      </w:pPr>
    </w:p>
    <w:p w14:paraId="7296BF4B" w14:textId="77777777" w:rsidR="007D5A89" w:rsidRPr="0084640A" w:rsidRDefault="007D5A89" w:rsidP="004930D1">
      <w:pPr>
        <w:pStyle w:val="37"/>
        <w:spacing w:after="0" w:line="276" w:lineRule="auto"/>
        <w:ind w:left="0"/>
        <w:jc w:val="both"/>
        <w:rPr>
          <w:sz w:val="28"/>
          <w:szCs w:val="28"/>
        </w:rPr>
      </w:pPr>
    </w:p>
    <w:p w14:paraId="2D812BA2" w14:textId="30F3F971" w:rsidR="00DA1F05" w:rsidRDefault="003F74AB" w:rsidP="00263E5A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5D2073">
        <w:rPr>
          <w:sz w:val="24"/>
          <w:szCs w:val="24"/>
        </w:rPr>
        <w:lastRenderedPageBreak/>
        <w:t>Таб</w:t>
      </w:r>
      <w:r w:rsidR="009D2CA6">
        <w:rPr>
          <w:sz w:val="24"/>
          <w:szCs w:val="24"/>
        </w:rPr>
        <w:t>лица 2.9</w:t>
      </w:r>
      <w:r w:rsidRPr="005D2073">
        <w:rPr>
          <w:sz w:val="24"/>
          <w:szCs w:val="24"/>
        </w:rPr>
        <w:t xml:space="preserve"> </w:t>
      </w:r>
      <w:r w:rsidRPr="00883A47">
        <w:rPr>
          <w:sz w:val="24"/>
          <w:szCs w:val="24"/>
        </w:rPr>
        <w:t xml:space="preserve">Результаты </w:t>
      </w:r>
      <w:r w:rsidR="00263E5A">
        <w:rPr>
          <w:sz w:val="24"/>
          <w:szCs w:val="24"/>
        </w:rPr>
        <w:t>выбора марки проводов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134"/>
        <w:gridCol w:w="992"/>
        <w:gridCol w:w="851"/>
        <w:gridCol w:w="850"/>
        <w:gridCol w:w="851"/>
        <w:gridCol w:w="850"/>
        <w:gridCol w:w="992"/>
        <w:gridCol w:w="993"/>
        <w:gridCol w:w="992"/>
        <w:gridCol w:w="850"/>
      </w:tblGrid>
      <w:tr w:rsidR="00DA1F05" w:rsidRPr="00DA1F05" w14:paraId="066B63DC" w14:textId="77777777" w:rsidTr="00190959">
        <w:tc>
          <w:tcPr>
            <w:tcW w:w="1560" w:type="dxa"/>
            <w:vAlign w:val="center"/>
          </w:tcPr>
          <w:p w14:paraId="4F73AFA8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1134" w:type="dxa"/>
            <w:vAlign w:val="center"/>
          </w:tcPr>
          <w:p w14:paraId="242696A6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Марка</w:t>
            </w:r>
          </w:p>
          <w:p w14:paraId="776E373E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провода, АС</w:t>
            </w:r>
          </w:p>
        </w:tc>
        <w:tc>
          <w:tcPr>
            <w:tcW w:w="992" w:type="dxa"/>
            <w:vAlign w:val="center"/>
          </w:tcPr>
          <w:p w14:paraId="5A4A36AA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Длина, км</w:t>
            </w:r>
          </w:p>
        </w:tc>
        <w:tc>
          <w:tcPr>
            <w:tcW w:w="851" w:type="dxa"/>
            <w:vAlign w:val="center"/>
          </w:tcPr>
          <w:p w14:paraId="6C1FFC62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r</w:t>
            </w:r>
            <w:r w:rsidRPr="00DA1F05">
              <w:rPr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DA1F05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222239A2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Ом/км</w:t>
            </w:r>
          </w:p>
        </w:tc>
        <w:tc>
          <w:tcPr>
            <w:tcW w:w="850" w:type="dxa"/>
            <w:vAlign w:val="center"/>
          </w:tcPr>
          <w:p w14:paraId="1609C369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R,</w:t>
            </w:r>
          </w:p>
          <w:p w14:paraId="0F9A5888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vAlign w:val="center"/>
          </w:tcPr>
          <w:p w14:paraId="2F431487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DA1F05">
              <w:rPr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DA1F05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3B773E95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Ом/км</w:t>
            </w:r>
          </w:p>
        </w:tc>
        <w:tc>
          <w:tcPr>
            <w:tcW w:w="850" w:type="dxa"/>
            <w:vAlign w:val="center"/>
          </w:tcPr>
          <w:p w14:paraId="68A8B52A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Х,</w:t>
            </w:r>
          </w:p>
          <w:p w14:paraId="2B3B00B3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vAlign w:val="center"/>
          </w:tcPr>
          <w:p w14:paraId="119690D9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q</w:t>
            </w:r>
            <w:r w:rsidRPr="00DA1F05">
              <w:rPr>
                <w:color w:val="000000"/>
                <w:sz w:val="24"/>
                <w:szCs w:val="24"/>
                <w:vertAlign w:val="subscript"/>
                <w:lang w:eastAsia="ru-RU"/>
              </w:rPr>
              <w:t>c0</w:t>
            </w:r>
            <w:r w:rsidRPr="00DA1F05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583F82B0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F05">
              <w:rPr>
                <w:color w:val="000000"/>
                <w:sz w:val="24"/>
                <w:szCs w:val="24"/>
                <w:lang w:eastAsia="ru-RU"/>
              </w:rPr>
              <w:t>МВАр</w:t>
            </w:r>
            <w:proofErr w:type="spellEnd"/>
            <w:r w:rsidRPr="00DA1F05">
              <w:rPr>
                <w:color w:val="000000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993" w:type="dxa"/>
            <w:vAlign w:val="center"/>
          </w:tcPr>
          <w:p w14:paraId="17857A13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F05">
              <w:rPr>
                <w:color w:val="000000"/>
                <w:sz w:val="24"/>
                <w:szCs w:val="24"/>
                <w:lang w:eastAsia="ru-RU"/>
              </w:rPr>
              <w:t>Q</w:t>
            </w:r>
            <w:r w:rsidRPr="00DA1F05">
              <w:rPr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  <w:r w:rsidRPr="00DA1F05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76A8E019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F05">
              <w:rPr>
                <w:color w:val="000000"/>
                <w:sz w:val="24"/>
                <w:szCs w:val="24"/>
                <w:lang w:eastAsia="ru-RU"/>
              </w:rPr>
              <w:t>МВАр</w:t>
            </w:r>
            <w:proofErr w:type="spellEnd"/>
          </w:p>
        </w:tc>
        <w:tc>
          <w:tcPr>
            <w:tcW w:w="992" w:type="dxa"/>
            <w:vAlign w:val="center"/>
          </w:tcPr>
          <w:p w14:paraId="47AA1DEF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b</w:t>
            </w:r>
            <w:r w:rsidRPr="00DA1F05">
              <w:rPr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DA1F05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644B4798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F05">
              <w:rPr>
                <w:color w:val="000000"/>
                <w:sz w:val="24"/>
                <w:szCs w:val="24"/>
                <w:lang w:eastAsia="ru-RU"/>
              </w:rPr>
              <w:t>мкСм</w:t>
            </w:r>
            <w:proofErr w:type="spellEnd"/>
            <w:r w:rsidRPr="00DA1F05">
              <w:rPr>
                <w:color w:val="000000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850" w:type="dxa"/>
            <w:vAlign w:val="center"/>
          </w:tcPr>
          <w:p w14:paraId="37067008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1F05">
              <w:rPr>
                <w:color w:val="000000"/>
                <w:sz w:val="24"/>
                <w:szCs w:val="24"/>
                <w:lang w:eastAsia="ru-RU"/>
              </w:rPr>
              <w:t>В,</w:t>
            </w:r>
          </w:p>
          <w:p w14:paraId="0D04A645" w14:textId="77777777" w:rsidR="00DA1F05" w:rsidRPr="00DA1F05" w:rsidRDefault="00DA1F05" w:rsidP="00DA1F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F05">
              <w:rPr>
                <w:color w:val="000000"/>
                <w:sz w:val="24"/>
                <w:szCs w:val="24"/>
                <w:lang w:eastAsia="ru-RU"/>
              </w:rPr>
              <w:t>мкСм</w:t>
            </w:r>
            <w:proofErr w:type="spellEnd"/>
          </w:p>
        </w:tc>
      </w:tr>
      <w:tr w:rsidR="00BC208F" w:rsidRPr="00DA1F05" w14:paraId="36A0D4CB" w14:textId="77777777" w:rsidTr="0008687A">
        <w:trPr>
          <w:trHeight w:val="13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AA3" w14:textId="6270CD01" w:rsidR="00BC208F" w:rsidRPr="0008687A" w:rsidRDefault="00925D7F" w:rsidP="00BC208F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F6599A"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 w:rsidRPr="00F6599A">
              <w:rPr>
                <w:color w:val="000000"/>
                <w:sz w:val="24"/>
                <w:szCs w:val="24"/>
              </w:rPr>
              <w:t xml:space="preserve"> ГПУ -</w:t>
            </w:r>
            <w:proofErr w:type="spellStart"/>
            <w:r w:rsidRPr="00F6599A"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 w:rsidRPr="00F6599A">
              <w:rPr>
                <w:color w:val="000000"/>
                <w:sz w:val="24"/>
                <w:szCs w:val="24"/>
              </w:rPr>
              <w:t xml:space="preserve"> ТЭ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267F" w14:textId="77777777" w:rsidR="00BC208F" w:rsidRPr="00DA1F05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F05">
              <w:rPr>
                <w:color w:val="000000"/>
                <w:sz w:val="24"/>
                <w:szCs w:val="24"/>
              </w:rPr>
              <w:t>70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6DCEF" w14:textId="4EEEC740" w:rsidR="00BC208F" w:rsidRPr="00083291" w:rsidRDefault="00925D7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68DF8" w14:textId="77777777" w:rsidR="00BC208F" w:rsidRPr="00083291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3291">
              <w:rPr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850" w:type="dxa"/>
            <w:vAlign w:val="center"/>
          </w:tcPr>
          <w:p w14:paraId="5191586E" w14:textId="6797E063" w:rsidR="00BC208F" w:rsidRPr="00083291" w:rsidRDefault="00925D7F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25D7F">
              <w:rPr>
                <w:sz w:val="24"/>
                <w:szCs w:val="24"/>
                <w:lang w:eastAsia="ru-RU"/>
              </w:rPr>
              <w:t>26,1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A5F08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444</w:t>
            </w:r>
          </w:p>
        </w:tc>
        <w:tc>
          <w:tcPr>
            <w:tcW w:w="850" w:type="dxa"/>
            <w:vAlign w:val="center"/>
          </w:tcPr>
          <w:p w14:paraId="531CA566" w14:textId="25E4D4C8" w:rsidR="00BC208F" w:rsidRPr="00083291" w:rsidRDefault="00925D7F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25D7F">
              <w:rPr>
                <w:sz w:val="24"/>
                <w:szCs w:val="24"/>
                <w:lang w:eastAsia="ru-RU"/>
              </w:rPr>
              <w:t>27,0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21EB0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034</w:t>
            </w:r>
          </w:p>
        </w:tc>
        <w:tc>
          <w:tcPr>
            <w:tcW w:w="993" w:type="dxa"/>
            <w:vAlign w:val="center"/>
          </w:tcPr>
          <w:p w14:paraId="255FF73E" w14:textId="3CEFEB64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2,0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CCCED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2,547</w:t>
            </w:r>
          </w:p>
        </w:tc>
        <w:tc>
          <w:tcPr>
            <w:tcW w:w="850" w:type="dxa"/>
            <w:vAlign w:val="center"/>
          </w:tcPr>
          <w:p w14:paraId="336EA446" w14:textId="6EE65DF9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155,367</w:t>
            </w:r>
          </w:p>
        </w:tc>
      </w:tr>
      <w:tr w:rsidR="00BC208F" w:rsidRPr="00DA1F05" w14:paraId="2B8C4C80" w14:textId="77777777" w:rsidTr="00190959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E89" w14:textId="47A7C56D" w:rsidR="00BC208F" w:rsidRPr="0008687A" w:rsidRDefault="001F2400" w:rsidP="00BC208F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F6599A"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 w:rsidRPr="00F6599A">
              <w:rPr>
                <w:color w:val="000000"/>
                <w:sz w:val="24"/>
                <w:szCs w:val="24"/>
              </w:rPr>
              <w:t xml:space="preserve"> ТЭЦ</w:t>
            </w:r>
            <w:r w:rsidRPr="000A50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925D7F" w:rsidRPr="000A505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="00925D7F" w:rsidRPr="000A505F">
              <w:rPr>
                <w:color w:val="000000"/>
                <w:sz w:val="24"/>
                <w:szCs w:val="24"/>
              </w:rPr>
              <w:t>-Карская ГЭС+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1FDA" w14:textId="77777777" w:rsidR="00BC208F" w:rsidRPr="00DA1F05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F05">
              <w:rPr>
                <w:color w:val="000000"/>
                <w:sz w:val="24"/>
                <w:szCs w:val="24"/>
              </w:rPr>
              <w:t>70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0BF1E" w14:textId="6FBBA4F8" w:rsidR="00BC208F" w:rsidRPr="00083291" w:rsidRDefault="00925D7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0C255" w14:textId="77777777" w:rsidR="00BC208F" w:rsidRPr="00083291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3291">
              <w:rPr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850" w:type="dxa"/>
            <w:vAlign w:val="center"/>
          </w:tcPr>
          <w:p w14:paraId="332C07F4" w14:textId="59F11307" w:rsidR="00BC208F" w:rsidRPr="00083291" w:rsidRDefault="00925D7F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25D7F">
              <w:rPr>
                <w:sz w:val="24"/>
                <w:szCs w:val="24"/>
                <w:lang w:eastAsia="ru-RU"/>
              </w:rPr>
              <w:t>59,6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9E3A6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444</w:t>
            </w:r>
          </w:p>
        </w:tc>
        <w:tc>
          <w:tcPr>
            <w:tcW w:w="850" w:type="dxa"/>
            <w:vAlign w:val="center"/>
          </w:tcPr>
          <w:p w14:paraId="36DF2023" w14:textId="7BFBB1CB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61,7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0A779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034</w:t>
            </w:r>
          </w:p>
        </w:tc>
        <w:tc>
          <w:tcPr>
            <w:tcW w:w="993" w:type="dxa"/>
            <w:vAlign w:val="center"/>
          </w:tcPr>
          <w:p w14:paraId="4D858EBE" w14:textId="06E9E161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4,7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1FB4C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2,547</w:t>
            </w:r>
          </w:p>
        </w:tc>
        <w:tc>
          <w:tcPr>
            <w:tcW w:w="850" w:type="dxa"/>
            <w:vAlign w:val="center"/>
          </w:tcPr>
          <w:p w14:paraId="07D25826" w14:textId="66420BDE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354,033</w:t>
            </w:r>
          </w:p>
        </w:tc>
      </w:tr>
      <w:tr w:rsidR="00BC208F" w:rsidRPr="00DA1F05" w14:paraId="1FB9E9AB" w14:textId="77777777" w:rsidTr="00190959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81CC" w14:textId="03BBBDEA" w:rsidR="00BC208F" w:rsidRPr="0008687A" w:rsidRDefault="001F2400" w:rsidP="00BC208F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 xml:space="preserve">-Карская ГЭС+СЭС 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925D7F" w:rsidRPr="000A505F"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 w:rsidR="00925D7F" w:rsidRPr="000A505F">
              <w:rPr>
                <w:color w:val="000000"/>
                <w:sz w:val="24"/>
                <w:szCs w:val="24"/>
              </w:rPr>
              <w:t xml:space="preserve"> ВД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4AE6" w14:textId="77777777" w:rsidR="00BC208F" w:rsidRPr="00DA1F05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F05">
              <w:rPr>
                <w:color w:val="000000"/>
                <w:sz w:val="24"/>
                <w:szCs w:val="24"/>
              </w:rPr>
              <w:t>70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D2096" w14:textId="491BD1EC" w:rsidR="00BC208F" w:rsidRPr="00083291" w:rsidRDefault="00925D7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7FBD2" w14:textId="77777777" w:rsidR="00BC208F" w:rsidRPr="00083291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3291">
              <w:rPr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850" w:type="dxa"/>
            <w:vAlign w:val="center"/>
          </w:tcPr>
          <w:p w14:paraId="1844A59F" w14:textId="5AA29B8A" w:rsidR="00BC208F" w:rsidRPr="00083291" w:rsidRDefault="00925D7F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25D7F">
              <w:rPr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281AE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444</w:t>
            </w:r>
          </w:p>
        </w:tc>
        <w:tc>
          <w:tcPr>
            <w:tcW w:w="850" w:type="dxa"/>
            <w:vAlign w:val="center"/>
          </w:tcPr>
          <w:p w14:paraId="3B85BD8A" w14:textId="7B2D15B3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51BFF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034</w:t>
            </w:r>
          </w:p>
        </w:tc>
        <w:tc>
          <w:tcPr>
            <w:tcW w:w="993" w:type="dxa"/>
            <w:vAlign w:val="center"/>
          </w:tcPr>
          <w:p w14:paraId="68CFB657" w14:textId="4A0159B6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303FF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2,547</w:t>
            </w:r>
          </w:p>
        </w:tc>
        <w:tc>
          <w:tcPr>
            <w:tcW w:w="850" w:type="dxa"/>
            <w:vAlign w:val="center"/>
          </w:tcPr>
          <w:p w14:paraId="3A0CFFB1" w14:textId="7C74EA26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382,05</w:t>
            </w:r>
          </w:p>
        </w:tc>
      </w:tr>
      <w:tr w:rsidR="00BC208F" w:rsidRPr="00DA1F05" w14:paraId="6A5E07F9" w14:textId="77777777" w:rsidTr="00190959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9B9" w14:textId="6BC4858B" w:rsidR="00BC208F" w:rsidRPr="0008687A" w:rsidRDefault="000667EC" w:rsidP="00BC208F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 xml:space="preserve"> ВДЭС 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925D7F" w:rsidRPr="000A505F"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 w:rsidR="00925D7F" w:rsidRPr="000A505F">
              <w:rPr>
                <w:color w:val="000000"/>
                <w:sz w:val="24"/>
                <w:szCs w:val="24"/>
              </w:rPr>
              <w:t xml:space="preserve"> Г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551" w14:textId="77777777" w:rsidR="00BC208F" w:rsidRPr="00DA1F05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F05">
              <w:rPr>
                <w:color w:val="000000"/>
                <w:sz w:val="24"/>
                <w:szCs w:val="24"/>
              </w:rPr>
              <w:t>70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4E65D" w14:textId="06464F5B" w:rsidR="00BC208F" w:rsidRPr="00083291" w:rsidRDefault="00925D7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651A1" w14:textId="77777777" w:rsidR="00BC208F" w:rsidRPr="00083291" w:rsidRDefault="00BC208F" w:rsidP="00BC20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3291">
              <w:rPr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850" w:type="dxa"/>
            <w:vAlign w:val="center"/>
          </w:tcPr>
          <w:p w14:paraId="75867124" w14:textId="5B3301DB" w:rsidR="00BC208F" w:rsidRPr="00083291" w:rsidRDefault="00925D7F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25D7F">
              <w:rPr>
                <w:sz w:val="24"/>
                <w:szCs w:val="24"/>
                <w:lang w:eastAsia="ru-RU"/>
              </w:rPr>
              <w:t>50,1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F623F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444</w:t>
            </w:r>
          </w:p>
        </w:tc>
        <w:tc>
          <w:tcPr>
            <w:tcW w:w="850" w:type="dxa"/>
            <w:vAlign w:val="center"/>
          </w:tcPr>
          <w:p w14:paraId="0058E195" w14:textId="15214362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51,9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2CAAC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0,034</w:t>
            </w:r>
          </w:p>
        </w:tc>
        <w:tc>
          <w:tcPr>
            <w:tcW w:w="993" w:type="dxa"/>
            <w:vAlign w:val="center"/>
          </w:tcPr>
          <w:p w14:paraId="6DB61581" w14:textId="60AF38CF" w:rsidR="00BC208F" w:rsidRPr="00083291" w:rsidRDefault="00806734" w:rsidP="00BC20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3,9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3E92D" w14:textId="77777777" w:rsidR="00BC208F" w:rsidRPr="00083291" w:rsidRDefault="00BC208F" w:rsidP="00BC208F">
            <w:pPr>
              <w:ind w:firstLine="0"/>
              <w:jc w:val="center"/>
              <w:rPr>
                <w:sz w:val="24"/>
                <w:szCs w:val="24"/>
              </w:rPr>
            </w:pPr>
            <w:r w:rsidRPr="00083291">
              <w:rPr>
                <w:sz w:val="24"/>
                <w:szCs w:val="24"/>
              </w:rPr>
              <w:t>2,547</w:t>
            </w:r>
          </w:p>
        </w:tc>
        <w:tc>
          <w:tcPr>
            <w:tcW w:w="850" w:type="dxa"/>
            <w:vAlign w:val="center"/>
          </w:tcPr>
          <w:p w14:paraId="7CF5522A" w14:textId="4D4370BD" w:rsidR="00BC208F" w:rsidRPr="00083291" w:rsidRDefault="00806734" w:rsidP="00BC208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06734">
              <w:rPr>
                <w:sz w:val="24"/>
                <w:szCs w:val="24"/>
                <w:lang w:eastAsia="ru-RU"/>
              </w:rPr>
              <w:t>297,999</w:t>
            </w:r>
          </w:p>
        </w:tc>
      </w:tr>
    </w:tbl>
    <w:p w14:paraId="3BD4F635" w14:textId="77777777" w:rsidR="00CB0F6A" w:rsidRDefault="00CB0F6A" w:rsidP="0008687A">
      <w:pPr>
        <w:pStyle w:val="121"/>
      </w:pPr>
      <w:bookmarkStart w:id="18" w:name="_Toc153743000"/>
    </w:p>
    <w:p w14:paraId="6BFA66C2" w14:textId="77777777" w:rsidR="00B20C2D" w:rsidRDefault="00B20C2D" w:rsidP="0008687A">
      <w:pPr>
        <w:pStyle w:val="121"/>
      </w:pPr>
    </w:p>
    <w:p w14:paraId="763A4E02" w14:textId="77777777" w:rsidR="00B20C2D" w:rsidRDefault="00B20C2D" w:rsidP="0008687A">
      <w:pPr>
        <w:pStyle w:val="121"/>
      </w:pPr>
    </w:p>
    <w:p w14:paraId="45206B91" w14:textId="77777777" w:rsidR="00CB0F6A" w:rsidRDefault="00CB0F6A" w:rsidP="0008687A">
      <w:pPr>
        <w:pStyle w:val="121"/>
      </w:pPr>
    </w:p>
    <w:p w14:paraId="25BB2FD2" w14:textId="73F62618" w:rsidR="003F74AB" w:rsidRDefault="003F74AB" w:rsidP="0008687A">
      <w:pPr>
        <w:pStyle w:val="121"/>
      </w:pPr>
      <w:bookmarkStart w:id="19" w:name="_Toc182473947"/>
      <w:r>
        <w:t>2</w:t>
      </w:r>
      <w:r w:rsidRPr="0065789B">
        <w:t xml:space="preserve">.5. </w:t>
      </w:r>
      <w:r>
        <w:t>В</w:t>
      </w:r>
      <w:r w:rsidRPr="0065789B">
        <w:t>ыбор марок и номинальных мощностей</w:t>
      </w:r>
      <w:r w:rsidR="0008687A">
        <w:t xml:space="preserve"> </w:t>
      </w:r>
      <w:r w:rsidRPr="0065789B">
        <w:t>трансформаторов на подстанциях</w:t>
      </w:r>
      <w:bookmarkEnd w:id="18"/>
      <w:bookmarkEnd w:id="19"/>
    </w:p>
    <w:p w14:paraId="19264776" w14:textId="77777777" w:rsidR="003F74AB" w:rsidRPr="0065789B" w:rsidRDefault="003F74AB" w:rsidP="004930D1">
      <w:pPr>
        <w:pStyle w:val="aff4"/>
        <w:spacing w:after="0" w:line="276" w:lineRule="auto"/>
        <w:jc w:val="center"/>
        <w:rPr>
          <w:sz w:val="28"/>
          <w:szCs w:val="28"/>
        </w:rPr>
      </w:pPr>
    </w:p>
    <w:p w14:paraId="6C9027DF" w14:textId="77777777" w:rsidR="003F74AB" w:rsidRDefault="003F74AB" w:rsidP="009B7B3D">
      <w:pPr>
        <w:pStyle w:val="2c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5789B">
        <w:rPr>
          <w:sz w:val="28"/>
          <w:szCs w:val="28"/>
        </w:rPr>
        <w:t xml:space="preserve">На подстанциях используется </w:t>
      </w:r>
      <w:proofErr w:type="spellStart"/>
      <w:r w:rsidRPr="0065789B">
        <w:rPr>
          <w:sz w:val="28"/>
          <w:szCs w:val="28"/>
        </w:rPr>
        <w:t>двухтрансформаторная</w:t>
      </w:r>
      <w:proofErr w:type="spellEnd"/>
      <w:r w:rsidRPr="0065789B">
        <w:rPr>
          <w:sz w:val="28"/>
          <w:szCs w:val="28"/>
        </w:rPr>
        <w:t xml:space="preserve"> схема. Желаемая мощность трансфо</w:t>
      </w:r>
      <w:r>
        <w:rPr>
          <w:sz w:val="28"/>
          <w:szCs w:val="28"/>
        </w:rPr>
        <w:t>рматора определяется по формулам:</w:t>
      </w:r>
    </w:p>
    <w:p w14:paraId="71568414" w14:textId="77777777" w:rsidR="003F74AB" w:rsidRPr="0065789B" w:rsidRDefault="003F74AB" w:rsidP="00263E5A">
      <w:pPr>
        <w:pStyle w:val="2c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  <w:gridCol w:w="839"/>
      </w:tblGrid>
      <w:tr w:rsidR="003F74AB" w14:paraId="6B50D883" w14:textId="77777777" w:rsidTr="00D3604F">
        <w:tc>
          <w:tcPr>
            <w:tcW w:w="8505" w:type="dxa"/>
            <w:shd w:val="clear" w:color="auto" w:fill="auto"/>
          </w:tcPr>
          <w:p w14:paraId="1F15ED07" w14:textId="77777777" w:rsidR="003F74AB" w:rsidRPr="00D3604F" w:rsidRDefault="005274E6" w:rsidP="00D3604F">
            <w:pPr>
              <w:pStyle w:val="2c"/>
              <w:widowControl w:val="0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16"/>
                <w:sz w:val="28"/>
                <w:szCs w:val="28"/>
              </w:rPr>
              <w:object w:dxaOrig="3379" w:dyaOrig="420" w14:anchorId="35685A31">
                <v:shape id="_x0000_i1026" type="#_x0000_t75" alt="" style="width:171.75pt;height:21.75pt;mso-width-percent:0;mso-height-percent:0;mso-width-percent:0;mso-height-percent:0" o:ole="" fillcolor="window">
                  <v:imagedata r:id="rId19" o:title=""/>
                </v:shape>
                <o:OLEObject Type="Embed" ProgID="Equation.3" ShapeID="_x0000_i1026" DrawAspect="Content" ObjectID="_1797856647" r:id="rId20"/>
              </w:object>
            </w:r>
          </w:p>
          <w:p w14:paraId="2732DF77" w14:textId="77777777" w:rsidR="003F74AB" w:rsidRPr="00D3604F" w:rsidRDefault="005274E6" w:rsidP="00D3604F">
            <w:pPr>
              <w:pStyle w:val="2c"/>
              <w:widowControl w:val="0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2"/>
                <w:sz w:val="28"/>
                <w:szCs w:val="28"/>
              </w:rPr>
              <w:object w:dxaOrig="2020" w:dyaOrig="760" w14:anchorId="49CB7409">
                <v:shape id="_x0000_i1027" type="#_x0000_t75" alt="" style="width:116.25pt;height:44.25pt;mso-width-percent:0;mso-height-percent:0;mso-width-percent:0;mso-height-percent:0" o:ole="" fillcolor="window">
                  <v:imagedata r:id="rId21" o:title=""/>
                </v:shape>
                <o:OLEObject Type="Embed" ProgID="Equation.3" ShapeID="_x0000_i1027" DrawAspect="Content" ObjectID="_1797856648" r:id="rId22"/>
              </w:object>
            </w:r>
          </w:p>
        </w:tc>
        <w:tc>
          <w:tcPr>
            <w:tcW w:w="839" w:type="dxa"/>
            <w:shd w:val="clear" w:color="auto" w:fill="auto"/>
          </w:tcPr>
          <w:p w14:paraId="65B39B5D" w14:textId="77777777" w:rsidR="003F74AB" w:rsidRPr="00D3604F" w:rsidRDefault="003F74AB" w:rsidP="00D3604F">
            <w:pPr>
              <w:pStyle w:val="2c"/>
              <w:widowControl w:val="0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2.8)</w:t>
            </w:r>
          </w:p>
          <w:p w14:paraId="365C3566" w14:textId="77777777" w:rsidR="003F74AB" w:rsidRPr="00D3604F" w:rsidRDefault="003F74AB" w:rsidP="00D3604F">
            <w:pPr>
              <w:pStyle w:val="2c"/>
              <w:widowControl w:val="0"/>
              <w:spacing w:after="0" w:line="276" w:lineRule="auto"/>
              <w:ind w:left="0"/>
              <w:jc w:val="right"/>
              <w:rPr>
                <w:szCs w:val="28"/>
              </w:rPr>
            </w:pPr>
          </w:p>
          <w:p w14:paraId="0A795224" w14:textId="77777777" w:rsidR="003F74AB" w:rsidRPr="00D3604F" w:rsidRDefault="003F74AB" w:rsidP="00D3604F">
            <w:pPr>
              <w:pStyle w:val="2c"/>
              <w:widowControl w:val="0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2.9)</w:t>
            </w:r>
          </w:p>
        </w:tc>
      </w:tr>
    </w:tbl>
    <w:p w14:paraId="178F0497" w14:textId="77777777" w:rsidR="003F74AB" w:rsidRPr="00C96CC0" w:rsidRDefault="003F74AB" w:rsidP="004930D1">
      <w:pPr>
        <w:pStyle w:val="2c"/>
        <w:widowControl w:val="0"/>
        <w:spacing w:after="0" w:line="276" w:lineRule="auto"/>
        <w:ind w:left="0"/>
        <w:jc w:val="both"/>
        <w:rPr>
          <w:sz w:val="16"/>
          <w:szCs w:val="28"/>
        </w:rPr>
      </w:pPr>
    </w:p>
    <w:p w14:paraId="5FCEC6D1" w14:textId="26FDB21B" w:rsidR="00FE288D" w:rsidRPr="0008687A" w:rsidRDefault="003F74AB" w:rsidP="0008687A">
      <w:pPr>
        <w:pStyle w:val="37"/>
        <w:spacing w:after="0" w:line="360" w:lineRule="auto"/>
        <w:ind w:left="0" w:firstLine="709"/>
        <w:jc w:val="both"/>
        <w:rPr>
          <w:sz w:val="28"/>
          <w:szCs w:val="28"/>
        </w:rPr>
      </w:pPr>
      <w:r w:rsidRPr="0065789B">
        <w:rPr>
          <w:sz w:val="28"/>
          <w:szCs w:val="28"/>
        </w:rPr>
        <w:t xml:space="preserve">По найденной желаемой мощности из справочных данных выбираем ближайший по мощности трансформатор и выписываем его характеристики. Применяются </w:t>
      </w:r>
      <w:proofErr w:type="spellStart"/>
      <w:r w:rsidRPr="0065789B">
        <w:rPr>
          <w:sz w:val="28"/>
          <w:szCs w:val="28"/>
        </w:rPr>
        <w:t>двухобмоточные</w:t>
      </w:r>
      <w:proofErr w:type="spellEnd"/>
      <w:r w:rsidRPr="0065789B">
        <w:rPr>
          <w:sz w:val="28"/>
          <w:szCs w:val="28"/>
        </w:rPr>
        <w:t xml:space="preserve"> трансформаторы с низшим напряжением 10 </w:t>
      </w:r>
      <w:proofErr w:type="spellStart"/>
      <w:r w:rsidRPr="0065789B">
        <w:rPr>
          <w:i/>
          <w:sz w:val="28"/>
          <w:szCs w:val="28"/>
        </w:rPr>
        <w:t>кВ</w:t>
      </w:r>
      <w:r w:rsidRPr="0065789B">
        <w:rPr>
          <w:sz w:val="28"/>
          <w:szCs w:val="28"/>
        </w:rPr>
        <w:t>.</w:t>
      </w:r>
      <w:proofErr w:type="spellEnd"/>
      <w:r w:rsidRPr="0065789B">
        <w:rPr>
          <w:sz w:val="28"/>
          <w:szCs w:val="28"/>
        </w:rPr>
        <w:t xml:space="preserve"> Предпочтение отдаётся трансформаторам с</w:t>
      </w:r>
      <w:r w:rsidR="0008687A">
        <w:rPr>
          <w:sz w:val="28"/>
          <w:szCs w:val="28"/>
        </w:rPr>
        <w:t xml:space="preserve"> расщеплёнными обмотками и РПН.</w:t>
      </w:r>
    </w:p>
    <w:p w14:paraId="4A309BD5" w14:textId="77777777" w:rsidR="00CB0F6A" w:rsidRDefault="00CB0F6A" w:rsidP="009B7B3D">
      <w:pPr>
        <w:tabs>
          <w:tab w:val="left" w:pos="1701"/>
        </w:tabs>
        <w:spacing w:line="360" w:lineRule="auto"/>
        <w:ind w:firstLine="709"/>
        <w:rPr>
          <w:szCs w:val="28"/>
        </w:rPr>
      </w:pPr>
    </w:p>
    <w:p w14:paraId="17F342BF" w14:textId="206BF050" w:rsidR="00CB0F6A" w:rsidRDefault="00CB0F6A" w:rsidP="00CB0F6A">
      <w:pPr>
        <w:pStyle w:val="2c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5789B">
        <w:rPr>
          <w:sz w:val="28"/>
          <w:szCs w:val="28"/>
        </w:rPr>
        <w:lastRenderedPageBreak/>
        <w:t>Находим желаемые мощности трансформаторов:</w:t>
      </w:r>
    </w:p>
    <w:p w14:paraId="51BBA4B8" w14:textId="77777777" w:rsidR="00CB0F6A" w:rsidRPr="0065789B" w:rsidRDefault="00CB0F6A" w:rsidP="00CB0F6A">
      <w:pPr>
        <w:pStyle w:val="2c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41869AC" w14:textId="77777777" w:rsidR="00CB0F6A" w:rsidRPr="00384EB3" w:rsidRDefault="00000000" w:rsidP="00CB0F6A">
      <w:pPr>
        <w:tabs>
          <w:tab w:val="left" w:pos="1701"/>
        </w:tabs>
        <w:spacing w:line="360" w:lineRule="auto"/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ж.тр Амдермская ТЭЦ</m:t>
              </m:r>
            </m:sub>
          </m:sSub>
          <m:r>
            <w:rPr>
              <w:rFonts w:ascii="Cambria Math" w:hAnsi="Cambria Math"/>
              <w:szCs w:val="28"/>
            </w:rPr>
            <m:t>=0,65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</w:rPr>
                <m:t>0,9</m:t>
              </m:r>
            </m:den>
          </m:f>
          <m:r>
            <w:rPr>
              <w:rFonts w:ascii="Cambria Math" w:hAnsi="Cambria Math"/>
              <w:szCs w:val="28"/>
            </w:rPr>
            <m:t>=7,2 МВА;</m:t>
          </m:r>
        </m:oMath>
      </m:oMathPara>
    </w:p>
    <w:p w14:paraId="579ABF1A" w14:textId="77777777" w:rsidR="00CB0F6A" w:rsidRPr="00384EB3" w:rsidRDefault="00000000" w:rsidP="00CB0F6A">
      <w:pPr>
        <w:tabs>
          <w:tab w:val="left" w:pos="1701"/>
        </w:tabs>
        <w:spacing w:line="360" w:lineRule="auto"/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ж.тр Усть-Карская ГЭС+СЭС</m:t>
              </m:r>
            </m:sub>
          </m:sSub>
          <m:r>
            <w:rPr>
              <w:rFonts w:ascii="Cambria Math" w:hAnsi="Cambria Math"/>
              <w:szCs w:val="28"/>
            </w:rPr>
            <m:t>=0,65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</w:rPr>
                <m:t>0,9</m:t>
              </m:r>
            </m:den>
          </m:f>
          <m:r>
            <w:rPr>
              <w:rFonts w:ascii="Cambria Math" w:hAnsi="Cambria Math"/>
              <w:szCs w:val="28"/>
            </w:rPr>
            <m:t>=7,2 МВА;</m:t>
          </m:r>
        </m:oMath>
      </m:oMathPara>
    </w:p>
    <w:p w14:paraId="66A23D8E" w14:textId="77777777" w:rsidR="00CB0F6A" w:rsidRPr="00384EB3" w:rsidRDefault="00000000" w:rsidP="00CB0F6A">
      <w:pPr>
        <w:tabs>
          <w:tab w:val="left" w:pos="1701"/>
        </w:tabs>
        <w:spacing w:line="360" w:lineRule="auto"/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ж.тр Каратайская ВДЭС</m:t>
              </m:r>
            </m:sub>
          </m:sSub>
          <m:r>
            <w:rPr>
              <w:rFonts w:ascii="Cambria Math" w:hAnsi="Cambria Math"/>
              <w:szCs w:val="28"/>
            </w:rPr>
            <m:t>=0,65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0,9</m:t>
              </m:r>
            </m:den>
          </m:f>
          <m:r>
            <w:rPr>
              <w:rFonts w:ascii="Cambria Math" w:hAnsi="Cambria Math"/>
              <w:szCs w:val="28"/>
            </w:rPr>
            <m:t>=3,61 МВА;</m:t>
          </m:r>
        </m:oMath>
      </m:oMathPara>
    </w:p>
    <w:p w14:paraId="79206D1D" w14:textId="77777777" w:rsidR="00CB0F6A" w:rsidRPr="00FE288D" w:rsidRDefault="00000000" w:rsidP="00CB0F6A">
      <w:pPr>
        <w:tabs>
          <w:tab w:val="left" w:pos="1701"/>
        </w:tabs>
        <w:spacing w:line="360" w:lineRule="auto"/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ж.тр Варнекская ГПУ</m:t>
              </m:r>
            </m:sub>
          </m:sSub>
          <m:r>
            <w:rPr>
              <w:rFonts w:ascii="Cambria Math" w:hAnsi="Cambria Math"/>
              <w:szCs w:val="28"/>
            </w:rPr>
            <m:t>=0,65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0,9</m:t>
              </m:r>
            </m:den>
          </m:f>
          <m:r>
            <w:rPr>
              <w:rFonts w:ascii="Cambria Math" w:hAnsi="Cambria Math"/>
              <w:szCs w:val="28"/>
            </w:rPr>
            <m:t>=3,61 МВА;</m:t>
          </m:r>
        </m:oMath>
      </m:oMathPara>
    </w:p>
    <w:p w14:paraId="294C6A42" w14:textId="77777777" w:rsidR="00FE288D" w:rsidRDefault="00FE288D" w:rsidP="00CB0F6A">
      <w:pPr>
        <w:tabs>
          <w:tab w:val="left" w:pos="1701"/>
        </w:tabs>
        <w:spacing w:line="276" w:lineRule="auto"/>
        <w:ind w:firstLine="0"/>
        <w:rPr>
          <w:szCs w:val="28"/>
        </w:rPr>
      </w:pPr>
    </w:p>
    <w:p w14:paraId="227AB617" w14:textId="77777777" w:rsidR="00CB0F6A" w:rsidRDefault="00CB0F6A" w:rsidP="00CB0F6A">
      <w:pPr>
        <w:tabs>
          <w:tab w:val="left" w:pos="1701"/>
        </w:tabs>
        <w:spacing w:line="276" w:lineRule="auto"/>
        <w:ind w:firstLine="0"/>
        <w:rPr>
          <w:szCs w:val="28"/>
        </w:rPr>
      </w:pPr>
    </w:p>
    <w:p w14:paraId="5EF3E28A" w14:textId="3518F52B" w:rsidR="00CB0F6A" w:rsidRDefault="00CB0F6A" w:rsidP="00B20C2D">
      <w:pPr>
        <w:tabs>
          <w:tab w:val="left" w:pos="1701"/>
        </w:tabs>
        <w:spacing w:line="360" w:lineRule="auto"/>
        <w:ind w:firstLine="709"/>
        <w:rPr>
          <w:szCs w:val="28"/>
        </w:rPr>
      </w:pPr>
      <w:r w:rsidRPr="0065789B">
        <w:rPr>
          <w:szCs w:val="28"/>
        </w:rPr>
        <w:t xml:space="preserve">По справочным данным выбираем </w:t>
      </w:r>
      <w:r>
        <w:rPr>
          <w:szCs w:val="28"/>
        </w:rPr>
        <w:t>марки трансформаторов.</w:t>
      </w:r>
    </w:p>
    <w:p w14:paraId="57CCA1DD" w14:textId="77777777" w:rsidR="007D5A89" w:rsidRDefault="007D5A89" w:rsidP="00263E5A">
      <w:pPr>
        <w:tabs>
          <w:tab w:val="left" w:pos="3119"/>
        </w:tabs>
        <w:ind w:firstLine="0"/>
        <w:jc w:val="center"/>
        <w:rPr>
          <w:sz w:val="24"/>
          <w:szCs w:val="24"/>
        </w:rPr>
      </w:pPr>
    </w:p>
    <w:p w14:paraId="37E94C16" w14:textId="77777777" w:rsidR="007D5A89" w:rsidRDefault="007D5A89" w:rsidP="00CB0F6A">
      <w:pPr>
        <w:tabs>
          <w:tab w:val="left" w:pos="3119"/>
        </w:tabs>
        <w:ind w:firstLine="0"/>
        <w:rPr>
          <w:sz w:val="24"/>
          <w:szCs w:val="24"/>
        </w:rPr>
      </w:pPr>
    </w:p>
    <w:p w14:paraId="3CAD49E7" w14:textId="23661D44" w:rsidR="003F74AB" w:rsidRPr="00263E5A" w:rsidRDefault="00FF0023" w:rsidP="00263E5A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10</w:t>
      </w:r>
      <w:r w:rsidR="003F74AB" w:rsidRPr="005D2073">
        <w:rPr>
          <w:sz w:val="24"/>
          <w:szCs w:val="24"/>
        </w:rPr>
        <w:t xml:space="preserve"> </w:t>
      </w:r>
      <w:r w:rsidR="003F74AB">
        <w:rPr>
          <w:sz w:val="24"/>
          <w:szCs w:val="24"/>
        </w:rPr>
        <w:t>Д</w:t>
      </w:r>
      <w:r w:rsidR="00263E5A">
        <w:rPr>
          <w:sz w:val="24"/>
          <w:szCs w:val="24"/>
        </w:rPr>
        <w:t>анные выбранных трансформаторов</w:t>
      </w:r>
    </w:p>
    <w:tbl>
      <w:tblPr>
        <w:tblW w:w="7377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276"/>
        <w:gridCol w:w="1276"/>
        <w:gridCol w:w="1276"/>
        <w:gridCol w:w="1275"/>
      </w:tblGrid>
      <w:tr w:rsidR="00384EB3" w:rsidRPr="003B4A06" w14:paraId="382470DB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8E5" w14:textId="22E83054" w:rsidR="00384EB3" w:rsidRPr="003B4A06" w:rsidRDefault="00F46331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3D7B" w14:textId="75020AE4" w:rsidR="00384EB3" w:rsidRPr="00875C63" w:rsidRDefault="00806734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599A"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 w:rsidRPr="00F6599A">
              <w:rPr>
                <w:color w:val="000000"/>
                <w:sz w:val="24"/>
                <w:szCs w:val="24"/>
              </w:rPr>
              <w:t xml:space="preserve"> ТЭ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00DC" w14:textId="69F42F03" w:rsidR="00384EB3" w:rsidRPr="00875C63" w:rsidRDefault="00806734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>-Карская ГЭС+С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F037" w14:textId="58BA2D43" w:rsidR="00384EB3" w:rsidRPr="003D508D" w:rsidRDefault="00806734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 xml:space="preserve"> ВДЭ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ECAE" w14:textId="7C820F54" w:rsidR="00384EB3" w:rsidRPr="003D508D" w:rsidRDefault="00806734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 xml:space="preserve"> ГПУ</w:t>
            </w:r>
          </w:p>
        </w:tc>
      </w:tr>
      <w:tr w:rsidR="00384EB3" w:rsidRPr="003B4A06" w14:paraId="09B826AD" w14:textId="77777777" w:rsidTr="00384EB3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4A63" w14:textId="77777777" w:rsidR="00384EB3" w:rsidRPr="003B4A06" w:rsidRDefault="00384EB3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Р</w:t>
            </w:r>
            <w:r w:rsidRPr="003B4A06">
              <w:rPr>
                <w:color w:val="000000"/>
                <w:sz w:val="24"/>
                <w:szCs w:val="24"/>
                <w:vertAlign w:val="subscript"/>
              </w:rPr>
              <w:t>н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A715" w14:textId="142C4D5D" w:rsidR="00384EB3" w:rsidRPr="00691194" w:rsidRDefault="00806734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B8C7" w14:textId="5A3A40E4" w:rsidR="00384EB3" w:rsidRPr="00691194" w:rsidRDefault="00384EB3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1</w:t>
            </w:r>
            <w:r w:rsidR="008067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9691" w14:textId="77777777" w:rsidR="00384EB3" w:rsidRPr="003D508D" w:rsidRDefault="00384EB3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FE35" w14:textId="77777777" w:rsidR="00384EB3" w:rsidRPr="003D508D" w:rsidRDefault="00384EB3" w:rsidP="00384E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F74AB" w:rsidRPr="003B4A06" w14:paraId="28CCB048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7224" w14:textId="77777777" w:rsidR="003F74AB" w:rsidRPr="003B4A06" w:rsidRDefault="003F74AB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S</w:t>
            </w:r>
            <w:proofErr w:type="gramStart"/>
            <w:r w:rsidRPr="003B4A06">
              <w:rPr>
                <w:color w:val="000000"/>
                <w:sz w:val="24"/>
                <w:szCs w:val="24"/>
                <w:vertAlign w:val="subscript"/>
              </w:rPr>
              <w:t>ж.тр</w:t>
            </w:r>
            <w:proofErr w:type="spellEnd"/>
            <w:proofErr w:type="gram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D13B" w14:textId="4B65E35D" w:rsidR="003F74AB" w:rsidRPr="00F03394" w:rsidRDefault="00F03394" w:rsidP="004930D1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384EB3" w:rsidRPr="006911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8B8A" w14:textId="71FA614B" w:rsidR="003F74AB" w:rsidRPr="00806734" w:rsidRDefault="00806734" w:rsidP="004930D1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1570" w14:textId="77777777" w:rsidR="003F74AB" w:rsidRPr="003B4A06" w:rsidRDefault="00384EB3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172C" w14:textId="77777777" w:rsidR="003F74AB" w:rsidRPr="003B4A06" w:rsidRDefault="00384EB3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</w:t>
            </w:r>
          </w:p>
        </w:tc>
      </w:tr>
      <w:tr w:rsidR="00DB6240" w:rsidRPr="003B4A06" w14:paraId="0349C7BF" w14:textId="77777777" w:rsidTr="003F74AB">
        <w:trPr>
          <w:trHeight w:val="408"/>
          <w:jc w:val="center"/>
        </w:trPr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49A" w14:textId="77777777" w:rsidR="00DB6240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A06">
              <w:rPr>
                <w:color w:val="000000"/>
                <w:sz w:val="24"/>
                <w:szCs w:val="24"/>
              </w:rPr>
              <w:t xml:space="preserve">Марка </w:t>
            </w:r>
          </w:p>
          <w:p w14:paraId="66ED057E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</w:t>
            </w:r>
            <w:r w:rsidRPr="003B4A06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B0B9F" w14:textId="77777777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ТДН-</w:t>
            </w:r>
          </w:p>
          <w:p w14:paraId="38F4129F" w14:textId="3AE98544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25000/1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99B31" w14:textId="77777777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ТДН-</w:t>
            </w:r>
          </w:p>
          <w:p w14:paraId="409DBA48" w14:textId="43037028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25000/1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B6D" w14:textId="77777777" w:rsidR="00DB6240" w:rsidRPr="00D40DAA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DAA">
              <w:rPr>
                <w:color w:val="000000"/>
                <w:sz w:val="24"/>
                <w:szCs w:val="24"/>
              </w:rPr>
              <w:t>ТДН-</w:t>
            </w:r>
          </w:p>
          <w:p w14:paraId="678EFB8B" w14:textId="77777777" w:rsidR="00DB6240" w:rsidRPr="00B25EC2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DAA">
              <w:rPr>
                <w:color w:val="000000"/>
                <w:sz w:val="24"/>
                <w:szCs w:val="24"/>
              </w:rPr>
              <w:t>10000/1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4E294" w14:textId="77777777" w:rsidR="00DB6240" w:rsidRPr="00D40DAA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DAA">
              <w:rPr>
                <w:color w:val="000000"/>
                <w:sz w:val="24"/>
                <w:szCs w:val="24"/>
              </w:rPr>
              <w:t>ТДН-</w:t>
            </w:r>
          </w:p>
          <w:p w14:paraId="1A8534DD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DAA">
              <w:rPr>
                <w:color w:val="000000"/>
                <w:sz w:val="24"/>
                <w:szCs w:val="24"/>
              </w:rPr>
              <w:t>10000/110</w:t>
            </w:r>
          </w:p>
        </w:tc>
      </w:tr>
      <w:tr w:rsidR="00DB6240" w:rsidRPr="003B4A06" w14:paraId="0BFB8B9C" w14:textId="77777777" w:rsidTr="003F74AB">
        <w:trPr>
          <w:trHeight w:val="408"/>
          <w:jc w:val="center"/>
        </w:trPr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C79" w14:textId="77777777" w:rsidR="00DB6240" w:rsidRPr="003B4A06" w:rsidRDefault="00DB6240" w:rsidP="00DB62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57FBE" w14:textId="77777777" w:rsidR="00DB6240" w:rsidRPr="00691194" w:rsidRDefault="00DB6240" w:rsidP="00DB62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6814" w14:textId="77777777" w:rsidR="00DB6240" w:rsidRPr="00691194" w:rsidRDefault="00DB6240" w:rsidP="00DB62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F88C2" w14:textId="77777777" w:rsidR="00DB6240" w:rsidRPr="003B4A06" w:rsidRDefault="00DB6240" w:rsidP="00DB62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E2483" w14:textId="77777777" w:rsidR="00DB6240" w:rsidRPr="003B4A06" w:rsidRDefault="00DB6240" w:rsidP="00DB62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6240" w:rsidRPr="003B4A06" w14:paraId="62F1221C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73A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A06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47D2" w14:textId="7366A1B1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  <w:lang w:val="en-US"/>
              </w:rPr>
              <w:t>115/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FE68" w14:textId="533C1B5B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  <w:lang w:val="en-US"/>
              </w:rPr>
              <w:t>115/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C1AF" w14:textId="77777777" w:rsidR="00DB6240" w:rsidRPr="00B25EC2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023">
              <w:rPr>
                <w:color w:val="000000"/>
                <w:sz w:val="24"/>
                <w:szCs w:val="24"/>
                <w:lang w:val="en-US"/>
              </w:rPr>
              <w:t>115/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319D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023">
              <w:rPr>
                <w:color w:val="000000"/>
                <w:sz w:val="24"/>
                <w:szCs w:val="24"/>
                <w:lang w:val="en-US"/>
              </w:rPr>
              <w:t>115/10,5</w:t>
            </w:r>
          </w:p>
        </w:tc>
      </w:tr>
      <w:tr w:rsidR="00DB6240" w:rsidRPr="003B4A06" w14:paraId="24526A9D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05A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S</w:t>
            </w:r>
            <w:r w:rsidRPr="003B4A06">
              <w:rPr>
                <w:color w:val="000000"/>
                <w:sz w:val="24"/>
                <w:szCs w:val="24"/>
                <w:vertAlign w:val="subscript"/>
              </w:rPr>
              <w:t>н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00EB" w14:textId="40A17060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F123" w14:textId="7BFEAA51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DA5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E538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B6240" w:rsidRPr="003B4A06" w14:paraId="15AF55E1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D7A3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U</w:t>
            </w:r>
            <w:r w:rsidRPr="003B4A06"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5072" w14:textId="5F92A9D4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0327" w14:textId="0263B2FE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B8F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7639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DB6240" w:rsidRPr="00DA7F6D" w14:paraId="1C18EC34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52B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ΔРк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E096" w14:textId="4E14F23C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BCA6" w14:textId="03A175D0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1B33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46C5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DB6240" w:rsidRPr="00DA7F6D" w14:paraId="73233220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B4E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ΔРх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9C99" w14:textId="54E51550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41F9" w14:textId="182C3583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B441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051E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DB6240" w:rsidRPr="00DA7F6D" w14:paraId="2DB26BBE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AD9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I</w:t>
            </w:r>
            <w:r w:rsidRPr="00DA7F6D">
              <w:rPr>
                <w:color w:val="000000"/>
                <w:sz w:val="24"/>
                <w:szCs w:val="24"/>
              </w:rPr>
              <w:t>хх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2F2C" w14:textId="6E05FC08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8ABE" w14:textId="5A0683E3" w:rsidR="00DB6240" w:rsidRPr="00691194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7A1B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4AE7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B6240" w:rsidRPr="00DA7F6D" w14:paraId="28699143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A1D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R</w:t>
            </w:r>
            <w:r w:rsidRPr="00DA7F6D">
              <w:rPr>
                <w:color w:val="000000"/>
                <w:sz w:val="24"/>
                <w:szCs w:val="24"/>
              </w:rPr>
              <w:t>т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85F5" w14:textId="2C3FF37D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</w:rPr>
              <w:t>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BD0E" w14:textId="67DA0E74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</w:rPr>
              <w:t>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8CA4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3F27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7,95</w:t>
            </w:r>
          </w:p>
        </w:tc>
      </w:tr>
      <w:tr w:rsidR="00DB6240" w:rsidRPr="00DA7F6D" w14:paraId="627CFDEB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5DD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Х</w:t>
            </w:r>
            <w:r w:rsidRPr="00DA7F6D">
              <w:rPr>
                <w:color w:val="000000"/>
                <w:sz w:val="24"/>
                <w:szCs w:val="24"/>
              </w:rPr>
              <w:t>т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4A06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56EA" w14:textId="6E0732FC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0A93" w14:textId="075BEDA8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92C1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B86C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DB6240" w:rsidRPr="00DA7F6D" w14:paraId="76B8F624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5C8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A06">
              <w:rPr>
                <w:color w:val="000000"/>
                <w:sz w:val="24"/>
                <w:szCs w:val="24"/>
              </w:rPr>
              <w:t>ΔQ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A06">
              <w:rPr>
                <w:color w:val="000000"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8BB4" w14:textId="0E2C2EB4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1730" w14:textId="705D86EF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5904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C8BE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70</w:t>
            </w:r>
          </w:p>
        </w:tc>
      </w:tr>
      <w:tr w:rsidR="00DB6240" w:rsidRPr="00DA7F6D" w14:paraId="199D591F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A1B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4A06">
              <w:rPr>
                <w:color w:val="000000"/>
                <w:sz w:val="24"/>
                <w:szCs w:val="24"/>
              </w:rPr>
              <w:t>G</w:t>
            </w:r>
            <w:r w:rsidRPr="00DA7F6D">
              <w:rPr>
                <w:color w:val="000000"/>
                <w:sz w:val="24"/>
                <w:szCs w:val="24"/>
              </w:rPr>
              <w:t>т</w:t>
            </w:r>
            <w:proofErr w:type="spellEnd"/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A06">
              <w:rPr>
                <w:color w:val="000000"/>
                <w:sz w:val="24"/>
                <w:szCs w:val="24"/>
              </w:rPr>
              <w:t>мкС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9E5A" w14:textId="77F2DAE5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  <w:lang w:val="en-US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D02" w14:textId="1CB8907B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  <w:lang w:val="en-US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71EB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1883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DB6240" w:rsidRPr="00DA7F6D" w14:paraId="2CAE817E" w14:textId="77777777" w:rsidTr="003F74AB">
        <w:trPr>
          <w:trHeight w:val="30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3BB" w14:textId="77777777" w:rsidR="00DB6240" w:rsidRPr="003B4A06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A06">
              <w:rPr>
                <w:color w:val="000000"/>
                <w:sz w:val="24"/>
                <w:szCs w:val="24"/>
              </w:rPr>
              <w:t>В</w:t>
            </w:r>
            <w:r w:rsidRPr="00DA7F6D">
              <w:rPr>
                <w:color w:val="000000"/>
                <w:sz w:val="24"/>
                <w:szCs w:val="24"/>
              </w:rPr>
              <w:t>т</w:t>
            </w:r>
            <w:r w:rsidRPr="003B4A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A06">
              <w:rPr>
                <w:color w:val="000000"/>
                <w:sz w:val="24"/>
                <w:szCs w:val="24"/>
              </w:rPr>
              <w:t>мкС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F2FD" w14:textId="585BCA61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  <w:lang w:val="en-US"/>
              </w:rPr>
              <w:t>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9686" w14:textId="5ECBA33B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1194">
              <w:rPr>
                <w:sz w:val="24"/>
                <w:szCs w:val="24"/>
                <w:lang w:val="en-US"/>
              </w:rPr>
              <w:t>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5883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7E85" w14:textId="77777777" w:rsidR="00DB6240" w:rsidRPr="00DA7F6D" w:rsidRDefault="00DB6240" w:rsidP="00DB624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F6D">
              <w:rPr>
                <w:color w:val="000000"/>
                <w:sz w:val="24"/>
                <w:szCs w:val="24"/>
              </w:rPr>
              <w:t>5,3</w:t>
            </w:r>
          </w:p>
        </w:tc>
      </w:tr>
    </w:tbl>
    <w:p w14:paraId="3DAA9C0F" w14:textId="77777777" w:rsidR="003F74AB" w:rsidRPr="00DA7F6D" w:rsidRDefault="003F74AB" w:rsidP="00DA7F6D">
      <w:pPr>
        <w:ind w:firstLine="0"/>
        <w:jc w:val="center"/>
        <w:rPr>
          <w:color w:val="000000"/>
          <w:sz w:val="24"/>
          <w:szCs w:val="24"/>
        </w:rPr>
      </w:pPr>
    </w:p>
    <w:p w14:paraId="351494C6" w14:textId="77777777" w:rsidR="00742726" w:rsidRDefault="00742726" w:rsidP="004930D1">
      <w:pPr>
        <w:tabs>
          <w:tab w:val="left" w:pos="1701"/>
        </w:tabs>
        <w:spacing w:line="276" w:lineRule="auto"/>
        <w:ind w:firstLine="0"/>
        <w:jc w:val="center"/>
        <w:rPr>
          <w:szCs w:val="28"/>
          <w:highlight w:val="yellow"/>
        </w:rPr>
      </w:pPr>
    </w:p>
    <w:p w14:paraId="644A0CC9" w14:textId="77777777" w:rsidR="00B20C2D" w:rsidRDefault="00B20C2D" w:rsidP="004930D1">
      <w:pPr>
        <w:tabs>
          <w:tab w:val="left" w:pos="1701"/>
        </w:tabs>
        <w:spacing w:line="276" w:lineRule="auto"/>
        <w:ind w:firstLine="0"/>
        <w:jc w:val="center"/>
        <w:rPr>
          <w:szCs w:val="28"/>
          <w:highlight w:val="yellow"/>
        </w:rPr>
      </w:pPr>
    </w:p>
    <w:p w14:paraId="3C817514" w14:textId="77777777" w:rsidR="00B20C2D" w:rsidRDefault="00B20C2D" w:rsidP="004930D1">
      <w:pPr>
        <w:tabs>
          <w:tab w:val="left" w:pos="1701"/>
        </w:tabs>
        <w:spacing w:line="276" w:lineRule="auto"/>
        <w:ind w:firstLine="0"/>
        <w:jc w:val="center"/>
        <w:rPr>
          <w:szCs w:val="28"/>
          <w:highlight w:val="yellow"/>
        </w:rPr>
      </w:pPr>
    </w:p>
    <w:p w14:paraId="6DE880CE" w14:textId="77777777" w:rsidR="0008687A" w:rsidRPr="00BC208F" w:rsidRDefault="0008687A" w:rsidP="004930D1">
      <w:pPr>
        <w:tabs>
          <w:tab w:val="left" w:pos="1701"/>
        </w:tabs>
        <w:spacing w:line="276" w:lineRule="auto"/>
        <w:ind w:firstLine="0"/>
        <w:jc w:val="center"/>
        <w:rPr>
          <w:szCs w:val="28"/>
          <w:highlight w:val="yellow"/>
        </w:rPr>
      </w:pPr>
    </w:p>
    <w:p w14:paraId="723C501C" w14:textId="77777777" w:rsidR="003F74AB" w:rsidRPr="007857F3" w:rsidRDefault="003F74AB" w:rsidP="001A0301">
      <w:pPr>
        <w:pStyle w:val="121"/>
      </w:pPr>
      <w:bookmarkStart w:id="20" w:name="_Toc153743001"/>
      <w:bookmarkStart w:id="21" w:name="_Toc182473948"/>
      <w:r w:rsidRPr="007857F3">
        <w:lastRenderedPageBreak/>
        <w:t>2.6. Выбор схем соединения на стороне высокого</w:t>
      </w:r>
      <w:bookmarkEnd w:id="20"/>
      <w:bookmarkEnd w:id="21"/>
      <w:r w:rsidRPr="007857F3">
        <w:t xml:space="preserve"> </w:t>
      </w:r>
    </w:p>
    <w:p w14:paraId="0EDA47FF" w14:textId="77777777" w:rsidR="003F74AB" w:rsidRPr="00405BEE" w:rsidRDefault="003F74AB" w:rsidP="001A0301">
      <w:pPr>
        <w:pStyle w:val="121"/>
      </w:pPr>
      <w:bookmarkStart w:id="22" w:name="_Toc153743002"/>
      <w:bookmarkStart w:id="23" w:name="_Toc182473949"/>
      <w:r w:rsidRPr="007857F3">
        <w:t>напряжения подстанций</w:t>
      </w:r>
      <w:bookmarkEnd w:id="22"/>
      <w:bookmarkEnd w:id="23"/>
    </w:p>
    <w:p w14:paraId="6708C4FF" w14:textId="77777777" w:rsidR="003F74AB" w:rsidRPr="00BC208F" w:rsidRDefault="003F74AB" w:rsidP="004930D1">
      <w:pPr>
        <w:tabs>
          <w:tab w:val="left" w:pos="1701"/>
        </w:tabs>
        <w:ind w:firstLine="0"/>
        <w:jc w:val="center"/>
        <w:rPr>
          <w:szCs w:val="28"/>
        </w:rPr>
      </w:pPr>
    </w:p>
    <w:p w14:paraId="567A4FCA" w14:textId="2A306FDA" w:rsidR="003F74AB" w:rsidRPr="007857F3" w:rsidRDefault="0008687A" w:rsidP="009B7B3D">
      <w:pPr>
        <w:spacing w:line="360" w:lineRule="auto"/>
        <w:ind w:firstLine="709"/>
        <w:rPr>
          <w:szCs w:val="28"/>
        </w:rPr>
      </w:pPr>
      <w:r>
        <w:rPr>
          <w:szCs w:val="28"/>
        </w:rPr>
        <w:t>Применяются типовые схемы РУ-</w:t>
      </w:r>
      <w:r w:rsidR="003F74AB" w:rsidRPr="007857F3">
        <w:rPr>
          <w:szCs w:val="28"/>
        </w:rPr>
        <w:t xml:space="preserve">110 </w:t>
      </w:r>
      <w:proofErr w:type="spellStart"/>
      <w:r w:rsidR="003F74AB" w:rsidRPr="007857F3">
        <w:rPr>
          <w:szCs w:val="28"/>
        </w:rPr>
        <w:t>кВ</w:t>
      </w:r>
      <w:proofErr w:type="spellEnd"/>
      <w:r w:rsidR="003F74AB" w:rsidRPr="007857F3">
        <w:rPr>
          <w:szCs w:val="28"/>
        </w:rPr>
        <w:t xml:space="preserve"> по справочным данным </w:t>
      </w:r>
      <w:r w:rsidR="007857F3" w:rsidRPr="007857F3">
        <w:rPr>
          <w:szCs w:val="28"/>
        </w:rPr>
        <w:t>ГОС</w:t>
      </w:r>
      <w:r w:rsidR="007857F3">
        <w:rPr>
          <w:szCs w:val="28"/>
        </w:rPr>
        <w:t xml:space="preserve">Т Р </w:t>
      </w:r>
      <w:proofErr w:type="gramStart"/>
      <w:r w:rsidR="007857F3">
        <w:rPr>
          <w:szCs w:val="28"/>
        </w:rPr>
        <w:t>59279-2020</w:t>
      </w:r>
      <w:proofErr w:type="gramEnd"/>
      <w:r w:rsidR="007857F3">
        <w:rPr>
          <w:szCs w:val="28"/>
        </w:rPr>
        <w:t>.</w:t>
      </w:r>
    </w:p>
    <w:p w14:paraId="4EA21396" w14:textId="77777777" w:rsidR="009074EF" w:rsidRDefault="009074EF" w:rsidP="004930D1">
      <w:pPr>
        <w:tabs>
          <w:tab w:val="left" w:pos="1701"/>
        </w:tabs>
        <w:spacing w:line="276" w:lineRule="auto"/>
        <w:ind w:firstLine="0"/>
        <w:rPr>
          <w:noProof/>
          <w:lang w:eastAsia="ru-RU"/>
        </w:rPr>
      </w:pPr>
    </w:p>
    <w:p w14:paraId="2D53DA77" w14:textId="5DEF2AAF" w:rsidR="003F74AB" w:rsidRPr="009074EF" w:rsidRDefault="00395BA3" w:rsidP="004930D1">
      <w:pPr>
        <w:tabs>
          <w:tab w:val="left" w:pos="1701"/>
        </w:tabs>
        <w:spacing w:line="276" w:lineRule="auto"/>
        <w:ind w:firstLine="0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A1FCBA7" wp14:editId="24035B71">
            <wp:extent cx="1802921" cy="2002647"/>
            <wp:effectExtent l="0" t="0" r="6985" b="0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2941" r="9804"/>
                    <a:stretch/>
                  </pic:blipFill>
                  <pic:spPr bwMode="auto">
                    <a:xfrm>
                      <a:off x="0" y="0"/>
                      <a:ext cx="1839919" cy="20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B9F" w:rsidRPr="00EE490C">
        <w:rPr>
          <w:rFonts w:eastAsia="Arial"/>
          <w:noProof/>
          <w:sz w:val="22"/>
          <w:lang w:eastAsia="ru-RU"/>
        </w:rPr>
        <w:drawing>
          <wp:inline distT="0" distB="0" distL="0" distR="0" wp14:anchorId="119354CB" wp14:editId="5C28AA6A">
            <wp:extent cx="1492862" cy="2127885"/>
            <wp:effectExtent l="19050" t="19050" r="12700" b="24765"/>
            <wp:docPr id="23681345" name="Рисунок 2368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8171" cy="2135453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  <w:r w:rsidR="00041B9F" w:rsidRPr="00EE490C">
        <w:rPr>
          <w:rFonts w:eastAsia="Arial"/>
          <w:noProof/>
          <w:sz w:val="22"/>
          <w:lang w:eastAsia="ru-RU"/>
        </w:rPr>
        <w:drawing>
          <wp:inline distT="0" distB="0" distL="0" distR="0" wp14:anchorId="3587683C" wp14:editId="26B69213">
            <wp:extent cx="1104900" cy="2132045"/>
            <wp:effectExtent l="19050" t="19050" r="19050" b="20955"/>
            <wp:docPr id="827154776" name="Рисунок 82715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6511"/>
                    <a:stretch/>
                  </pic:blipFill>
                  <pic:spPr bwMode="auto">
                    <a:xfrm>
                      <a:off x="0" y="0"/>
                      <a:ext cx="1117421" cy="2156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B9F" w:rsidRPr="00EE490C">
        <w:rPr>
          <w:rFonts w:eastAsia="Arial"/>
          <w:noProof/>
          <w:sz w:val="22"/>
          <w:lang w:eastAsia="ru-RU"/>
        </w:rPr>
        <w:drawing>
          <wp:inline distT="0" distB="0" distL="0" distR="0" wp14:anchorId="3B456DEA" wp14:editId="71968AE3">
            <wp:extent cx="1123315" cy="2132045"/>
            <wp:effectExtent l="19050" t="19050" r="19685" b="20955"/>
            <wp:docPr id="627103799" name="Рисунок 62710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786"/>
                    <a:stretch/>
                  </pic:blipFill>
                  <pic:spPr bwMode="auto">
                    <a:xfrm>
                      <a:off x="0" y="0"/>
                      <a:ext cx="1136045" cy="2156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C8506" w14:textId="1402037C" w:rsidR="00395BA3" w:rsidRDefault="00FE288D" w:rsidP="00002EEE">
      <w:pPr>
        <w:tabs>
          <w:tab w:val="left" w:pos="311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074E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9074E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Схема </w:t>
      </w:r>
      <w:r w:rsidR="00002EEE" w:rsidRPr="00002EEE">
        <w:rPr>
          <w:b/>
          <w:sz w:val="24"/>
          <w:szCs w:val="24"/>
          <w:lang w:val="en-US"/>
        </w:rPr>
        <w:t>A</w:t>
      </w:r>
      <w:r w:rsidR="009453F8">
        <w:rPr>
          <w:b/>
          <w:sz w:val="24"/>
          <w:szCs w:val="24"/>
        </w:rPr>
        <w:t xml:space="preserve">                      </w:t>
      </w:r>
      <w:r w:rsidR="009074EF">
        <w:rPr>
          <w:b/>
          <w:sz w:val="24"/>
          <w:szCs w:val="24"/>
        </w:rPr>
        <w:t xml:space="preserve">       </w:t>
      </w:r>
      <w:r w:rsidR="00395BA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Схема </w:t>
      </w:r>
      <w:r w:rsidR="00002EEE" w:rsidRPr="00002EEE">
        <w:rPr>
          <w:b/>
          <w:sz w:val="24"/>
          <w:szCs w:val="24"/>
        </w:rPr>
        <w:t xml:space="preserve">Б   </w:t>
      </w:r>
      <w:r w:rsidR="009074EF">
        <w:rPr>
          <w:b/>
          <w:sz w:val="24"/>
          <w:szCs w:val="24"/>
        </w:rPr>
        <w:t xml:space="preserve">         </w:t>
      </w:r>
      <w:r w:rsidR="00041B9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Схема </w:t>
      </w:r>
      <w:r w:rsidR="00002EEE" w:rsidRPr="00002EEE">
        <w:rPr>
          <w:b/>
          <w:sz w:val="24"/>
          <w:szCs w:val="24"/>
        </w:rPr>
        <w:t>В</w:t>
      </w:r>
      <w:r w:rsidR="009074EF">
        <w:rPr>
          <w:b/>
          <w:sz w:val="24"/>
          <w:szCs w:val="24"/>
        </w:rPr>
        <w:t xml:space="preserve">        </w:t>
      </w:r>
      <w:r w:rsidR="00041B9F">
        <w:rPr>
          <w:b/>
          <w:sz w:val="24"/>
          <w:szCs w:val="24"/>
        </w:rPr>
        <w:t xml:space="preserve">        Схема Г</w:t>
      </w:r>
    </w:p>
    <w:p w14:paraId="04F0D828" w14:textId="37781092" w:rsidR="00002EEE" w:rsidRPr="00002EEE" w:rsidRDefault="009074EF" w:rsidP="00002EEE">
      <w:pPr>
        <w:tabs>
          <w:tab w:val="left" w:pos="311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26A0F5C8" w14:textId="09AD8698" w:rsidR="00395BA3" w:rsidRPr="00454381" w:rsidRDefault="00395BA3" w:rsidP="00395BA3">
      <w:pPr>
        <w:pStyle w:val="affff9"/>
        <w:jc w:val="center"/>
      </w:pPr>
      <w:r w:rsidRPr="007B413D">
        <w:t xml:space="preserve">Рисунок 2.6 </w:t>
      </w:r>
      <w:r w:rsidRPr="00454381">
        <w:t>Схемы</w:t>
      </w:r>
      <w:r w:rsidRPr="007B413D">
        <w:t xml:space="preserve"> РУ</w:t>
      </w:r>
      <w:r>
        <w:t xml:space="preserve"> </w:t>
      </w:r>
      <w:r w:rsidRPr="007B413D">
        <w:t xml:space="preserve">110 </w:t>
      </w:r>
      <w:proofErr w:type="spellStart"/>
      <w:r w:rsidRPr="007B413D">
        <w:t>кВ</w:t>
      </w:r>
      <w:proofErr w:type="spellEnd"/>
    </w:p>
    <w:p w14:paraId="10D25505" w14:textId="77777777" w:rsidR="003F74AB" w:rsidRPr="009074EF" w:rsidRDefault="003F74AB" w:rsidP="00395BA3">
      <w:pPr>
        <w:tabs>
          <w:tab w:val="left" w:pos="1701"/>
        </w:tabs>
        <w:spacing w:line="276" w:lineRule="auto"/>
        <w:ind w:firstLine="0"/>
        <w:jc w:val="center"/>
      </w:pPr>
    </w:p>
    <w:p w14:paraId="701468D2" w14:textId="77777777" w:rsidR="003F74AB" w:rsidRPr="007857F3" w:rsidRDefault="003F74AB" w:rsidP="009074EF">
      <w:pPr>
        <w:numPr>
          <w:ilvl w:val="0"/>
          <w:numId w:val="16"/>
        </w:numPr>
        <w:spacing w:line="240" w:lineRule="auto"/>
        <w:ind w:left="0" w:firstLine="709"/>
        <w:rPr>
          <w:b/>
          <w:bCs/>
          <w:szCs w:val="28"/>
        </w:rPr>
      </w:pPr>
      <w:r w:rsidRPr="007857F3">
        <w:rPr>
          <w:b/>
          <w:szCs w:val="28"/>
        </w:rPr>
        <w:t>Схема А</w:t>
      </w:r>
      <w:r w:rsidRPr="007857F3">
        <w:rPr>
          <w:szCs w:val="28"/>
        </w:rPr>
        <w:t xml:space="preserve"> - </w:t>
      </w:r>
      <w:r w:rsidR="002B100D" w:rsidRPr="007857F3">
        <w:rPr>
          <w:bCs/>
          <w:szCs w:val="28"/>
        </w:rPr>
        <w:t>Схема два блока с выключателями и неавтоматической перемычкой со стороны линий.</w:t>
      </w:r>
      <w:r w:rsidR="007857F3" w:rsidRPr="007857F3">
        <w:rPr>
          <w:noProof/>
          <w:lang w:eastAsia="ru-RU"/>
        </w:rPr>
        <w:t xml:space="preserve"> </w:t>
      </w:r>
    </w:p>
    <w:p w14:paraId="5A062F7B" w14:textId="77777777" w:rsidR="003F74AB" w:rsidRPr="007857F3" w:rsidRDefault="003F74AB" w:rsidP="009074EF">
      <w:pPr>
        <w:numPr>
          <w:ilvl w:val="0"/>
          <w:numId w:val="16"/>
        </w:numPr>
        <w:spacing w:line="240" w:lineRule="auto"/>
        <w:ind w:left="0" w:firstLine="709"/>
        <w:rPr>
          <w:b/>
          <w:bCs/>
          <w:szCs w:val="28"/>
        </w:rPr>
      </w:pPr>
      <w:r w:rsidRPr="007857F3">
        <w:rPr>
          <w:b/>
          <w:szCs w:val="28"/>
        </w:rPr>
        <w:t>Схема Б</w:t>
      </w:r>
      <w:r w:rsidRPr="007857F3">
        <w:rPr>
          <w:szCs w:val="28"/>
        </w:rPr>
        <w:t xml:space="preserve"> </w:t>
      </w:r>
      <w:r w:rsidRPr="007857F3">
        <w:rPr>
          <w:b/>
          <w:szCs w:val="28"/>
        </w:rPr>
        <w:t xml:space="preserve">- </w:t>
      </w:r>
      <w:r w:rsidR="007857F3" w:rsidRPr="007857F3">
        <w:rPr>
          <w:bCs/>
          <w:szCs w:val="28"/>
        </w:rPr>
        <w:t>Схема «мостик»</w:t>
      </w:r>
      <w:r w:rsidR="002B100D" w:rsidRPr="007857F3">
        <w:rPr>
          <w:bCs/>
          <w:szCs w:val="28"/>
        </w:rPr>
        <w:t xml:space="preserve"> с выключателями в цепях линий и ремонтной перемычкой со стороны линий.</w:t>
      </w:r>
    </w:p>
    <w:p w14:paraId="3A5870CE" w14:textId="641251F4" w:rsidR="003F74AB" w:rsidRDefault="003F74AB" w:rsidP="009074EF">
      <w:pPr>
        <w:numPr>
          <w:ilvl w:val="0"/>
          <w:numId w:val="16"/>
        </w:numPr>
        <w:spacing w:line="240" w:lineRule="auto"/>
        <w:ind w:left="0" w:firstLine="709"/>
        <w:rPr>
          <w:szCs w:val="28"/>
        </w:rPr>
      </w:pPr>
      <w:r w:rsidRPr="007857F3">
        <w:rPr>
          <w:b/>
          <w:szCs w:val="28"/>
        </w:rPr>
        <w:t>Схема В</w:t>
      </w:r>
      <w:r w:rsidRPr="007857F3">
        <w:rPr>
          <w:szCs w:val="28"/>
        </w:rPr>
        <w:t xml:space="preserve"> </w:t>
      </w:r>
      <w:r w:rsidR="002B100D" w:rsidRPr="007857F3">
        <w:rPr>
          <w:szCs w:val="28"/>
        </w:rPr>
        <w:t>–</w:t>
      </w:r>
      <w:r w:rsidRPr="007857F3">
        <w:rPr>
          <w:szCs w:val="28"/>
        </w:rPr>
        <w:t xml:space="preserve"> </w:t>
      </w:r>
      <w:r w:rsidR="002B100D" w:rsidRPr="007857F3">
        <w:rPr>
          <w:szCs w:val="28"/>
        </w:rPr>
        <w:t xml:space="preserve">Схема </w:t>
      </w:r>
      <w:r w:rsidR="007857F3" w:rsidRPr="007857F3">
        <w:rPr>
          <w:szCs w:val="28"/>
        </w:rPr>
        <w:t>«Четырехугольник»</w:t>
      </w:r>
      <w:r w:rsidR="009074EF">
        <w:rPr>
          <w:szCs w:val="28"/>
        </w:rPr>
        <w:t xml:space="preserve"> с двумя трансформаторами</w:t>
      </w:r>
      <w:r w:rsidR="007857F3" w:rsidRPr="007857F3">
        <w:rPr>
          <w:szCs w:val="28"/>
        </w:rPr>
        <w:t>.</w:t>
      </w:r>
    </w:p>
    <w:p w14:paraId="4C94E55F" w14:textId="168E152A" w:rsidR="009074EF" w:rsidRDefault="009074EF" w:rsidP="009074EF">
      <w:pPr>
        <w:numPr>
          <w:ilvl w:val="0"/>
          <w:numId w:val="16"/>
        </w:numPr>
        <w:spacing w:line="240" w:lineRule="auto"/>
        <w:ind w:left="0" w:firstLine="709"/>
        <w:rPr>
          <w:szCs w:val="28"/>
        </w:rPr>
      </w:pPr>
      <w:r>
        <w:rPr>
          <w:b/>
          <w:szCs w:val="28"/>
        </w:rPr>
        <w:t>Схема Г</w:t>
      </w:r>
      <w:r w:rsidRPr="007857F3">
        <w:rPr>
          <w:szCs w:val="28"/>
        </w:rPr>
        <w:t xml:space="preserve"> – Схема «Четырехугольник»</w:t>
      </w:r>
      <w:r>
        <w:rPr>
          <w:szCs w:val="28"/>
        </w:rPr>
        <w:t xml:space="preserve"> с одним трансформатором</w:t>
      </w:r>
      <w:r w:rsidRPr="007857F3">
        <w:rPr>
          <w:szCs w:val="28"/>
        </w:rPr>
        <w:t>.</w:t>
      </w:r>
    </w:p>
    <w:p w14:paraId="3EAE2F8D" w14:textId="77777777" w:rsidR="009074EF" w:rsidRPr="009074EF" w:rsidRDefault="009074EF" w:rsidP="009074EF">
      <w:pPr>
        <w:spacing w:line="240" w:lineRule="auto"/>
        <w:ind w:firstLine="0"/>
        <w:rPr>
          <w:szCs w:val="28"/>
        </w:rPr>
      </w:pPr>
    </w:p>
    <w:p w14:paraId="6182AEE0" w14:textId="6B053E51" w:rsidR="003F74AB" w:rsidRPr="00263E5A" w:rsidRDefault="00FF0023" w:rsidP="00263E5A">
      <w:pPr>
        <w:spacing w:line="276" w:lineRule="auto"/>
        <w:ind w:firstLine="0"/>
        <w:jc w:val="center"/>
        <w:rPr>
          <w:szCs w:val="28"/>
        </w:rPr>
      </w:pPr>
      <w:r>
        <w:rPr>
          <w:sz w:val="24"/>
          <w:szCs w:val="24"/>
        </w:rPr>
        <w:t>Таблица 2.11</w:t>
      </w:r>
      <w:r w:rsidR="003F74AB" w:rsidRPr="005D2073">
        <w:rPr>
          <w:sz w:val="24"/>
          <w:szCs w:val="24"/>
        </w:rPr>
        <w:t xml:space="preserve"> </w:t>
      </w:r>
      <w:r w:rsidR="003F74AB">
        <w:rPr>
          <w:sz w:val="24"/>
          <w:szCs w:val="24"/>
        </w:rPr>
        <w:t>Результат выбора схем соедин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7"/>
        <w:gridCol w:w="1932"/>
        <w:gridCol w:w="2621"/>
        <w:gridCol w:w="2095"/>
        <w:gridCol w:w="1853"/>
      </w:tblGrid>
      <w:tr w:rsidR="00D9526D" w:rsidRPr="00405BEE" w14:paraId="53EDDA28" w14:textId="77777777" w:rsidTr="00D9526D">
        <w:trPr>
          <w:trHeight w:val="30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DC2" w14:textId="77777777" w:rsidR="00D9526D" w:rsidRPr="007857F3" w:rsidRDefault="00D9526D" w:rsidP="00D9526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57F3">
              <w:rPr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547B" w14:textId="174AFF22" w:rsidR="00D9526D" w:rsidRPr="007857F3" w:rsidRDefault="00D9526D" w:rsidP="00D9526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599A"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 w:rsidRPr="00F6599A">
              <w:rPr>
                <w:color w:val="000000"/>
                <w:sz w:val="24"/>
                <w:szCs w:val="24"/>
              </w:rPr>
              <w:t xml:space="preserve"> ТЭЦ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FF13" w14:textId="7DCDCDFA" w:rsidR="00D9526D" w:rsidRPr="007857F3" w:rsidRDefault="00D9526D" w:rsidP="00D9526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>-Карская ГЭС+СЭС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8C8" w14:textId="2457E3CA" w:rsidR="00D9526D" w:rsidRPr="007857F3" w:rsidRDefault="00D9526D" w:rsidP="00D9526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 xml:space="preserve"> ВДЭС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B3B" w14:textId="27680C19" w:rsidR="00D9526D" w:rsidRPr="007857F3" w:rsidRDefault="00D9526D" w:rsidP="00D9526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505F"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 w:rsidRPr="000A505F">
              <w:rPr>
                <w:color w:val="000000"/>
                <w:sz w:val="24"/>
                <w:szCs w:val="24"/>
              </w:rPr>
              <w:t xml:space="preserve"> ГПУ</w:t>
            </w:r>
          </w:p>
        </w:tc>
      </w:tr>
      <w:tr w:rsidR="003F74AB" w:rsidRPr="00405BEE" w14:paraId="2CBC3B3D" w14:textId="77777777" w:rsidTr="00D9526D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6F5" w14:textId="0901AE1F" w:rsidR="003F74AB" w:rsidRPr="007857F3" w:rsidRDefault="003F74AB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57F3">
              <w:rPr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9A74" w14:textId="457B0A95" w:rsidR="003F74AB" w:rsidRPr="007857F3" w:rsidRDefault="00395BA3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5218" w14:textId="07D56397" w:rsidR="003F74AB" w:rsidRPr="007857F3" w:rsidRDefault="00395BA3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4986" w14:textId="44A99ACC" w:rsidR="003F74AB" w:rsidRPr="007857F3" w:rsidRDefault="00395BA3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53F" w14:textId="741389A9" w:rsidR="003F74AB" w:rsidRPr="007857F3" w:rsidRDefault="00395BA3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</w:tr>
    </w:tbl>
    <w:p w14:paraId="42487ED7" w14:textId="387A1A1F" w:rsidR="003F74AB" w:rsidRPr="009074EF" w:rsidRDefault="002D738E" w:rsidP="002D738E">
      <w:pPr>
        <w:spacing w:line="240" w:lineRule="auto"/>
        <w:ind w:firstLine="0"/>
        <w:jc w:val="left"/>
        <w:rPr>
          <w:sz w:val="12"/>
          <w:szCs w:val="28"/>
        </w:rPr>
      </w:pPr>
      <w:r w:rsidRPr="009074EF">
        <w:rPr>
          <w:sz w:val="12"/>
          <w:szCs w:val="28"/>
        </w:rPr>
        <w:br w:type="page"/>
      </w:r>
    </w:p>
    <w:p w14:paraId="3F3543D6" w14:textId="77777777" w:rsidR="003F74AB" w:rsidRPr="00C57A7B" w:rsidRDefault="003F74AB" w:rsidP="0079799B">
      <w:pPr>
        <w:pStyle w:val="111"/>
      </w:pPr>
      <w:bookmarkStart w:id="24" w:name="_Toc153743003"/>
      <w:bookmarkStart w:id="25" w:name="_Toc182473950"/>
      <w:r>
        <w:lastRenderedPageBreak/>
        <w:t>3</w:t>
      </w:r>
      <w:r w:rsidRPr="00C57A7B">
        <w:t xml:space="preserve">. </w:t>
      </w:r>
      <w:r w:rsidRPr="00D923D9">
        <w:t>РАСЧЁТ ЭЛЕКТРИЧЕСКИХ РЕЖИМОВ</w:t>
      </w:r>
      <w:bookmarkEnd w:id="24"/>
      <w:bookmarkEnd w:id="25"/>
    </w:p>
    <w:p w14:paraId="797835B1" w14:textId="77777777" w:rsidR="003F74AB" w:rsidRPr="00F76E36" w:rsidRDefault="003F74AB" w:rsidP="009453F8">
      <w:pPr>
        <w:spacing w:line="276" w:lineRule="auto"/>
        <w:ind w:firstLine="0"/>
        <w:jc w:val="center"/>
        <w:rPr>
          <w:szCs w:val="28"/>
          <w:u w:val="single"/>
        </w:rPr>
      </w:pPr>
    </w:p>
    <w:p w14:paraId="13B0B60C" w14:textId="77777777" w:rsidR="003F74AB" w:rsidRPr="00F76E36" w:rsidRDefault="003F74AB" w:rsidP="009453F8">
      <w:pPr>
        <w:pStyle w:val="2c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F76E36">
        <w:rPr>
          <w:sz w:val="28"/>
          <w:szCs w:val="28"/>
        </w:rPr>
        <w:t>Расчёт выполняется для нормального максимального, нормального минимального и расчётных послеаварийных режимов. Расчёты производятся в комплексной схеме замещения для комплексов полной электрической мощности. При этом используются метод расчёта по данным, заданным в начале и метод расчёта линий с двусторонним питанием.</w:t>
      </w:r>
    </w:p>
    <w:p w14:paraId="7D44AFD1" w14:textId="77777777" w:rsidR="003F74AB" w:rsidRDefault="003F74AB" w:rsidP="009453F8">
      <w:pPr>
        <w:pStyle w:val="2c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F76E36">
        <w:rPr>
          <w:sz w:val="28"/>
          <w:szCs w:val="28"/>
        </w:rPr>
        <w:t>Схема замещения линии составляется по всем элементам выбранного оптимального варианта</w:t>
      </w:r>
      <w:r>
        <w:rPr>
          <w:sz w:val="28"/>
          <w:szCs w:val="28"/>
        </w:rPr>
        <w:t xml:space="preserve"> и включает П–</w:t>
      </w:r>
      <w:r w:rsidRPr="00F76E36">
        <w:rPr>
          <w:sz w:val="28"/>
          <w:szCs w:val="28"/>
        </w:rPr>
        <w:t xml:space="preserve">схемы замещения для ЛЭП и упрощённые схемы замещения для трансформаторов. Напряжение источников питания 110% </w:t>
      </w:r>
      <w:proofErr w:type="spellStart"/>
      <w:r w:rsidRPr="00F76E36">
        <w:rPr>
          <w:sz w:val="28"/>
          <w:szCs w:val="28"/>
        </w:rPr>
        <w:t>U</w:t>
      </w:r>
      <w:r w:rsidRPr="00F76E36">
        <w:rPr>
          <w:sz w:val="28"/>
          <w:szCs w:val="28"/>
          <w:vertAlign w:val="subscript"/>
        </w:rPr>
        <w:t>ном</w:t>
      </w:r>
      <w:proofErr w:type="spellEnd"/>
      <w:r w:rsidRPr="00F76E36">
        <w:rPr>
          <w:sz w:val="28"/>
          <w:szCs w:val="28"/>
        </w:rPr>
        <w:t>.</w:t>
      </w:r>
    </w:p>
    <w:p w14:paraId="4F19CD60" w14:textId="77777777" w:rsidR="003F74AB" w:rsidRDefault="003F74AB" w:rsidP="004930D1">
      <w:pPr>
        <w:spacing w:after="160" w:line="259" w:lineRule="auto"/>
        <w:ind w:firstLine="0"/>
        <w:rPr>
          <w:szCs w:val="28"/>
        </w:rPr>
      </w:pPr>
    </w:p>
    <w:p w14:paraId="2BE8BDCF" w14:textId="77777777" w:rsidR="0079799B" w:rsidRDefault="003F74AB" w:rsidP="0079799B">
      <w:pPr>
        <w:pStyle w:val="121"/>
      </w:pPr>
      <w:bookmarkStart w:id="26" w:name="_Toc153743004"/>
      <w:bookmarkStart w:id="27" w:name="_Toc182473951"/>
      <w:r>
        <w:t>3</w:t>
      </w:r>
      <w:r w:rsidRPr="00D25F85">
        <w:t xml:space="preserve">.1. </w:t>
      </w:r>
      <w:r>
        <w:t>Н</w:t>
      </w:r>
      <w:r w:rsidRPr="00D923D9">
        <w:t>ормальный максимальный режим</w:t>
      </w:r>
      <w:bookmarkEnd w:id="26"/>
      <w:bookmarkEnd w:id="27"/>
    </w:p>
    <w:p w14:paraId="1AC67130" w14:textId="77777777" w:rsidR="003F74AB" w:rsidRDefault="003F74AB" w:rsidP="004930D1">
      <w:pPr>
        <w:spacing w:line="276" w:lineRule="auto"/>
        <w:ind w:firstLine="0"/>
        <w:jc w:val="center"/>
        <w:rPr>
          <w:b/>
          <w:szCs w:val="28"/>
        </w:rPr>
      </w:pPr>
      <w:r w:rsidRPr="00D25F85">
        <w:rPr>
          <w:b/>
          <w:szCs w:val="28"/>
        </w:rPr>
        <w:t>Расчет ЛДП</w:t>
      </w:r>
      <w:r>
        <w:rPr>
          <w:b/>
          <w:szCs w:val="28"/>
        </w:rPr>
        <w:t xml:space="preserve"> </w:t>
      </w:r>
      <w:r w:rsidRPr="00D25F85">
        <w:rPr>
          <w:b/>
          <w:szCs w:val="28"/>
        </w:rPr>
        <w:t>1</w:t>
      </w:r>
    </w:p>
    <w:p w14:paraId="49F100C0" w14:textId="77777777" w:rsidR="003F74AB" w:rsidRPr="00D25F85" w:rsidRDefault="003F74AB" w:rsidP="004930D1">
      <w:pPr>
        <w:spacing w:line="276" w:lineRule="auto"/>
        <w:ind w:firstLine="0"/>
        <w:jc w:val="center"/>
        <w:rPr>
          <w:b/>
          <w:szCs w:val="28"/>
        </w:rPr>
      </w:pPr>
    </w:p>
    <w:p w14:paraId="20A825F4" w14:textId="2B5918AD" w:rsidR="008D1F94" w:rsidRDefault="003F74AB" w:rsidP="0011387C">
      <w:pPr>
        <w:spacing w:line="360" w:lineRule="auto"/>
        <w:ind w:firstLine="709"/>
        <w:rPr>
          <w:szCs w:val="28"/>
        </w:rPr>
      </w:pPr>
      <w:r w:rsidRPr="00D25F85">
        <w:rPr>
          <w:szCs w:val="28"/>
        </w:rPr>
        <w:t>Составляем электрическую схему линии с двух</w:t>
      </w:r>
      <w:r w:rsidR="0011387C">
        <w:rPr>
          <w:szCs w:val="28"/>
        </w:rPr>
        <w:t>сторонним питанием:</w:t>
      </w:r>
    </w:p>
    <w:p w14:paraId="6DC4CD51" w14:textId="15795EEE" w:rsidR="003F74AB" w:rsidRDefault="00DC3DE3" w:rsidP="004930D1">
      <w:pPr>
        <w:spacing w:after="16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C3B80B6" wp14:editId="41C5C56C">
            <wp:extent cx="6115050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87CD" w14:textId="527F83B9" w:rsidR="003F74AB" w:rsidRPr="00E3055A" w:rsidRDefault="003F74AB" w:rsidP="004930D1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.1 Схема участка электрической сети ЛДП 1</w:t>
      </w:r>
    </w:p>
    <w:p w14:paraId="19378231" w14:textId="77777777" w:rsidR="003F74AB" w:rsidRDefault="003F74AB" w:rsidP="004930D1">
      <w:pPr>
        <w:spacing w:after="160"/>
        <w:ind w:firstLine="0"/>
        <w:jc w:val="center"/>
        <w:rPr>
          <w:szCs w:val="28"/>
        </w:rPr>
      </w:pPr>
    </w:p>
    <w:p w14:paraId="018A468E" w14:textId="0236F5AC" w:rsidR="003F74AB" w:rsidRPr="009074EF" w:rsidRDefault="00000000" w:rsidP="009074EF">
      <w:pPr>
        <w:spacing w:after="160" w:line="360" w:lineRule="auto"/>
        <w:ind w:firstLine="709"/>
        <w:rPr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>=0,9</m:t>
          </m:r>
        </m:oMath>
      </m:oMathPara>
    </w:p>
    <w:p w14:paraId="30C16444" w14:textId="117B7797" w:rsidR="003F74AB" w:rsidRPr="009074EF" w:rsidRDefault="003F74AB" w:rsidP="009074EF">
      <w:pPr>
        <w:spacing w:after="160" w:line="360" w:lineRule="auto"/>
        <w:ind w:firstLine="709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φ=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rccos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(0,9)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>=25,84 °</m:t>
          </m:r>
        </m:oMath>
      </m:oMathPara>
    </w:p>
    <w:p w14:paraId="063064C4" w14:textId="48A7A6DC" w:rsidR="003F74AB" w:rsidRPr="009074EF" w:rsidRDefault="00000000" w:rsidP="009074EF">
      <w:pPr>
        <w:spacing w:after="160" w:line="360" w:lineRule="auto"/>
        <w:ind w:firstLine="709"/>
        <w:rPr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Cs w:val="28"/>
            </w:rPr>
            <m:t>=0,484</m:t>
          </m:r>
        </m:oMath>
      </m:oMathPara>
    </w:p>
    <w:p w14:paraId="09966CF0" w14:textId="6ED74978" w:rsidR="003F74AB" w:rsidRPr="009074EF" w:rsidRDefault="00000000" w:rsidP="009074EF">
      <w:pPr>
        <w:spacing w:after="160" w:line="360" w:lineRule="auto"/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func>
        </m:oMath>
      </m:oMathPara>
    </w:p>
    <w:p w14:paraId="6ADDF815" w14:textId="77777777" w:rsidR="003F74AB" w:rsidRDefault="003F74AB" w:rsidP="009453F8">
      <w:pPr>
        <w:tabs>
          <w:tab w:val="left" w:pos="3686"/>
        </w:tabs>
        <w:spacing w:line="360" w:lineRule="auto"/>
        <w:ind w:firstLine="709"/>
        <w:rPr>
          <w:szCs w:val="28"/>
        </w:rPr>
      </w:pPr>
      <w:r w:rsidRPr="00B1281E">
        <w:rPr>
          <w:szCs w:val="28"/>
        </w:rPr>
        <w:t>Приводим нагрузку П</w:t>
      </w:r>
      <w:r>
        <w:rPr>
          <w:szCs w:val="28"/>
        </w:rPr>
        <w:t>С к стороне высокого напряжения по формуле: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9725"/>
        <w:gridCol w:w="760"/>
      </w:tblGrid>
      <w:tr w:rsidR="003F74AB" w14:paraId="6C093D9D" w14:textId="77777777" w:rsidTr="00D3604F">
        <w:trPr>
          <w:jc w:val="center"/>
        </w:trPr>
        <w:tc>
          <w:tcPr>
            <w:tcW w:w="9715" w:type="dxa"/>
            <w:shd w:val="clear" w:color="auto" w:fill="auto"/>
          </w:tcPr>
          <w:p w14:paraId="60832B5C" w14:textId="77777777" w:rsidR="003F74AB" w:rsidRPr="00D3604F" w:rsidRDefault="005274E6" w:rsidP="00D3604F">
            <w:pPr>
              <w:tabs>
                <w:tab w:val="left" w:pos="3686"/>
              </w:tabs>
              <w:spacing w:line="276" w:lineRule="auto"/>
              <w:ind w:firstLine="0"/>
              <w:rPr>
                <w:szCs w:val="28"/>
              </w:rPr>
            </w:pPr>
            <w:r w:rsidRPr="00D3604F">
              <w:rPr>
                <w:noProof/>
                <w:position w:val="-28"/>
              </w:rPr>
              <w:object w:dxaOrig="9480" w:dyaOrig="720" w14:anchorId="10610DD9">
                <v:shape id="_x0000_i1028" type="#_x0000_t75" alt="" style="width:475.5pt;height:36.75pt;mso-width-percent:0;mso-height-percent:0;mso-width-percent:0;mso-height-percent:0" o:ole="" fillcolor="window">
                  <v:imagedata r:id="rId27" o:title=""/>
                </v:shape>
                <o:OLEObject Type="Embed" ProgID="Equation.3" ShapeID="_x0000_i1028" DrawAspect="Content" ObjectID="_1797856649" r:id="rId28"/>
              </w:object>
            </w:r>
          </w:p>
        </w:tc>
        <w:tc>
          <w:tcPr>
            <w:tcW w:w="770" w:type="dxa"/>
            <w:shd w:val="clear" w:color="auto" w:fill="auto"/>
          </w:tcPr>
          <w:p w14:paraId="2323560B" w14:textId="77777777" w:rsidR="003F74AB" w:rsidRPr="00D3604F" w:rsidRDefault="003F74AB" w:rsidP="00D3604F">
            <w:pPr>
              <w:tabs>
                <w:tab w:val="left" w:pos="3686"/>
              </w:tabs>
              <w:spacing w:line="276" w:lineRule="auto"/>
              <w:ind w:firstLine="0"/>
              <w:rPr>
                <w:sz w:val="14"/>
                <w:szCs w:val="28"/>
              </w:rPr>
            </w:pPr>
          </w:p>
          <w:p w14:paraId="1DA8B3DF" w14:textId="77777777" w:rsidR="003F74AB" w:rsidRPr="00D3604F" w:rsidRDefault="003F74AB" w:rsidP="00D3604F">
            <w:pPr>
              <w:tabs>
                <w:tab w:val="left" w:pos="3686"/>
              </w:tabs>
              <w:spacing w:line="276" w:lineRule="auto"/>
              <w:ind w:firstLine="0"/>
              <w:rPr>
                <w:szCs w:val="28"/>
              </w:rPr>
            </w:pPr>
            <w:r w:rsidRPr="00D3604F">
              <w:rPr>
                <w:szCs w:val="28"/>
              </w:rPr>
              <w:t>(3.1)</w:t>
            </w:r>
          </w:p>
        </w:tc>
      </w:tr>
    </w:tbl>
    <w:p w14:paraId="398D9471" w14:textId="77777777" w:rsidR="003F74AB" w:rsidRPr="00E3055A" w:rsidRDefault="003F74AB" w:rsidP="004930D1">
      <w:pPr>
        <w:pStyle w:val="affd"/>
        <w:jc w:val="both"/>
        <w:rPr>
          <w:sz w:val="8"/>
        </w:rPr>
      </w:pPr>
    </w:p>
    <w:p w14:paraId="078475D1" w14:textId="77777777" w:rsidR="00CB3879" w:rsidRDefault="00CB3879" w:rsidP="004930D1">
      <w:pPr>
        <w:pStyle w:val="affd"/>
        <w:spacing w:line="276" w:lineRule="auto"/>
        <w:jc w:val="both"/>
        <w:rPr>
          <w:sz w:val="28"/>
          <w:szCs w:val="28"/>
        </w:rPr>
      </w:pPr>
    </w:p>
    <w:p w14:paraId="60C78D45" w14:textId="77777777" w:rsidR="00DB6240" w:rsidRPr="00626EAA" w:rsidRDefault="00000000" w:rsidP="00DB6240">
      <w:pPr>
        <w:pStyle w:val="affd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арнекская ГП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+</m:t>
          </m:r>
          <m:r>
            <w:rPr>
              <w:rFonts w:ascii="Cambria Math" w:hAnsi="Cambria Math"/>
              <w:sz w:val="28"/>
              <w:szCs w:val="28"/>
              <w:lang w:val="en-US"/>
            </w:rPr>
            <m:t>j5∙0,484+0,5∙0,0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j0,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∙0,014+j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=5,03+j2,56 МВА</m:t>
          </m:r>
        </m:oMath>
      </m:oMathPara>
    </w:p>
    <w:p w14:paraId="08D9875E" w14:textId="62838D0C" w:rsidR="00DB6240" w:rsidRPr="003C5D78" w:rsidRDefault="00DB6240" w:rsidP="00DB6240">
      <w:pPr>
        <w:pStyle w:val="affd"/>
        <w:spacing w:line="276" w:lineRule="auto"/>
        <w:jc w:val="both"/>
        <w:rPr>
          <w:i/>
          <w:sz w:val="28"/>
          <w:szCs w:val="28"/>
          <w:lang w:val="en-US"/>
        </w:rPr>
      </w:pPr>
    </w:p>
    <w:p w14:paraId="7E501990" w14:textId="3A29DD21" w:rsidR="001459BA" w:rsidRPr="003C5D78" w:rsidRDefault="00000000" w:rsidP="001459BA">
      <w:pPr>
        <w:pStyle w:val="affd"/>
        <w:spacing w:line="276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мдермская ТЭ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+</m:t>
          </m:r>
          <m:r>
            <w:rPr>
              <w:rFonts w:ascii="Cambria Math" w:hAnsi="Cambria Math"/>
              <w:sz w:val="28"/>
              <w:szCs w:val="28"/>
              <w:lang w:val="en-US"/>
            </w:rPr>
            <m:t>j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∙0,484+0,5∙0,1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j0,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∙0,027+j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25=</m:t>
          </m:r>
          <w:bookmarkStart w:id="28" w:name="_Hlk162721635"/>
          <m:r>
            <w:rPr>
              <w:rFonts w:ascii="Cambria Math" w:hAnsi="Cambria Math"/>
              <w:sz w:val="28"/>
              <w:szCs w:val="28"/>
              <w:lang w:val="en-US"/>
            </w:rPr>
            <m:t>10,06</m:t>
          </m:r>
          <w:bookmarkEnd w:id="28"/>
          <m:r>
            <w:rPr>
              <w:rFonts w:ascii="Cambria Math" w:hAnsi="Cambria Math"/>
              <w:sz w:val="28"/>
              <w:szCs w:val="28"/>
              <w:lang w:val="en-US"/>
            </w:rPr>
            <m:t>+j5,2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МВА</m:t>
          </m:r>
        </m:oMath>
      </m:oMathPara>
    </w:p>
    <w:p w14:paraId="3B81E497" w14:textId="77777777" w:rsidR="001F2400" w:rsidRPr="003C5D78" w:rsidRDefault="00000000" w:rsidP="001F2400">
      <w:pPr>
        <w:pStyle w:val="affd"/>
        <w:spacing w:line="276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ь-Карская ГЭС+СЭ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+</m:t>
          </m:r>
          <m:r>
            <w:rPr>
              <w:rFonts w:ascii="Cambria Math" w:hAnsi="Cambria Math"/>
              <w:sz w:val="28"/>
              <w:szCs w:val="28"/>
              <w:lang w:val="en-US"/>
            </w:rPr>
            <m:t>j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∙0,484+0,5∙0,1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j0,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∙0,027+j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25=10,06+j5,2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МВА</m:t>
          </m:r>
        </m:oMath>
      </m:oMathPara>
    </w:p>
    <w:p w14:paraId="69E891BC" w14:textId="012B3898" w:rsidR="00626EAA" w:rsidRPr="005B125F" w:rsidRDefault="00626EAA" w:rsidP="001F2400">
      <w:pPr>
        <w:pStyle w:val="affd"/>
        <w:spacing w:line="276" w:lineRule="auto"/>
        <w:jc w:val="both"/>
        <w:rPr>
          <w:i/>
          <w:sz w:val="28"/>
          <w:szCs w:val="28"/>
          <w:lang w:val="en-US"/>
        </w:rPr>
      </w:pPr>
    </w:p>
    <w:p w14:paraId="24C29EAA" w14:textId="2072CF0F" w:rsidR="003F74AB" w:rsidRDefault="00DC3DE3" w:rsidP="00AE04AF">
      <w:pPr>
        <w:pStyle w:val="affd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7E48B0" wp14:editId="5AB78AC3">
            <wp:extent cx="6115050" cy="2381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9508" w14:textId="2627F7E3" w:rsidR="003F74AB" w:rsidRDefault="003F74AB" w:rsidP="004930D1">
      <w:pPr>
        <w:pStyle w:val="affd"/>
        <w:spacing w:line="276" w:lineRule="auto"/>
        <w:jc w:val="center"/>
        <w:rPr>
          <w:sz w:val="28"/>
          <w:szCs w:val="28"/>
        </w:rPr>
      </w:pPr>
      <w:r w:rsidRPr="00AE04AF">
        <w:t>Рисунок 3.2 Схема замещения участка электрической сети ЛДП 1</w:t>
      </w:r>
    </w:p>
    <w:p w14:paraId="105B335E" w14:textId="77777777" w:rsidR="003F74AB" w:rsidRDefault="003F74AB" w:rsidP="009453F8">
      <w:pPr>
        <w:pStyle w:val="affd"/>
        <w:spacing w:line="276" w:lineRule="auto"/>
        <w:jc w:val="center"/>
        <w:rPr>
          <w:sz w:val="28"/>
          <w:szCs w:val="28"/>
        </w:rPr>
      </w:pPr>
    </w:p>
    <w:p w14:paraId="15CE605D" w14:textId="77777777" w:rsidR="003F74AB" w:rsidRDefault="003F74AB" w:rsidP="009453F8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м расчетную мощность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1AAB994F" w14:textId="77777777" w:rsidTr="00D3604F">
        <w:tc>
          <w:tcPr>
            <w:tcW w:w="8591" w:type="dxa"/>
            <w:shd w:val="clear" w:color="auto" w:fill="auto"/>
          </w:tcPr>
          <w:p w14:paraId="295380A4" w14:textId="77777777" w:rsidR="003F74AB" w:rsidRPr="00D3604F" w:rsidRDefault="00000000" w:rsidP="00D3604F">
            <w:pPr>
              <w:pStyle w:val="affd"/>
              <w:spacing w:before="120" w:line="276" w:lineRule="auto"/>
              <w:jc w:val="center"/>
              <w:rPr>
                <w:sz w:val="28"/>
                <w:szCs w:val="28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S</m:t>
                  </m:r>
                </m:e>
              </m:acc>
            </m:oMath>
            <w:r w:rsidR="003F74AB" w:rsidRPr="00CB0F6A">
              <w:rPr>
                <w:sz w:val="36"/>
                <w:szCs w:val="36"/>
                <w:vertAlign w:val="subscript"/>
                <w:lang w:val="en-US"/>
              </w:rPr>
              <w:t>p</w:t>
            </w:r>
            <w:r w:rsidR="003F74AB" w:rsidRPr="00CB0F6A">
              <w:rPr>
                <w:sz w:val="36"/>
                <w:szCs w:val="36"/>
                <w:vertAlign w:val="subscript"/>
              </w:rPr>
              <w:t xml:space="preserve"> </w:t>
            </w:r>
            <w:r w:rsidR="003F74AB" w:rsidRPr="00CB0F6A">
              <w:rPr>
                <w:sz w:val="36"/>
                <w:szCs w:val="36"/>
              </w:rPr>
              <w:t xml:space="preserve">=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S</m:t>
                  </m:r>
                </m:e>
              </m:acc>
            </m:oMath>
            <w:r w:rsidR="003F74AB" w:rsidRPr="00CB0F6A">
              <w:rPr>
                <w:sz w:val="36"/>
                <w:szCs w:val="36"/>
                <w:vertAlign w:val="subscript"/>
              </w:rPr>
              <w:t xml:space="preserve">п </w:t>
            </w:r>
            <w:r w:rsidR="003F74AB" w:rsidRPr="00CB0F6A">
              <w:rPr>
                <w:sz w:val="36"/>
                <w:szCs w:val="36"/>
              </w:rPr>
              <w:t xml:space="preserve">– </w:t>
            </w:r>
            <w:proofErr w:type="spellStart"/>
            <w:r w:rsidR="003F74AB" w:rsidRPr="00CB0F6A">
              <w:rPr>
                <w:sz w:val="36"/>
                <w:szCs w:val="36"/>
                <w:lang w:val="en-US"/>
              </w:rPr>
              <w:t>jΣ</w:t>
            </w:r>
            <w:proofErr w:type="spellEnd"/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den>
              </m:f>
            </m:oMath>
          </w:p>
        </w:tc>
        <w:tc>
          <w:tcPr>
            <w:tcW w:w="753" w:type="dxa"/>
            <w:shd w:val="clear" w:color="auto" w:fill="auto"/>
          </w:tcPr>
          <w:p w14:paraId="037AD78B" w14:textId="77777777" w:rsidR="003F74AB" w:rsidRPr="00D3604F" w:rsidRDefault="003F74AB" w:rsidP="00D3604F">
            <w:pPr>
              <w:pStyle w:val="affd"/>
              <w:spacing w:before="120" w:line="276" w:lineRule="auto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3.2)</w:t>
            </w:r>
          </w:p>
        </w:tc>
      </w:tr>
    </w:tbl>
    <w:p w14:paraId="44252CD0" w14:textId="77777777" w:rsidR="003F74AB" w:rsidRPr="00E3055A" w:rsidRDefault="003F74AB" w:rsidP="004930D1">
      <w:pPr>
        <w:pStyle w:val="affd"/>
        <w:spacing w:line="276" w:lineRule="auto"/>
        <w:jc w:val="both"/>
        <w:rPr>
          <w:sz w:val="8"/>
          <w:szCs w:val="28"/>
        </w:rPr>
      </w:pPr>
    </w:p>
    <w:p w14:paraId="6134FB7B" w14:textId="42E53C5E" w:rsidR="004D41D7" w:rsidRPr="003C5D78" w:rsidRDefault="00000000" w:rsidP="004930D1">
      <w:pPr>
        <w:pStyle w:val="2c"/>
        <w:spacing w:after="0" w:line="276" w:lineRule="auto"/>
        <w:ind w:left="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мдермская ТЭ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0,06+j5,2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,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,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0,06+j</m:t>
          </m:r>
          <m:r>
            <w:rPr>
              <w:rFonts w:ascii="Cambria Math" w:hAnsi="Cambria Math"/>
              <w:sz w:val="28"/>
              <w:szCs w:val="28"/>
            </w:rPr>
            <m:t>2,9295 МВА</m:t>
          </m:r>
        </m:oMath>
      </m:oMathPara>
    </w:p>
    <w:p w14:paraId="48A0884E" w14:textId="77777777" w:rsidR="003F74AB" w:rsidRPr="00C41424" w:rsidRDefault="003F74AB" w:rsidP="009453F8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 w:rsidRPr="0038083C">
        <w:rPr>
          <w:sz w:val="28"/>
          <w:szCs w:val="28"/>
        </w:rPr>
        <w:t xml:space="preserve">Производим предварительное распределение мощностей для определения точки </w:t>
      </w:r>
      <w:proofErr w:type="spellStart"/>
      <w:r w:rsidRPr="0038083C">
        <w:rPr>
          <w:sz w:val="28"/>
          <w:szCs w:val="28"/>
        </w:rPr>
        <w:t>потокораздела</w:t>
      </w:r>
      <w:proofErr w:type="spellEnd"/>
      <w:r w:rsidRPr="0038083C">
        <w:rPr>
          <w:sz w:val="28"/>
          <w:szCs w:val="28"/>
        </w:rPr>
        <w:t>. Пренебрегаем потерями мощности в ЛЭП.</w:t>
      </w:r>
    </w:p>
    <w:p w14:paraId="519A0462" w14:textId="7E4DD621" w:rsidR="003F74AB" w:rsidRDefault="00DC3DE3" w:rsidP="004930D1">
      <w:pPr>
        <w:pStyle w:val="2c"/>
        <w:spacing w:after="0"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CBAAF" wp14:editId="68328771">
            <wp:extent cx="61150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FA99" w14:textId="2B54361D" w:rsidR="003F74AB" w:rsidRDefault="003F74AB" w:rsidP="004930D1">
      <w:pPr>
        <w:pStyle w:val="affd"/>
        <w:spacing w:line="276" w:lineRule="auto"/>
        <w:jc w:val="center"/>
      </w:pPr>
      <w:r w:rsidRPr="00626EAA">
        <w:t>Рисунок 3.3 Топологическая схема участка электрической сети ЛДП 1</w:t>
      </w:r>
    </w:p>
    <w:p w14:paraId="4CE86EA3" w14:textId="77777777" w:rsidR="00794D1F" w:rsidRDefault="00794D1F" w:rsidP="009453F8">
      <w:pPr>
        <w:pStyle w:val="affd"/>
        <w:spacing w:line="360" w:lineRule="auto"/>
        <w:jc w:val="center"/>
        <w:rPr>
          <w:sz w:val="28"/>
          <w:szCs w:val="28"/>
        </w:rPr>
      </w:pPr>
    </w:p>
    <w:p w14:paraId="0BE93FC1" w14:textId="77777777" w:rsidR="003F74AB" w:rsidRDefault="003F74AB" w:rsidP="009453F8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выполняем по правилу моментов:</w:t>
      </w:r>
    </w:p>
    <w:p w14:paraId="0E3F8F1B" w14:textId="29A918B5" w:rsidR="003F74AB" w:rsidRPr="00AB6B62" w:rsidRDefault="00000000" w:rsidP="004930D1">
      <w:pPr>
        <w:pStyle w:val="affd"/>
        <w:spacing w:line="276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0,06+j2,9295)(59,631-j61,716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6,169+59,631-j27,084-j61,7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j2,036 </m:t>
          </m:r>
          <m:r>
            <w:rPr>
              <w:rFonts w:ascii="Cambria Math" w:hAnsi="Cambria Math"/>
              <w:sz w:val="28"/>
              <w:szCs w:val="28"/>
            </w:rPr>
            <m:t xml:space="preserve"> МВА</m:t>
          </m:r>
        </m:oMath>
      </m:oMathPara>
    </w:p>
    <w:p w14:paraId="3761B6EE" w14:textId="2A5755FE" w:rsidR="005070A5" w:rsidRPr="00AB6B62" w:rsidRDefault="00000000" w:rsidP="005070A5">
      <w:pPr>
        <w:pStyle w:val="affd"/>
        <w:spacing w:line="276" w:lineRule="auto"/>
        <w:jc w:val="both"/>
        <w:rPr>
          <w:i/>
          <w:sz w:val="32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0,06+j</m:t>
              </m:r>
              <m:r>
                <w:rPr>
                  <w:rFonts w:ascii="Cambria Math" w:hAnsi="Cambria Math"/>
                  <w:sz w:val="28"/>
                  <w:szCs w:val="28"/>
                </w:rPr>
                <m:t>2,9295)(26,169-j27,084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6,169+59,631-j27,084-j61,7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06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0,9 МВА</m:t>
          </m:r>
        </m:oMath>
      </m:oMathPara>
    </w:p>
    <w:p w14:paraId="3AB3A42C" w14:textId="77777777" w:rsidR="003F74AB" w:rsidRPr="009A5C1E" w:rsidRDefault="003F74AB" w:rsidP="004930D1">
      <w:pPr>
        <w:pStyle w:val="affd"/>
        <w:spacing w:line="276" w:lineRule="auto"/>
        <w:jc w:val="both"/>
        <w:rPr>
          <w:sz w:val="28"/>
          <w:szCs w:val="28"/>
          <w:lang w:val="en-US"/>
        </w:rPr>
      </w:pPr>
    </w:p>
    <w:p w14:paraId="18AE126A" w14:textId="77777777" w:rsidR="003F74AB" w:rsidRDefault="003F74AB" w:rsidP="009453F8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: </w:t>
      </w:r>
    </w:p>
    <w:p w14:paraId="69052B98" w14:textId="6170F458" w:rsidR="00CB3879" w:rsidRPr="00AB6B62" w:rsidRDefault="00000000" w:rsidP="00CB3879">
      <w:pPr>
        <w:pStyle w:val="affd"/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06+j2,9295 МВА</m:t>
          </m:r>
        </m:oMath>
      </m:oMathPara>
    </w:p>
    <w:p w14:paraId="0666642D" w14:textId="351C5F7A" w:rsidR="00CB3879" w:rsidRPr="00AB6B62" w:rsidRDefault="00000000" w:rsidP="00CB3879">
      <w:pPr>
        <w:pStyle w:val="affd"/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2,036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3,06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0,9</m:t>
          </m:r>
          <m:r>
            <w:rPr>
              <w:rFonts w:ascii="Cambria Math" w:hAnsi="Cambria Math"/>
              <w:sz w:val="28"/>
              <w:szCs w:val="28"/>
            </w:rPr>
            <m:t>=10,06+2,936j МВА</m:t>
          </m:r>
        </m:oMath>
      </m:oMathPara>
    </w:p>
    <w:p w14:paraId="211DD2CA" w14:textId="77777777" w:rsidR="003F74AB" w:rsidRDefault="003F74AB" w:rsidP="009453F8">
      <w:pPr>
        <w:spacing w:after="160" w:line="360" w:lineRule="auto"/>
        <w:ind w:firstLine="709"/>
        <w:rPr>
          <w:szCs w:val="28"/>
        </w:rPr>
      </w:pPr>
      <w:r w:rsidRPr="009A30F9">
        <w:rPr>
          <w:szCs w:val="28"/>
        </w:rPr>
        <w:t>Производим разделение ЛДП на две независимые ЛОП и выполн</w:t>
      </w:r>
      <w:r>
        <w:rPr>
          <w:szCs w:val="28"/>
        </w:rPr>
        <w:t>яем расчёт их режимов по МДН:</w:t>
      </w:r>
    </w:p>
    <w:p w14:paraId="102C4AF4" w14:textId="399A7DEE" w:rsidR="003F74AB" w:rsidRDefault="00DC3DE3" w:rsidP="004930D1">
      <w:pPr>
        <w:spacing w:after="16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DDDCAA" wp14:editId="71C2EBCC">
            <wp:extent cx="6120130" cy="237497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35A1" w14:textId="7459175E" w:rsidR="003F74AB" w:rsidRDefault="003F74AB" w:rsidP="004930D1">
      <w:pPr>
        <w:pStyle w:val="affd"/>
        <w:spacing w:line="276" w:lineRule="auto"/>
        <w:jc w:val="center"/>
      </w:pPr>
      <w:r w:rsidRPr="00BF1BED">
        <w:t xml:space="preserve">Рисунок 3.4 Схема участка электрической сети ЛДП 1 с указанием точки </w:t>
      </w:r>
      <w:proofErr w:type="spellStart"/>
      <w:r w:rsidRPr="00BF1BED">
        <w:t>потокораздела</w:t>
      </w:r>
      <w:proofErr w:type="spellEnd"/>
    </w:p>
    <w:p w14:paraId="69CA23CC" w14:textId="77777777" w:rsidR="003F74AB" w:rsidRDefault="003F74AB" w:rsidP="009453F8">
      <w:pPr>
        <w:spacing w:after="160"/>
        <w:ind w:firstLine="0"/>
        <w:jc w:val="center"/>
        <w:rPr>
          <w:szCs w:val="28"/>
        </w:rPr>
      </w:pPr>
    </w:p>
    <w:p w14:paraId="0ACC3FCD" w14:textId="77777777" w:rsidR="003F74AB" w:rsidRPr="00D159C6" w:rsidRDefault="003F74AB" w:rsidP="009453F8">
      <w:pPr>
        <w:spacing w:after="160" w:line="360" w:lineRule="auto"/>
        <w:ind w:firstLine="709"/>
        <w:rPr>
          <w:szCs w:val="28"/>
        </w:rPr>
      </w:pPr>
      <w:r w:rsidRPr="00D159C6">
        <w:rPr>
          <w:szCs w:val="28"/>
        </w:rPr>
        <w:t>Поток мощности в ЛЭП А-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FE7EF0">
        <w:rPr>
          <w:szCs w:val="28"/>
        </w:rPr>
        <w:t xml:space="preserve">, вычисленный вблизи узл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D159C6">
        <w:rPr>
          <w:szCs w:val="28"/>
        </w:rPr>
        <w:t>:</w:t>
      </w:r>
    </w:p>
    <w:p w14:paraId="58B84428" w14:textId="55C8897E" w:rsidR="003F74AB" w:rsidRPr="00D159C6" w:rsidRDefault="00000000" w:rsidP="004930D1">
      <w:pPr>
        <w:spacing w:after="160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р1</m:t>
            </m:r>
          </m:sub>
        </m:sSub>
        <m:r>
          <w:rPr>
            <w:rFonts w:ascii="Cambria Math" w:hAnsi="Cambria Math"/>
            <w:szCs w:val="28"/>
          </w:rPr>
          <m:t>=10,06+j2,9295 МВА</m:t>
        </m:r>
      </m:oMath>
      <w:r w:rsidR="003F74AB" w:rsidRPr="00D159C6">
        <w:rPr>
          <w:szCs w:val="28"/>
        </w:rPr>
        <w:t xml:space="preserve"> </w:t>
      </w:r>
    </w:p>
    <w:p w14:paraId="301BA493" w14:textId="5050BCF7" w:rsidR="008E0E16" w:rsidRPr="00C05B8E" w:rsidRDefault="008E0E16" w:rsidP="009453F8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я мощности в ЛЭП А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>:</w:t>
      </w:r>
    </w:p>
    <w:p w14:paraId="2F85606A" w14:textId="295A9F84" w:rsidR="003F74AB" w:rsidRPr="003F3B09" w:rsidRDefault="00D159C6" w:rsidP="004930D1">
      <w:pPr>
        <w:pStyle w:val="affd"/>
        <w:spacing w:line="276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6,169-j27,08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2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0,204 </m:t>
          </m:r>
          <m:r>
            <w:rPr>
              <w:rFonts w:ascii="Cambria Math" w:hAnsi="Cambria Math"/>
              <w:sz w:val="28"/>
              <w:szCs w:val="28"/>
              <w:lang w:val="en-US"/>
            </w:rPr>
            <m:t>МВА</m:t>
          </m:r>
        </m:oMath>
      </m:oMathPara>
    </w:p>
    <w:p w14:paraId="2AD08126" w14:textId="77777777" w:rsidR="003F74AB" w:rsidRDefault="003F74AB" w:rsidP="009453F8">
      <w:pPr>
        <w:spacing w:line="360" w:lineRule="auto"/>
        <w:ind w:firstLine="709"/>
        <w:rPr>
          <w:szCs w:val="28"/>
        </w:rPr>
      </w:pPr>
      <w:r w:rsidRPr="004B1F19">
        <w:rPr>
          <w:szCs w:val="28"/>
        </w:rPr>
        <w:t xml:space="preserve">Поток мощности в ЛЭП </w:t>
      </w:r>
      <w:r w:rsidRPr="004B1F19">
        <w:rPr>
          <w:szCs w:val="28"/>
          <w:lang w:val="en-US"/>
        </w:rPr>
        <w:t>A</w:t>
      </w:r>
      <w:r w:rsidRPr="004B1F19">
        <w:rPr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4B1F19">
        <w:rPr>
          <w:szCs w:val="28"/>
        </w:rPr>
        <w:t xml:space="preserve">, вычисленный вблизи узла </w:t>
      </w:r>
      <w:r w:rsidRPr="004B1F19">
        <w:rPr>
          <w:szCs w:val="28"/>
          <w:lang w:val="en-US"/>
        </w:rPr>
        <w:t>A</w:t>
      </w:r>
      <w:r w:rsidRPr="004B1F19">
        <w:rPr>
          <w:szCs w:val="28"/>
        </w:rPr>
        <w:t>:</w:t>
      </w:r>
    </w:p>
    <w:p w14:paraId="1BF762F4" w14:textId="5C05D06D" w:rsidR="003F3B09" w:rsidRPr="006E55AA" w:rsidRDefault="00000000" w:rsidP="004930D1">
      <w:pPr>
        <w:spacing w:line="276" w:lineRule="auto"/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2+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0,204 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0,06+j2,9295</m:t>
              </m:r>
            </m:e>
          </m:d>
          <m:r>
            <w:rPr>
              <w:rFonts w:ascii="Cambria Math" w:hAnsi="Cambria Math"/>
              <w:szCs w:val="28"/>
            </w:rPr>
            <m:t xml:space="preserve">=10,26+j3,1335 МВА </m:t>
          </m:r>
        </m:oMath>
      </m:oMathPara>
    </w:p>
    <w:p w14:paraId="7C9BDD70" w14:textId="77777777" w:rsidR="003F74AB" w:rsidRPr="004B1F19" w:rsidRDefault="003F74AB" w:rsidP="009453F8">
      <w:pPr>
        <w:spacing w:line="360" w:lineRule="auto"/>
        <w:ind w:firstLine="709"/>
        <w:rPr>
          <w:szCs w:val="28"/>
        </w:rPr>
      </w:pPr>
      <w:r w:rsidRPr="004B1F19">
        <w:rPr>
          <w:szCs w:val="28"/>
        </w:rPr>
        <w:t>Падение напряжения в ЛЭП А-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4B1F19">
        <w:rPr>
          <w:szCs w:val="28"/>
        </w:rPr>
        <w:t>:</w:t>
      </w:r>
    </w:p>
    <w:p w14:paraId="028B17BD" w14:textId="77777777" w:rsidR="003F74AB" w:rsidRPr="003F3B09" w:rsidRDefault="00000000" w:rsidP="004930D1">
      <w:pPr>
        <w:spacing w:line="276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21 кВ</m:t>
          </m:r>
        </m:oMath>
      </m:oMathPara>
    </w:p>
    <w:p w14:paraId="2D1A5F7D" w14:textId="44B0C7CF" w:rsidR="003F74AB" w:rsidRPr="009453F8" w:rsidRDefault="003F74AB" w:rsidP="004930D1">
      <w:pPr>
        <w:spacing w:line="276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,26+j3,1335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(</m:t>
          </m:r>
          <m:r>
            <w:rPr>
              <w:rFonts w:ascii="Cambria Math" w:hAnsi="Cambria Math"/>
              <w:szCs w:val="28"/>
            </w:rPr>
            <m:t>26,169-j27,084</m:t>
          </m:r>
          <m:r>
            <w:rPr>
              <w:rFonts w:ascii="Cambria Math" w:hAnsi="Cambria Math"/>
              <w:szCs w:val="28"/>
              <w:lang w:val="en-US"/>
            </w:rPr>
            <m:t>)=2,2+j0,7 кВ</m:t>
          </m:r>
        </m:oMath>
      </m:oMathPara>
    </w:p>
    <w:p w14:paraId="67CE103B" w14:textId="77777777" w:rsidR="003F74AB" w:rsidRDefault="003F74AB" w:rsidP="009453F8">
      <w:pPr>
        <w:spacing w:line="360" w:lineRule="auto"/>
        <w:ind w:firstLine="709"/>
        <w:rPr>
          <w:szCs w:val="28"/>
        </w:rPr>
      </w:pPr>
      <w:r w:rsidRPr="004B1F19">
        <w:rPr>
          <w:szCs w:val="28"/>
        </w:rPr>
        <w:t xml:space="preserve">Напряжение в узл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4B1F19">
        <w:rPr>
          <w:szCs w:val="28"/>
        </w:rPr>
        <w:t>:</w:t>
      </w:r>
    </w:p>
    <w:p w14:paraId="6751A5C3" w14:textId="4395544A" w:rsidR="006E55AA" w:rsidRPr="003C5D78" w:rsidRDefault="00000000" w:rsidP="004930D1">
      <w:pPr>
        <w:spacing w:line="276" w:lineRule="auto"/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121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,2+j0,7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118,8-j0,7 кВ</m:t>
          </m:r>
        </m:oMath>
      </m:oMathPara>
    </w:p>
    <w:p w14:paraId="42510D1F" w14:textId="4F93DD5E" w:rsidR="003F74AB" w:rsidRPr="003C5D78" w:rsidRDefault="00000000" w:rsidP="004930D1">
      <w:pPr>
        <w:spacing w:line="276" w:lineRule="auto"/>
        <w:ind w:firstLine="0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18,8</m:t>
          </m:r>
          <m:r>
            <w:rPr>
              <w:rFonts w:ascii="Cambria Math" w:hAnsi="Cambria Math"/>
              <w:szCs w:val="28"/>
            </w:rPr>
            <m:t xml:space="preserve"> кВ</m:t>
          </m:r>
        </m:oMath>
      </m:oMathPara>
    </w:p>
    <w:p w14:paraId="3A712B97" w14:textId="77777777" w:rsidR="003F74AB" w:rsidRPr="004B1F19" w:rsidRDefault="003F74AB" w:rsidP="009453F8">
      <w:pPr>
        <w:spacing w:line="276" w:lineRule="auto"/>
        <w:ind w:firstLine="709"/>
        <w:rPr>
          <w:szCs w:val="28"/>
        </w:rPr>
      </w:pPr>
      <w:r w:rsidRPr="004B1F19">
        <w:rPr>
          <w:szCs w:val="28"/>
        </w:rPr>
        <w:t xml:space="preserve">Поток мощности в ЛЭП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4B1F19">
        <w:rPr>
          <w:szCs w:val="28"/>
        </w:rPr>
        <w:t>-</w:t>
      </w:r>
      <w:r w:rsidRPr="004B1F19">
        <w:rPr>
          <w:szCs w:val="28"/>
          <w:lang w:val="en-US"/>
        </w:rPr>
        <w:t>B</w:t>
      </w:r>
      <w:r w:rsidRPr="004B1F19">
        <w:rPr>
          <w:szCs w:val="28"/>
        </w:rPr>
        <w:t xml:space="preserve">, вычисленный вблизи узл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4B1F19">
        <w:rPr>
          <w:szCs w:val="28"/>
        </w:rPr>
        <w:t>:</w:t>
      </w:r>
    </w:p>
    <w:p w14:paraId="22A204B7" w14:textId="7C0ADC01" w:rsidR="003F74AB" w:rsidRPr="004B1F19" w:rsidRDefault="00000000" w:rsidP="004930D1">
      <w:pPr>
        <w:spacing w:line="276" w:lineRule="auto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8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р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 xml:space="preserve">10,06+j2,9295 </m:t>
        </m:r>
        <m:r>
          <w:rPr>
            <w:rFonts w:ascii="Cambria Math" w:hAnsi="Cambria Math"/>
          </w:rPr>
          <m:t>МВА</m:t>
        </m:r>
      </m:oMath>
      <w:r w:rsidR="003C5D78" w:rsidRPr="003C5D78">
        <w:rPr>
          <w:rFonts w:ascii="Cambria Math" w:hAnsi="Cambria Math"/>
          <w:i/>
        </w:rPr>
        <w:t xml:space="preserve"> </w:t>
      </w:r>
      <w:r w:rsidR="003F74AB" w:rsidRPr="004B1F19">
        <w:t xml:space="preserve"> </w:t>
      </w:r>
    </w:p>
    <w:p w14:paraId="3C9BB78C" w14:textId="77777777" w:rsidR="003F74AB" w:rsidRPr="004B1F19" w:rsidRDefault="003F74AB" w:rsidP="009453F8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 w:rsidRPr="004B1F19">
        <w:rPr>
          <w:sz w:val="28"/>
          <w:szCs w:val="28"/>
        </w:rPr>
        <w:t xml:space="preserve">Потеря мощности в ЛЭ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4B1F19">
        <w:rPr>
          <w:sz w:val="28"/>
          <w:szCs w:val="28"/>
        </w:rPr>
        <w:t>-</w:t>
      </w:r>
      <w:r w:rsidRPr="004B1F19">
        <w:rPr>
          <w:sz w:val="28"/>
          <w:szCs w:val="28"/>
          <w:lang w:val="en-US"/>
        </w:rPr>
        <w:t>B</w:t>
      </w:r>
      <w:r w:rsidRPr="004B1F19">
        <w:rPr>
          <w:sz w:val="28"/>
          <w:szCs w:val="28"/>
        </w:rPr>
        <w:t>:</w:t>
      </w:r>
    </w:p>
    <w:p w14:paraId="3CDD523F" w14:textId="4E695B72" w:rsidR="003F74AB" w:rsidRPr="003C5D78" w:rsidRDefault="003C5D78" w:rsidP="004930D1">
      <w:pPr>
        <w:pStyle w:val="affd"/>
        <w:spacing w:line="276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9,631-j61,71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45</m:t>
          </m:r>
          <m:r>
            <w:rPr>
              <w:rFonts w:ascii="Cambria Math" w:hAnsi="Cambria Math"/>
              <w:sz w:val="28"/>
              <w:szCs w:val="28"/>
            </w:rPr>
            <m:t>+j0,4</m:t>
          </m:r>
          <m:r>
            <w:rPr>
              <w:rFonts w:ascii="Cambria Math" w:hAnsi="Cambria Math"/>
              <w:sz w:val="28"/>
              <w:szCs w:val="28"/>
              <w:lang w:val="en-US"/>
            </w:rPr>
            <m:t>6 МВА</m:t>
          </m:r>
        </m:oMath>
      </m:oMathPara>
    </w:p>
    <w:p w14:paraId="11A9134E" w14:textId="77777777" w:rsidR="003F74AB" w:rsidRDefault="003F74AB" w:rsidP="009453F8">
      <w:pPr>
        <w:spacing w:line="360" w:lineRule="auto"/>
        <w:ind w:firstLine="709"/>
        <w:rPr>
          <w:szCs w:val="28"/>
        </w:rPr>
      </w:pPr>
      <w:r w:rsidRPr="00AB6B62">
        <w:rPr>
          <w:szCs w:val="28"/>
        </w:rPr>
        <w:t xml:space="preserve">Поток мощности в ЛЭП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AB6B62">
        <w:rPr>
          <w:szCs w:val="28"/>
        </w:rPr>
        <w:t>-</w:t>
      </w:r>
      <w:r w:rsidRPr="00AB6B62">
        <w:rPr>
          <w:szCs w:val="28"/>
          <w:lang w:val="en-US"/>
        </w:rPr>
        <w:t>B</w:t>
      </w:r>
      <w:r w:rsidRPr="00AB6B62">
        <w:rPr>
          <w:szCs w:val="28"/>
        </w:rPr>
        <w:t xml:space="preserve">, вычисленный вблизи узла </w:t>
      </w:r>
      <w:r w:rsidRPr="00AB6B62">
        <w:rPr>
          <w:szCs w:val="28"/>
          <w:lang w:val="en-US"/>
        </w:rPr>
        <w:t>B</w:t>
      </w:r>
      <w:r w:rsidRPr="00AB6B62">
        <w:rPr>
          <w:szCs w:val="28"/>
        </w:rPr>
        <w:t>:</w:t>
      </w:r>
    </w:p>
    <w:p w14:paraId="1E5657B4" w14:textId="6351ED30" w:rsidR="00AB6B62" w:rsidRPr="00A141C1" w:rsidRDefault="00000000" w:rsidP="00FE7EF0">
      <w:pPr>
        <w:spacing w:line="360" w:lineRule="auto"/>
        <w:ind w:firstLine="0"/>
        <w:rPr>
          <w:i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10,06+j2,9295 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,45</m:t>
              </m:r>
              <m:r>
                <w:rPr>
                  <w:rFonts w:ascii="Cambria Math" w:hAnsi="Cambria Math"/>
                  <w:szCs w:val="28"/>
                </w:rPr>
                <m:t>+j0,4</m:t>
              </m:r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Cs w:val="28"/>
            </w:rPr>
            <m:t>=10,51+j3,3895 МВА</m:t>
          </m:r>
        </m:oMath>
      </m:oMathPara>
    </w:p>
    <w:p w14:paraId="716F48FD" w14:textId="77777777" w:rsidR="003F74AB" w:rsidRPr="004B1F19" w:rsidRDefault="003F74AB" w:rsidP="009453F8">
      <w:pPr>
        <w:spacing w:line="360" w:lineRule="auto"/>
        <w:ind w:firstLine="709"/>
        <w:rPr>
          <w:szCs w:val="28"/>
        </w:rPr>
      </w:pPr>
      <w:r w:rsidRPr="004B1F19">
        <w:rPr>
          <w:szCs w:val="28"/>
        </w:rPr>
        <w:t xml:space="preserve">Падение напряжения в ЛЭП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4B1F19">
        <w:rPr>
          <w:szCs w:val="28"/>
        </w:rPr>
        <w:t>-</w:t>
      </w:r>
      <w:r w:rsidRPr="004B1F19">
        <w:rPr>
          <w:szCs w:val="28"/>
          <w:lang w:val="en-US"/>
        </w:rPr>
        <w:t>B</w:t>
      </w:r>
      <w:r w:rsidRPr="004B1F19">
        <w:rPr>
          <w:szCs w:val="28"/>
        </w:rPr>
        <w:t>:</w:t>
      </w:r>
    </w:p>
    <w:p w14:paraId="554FFF61" w14:textId="77777777" w:rsidR="00A141C1" w:rsidRPr="003F3B09" w:rsidRDefault="00000000" w:rsidP="00A141C1">
      <w:pPr>
        <w:spacing w:line="276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21 кВ</m:t>
          </m:r>
        </m:oMath>
      </m:oMathPara>
    </w:p>
    <w:p w14:paraId="7905149C" w14:textId="771FD40E" w:rsidR="003F74AB" w:rsidRPr="009453F8" w:rsidRDefault="003F74AB" w:rsidP="004930D1">
      <w:pPr>
        <w:spacing w:line="276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'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,51+j3,3895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(</m:t>
          </m:r>
          <m:r>
            <w:rPr>
              <w:rFonts w:ascii="Cambria Math" w:hAnsi="Cambria Math"/>
              <w:szCs w:val="28"/>
            </w:rPr>
            <m:t>59,631-j61,716</m:t>
          </m:r>
          <m:r>
            <w:rPr>
              <w:rFonts w:ascii="Cambria Math" w:hAnsi="Cambria Math"/>
              <w:szCs w:val="28"/>
              <w:lang w:val="en-US"/>
            </w:rPr>
            <m:t>)=5,2+j1,7 кВ</m:t>
          </m:r>
        </m:oMath>
      </m:oMathPara>
    </w:p>
    <w:p w14:paraId="52F4A5D9" w14:textId="77777777" w:rsidR="003F74AB" w:rsidRDefault="003F74AB" w:rsidP="009453F8">
      <w:pPr>
        <w:spacing w:line="360" w:lineRule="auto"/>
        <w:ind w:firstLine="709"/>
        <w:rPr>
          <w:szCs w:val="28"/>
        </w:rPr>
      </w:pPr>
      <w:r w:rsidRPr="004B1F19">
        <w:rPr>
          <w:szCs w:val="28"/>
        </w:rPr>
        <w:t xml:space="preserve">Напряжение в точк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4B1F19">
        <w:rPr>
          <w:szCs w:val="28"/>
        </w:rPr>
        <w:t>:</w:t>
      </w:r>
    </w:p>
    <w:p w14:paraId="0E8B555E" w14:textId="63047A25" w:rsidR="00090853" w:rsidRPr="00CE6C79" w:rsidRDefault="00000000" w:rsidP="00FE7EF0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121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5,2+j1,7 </m:t>
              </m:r>
            </m:e>
          </m:d>
          <m:r>
            <w:rPr>
              <w:rFonts w:ascii="Cambria Math" w:hAnsi="Cambria Math"/>
              <w:szCs w:val="28"/>
            </w:rPr>
            <m:t>=115,8-</m:t>
          </m:r>
          <m:r>
            <w:rPr>
              <w:rFonts w:ascii="Cambria Math" w:hAnsi="Cambria Math"/>
              <w:szCs w:val="28"/>
              <w:lang w:val="en-US"/>
            </w:rPr>
            <m:t>j1,7 кВ</m:t>
          </m:r>
        </m:oMath>
      </m:oMathPara>
    </w:p>
    <w:p w14:paraId="1256C155" w14:textId="75978335" w:rsidR="003F74AB" w:rsidRPr="00CE6C79" w:rsidRDefault="00000000" w:rsidP="004930D1">
      <w:pPr>
        <w:spacing w:line="276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115,8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кВ</m:t>
          </m:r>
        </m:oMath>
      </m:oMathPara>
    </w:p>
    <w:p w14:paraId="2543869D" w14:textId="77777777" w:rsidR="00CE6C79" w:rsidRPr="00CE6C79" w:rsidRDefault="00CE6C79" w:rsidP="004930D1">
      <w:pPr>
        <w:spacing w:line="276" w:lineRule="auto"/>
        <w:ind w:firstLine="0"/>
        <w:rPr>
          <w:szCs w:val="28"/>
        </w:rPr>
      </w:pPr>
    </w:p>
    <w:p w14:paraId="2A8FF95F" w14:textId="77777777" w:rsidR="003F74AB" w:rsidRDefault="003F74AB" w:rsidP="004930D1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асчет ЛДП 2</w:t>
      </w:r>
    </w:p>
    <w:p w14:paraId="705E7E29" w14:textId="77777777" w:rsidR="003F74AB" w:rsidRPr="00265A56" w:rsidRDefault="003F74AB" w:rsidP="009453F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Составляем электрическую схему линии с двухсторонним питанием:</w:t>
      </w:r>
    </w:p>
    <w:p w14:paraId="741AE420" w14:textId="6A29E528" w:rsidR="003F74AB" w:rsidRDefault="00DC3DE3" w:rsidP="004930D1">
      <w:pPr>
        <w:spacing w:line="276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44913C9" wp14:editId="24F3B9F3">
            <wp:extent cx="6120130" cy="239855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9BEE" w14:textId="43512DCA" w:rsidR="003F74AB" w:rsidRPr="00156183" w:rsidRDefault="003F74AB" w:rsidP="004930D1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11387C">
        <w:rPr>
          <w:sz w:val="24"/>
          <w:szCs w:val="24"/>
        </w:rPr>
        <w:t>Рисунок 3.5 Схема участка электрической сети ЛДП 2</w:t>
      </w:r>
    </w:p>
    <w:p w14:paraId="33A0E07D" w14:textId="77777777" w:rsidR="003F74AB" w:rsidRDefault="003F74AB" w:rsidP="004930D1">
      <w:pPr>
        <w:pStyle w:val="affd"/>
        <w:spacing w:line="276" w:lineRule="auto"/>
        <w:jc w:val="center"/>
      </w:pPr>
    </w:p>
    <w:p w14:paraId="3DD0EBE2" w14:textId="77777777" w:rsidR="003F74AB" w:rsidRPr="00156183" w:rsidRDefault="003F74AB" w:rsidP="00127CAB">
      <w:pPr>
        <w:tabs>
          <w:tab w:val="left" w:pos="3686"/>
        </w:tabs>
        <w:spacing w:line="360" w:lineRule="auto"/>
        <w:ind w:firstLine="709"/>
        <w:rPr>
          <w:szCs w:val="28"/>
        </w:rPr>
      </w:pPr>
      <w:r>
        <w:rPr>
          <w:szCs w:val="28"/>
        </w:rPr>
        <w:t>Приводим нагрузку ПС к стороне высокого напряжения по формуле (2.1):</w:t>
      </w:r>
    </w:p>
    <w:p w14:paraId="12F61A17" w14:textId="2378F110" w:rsidR="00F47AAA" w:rsidRPr="008A43BA" w:rsidRDefault="00000000" w:rsidP="00F47AAA">
      <w:pPr>
        <w:pStyle w:val="affd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ратайская ВДЭ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+</m:t>
          </m:r>
          <m:r>
            <w:rPr>
              <w:rFonts w:ascii="Cambria Math" w:hAnsi="Cambria Math"/>
              <w:sz w:val="28"/>
              <w:szCs w:val="28"/>
              <w:lang w:val="en-US"/>
            </w:rPr>
            <m:t>j5∙0,484+0,5∙0,0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j0,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∙0,014+j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=5,03+j2,56 МВА</m:t>
          </m:r>
        </m:oMath>
      </m:oMathPara>
    </w:p>
    <w:p w14:paraId="0653A7CB" w14:textId="1761F317" w:rsidR="003F74AB" w:rsidRDefault="00DC3DE3" w:rsidP="00127CAB">
      <w:pPr>
        <w:pStyle w:val="affd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B7791F" wp14:editId="50AE63D7">
            <wp:extent cx="6115050" cy="2343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DC81" w14:textId="3AA2A7A6" w:rsidR="003F74AB" w:rsidRPr="00156183" w:rsidRDefault="003F74AB" w:rsidP="004930D1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AE04AF">
        <w:rPr>
          <w:sz w:val="24"/>
          <w:szCs w:val="24"/>
        </w:rPr>
        <w:t>Рисунок 3.6 Схема замещения участка электрической сети ЛДП 2</w:t>
      </w:r>
    </w:p>
    <w:p w14:paraId="36101ED3" w14:textId="77777777" w:rsidR="003F74AB" w:rsidRDefault="003F74AB" w:rsidP="004930D1">
      <w:pPr>
        <w:pStyle w:val="affd"/>
        <w:spacing w:line="276" w:lineRule="auto"/>
        <w:jc w:val="center"/>
      </w:pPr>
    </w:p>
    <w:p w14:paraId="237B55F4" w14:textId="77777777" w:rsidR="003F74AB" w:rsidRDefault="003F74AB" w:rsidP="00127CAB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расчетную мощность по формуле (2.2): </w:t>
      </w:r>
    </w:p>
    <w:p w14:paraId="4D9D2830" w14:textId="5F566C09" w:rsidR="00F47AAA" w:rsidRPr="00371C80" w:rsidRDefault="00000000" w:rsidP="00F47AAA">
      <w:pPr>
        <w:pStyle w:val="2c"/>
        <w:spacing w:after="0" w:line="276" w:lineRule="auto"/>
        <w:ind w:left="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ратайская ВДЭ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5,03+j2,56-j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5,03-j1,979 МВА</m:t>
          </m:r>
        </m:oMath>
      </m:oMathPara>
    </w:p>
    <w:p w14:paraId="211B9C45" w14:textId="38B53D6C" w:rsidR="003F74AB" w:rsidRPr="009A71A6" w:rsidRDefault="003F74AB" w:rsidP="00127CAB">
      <w:pPr>
        <w:pStyle w:val="affd"/>
        <w:spacing w:line="276" w:lineRule="auto"/>
        <w:jc w:val="center"/>
        <w:rPr>
          <w:sz w:val="28"/>
          <w:szCs w:val="28"/>
        </w:rPr>
      </w:pPr>
    </w:p>
    <w:p w14:paraId="26313D80" w14:textId="2E3E4B79" w:rsidR="003F74AB" w:rsidRDefault="003F74AB" w:rsidP="00626EAA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м предварительное распределение мощностей для определения точки </w:t>
      </w:r>
      <w:proofErr w:type="spellStart"/>
      <w:r>
        <w:rPr>
          <w:sz w:val="28"/>
          <w:szCs w:val="28"/>
        </w:rPr>
        <w:t>потокораздела</w:t>
      </w:r>
      <w:proofErr w:type="spellEnd"/>
      <w:r>
        <w:rPr>
          <w:sz w:val="28"/>
          <w:szCs w:val="28"/>
        </w:rPr>
        <w:t>. Пренеб</w:t>
      </w:r>
      <w:r w:rsidR="00626EAA">
        <w:rPr>
          <w:sz w:val="28"/>
          <w:szCs w:val="28"/>
        </w:rPr>
        <w:t>регаем потерями мощности в ЛЭП.</w:t>
      </w:r>
    </w:p>
    <w:p w14:paraId="4A112C52" w14:textId="6B0D9494" w:rsidR="003F74AB" w:rsidRDefault="00DC3DE3" w:rsidP="00097575">
      <w:pPr>
        <w:pStyle w:val="2c"/>
        <w:spacing w:after="0"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09EE00" wp14:editId="2EFC2FC5">
            <wp:extent cx="5731259" cy="2133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38" cy="21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10F2" w14:textId="495A6E80" w:rsidR="003F74AB" w:rsidRPr="00DF6BE3" w:rsidRDefault="003F74AB" w:rsidP="004930D1">
      <w:pPr>
        <w:tabs>
          <w:tab w:val="left" w:pos="3119"/>
        </w:tabs>
        <w:ind w:firstLine="0"/>
        <w:jc w:val="center"/>
        <w:rPr>
          <w:sz w:val="24"/>
          <w:szCs w:val="24"/>
        </w:rPr>
      </w:pPr>
      <w:r w:rsidRPr="00626EAA">
        <w:rPr>
          <w:sz w:val="24"/>
          <w:szCs w:val="24"/>
        </w:rPr>
        <w:lastRenderedPageBreak/>
        <w:t>Рисунок 3.7 Топологическая схема участка электрической сети ЛДП 2</w:t>
      </w:r>
    </w:p>
    <w:p w14:paraId="553CCE82" w14:textId="77777777" w:rsidR="003F74AB" w:rsidRPr="00626EAA" w:rsidRDefault="003F74AB" w:rsidP="00626EAA">
      <w:pPr>
        <w:pStyle w:val="affd"/>
        <w:spacing w:line="276" w:lineRule="auto"/>
        <w:jc w:val="center"/>
        <w:rPr>
          <w:sz w:val="28"/>
        </w:rPr>
      </w:pPr>
    </w:p>
    <w:p w14:paraId="18CB2CB7" w14:textId="77777777" w:rsidR="003F74AB" w:rsidRPr="00594CEF" w:rsidRDefault="003F74AB" w:rsidP="00127CAB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 w:rsidRPr="00594CEF">
        <w:rPr>
          <w:sz w:val="28"/>
          <w:szCs w:val="28"/>
        </w:rPr>
        <w:t>Расчёт выполняем по правилу моментов:</w:t>
      </w:r>
      <w:r w:rsidR="00594CEF" w:rsidRPr="00594CEF">
        <w:rPr>
          <w:sz w:val="28"/>
          <w:szCs w:val="28"/>
        </w:rPr>
        <w:t xml:space="preserve"> </w:t>
      </w:r>
    </w:p>
    <w:p w14:paraId="457F3A01" w14:textId="4C23D1A8" w:rsidR="00F30157" w:rsidRPr="00594CEF" w:rsidRDefault="00000000" w:rsidP="00F30157">
      <w:pPr>
        <w:pStyle w:val="2c"/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5,03-j1,979</m:t>
              </m:r>
              <m:r>
                <w:rPr>
                  <w:rFonts w:ascii="Cambria Math" w:hAnsi="Cambria Math"/>
                  <w:sz w:val="28"/>
                  <w:szCs w:val="28"/>
                </w:rPr>
                <m:t>)(50,193-j51,94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3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50,19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6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6-j</m:t>
              </m:r>
              <m:r>
                <w:rPr>
                  <w:rFonts w:ascii="Cambria Math" w:hAnsi="Cambria Math"/>
                  <w:sz w:val="28"/>
                  <w:szCs w:val="28"/>
                </w:rPr>
                <m:t>51,94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2</m:t>
          </m:r>
          <m:r>
            <w:rPr>
              <w:rFonts w:ascii="Cambria Math" w:hAnsi="Cambria Math"/>
              <w:sz w:val="28"/>
              <w:szCs w:val="28"/>
            </w:rPr>
            <m:t>-j0,8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7 </m:t>
          </m:r>
          <m:r>
            <w:rPr>
              <w:rFonts w:ascii="Cambria Math" w:hAnsi="Cambria Math"/>
              <w:sz w:val="28"/>
              <w:szCs w:val="28"/>
            </w:rPr>
            <m:t>МВА</m:t>
          </m:r>
        </m:oMath>
      </m:oMathPara>
    </w:p>
    <w:p w14:paraId="3CE103D1" w14:textId="73B84590" w:rsidR="00F30157" w:rsidRPr="00D177F9" w:rsidRDefault="00000000" w:rsidP="00F30157">
      <w:pPr>
        <w:pStyle w:val="2c"/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5,03-j1,979 </m:t>
              </m:r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3</m:t>
              </m:r>
              <m:r>
                <w:rPr>
                  <w:rFonts w:ascii="Cambria Math" w:hAnsi="Cambria Math"/>
                  <w:sz w:val="28"/>
                  <w:szCs w:val="28"/>
                </w:rPr>
                <m:t>5-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6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3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50,19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6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6-j</m:t>
              </m:r>
              <m:r>
                <w:rPr>
                  <w:rFonts w:ascii="Cambria Math" w:hAnsi="Cambria Math"/>
                  <w:sz w:val="28"/>
                  <w:szCs w:val="28"/>
                </w:rPr>
                <m:t>51,94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83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j1,11МВА</m:t>
          </m:r>
        </m:oMath>
      </m:oMathPara>
    </w:p>
    <w:p w14:paraId="1F5C3F65" w14:textId="77777777" w:rsidR="003F74AB" w:rsidRPr="00D177F9" w:rsidRDefault="003F74AB" w:rsidP="00127CAB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 w:rsidRPr="00D177F9">
        <w:rPr>
          <w:sz w:val="28"/>
          <w:szCs w:val="28"/>
        </w:rPr>
        <w:t>Проверка:</w:t>
      </w:r>
      <w:r w:rsidR="00594CEF" w:rsidRPr="00D177F9">
        <w:rPr>
          <w:sz w:val="28"/>
          <w:szCs w:val="28"/>
        </w:rPr>
        <w:t xml:space="preserve"> </w:t>
      </w:r>
    </w:p>
    <w:p w14:paraId="30F8D0B2" w14:textId="69643D0A" w:rsidR="000365F3" w:rsidRPr="00D177F9" w:rsidRDefault="00000000" w:rsidP="000365F3">
      <w:pPr>
        <w:pStyle w:val="2c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5,03-j1,979 </m:t>
          </m:r>
          <m:r>
            <w:rPr>
              <w:rFonts w:ascii="Cambria Math" w:hAnsi="Cambria Math"/>
              <w:sz w:val="28"/>
              <w:szCs w:val="28"/>
            </w:rPr>
            <m:t xml:space="preserve"> МВА</m:t>
          </m:r>
        </m:oMath>
      </m:oMathPara>
    </w:p>
    <w:p w14:paraId="546B0FAF" w14:textId="47181E11" w:rsidR="000365F3" w:rsidRPr="00643D4F" w:rsidRDefault="00000000" w:rsidP="00643D4F">
      <w:pPr>
        <w:pStyle w:val="2c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,2</m:t>
          </m:r>
          <m:r>
            <w:rPr>
              <w:rFonts w:ascii="Cambria Math" w:hAnsi="Cambria Math"/>
              <w:sz w:val="28"/>
              <w:szCs w:val="28"/>
            </w:rPr>
            <m:t>-j0,86</m:t>
          </m:r>
          <m:r>
            <w:rPr>
              <w:rFonts w:ascii="Cambria Math" w:hAnsi="Cambria Math"/>
              <w:sz w:val="28"/>
              <w:szCs w:val="28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2,83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j1,11</m:t>
          </m:r>
          <m:r>
            <w:rPr>
              <w:rFonts w:ascii="Cambria Math" w:hAnsi="Cambria Math"/>
              <w:sz w:val="28"/>
              <w:szCs w:val="28"/>
            </w:rPr>
            <m:t>=5,03+j1,9</m:t>
          </m:r>
          <m:r>
            <w:rPr>
              <w:rFonts w:ascii="Cambria Math" w:hAnsi="Cambria Math"/>
              <w:sz w:val="28"/>
              <w:szCs w:val="28"/>
              <w:lang w:val="en-US"/>
            </w:rPr>
            <m:t>77</m:t>
          </m:r>
          <m:r>
            <w:rPr>
              <w:rFonts w:ascii="Cambria Math" w:hAnsi="Cambria Math"/>
              <w:sz w:val="28"/>
              <w:szCs w:val="28"/>
            </w:rPr>
            <m:t xml:space="preserve"> МВА</m:t>
          </m:r>
        </m:oMath>
      </m:oMathPara>
    </w:p>
    <w:p w14:paraId="2A45904E" w14:textId="77777777" w:rsidR="003F74AB" w:rsidRDefault="003F74AB" w:rsidP="00127CAB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разделение ЛДП на две независимые ЛОП и выполняем расчёт их режимов по МДН.</w:t>
      </w:r>
    </w:p>
    <w:p w14:paraId="49BDD11C" w14:textId="77777777" w:rsidR="003F74AB" w:rsidRDefault="003F74AB" w:rsidP="004930D1">
      <w:pPr>
        <w:pStyle w:val="2c"/>
        <w:spacing w:after="0" w:line="276" w:lineRule="auto"/>
        <w:ind w:left="0"/>
        <w:jc w:val="both"/>
        <w:rPr>
          <w:sz w:val="28"/>
          <w:szCs w:val="28"/>
        </w:rPr>
      </w:pPr>
    </w:p>
    <w:p w14:paraId="120BF1AC" w14:textId="4B2AA5FF" w:rsidR="003F74AB" w:rsidRDefault="00DC3DE3" w:rsidP="004930D1">
      <w:pPr>
        <w:pStyle w:val="affd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EFB8F" wp14:editId="2B756136">
            <wp:extent cx="6115050" cy="2190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066F" w14:textId="25EC2CB7" w:rsidR="003F74AB" w:rsidRPr="00DF6BE3" w:rsidRDefault="003F74AB" w:rsidP="004930D1">
      <w:pPr>
        <w:pStyle w:val="affd"/>
        <w:spacing w:line="276" w:lineRule="auto"/>
        <w:jc w:val="center"/>
      </w:pPr>
      <w:r w:rsidRPr="00BF1BED">
        <w:t xml:space="preserve">Рисунок 3.8 Схема участка электрической сети ЛДП 2 с указанием точки </w:t>
      </w:r>
      <w:proofErr w:type="spellStart"/>
      <w:r w:rsidRPr="00BF1BED">
        <w:t>потокораздела</w:t>
      </w:r>
      <w:proofErr w:type="spellEnd"/>
    </w:p>
    <w:p w14:paraId="795ABDF1" w14:textId="77777777" w:rsidR="003F74AB" w:rsidRPr="00DF6BE3" w:rsidRDefault="003F74AB" w:rsidP="00127CAB">
      <w:pPr>
        <w:pStyle w:val="affd"/>
        <w:spacing w:line="276" w:lineRule="auto"/>
        <w:jc w:val="center"/>
        <w:rPr>
          <w:sz w:val="28"/>
          <w:szCs w:val="28"/>
        </w:rPr>
      </w:pPr>
    </w:p>
    <w:p w14:paraId="2935BCDD" w14:textId="77777777" w:rsidR="003F74AB" w:rsidRPr="00701732" w:rsidRDefault="003F74AB" w:rsidP="00127CAB">
      <w:pPr>
        <w:spacing w:after="160" w:line="360" w:lineRule="auto"/>
        <w:ind w:firstLine="709"/>
        <w:rPr>
          <w:szCs w:val="28"/>
        </w:rPr>
      </w:pPr>
      <w:r w:rsidRPr="00701732">
        <w:rPr>
          <w:szCs w:val="28"/>
        </w:rPr>
        <w:t>Поток мощности в ЛЭП А-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701732">
        <w:rPr>
          <w:szCs w:val="28"/>
        </w:rPr>
        <w:t xml:space="preserve">, вычисленный вблизи узл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701732">
        <w:rPr>
          <w:szCs w:val="28"/>
        </w:rPr>
        <w:t>:</w:t>
      </w:r>
    </w:p>
    <w:p w14:paraId="0D9B3CEF" w14:textId="2FC7D31A" w:rsidR="00701732" w:rsidRPr="00701732" w:rsidRDefault="00000000" w:rsidP="00701732">
      <w:pPr>
        <w:spacing w:after="160" w:line="360" w:lineRule="auto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р2</m:t>
            </m:r>
          </m:sub>
        </m:sSub>
        <m:r>
          <w:rPr>
            <w:rFonts w:ascii="Cambria Math" w:hAnsi="Cambria Math"/>
            <w:szCs w:val="28"/>
          </w:rPr>
          <m:t>=5,03-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1,979  МВА</m:t>
        </m:r>
      </m:oMath>
      <w:r w:rsidR="00701732" w:rsidRPr="00701732">
        <w:rPr>
          <w:szCs w:val="28"/>
        </w:rPr>
        <w:t xml:space="preserve"> </w:t>
      </w:r>
    </w:p>
    <w:p w14:paraId="177D5DB7" w14:textId="77777777" w:rsidR="003F74AB" w:rsidRDefault="003F74AB" w:rsidP="00127CAB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 w:rsidRPr="00754CC5">
        <w:rPr>
          <w:sz w:val="28"/>
          <w:szCs w:val="28"/>
        </w:rPr>
        <w:t>Потеря мощности в ЛЭП А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754CC5">
        <w:rPr>
          <w:sz w:val="28"/>
          <w:szCs w:val="28"/>
        </w:rPr>
        <w:t>:</w:t>
      </w:r>
    </w:p>
    <w:p w14:paraId="3F80F47F" w14:textId="4C20A01B" w:rsidR="00754CC5" w:rsidRPr="00754CC5" w:rsidRDefault="00754CC5" w:rsidP="00754CC5">
      <w:pPr>
        <w:pStyle w:val="affd"/>
        <w:spacing w:line="360" w:lineRule="auto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3</m:t>
              </m:r>
              <m:r>
                <w:rPr>
                  <w:rFonts w:ascii="Cambria Math" w:hAnsi="Cambria Math"/>
                  <w:sz w:val="28"/>
                  <w:szCs w:val="28"/>
                </w:rPr>
                <m:t>5+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13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0,1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МВА</m:t>
          </m:r>
        </m:oMath>
      </m:oMathPara>
    </w:p>
    <w:p w14:paraId="51307CC2" w14:textId="77777777" w:rsidR="003F74AB" w:rsidRDefault="003F74AB" w:rsidP="00127CAB">
      <w:pPr>
        <w:spacing w:line="360" w:lineRule="auto"/>
        <w:ind w:firstLine="709"/>
        <w:rPr>
          <w:szCs w:val="28"/>
        </w:rPr>
      </w:pPr>
      <w:r w:rsidRPr="006646B7">
        <w:rPr>
          <w:szCs w:val="28"/>
        </w:rPr>
        <w:t xml:space="preserve">Поток мощности в ЛЭП </w:t>
      </w:r>
      <w:r>
        <w:rPr>
          <w:szCs w:val="28"/>
          <w:lang w:val="en-US"/>
        </w:rPr>
        <w:t>A</w:t>
      </w:r>
      <w:r>
        <w:rPr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6646B7">
        <w:rPr>
          <w:szCs w:val="28"/>
        </w:rPr>
        <w:t xml:space="preserve">, вычисленный вблизи узла </w:t>
      </w:r>
      <w:r>
        <w:rPr>
          <w:szCs w:val="28"/>
          <w:lang w:val="en-US"/>
        </w:rPr>
        <w:t>A</w:t>
      </w:r>
      <w:r>
        <w:rPr>
          <w:szCs w:val="28"/>
        </w:rPr>
        <w:t>:</w:t>
      </w:r>
    </w:p>
    <w:p w14:paraId="4C2F0966" w14:textId="0F3ACE3C" w:rsidR="00754CC5" w:rsidRPr="00754CC5" w:rsidRDefault="00000000" w:rsidP="008A43BA">
      <w:pPr>
        <w:spacing w:line="360" w:lineRule="auto"/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acc>
            <m:ac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,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j0,13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5,03-j1,979</m:t>
              </m:r>
            </m:e>
          </m:d>
          <m:r>
            <w:rPr>
              <w:rFonts w:ascii="Cambria Math" w:hAnsi="Cambria Math"/>
              <w:szCs w:val="28"/>
            </w:rPr>
            <m:t xml:space="preserve">=5,16-j1,849 МВА </m:t>
          </m:r>
        </m:oMath>
      </m:oMathPara>
    </w:p>
    <w:p w14:paraId="43886F9D" w14:textId="77777777" w:rsidR="003F74AB" w:rsidRDefault="003F74AB" w:rsidP="00127CAB">
      <w:pPr>
        <w:spacing w:line="360" w:lineRule="auto"/>
        <w:ind w:firstLine="709"/>
        <w:rPr>
          <w:szCs w:val="28"/>
        </w:rPr>
      </w:pPr>
      <w:r>
        <w:rPr>
          <w:szCs w:val="28"/>
        </w:rPr>
        <w:t>Падение напряжения в ЛЭП А-2:</w:t>
      </w:r>
    </w:p>
    <w:p w14:paraId="642EA08A" w14:textId="77777777" w:rsidR="00754CC5" w:rsidRPr="00754CC5" w:rsidRDefault="00000000" w:rsidP="00754CC5">
      <w:pPr>
        <w:spacing w:line="360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21 кВ</m:t>
          </m:r>
        </m:oMath>
      </m:oMathPara>
    </w:p>
    <w:p w14:paraId="6BD1CB69" w14:textId="50783447" w:rsidR="00754CC5" w:rsidRPr="00DA3CC9" w:rsidRDefault="00754CC5" w:rsidP="00754CC5">
      <w:pPr>
        <w:spacing w:line="360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,16-j1,8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  <w:lang w:val="en-US"/>
                </w:rPr>
                <m:t>,3</m:t>
              </m:r>
              <m:r>
                <w:rPr>
                  <w:rFonts w:ascii="Cambria Math" w:hAnsi="Cambria Math"/>
                  <w:szCs w:val="28"/>
                </w:rPr>
                <m:t>5+j</m:t>
              </m:r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  <w:lang w:val="en-US"/>
                </w:rPr>
                <m:t>,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74-j1,02 кВ</m:t>
          </m:r>
        </m:oMath>
      </m:oMathPara>
    </w:p>
    <w:p w14:paraId="6A756FF5" w14:textId="77777777" w:rsidR="003F74AB" w:rsidRDefault="003F74AB" w:rsidP="00127CA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пряжение в узл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>
        <w:rPr>
          <w:szCs w:val="28"/>
        </w:rPr>
        <w:t>:</w:t>
      </w:r>
    </w:p>
    <w:p w14:paraId="3654EABD" w14:textId="1A668118" w:rsidR="00A70E8B" w:rsidRPr="00A70E8B" w:rsidRDefault="00000000" w:rsidP="00A70E8B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121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,74-j1,02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118,26+j1,02 кВ</m:t>
          </m:r>
        </m:oMath>
      </m:oMathPara>
    </w:p>
    <w:p w14:paraId="72BE1B3D" w14:textId="33FF520E" w:rsidR="00A70E8B" w:rsidRPr="00A70E8B" w:rsidRDefault="00000000" w:rsidP="00A70E8B">
      <w:pPr>
        <w:spacing w:line="360" w:lineRule="auto"/>
        <w:ind w:firstLine="0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118,26 кВ</m:t>
          </m:r>
        </m:oMath>
      </m:oMathPara>
    </w:p>
    <w:p w14:paraId="0227F76A" w14:textId="3A227FF2" w:rsidR="003F74AB" w:rsidRDefault="003F74AB" w:rsidP="00127CA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ток мощности в ЛЭП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BB23ED">
        <w:rPr>
          <w:szCs w:val="28"/>
        </w:rPr>
        <w:t>-</w:t>
      </w:r>
      <w:r>
        <w:rPr>
          <w:szCs w:val="28"/>
          <w:lang w:val="en-US"/>
        </w:rPr>
        <w:t>B</w:t>
      </w:r>
      <w:r>
        <w:rPr>
          <w:szCs w:val="28"/>
        </w:rPr>
        <w:t xml:space="preserve">, вычисленный вблизи узл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>
        <w:rPr>
          <w:szCs w:val="28"/>
        </w:rPr>
        <w:t>:</w:t>
      </w:r>
    </w:p>
    <w:p w14:paraId="524B418C" w14:textId="02D42BD5" w:rsidR="00A70E8B" w:rsidRPr="00A70E8B" w:rsidRDefault="00000000" w:rsidP="008A43BA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р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5,03-j1,979</m:t>
          </m:r>
          <m:r>
            <w:rPr>
              <w:rFonts w:ascii="Cambria Math" w:hAnsi="Cambria Math"/>
              <w:szCs w:val="28"/>
            </w:rPr>
            <m:t xml:space="preserve">   МВА</m:t>
          </m:r>
        </m:oMath>
      </m:oMathPara>
    </w:p>
    <w:p w14:paraId="2C1E7FDD" w14:textId="77777777" w:rsidR="003F74AB" w:rsidRDefault="003F74AB" w:rsidP="00127CAB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я мощности в ЛЭ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3633EE" w:rsidRPr="003633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</w:p>
    <w:p w14:paraId="291C1043" w14:textId="62F1506D" w:rsidR="00A70E8B" w:rsidRPr="00CA3C6C" w:rsidRDefault="00A70E8B" w:rsidP="00CA3C6C">
      <w:pPr>
        <w:pStyle w:val="affd"/>
        <w:spacing w:line="360" w:lineRule="auto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5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0,193+j51,94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104</m:t>
          </m:r>
          <m:r>
            <w:rPr>
              <w:rFonts w:ascii="Cambria Math" w:hAnsi="Cambria Math"/>
              <w:sz w:val="28"/>
              <w:szCs w:val="28"/>
            </w:rPr>
            <m:t xml:space="preserve">+j0,108 </m:t>
          </m:r>
          <m:r>
            <w:rPr>
              <w:rFonts w:ascii="Cambria Math" w:hAnsi="Cambria Math"/>
              <w:sz w:val="28"/>
              <w:szCs w:val="28"/>
              <w:lang w:val="en-US"/>
            </w:rPr>
            <m:t>МВА</m:t>
          </m:r>
        </m:oMath>
      </m:oMathPara>
    </w:p>
    <w:p w14:paraId="34A89F0D" w14:textId="77777777" w:rsidR="003F74AB" w:rsidRDefault="003F74AB" w:rsidP="00127CA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ток мощности в ЛЭП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BB23ED">
        <w:rPr>
          <w:szCs w:val="28"/>
        </w:rPr>
        <w:t>-</w:t>
      </w:r>
      <w:r>
        <w:rPr>
          <w:szCs w:val="28"/>
          <w:lang w:val="en-US"/>
        </w:rPr>
        <w:t>B</w:t>
      </w:r>
      <w:r>
        <w:rPr>
          <w:szCs w:val="28"/>
        </w:rPr>
        <w:t xml:space="preserve">, вычисленный вблизи узла </w:t>
      </w:r>
      <w:r>
        <w:rPr>
          <w:szCs w:val="28"/>
          <w:lang w:val="en-US"/>
        </w:rPr>
        <w:t>B</w:t>
      </w:r>
      <w:r>
        <w:rPr>
          <w:szCs w:val="28"/>
        </w:rPr>
        <w:t>:</w:t>
      </w:r>
    </w:p>
    <w:p w14:paraId="43EA7EDA" w14:textId="0B2E6850" w:rsidR="00CA3C6C" w:rsidRPr="00C84063" w:rsidRDefault="00000000" w:rsidP="008A43BA">
      <w:pPr>
        <w:spacing w:line="360" w:lineRule="auto"/>
        <w:ind w:firstLine="0"/>
        <w:rPr>
          <w:i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5,03-j1,979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,104</m:t>
              </m:r>
              <m:r>
                <w:rPr>
                  <w:rFonts w:ascii="Cambria Math" w:hAnsi="Cambria Math"/>
                  <w:szCs w:val="28"/>
                </w:rPr>
                <m:t>+j0,108</m:t>
              </m:r>
            </m:e>
          </m:d>
          <m:r>
            <w:rPr>
              <w:rFonts w:ascii="Cambria Math" w:hAnsi="Cambria Math"/>
              <w:szCs w:val="28"/>
            </w:rPr>
            <m:t>=5,134-j1,871 МВА</m:t>
          </m:r>
        </m:oMath>
      </m:oMathPara>
    </w:p>
    <w:p w14:paraId="161155D4" w14:textId="77777777" w:rsidR="003F74AB" w:rsidRDefault="003F74AB" w:rsidP="00127CA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адение напряжения в ЛЭП </w:t>
      </w:r>
      <w:r>
        <w:rPr>
          <w:szCs w:val="28"/>
          <w:lang w:val="en-US"/>
        </w:rPr>
        <w:t>B</w:t>
      </w:r>
      <w:r>
        <w:rPr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>
        <w:rPr>
          <w:szCs w:val="28"/>
        </w:rPr>
        <w:t>:</w:t>
      </w:r>
    </w:p>
    <w:p w14:paraId="32165752" w14:textId="77777777" w:rsidR="00C84063" w:rsidRPr="00C84063" w:rsidRDefault="00000000" w:rsidP="00C84063">
      <w:pPr>
        <w:spacing w:line="360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21 кВ</m:t>
          </m:r>
        </m:oMath>
      </m:oMathPara>
    </w:p>
    <w:p w14:paraId="1E20AC33" w14:textId="34E2ECF1" w:rsidR="00C84063" w:rsidRPr="00DA3CC9" w:rsidRDefault="00C84063" w:rsidP="00C84063">
      <w:pPr>
        <w:spacing w:line="360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'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5,134-j1,87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0,193+j51,94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13-j0,8 кВ</m:t>
          </m:r>
        </m:oMath>
      </m:oMathPara>
    </w:p>
    <w:p w14:paraId="667AD7F9" w14:textId="77777777" w:rsidR="003F74AB" w:rsidRDefault="003F74AB" w:rsidP="00127CA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пряжение в узл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>
        <w:rPr>
          <w:szCs w:val="28"/>
        </w:rPr>
        <w:t>:</w:t>
      </w:r>
    </w:p>
    <w:p w14:paraId="11BC552F" w14:textId="10001987" w:rsidR="00C84063" w:rsidRPr="00C84063" w:rsidRDefault="00000000" w:rsidP="00C84063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</w:rPr>
            <m:t>=121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2,13-j0,8 </m:t>
              </m:r>
            </m:e>
          </m:d>
          <m:r>
            <w:rPr>
              <w:rFonts w:ascii="Cambria Math" w:hAnsi="Cambria Math"/>
              <w:szCs w:val="28"/>
            </w:rPr>
            <m:t>=118,87+</m:t>
          </m:r>
          <m:r>
            <w:rPr>
              <w:rFonts w:ascii="Cambria Math" w:hAnsi="Cambria Math"/>
              <w:szCs w:val="28"/>
              <w:lang w:val="en-US"/>
            </w:rPr>
            <m:t>j0,8 кВ</m:t>
          </m:r>
        </m:oMath>
      </m:oMathPara>
    </w:p>
    <w:p w14:paraId="011CAADE" w14:textId="7810A253" w:rsidR="00C84063" w:rsidRPr="00C84063" w:rsidRDefault="00000000" w:rsidP="00C84063">
      <w:pPr>
        <w:spacing w:line="360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118,87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кВ</m:t>
          </m:r>
        </m:oMath>
      </m:oMathPara>
    </w:p>
    <w:p w14:paraId="6981FB89" w14:textId="77777777" w:rsidR="00CB0F6A" w:rsidRDefault="00CB0F6A" w:rsidP="00DA3CC9">
      <w:pPr>
        <w:pStyle w:val="121"/>
      </w:pPr>
      <w:bookmarkStart w:id="29" w:name="_Toc153743005"/>
    </w:p>
    <w:p w14:paraId="0300BD8C" w14:textId="77777777" w:rsidR="00CB0F6A" w:rsidRDefault="00CB0F6A" w:rsidP="00DA3CC9">
      <w:pPr>
        <w:pStyle w:val="121"/>
      </w:pPr>
    </w:p>
    <w:p w14:paraId="5F5B9A85" w14:textId="77777777" w:rsidR="00CB0F6A" w:rsidRDefault="00CB0F6A" w:rsidP="00DA3CC9">
      <w:pPr>
        <w:pStyle w:val="121"/>
      </w:pPr>
    </w:p>
    <w:p w14:paraId="3B90E7F3" w14:textId="77777777" w:rsidR="00CB0F6A" w:rsidRDefault="00CB0F6A" w:rsidP="00DA3CC9">
      <w:pPr>
        <w:pStyle w:val="121"/>
      </w:pPr>
    </w:p>
    <w:p w14:paraId="43D3C25E" w14:textId="5843C95D" w:rsidR="003F74AB" w:rsidRDefault="003F74AB" w:rsidP="00DA3CC9">
      <w:pPr>
        <w:pStyle w:val="121"/>
      </w:pPr>
      <w:bookmarkStart w:id="30" w:name="_Toc182473952"/>
      <w:r w:rsidRPr="00362432">
        <w:lastRenderedPageBreak/>
        <w:t>3.2</w:t>
      </w:r>
      <w:r w:rsidRPr="00362432">
        <w:rPr>
          <w:caps/>
        </w:rPr>
        <w:t xml:space="preserve">. </w:t>
      </w:r>
      <w:r w:rsidRPr="00362432">
        <w:t>Нормальный минимальный режим</w:t>
      </w:r>
      <w:bookmarkEnd w:id="29"/>
      <w:bookmarkEnd w:id="30"/>
    </w:p>
    <w:p w14:paraId="2DD46113" w14:textId="77777777" w:rsidR="003F74AB" w:rsidRDefault="003F74AB" w:rsidP="006A2A0A">
      <w:pPr>
        <w:ind w:firstLine="0"/>
        <w:jc w:val="center"/>
        <w:rPr>
          <w:szCs w:val="28"/>
        </w:rPr>
      </w:pPr>
    </w:p>
    <w:p w14:paraId="479CDB70" w14:textId="77777777" w:rsidR="003F74AB" w:rsidRDefault="003F74AB" w:rsidP="006A2A0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чёты нормального минимального режима производились в программе </w:t>
      </w:r>
      <w:proofErr w:type="spellStart"/>
      <w:r>
        <w:rPr>
          <w:szCs w:val="28"/>
          <w:lang w:val="en-US"/>
        </w:rPr>
        <w:t>RastrWin</w:t>
      </w:r>
      <w:proofErr w:type="spellEnd"/>
      <w:r w:rsidRPr="00DF6BE3">
        <w:rPr>
          <w:szCs w:val="28"/>
        </w:rPr>
        <w:t xml:space="preserve"> 3</w:t>
      </w:r>
      <w:r>
        <w:rPr>
          <w:szCs w:val="28"/>
        </w:rPr>
        <w:t xml:space="preserve">. Схема замещения минимального режима отличается от схемы замещения нормального режима уменьшением нагрузок до 30%, отключением одного трансформатора на ПС и снижением рабочего напряжения источников питания до 105% </w:t>
      </w:r>
      <w:r>
        <w:rPr>
          <w:i/>
          <w:szCs w:val="28"/>
          <w:lang w:val="en-US"/>
        </w:rPr>
        <w:t>U</w:t>
      </w:r>
      <w:r>
        <w:rPr>
          <w:i/>
          <w:szCs w:val="28"/>
          <w:vertAlign w:val="subscript"/>
        </w:rPr>
        <w:t>ном</w:t>
      </w:r>
      <w:r>
        <w:rPr>
          <w:szCs w:val="28"/>
        </w:rPr>
        <w:t>.</w:t>
      </w:r>
    </w:p>
    <w:p w14:paraId="60D282B9" w14:textId="05CD8359" w:rsidR="0001381B" w:rsidRDefault="0001381B" w:rsidP="006A2A0A">
      <w:pPr>
        <w:spacing w:line="360" w:lineRule="auto"/>
        <w:ind w:firstLine="709"/>
        <w:rPr>
          <w:szCs w:val="28"/>
        </w:rPr>
      </w:pPr>
    </w:p>
    <w:p w14:paraId="4543F6AF" w14:textId="0F4E350F" w:rsidR="003F74AB" w:rsidRPr="0001381B" w:rsidRDefault="00AF5C70" w:rsidP="00362432">
      <w:pPr>
        <w:spacing w:line="276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562850" wp14:editId="645C67BB">
            <wp:extent cx="6120130" cy="4424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735C" w14:textId="10D96CE3" w:rsidR="003F74AB" w:rsidRDefault="003F74AB" w:rsidP="004930D1">
      <w:pPr>
        <w:pStyle w:val="affd"/>
        <w:spacing w:line="276" w:lineRule="auto"/>
        <w:jc w:val="center"/>
      </w:pPr>
      <w:r w:rsidRPr="00362432">
        <w:t>Рисунок 3.9 Схема электрической сети в нормальном минимальном режиме</w:t>
      </w:r>
    </w:p>
    <w:p w14:paraId="76022A6B" w14:textId="77777777" w:rsidR="00A14DDE" w:rsidRPr="00A14DDE" w:rsidRDefault="00A14DDE" w:rsidP="004930D1">
      <w:pPr>
        <w:pStyle w:val="affd"/>
        <w:spacing w:line="276" w:lineRule="auto"/>
        <w:jc w:val="center"/>
        <w:rPr>
          <w:sz w:val="28"/>
        </w:rPr>
      </w:pPr>
    </w:p>
    <w:p w14:paraId="76989C41" w14:textId="77777777" w:rsidR="003F74AB" w:rsidRPr="00C84CEA" w:rsidRDefault="003F74AB" w:rsidP="00DA3CC9">
      <w:pPr>
        <w:pStyle w:val="121"/>
      </w:pPr>
      <w:bookmarkStart w:id="31" w:name="_Toc153743006"/>
      <w:bookmarkStart w:id="32" w:name="_Toc182473953"/>
      <w:r w:rsidRPr="00A14DDE">
        <w:t>3.3. Послеаварийный режим</w:t>
      </w:r>
      <w:bookmarkEnd w:id="31"/>
      <w:bookmarkEnd w:id="32"/>
    </w:p>
    <w:p w14:paraId="4BC9B474" w14:textId="77777777" w:rsidR="006E28BA" w:rsidRDefault="006E28BA" w:rsidP="006E28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тключение линии </w:t>
      </w:r>
      <w:proofErr w:type="spellStart"/>
      <w:r>
        <w:rPr>
          <w:szCs w:val="28"/>
        </w:rPr>
        <w:t>Амдермская</w:t>
      </w:r>
      <w:proofErr w:type="spellEnd"/>
      <w:r>
        <w:rPr>
          <w:szCs w:val="28"/>
        </w:rPr>
        <w:t xml:space="preserve"> ТЭЦ–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Карская ГЭС + СЭС</w:t>
      </w:r>
      <w:r w:rsidRPr="00DA3CC9">
        <w:rPr>
          <w:szCs w:val="28"/>
        </w:rPr>
        <w:t>:</w:t>
      </w:r>
    </w:p>
    <w:p w14:paraId="2FDCFC59" w14:textId="77777777" w:rsidR="006E28BA" w:rsidRPr="006E28BA" w:rsidRDefault="006E28BA" w:rsidP="00DA3CC9">
      <w:pPr>
        <w:pStyle w:val="121"/>
      </w:pPr>
    </w:p>
    <w:p w14:paraId="57AF67F1" w14:textId="0A8646E0" w:rsidR="003F74AB" w:rsidRDefault="00AF5C70" w:rsidP="006A2A0A">
      <w:pPr>
        <w:spacing w:line="276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9A5A9" wp14:editId="4633D7AD">
            <wp:extent cx="6120130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5E9" w14:textId="15FD9114" w:rsidR="006E28BA" w:rsidRPr="00DF6BE3" w:rsidRDefault="006E28BA" w:rsidP="006E28BA">
      <w:pPr>
        <w:pStyle w:val="affd"/>
        <w:jc w:val="center"/>
      </w:pPr>
      <w:r w:rsidRPr="00362432">
        <w:t xml:space="preserve">Рисунок 3.10 Схема электрической сети в послеаварийном режиме при отключении линии </w:t>
      </w:r>
      <w:proofErr w:type="spellStart"/>
      <w:r w:rsidR="000355EB">
        <w:rPr>
          <w:szCs w:val="28"/>
        </w:rPr>
        <w:t>Амдермская</w:t>
      </w:r>
      <w:proofErr w:type="spellEnd"/>
      <w:r w:rsidR="000355EB">
        <w:rPr>
          <w:szCs w:val="28"/>
        </w:rPr>
        <w:t xml:space="preserve"> ТЭЦ–</w:t>
      </w:r>
      <w:proofErr w:type="spellStart"/>
      <w:r w:rsidR="000355EB">
        <w:rPr>
          <w:szCs w:val="28"/>
        </w:rPr>
        <w:t>Усть</w:t>
      </w:r>
      <w:proofErr w:type="spellEnd"/>
      <w:r w:rsidR="000355EB">
        <w:rPr>
          <w:szCs w:val="28"/>
        </w:rPr>
        <w:t>-Карская ГЭС + СЭС</w:t>
      </w:r>
    </w:p>
    <w:p w14:paraId="44D27608" w14:textId="77777777" w:rsidR="006E28BA" w:rsidRDefault="006E28BA" w:rsidP="006A2A0A">
      <w:pPr>
        <w:spacing w:line="276" w:lineRule="auto"/>
        <w:ind w:firstLine="0"/>
        <w:jc w:val="center"/>
        <w:rPr>
          <w:szCs w:val="28"/>
        </w:rPr>
      </w:pPr>
    </w:p>
    <w:p w14:paraId="7F336BFA" w14:textId="77777777" w:rsidR="003F74AB" w:rsidRDefault="003F74AB" w:rsidP="006A2A0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чёты послеаварийного режима производились в программе </w:t>
      </w:r>
      <w:proofErr w:type="spellStart"/>
      <w:r>
        <w:rPr>
          <w:szCs w:val="28"/>
          <w:lang w:val="en-US"/>
        </w:rPr>
        <w:t>RastrWin</w:t>
      </w:r>
      <w:proofErr w:type="spellEnd"/>
      <w:r w:rsidRPr="00DF6BE3">
        <w:rPr>
          <w:szCs w:val="28"/>
        </w:rPr>
        <w:t xml:space="preserve"> 3</w:t>
      </w:r>
      <w:r>
        <w:rPr>
          <w:szCs w:val="28"/>
        </w:rPr>
        <w:t xml:space="preserve">. </w:t>
      </w:r>
      <w:r w:rsidRPr="00DE31BD">
        <w:rPr>
          <w:szCs w:val="28"/>
        </w:rPr>
        <w:t xml:space="preserve">Схема замещения расчетного послеаварийного режима отличается от схемы замещения нормального режима отключением в каждой независимой части сети одной наиболее нагруженной одноцепной ЛЭП. Напряжение источников питания равняется 110% </w:t>
      </w:r>
      <w:r>
        <w:rPr>
          <w:i/>
          <w:szCs w:val="28"/>
          <w:lang w:val="en-US"/>
        </w:rPr>
        <w:t>U</w:t>
      </w:r>
      <w:r>
        <w:rPr>
          <w:i/>
          <w:szCs w:val="28"/>
          <w:vertAlign w:val="subscript"/>
        </w:rPr>
        <w:t>ном</w:t>
      </w:r>
      <w:r w:rsidRPr="00DE31BD">
        <w:rPr>
          <w:szCs w:val="28"/>
        </w:rPr>
        <w:t>.</w:t>
      </w:r>
    </w:p>
    <w:p w14:paraId="72C25772" w14:textId="77777777" w:rsidR="003F74AB" w:rsidRDefault="003F74AB" w:rsidP="006A2A0A">
      <w:pPr>
        <w:spacing w:line="276" w:lineRule="auto"/>
        <w:ind w:firstLine="709"/>
        <w:jc w:val="center"/>
        <w:rPr>
          <w:szCs w:val="28"/>
        </w:rPr>
      </w:pPr>
    </w:p>
    <w:p w14:paraId="40AAF6B9" w14:textId="77777777" w:rsidR="003F74AB" w:rsidRDefault="003F74AB" w:rsidP="006A2A0A">
      <w:pPr>
        <w:spacing w:line="276" w:lineRule="auto"/>
        <w:ind w:firstLine="0"/>
        <w:jc w:val="center"/>
        <w:rPr>
          <w:szCs w:val="28"/>
        </w:rPr>
      </w:pPr>
    </w:p>
    <w:p w14:paraId="0626AEA8" w14:textId="28364AC7" w:rsidR="003F74AB" w:rsidRDefault="003F74AB" w:rsidP="006A2A0A">
      <w:pPr>
        <w:spacing w:line="360" w:lineRule="auto"/>
        <w:ind w:firstLine="709"/>
        <w:rPr>
          <w:szCs w:val="28"/>
        </w:rPr>
      </w:pPr>
      <w:r w:rsidRPr="00DA3CC9">
        <w:rPr>
          <w:szCs w:val="28"/>
        </w:rPr>
        <w:t>Отключение линии</w:t>
      </w:r>
      <w:r w:rsidR="006A2A0A">
        <w:rPr>
          <w:szCs w:val="28"/>
        </w:rPr>
        <w:t xml:space="preserve"> </w:t>
      </w:r>
      <w:proofErr w:type="spellStart"/>
      <w:r w:rsidR="006E28BA">
        <w:rPr>
          <w:szCs w:val="28"/>
        </w:rPr>
        <w:t>Усть</w:t>
      </w:r>
      <w:proofErr w:type="spellEnd"/>
      <w:r w:rsidR="006E28BA">
        <w:rPr>
          <w:szCs w:val="28"/>
        </w:rPr>
        <w:t>-Карская ГЭС + СЭС</w:t>
      </w:r>
      <w:r w:rsidR="006E28BA" w:rsidRPr="006E28BA">
        <w:rPr>
          <w:szCs w:val="28"/>
        </w:rPr>
        <w:t xml:space="preserve"> </w:t>
      </w:r>
      <w:r w:rsidR="006E28BA">
        <w:rPr>
          <w:szCs w:val="28"/>
        </w:rPr>
        <w:t>–</w:t>
      </w:r>
      <w:proofErr w:type="spellStart"/>
      <w:r w:rsidR="006E28BA">
        <w:rPr>
          <w:szCs w:val="28"/>
        </w:rPr>
        <w:t>Каратайская</w:t>
      </w:r>
      <w:proofErr w:type="spellEnd"/>
      <w:r w:rsidR="006E28BA">
        <w:rPr>
          <w:szCs w:val="28"/>
        </w:rPr>
        <w:t xml:space="preserve"> ВДЭС</w:t>
      </w:r>
      <w:r w:rsidRPr="00DA3CC9">
        <w:rPr>
          <w:szCs w:val="28"/>
        </w:rPr>
        <w:t>:</w:t>
      </w:r>
    </w:p>
    <w:p w14:paraId="690132F1" w14:textId="02C96D29" w:rsidR="003F74AB" w:rsidRDefault="00AF5C70" w:rsidP="006A2A0A">
      <w:pPr>
        <w:spacing w:line="276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D6A7B" wp14:editId="588A8B5F">
            <wp:extent cx="6120130" cy="41059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068" w14:textId="19C905BE" w:rsidR="006E28BA" w:rsidRPr="00DF6BE3" w:rsidRDefault="006E28BA" w:rsidP="006E28BA">
      <w:pPr>
        <w:pStyle w:val="affd"/>
        <w:spacing w:line="276" w:lineRule="auto"/>
        <w:jc w:val="center"/>
      </w:pPr>
      <w:r w:rsidRPr="00362432">
        <w:t xml:space="preserve">Рисунок 3.11 Схема электрической сети в послеаварийном режиме при отключении линии </w:t>
      </w:r>
      <w:proofErr w:type="spellStart"/>
      <w:r>
        <w:t>Усть</w:t>
      </w:r>
      <w:proofErr w:type="spellEnd"/>
      <w:r w:rsidRPr="00362432">
        <w:t>-</w:t>
      </w:r>
      <w:r w:rsidR="000355EB">
        <w:t>Карская ГЭС+СЭС –</w:t>
      </w:r>
      <w:r w:rsidRPr="00362432">
        <w:t xml:space="preserve"> </w:t>
      </w:r>
      <w:proofErr w:type="spellStart"/>
      <w:r w:rsidR="000355EB">
        <w:t>Каратайская</w:t>
      </w:r>
      <w:proofErr w:type="spellEnd"/>
      <w:r w:rsidR="000355EB">
        <w:t xml:space="preserve"> В</w:t>
      </w:r>
      <w:r w:rsidRPr="00362432">
        <w:t>ДЭС</w:t>
      </w:r>
    </w:p>
    <w:p w14:paraId="16DC9395" w14:textId="77777777" w:rsidR="006E28BA" w:rsidRDefault="006E28BA" w:rsidP="006A2A0A">
      <w:pPr>
        <w:spacing w:line="276" w:lineRule="auto"/>
        <w:ind w:firstLine="0"/>
        <w:jc w:val="center"/>
        <w:rPr>
          <w:szCs w:val="28"/>
        </w:rPr>
      </w:pPr>
    </w:p>
    <w:p w14:paraId="666BFCD4" w14:textId="76B6D68F" w:rsidR="003F74AB" w:rsidRDefault="006A2A0A" w:rsidP="006A2A0A">
      <w:pPr>
        <w:spacing w:line="360" w:lineRule="auto"/>
        <w:ind w:firstLine="709"/>
        <w:rPr>
          <w:szCs w:val="28"/>
        </w:rPr>
      </w:pPr>
      <w:r>
        <w:rPr>
          <w:szCs w:val="28"/>
        </w:rPr>
        <w:t>Отключение линии</w:t>
      </w:r>
      <w:r w:rsidR="000355EB">
        <w:rPr>
          <w:szCs w:val="28"/>
        </w:rPr>
        <w:t xml:space="preserve"> </w:t>
      </w:r>
      <w:proofErr w:type="spellStart"/>
      <w:r w:rsidR="000355EB">
        <w:rPr>
          <w:szCs w:val="28"/>
        </w:rPr>
        <w:t>Каратайская</w:t>
      </w:r>
      <w:proofErr w:type="spellEnd"/>
      <w:r w:rsidR="000355EB">
        <w:rPr>
          <w:szCs w:val="28"/>
        </w:rPr>
        <w:t xml:space="preserve"> ВДЭС</w:t>
      </w:r>
      <w:r>
        <w:rPr>
          <w:szCs w:val="28"/>
        </w:rPr>
        <w:t>–</w:t>
      </w:r>
      <w:proofErr w:type="spellStart"/>
      <w:r w:rsidR="000355EB">
        <w:rPr>
          <w:szCs w:val="28"/>
        </w:rPr>
        <w:t>Варнекская</w:t>
      </w:r>
      <w:proofErr w:type="spellEnd"/>
      <w:r w:rsidR="000355EB">
        <w:rPr>
          <w:szCs w:val="28"/>
        </w:rPr>
        <w:t xml:space="preserve"> ГПУ</w:t>
      </w:r>
      <w:r w:rsidR="003F74AB" w:rsidRPr="00DA3CC9">
        <w:rPr>
          <w:szCs w:val="28"/>
        </w:rPr>
        <w:t>:</w:t>
      </w:r>
    </w:p>
    <w:p w14:paraId="57CF436E" w14:textId="0509EA60" w:rsidR="003F74AB" w:rsidRDefault="007B3CCD" w:rsidP="004930D1">
      <w:pPr>
        <w:spacing w:line="276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8710EC2" wp14:editId="00C85E1A">
            <wp:extent cx="5248862" cy="3996825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16" cy="40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AD0" w14:textId="656AB78A" w:rsidR="003F74AB" w:rsidRPr="00DF6BE3" w:rsidRDefault="003F74AB" w:rsidP="004930D1">
      <w:pPr>
        <w:pStyle w:val="affd"/>
        <w:spacing w:line="276" w:lineRule="auto"/>
        <w:jc w:val="center"/>
      </w:pPr>
      <w:r w:rsidRPr="00362432">
        <w:lastRenderedPageBreak/>
        <w:t xml:space="preserve">Рисунок 3.12 Схема электрической сети в послеаварийном режиме при отключении линии </w:t>
      </w:r>
      <w:proofErr w:type="spellStart"/>
      <w:r w:rsidR="000355EB">
        <w:rPr>
          <w:szCs w:val="28"/>
        </w:rPr>
        <w:t>Каратайская</w:t>
      </w:r>
      <w:proofErr w:type="spellEnd"/>
      <w:r w:rsidR="000355EB">
        <w:rPr>
          <w:szCs w:val="28"/>
        </w:rPr>
        <w:t xml:space="preserve"> ВДЭС–</w:t>
      </w:r>
      <w:proofErr w:type="spellStart"/>
      <w:r w:rsidR="000355EB">
        <w:rPr>
          <w:szCs w:val="28"/>
        </w:rPr>
        <w:t>Варнекская</w:t>
      </w:r>
      <w:proofErr w:type="spellEnd"/>
      <w:r w:rsidR="000355EB">
        <w:rPr>
          <w:szCs w:val="28"/>
        </w:rPr>
        <w:t xml:space="preserve"> ГПУ</w:t>
      </w:r>
    </w:p>
    <w:p w14:paraId="44BD8DF6" w14:textId="77777777" w:rsidR="003F74AB" w:rsidRDefault="003F74AB" w:rsidP="006A2A0A">
      <w:pPr>
        <w:spacing w:line="276" w:lineRule="auto"/>
        <w:ind w:firstLine="0"/>
        <w:jc w:val="center"/>
        <w:rPr>
          <w:szCs w:val="28"/>
        </w:rPr>
      </w:pPr>
    </w:p>
    <w:p w14:paraId="79A85985" w14:textId="54AF18D5" w:rsidR="003F74AB" w:rsidRDefault="006A2A0A" w:rsidP="006A2A0A">
      <w:pPr>
        <w:spacing w:line="360" w:lineRule="auto"/>
        <w:ind w:firstLine="0"/>
        <w:rPr>
          <w:szCs w:val="28"/>
        </w:rPr>
      </w:pPr>
      <w:r>
        <w:rPr>
          <w:szCs w:val="28"/>
        </w:rPr>
        <w:t>Отключение линии</w:t>
      </w:r>
      <w:r w:rsidR="000355EB" w:rsidRPr="000355EB">
        <w:rPr>
          <w:szCs w:val="28"/>
        </w:rPr>
        <w:t xml:space="preserve"> </w:t>
      </w:r>
      <w:proofErr w:type="spellStart"/>
      <w:r w:rsidR="000355EB">
        <w:rPr>
          <w:szCs w:val="28"/>
        </w:rPr>
        <w:t>Варнекская</w:t>
      </w:r>
      <w:proofErr w:type="spellEnd"/>
      <w:r w:rsidR="000355EB">
        <w:rPr>
          <w:szCs w:val="28"/>
        </w:rPr>
        <w:t xml:space="preserve"> ГПУ </w:t>
      </w:r>
      <w:r w:rsidR="00DA3CC9">
        <w:rPr>
          <w:szCs w:val="28"/>
        </w:rPr>
        <w:t>–</w:t>
      </w:r>
      <w:r w:rsidR="000355EB">
        <w:rPr>
          <w:szCs w:val="28"/>
        </w:rPr>
        <w:t xml:space="preserve"> </w:t>
      </w:r>
      <w:proofErr w:type="spellStart"/>
      <w:r w:rsidR="000355EB">
        <w:rPr>
          <w:szCs w:val="28"/>
        </w:rPr>
        <w:t>Амдермская</w:t>
      </w:r>
      <w:proofErr w:type="spellEnd"/>
      <w:r w:rsidR="000355EB">
        <w:rPr>
          <w:szCs w:val="28"/>
        </w:rPr>
        <w:t xml:space="preserve"> ТЭЦ</w:t>
      </w:r>
      <w:r w:rsidR="003F74AB" w:rsidRPr="00DA3CC9">
        <w:rPr>
          <w:szCs w:val="28"/>
        </w:rPr>
        <w:t>:</w:t>
      </w:r>
    </w:p>
    <w:p w14:paraId="4A7F2F10" w14:textId="412691FB" w:rsidR="003F74AB" w:rsidRPr="00652737" w:rsidRDefault="007B3CCD" w:rsidP="004930D1">
      <w:pPr>
        <w:spacing w:line="276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C9E7422" wp14:editId="040EC045">
            <wp:extent cx="6120130" cy="460946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5D">
        <w:rPr>
          <w:szCs w:val="28"/>
        </w:rPr>
        <w:tab/>
      </w:r>
    </w:p>
    <w:p w14:paraId="0C3D5A73" w14:textId="690BBA0B" w:rsidR="00852C7F" w:rsidRDefault="003F74AB" w:rsidP="00852C7F">
      <w:pPr>
        <w:pStyle w:val="affd"/>
        <w:spacing w:line="276" w:lineRule="auto"/>
        <w:jc w:val="center"/>
      </w:pPr>
      <w:r w:rsidRPr="00362432">
        <w:t>Рисунок 3.13</w:t>
      </w:r>
      <w:r w:rsidR="00CB0F6A">
        <w:t xml:space="preserve"> </w:t>
      </w:r>
      <w:r w:rsidRPr="00362432">
        <w:t xml:space="preserve">Схема электрической сети в послеаварийном режиме при отключении линии </w:t>
      </w:r>
      <w:proofErr w:type="spellStart"/>
      <w:r w:rsidR="000355EB">
        <w:rPr>
          <w:szCs w:val="28"/>
        </w:rPr>
        <w:t>Варнекская</w:t>
      </w:r>
      <w:proofErr w:type="spellEnd"/>
      <w:r w:rsidR="000355EB">
        <w:rPr>
          <w:szCs w:val="28"/>
        </w:rPr>
        <w:t xml:space="preserve"> ГПУ – </w:t>
      </w:r>
      <w:proofErr w:type="spellStart"/>
      <w:r w:rsidR="000355EB">
        <w:rPr>
          <w:szCs w:val="28"/>
        </w:rPr>
        <w:t>Амдермская</w:t>
      </w:r>
      <w:proofErr w:type="spellEnd"/>
      <w:r w:rsidR="000355EB">
        <w:rPr>
          <w:szCs w:val="28"/>
        </w:rPr>
        <w:t xml:space="preserve"> ТЭЦ</w:t>
      </w:r>
    </w:p>
    <w:p w14:paraId="3E99F710" w14:textId="7F5EEA13" w:rsidR="00291299" w:rsidRPr="006A2A0A" w:rsidRDefault="00852C7F" w:rsidP="00291299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br w:type="page"/>
      </w:r>
      <w:r w:rsidR="00291299">
        <w:rPr>
          <w:sz w:val="24"/>
          <w:szCs w:val="24"/>
        </w:rPr>
        <w:lastRenderedPageBreak/>
        <w:t>Таблица 4</w:t>
      </w:r>
      <w:r w:rsidR="00CB0F6A">
        <w:rPr>
          <w:sz w:val="24"/>
          <w:szCs w:val="24"/>
        </w:rPr>
        <w:t xml:space="preserve"> </w:t>
      </w:r>
      <w:r w:rsidR="00291299">
        <w:rPr>
          <w:color w:val="000000"/>
          <w:sz w:val="24"/>
          <w:szCs w:val="24"/>
        </w:rPr>
        <w:t>Результаты расчетов токов нормального и послеаварийных режимов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1985"/>
        <w:gridCol w:w="1842"/>
      </w:tblGrid>
      <w:tr w:rsidR="00291299" w:rsidRPr="00BD16EE" w14:paraId="68AB2EC7" w14:textId="77777777" w:rsidTr="00BE74FD">
        <w:trPr>
          <w:trHeight w:val="30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08AA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16EE">
              <w:rPr>
                <w:color w:val="000000"/>
                <w:szCs w:val="28"/>
              </w:rPr>
              <w:t>Ли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228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16EE">
              <w:rPr>
                <w:color w:val="000000"/>
                <w:szCs w:val="28"/>
              </w:rPr>
              <w:t>ЛДП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FE8D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16EE">
              <w:rPr>
                <w:color w:val="000000"/>
                <w:szCs w:val="28"/>
              </w:rPr>
              <w:t>ЛДП 2</w:t>
            </w:r>
          </w:p>
        </w:tc>
      </w:tr>
      <w:tr w:rsidR="00291299" w:rsidRPr="00BD16EE" w14:paraId="46F23D1F" w14:textId="77777777" w:rsidTr="00BE74FD">
        <w:trPr>
          <w:trHeight w:val="31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740B" w14:textId="77777777" w:rsidR="00291299" w:rsidRPr="00BD16EE" w:rsidRDefault="00291299" w:rsidP="00BE74FD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851E" w14:textId="620A0403" w:rsidR="00291299" w:rsidRPr="00BD16EE" w:rsidRDefault="00BA23CB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ЭЦ-</w:t>
            </w: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>–Карская ГЭС+СЭ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F6F" w14:textId="5735232B" w:rsidR="00291299" w:rsidRPr="00BD16EE" w:rsidRDefault="00BA23CB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–Карская ГЭС+СЭС –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Э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96B9" w14:textId="7AC40EEC" w:rsidR="00291299" w:rsidRPr="00BD16EE" w:rsidRDefault="00BA23CB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ЭС-</w:t>
            </w:r>
            <w:proofErr w:type="spellStart"/>
            <w:r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П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2BA5" w14:textId="24FD8FE7" w:rsidR="00291299" w:rsidRPr="00BD16EE" w:rsidRDefault="00BA23CB" w:rsidP="00BE74FD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ПУ – </w:t>
            </w:r>
            <w:proofErr w:type="spellStart"/>
            <w:r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ЭЦ</w:t>
            </w:r>
          </w:p>
        </w:tc>
      </w:tr>
      <w:tr w:rsidR="00291299" w:rsidRPr="00BD16EE" w14:paraId="7DD6F2F6" w14:textId="77777777" w:rsidTr="00BE74F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A27B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I</w:t>
            </w:r>
            <w:r w:rsidRPr="00BD16EE">
              <w:rPr>
                <w:color w:val="000000"/>
                <w:szCs w:val="24"/>
                <w:vertAlign w:val="subscript"/>
              </w:rPr>
              <w:t>НОРМ</w:t>
            </w:r>
            <w:r w:rsidRPr="00BD16EE">
              <w:rPr>
                <w:color w:val="000000"/>
                <w:szCs w:val="24"/>
              </w:rPr>
              <w:t xml:space="preserve">, </w:t>
            </w:r>
            <w:proofErr w:type="gramStart"/>
            <w:r w:rsidRPr="00BD16EE">
              <w:rPr>
                <w:color w:val="000000"/>
                <w:szCs w:val="24"/>
              </w:rPr>
              <w:t>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28D2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B57C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54E7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E953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</w:p>
        </w:tc>
      </w:tr>
      <w:tr w:rsidR="00291299" w:rsidRPr="00BD16EE" w14:paraId="068FDA7B" w14:textId="77777777" w:rsidTr="00BE74FD">
        <w:trPr>
          <w:trHeight w:val="79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B117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I</w:t>
            </w:r>
            <w:r w:rsidRPr="00BD16EE">
              <w:rPr>
                <w:color w:val="000000"/>
                <w:szCs w:val="24"/>
                <w:vertAlign w:val="subscript"/>
              </w:rPr>
              <w:t>ПАР</w:t>
            </w:r>
            <w:r w:rsidRPr="00BD16EE">
              <w:rPr>
                <w:color w:val="000000"/>
                <w:szCs w:val="24"/>
              </w:rPr>
              <w:t xml:space="preserve">, </w:t>
            </w:r>
            <w:proofErr w:type="gramStart"/>
            <w:r w:rsidRPr="00BD16EE">
              <w:rPr>
                <w:color w:val="000000"/>
                <w:szCs w:val="24"/>
              </w:rPr>
              <w:t>А</w:t>
            </w:r>
            <w:proofErr w:type="gramEnd"/>
            <w:r w:rsidRPr="00BD16EE">
              <w:rPr>
                <w:color w:val="000000"/>
                <w:szCs w:val="24"/>
              </w:rPr>
              <w:t xml:space="preserve"> </w:t>
            </w:r>
          </w:p>
          <w:p w14:paraId="6C1DA495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(вариант 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D12E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9EA9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A824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3264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</w:t>
            </w:r>
          </w:p>
        </w:tc>
      </w:tr>
      <w:tr w:rsidR="00291299" w:rsidRPr="00BD16EE" w14:paraId="54976EC0" w14:textId="77777777" w:rsidTr="00BE74FD">
        <w:trPr>
          <w:trHeight w:val="83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6458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I</w:t>
            </w:r>
            <w:r w:rsidRPr="00BD16EE">
              <w:rPr>
                <w:color w:val="000000"/>
                <w:szCs w:val="24"/>
                <w:vertAlign w:val="subscript"/>
              </w:rPr>
              <w:t>ПАР</w:t>
            </w:r>
            <w:r w:rsidRPr="00BD16EE">
              <w:rPr>
                <w:color w:val="000000"/>
                <w:szCs w:val="24"/>
              </w:rPr>
              <w:t xml:space="preserve">, </w:t>
            </w:r>
            <w:proofErr w:type="gramStart"/>
            <w:r w:rsidRPr="00BD16EE">
              <w:rPr>
                <w:color w:val="000000"/>
                <w:szCs w:val="24"/>
              </w:rPr>
              <w:t>А</w:t>
            </w:r>
            <w:proofErr w:type="gramEnd"/>
            <w:r w:rsidRPr="00BD16EE">
              <w:rPr>
                <w:color w:val="000000"/>
                <w:szCs w:val="24"/>
              </w:rPr>
              <w:t xml:space="preserve"> (вариант 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5EA3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3E73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9434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3ADF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</w:tr>
      <w:tr w:rsidR="00291299" w:rsidRPr="00BD16EE" w14:paraId="456C4829" w14:textId="77777777" w:rsidTr="00BE74FD">
        <w:trPr>
          <w:trHeight w:val="84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B1C3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I</w:t>
            </w:r>
            <w:r w:rsidRPr="00BD16EE">
              <w:rPr>
                <w:color w:val="000000"/>
                <w:szCs w:val="24"/>
                <w:vertAlign w:val="subscript"/>
              </w:rPr>
              <w:t>ПАР</w:t>
            </w:r>
            <w:r w:rsidRPr="00BD16EE">
              <w:rPr>
                <w:color w:val="000000"/>
                <w:szCs w:val="24"/>
              </w:rPr>
              <w:t xml:space="preserve">, </w:t>
            </w:r>
            <w:proofErr w:type="gramStart"/>
            <w:r w:rsidRPr="00BD16EE">
              <w:rPr>
                <w:color w:val="000000"/>
                <w:szCs w:val="24"/>
              </w:rPr>
              <w:t>А</w:t>
            </w:r>
            <w:proofErr w:type="gramEnd"/>
            <w:r w:rsidRPr="00BD16EE">
              <w:rPr>
                <w:color w:val="000000"/>
                <w:szCs w:val="24"/>
              </w:rPr>
              <w:t xml:space="preserve"> </w:t>
            </w:r>
          </w:p>
          <w:p w14:paraId="743062E6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(вариант 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0251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EBDE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62A9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E462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</w:p>
        </w:tc>
      </w:tr>
      <w:tr w:rsidR="00291299" w:rsidRPr="00BD16EE" w14:paraId="0C37FCD7" w14:textId="77777777" w:rsidTr="00BE74F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2E73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I</w:t>
            </w:r>
            <w:r w:rsidRPr="00BD16EE">
              <w:rPr>
                <w:color w:val="000000"/>
                <w:szCs w:val="24"/>
                <w:vertAlign w:val="subscript"/>
              </w:rPr>
              <w:t>ПАР</w:t>
            </w:r>
            <w:r w:rsidRPr="00BD16EE">
              <w:rPr>
                <w:color w:val="000000"/>
                <w:szCs w:val="24"/>
              </w:rPr>
              <w:t xml:space="preserve">, </w:t>
            </w:r>
            <w:proofErr w:type="gramStart"/>
            <w:r w:rsidRPr="00BD16EE">
              <w:rPr>
                <w:color w:val="000000"/>
                <w:szCs w:val="24"/>
              </w:rPr>
              <w:t>А</w:t>
            </w:r>
            <w:proofErr w:type="gramEnd"/>
            <w:r w:rsidRPr="00BD16EE">
              <w:rPr>
                <w:color w:val="000000"/>
                <w:szCs w:val="24"/>
              </w:rPr>
              <w:t xml:space="preserve"> </w:t>
            </w:r>
          </w:p>
          <w:p w14:paraId="6F17DEA5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(вариант 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5D3A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2229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3932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E369" w14:textId="77777777" w:rsidR="00291299" w:rsidRPr="00BD16EE" w:rsidRDefault="00291299" w:rsidP="00BE74F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BD16EE">
              <w:rPr>
                <w:color w:val="000000"/>
                <w:szCs w:val="24"/>
              </w:rPr>
              <w:t>-</w:t>
            </w:r>
          </w:p>
        </w:tc>
      </w:tr>
    </w:tbl>
    <w:p w14:paraId="0175121E" w14:textId="77777777" w:rsidR="00B20C2D" w:rsidRDefault="00B20C2D" w:rsidP="00B20C2D">
      <w:pPr>
        <w:pStyle w:val="111"/>
        <w:jc w:val="both"/>
      </w:pPr>
      <w:bookmarkStart w:id="33" w:name="_Toc153743007"/>
    </w:p>
    <w:p w14:paraId="7DF30C71" w14:textId="77777777" w:rsidR="00B20C2D" w:rsidRPr="00B20C2D" w:rsidRDefault="00B20C2D" w:rsidP="00DA3CC9">
      <w:pPr>
        <w:pStyle w:val="111"/>
        <w:rPr>
          <w:u w:val="none"/>
        </w:rPr>
      </w:pPr>
    </w:p>
    <w:bookmarkEnd w:id="33"/>
    <w:p w14:paraId="715724D2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3A92900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069382E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E0B909F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73B8920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DB7460A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0B740C1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7BD07CD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EA3E6F4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80D9DBC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CE7A368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A57CAE9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2DCE2DAA" w14:textId="77777777" w:rsidR="00B20C2D" w:rsidRDefault="00B20C2D" w:rsidP="009074EF">
      <w:pPr>
        <w:pStyle w:val="affd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697E5F3" w14:textId="704B33DA" w:rsidR="003F74AB" w:rsidRPr="00B20C2D" w:rsidRDefault="00B20C2D" w:rsidP="00B20C2D">
      <w:pPr>
        <w:pStyle w:val="affd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20C2D">
        <w:rPr>
          <w:b/>
          <w:bCs/>
          <w:sz w:val="28"/>
          <w:szCs w:val="28"/>
          <w:u w:val="single"/>
        </w:rPr>
        <w:lastRenderedPageBreak/>
        <w:t>4. О</w:t>
      </w:r>
      <w:r>
        <w:rPr>
          <w:b/>
          <w:bCs/>
          <w:sz w:val="28"/>
          <w:szCs w:val="28"/>
          <w:u w:val="single"/>
        </w:rPr>
        <w:t>ПРЕДЕЛЕНИЕ ТОКОВ НОРМАЛЬНОГО И ПОСЛЕАВАРИЙНОГО РЕЖИМОВ</w:t>
      </w:r>
    </w:p>
    <w:p w14:paraId="4C5D786A" w14:textId="77777777" w:rsidR="003F74AB" w:rsidRDefault="003F74AB" w:rsidP="009074EF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Ток, протекающий по лин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53"/>
        <w:gridCol w:w="1385"/>
      </w:tblGrid>
      <w:tr w:rsidR="003F74AB" w14:paraId="5857BE1B" w14:textId="77777777" w:rsidTr="00D3604F">
        <w:tc>
          <w:tcPr>
            <w:tcW w:w="8642" w:type="dxa"/>
            <w:shd w:val="clear" w:color="auto" w:fill="auto"/>
          </w:tcPr>
          <w:p w14:paraId="38E14BE1" w14:textId="77777777" w:rsidR="003F74AB" w:rsidRPr="00D3604F" w:rsidRDefault="005274E6" w:rsidP="009074EF">
            <w:pPr>
              <w:spacing w:line="360" w:lineRule="auto"/>
              <w:ind w:firstLine="709"/>
              <w:jc w:val="center"/>
              <w:rPr>
                <w:color w:val="000000"/>
                <w:sz w:val="24"/>
              </w:rPr>
            </w:pPr>
            <w:r w:rsidRPr="005274E6">
              <w:rPr>
                <w:noProof/>
                <w:color w:val="000000"/>
                <w:position w:val="-36"/>
                <w:sz w:val="24"/>
              </w:rPr>
              <w:object w:dxaOrig="2445" w:dyaOrig="855" w14:anchorId="78C230C4">
                <v:shape id="_x0000_i1029" type="#_x0000_t75" alt="" style="width:122.25pt;height:44.25pt;mso-width-percent:0;mso-height-percent:0;mso-width-percent:0;mso-height-percent:0" o:ole="" fillcolor="window">
                  <v:imagedata r:id="rId41" o:title=""/>
                </v:shape>
                <o:OLEObject Type="Embed" ProgID="Equation.3" ShapeID="_x0000_i1029" DrawAspect="Content" ObjectID="_1797856650" r:id="rId42"/>
              </w:objec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628DA9E" w14:textId="77777777" w:rsidR="003F74AB" w:rsidRPr="00D3604F" w:rsidRDefault="003F74AB" w:rsidP="009074EF">
            <w:pPr>
              <w:spacing w:line="360" w:lineRule="auto"/>
              <w:ind w:firstLine="709"/>
              <w:jc w:val="center"/>
              <w:rPr>
                <w:color w:val="000000"/>
                <w:sz w:val="24"/>
              </w:rPr>
            </w:pPr>
            <w:r w:rsidRPr="00D3604F">
              <w:rPr>
                <w:color w:val="000000"/>
                <w:sz w:val="24"/>
              </w:rPr>
              <w:t>(4.1)</w:t>
            </w:r>
          </w:p>
        </w:tc>
      </w:tr>
    </w:tbl>
    <w:p w14:paraId="3925026D" w14:textId="77777777" w:rsidR="003F74AB" w:rsidRDefault="003F74AB" w:rsidP="009074EF">
      <w:pPr>
        <w:pStyle w:val="2c"/>
        <w:widowControl w:val="0"/>
        <w:spacing w:after="0" w:line="360" w:lineRule="auto"/>
        <w:ind w:left="0" w:firstLine="709"/>
        <w:jc w:val="both"/>
        <w:rPr>
          <w:color w:val="000000"/>
          <w:sz w:val="8"/>
        </w:rPr>
      </w:pPr>
    </w:p>
    <w:p w14:paraId="5BDAE9A9" w14:textId="5367433F" w:rsidR="003F74AB" w:rsidRDefault="003F74AB" w:rsidP="009074EF">
      <w:pPr>
        <w:pStyle w:val="2c"/>
        <w:widowControl w:val="0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 – активная мощность в начале линии, МВт; 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 – реактивная мощность в начале линии, </w:t>
      </w:r>
      <w:proofErr w:type="spellStart"/>
      <w:r>
        <w:rPr>
          <w:color w:val="000000"/>
          <w:sz w:val="28"/>
          <w:szCs w:val="28"/>
        </w:rPr>
        <w:t>МВАр</w:t>
      </w:r>
      <w:proofErr w:type="spellEnd"/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</w:rPr>
        <w:t>ном</w:t>
      </w:r>
      <w:r>
        <w:rPr>
          <w:color w:val="000000"/>
          <w:sz w:val="28"/>
          <w:szCs w:val="28"/>
        </w:rPr>
        <w:t xml:space="preserve"> – среднее номинальное значение напряжения, </w:t>
      </w:r>
      <w:proofErr w:type="spellStart"/>
      <w:r>
        <w:rPr>
          <w:color w:val="000000"/>
          <w:sz w:val="28"/>
          <w:szCs w:val="28"/>
        </w:rPr>
        <w:t>кВ.</w:t>
      </w:r>
      <w:proofErr w:type="spellEnd"/>
    </w:p>
    <w:p w14:paraId="68B4C554" w14:textId="77777777" w:rsidR="000B2C1E" w:rsidRPr="00054983" w:rsidRDefault="000B2C1E" w:rsidP="00BD16EE">
      <w:pPr>
        <w:pStyle w:val="affd"/>
        <w:spacing w:line="360" w:lineRule="auto"/>
        <w:jc w:val="both"/>
        <w:rPr>
          <w:sz w:val="28"/>
          <w:szCs w:val="28"/>
        </w:rPr>
      </w:pPr>
    </w:p>
    <w:p w14:paraId="4E4765A2" w14:textId="77777777" w:rsidR="00BD16EE" w:rsidRPr="00BD16EE" w:rsidRDefault="00BD16EE" w:rsidP="00BD16EE">
      <w:pPr>
        <w:spacing w:line="240" w:lineRule="auto"/>
        <w:ind w:firstLine="0"/>
        <w:jc w:val="center"/>
        <w:rPr>
          <w:szCs w:val="28"/>
        </w:rPr>
      </w:pPr>
    </w:p>
    <w:p w14:paraId="394376F7" w14:textId="77777777" w:rsidR="00BD16EE" w:rsidRPr="00BD16EE" w:rsidRDefault="00BD16EE" w:rsidP="00BD16EE">
      <w:pPr>
        <w:spacing w:line="240" w:lineRule="auto"/>
        <w:ind w:firstLine="0"/>
        <w:jc w:val="center"/>
        <w:rPr>
          <w:b/>
          <w:szCs w:val="28"/>
        </w:rPr>
      </w:pPr>
      <w:r w:rsidRPr="00BD16EE">
        <w:rPr>
          <w:b/>
          <w:szCs w:val="28"/>
        </w:rPr>
        <w:t>Расчет токов нормального максимального режима</w:t>
      </w:r>
    </w:p>
    <w:p w14:paraId="6C37A204" w14:textId="77777777" w:rsidR="00BD16EE" w:rsidRPr="00BD16EE" w:rsidRDefault="00BD16EE" w:rsidP="00BD16EE">
      <w:pPr>
        <w:spacing w:line="240" w:lineRule="auto"/>
        <w:ind w:firstLine="0"/>
        <w:jc w:val="center"/>
        <w:rPr>
          <w:szCs w:val="28"/>
        </w:rPr>
      </w:pPr>
    </w:p>
    <w:p w14:paraId="2D4F6DD0" w14:textId="23AC4A68" w:rsidR="00BD16EE" w:rsidRPr="00BD16EE" w:rsidRDefault="00000000" w:rsidP="00BD16EE">
      <w:pPr>
        <w:spacing w:line="240" w:lineRule="auto"/>
        <w:ind w:firstLine="0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Амдермская ТЭЦ–Усть-Карская ГЭС + С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ом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,5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,389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0,00278 кА;</m:t>
          </m:r>
        </m:oMath>
      </m:oMathPara>
    </w:p>
    <w:p w14:paraId="5B348FDD" w14:textId="689C565B" w:rsidR="00BD16EE" w:rsidRPr="00BD16EE" w:rsidRDefault="00000000" w:rsidP="00BD16EE">
      <w:pPr>
        <w:spacing w:line="240" w:lineRule="auto"/>
        <w:ind w:firstLine="0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сть-Карская ГЭС + СЭС –Каратайская ВД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ом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5,1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,849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0,00068 кА;</m:t>
          </m:r>
        </m:oMath>
      </m:oMathPara>
    </w:p>
    <w:p w14:paraId="0A80002F" w14:textId="2A007058" w:rsidR="00BD16EE" w:rsidRPr="00BD16EE" w:rsidRDefault="00000000" w:rsidP="00BD16EE">
      <w:pPr>
        <w:spacing w:line="240" w:lineRule="auto"/>
        <w:ind w:firstLine="0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аратайская ВДЭС–Варнекская ГП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ом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5,134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1,87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 xml:space="preserve">=0,00067 кА; </m:t>
          </m:r>
        </m:oMath>
      </m:oMathPara>
    </w:p>
    <w:p w14:paraId="6B93B7F4" w14:textId="15305E2A" w:rsidR="00BD16EE" w:rsidRPr="00FE4566" w:rsidRDefault="00000000" w:rsidP="00BD16EE">
      <w:pPr>
        <w:spacing w:line="240" w:lineRule="auto"/>
        <w:ind w:firstLine="0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Варнекская ГПУ – Амдермская ТЭ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ом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,2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,133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0,05119 кА .</m:t>
          </m:r>
        </m:oMath>
      </m:oMathPara>
    </w:p>
    <w:p w14:paraId="6FF8A010" w14:textId="7746D08A" w:rsidR="00FE4566" w:rsidRPr="00BD16EE" w:rsidRDefault="00FE4566" w:rsidP="00BD16EE">
      <w:pPr>
        <w:spacing w:line="240" w:lineRule="auto"/>
        <w:ind w:firstLine="0"/>
        <w:jc w:val="left"/>
        <w:rPr>
          <w:szCs w:val="28"/>
        </w:rPr>
      </w:pPr>
      <w:r w:rsidRPr="00FE4566">
        <w:rPr>
          <w:sz w:val="24"/>
          <w:szCs w:val="24"/>
        </w:rPr>
        <w:t xml:space="preserve">Таблица 4 Результаты расчетов токов нормального и максимального режим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4566" w14:paraId="3EB9C150" w14:textId="77777777" w:rsidTr="00BE74FD">
        <w:trPr>
          <w:trHeight w:val="383"/>
        </w:trPr>
        <w:tc>
          <w:tcPr>
            <w:tcW w:w="2392" w:type="dxa"/>
          </w:tcPr>
          <w:p w14:paraId="3F6532E7" w14:textId="77777777" w:rsidR="00FE4566" w:rsidRPr="00CB0F6A" w:rsidRDefault="00FE4566" w:rsidP="00BE74FD">
            <w:pPr>
              <w:pStyle w:val="affffa"/>
              <w:rPr>
                <w:sz w:val="28"/>
                <w:szCs w:val="28"/>
                <w:vertAlign w:val="subscript"/>
              </w:rPr>
            </w:pPr>
            <w:r w:rsidRPr="00CB0F6A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Амдерсмкая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 xml:space="preserve"> ТЭЦ-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Усть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>-Карская ГЭС+СЭС</w:t>
            </w:r>
          </w:p>
        </w:tc>
        <w:tc>
          <w:tcPr>
            <w:tcW w:w="2393" w:type="dxa"/>
          </w:tcPr>
          <w:p w14:paraId="285E94CC" w14:textId="77777777" w:rsidR="00FE4566" w:rsidRPr="00CB0F6A" w:rsidRDefault="00FE4566" w:rsidP="00BE74FD">
            <w:pPr>
              <w:pStyle w:val="affffa"/>
              <w:rPr>
                <w:sz w:val="28"/>
                <w:szCs w:val="28"/>
                <w:vertAlign w:val="subscript"/>
              </w:rPr>
            </w:pPr>
            <w:r w:rsidRPr="00CB0F6A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Усть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>-Карская ГЭС+СЭС-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Каратайская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 xml:space="preserve"> ВДЭС</w:t>
            </w:r>
          </w:p>
        </w:tc>
        <w:tc>
          <w:tcPr>
            <w:tcW w:w="2393" w:type="dxa"/>
          </w:tcPr>
          <w:p w14:paraId="4F7F1785" w14:textId="77777777" w:rsidR="00FE4566" w:rsidRPr="00CB0F6A" w:rsidRDefault="00FE4566" w:rsidP="00BE74FD">
            <w:pPr>
              <w:pStyle w:val="affffa"/>
              <w:rPr>
                <w:sz w:val="28"/>
                <w:szCs w:val="28"/>
                <w:vertAlign w:val="subscript"/>
              </w:rPr>
            </w:pPr>
            <w:r w:rsidRPr="00CB0F6A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Каратайская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 xml:space="preserve"> ВДЭС-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Варнекская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 xml:space="preserve"> ГПУ</w:t>
            </w:r>
          </w:p>
        </w:tc>
        <w:tc>
          <w:tcPr>
            <w:tcW w:w="2393" w:type="dxa"/>
          </w:tcPr>
          <w:p w14:paraId="59B6391C" w14:textId="77777777" w:rsidR="00FE4566" w:rsidRPr="00CB0F6A" w:rsidRDefault="00FE4566" w:rsidP="00BE74FD">
            <w:pPr>
              <w:pStyle w:val="affffa"/>
              <w:rPr>
                <w:sz w:val="28"/>
                <w:szCs w:val="28"/>
                <w:vertAlign w:val="subscript"/>
              </w:rPr>
            </w:pPr>
            <w:r w:rsidRPr="00CB0F6A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Варнекская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 xml:space="preserve"> ГПУ-</w:t>
            </w:r>
            <w:proofErr w:type="spellStart"/>
            <w:r w:rsidRPr="00CB0F6A">
              <w:rPr>
                <w:sz w:val="28"/>
                <w:szCs w:val="28"/>
                <w:vertAlign w:val="subscript"/>
              </w:rPr>
              <w:t>Амдермская</w:t>
            </w:r>
            <w:proofErr w:type="spellEnd"/>
            <w:r w:rsidRPr="00CB0F6A">
              <w:rPr>
                <w:sz w:val="28"/>
                <w:szCs w:val="28"/>
                <w:vertAlign w:val="subscript"/>
              </w:rPr>
              <w:t xml:space="preserve"> ТЭЦ</w:t>
            </w:r>
          </w:p>
        </w:tc>
      </w:tr>
      <w:tr w:rsidR="00FE4566" w14:paraId="5BFB6560" w14:textId="77777777" w:rsidTr="00BE74FD">
        <w:trPr>
          <w:trHeight w:val="293"/>
        </w:trPr>
        <w:tc>
          <w:tcPr>
            <w:tcW w:w="2392" w:type="dxa"/>
          </w:tcPr>
          <w:p w14:paraId="7739E13E" w14:textId="74799668" w:rsidR="00FE4566" w:rsidRPr="00CB0F6A" w:rsidRDefault="00CB0F6A" w:rsidP="00CB0F6A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78</w:t>
            </w:r>
          </w:p>
        </w:tc>
        <w:tc>
          <w:tcPr>
            <w:tcW w:w="2393" w:type="dxa"/>
          </w:tcPr>
          <w:p w14:paraId="0282F6CC" w14:textId="738106FA" w:rsidR="00FE4566" w:rsidRPr="00CB0F6A" w:rsidRDefault="00CB0F6A" w:rsidP="00CB0F6A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2393" w:type="dxa"/>
          </w:tcPr>
          <w:p w14:paraId="7542998B" w14:textId="303D542F" w:rsidR="00FE4566" w:rsidRPr="00CB0F6A" w:rsidRDefault="00CB0F6A" w:rsidP="00CB0F6A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7</w:t>
            </w:r>
          </w:p>
        </w:tc>
        <w:tc>
          <w:tcPr>
            <w:tcW w:w="2393" w:type="dxa"/>
          </w:tcPr>
          <w:p w14:paraId="17095480" w14:textId="7D0574BE" w:rsidR="00FE4566" w:rsidRPr="00CB0F6A" w:rsidRDefault="00CB0F6A" w:rsidP="00CB0F6A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19</w:t>
            </w:r>
          </w:p>
        </w:tc>
      </w:tr>
    </w:tbl>
    <w:p w14:paraId="2B06A70D" w14:textId="77777777" w:rsidR="00BD16EE" w:rsidRDefault="00BD16EE" w:rsidP="00852C7F">
      <w:pPr>
        <w:spacing w:line="240" w:lineRule="auto"/>
        <w:ind w:firstLine="0"/>
        <w:jc w:val="left"/>
        <w:rPr>
          <w:szCs w:val="28"/>
        </w:rPr>
      </w:pPr>
    </w:p>
    <w:p w14:paraId="382BC6A0" w14:textId="77777777" w:rsidR="00B20C2D" w:rsidRDefault="00B20C2D" w:rsidP="00B84D2E">
      <w:pPr>
        <w:pStyle w:val="111"/>
      </w:pPr>
    </w:p>
    <w:p w14:paraId="107FFFCD" w14:textId="77777777" w:rsidR="00B20C2D" w:rsidRDefault="00B20C2D" w:rsidP="00B84D2E">
      <w:pPr>
        <w:pStyle w:val="111"/>
      </w:pPr>
    </w:p>
    <w:p w14:paraId="05990822" w14:textId="77777777" w:rsidR="00B20C2D" w:rsidRDefault="00B20C2D" w:rsidP="00B84D2E">
      <w:pPr>
        <w:jc w:val="center"/>
        <w:rPr>
          <w:b/>
          <w:bCs/>
          <w:u w:val="single"/>
        </w:rPr>
      </w:pPr>
    </w:p>
    <w:p w14:paraId="13F8C3BC" w14:textId="77777777" w:rsidR="00B20C2D" w:rsidRDefault="00B20C2D" w:rsidP="00B84D2E">
      <w:pPr>
        <w:jc w:val="center"/>
        <w:rPr>
          <w:b/>
          <w:bCs/>
          <w:u w:val="single"/>
        </w:rPr>
      </w:pPr>
    </w:p>
    <w:p w14:paraId="77B6E04E" w14:textId="77777777" w:rsidR="00B20C2D" w:rsidRDefault="00B20C2D" w:rsidP="00B84D2E">
      <w:pPr>
        <w:jc w:val="center"/>
        <w:rPr>
          <w:b/>
          <w:bCs/>
          <w:u w:val="single"/>
        </w:rPr>
      </w:pPr>
    </w:p>
    <w:p w14:paraId="3B6F3B13" w14:textId="77777777" w:rsidR="00B20C2D" w:rsidRDefault="00B20C2D" w:rsidP="00B84D2E">
      <w:pPr>
        <w:jc w:val="center"/>
        <w:rPr>
          <w:b/>
          <w:bCs/>
          <w:u w:val="single"/>
        </w:rPr>
      </w:pPr>
    </w:p>
    <w:p w14:paraId="3560C2CB" w14:textId="453B6E06" w:rsidR="00852C7F" w:rsidRPr="00B20C2D" w:rsidRDefault="00B20C2D" w:rsidP="00B84D2E">
      <w:pPr>
        <w:jc w:val="center"/>
        <w:rPr>
          <w:b/>
          <w:bCs/>
          <w:u w:val="single"/>
        </w:rPr>
      </w:pPr>
      <w:r w:rsidRPr="00B20C2D">
        <w:rPr>
          <w:b/>
          <w:bCs/>
          <w:u w:val="single"/>
        </w:rPr>
        <w:lastRenderedPageBreak/>
        <w:t>5. ОПРЕДЕЛЕНИЕ ДЕЙСТВИТЕЛЬНОЙ ПЛОТНОСТИ ТОКА</w:t>
      </w:r>
    </w:p>
    <w:p w14:paraId="5D8DD9CA" w14:textId="77777777" w:rsidR="00B20C2D" w:rsidRDefault="00B20C2D" w:rsidP="005F551E">
      <w:pPr>
        <w:pStyle w:val="aff8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C1DB6D1" w14:textId="4979B7D2" w:rsidR="003F74AB" w:rsidRPr="00593FEB" w:rsidRDefault="003F74AB" w:rsidP="005F551E">
      <w:pPr>
        <w:pStyle w:val="aff8"/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593FEB">
        <w:rPr>
          <w:color w:val="000000"/>
          <w:sz w:val="28"/>
          <w:szCs w:val="28"/>
        </w:rPr>
        <w:t xml:space="preserve">Действительная плотность ток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:rsidRPr="00593FEB" w14:paraId="4F3081CE" w14:textId="77777777" w:rsidTr="00D3604F">
        <w:tc>
          <w:tcPr>
            <w:tcW w:w="8591" w:type="dxa"/>
            <w:shd w:val="clear" w:color="auto" w:fill="auto"/>
          </w:tcPr>
          <w:p w14:paraId="7AFB5E4B" w14:textId="01C6BC2F" w:rsidR="003F74AB" w:rsidRPr="00593FEB" w:rsidRDefault="003F74AB" w:rsidP="00D3604F">
            <w:pPr>
              <w:pStyle w:val="aff8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16EE">
              <w:rPr>
                <w:color w:val="000000"/>
                <w:sz w:val="28"/>
                <w:szCs w:val="28"/>
              </w:rPr>
              <w:t>δ</w:t>
            </w:r>
            <w:r w:rsidRPr="00BD16EE">
              <w:rPr>
                <w:color w:val="000000"/>
                <w:sz w:val="28"/>
                <w:szCs w:val="28"/>
                <w:vertAlign w:val="subscript"/>
              </w:rPr>
              <w:t>д</w:t>
            </w:r>
            <w:proofErr w:type="spellEnd"/>
            <w:r w:rsidRPr="00BD16EE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BD16EE">
              <w:rPr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den>
              </m:f>
            </m:oMath>
            <w:r w:rsidR="00BD16EE">
              <w:rPr>
                <w:color w:val="000000"/>
                <w:sz w:val="28"/>
                <w:szCs w:val="28"/>
              </w:rPr>
              <w:t xml:space="preserve"> 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м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753" w:type="dxa"/>
            <w:shd w:val="clear" w:color="auto" w:fill="auto"/>
          </w:tcPr>
          <w:p w14:paraId="185D5271" w14:textId="77777777" w:rsidR="003F74AB" w:rsidRPr="00593FEB" w:rsidRDefault="003F74AB" w:rsidP="00D3604F">
            <w:pPr>
              <w:pStyle w:val="aff8"/>
              <w:spacing w:line="276" w:lineRule="auto"/>
              <w:ind w:left="0"/>
              <w:jc w:val="right"/>
              <w:rPr>
                <w:color w:val="000000"/>
                <w:sz w:val="28"/>
                <w:szCs w:val="28"/>
              </w:rPr>
            </w:pPr>
            <w:r w:rsidRPr="00593FEB">
              <w:rPr>
                <w:color w:val="000000"/>
                <w:sz w:val="28"/>
                <w:szCs w:val="28"/>
              </w:rPr>
              <w:t>(5.1)</w:t>
            </w:r>
          </w:p>
        </w:tc>
      </w:tr>
    </w:tbl>
    <w:p w14:paraId="12F0A3FD" w14:textId="77777777" w:rsidR="003F74AB" w:rsidRPr="00ED08F4" w:rsidRDefault="003F74AB" w:rsidP="004930D1">
      <w:pPr>
        <w:pStyle w:val="aff8"/>
        <w:spacing w:line="276" w:lineRule="auto"/>
        <w:ind w:left="0"/>
        <w:jc w:val="both"/>
        <w:rPr>
          <w:color w:val="000000"/>
          <w:sz w:val="8"/>
          <w:szCs w:val="28"/>
        </w:rPr>
      </w:pPr>
    </w:p>
    <w:p w14:paraId="34CFE6D2" w14:textId="77777777" w:rsidR="00B84D2E" w:rsidRPr="00593FEB" w:rsidRDefault="003F74AB" w:rsidP="005F551E">
      <w:pPr>
        <w:pStyle w:val="aff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93FEB">
        <w:rPr>
          <w:color w:val="000000"/>
          <w:sz w:val="28"/>
          <w:szCs w:val="28"/>
        </w:rPr>
        <w:t xml:space="preserve">где </w:t>
      </w:r>
      <w:r w:rsidRPr="00593FEB">
        <w:rPr>
          <w:color w:val="000000"/>
          <w:sz w:val="28"/>
          <w:szCs w:val="28"/>
          <w:lang w:val="en-US"/>
        </w:rPr>
        <w:t>I</w:t>
      </w:r>
      <w:r w:rsidRPr="00593FEB">
        <w:rPr>
          <w:color w:val="000000"/>
          <w:sz w:val="28"/>
          <w:szCs w:val="28"/>
        </w:rPr>
        <w:t xml:space="preserve"> – ток нормального максимального режима, протекающий по линии, А; </w:t>
      </w:r>
      <w:r w:rsidRPr="00593FEB">
        <w:rPr>
          <w:color w:val="000000"/>
          <w:sz w:val="28"/>
          <w:szCs w:val="28"/>
          <w:lang w:val="en-US"/>
        </w:rPr>
        <w:t>F</w:t>
      </w:r>
      <w:r w:rsidRPr="00593FEB">
        <w:rPr>
          <w:color w:val="000000"/>
          <w:sz w:val="28"/>
          <w:szCs w:val="28"/>
        </w:rPr>
        <w:t xml:space="preserve"> – сечение провода, мм</w:t>
      </w:r>
      <w:r w:rsidRPr="00593FEB">
        <w:rPr>
          <w:color w:val="000000"/>
          <w:sz w:val="28"/>
          <w:szCs w:val="28"/>
          <w:vertAlign w:val="superscript"/>
        </w:rPr>
        <w:t>2</w:t>
      </w:r>
      <w:r w:rsidRPr="00593FEB">
        <w:rPr>
          <w:color w:val="000000"/>
          <w:sz w:val="28"/>
          <w:szCs w:val="28"/>
        </w:rPr>
        <w:t xml:space="preserve">. </w:t>
      </w:r>
    </w:p>
    <w:p w14:paraId="26D6CBD3" w14:textId="75EDBB95" w:rsidR="003F74AB" w:rsidRPr="00B84D2E" w:rsidRDefault="00000000" w:rsidP="00BD16EE">
      <w:pPr>
        <w:pStyle w:val="aff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 Амдермская ТЭЦ–Усть-Карская ГЭС + СЭ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0,743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95626B6" w14:textId="64D8CB7C" w:rsidR="00593FEB" w:rsidRPr="00B84D2E" w:rsidRDefault="00000000" w:rsidP="00BD16EE">
      <w:pPr>
        <w:pStyle w:val="aff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 Усть-Карская ГЭС + СЭС –Каратайская ВДЭ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,243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</m:oMath>
      </m:oMathPara>
    </w:p>
    <w:p w14:paraId="1917CB6B" w14:textId="49B241B9" w:rsidR="00593FEB" w:rsidRPr="00B84D2E" w:rsidRDefault="00000000" w:rsidP="00BD16EE">
      <w:pPr>
        <w:pStyle w:val="aff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 Каратайская ВДЭС–Варнекская ГПУ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,443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</m:oMath>
      </m:oMathPara>
    </w:p>
    <w:p w14:paraId="40E37D4C" w14:textId="1F79D865" w:rsidR="00593FEB" w:rsidRPr="00B84D2E" w:rsidRDefault="00000000" w:rsidP="00BD16EE">
      <w:pPr>
        <w:pStyle w:val="aff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д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Варнекская ГПУ – Амдермская ТЭЦ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0,786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24A93A3" w14:textId="77777777" w:rsidR="00593FEB" w:rsidRPr="00593FEB" w:rsidRDefault="00593FEB" w:rsidP="005F551E">
      <w:pPr>
        <w:pStyle w:val="aff8"/>
        <w:spacing w:line="360" w:lineRule="auto"/>
        <w:ind w:left="0"/>
        <w:jc w:val="center"/>
        <w:rPr>
          <w:color w:val="000000"/>
          <w:sz w:val="28"/>
          <w:szCs w:val="28"/>
        </w:rPr>
      </w:pPr>
    </w:p>
    <w:p w14:paraId="320EDBE9" w14:textId="12752477" w:rsidR="003F74AB" w:rsidRPr="00593FEB" w:rsidRDefault="003F74AB" w:rsidP="005F551E">
      <w:pPr>
        <w:spacing w:line="360" w:lineRule="auto"/>
        <w:ind w:firstLine="709"/>
        <w:rPr>
          <w:color w:val="000000"/>
          <w:szCs w:val="28"/>
        </w:rPr>
      </w:pPr>
      <w:r w:rsidRPr="00593FEB">
        <w:rPr>
          <w:color w:val="000000"/>
          <w:szCs w:val="28"/>
        </w:rPr>
        <w:t>При Т</w:t>
      </w:r>
      <w:r w:rsidRPr="00593FEB">
        <w:rPr>
          <w:color w:val="000000"/>
          <w:szCs w:val="28"/>
          <w:vertAlign w:val="subscript"/>
          <w:lang w:val="en-US"/>
        </w:rPr>
        <w:t>max</w:t>
      </w:r>
      <w:r w:rsidRPr="00593FEB">
        <w:rPr>
          <w:color w:val="000000"/>
          <w:szCs w:val="28"/>
        </w:rPr>
        <w:t>&gt; 5000 ч (Т</w:t>
      </w:r>
      <w:r w:rsidRPr="00593FEB">
        <w:rPr>
          <w:color w:val="000000"/>
          <w:szCs w:val="28"/>
          <w:vertAlign w:val="subscript"/>
          <w:lang w:val="en-US"/>
        </w:rPr>
        <w:t>max</w:t>
      </w:r>
      <w:r w:rsidRPr="00593FEB">
        <w:rPr>
          <w:color w:val="000000"/>
          <w:szCs w:val="28"/>
          <w:vertAlign w:val="subscript"/>
        </w:rPr>
        <w:t xml:space="preserve"> </w:t>
      </w:r>
      <w:r w:rsidRPr="00593FEB">
        <w:rPr>
          <w:color w:val="000000"/>
          <w:szCs w:val="28"/>
        </w:rPr>
        <w:t>= 5150ч) значение действительной плотности тока должно находиться в диапазоне 90%δ</w:t>
      </w:r>
      <w:r w:rsidRPr="00593FEB">
        <w:rPr>
          <w:color w:val="000000"/>
          <w:szCs w:val="28"/>
          <w:vertAlign w:val="subscript"/>
        </w:rPr>
        <w:t>э</w:t>
      </w:r>
      <w:r w:rsidRPr="00593FEB">
        <w:rPr>
          <w:color w:val="000000"/>
          <w:szCs w:val="28"/>
        </w:rPr>
        <w:t xml:space="preserve"> &lt;</w:t>
      </w:r>
      <w:proofErr w:type="spellStart"/>
      <w:r w:rsidRPr="00593FEB">
        <w:rPr>
          <w:color w:val="000000"/>
          <w:szCs w:val="28"/>
        </w:rPr>
        <w:t>δ</w:t>
      </w:r>
      <w:r w:rsidRPr="00593FEB">
        <w:rPr>
          <w:color w:val="000000"/>
          <w:szCs w:val="28"/>
          <w:vertAlign w:val="subscript"/>
        </w:rPr>
        <w:t>д</w:t>
      </w:r>
      <w:proofErr w:type="spellEnd"/>
      <w:r w:rsidRPr="00593FEB">
        <w:rPr>
          <w:color w:val="000000"/>
          <w:szCs w:val="28"/>
        </w:rPr>
        <w:t xml:space="preserve"> &lt;110%δ</w:t>
      </w:r>
      <w:r w:rsidRPr="00593FEB">
        <w:rPr>
          <w:color w:val="000000"/>
          <w:szCs w:val="28"/>
          <w:vertAlign w:val="subscript"/>
        </w:rPr>
        <w:t>э</w:t>
      </w:r>
      <w:r w:rsidRPr="00593FEB">
        <w:rPr>
          <w:color w:val="000000"/>
          <w:szCs w:val="28"/>
        </w:rPr>
        <w:t>, т. е. 0,9 &lt;</w:t>
      </w:r>
      <w:proofErr w:type="spellStart"/>
      <w:r w:rsidRPr="00593FEB">
        <w:rPr>
          <w:color w:val="000000"/>
          <w:szCs w:val="28"/>
        </w:rPr>
        <w:t>δ</w:t>
      </w:r>
      <w:r w:rsidRPr="00593FEB">
        <w:rPr>
          <w:color w:val="000000"/>
          <w:szCs w:val="28"/>
          <w:vertAlign w:val="subscript"/>
        </w:rPr>
        <w:t>д</w:t>
      </w:r>
      <w:proofErr w:type="spellEnd"/>
      <w:r w:rsidRPr="00593FEB">
        <w:rPr>
          <w:color w:val="000000"/>
          <w:szCs w:val="28"/>
        </w:rPr>
        <w:t xml:space="preserve"> &lt;1,1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593FEB">
        <w:rPr>
          <w:color w:val="000000"/>
          <w:szCs w:val="28"/>
        </w:rPr>
        <w:t xml:space="preserve">. </w:t>
      </w:r>
    </w:p>
    <w:p w14:paraId="7F1751AF" w14:textId="77777777" w:rsidR="003F74AB" w:rsidRPr="00593FEB" w:rsidRDefault="003F74AB" w:rsidP="005F551E">
      <w:pPr>
        <w:spacing w:line="360" w:lineRule="auto"/>
        <w:ind w:firstLine="709"/>
        <w:rPr>
          <w:color w:val="000000"/>
          <w:szCs w:val="28"/>
        </w:rPr>
      </w:pPr>
      <w:r w:rsidRPr="00593FEB">
        <w:rPr>
          <w:color w:val="000000"/>
          <w:szCs w:val="28"/>
        </w:rPr>
        <w:t>В противном случае необходимо дать рекомендации по коррекции марки провода.</w:t>
      </w:r>
    </w:p>
    <w:p w14:paraId="3CA590D3" w14:textId="77777777" w:rsidR="003F74AB" w:rsidRPr="00B84D2E" w:rsidRDefault="003F74AB" w:rsidP="005F551E">
      <w:pPr>
        <w:pStyle w:val="aff8"/>
        <w:spacing w:line="276" w:lineRule="auto"/>
        <w:ind w:left="0"/>
        <w:jc w:val="center"/>
        <w:rPr>
          <w:color w:val="000000"/>
          <w:sz w:val="28"/>
          <w:szCs w:val="28"/>
        </w:rPr>
      </w:pPr>
    </w:p>
    <w:p w14:paraId="36B1B802" w14:textId="392310DC" w:rsidR="003F74AB" w:rsidRPr="00852C7F" w:rsidRDefault="003F74AB" w:rsidP="00852C7F">
      <w:pPr>
        <w:tabs>
          <w:tab w:val="left" w:pos="311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CB0F6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зультаты расчетов действительной плотности тока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2268"/>
        <w:gridCol w:w="2131"/>
      </w:tblGrid>
      <w:tr w:rsidR="003F74AB" w14:paraId="3BAA9A63" w14:textId="77777777" w:rsidTr="003F74AB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F7E5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FDDB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ДП 1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A974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ДП 2</w:t>
            </w:r>
          </w:p>
        </w:tc>
      </w:tr>
      <w:tr w:rsidR="005F551E" w14:paraId="798DA329" w14:textId="77777777" w:rsidTr="003F74AB">
        <w:trPr>
          <w:trHeight w:val="31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A3D" w14:textId="77777777" w:rsidR="005F551E" w:rsidRDefault="005F551E" w:rsidP="005F551E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DA92" w14:textId="564D95FE" w:rsidR="005F551E" w:rsidRDefault="00E072C3" w:rsidP="005F551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ЭЦ-</w:t>
            </w: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>–Карская ГЭС+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E6A9" w14:textId="730BF39D" w:rsidR="005F551E" w:rsidRDefault="00E072C3" w:rsidP="005F551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–Карская ГЭС+СЭС –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B025" w14:textId="5B5EB563" w:rsidR="005F551E" w:rsidRDefault="00E072C3" w:rsidP="005F551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ЭС-</w:t>
            </w:r>
            <w:proofErr w:type="spellStart"/>
            <w:r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П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519C" w14:textId="5B622A27" w:rsidR="005F551E" w:rsidRDefault="00E072C3" w:rsidP="005F551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ПУ – </w:t>
            </w:r>
            <w:proofErr w:type="spellStart"/>
            <w:r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ЭЦ</w:t>
            </w:r>
          </w:p>
        </w:tc>
      </w:tr>
      <w:tr w:rsidR="003F74AB" w14:paraId="2B1E4B15" w14:textId="77777777" w:rsidTr="003F74AB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65C3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F, </w:t>
            </w:r>
            <w:r>
              <w:rPr>
                <w:color w:val="000000"/>
                <w:sz w:val="24"/>
                <w:szCs w:val="24"/>
              </w:rPr>
              <w:t>м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CC12" w14:textId="77777777" w:rsidR="003F74AB" w:rsidRDefault="00852C7F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AD66" w14:textId="77777777" w:rsidR="003F74AB" w:rsidRDefault="00852C7F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FA3F" w14:textId="77777777" w:rsidR="003F74AB" w:rsidRDefault="00852C7F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14B6" w14:textId="77777777" w:rsidR="003F74AB" w:rsidRDefault="00852C7F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3F74AB" w14:paraId="1E61A7E5" w14:textId="77777777" w:rsidTr="003F74AB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2A9D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δ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/м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9589" w14:textId="404FE319" w:rsidR="003F74AB" w:rsidRPr="00E14AFE" w:rsidRDefault="00C84CEA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u w:val="single"/>
                  </w:rPr>
                  <m:t>0,743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9412" w14:textId="4231EA4A" w:rsidR="003F74AB" w:rsidRPr="00C84CEA" w:rsidRDefault="00C84CEA" w:rsidP="004930D1">
            <w:pPr>
              <w:spacing w:line="276" w:lineRule="auto"/>
              <w:ind w:firstLine="0"/>
              <w:jc w:val="center"/>
              <w:rPr>
                <w:rFonts w:ascii="Cambria Math" w:hAnsi="Cambria Math"/>
                <w:color w:val="000000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u w:val="single"/>
                  </w:rPr>
                  <m:t>0,243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2E35" w14:textId="75EA2E0D" w:rsidR="003F74AB" w:rsidRPr="00C84CEA" w:rsidRDefault="00C84CEA" w:rsidP="004930D1">
            <w:pPr>
              <w:spacing w:line="276" w:lineRule="auto"/>
              <w:ind w:firstLine="0"/>
              <w:jc w:val="center"/>
              <w:rPr>
                <w:rFonts w:ascii="Cambria Math" w:hAnsi="Cambria Math"/>
                <w:color w:val="000000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u w:val="single"/>
                  </w:rPr>
                  <m:t>0,443</m:t>
                </m:r>
              </m:oMath>
            </m:oMathPara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A5E2" w14:textId="3751DD59" w:rsidR="003F74AB" w:rsidRPr="00C84CEA" w:rsidRDefault="00C84CEA" w:rsidP="004930D1">
            <w:pPr>
              <w:spacing w:line="276" w:lineRule="auto"/>
              <w:ind w:firstLine="0"/>
              <w:jc w:val="center"/>
              <w:rPr>
                <w:rFonts w:ascii="Cambria Math" w:hAnsi="Cambria Math"/>
                <w:color w:val="000000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u w:val="single"/>
                  </w:rPr>
                  <m:t>0,786</m:t>
                </m:r>
              </m:oMath>
            </m:oMathPara>
          </w:p>
        </w:tc>
      </w:tr>
    </w:tbl>
    <w:p w14:paraId="2372B909" w14:textId="77777777" w:rsidR="003F74AB" w:rsidRPr="005F551E" w:rsidRDefault="003F74AB" w:rsidP="005F551E">
      <w:pPr>
        <w:pStyle w:val="affd"/>
        <w:spacing w:line="276" w:lineRule="auto"/>
        <w:jc w:val="center"/>
        <w:rPr>
          <w:sz w:val="28"/>
          <w:szCs w:val="28"/>
        </w:rPr>
      </w:pPr>
    </w:p>
    <w:p w14:paraId="16886D79" w14:textId="77777777" w:rsidR="003F74AB" w:rsidRPr="005D594E" w:rsidRDefault="003F74AB" w:rsidP="00852C7F">
      <w:pPr>
        <w:spacing w:after="160" w:line="259" w:lineRule="auto"/>
        <w:ind w:firstLine="0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br w:type="page"/>
      </w:r>
    </w:p>
    <w:p w14:paraId="0ADC6B4B" w14:textId="77777777" w:rsidR="003F74AB" w:rsidRPr="00D923D9" w:rsidRDefault="003F74AB" w:rsidP="005F653E">
      <w:pPr>
        <w:pStyle w:val="111"/>
      </w:pPr>
      <w:bookmarkStart w:id="34" w:name="_Toc153743009"/>
      <w:bookmarkStart w:id="35" w:name="_Toc182473954"/>
      <w:r w:rsidRPr="00A946C6">
        <w:lastRenderedPageBreak/>
        <w:t>6. РАСЧЁТ РЕГУЛИРОВАНИЯ НАПРЯЖЕНИЯ НА ВТОРИЧНОЙ СТОРОНЕ ТРАНСФОРМАТОРОВ</w:t>
      </w:r>
      <w:bookmarkEnd w:id="34"/>
      <w:bookmarkEnd w:id="35"/>
    </w:p>
    <w:p w14:paraId="450CC66E" w14:textId="77777777" w:rsidR="003F74AB" w:rsidRDefault="003F74AB" w:rsidP="005B531C">
      <w:pPr>
        <w:pStyle w:val="2c"/>
        <w:spacing w:after="0" w:line="276" w:lineRule="auto"/>
        <w:ind w:left="0"/>
        <w:jc w:val="center"/>
        <w:rPr>
          <w:sz w:val="28"/>
          <w:szCs w:val="28"/>
        </w:rPr>
      </w:pPr>
    </w:p>
    <w:p w14:paraId="16254DEB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гулирования напряжения – обеспечить на вторичной стороне трансформаторов подстанций напряжения, соответствующие требованиям ГОСТ </w:t>
      </w:r>
      <w:proofErr w:type="gramStart"/>
      <w:r>
        <w:rPr>
          <w:sz w:val="28"/>
          <w:szCs w:val="28"/>
        </w:rPr>
        <w:t>32144-2013</w:t>
      </w:r>
      <w:proofErr w:type="gramEnd"/>
      <w:r>
        <w:rPr>
          <w:sz w:val="28"/>
          <w:szCs w:val="28"/>
        </w:rPr>
        <w:t>.</w:t>
      </w:r>
    </w:p>
    <w:p w14:paraId="302AEFB0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ое напряжение на вторичной стороне трансформаторов обеспечивается изменением ответвлений обмотки трансформатора на высокой стороне с помощью устройства РПН. </w:t>
      </w:r>
    </w:p>
    <w:p w14:paraId="7A39F911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максимальном и послеаварийном режиме желаемое напряжение равняется </w:t>
      </w:r>
      <w:proofErr w:type="gramStart"/>
      <w:r>
        <w:rPr>
          <w:sz w:val="28"/>
          <w:szCs w:val="28"/>
        </w:rPr>
        <w:t>105 – 110%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н</w:t>
      </w:r>
      <w:proofErr w:type="spellEnd"/>
      <w:r>
        <w:rPr>
          <w:sz w:val="28"/>
          <w:szCs w:val="28"/>
        </w:rPr>
        <w:t xml:space="preserve">, или 10,5 – 11 </w:t>
      </w:r>
      <w:proofErr w:type="spellStart"/>
      <w:r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В минимальном режиме желаемое напряжение равняется </w:t>
      </w:r>
      <w:proofErr w:type="gramStart"/>
      <w:r>
        <w:rPr>
          <w:sz w:val="28"/>
          <w:szCs w:val="28"/>
        </w:rPr>
        <w:t>100 – 105%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н</w:t>
      </w:r>
      <w:proofErr w:type="spellEnd"/>
      <w:r>
        <w:rPr>
          <w:sz w:val="28"/>
          <w:szCs w:val="28"/>
        </w:rPr>
        <w:t xml:space="preserve">, или 10 – 10,5 </w:t>
      </w:r>
      <w:proofErr w:type="spellStart"/>
      <w:r>
        <w:rPr>
          <w:sz w:val="28"/>
          <w:szCs w:val="28"/>
        </w:rPr>
        <w:t>кВ.</w:t>
      </w:r>
      <w:proofErr w:type="spellEnd"/>
    </w:p>
    <w:p w14:paraId="1D1501FB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ение напряжения в трансформаторах ПС в нормальном максимальном и послеаварийном режим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0845F603" w14:textId="77777777" w:rsidTr="00D3604F">
        <w:tc>
          <w:tcPr>
            <w:tcW w:w="8591" w:type="dxa"/>
            <w:shd w:val="clear" w:color="auto" w:fill="auto"/>
          </w:tcPr>
          <w:p w14:paraId="49F9B6F3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4"/>
                <w:sz w:val="28"/>
                <w:szCs w:val="28"/>
              </w:rPr>
              <w:object w:dxaOrig="2925" w:dyaOrig="750" w14:anchorId="116640C2">
                <v:shape id="_x0000_i1030" type="#_x0000_t75" alt="" style="width:2in;height:36.75pt;mso-width-percent:0;mso-height-percent:0;mso-width-percent:0;mso-height-percent:0" o:ole="" fillcolor="window">
                  <v:imagedata r:id="rId43" o:title=""/>
                </v:shape>
                <o:OLEObject Type="Embed" ProgID="Equation.3" ShapeID="_x0000_i1030" DrawAspect="Content" ObjectID="_1797856651" r:id="rId44"/>
              </w:object>
            </w:r>
          </w:p>
        </w:tc>
        <w:tc>
          <w:tcPr>
            <w:tcW w:w="753" w:type="dxa"/>
            <w:shd w:val="clear" w:color="auto" w:fill="auto"/>
          </w:tcPr>
          <w:p w14:paraId="0BEC6E09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1)</w:t>
            </w:r>
          </w:p>
        </w:tc>
      </w:tr>
    </w:tbl>
    <w:p w14:paraId="7EFB810A" w14:textId="77777777" w:rsidR="003F74AB" w:rsidRPr="00ED08F4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</w:p>
    <w:p w14:paraId="1192666E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ение напряжения в трансформаторах ПС в минимальном режиме, при отключении одного трансформатора на ПС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2760BFA0" w14:textId="77777777" w:rsidTr="00D3604F">
        <w:tc>
          <w:tcPr>
            <w:tcW w:w="8591" w:type="dxa"/>
            <w:shd w:val="clear" w:color="auto" w:fill="auto"/>
          </w:tcPr>
          <w:p w14:paraId="38703EF0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0"/>
                <w:sz w:val="28"/>
                <w:szCs w:val="28"/>
              </w:rPr>
              <w:object w:dxaOrig="2700" w:dyaOrig="705" w14:anchorId="6F9A3532">
                <v:shape id="_x0000_i1031" type="#_x0000_t75" alt="" style="width:151.5pt;height:35.25pt;mso-width-percent:0;mso-height-percent:0;mso-width-percent:0;mso-height-percent:0" o:ole="" fillcolor="window">
                  <v:imagedata r:id="rId45" o:title=""/>
                </v:shape>
                <o:OLEObject Type="Embed" ProgID="Equation.3" ShapeID="_x0000_i1031" DrawAspect="Content" ObjectID="_1797856652" r:id="rId46"/>
              </w:object>
            </w:r>
          </w:p>
        </w:tc>
        <w:tc>
          <w:tcPr>
            <w:tcW w:w="753" w:type="dxa"/>
            <w:shd w:val="clear" w:color="auto" w:fill="auto"/>
          </w:tcPr>
          <w:p w14:paraId="452B40C6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2)</w:t>
            </w:r>
          </w:p>
        </w:tc>
      </w:tr>
    </w:tbl>
    <w:p w14:paraId="45A432D8" w14:textId="77777777" w:rsidR="003F74AB" w:rsidRPr="00ED08F4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</w:p>
    <w:p w14:paraId="473F5A84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риведённая активная мощность на высокой стороне ПС, МВт;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риведённая реактивная мощность на высокой стороне ПС, </w:t>
      </w:r>
      <w:proofErr w:type="spellStart"/>
      <w:r>
        <w:rPr>
          <w:sz w:val="28"/>
          <w:szCs w:val="28"/>
        </w:rPr>
        <w:t>МВАр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– активное и реактивное сопротивление трансформатора, Ом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модуль напряжения на высокой стороне ПС.</w:t>
      </w:r>
    </w:p>
    <w:p w14:paraId="64804FD2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ие обмотки низкого напряжения, приведённое к стороне высокого напря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3F74AB" w14:paraId="73A9DBD1" w14:textId="77777777" w:rsidTr="00D3604F">
        <w:tc>
          <w:tcPr>
            <w:tcW w:w="8359" w:type="dxa"/>
            <w:shd w:val="clear" w:color="auto" w:fill="auto"/>
          </w:tcPr>
          <w:p w14:paraId="29830B46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10"/>
                <w:sz w:val="28"/>
                <w:szCs w:val="28"/>
              </w:rPr>
              <w:object w:dxaOrig="2040" w:dyaOrig="345" w14:anchorId="579140C0">
                <v:shape id="_x0000_i1032" type="#_x0000_t75" alt="" style="width:2in;height:21pt;mso-width-percent:0;mso-height-percent:0;mso-width-percent:0;mso-height-percent:0" o:ole="" fillcolor="window">
                  <v:imagedata r:id="rId47" o:title=""/>
                </v:shape>
                <o:OLEObject Type="Embed" ProgID="Equation.3" ShapeID="_x0000_i1032" DrawAspect="Content" ObjectID="_1797856653" r:id="rId48"/>
              </w:object>
            </w:r>
          </w:p>
        </w:tc>
        <w:tc>
          <w:tcPr>
            <w:tcW w:w="985" w:type="dxa"/>
            <w:shd w:val="clear" w:color="auto" w:fill="auto"/>
          </w:tcPr>
          <w:p w14:paraId="23544A0F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3)</w:t>
            </w:r>
          </w:p>
        </w:tc>
      </w:tr>
    </w:tbl>
    <w:p w14:paraId="5662CDDF" w14:textId="77777777" w:rsidR="003F74AB" w:rsidRPr="00ED08F4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</w:p>
    <w:p w14:paraId="2780C20C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ое напряжение отпайк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35827296" w14:textId="77777777" w:rsidTr="00D3604F">
        <w:tc>
          <w:tcPr>
            <w:tcW w:w="8591" w:type="dxa"/>
            <w:shd w:val="clear" w:color="auto" w:fill="auto"/>
          </w:tcPr>
          <w:p w14:paraId="11A11EA1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0"/>
                <w:sz w:val="28"/>
                <w:szCs w:val="28"/>
              </w:rPr>
              <w:object w:dxaOrig="2400" w:dyaOrig="705" w14:anchorId="28336912">
                <v:shape id="_x0000_i1033" type="#_x0000_t75" alt="" style="width:2in;height:44.25pt;mso-width-percent:0;mso-height-percent:0;mso-width-percent:0;mso-height-percent:0" o:ole="" fillcolor="window">
                  <v:imagedata r:id="rId49" o:title=""/>
                </v:shape>
                <o:OLEObject Type="Embed" ProgID="Equation.3" ShapeID="_x0000_i1033" DrawAspect="Content" ObjectID="_1797856654" r:id="rId50"/>
              </w:object>
            </w:r>
          </w:p>
        </w:tc>
        <w:tc>
          <w:tcPr>
            <w:tcW w:w="753" w:type="dxa"/>
            <w:shd w:val="clear" w:color="auto" w:fill="auto"/>
          </w:tcPr>
          <w:p w14:paraId="6D20B8EA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16"/>
                <w:szCs w:val="28"/>
              </w:rPr>
            </w:pPr>
          </w:p>
          <w:p w14:paraId="1B62CC37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4)</w:t>
            </w:r>
          </w:p>
          <w:p w14:paraId="38412057" w14:textId="77777777" w:rsidR="003F74AB" w:rsidRPr="00ED08F4" w:rsidRDefault="003F74AB" w:rsidP="00D3604F">
            <w:pPr>
              <w:ind w:firstLine="0"/>
              <w:jc w:val="right"/>
            </w:pPr>
          </w:p>
        </w:tc>
      </w:tr>
    </w:tbl>
    <w:p w14:paraId="6872BB2F" w14:textId="77777777" w:rsidR="003F74AB" w:rsidRPr="00ED08F4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</w:p>
    <w:p w14:paraId="1483D9FC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н</w:t>
      </w:r>
      <w:proofErr w:type="spellEnd"/>
      <w:r>
        <w:rPr>
          <w:sz w:val="28"/>
          <w:szCs w:val="28"/>
        </w:rPr>
        <w:t xml:space="preserve"> – номинальное напряжение на низкой стороне трансформатора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ж</w:t>
      </w:r>
      <w:r>
        <w:rPr>
          <w:sz w:val="28"/>
          <w:szCs w:val="28"/>
        </w:rPr>
        <w:t xml:space="preserve"> – желаемое напряжение на низкой стороне трансформатора для конкретного режима, </w:t>
      </w:r>
      <w:proofErr w:type="spellStart"/>
      <w:r>
        <w:rPr>
          <w:sz w:val="28"/>
          <w:szCs w:val="28"/>
        </w:rPr>
        <w:t>кВ.</w:t>
      </w:r>
      <w:proofErr w:type="spellEnd"/>
    </w:p>
    <w:p w14:paraId="214E5F35" w14:textId="77777777" w:rsidR="003F74AB" w:rsidRDefault="003F74AB" w:rsidP="005B531C">
      <w:pPr>
        <w:pStyle w:val="2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емому напряжению отыскивается ближайшая стандартная отпайка.</w:t>
      </w:r>
    </w:p>
    <w:p w14:paraId="56A732BE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е напряжение на стороне низкого напря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4B03A69C" w14:textId="77777777" w:rsidTr="00D3604F">
        <w:tc>
          <w:tcPr>
            <w:tcW w:w="8591" w:type="dxa"/>
            <w:shd w:val="clear" w:color="auto" w:fill="auto"/>
          </w:tcPr>
          <w:p w14:paraId="67528F98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4"/>
                <w:sz w:val="28"/>
                <w:szCs w:val="28"/>
              </w:rPr>
              <w:object w:dxaOrig="2595" w:dyaOrig="795" w14:anchorId="7EB41403">
                <v:shape id="_x0000_i1034" type="#_x0000_t75" alt="" style="width:136.5pt;height:44.25pt;mso-width-percent:0;mso-height-percent:0;mso-width-percent:0;mso-height-percent:0" o:ole="" fillcolor="window">
                  <v:imagedata r:id="rId51" o:title=""/>
                </v:shape>
                <o:OLEObject Type="Embed" ProgID="Equation.3" ShapeID="_x0000_i1034" DrawAspect="Content" ObjectID="_1797856655" r:id="rId52"/>
              </w:object>
            </w:r>
          </w:p>
        </w:tc>
        <w:tc>
          <w:tcPr>
            <w:tcW w:w="753" w:type="dxa"/>
            <w:shd w:val="clear" w:color="auto" w:fill="auto"/>
          </w:tcPr>
          <w:p w14:paraId="655B9BA0" w14:textId="77777777" w:rsidR="003F74AB" w:rsidRPr="00D3604F" w:rsidRDefault="003F74AB" w:rsidP="00D3604F">
            <w:pPr>
              <w:pStyle w:val="2c"/>
              <w:tabs>
                <w:tab w:val="center" w:pos="2228"/>
              </w:tabs>
              <w:spacing w:after="0" w:line="276" w:lineRule="auto"/>
              <w:ind w:left="0"/>
              <w:jc w:val="right"/>
              <w:rPr>
                <w:sz w:val="16"/>
                <w:szCs w:val="28"/>
              </w:rPr>
            </w:pPr>
          </w:p>
          <w:p w14:paraId="066E2810" w14:textId="77777777" w:rsidR="003F74AB" w:rsidRPr="00D3604F" w:rsidRDefault="003F74AB" w:rsidP="00D3604F">
            <w:pPr>
              <w:pStyle w:val="2c"/>
              <w:tabs>
                <w:tab w:val="center" w:pos="2228"/>
              </w:tabs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5)</w:t>
            </w:r>
          </w:p>
        </w:tc>
      </w:tr>
    </w:tbl>
    <w:p w14:paraId="661B7C5F" w14:textId="77777777" w:rsidR="003F74AB" w:rsidRPr="00ED08F4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  <w:r>
        <w:rPr>
          <w:sz w:val="28"/>
          <w:szCs w:val="28"/>
        </w:rPr>
        <w:t xml:space="preserve"> </w:t>
      </w:r>
    </w:p>
    <w:p w14:paraId="477F3036" w14:textId="77777777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ст.от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выбранное напряжение отпайки, </w:t>
      </w:r>
      <w:proofErr w:type="spellStart"/>
      <w:r>
        <w:rPr>
          <w:sz w:val="28"/>
          <w:szCs w:val="28"/>
        </w:rPr>
        <w:t>кВ.</w:t>
      </w:r>
      <w:proofErr w:type="spellEnd"/>
    </w:p>
    <w:p w14:paraId="75697070" w14:textId="45F02B72" w:rsidR="003F74AB" w:rsidRDefault="003F74AB" w:rsidP="005B531C">
      <w:pPr>
        <w:pStyle w:val="2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е отпайки трансформаторов с высшим напряжением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ст. отп</m:t>
            </m:r>
          </m:sub>
        </m:sSub>
        <m:r>
          <w:rPr>
            <w:rFonts w:ascii="Cambria Math" w:hAnsi="Cambria Math"/>
            <w:sz w:val="28"/>
            <w:szCs w:val="40"/>
          </w:rPr>
          <m:t>=115±9*1,78%</m:t>
        </m:r>
        <m:sSub>
          <m:sSubPr>
            <m:ctrlPr>
              <w:rPr>
                <w:rFonts w:ascii="Cambria Math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ном</m:t>
            </m:r>
          </m:sub>
        </m:sSub>
      </m:oMath>
      <w:r w:rsidR="00CB0F6A">
        <w:rPr>
          <w:sz w:val="40"/>
          <w:szCs w:val="40"/>
        </w:rPr>
        <w:t xml:space="preserve">, </w:t>
      </w:r>
      <w:r w:rsidRPr="00CB0F6A">
        <w:rPr>
          <w:sz w:val="32"/>
          <w:szCs w:val="32"/>
        </w:rPr>
        <w:t xml:space="preserve">где </w:t>
      </w:r>
      <w:r w:rsidRPr="00CB0F6A">
        <w:rPr>
          <w:sz w:val="32"/>
          <w:szCs w:val="32"/>
          <w:lang w:val="en-US"/>
        </w:rPr>
        <w:t>U</w:t>
      </w:r>
      <w:r w:rsidRPr="00CB0F6A">
        <w:rPr>
          <w:sz w:val="32"/>
          <w:szCs w:val="32"/>
          <w:vertAlign w:val="subscript"/>
        </w:rPr>
        <w:t>ном</w:t>
      </w:r>
      <w:r w:rsidRPr="00CB0F6A">
        <w:rPr>
          <w:sz w:val="32"/>
          <w:szCs w:val="32"/>
        </w:rPr>
        <w:t xml:space="preserve"> =</w:t>
      </w:r>
      <w:r w:rsidR="00CB0F6A" w:rsidRPr="00CB0F6A">
        <w:rPr>
          <w:sz w:val="32"/>
          <w:szCs w:val="32"/>
        </w:rPr>
        <w:t xml:space="preserve"> 115 </w:t>
      </w:r>
      <w:proofErr w:type="spellStart"/>
      <w:r w:rsidR="00CB0F6A" w:rsidRPr="00CB0F6A">
        <w:rPr>
          <w:sz w:val="32"/>
          <w:szCs w:val="32"/>
        </w:rPr>
        <w:t>кВ</w:t>
      </w:r>
      <w:proofErr w:type="spellEnd"/>
      <w:r w:rsidRPr="00CB0F6A">
        <w:rPr>
          <w:sz w:val="32"/>
          <w:szCs w:val="32"/>
        </w:rPr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6"/>
        <w:gridCol w:w="425"/>
        <w:gridCol w:w="567"/>
        <w:gridCol w:w="425"/>
        <w:gridCol w:w="567"/>
        <w:gridCol w:w="425"/>
        <w:gridCol w:w="567"/>
      </w:tblGrid>
      <w:tr w:rsidR="003F74AB" w14:paraId="07D7DA75" w14:textId="77777777" w:rsidTr="003F74AB">
        <w:trPr>
          <w:cantSplit/>
          <w:trHeight w:val="1276"/>
        </w:trPr>
        <w:tc>
          <w:tcPr>
            <w:tcW w:w="509" w:type="dxa"/>
            <w:textDirection w:val="btLr"/>
            <w:vAlign w:val="center"/>
            <w:hideMark/>
          </w:tcPr>
          <w:p w14:paraId="690B7D4F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577</w:t>
            </w:r>
          </w:p>
        </w:tc>
        <w:tc>
          <w:tcPr>
            <w:tcW w:w="509" w:type="dxa"/>
            <w:textDirection w:val="btLr"/>
            <w:vAlign w:val="center"/>
            <w:hideMark/>
          </w:tcPr>
          <w:p w14:paraId="78D32D04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624</w:t>
            </w:r>
          </w:p>
        </w:tc>
        <w:tc>
          <w:tcPr>
            <w:tcW w:w="509" w:type="dxa"/>
            <w:textDirection w:val="btLr"/>
            <w:vAlign w:val="center"/>
            <w:hideMark/>
          </w:tcPr>
          <w:p w14:paraId="5872F32E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671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4CE807F2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,718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7C85BFC1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765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321A3E15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812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33CC85EB" w14:textId="4163780B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859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483A5D7D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,906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02216B71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,953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57237829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06C599E3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,047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65AD4D8A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,094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14:paraId="44848A30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,141</w:t>
            </w:r>
          </w:p>
        </w:tc>
        <w:tc>
          <w:tcPr>
            <w:tcW w:w="56" w:type="dxa"/>
            <w:textDirection w:val="btLr"/>
          </w:tcPr>
          <w:p w14:paraId="2BB63239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14:paraId="07B185EF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,1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406BD167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,23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34D4360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,28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461E5D04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,32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5E34391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,3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4AA3C560" w14:textId="77777777" w:rsidR="003F74AB" w:rsidRDefault="003F74AB" w:rsidP="004930D1">
            <w:pPr>
              <w:pStyle w:val="2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,423</w:t>
            </w:r>
          </w:p>
        </w:tc>
      </w:tr>
    </w:tbl>
    <w:p w14:paraId="548CD4DF" w14:textId="67CE9EBF" w:rsidR="00E771EF" w:rsidRDefault="00E771EF" w:rsidP="004930D1">
      <w:pPr>
        <w:pStyle w:val="2c"/>
        <w:spacing w:line="240" w:lineRule="auto"/>
        <w:ind w:left="0"/>
        <w:jc w:val="center"/>
        <w:rPr>
          <w:sz w:val="24"/>
          <w:szCs w:val="24"/>
          <w:highlight w:val="yellow"/>
        </w:rPr>
      </w:pPr>
    </w:p>
    <w:p w14:paraId="39CF5B22" w14:textId="0EF7FCEA" w:rsidR="00E771EF" w:rsidRDefault="00E771EF" w:rsidP="004930D1">
      <w:pPr>
        <w:pStyle w:val="2c"/>
        <w:spacing w:line="240" w:lineRule="auto"/>
        <w:ind w:left="0"/>
        <w:jc w:val="center"/>
        <w:rPr>
          <w:sz w:val="24"/>
          <w:szCs w:val="24"/>
          <w:highlight w:val="yellow"/>
        </w:rPr>
      </w:pPr>
      <w:r w:rsidRPr="00E771EF">
        <w:rPr>
          <w:noProof/>
          <w:sz w:val="24"/>
          <w:szCs w:val="24"/>
        </w:rPr>
        <w:drawing>
          <wp:inline distT="0" distB="0" distL="0" distR="0" wp14:anchorId="5AAE5F3E" wp14:editId="6E88BD3D">
            <wp:extent cx="6119495" cy="4495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4612A" w14:textId="276F1972" w:rsidR="003F74AB" w:rsidRDefault="003F74AB" w:rsidP="004930D1">
      <w:pPr>
        <w:pStyle w:val="2c"/>
        <w:spacing w:line="240" w:lineRule="auto"/>
        <w:ind w:left="0"/>
        <w:jc w:val="center"/>
        <w:rPr>
          <w:sz w:val="24"/>
          <w:szCs w:val="24"/>
        </w:rPr>
      </w:pPr>
      <w:r w:rsidRPr="00E771EF">
        <w:rPr>
          <w:sz w:val="24"/>
          <w:szCs w:val="24"/>
        </w:rPr>
        <w:t>Рисунок 6 Стандартный ряд отпаек трансформатора</w:t>
      </w:r>
    </w:p>
    <w:p w14:paraId="1A707DF9" w14:textId="310B005C" w:rsidR="003F74AB" w:rsidRDefault="003F74AB" w:rsidP="004930D1">
      <w:pPr>
        <w:pStyle w:val="2c"/>
        <w:spacing w:line="240" w:lineRule="auto"/>
        <w:ind w:left="0"/>
        <w:jc w:val="center"/>
        <w:rPr>
          <w:sz w:val="28"/>
          <w:szCs w:val="28"/>
        </w:rPr>
      </w:pPr>
    </w:p>
    <w:p w14:paraId="689D7AB8" w14:textId="1FF4D3C7" w:rsidR="003F74AB" w:rsidRDefault="003F74AB" w:rsidP="004930D1">
      <w:pPr>
        <w:pStyle w:val="2c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регулирования напряжения для нормального </w:t>
      </w:r>
    </w:p>
    <w:p w14:paraId="7C79C6B2" w14:textId="5B117F66" w:rsidR="003F74AB" w:rsidRDefault="003F74AB" w:rsidP="004930D1">
      <w:pPr>
        <w:pStyle w:val="2c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го режима</w:t>
      </w:r>
    </w:p>
    <w:p w14:paraId="66C8A368" w14:textId="1B6E483A" w:rsidR="003F74AB" w:rsidRPr="00E771EF" w:rsidRDefault="003F74AB" w:rsidP="004930D1">
      <w:pPr>
        <w:pStyle w:val="affd"/>
        <w:spacing w:line="276" w:lineRule="auto"/>
        <w:jc w:val="center"/>
        <w:rPr>
          <w:sz w:val="28"/>
          <w:szCs w:val="28"/>
        </w:rPr>
      </w:pPr>
    </w:p>
    <w:p w14:paraId="3A31B9A7" w14:textId="77777777" w:rsidR="003F74AB" w:rsidRDefault="003F74AB" w:rsidP="00E771EF">
      <w:pPr>
        <w:spacing w:line="36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Падение напряжения в трансформатор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3BDCFF3B" w14:textId="77777777" w:rsidTr="00D3604F">
        <w:tc>
          <w:tcPr>
            <w:tcW w:w="8591" w:type="dxa"/>
            <w:shd w:val="clear" w:color="auto" w:fill="auto"/>
          </w:tcPr>
          <w:p w14:paraId="20AC1296" w14:textId="77777777" w:rsidR="003F74AB" w:rsidRPr="00D3604F" w:rsidRDefault="005274E6" w:rsidP="00D3604F">
            <w:pPr>
              <w:ind w:firstLine="0"/>
              <w:jc w:val="center"/>
              <w:rPr>
                <w:szCs w:val="28"/>
              </w:rPr>
            </w:pPr>
            <w:r w:rsidRPr="00D3604F">
              <w:rPr>
                <w:noProof/>
                <w:position w:val="-34"/>
                <w:szCs w:val="28"/>
              </w:rPr>
              <w:object w:dxaOrig="2925" w:dyaOrig="750" w14:anchorId="1CBA2E2F">
                <v:shape id="_x0000_i1035" type="#_x0000_t75" alt="" style="width:2in;height:36.75pt;mso-width-percent:0;mso-height-percent:0;mso-width-percent:0;mso-height-percent:0" o:ole="" fillcolor="window">
                  <v:imagedata r:id="rId43" o:title=""/>
                </v:shape>
                <o:OLEObject Type="Embed" ProgID="Equation.3" ShapeID="_x0000_i1035" DrawAspect="Content" ObjectID="_1797856656" r:id="rId54"/>
              </w:object>
            </w:r>
          </w:p>
        </w:tc>
        <w:tc>
          <w:tcPr>
            <w:tcW w:w="753" w:type="dxa"/>
            <w:shd w:val="clear" w:color="auto" w:fill="auto"/>
          </w:tcPr>
          <w:p w14:paraId="0451D2F2" w14:textId="77777777" w:rsidR="003F74AB" w:rsidRPr="00D3604F" w:rsidRDefault="003F74AB" w:rsidP="00D3604F">
            <w:pPr>
              <w:ind w:firstLine="0"/>
              <w:jc w:val="right"/>
              <w:rPr>
                <w:sz w:val="14"/>
                <w:szCs w:val="28"/>
              </w:rPr>
            </w:pPr>
          </w:p>
          <w:p w14:paraId="52164835" w14:textId="77777777" w:rsidR="003F74AB" w:rsidRPr="00D3604F" w:rsidRDefault="003F74AB" w:rsidP="00D3604F">
            <w:pPr>
              <w:ind w:firstLine="0"/>
              <w:jc w:val="right"/>
              <w:rPr>
                <w:szCs w:val="28"/>
              </w:rPr>
            </w:pPr>
            <w:r w:rsidRPr="00D3604F">
              <w:rPr>
                <w:szCs w:val="28"/>
              </w:rPr>
              <w:t>(6.6)</w:t>
            </w:r>
          </w:p>
        </w:tc>
      </w:tr>
    </w:tbl>
    <w:p w14:paraId="28385C71" w14:textId="77777777" w:rsidR="000C5A72" w:rsidRDefault="000C5A72" w:rsidP="00E771EF">
      <w:pPr>
        <w:spacing w:line="360" w:lineRule="auto"/>
        <w:ind w:firstLine="0"/>
        <w:jc w:val="center"/>
        <w:rPr>
          <w:szCs w:val="28"/>
        </w:rPr>
      </w:pPr>
    </w:p>
    <w:p w14:paraId="153F2502" w14:textId="3038563E" w:rsidR="000C5A72" w:rsidRPr="000C5A72" w:rsidRDefault="000C5A72" w:rsidP="000C5A72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мдермская ТЭ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Cs w:val="28"/>
                </w:rPr>
                <m:t>,06∙2,54+</m:t>
              </m:r>
              <m:r>
                <w:rPr>
                  <w:rFonts w:ascii="Cambria Math" w:hAnsi="Cambria Math"/>
                  <w:szCs w:val="28"/>
                  <w:lang w:val="en-US"/>
                </w:rPr>
                <m:t>5,2</m:t>
              </m:r>
              <m:r>
                <w:rPr>
                  <w:rFonts w:ascii="Cambria Math" w:hAnsi="Cambria Math"/>
                  <w:szCs w:val="28"/>
                </w:rPr>
                <m:t>4∙55,9</m:t>
              </m:r>
            </m:num>
            <m:den>
              <m:r>
                <w:rPr>
                  <w:rFonts w:ascii="Cambria Math" w:hAnsi="Cambria Math"/>
                  <w:szCs w:val="28"/>
                </w:rPr>
                <m:t>2∙121</m:t>
              </m:r>
            </m:den>
          </m:f>
          <m:r>
            <w:rPr>
              <w:rFonts w:ascii="Cambria Math" w:hAnsi="Cambria Math"/>
              <w:szCs w:val="28"/>
            </w:rPr>
            <m:t>=1,31 кВ</m:t>
          </m:r>
        </m:oMath>
      </m:oMathPara>
    </w:p>
    <w:p w14:paraId="327B7BEB" w14:textId="52A80253" w:rsidR="000C5A72" w:rsidRPr="000C5A72" w:rsidRDefault="000C5A72" w:rsidP="000C5A72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Усть-Карская ГЭС+С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,06∙2,54+5,24∙55,9</m:t>
              </m:r>
            </m:num>
            <m:den>
              <m:r>
                <w:rPr>
                  <w:rFonts w:ascii="Cambria Math" w:hAnsi="Cambria Math"/>
                  <w:szCs w:val="28"/>
                </w:rPr>
                <m:t>2∙121</m:t>
              </m:r>
            </m:den>
          </m:f>
          <m:r>
            <w:rPr>
              <w:rFonts w:ascii="Cambria Math" w:hAnsi="Cambria Math"/>
              <w:szCs w:val="28"/>
            </w:rPr>
            <m:t>=1,31 кВ</m:t>
          </m:r>
        </m:oMath>
      </m:oMathPara>
    </w:p>
    <w:p w14:paraId="464DB712" w14:textId="731F9418" w:rsidR="000C5A72" w:rsidRPr="000C5A72" w:rsidRDefault="000C5A72" w:rsidP="000C5A72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Каратайская ВДЭ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,03∙7,95+2,56∙139</m:t>
              </m:r>
            </m:num>
            <m:den>
              <m:r>
                <w:rPr>
                  <w:rFonts w:ascii="Cambria Math" w:hAnsi="Cambria Math"/>
                  <w:szCs w:val="28"/>
                </w:rPr>
                <m:t>2∙121</m:t>
              </m:r>
            </m:den>
          </m:f>
          <m:r>
            <w:rPr>
              <w:rFonts w:ascii="Cambria Math" w:hAnsi="Cambria Math"/>
              <w:szCs w:val="28"/>
            </w:rPr>
            <m:t>=1,64 кВ</m:t>
          </m:r>
        </m:oMath>
      </m:oMathPara>
    </w:p>
    <w:p w14:paraId="2E74F911" w14:textId="2EEAD188" w:rsidR="000C5A72" w:rsidRPr="000C5A72" w:rsidRDefault="000C5A72" w:rsidP="000C5A72">
      <w:pPr>
        <w:spacing w:line="360" w:lineRule="auto"/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арнекская ГП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,03∙7,95+2,56∙139</m:t>
              </m:r>
            </m:num>
            <m:den>
              <m:r>
                <w:rPr>
                  <w:rFonts w:ascii="Cambria Math" w:hAnsi="Cambria Math"/>
                  <w:szCs w:val="28"/>
                </w:rPr>
                <m:t>2∙121</m:t>
              </m:r>
            </m:den>
          </m:f>
          <m:r>
            <w:rPr>
              <w:rFonts w:ascii="Cambria Math" w:hAnsi="Cambria Math"/>
              <w:szCs w:val="28"/>
            </w:rPr>
            <m:t>=1,64 кВ</m:t>
          </m:r>
        </m:oMath>
      </m:oMathPara>
    </w:p>
    <w:p w14:paraId="5883DE9C" w14:textId="77777777" w:rsidR="000C5A72" w:rsidRDefault="000C5A72" w:rsidP="00E347BA">
      <w:pPr>
        <w:spacing w:line="360" w:lineRule="auto"/>
        <w:ind w:firstLine="0"/>
        <w:jc w:val="center"/>
        <w:rPr>
          <w:szCs w:val="28"/>
        </w:rPr>
      </w:pPr>
    </w:p>
    <w:p w14:paraId="55FFF3EB" w14:textId="77777777" w:rsidR="003F74AB" w:rsidRDefault="003F74AB" w:rsidP="00E347BA">
      <w:pPr>
        <w:spacing w:line="360" w:lineRule="auto"/>
        <w:ind w:firstLine="709"/>
        <w:rPr>
          <w:szCs w:val="28"/>
        </w:rPr>
      </w:pPr>
      <w:r>
        <w:rPr>
          <w:szCs w:val="28"/>
        </w:rPr>
        <w:t>Напряжение обмотки низшего напряжения, приведенное к стороне высшего напряжения: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8308"/>
        <w:gridCol w:w="753"/>
      </w:tblGrid>
      <w:tr w:rsidR="003F74AB" w14:paraId="71C11AAC" w14:textId="77777777" w:rsidTr="00D3604F">
        <w:tc>
          <w:tcPr>
            <w:tcW w:w="8308" w:type="dxa"/>
            <w:shd w:val="clear" w:color="auto" w:fill="auto"/>
          </w:tcPr>
          <w:p w14:paraId="573D51C4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10"/>
                <w:sz w:val="28"/>
                <w:szCs w:val="28"/>
              </w:rPr>
              <w:object w:dxaOrig="2040" w:dyaOrig="345" w14:anchorId="54DC0985">
                <v:shape id="_x0000_i1036" type="#_x0000_t75" alt="" style="width:2in;height:21pt;mso-width-percent:0;mso-height-percent:0;mso-width-percent:0;mso-height-percent:0" o:ole="" fillcolor="window">
                  <v:imagedata r:id="rId47" o:title=""/>
                </v:shape>
                <o:OLEObject Type="Embed" ProgID="Equation.3" ShapeID="_x0000_i1036" DrawAspect="Content" ObjectID="_1797856657" r:id="rId55"/>
              </w:object>
            </w:r>
          </w:p>
        </w:tc>
        <w:tc>
          <w:tcPr>
            <w:tcW w:w="753" w:type="dxa"/>
            <w:shd w:val="clear" w:color="auto" w:fill="auto"/>
          </w:tcPr>
          <w:p w14:paraId="6676AC69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7)</w:t>
            </w:r>
          </w:p>
        </w:tc>
      </w:tr>
    </w:tbl>
    <w:p w14:paraId="5DB6F924" w14:textId="77777777" w:rsidR="00E347BA" w:rsidRDefault="00E347BA" w:rsidP="00E347B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293338" w14:textId="0CE823C8" w:rsidR="00B447D3" w:rsidRPr="00091151" w:rsidRDefault="00000000" w:rsidP="001F367B">
      <w:pPr>
        <w:spacing w:line="360" w:lineRule="auto"/>
        <w:ind w:firstLine="0"/>
        <w:jc w:val="left"/>
        <w:rPr>
          <w:color w:val="000000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Амдермская ТЭЦ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-∆U=121-1,31=119,69 кВ</m:t>
        </m:r>
      </m:oMath>
      <w:r w:rsidR="00091151">
        <w:rPr>
          <w:color w:val="000000"/>
          <w:szCs w:val="28"/>
        </w:rPr>
        <w:t xml:space="preserve"> </w:t>
      </w:r>
    </w:p>
    <w:p w14:paraId="7F9EB332" w14:textId="72F10818" w:rsidR="00B447D3" w:rsidRPr="00091151" w:rsidRDefault="00000000" w:rsidP="001F367B">
      <w:pPr>
        <w:spacing w:line="360" w:lineRule="auto"/>
        <w:ind w:firstLine="0"/>
        <w:jc w:val="left"/>
        <w:rPr>
          <w:color w:val="00000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Усть-Карская ГЭС+СЭС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 xml:space="preserve">-∆U=121-1,31=119,69 кВ  </m:t>
          </m:r>
        </m:oMath>
      </m:oMathPara>
    </w:p>
    <w:p w14:paraId="064D8CCA" w14:textId="0FDF7300" w:rsidR="00B447D3" w:rsidRPr="001F367B" w:rsidRDefault="00000000" w:rsidP="001F367B">
      <w:pPr>
        <w:spacing w:line="360" w:lineRule="auto"/>
        <w:ind w:firstLine="0"/>
        <w:jc w:val="left"/>
        <w:rPr>
          <w:color w:val="000000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Каратаская ВДЭС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-∆U=121-1,64=119,36 кВ  </m:t>
        </m:r>
      </m:oMath>
      <w:r w:rsidR="00091151">
        <w:rPr>
          <w:color w:val="000000"/>
          <w:szCs w:val="28"/>
        </w:rPr>
        <w:t xml:space="preserve"> </w:t>
      </w:r>
    </w:p>
    <w:p w14:paraId="681ECC2A" w14:textId="0C71990C" w:rsidR="00B447D3" w:rsidRPr="00091151" w:rsidRDefault="00000000" w:rsidP="001F367B">
      <w:pPr>
        <w:spacing w:line="360" w:lineRule="auto"/>
        <w:ind w:firstLine="0"/>
        <w:jc w:val="left"/>
        <w:rPr>
          <w:color w:val="00000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Варнекская ГПУ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 xml:space="preserve">-∆U=121-1,64=119,36 кВ  </m:t>
          </m:r>
        </m:oMath>
      </m:oMathPara>
    </w:p>
    <w:p w14:paraId="008B5C9A" w14:textId="77777777" w:rsidR="00B447D3" w:rsidRDefault="00B447D3" w:rsidP="00E347B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D6C1E4A" w14:textId="77777777" w:rsidR="003F74AB" w:rsidRDefault="003F74AB" w:rsidP="00E347BA">
      <w:pPr>
        <w:spacing w:line="360" w:lineRule="auto"/>
        <w:ind w:firstLine="709"/>
        <w:rPr>
          <w:color w:val="000000"/>
          <w:szCs w:val="28"/>
        </w:rPr>
      </w:pPr>
      <w:r w:rsidRPr="00E347BA">
        <w:rPr>
          <w:color w:val="000000"/>
          <w:szCs w:val="28"/>
        </w:rPr>
        <w:t>Желаемое напряжение отпай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5B0932F9" w14:textId="77777777" w:rsidTr="00D3604F">
        <w:tc>
          <w:tcPr>
            <w:tcW w:w="8591" w:type="dxa"/>
            <w:shd w:val="clear" w:color="auto" w:fill="auto"/>
          </w:tcPr>
          <w:p w14:paraId="37D2EC61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0"/>
                <w:sz w:val="28"/>
                <w:szCs w:val="28"/>
              </w:rPr>
              <w:object w:dxaOrig="2400" w:dyaOrig="705" w14:anchorId="2D35F291">
                <v:shape id="_x0000_i1037" type="#_x0000_t75" alt="" style="width:2in;height:44.25pt;mso-width-percent:0;mso-height-percent:0;mso-width-percent:0;mso-height-percent:0" o:ole="" fillcolor="window">
                  <v:imagedata r:id="rId49" o:title=""/>
                </v:shape>
                <o:OLEObject Type="Embed" ProgID="Equation.3" ShapeID="_x0000_i1037" DrawAspect="Content" ObjectID="_1797856658" r:id="rId56"/>
              </w:object>
            </w:r>
          </w:p>
        </w:tc>
        <w:tc>
          <w:tcPr>
            <w:tcW w:w="753" w:type="dxa"/>
            <w:shd w:val="clear" w:color="auto" w:fill="auto"/>
          </w:tcPr>
          <w:p w14:paraId="31C30F0B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16"/>
                <w:szCs w:val="28"/>
              </w:rPr>
            </w:pPr>
          </w:p>
          <w:p w14:paraId="2324EF9E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8)</w:t>
            </w:r>
          </w:p>
        </w:tc>
      </w:tr>
    </w:tbl>
    <w:p w14:paraId="0AF56B9A" w14:textId="77777777" w:rsidR="003F74AB" w:rsidRPr="002F4C69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</w:p>
    <w:p w14:paraId="4F80C154" w14:textId="77777777" w:rsidR="00E347BA" w:rsidRDefault="00E347BA" w:rsidP="00E347B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042DB111" w14:textId="349596B2" w:rsidR="001322F0" w:rsidRPr="001322F0" w:rsidRDefault="00000000" w:rsidP="00091151">
      <w:pPr>
        <w:spacing w:line="360" w:lineRule="auto"/>
        <w:ind w:firstLine="0"/>
        <w:jc w:val="left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тп.ж Амдермская ТЭЦ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69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0,75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16,90 кВ</m:t>
          </m:r>
        </m:oMath>
      </m:oMathPara>
    </w:p>
    <w:p w14:paraId="67EE7C8A" w14:textId="1DB24EA9" w:rsidR="00C2517C" w:rsidRPr="00091151" w:rsidRDefault="00000000" w:rsidP="00091151">
      <w:pPr>
        <w:spacing w:line="360" w:lineRule="auto"/>
        <w:ind w:firstLine="0"/>
        <w:jc w:val="left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тп.ж Усть-Карская ГЭС+СЭС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69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0,75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16,90 кВ</m:t>
          </m:r>
        </m:oMath>
      </m:oMathPara>
    </w:p>
    <w:p w14:paraId="432CB025" w14:textId="0A0ECBC5" w:rsidR="00C2517C" w:rsidRPr="00091151" w:rsidRDefault="00000000" w:rsidP="00091151">
      <w:pPr>
        <w:spacing w:line="360" w:lineRule="auto"/>
        <w:ind w:firstLine="0"/>
        <w:jc w:val="left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тп.ж Каратаская ВДЭС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3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0,75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16,58 кВ</m:t>
          </m:r>
        </m:oMath>
      </m:oMathPara>
    </w:p>
    <w:p w14:paraId="246E5881" w14:textId="61EAF6DD" w:rsidR="00C2517C" w:rsidRPr="001322F0" w:rsidRDefault="00000000" w:rsidP="00091151">
      <w:pPr>
        <w:spacing w:line="360" w:lineRule="auto"/>
        <w:ind w:firstLine="0"/>
        <w:jc w:val="left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тп.ж Варнекская ГПУ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3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0,75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16,58 кВ</m:t>
          </m:r>
        </m:oMath>
      </m:oMathPara>
    </w:p>
    <w:p w14:paraId="38461745" w14:textId="77777777" w:rsidR="00C2517C" w:rsidRDefault="00C2517C" w:rsidP="00E347B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3F773B3" w14:textId="77777777" w:rsidR="003F74AB" w:rsidRDefault="003F74AB" w:rsidP="00E347BA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ействительное напряже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3F74AB" w14:paraId="0641E596" w14:textId="77777777" w:rsidTr="00D3604F">
        <w:tc>
          <w:tcPr>
            <w:tcW w:w="8591" w:type="dxa"/>
            <w:shd w:val="clear" w:color="auto" w:fill="auto"/>
          </w:tcPr>
          <w:p w14:paraId="771E9EB9" w14:textId="77777777" w:rsidR="003F74AB" w:rsidRPr="00D3604F" w:rsidRDefault="005274E6" w:rsidP="00D3604F">
            <w:pPr>
              <w:pStyle w:val="2c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3604F">
              <w:rPr>
                <w:noProof/>
                <w:position w:val="-34"/>
                <w:sz w:val="28"/>
                <w:szCs w:val="28"/>
              </w:rPr>
              <w:object w:dxaOrig="2595" w:dyaOrig="795" w14:anchorId="4611BBBF">
                <v:shape id="_x0000_i1038" type="#_x0000_t75" alt="" style="width:150.75pt;height:44.25pt;mso-width-percent:0;mso-height-percent:0;mso-width-percent:0;mso-height-percent:0" o:ole="" fillcolor="window">
                  <v:imagedata r:id="rId51" o:title=""/>
                </v:shape>
                <o:OLEObject Type="Embed" ProgID="Equation.3" ShapeID="_x0000_i1038" DrawAspect="Content" ObjectID="_1797856659" r:id="rId57"/>
              </w:object>
            </w:r>
          </w:p>
        </w:tc>
        <w:tc>
          <w:tcPr>
            <w:tcW w:w="753" w:type="dxa"/>
            <w:shd w:val="clear" w:color="auto" w:fill="auto"/>
          </w:tcPr>
          <w:p w14:paraId="6CBC136B" w14:textId="77777777" w:rsidR="003F74AB" w:rsidRPr="00D3604F" w:rsidRDefault="003F74AB" w:rsidP="00D3604F">
            <w:pPr>
              <w:pStyle w:val="2c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6.9)</w:t>
            </w:r>
          </w:p>
        </w:tc>
      </w:tr>
    </w:tbl>
    <w:p w14:paraId="29116CC2" w14:textId="77777777" w:rsidR="003F74AB" w:rsidRPr="002F4C69" w:rsidRDefault="003F74AB" w:rsidP="004930D1">
      <w:pPr>
        <w:pStyle w:val="2c"/>
        <w:spacing w:after="0" w:line="276" w:lineRule="auto"/>
        <w:ind w:left="0"/>
        <w:jc w:val="both"/>
        <w:rPr>
          <w:sz w:val="8"/>
          <w:szCs w:val="28"/>
        </w:rPr>
      </w:pPr>
    </w:p>
    <w:p w14:paraId="1C8609F9" w14:textId="6D5D59B9" w:rsidR="003F74AB" w:rsidRPr="001322F0" w:rsidRDefault="00000000" w:rsidP="004930D1">
      <w:pPr>
        <w:spacing w:line="276" w:lineRule="auto"/>
        <w:ind w:firstLine="0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.д Амдермская ТЭЦ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69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19,094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0,55 кВ</m:t>
          </m:r>
        </m:oMath>
      </m:oMathPara>
    </w:p>
    <w:p w14:paraId="5D395179" w14:textId="6642FD2F" w:rsidR="001322F0" w:rsidRPr="001322F0" w:rsidRDefault="00000000" w:rsidP="001322F0">
      <w:pPr>
        <w:spacing w:line="276" w:lineRule="auto"/>
        <w:ind w:firstLine="0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.д Усть-Карская ГЭС+СЭС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0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19,094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0,55 кВ</m:t>
          </m:r>
        </m:oMath>
      </m:oMathPara>
    </w:p>
    <w:p w14:paraId="7AF77BC0" w14:textId="226CE004" w:rsidR="001322F0" w:rsidRPr="001322F0" w:rsidRDefault="00000000" w:rsidP="001322F0">
      <w:pPr>
        <w:spacing w:line="276" w:lineRule="auto"/>
        <w:ind w:firstLine="0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.д Каратаская ВДЭС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3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19,094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0,52 кВ</m:t>
          </m:r>
        </m:oMath>
      </m:oMathPara>
    </w:p>
    <w:p w14:paraId="03536B11" w14:textId="3C661FB9" w:rsidR="001322F0" w:rsidRPr="001322F0" w:rsidRDefault="00000000" w:rsidP="001322F0">
      <w:pPr>
        <w:spacing w:line="276" w:lineRule="auto"/>
        <w:ind w:firstLine="0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.д Варнекская ГПУ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19,3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19,094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0,52 кВ</m:t>
          </m:r>
        </m:oMath>
      </m:oMathPara>
    </w:p>
    <w:p w14:paraId="323F1776" w14:textId="77777777" w:rsidR="001322F0" w:rsidRDefault="001322F0" w:rsidP="00E347BA">
      <w:pPr>
        <w:spacing w:line="276" w:lineRule="auto"/>
        <w:ind w:firstLine="0"/>
        <w:jc w:val="center"/>
        <w:rPr>
          <w:color w:val="000000"/>
          <w:szCs w:val="28"/>
        </w:rPr>
      </w:pPr>
    </w:p>
    <w:p w14:paraId="2A364A7F" w14:textId="36ACAF2C" w:rsidR="003F74AB" w:rsidRPr="00E347BA" w:rsidRDefault="003F74AB" w:rsidP="00E347BA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Таблица 6 </w:t>
      </w:r>
      <w:r w:rsidR="00E347BA">
        <w:rPr>
          <w:color w:val="000000"/>
          <w:sz w:val="24"/>
          <w:szCs w:val="24"/>
        </w:rPr>
        <w:t xml:space="preserve">Результаты расчета напряжений 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2268"/>
        <w:gridCol w:w="2268"/>
      </w:tblGrid>
      <w:tr w:rsidR="003F74AB" w14:paraId="284DD6B0" w14:textId="77777777" w:rsidTr="003F74AB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B1B1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BF0D" w14:textId="5318D6E3" w:rsidR="003F74AB" w:rsidRPr="00875C63" w:rsidRDefault="000B63AB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дер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Э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10FE" w14:textId="5DBCD63E" w:rsidR="003F74AB" w:rsidRPr="00875C63" w:rsidRDefault="000B63AB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>–Карская ГЭС+СЭ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ADC0" w14:textId="7A72A3A9" w:rsidR="003F74AB" w:rsidRPr="003D508D" w:rsidRDefault="000B63AB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та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Э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718D" w14:textId="2C5D31E9" w:rsidR="003F74AB" w:rsidRPr="003D508D" w:rsidRDefault="000B63AB" w:rsidP="004930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нек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ПУ</w:t>
            </w:r>
          </w:p>
        </w:tc>
      </w:tr>
      <w:tr w:rsidR="003F74AB" w14:paraId="1BE42C06" w14:textId="77777777" w:rsidTr="003F74AB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D4B6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  <w:vertAlign w:val="subscript"/>
              </w:rPr>
              <w:t>отп.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1B7E" w14:textId="3F8BF559" w:rsidR="003F74AB" w:rsidRPr="00E347BA" w:rsidRDefault="00E347BA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E347BA">
              <w:rPr>
                <w:color w:val="000000"/>
                <w:szCs w:val="24"/>
              </w:rPr>
              <w:t>11</w:t>
            </w:r>
            <w:r w:rsidR="00782103">
              <w:rPr>
                <w:color w:val="000000"/>
                <w:szCs w:val="24"/>
              </w:rPr>
              <w:t>9</w:t>
            </w:r>
            <w:r w:rsidRPr="00E347BA">
              <w:rPr>
                <w:color w:val="000000"/>
                <w:szCs w:val="24"/>
              </w:rPr>
              <w:t>,6</w:t>
            </w:r>
            <w:r w:rsidR="00782103">
              <w:rPr>
                <w:color w:val="000000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6E49" w14:textId="6E7B9BE7" w:rsidR="003F74AB" w:rsidRPr="00E347BA" w:rsidRDefault="00782103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E347BA">
              <w:rPr>
                <w:color w:val="000000"/>
                <w:szCs w:val="24"/>
              </w:rPr>
              <w:t>11</w:t>
            </w:r>
            <w:r>
              <w:rPr>
                <w:color w:val="000000"/>
                <w:szCs w:val="24"/>
              </w:rPr>
              <w:t>9</w:t>
            </w:r>
            <w:r w:rsidRPr="00E347BA">
              <w:rPr>
                <w:color w:val="000000"/>
                <w:szCs w:val="24"/>
              </w:rPr>
              <w:t>,6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EB97" w14:textId="01F80041" w:rsidR="003F74AB" w:rsidRPr="00E347BA" w:rsidRDefault="00E347BA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E347BA">
              <w:rPr>
                <w:color w:val="000000"/>
                <w:szCs w:val="24"/>
              </w:rPr>
              <w:t>11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F079" w14:textId="5E50DBB4" w:rsidR="003F74AB" w:rsidRPr="00E347BA" w:rsidRDefault="00E347BA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E347BA">
              <w:rPr>
                <w:color w:val="000000"/>
                <w:szCs w:val="24"/>
              </w:rPr>
              <w:t>116,58</w:t>
            </w:r>
          </w:p>
        </w:tc>
      </w:tr>
      <w:tr w:rsidR="003F74AB" w14:paraId="0AEB4FA2" w14:textId="77777777" w:rsidTr="00E347BA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A265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  <w:vertAlign w:val="subscript"/>
              </w:rPr>
              <w:t>ст.от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C9B8" w14:textId="071F5E0B" w:rsidR="003F74AB" w:rsidRDefault="00E347BA" w:rsidP="00E347BA">
            <w:pPr>
              <w:ind w:firstLine="0"/>
              <w:jc w:val="center"/>
            </w:pPr>
            <w:r w:rsidRPr="00E347BA">
              <w:t>11</w:t>
            </w:r>
            <w:r w:rsidR="00FE4566">
              <w:t>9</w:t>
            </w:r>
            <w:r w:rsidRPr="00E347BA">
              <w:t>,</w:t>
            </w:r>
            <w:r w:rsidR="00FE4566">
              <w:t>0</w:t>
            </w:r>
            <w:r w:rsidRPr="00E347BA">
              <w:t>9</w:t>
            </w:r>
            <w:r w:rsidR="00FE4566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6731" w14:textId="71150FAD" w:rsidR="003F74AB" w:rsidRDefault="00782103" w:rsidP="00E347BA">
            <w:pPr>
              <w:ind w:firstLine="0"/>
              <w:jc w:val="center"/>
            </w:pPr>
            <w:r w:rsidRPr="00E347BA">
              <w:t>11</w:t>
            </w:r>
            <w:r w:rsidR="00FE4566">
              <w:t>9</w:t>
            </w:r>
            <w:r w:rsidRPr="00E347BA">
              <w:t>,</w:t>
            </w:r>
            <w:r w:rsidR="00FE4566">
              <w:t>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AA5A" w14:textId="4DE2105D" w:rsidR="003F74AB" w:rsidRDefault="00E347BA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7BA">
              <w:rPr>
                <w:color w:val="000000"/>
                <w:sz w:val="24"/>
                <w:szCs w:val="24"/>
              </w:rPr>
              <w:t>119,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1996" w14:textId="31047A28" w:rsidR="003F74AB" w:rsidRDefault="00E347BA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7BA">
              <w:rPr>
                <w:color w:val="000000"/>
                <w:sz w:val="24"/>
                <w:szCs w:val="24"/>
              </w:rPr>
              <w:t>119,094</w:t>
            </w:r>
          </w:p>
        </w:tc>
      </w:tr>
      <w:tr w:rsidR="003F74AB" w14:paraId="43905793" w14:textId="77777777" w:rsidTr="003F74AB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BFEA" w14:textId="77777777" w:rsidR="003F74AB" w:rsidRDefault="003F74AB" w:rsidP="004930D1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  <w:vertAlign w:val="subscript"/>
              </w:rPr>
              <w:t>2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11E" w14:textId="715BA498" w:rsidR="003F74AB" w:rsidRPr="00732640" w:rsidRDefault="00732640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732640">
              <w:rPr>
                <w:color w:val="000000"/>
                <w:szCs w:val="24"/>
              </w:rPr>
              <w:t>10,</w:t>
            </w:r>
            <w:r w:rsidR="00FE4566">
              <w:rPr>
                <w:color w:val="000000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3CB6" w14:textId="642A0404" w:rsidR="003F74AB" w:rsidRPr="00732640" w:rsidRDefault="00782103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732640">
              <w:rPr>
                <w:color w:val="000000"/>
                <w:szCs w:val="24"/>
              </w:rPr>
              <w:t>10,</w:t>
            </w:r>
            <w:r w:rsidR="00FE4566">
              <w:rPr>
                <w:color w:val="000000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FEEA" w14:textId="0E927B8C" w:rsidR="003F74AB" w:rsidRPr="00732640" w:rsidRDefault="00732640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732640">
              <w:rPr>
                <w:color w:val="000000"/>
                <w:szCs w:val="24"/>
              </w:rPr>
              <w:t>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26F6" w14:textId="249A67FA" w:rsidR="003F74AB" w:rsidRPr="00732640" w:rsidRDefault="00732640" w:rsidP="004930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732640">
              <w:rPr>
                <w:color w:val="000000"/>
                <w:szCs w:val="24"/>
              </w:rPr>
              <w:t>10,52</w:t>
            </w:r>
          </w:p>
        </w:tc>
      </w:tr>
      <w:bookmarkEnd w:id="1"/>
    </w:tbl>
    <w:p w14:paraId="2AAE5D13" w14:textId="78F5E645" w:rsidR="003F74AB" w:rsidRDefault="003F74AB" w:rsidP="001013C3">
      <w:pPr>
        <w:spacing w:line="240" w:lineRule="auto"/>
        <w:ind w:firstLine="0"/>
        <w:jc w:val="left"/>
        <w:rPr>
          <w:color w:val="000000"/>
          <w:szCs w:val="28"/>
        </w:rPr>
      </w:pPr>
    </w:p>
    <w:p w14:paraId="636B41B2" w14:textId="77777777" w:rsidR="00AC7E2E" w:rsidRDefault="00AC7E2E" w:rsidP="00AC7E2E">
      <w:pPr>
        <w:pStyle w:val="111"/>
      </w:pPr>
      <w:bookmarkStart w:id="36" w:name="_Toc153743010"/>
      <w:bookmarkStart w:id="37" w:name="_Toc182473955"/>
      <w:r>
        <w:t xml:space="preserve">7. </w:t>
      </w:r>
      <w:r w:rsidRPr="00D923D9">
        <w:t>РАСЧЁТ ПЕРЕХОДНЫХ ПРОЦЕССОВ</w:t>
      </w:r>
      <w:bookmarkEnd w:id="36"/>
      <w:bookmarkEnd w:id="37"/>
    </w:p>
    <w:p w14:paraId="24C44513" w14:textId="77777777" w:rsidR="00AC7E2E" w:rsidRPr="00CE2830" w:rsidRDefault="00AC7E2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9AA39A" w14:textId="77777777" w:rsidR="00AC7E2E" w:rsidRPr="002934B2" w:rsidRDefault="00AC7E2E" w:rsidP="00AC7E2E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 w:rsidRPr="002934B2">
        <w:rPr>
          <w:sz w:val="28"/>
          <w:szCs w:val="28"/>
        </w:rPr>
        <w:t>В системах электроснабжения переходные режимы разделяют на нормальные (эксплуатационные) и аварийные. Обычно в них происходят закономерные последовательные изменения параметров режима системы от момента возмущения до начала установившегося режима.</w:t>
      </w:r>
    </w:p>
    <w:p w14:paraId="7F82F92C" w14:textId="3349C117" w:rsidR="00AC7E2E" w:rsidRPr="002934B2" w:rsidRDefault="00AC7E2E" w:rsidP="00AC7E2E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 w:rsidRPr="002934B2">
        <w:rPr>
          <w:sz w:val="28"/>
          <w:szCs w:val="28"/>
        </w:rPr>
        <w:t xml:space="preserve">Нормальные переходные процессы сопровождают текущую эксплуатацию системы и связаны в основном с изменениями нагрузки и реакцией на них регулирующих устройств. Строго неизменного режима в системе не существует и, говоря об установившемся режиме, </w:t>
      </w:r>
      <w:r w:rsidR="00257A60" w:rsidRPr="002934B2">
        <w:rPr>
          <w:sz w:val="28"/>
          <w:szCs w:val="28"/>
        </w:rPr>
        <w:t>имеют в виду</w:t>
      </w:r>
      <w:r w:rsidRPr="002934B2">
        <w:rPr>
          <w:sz w:val="28"/>
          <w:szCs w:val="28"/>
        </w:rPr>
        <w:t xml:space="preserve"> режим малых возмущений. Малые возмущения не должны вызывать нарушения устойчивости системы, </w:t>
      </w:r>
      <w:r w:rsidR="00257A60" w:rsidRPr="002934B2">
        <w:rPr>
          <w:sz w:val="28"/>
          <w:szCs w:val="28"/>
        </w:rPr>
        <w:t>или, иначе говоря,</w:t>
      </w:r>
      <w:r w:rsidRPr="002934B2">
        <w:rPr>
          <w:sz w:val="28"/>
          <w:szCs w:val="28"/>
        </w:rPr>
        <w:t xml:space="preserve"> не должны приводить к прогрессивно возрастающему изменению параметров ее исходного режима. Способность системы возвращаться к устойчивому режиму или к режиму, близкому к нему при малых возмущениях называется статической устойчивостью.</w:t>
      </w:r>
      <w:r>
        <w:rPr>
          <w:sz w:val="28"/>
          <w:szCs w:val="28"/>
        </w:rPr>
        <w:t xml:space="preserve"> </w:t>
      </w:r>
      <w:r w:rsidRPr="002934B2">
        <w:rPr>
          <w:sz w:val="28"/>
          <w:szCs w:val="28"/>
        </w:rPr>
        <w:t>Динамическая устойчивость – это способность системы восстанавливать после большого возмущения исходное состояние или состояние, близкое к исходному (допустимое по условиям эксплуатации системы).</w:t>
      </w:r>
    </w:p>
    <w:p w14:paraId="5E9E0FF5" w14:textId="77777777" w:rsidR="00AC7E2E" w:rsidRDefault="00AC7E2E" w:rsidP="00AC7E2E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 w:rsidRPr="002934B2">
        <w:rPr>
          <w:sz w:val="28"/>
          <w:szCs w:val="28"/>
        </w:rPr>
        <w:lastRenderedPageBreak/>
        <w:t xml:space="preserve">Аварийные переходные процессы возникают при резких изменениях режима. К ним относятся короткие замыкания в системе с последующим их отключением, а также случайные (аварийные) отключения агрегатов или ЛЭП, несущих значительные нагрузки, </w:t>
      </w:r>
      <w:proofErr w:type="gramStart"/>
      <w:r w:rsidRPr="002934B2">
        <w:rPr>
          <w:sz w:val="28"/>
          <w:szCs w:val="28"/>
        </w:rPr>
        <w:t>т.е.</w:t>
      </w:r>
      <w:proofErr w:type="gramEnd"/>
      <w:r w:rsidRPr="002934B2">
        <w:rPr>
          <w:sz w:val="28"/>
          <w:szCs w:val="28"/>
        </w:rPr>
        <w:t xml:space="preserve"> большие возмущающие воздействия на систему. Такие воздействия приводят к значительным отклонениям режима от исходного состояния.</w:t>
      </w:r>
    </w:p>
    <w:p w14:paraId="70D71752" w14:textId="77777777" w:rsidR="00AC7E2E" w:rsidRDefault="00AC7E2E" w:rsidP="00AC7E2E">
      <w:pPr>
        <w:pStyle w:val="affd"/>
        <w:spacing w:line="360" w:lineRule="auto"/>
        <w:ind w:firstLine="709"/>
        <w:jc w:val="both"/>
        <w:rPr>
          <w:sz w:val="28"/>
          <w:szCs w:val="28"/>
        </w:rPr>
      </w:pPr>
      <w:r w:rsidRPr="002934B2">
        <w:rPr>
          <w:sz w:val="28"/>
          <w:szCs w:val="28"/>
        </w:rPr>
        <w:t>Расчеты переходного режима электрической системы предполагают составление расчетной схемы замещения, где параметры ее элементов (ЭДС, сопротивления) представляются в именованных или относительных единицах.</w:t>
      </w:r>
    </w:p>
    <w:p w14:paraId="06A6A585" w14:textId="77777777" w:rsidR="00AC7E2E" w:rsidRDefault="00AC7E2E" w:rsidP="00AC7E2E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основу расчёта переходных процессов данной выпускной квалификационной работы положено несколько пунктов:</w:t>
      </w:r>
    </w:p>
    <w:p w14:paraId="42289531" w14:textId="77777777" w:rsidR="00AC7E2E" w:rsidRDefault="00AC7E2E" w:rsidP="00AC7E2E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) Выбор силового оборудования, используемого в спроектированной изолированной энергосистеме</w:t>
      </w:r>
      <w:r w:rsidRPr="00611EA5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</w:p>
    <w:p w14:paraId="29F04348" w14:textId="77777777" w:rsidR="00AC7E2E" w:rsidRPr="00611EA5" w:rsidRDefault="00AC7E2E" w:rsidP="00AC7E2E">
      <w:pPr>
        <w:spacing w:line="360" w:lineRule="auto"/>
        <w:ind w:firstLine="709"/>
        <w:rPr>
          <w:color w:val="000000"/>
          <w:szCs w:val="28"/>
        </w:rPr>
      </w:pPr>
      <w:r w:rsidRPr="00611EA5">
        <w:rPr>
          <w:color w:val="000000"/>
          <w:szCs w:val="28"/>
        </w:rPr>
        <w:t xml:space="preserve">2) </w:t>
      </w:r>
      <w:r>
        <w:rPr>
          <w:color w:val="000000"/>
          <w:szCs w:val="28"/>
        </w:rPr>
        <w:t>Составление принципиальной схемы ЭЭС и расчёт её параметров для схем замещения прямой, обратной и нулевой последовательностей</w:t>
      </w:r>
      <w:r w:rsidRPr="00611EA5">
        <w:rPr>
          <w:color w:val="000000"/>
          <w:szCs w:val="28"/>
        </w:rPr>
        <w:t>;</w:t>
      </w:r>
    </w:p>
    <w:p w14:paraId="0151E9C4" w14:textId="77777777" w:rsidR="00AC7E2E" w:rsidRPr="00611EA5" w:rsidRDefault="00AC7E2E" w:rsidP="00AC7E2E">
      <w:pPr>
        <w:spacing w:line="360" w:lineRule="auto"/>
        <w:ind w:firstLine="709"/>
        <w:rPr>
          <w:color w:val="000000"/>
          <w:szCs w:val="28"/>
        </w:rPr>
      </w:pPr>
      <w:r w:rsidRPr="00611EA5">
        <w:rPr>
          <w:color w:val="000000"/>
          <w:szCs w:val="28"/>
        </w:rPr>
        <w:t>3)</w:t>
      </w:r>
      <w:r>
        <w:rPr>
          <w:color w:val="000000"/>
          <w:szCs w:val="28"/>
        </w:rPr>
        <w:t xml:space="preserve"> Расчёт режима двухфазного короткого замыкания в наиболее опасной точке его возникновения</w:t>
      </w:r>
      <w:r w:rsidRPr="00611EA5">
        <w:rPr>
          <w:color w:val="000000"/>
          <w:szCs w:val="28"/>
        </w:rPr>
        <w:t>;</w:t>
      </w:r>
    </w:p>
    <w:p w14:paraId="3E81B80E" w14:textId="77777777" w:rsidR="00AC7E2E" w:rsidRPr="00611EA5" w:rsidRDefault="00AC7E2E" w:rsidP="00AC7E2E">
      <w:pPr>
        <w:spacing w:line="360" w:lineRule="auto"/>
        <w:ind w:firstLine="709"/>
        <w:rPr>
          <w:color w:val="000000"/>
          <w:szCs w:val="28"/>
        </w:rPr>
      </w:pPr>
      <w:r w:rsidRPr="00611EA5">
        <w:rPr>
          <w:color w:val="000000"/>
          <w:szCs w:val="28"/>
        </w:rPr>
        <w:t xml:space="preserve">4) </w:t>
      </w:r>
      <w:r>
        <w:rPr>
          <w:color w:val="000000"/>
          <w:szCs w:val="28"/>
        </w:rPr>
        <w:t>Построение векторных диаграмм токов и напряжений в месте двухфазного КЗ</w:t>
      </w:r>
      <w:r w:rsidRPr="00611EA5">
        <w:rPr>
          <w:color w:val="000000"/>
          <w:szCs w:val="28"/>
        </w:rPr>
        <w:t>;</w:t>
      </w:r>
    </w:p>
    <w:p w14:paraId="117EBF3E" w14:textId="77777777" w:rsidR="00AC7E2E" w:rsidRDefault="00AC7E2E" w:rsidP="00AC7E2E">
      <w:pPr>
        <w:spacing w:line="360" w:lineRule="auto"/>
        <w:ind w:firstLine="709"/>
        <w:rPr>
          <w:color w:val="000000"/>
          <w:szCs w:val="28"/>
        </w:rPr>
      </w:pPr>
      <w:r w:rsidRPr="00611EA5">
        <w:rPr>
          <w:color w:val="000000"/>
          <w:szCs w:val="28"/>
        </w:rPr>
        <w:t xml:space="preserve">5) </w:t>
      </w:r>
      <w:r>
        <w:rPr>
          <w:color w:val="000000"/>
          <w:szCs w:val="28"/>
        </w:rPr>
        <w:t>Построение эпюр симметричных составляющих напряжений.</w:t>
      </w:r>
    </w:p>
    <w:p w14:paraId="467B5769" w14:textId="77777777" w:rsidR="00AC7E2E" w:rsidRPr="00611EA5" w:rsidRDefault="00AC7E2E" w:rsidP="00AC7E2E">
      <w:pPr>
        <w:spacing w:after="160" w:line="259" w:lineRule="auto"/>
        <w:ind w:firstLine="0"/>
        <w:jc w:val="center"/>
        <w:rPr>
          <w:szCs w:val="28"/>
        </w:rPr>
      </w:pPr>
    </w:p>
    <w:p w14:paraId="04D51F3B" w14:textId="77777777" w:rsidR="00AC7E2E" w:rsidRDefault="00AC7E2E" w:rsidP="00AC7E2E">
      <w:pPr>
        <w:pStyle w:val="121"/>
      </w:pPr>
      <w:bookmarkStart w:id="38" w:name="_Toc153743011"/>
      <w:bookmarkStart w:id="39" w:name="_Toc182473956"/>
      <w:r w:rsidRPr="00190959">
        <w:t>7.1. Исходные данные выбранного оборудования, и принципиальная схема для расчёта переходных процессов</w:t>
      </w:r>
      <w:bookmarkEnd w:id="38"/>
      <w:bookmarkEnd w:id="39"/>
    </w:p>
    <w:p w14:paraId="7F1BC3DE" w14:textId="77777777" w:rsidR="00AC7E2E" w:rsidRDefault="00AC7E2E" w:rsidP="00AC7E2E">
      <w:pPr>
        <w:ind w:firstLine="0"/>
        <w:jc w:val="center"/>
        <w:rPr>
          <w:b/>
          <w:color w:val="000000"/>
          <w:szCs w:val="28"/>
        </w:rPr>
      </w:pPr>
    </w:p>
    <w:p w14:paraId="673606A5" w14:textId="5702F1E7" w:rsidR="00AC7E2E" w:rsidRDefault="00AC7E2E" w:rsidP="00AC7E2E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Таблица 7.1 –</w:t>
      </w:r>
      <w:r w:rsidRPr="005D20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араметры выбранных </w:t>
      </w:r>
      <w:r w:rsidR="00452D9D">
        <w:rPr>
          <w:color w:val="000000"/>
          <w:sz w:val="24"/>
          <w:szCs w:val="24"/>
        </w:rPr>
        <w:t>турбогенер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4"/>
        <w:gridCol w:w="1865"/>
        <w:gridCol w:w="864"/>
        <w:gridCol w:w="941"/>
        <w:gridCol w:w="846"/>
        <w:gridCol w:w="836"/>
        <w:gridCol w:w="976"/>
        <w:gridCol w:w="1246"/>
      </w:tblGrid>
      <w:tr w:rsidR="00AC7E2E" w14:paraId="73AF4DFA" w14:textId="77777777" w:rsidTr="00AC7E2E">
        <w:tc>
          <w:tcPr>
            <w:tcW w:w="9628" w:type="dxa"/>
            <w:gridSpan w:val="8"/>
            <w:vAlign w:val="center"/>
          </w:tcPr>
          <w:p w14:paraId="1EA9D078" w14:textId="6FC74D55" w:rsidR="00AC7E2E" w:rsidRDefault="00452D9D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урбогенераторы</w:t>
            </w:r>
          </w:p>
        </w:tc>
      </w:tr>
      <w:tr w:rsidR="00AC7E2E" w14:paraId="039B061A" w14:textId="77777777" w:rsidTr="00AC7E2E">
        <w:tc>
          <w:tcPr>
            <w:tcW w:w="2054" w:type="dxa"/>
            <w:vMerge w:val="restart"/>
            <w:vAlign w:val="center"/>
          </w:tcPr>
          <w:p w14:paraId="274F6D7A" w14:textId="20987193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1C48B3">
              <w:rPr>
                <w:szCs w:val="28"/>
              </w:rPr>
              <w:t>Амдермская</w:t>
            </w:r>
            <w:proofErr w:type="spellEnd"/>
            <w:r w:rsidRPr="001C48B3">
              <w:rPr>
                <w:szCs w:val="28"/>
              </w:rPr>
              <w:t xml:space="preserve"> ТЭЦ</w:t>
            </w:r>
          </w:p>
        </w:tc>
        <w:tc>
          <w:tcPr>
            <w:tcW w:w="1865" w:type="dxa"/>
            <w:vAlign w:val="center"/>
          </w:tcPr>
          <w:p w14:paraId="2D27AC53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</w:t>
            </w:r>
          </w:p>
        </w:tc>
        <w:tc>
          <w:tcPr>
            <w:tcW w:w="864" w:type="dxa"/>
            <w:vAlign w:val="center"/>
          </w:tcPr>
          <w:p w14:paraId="660ABF2C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4554DEB7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Вт</w:t>
            </w:r>
          </w:p>
        </w:tc>
        <w:tc>
          <w:tcPr>
            <w:tcW w:w="941" w:type="dxa"/>
            <w:vAlign w:val="center"/>
          </w:tcPr>
          <w:p w14:paraId="63F0E340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2B4B071C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846" w:type="dxa"/>
            <w:vAlign w:val="center"/>
          </w:tcPr>
          <w:p w14:paraId="785C967C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''</m:t>
                  </m:r>
                </m:sup>
              </m:sSubSup>
            </m:oMath>
            <w:r w:rsidR="00AC7E2E">
              <w:rPr>
                <w:color w:val="000000"/>
                <w:szCs w:val="24"/>
              </w:rPr>
              <w:t>,</w:t>
            </w:r>
          </w:p>
          <w:p w14:paraId="130600AC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36" w:type="dxa"/>
            <w:vAlign w:val="center"/>
          </w:tcPr>
          <w:p w14:paraId="68547011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0A5C351D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976" w:type="dxa"/>
            <w:vAlign w:val="center"/>
          </w:tcPr>
          <w:p w14:paraId="0E6E5375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398472A4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</w:t>
            </w:r>
          </w:p>
        </w:tc>
        <w:tc>
          <w:tcPr>
            <w:tcW w:w="1246" w:type="dxa"/>
            <w:vAlign w:val="center"/>
          </w:tcPr>
          <w:p w14:paraId="292ECDD4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ном</m:t>
                        </m:r>
                      </m:sub>
                    </m:sSub>
                  </m:e>
                </m:func>
              </m:oMath>
            </m:oMathPara>
          </w:p>
        </w:tc>
      </w:tr>
      <w:tr w:rsidR="00AC7E2E" w14:paraId="0F74448D" w14:textId="77777777" w:rsidTr="00AC7E2E">
        <w:tc>
          <w:tcPr>
            <w:tcW w:w="2054" w:type="dxa"/>
            <w:vMerge/>
            <w:vAlign w:val="center"/>
          </w:tcPr>
          <w:p w14:paraId="6D45BCE1" w14:textId="77777777" w:rsidR="00AC7E2E" w:rsidRPr="00CE2830" w:rsidRDefault="00AC7E2E" w:rsidP="00AC7E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76BEEBD" w14:textId="6F0695B9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 w:rsidRPr="001B6191">
              <w:rPr>
                <w:color w:val="000000"/>
                <w:sz w:val="24"/>
                <w:szCs w:val="24"/>
              </w:rPr>
              <w:t>ТС-20-2-УЗ-Г</w:t>
            </w:r>
          </w:p>
        </w:tc>
        <w:tc>
          <w:tcPr>
            <w:tcW w:w="864" w:type="dxa"/>
            <w:vAlign w:val="center"/>
          </w:tcPr>
          <w:p w14:paraId="72B28AD2" w14:textId="77777777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41" w:type="dxa"/>
            <w:vAlign w:val="center"/>
          </w:tcPr>
          <w:p w14:paraId="4684830A" w14:textId="77777777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</w:t>
            </w:r>
          </w:p>
        </w:tc>
        <w:tc>
          <w:tcPr>
            <w:tcW w:w="846" w:type="dxa"/>
            <w:vAlign w:val="center"/>
          </w:tcPr>
          <w:p w14:paraId="64A3EE12" w14:textId="77777777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2</w:t>
            </w:r>
          </w:p>
        </w:tc>
        <w:tc>
          <w:tcPr>
            <w:tcW w:w="836" w:type="dxa"/>
            <w:vAlign w:val="center"/>
          </w:tcPr>
          <w:p w14:paraId="7FF127C4" w14:textId="77777777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6</w:t>
            </w:r>
          </w:p>
        </w:tc>
        <w:tc>
          <w:tcPr>
            <w:tcW w:w="976" w:type="dxa"/>
            <w:vAlign w:val="center"/>
          </w:tcPr>
          <w:p w14:paraId="618F7460" w14:textId="67D08EF5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</w:t>
            </w:r>
            <w:r w:rsidR="00DB2E70">
              <w:rPr>
                <w:color w:val="000000"/>
                <w:szCs w:val="24"/>
              </w:rPr>
              <w:t>37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14:paraId="57706F8C" w14:textId="77777777" w:rsidR="00AC7E2E" w:rsidRDefault="00AC7E2E" w:rsidP="00AC7E2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</w:p>
        </w:tc>
      </w:tr>
    </w:tbl>
    <w:p w14:paraId="7A767DE8" w14:textId="77777777" w:rsidR="00AC7E2E" w:rsidRDefault="00AC7E2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D8BBCB9" w14:textId="77777777" w:rsidR="00AC7E2E" w:rsidRDefault="00AC7E2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52B877A5" w14:textId="77777777" w:rsidR="00AC7E2E" w:rsidRDefault="00AC7E2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EC91F53" w14:textId="27071219" w:rsidR="00AC7E2E" w:rsidRDefault="00AC7E2E" w:rsidP="00AC7E2E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Таблица 7.2 –</w:t>
      </w:r>
      <w:r w:rsidRPr="005D20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араметры выбранных </w:t>
      </w:r>
      <w:r w:rsidR="00452D9D">
        <w:rPr>
          <w:color w:val="000000"/>
          <w:sz w:val="24"/>
          <w:szCs w:val="24"/>
        </w:rPr>
        <w:t>гидрогенер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1"/>
        <w:gridCol w:w="1410"/>
        <w:gridCol w:w="866"/>
        <w:gridCol w:w="944"/>
        <w:gridCol w:w="954"/>
        <w:gridCol w:w="945"/>
        <w:gridCol w:w="980"/>
        <w:gridCol w:w="1248"/>
      </w:tblGrid>
      <w:tr w:rsidR="00AC7E2E" w14:paraId="09EB61A5" w14:textId="77777777" w:rsidTr="00562662">
        <w:tc>
          <w:tcPr>
            <w:tcW w:w="9628" w:type="dxa"/>
            <w:gridSpan w:val="8"/>
            <w:vAlign w:val="bottom"/>
          </w:tcPr>
          <w:p w14:paraId="74C3784F" w14:textId="4BEEB542" w:rsidR="00AC7E2E" w:rsidRDefault="00452D9D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идрогенераторы</w:t>
            </w:r>
          </w:p>
        </w:tc>
      </w:tr>
      <w:tr w:rsidR="00AC7E2E" w14:paraId="7AF1FCC7" w14:textId="77777777" w:rsidTr="00562662">
        <w:tc>
          <w:tcPr>
            <w:tcW w:w="2281" w:type="dxa"/>
            <w:vAlign w:val="bottom"/>
          </w:tcPr>
          <w:p w14:paraId="260D9CA2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нция</w:t>
            </w:r>
          </w:p>
        </w:tc>
        <w:tc>
          <w:tcPr>
            <w:tcW w:w="1410" w:type="dxa"/>
            <w:vAlign w:val="bottom"/>
          </w:tcPr>
          <w:p w14:paraId="733EB456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</w:t>
            </w:r>
          </w:p>
        </w:tc>
        <w:tc>
          <w:tcPr>
            <w:tcW w:w="866" w:type="dxa"/>
            <w:vAlign w:val="bottom"/>
          </w:tcPr>
          <w:p w14:paraId="47993E01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5CEC8274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Вт</w:t>
            </w:r>
          </w:p>
        </w:tc>
        <w:tc>
          <w:tcPr>
            <w:tcW w:w="944" w:type="dxa"/>
            <w:vAlign w:val="bottom"/>
          </w:tcPr>
          <w:p w14:paraId="78559107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05A9A12C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954" w:type="dxa"/>
            <w:vAlign w:val="bottom"/>
          </w:tcPr>
          <w:p w14:paraId="5798D08D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''</m:t>
                  </m:r>
                </m:sup>
              </m:sSubSup>
            </m:oMath>
            <w:r w:rsidR="00AC7E2E">
              <w:rPr>
                <w:color w:val="000000"/>
                <w:szCs w:val="24"/>
              </w:rPr>
              <w:t>,</w:t>
            </w:r>
          </w:p>
          <w:p w14:paraId="1C859A93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945" w:type="dxa"/>
            <w:vAlign w:val="bottom"/>
          </w:tcPr>
          <w:p w14:paraId="4C87BBB7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0E392BCF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14:paraId="42524CE3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6A5C6C24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</w:t>
            </w:r>
          </w:p>
        </w:tc>
        <w:tc>
          <w:tcPr>
            <w:tcW w:w="1248" w:type="dxa"/>
            <w:vAlign w:val="bottom"/>
          </w:tcPr>
          <w:p w14:paraId="76AD8C73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ном</m:t>
                        </m:r>
                      </m:sub>
                    </m:sSub>
                  </m:e>
                </m:func>
              </m:oMath>
            </m:oMathPara>
          </w:p>
        </w:tc>
      </w:tr>
      <w:tr w:rsidR="00AC7E2E" w14:paraId="4DFECE95" w14:textId="77777777" w:rsidTr="00562662">
        <w:tc>
          <w:tcPr>
            <w:tcW w:w="2281" w:type="dxa"/>
            <w:vAlign w:val="bottom"/>
          </w:tcPr>
          <w:p w14:paraId="307B58CD" w14:textId="1E69CCDE" w:rsidR="00AC7E2E" w:rsidRPr="007A4FF5" w:rsidRDefault="00452D9D" w:rsidP="00BE74FD">
            <w:pPr>
              <w:tabs>
                <w:tab w:val="center" w:pos="867"/>
                <w:tab w:val="right" w:pos="1735"/>
              </w:tabs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t>Усть-Краская</w:t>
            </w:r>
            <w:proofErr w:type="spellEnd"/>
            <w:r>
              <w:t xml:space="preserve"> ГЭС</w:t>
            </w:r>
            <w:r w:rsidR="00CA7CC8">
              <w:t>+СЭС</w:t>
            </w:r>
          </w:p>
        </w:tc>
        <w:tc>
          <w:tcPr>
            <w:tcW w:w="1410" w:type="dxa"/>
            <w:vAlign w:val="bottom"/>
          </w:tcPr>
          <w:p w14:paraId="070A89B7" w14:textId="1D8A5C17" w:rsidR="00AC7E2E" w:rsidRPr="00562662" w:rsidRDefault="00562662" w:rsidP="00562662">
            <w:pPr>
              <w:ind w:firstLine="0"/>
              <w:jc w:val="center"/>
              <w:rPr>
                <w:color w:val="000000"/>
                <w:szCs w:val="28"/>
              </w:rPr>
            </w:pPr>
            <w:r w:rsidRPr="001B6191">
              <w:rPr>
                <w:color w:val="000000"/>
                <w:sz w:val="24"/>
                <w:szCs w:val="24"/>
              </w:rPr>
              <w:t>ВГС 525/99–28</w:t>
            </w:r>
          </w:p>
        </w:tc>
        <w:tc>
          <w:tcPr>
            <w:tcW w:w="866" w:type="dxa"/>
            <w:vAlign w:val="bottom"/>
          </w:tcPr>
          <w:p w14:paraId="3A51F1C5" w14:textId="05298E74" w:rsidR="00AC7E2E" w:rsidRPr="008223DC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8223DC">
              <w:rPr>
                <w:color w:val="000000"/>
                <w:szCs w:val="24"/>
              </w:rPr>
              <w:t>1</w:t>
            </w:r>
            <w:r w:rsidR="00736037">
              <w:rPr>
                <w:color w:val="000000"/>
                <w:szCs w:val="24"/>
              </w:rPr>
              <w:t>7,5</w:t>
            </w:r>
          </w:p>
        </w:tc>
        <w:tc>
          <w:tcPr>
            <w:tcW w:w="944" w:type="dxa"/>
            <w:vAlign w:val="bottom"/>
          </w:tcPr>
          <w:p w14:paraId="74B4E68F" w14:textId="77777777" w:rsidR="00AC7E2E" w:rsidRPr="008223DC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8223DC">
              <w:rPr>
                <w:color w:val="000000"/>
                <w:szCs w:val="24"/>
              </w:rPr>
              <w:t>10,5</w:t>
            </w:r>
          </w:p>
        </w:tc>
        <w:tc>
          <w:tcPr>
            <w:tcW w:w="954" w:type="dxa"/>
            <w:vAlign w:val="bottom"/>
          </w:tcPr>
          <w:p w14:paraId="5AFDED8A" w14:textId="19F77CF9" w:rsidR="00AC7E2E" w:rsidRPr="008223DC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8223DC">
              <w:rPr>
                <w:color w:val="000000"/>
                <w:szCs w:val="24"/>
              </w:rPr>
              <w:t>0,</w:t>
            </w:r>
            <w:r w:rsidR="00562662">
              <w:rPr>
                <w:color w:val="000000"/>
                <w:szCs w:val="24"/>
              </w:rPr>
              <w:t>27</w:t>
            </w:r>
          </w:p>
        </w:tc>
        <w:tc>
          <w:tcPr>
            <w:tcW w:w="945" w:type="dxa"/>
            <w:vAlign w:val="bottom"/>
          </w:tcPr>
          <w:p w14:paraId="5A8EAF0F" w14:textId="00EB3637" w:rsidR="00AC7E2E" w:rsidRPr="008223DC" w:rsidRDefault="00562662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  <w:tc>
          <w:tcPr>
            <w:tcW w:w="980" w:type="dxa"/>
            <w:vAlign w:val="bottom"/>
          </w:tcPr>
          <w:p w14:paraId="2EDEA9D1" w14:textId="4218F995" w:rsidR="00AC7E2E" w:rsidRPr="008223DC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8223DC">
              <w:rPr>
                <w:color w:val="000000"/>
                <w:szCs w:val="24"/>
              </w:rPr>
              <w:t>0,</w:t>
            </w:r>
            <w:r w:rsidR="00452D9D">
              <w:rPr>
                <w:color w:val="000000"/>
                <w:szCs w:val="24"/>
              </w:rPr>
              <w:t>760</w:t>
            </w:r>
          </w:p>
        </w:tc>
        <w:tc>
          <w:tcPr>
            <w:tcW w:w="1248" w:type="dxa"/>
            <w:vAlign w:val="bottom"/>
          </w:tcPr>
          <w:p w14:paraId="2F2588D3" w14:textId="77777777" w:rsidR="00AC7E2E" w:rsidRPr="008223DC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8223DC">
              <w:rPr>
                <w:color w:val="000000"/>
                <w:szCs w:val="24"/>
              </w:rPr>
              <w:t>0,8</w:t>
            </w:r>
          </w:p>
        </w:tc>
      </w:tr>
    </w:tbl>
    <w:p w14:paraId="0EDCAC44" w14:textId="77777777" w:rsidR="00AC7E2E" w:rsidRDefault="00AC7E2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2C95E02" w14:textId="77777777" w:rsidR="00AC7E2E" w:rsidRPr="00CE2830" w:rsidRDefault="00AC7E2E" w:rsidP="00AC7E2E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Таблица 7.3 –</w:t>
      </w:r>
      <w:r w:rsidRPr="005D20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араметры выбранных дизельных электроустаново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2"/>
        <w:gridCol w:w="2160"/>
        <w:gridCol w:w="1058"/>
        <w:gridCol w:w="935"/>
        <w:gridCol w:w="839"/>
        <w:gridCol w:w="839"/>
        <w:gridCol w:w="851"/>
        <w:gridCol w:w="1244"/>
      </w:tblGrid>
      <w:tr w:rsidR="00AC7E2E" w14:paraId="1C4B082A" w14:textId="77777777" w:rsidTr="00BE74FD">
        <w:tc>
          <w:tcPr>
            <w:tcW w:w="9854" w:type="dxa"/>
            <w:gridSpan w:val="8"/>
            <w:vAlign w:val="center"/>
          </w:tcPr>
          <w:p w14:paraId="42283A22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зельные электроустановки</w:t>
            </w:r>
          </w:p>
        </w:tc>
      </w:tr>
      <w:tr w:rsidR="00C021F5" w14:paraId="538B0006" w14:textId="77777777" w:rsidTr="00BE74FD">
        <w:tc>
          <w:tcPr>
            <w:tcW w:w="1526" w:type="dxa"/>
            <w:vMerge w:val="restart"/>
            <w:vAlign w:val="center"/>
          </w:tcPr>
          <w:p w14:paraId="0584F69F" w14:textId="5A0B4634" w:rsidR="00AC7E2E" w:rsidRPr="00C021F5" w:rsidRDefault="00C021F5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ратайска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CA7CC8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>ДЭС</w:t>
            </w:r>
          </w:p>
        </w:tc>
        <w:tc>
          <w:tcPr>
            <w:tcW w:w="2410" w:type="dxa"/>
            <w:vAlign w:val="center"/>
          </w:tcPr>
          <w:p w14:paraId="58F5F08D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</w:t>
            </w:r>
          </w:p>
        </w:tc>
        <w:tc>
          <w:tcPr>
            <w:tcW w:w="1112" w:type="dxa"/>
            <w:vAlign w:val="center"/>
          </w:tcPr>
          <w:p w14:paraId="6E1A334D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7E2F0841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Вт</w:t>
            </w:r>
          </w:p>
        </w:tc>
        <w:tc>
          <w:tcPr>
            <w:tcW w:w="955" w:type="dxa"/>
            <w:vAlign w:val="center"/>
          </w:tcPr>
          <w:p w14:paraId="6D5CAC68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174F094B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864" w:type="dxa"/>
            <w:vAlign w:val="center"/>
          </w:tcPr>
          <w:p w14:paraId="4E24514B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''</m:t>
                  </m:r>
                </m:sup>
              </m:sSubSup>
            </m:oMath>
            <w:r w:rsidR="00AC7E2E">
              <w:rPr>
                <w:color w:val="000000"/>
                <w:szCs w:val="24"/>
              </w:rPr>
              <w:t>,</w:t>
            </w:r>
          </w:p>
          <w:p w14:paraId="624F9C49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64" w:type="dxa"/>
            <w:vAlign w:val="center"/>
          </w:tcPr>
          <w:p w14:paraId="232B87E5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58091AD5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71" w:type="dxa"/>
            <w:vAlign w:val="center"/>
          </w:tcPr>
          <w:p w14:paraId="70573185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>
              <w:rPr>
                <w:color w:val="000000"/>
                <w:szCs w:val="24"/>
              </w:rPr>
              <w:t>,</w:t>
            </w:r>
          </w:p>
          <w:p w14:paraId="5C13BAD8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</w:t>
            </w:r>
          </w:p>
        </w:tc>
        <w:tc>
          <w:tcPr>
            <w:tcW w:w="1252" w:type="dxa"/>
            <w:vAlign w:val="center"/>
          </w:tcPr>
          <w:p w14:paraId="7BF3D04C" w14:textId="77777777" w:rsidR="00AC7E2E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ном</m:t>
                        </m:r>
                      </m:sub>
                    </m:sSub>
                  </m:e>
                </m:func>
              </m:oMath>
            </m:oMathPara>
          </w:p>
        </w:tc>
      </w:tr>
      <w:tr w:rsidR="00C021F5" w14:paraId="01E4B21C" w14:textId="77777777" w:rsidTr="00BE74FD">
        <w:tc>
          <w:tcPr>
            <w:tcW w:w="1526" w:type="dxa"/>
            <w:vMerge/>
          </w:tcPr>
          <w:p w14:paraId="168CCF4F" w14:textId="77777777" w:rsidR="00AC7E2E" w:rsidRDefault="00AC7E2E" w:rsidP="00BE74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77044F" w14:textId="505FF70D" w:rsidR="001B6191" w:rsidRPr="001B6191" w:rsidRDefault="001B6191" w:rsidP="001B6191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B6191">
              <w:rPr>
                <w:color w:val="000000"/>
                <w:sz w:val="24"/>
                <w:szCs w:val="24"/>
                <w:lang w:val="en-US"/>
              </w:rPr>
              <w:t>ADM-</w:t>
            </w:r>
            <w:r w:rsidR="00736037">
              <w:rPr>
                <w:color w:val="000000"/>
                <w:sz w:val="24"/>
                <w:szCs w:val="24"/>
              </w:rPr>
              <w:t>6</w:t>
            </w:r>
            <w:r w:rsidRPr="001B6191">
              <w:rPr>
                <w:color w:val="000000"/>
                <w:sz w:val="24"/>
                <w:szCs w:val="24"/>
                <w:lang w:val="en-US"/>
              </w:rPr>
              <w:t>000 MTU</w:t>
            </w:r>
          </w:p>
          <w:p w14:paraId="32F9B71B" w14:textId="702822C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0F2637F" w14:textId="17117BD1" w:rsidR="00AC7E2E" w:rsidRPr="00E4242E" w:rsidRDefault="00736037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55" w:type="dxa"/>
            <w:vAlign w:val="center"/>
          </w:tcPr>
          <w:p w14:paraId="5DDFCD10" w14:textId="77777777" w:rsidR="00AC7E2E" w:rsidRPr="00E424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4</w:t>
            </w:r>
          </w:p>
        </w:tc>
        <w:tc>
          <w:tcPr>
            <w:tcW w:w="864" w:type="dxa"/>
            <w:vAlign w:val="center"/>
          </w:tcPr>
          <w:p w14:paraId="6DCAB50D" w14:textId="3D2FDC6D" w:rsidR="00AC7E2E" w:rsidRPr="00E424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2</w:t>
            </w:r>
            <w:r w:rsidR="001B6191">
              <w:rPr>
                <w:color w:val="000000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1490B68D" w14:textId="77777777" w:rsidR="00AC7E2E" w:rsidRPr="00E424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91</w:t>
            </w:r>
          </w:p>
        </w:tc>
        <w:tc>
          <w:tcPr>
            <w:tcW w:w="871" w:type="dxa"/>
            <w:vAlign w:val="center"/>
          </w:tcPr>
          <w:p w14:paraId="0EB7F865" w14:textId="5133637E" w:rsidR="00AC7E2E" w:rsidRPr="00E424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1,8</w:t>
            </w:r>
            <w:r w:rsidR="001B6191">
              <w:rPr>
                <w:color w:val="000000"/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14:paraId="42C104DF" w14:textId="77777777" w:rsidR="00AC7E2E" w:rsidRPr="00E424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8</w:t>
            </w:r>
          </w:p>
        </w:tc>
      </w:tr>
    </w:tbl>
    <w:p w14:paraId="3D91A082" w14:textId="77777777" w:rsidR="00AC7E2E" w:rsidRDefault="00AC7E2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F2E3F79" w14:textId="77777777" w:rsidR="00224A5F" w:rsidRPr="00CE2830" w:rsidRDefault="00224A5F" w:rsidP="00224A5F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Таблица 7.3 –</w:t>
      </w:r>
      <w:r w:rsidRPr="005D20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араметры выбранных дизельных электроустаново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2"/>
        <w:gridCol w:w="2241"/>
        <w:gridCol w:w="1064"/>
        <w:gridCol w:w="937"/>
        <w:gridCol w:w="841"/>
        <w:gridCol w:w="841"/>
        <w:gridCol w:w="867"/>
        <w:gridCol w:w="1245"/>
      </w:tblGrid>
      <w:tr w:rsidR="00224A5F" w14:paraId="4EA0D3DE" w14:textId="77777777" w:rsidTr="002C756E">
        <w:tc>
          <w:tcPr>
            <w:tcW w:w="9628" w:type="dxa"/>
            <w:gridSpan w:val="8"/>
            <w:vAlign w:val="center"/>
          </w:tcPr>
          <w:p w14:paraId="6C45D8F3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зельные электроустановки</w:t>
            </w:r>
          </w:p>
        </w:tc>
      </w:tr>
      <w:tr w:rsidR="002C756E" w14:paraId="22F12A69" w14:textId="77777777" w:rsidTr="00257A60">
        <w:tc>
          <w:tcPr>
            <w:tcW w:w="1592" w:type="dxa"/>
            <w:vMerge w:val="restart"/>
            <w:vAlign w:val="center"/>
          </w:tcPr>
          <w:p w14:paraId="0AECD394" w14:textId="02AAFD97" w:rsidR="00224A5F" w:rsidRDefault="00C021F5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арнекская</w:t>
            </w:r>
            <w:proofErr w:type="spellEnd"/>
            <w:r>
              <w:rPr>
                <w:color w:val="000000"/>
                <w:szCs w:val="24"/>
              </w:rPr>
              <w:t xml:space="preserve"> ГПУ</w:t>
            </w:r>
          </w:p>
        </w:tc>
        <w:tc>
          <w:tcPr>
            <w:tcW w:w="2241" w:type="dxa"/>
            <w:vAlign w:val="center"/>
          </w:tcPr>
          <w:p w14:paraId="3A7D85C5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</w:t>
            </w:r>
          </w:p>
        </w:tc>
        <w:tc>
          <w:tcPr>
            <w:tcW w:w="1064" w:type="dxa"/>
            <w:vAlign w:val="center"/>
          </w:tcPr>
          <w:p w14:paraId="7C81A876" w14:textId="77777777" w:rsidR="00224A5F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224A5F">
              <w:rPr>
                <w:color w:val="000000"/>
                <w:szCs w:val="24"/>
              </w:rPr>
              <w:t>,</w:t>
            </w:r>
          </w:p>
          <w:p w14:paraId="1528A52A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Вт</w:t>
            </w:r>
          </w:p>
        </w:tc>
        <w:tc>
          <w:tcPr>
            <w:tcW w:w="937" w:type="dxa"/>
            <w:vAlign w:val="center"/>
          </w:tcPr>
          <w:p w14:paraId="5354FE1E" w14:textId="77777777" w:rsidR="00224A5F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224A5F">
              <w:rPr>
                <w:color w:val="000000"/>
                <w:szCs w:val="24"/>
              </w:rPr>
              <w:t>,</w:t>
            </w:r>
          </w:p>
          <w:p w14:paraId="7EA5B822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841" w:type="dxa"/>
            <w:vAlign w:val="center"/>
          </w:tcPr>
          <w:p w14:paraId="3695FE7E" w14:textId="77777777" w:rsidR="00224A5F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''</m:t>
                  </m:r>
                </m:sup>
              </m:sSubSup>
            </m:oMath>
            <w:r w:rsidR="00224A5F">
              <w:rPr>
                <w:color w:val="000000"/>
                <w:szCs w:val="24"/>
              </w:rPr>
              <w:t>,</w:t>
            </w:r>
          </w:p>
          <w:p w14:paraId="3350F147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41" w:type="dxa"/>
            <w:vAlign w:val="center"/>
          </w:tcPr>
          <w:p w14:paraId="434511E6" w14:textId="77777777" w:rsidR="00224A5F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sub>
              </m:sSub>
            </m:oMath>
            <w:r w:rsidR="00224A5F">
              <w:rPr>
                <w:color w:val="000000"/>
                <w:szCs w:val="24"/>
              </w:rPr>
              <w:t>,</w:t>
            </w:r>
          </w:p>
          <w:p w14:paraId="4BCC8DFA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.е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67" w:type="dxa"/>
            <w:vAlign w:val="center"/>
          </w:tcPr>
          <w:p w14:paraId="016F9F78" w14:textId="77777777" w:rsidR="00224A5F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224A5F">
              <w:rPr>
                <w:color w:val="000000"/>
                <w:szCs w:val="24"/>
              </w:rPr>
              <w:t>,</w:t>
            </w:r>
          </w:p>
          <w:p w14:paraId="3245646F" w14:textId="77777777" w:rsidR="00224A5F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</w:t>
            </w:r>
          </w:p>
        </w:tc>
        <w:tc>
          <w:tcPr>
            <w:tcW w:w="1245" w:type="dxa"/>
            <w:vAlign w:val="center"/>
          </w:tcPr>
          <w:p w14:paraId="2B2AC5C0" w14:textId="77777777" w:rsidR="00224A5F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ном</m:t>
                        </m:r>
                      </m:sub>
                    </m:sSub>
                  </m:e>
                </m:func>
              </m:oMath>
            </m:oMathPara>
          </w:p>
        </w:tc>
      </w:tr>
      <w:tr w:rsidR="002C756E" w14:paraId="44BEE4F8" w14:textId="77777777" w:rsidTr="00257A60">
        <w:tc>
          <w:tcPr>
            <w:tcW w:w="1592" w:type="dxa"/>
            <w:vMerge/>
          </w:tcPr>
          <w:p w14:paraId="18F4BD33" w14:textId="77777777" w:rsidR="00224A5F" w:rsidRDefault="00224A5F" w:rsidP="00BE74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43364DD2" w14:textId="5E08C1CC" w:rsidR="00224A5F" w:rsidRDefault="002C756E" w:rsidP="002C756E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Jichai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</w:t>
            </w:r>
            <w:r w:rsidR="0073603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0GF-T</w:t>
            </w:r>
          </w:p>
        </w:tc>
        <w:tc>
          <w:tcPr>
            <w:tcW w:w="1064" w:type="dxa"/>
            <w:vAlign w:val="center"/>
          </w:tcPr>
          <w:p w14:paraId="1554530A" w14:textId="35F0A70E" w:rsidR="00224A5F" w:rsidRPr="00E4242E" w:rsidRDefault="00736037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14:paraId="5F0252B0" w14:textId="77777777" w:rsidR="00224A5F" w:rsidRPr="00E4242E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4</w:t>
            </w:r>
          </w:p>
        </w:tc>
        <w:tc>
          <w:tcPr>
            <w:tcW w:w="841" w:type="dxa"/>
            <w:vAlign w:val="center"/>
          </w:tcPr>
          <w:p w14:paraId="772B22A5" w14:textId="6AF2EC8A" w:rsidR="00224A5F" w:rsidRPr="00E4242E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2</w:t>
            </w:r>
            <w:r w:rsidR="002C756E">
              <w:rPr>
                <w:color w:val="000000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4CDD05AF" w14:textId="014E76FA" w:rsidR="00224A5F" w:rsidRPr="00E4242E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</w:t>
            </w:r>
            <w:r w:rsidR="002C756E">
              <w:rPr>
                <w:color w:val="000000"/>
                <w:szCs w:val="24"/>
              </w:rPr>
              <w:t>89</w:t>
            </w:r>
          </w:p>
        </w:tc>
        <w:tc>
          <w:tcPr>
            <w:tcW w:w="867" w:type="dxa"/>
            <w:vAlign w:val="center"/>
          </w:tcPr>
          <w:p w14:paraId="562FDA39" w14:textId="5B13CA85" w:rsidR="00224A5F" w:rsidRPr="00E4242E" w:rsidRDefault="002C756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35</w:t>
            </w:r>
          </w:p>
        </w:tc>
        <w:tc>
          <w:tcPr>
            <w:tcW w:w="1245" w:type="dxa"/>
            <w:vAlign w:val="center"/>
          </w:tcPr>
          <w:p w14:paraId="04D399C6" w14:textId="77777777" w:rsidR="00224A5F" w:rsidRPr="00E4242E" w:rsidRDefault="00224A5F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E4242E">
              <w:rPr>
                <w:color w:val="000000"/>
                <w:szCs w:val="24"/>
              </w:rPr>
              <w:t>0,8</w:t>
            </w:r>
          </w:p>
        </w:tc>
      </w:tr>
    </w:tbl>
    <w:p w14:paraId="04294AFB" w14:textId="77777777" w:rsidR="00224A5F" w:rsidRDefault="00224A5F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E33CC8B" w14:textId="7232E448" w:rsidR="00E0765E" w:rsidRPr="00E0765E" w:rsidRDefault="00E0765E" w:rsidP="00E0765E">
      <w:pPr>
        <w:rPr>
          <w:rFonts w:eastAsia="Calibri"/>
          <w:szCs w:val="28"/>
          <w:shd w:val="clear" w:color="auto" w:fill="F9F9FA"/>
          <w:lang w:eastAsia="ru-RU"/>
        </w:rPr>
      </w:pPr>
      <w:r w:rsidRPr="00E0765E">
        <w:rPr>
          <w:rFonts w:eastAsia="Calibri"/>
          <w:szCs w:val="28"/>
          <w:lang w:eastAsia="ru-RU"/>
        </w:rPr>
        <w:t xml:space="preserve">Выберем </w:t>
      </w:r>
      <w:r w:rsidRPr="00C021F5">
        <w:rPr>
          <w:rFonts w:eastAsia="Calibri"/>
          <w:szCs w:val="28"/>
          <w:lang w:eastAsia="ru-RU"/>
        </w:rPr>
        <w:t xml:space="preserve">ветрогенераторы </w:t>
      </w:r>
      <w:r w:rsidRPr="00C021F5">
        <w:rPr>
          <w:szCs w:val="28"/>
          <w:shd w:val="clear" w:color="auto" w:fill="F8F9FA"/>
        </w:rPr>
        <w:t xml:space="preserve">W2000-87 </w:t>
      </w:r>
      <w:r w:rsidRPr="00E0765E">
        <w:rPr>
          <w:szCs w:val="28"/>
        </w:rPr>
        <w:t xml:space="preserve">мощностью </w:t>
      </w:r>
      <w:r w:rsidRPr="00E0765E">
        <w:rPr>
          <w:rFonts w:eastAsia="Calibri"/>
          <w:szCs w:val="28"/>
          <w:lang w:eastAsia="ru-RU"/>
        </w:rPr>
        <w:t xml:space="preserve">4 МВт и </w:t>
      </w:r>
      <w:r w:rsidR="00C021F5" w:rsidRPr="00E0765E">
        <w:rPr>
          <w:rFonts w:eastAsia="Calibri"/>
          <w:szCs w:val="28"/>
          <w:lang w:eastAsia="ru-RU"/>
        </w:rPr>
        <w:t>солнечные</w:t>
      </w:r>
      <w:r w:rsidRPr="00E0765E">
        <w:rPr>
          <w:rFonts w:eastAsia="Calibri"/>
          <w:szCs w:val="28"/>
          <w:lang w:eastAsia="ru-RU"/>
        </w:rPr>
        <w:t xml:space="preserve"> панели </w:t>
      </w:r>
      <w:r w:rsidRPr="00E0765E">
        <w:rPr>
          <w:color w:val="000000"/>
          <w:szCs w:val="28"/>
        </w:rPr>
        <w:t>HVL-445/HJT</w:t>
      </w:r>
      <w:r w:rsidRPr="00E0765E">
        <w:rPr>
          <w:szCs w:val="28"/>
        </w:rPr>
        <w:t xml:space="preserve"> мощностью </w:t>
      </w:r>
      <w:r w:rsidRPr="00E0765E">
        <w:rPr>
          <w:rFonts w:eastAsia="Calibri"/>
          <w:szCs w:val="28"/>
          <w:lang w:eastAsia="ru-RU"/>
        </w:rPr>
        <w:t xml:space="preserve">2,5 </w:t>
      </w:r>
      <w:r w:rsidR="00C021F5" w:rsidRPr="00E0765E">
        <w:rPr>
          <w:rFonts w:eastAsia="Calibri"/>
          <w:szCs w:val="28"/>
          <w:lang w:eastAsia="ru-RU"/>
        </w:rPr>
        <w:t>МВт</w:t>
      </w:r>
      <w:r w:rsidR="00C021F5" w:rsidRPr="00E0765E">
        <w:rPr>
          <w:color w:val="000000"/>
          <w:szCs w:val="28"/>
        </w:rPr>
        <w:t>.</w:t>
      </w:r>
    </w:p>
    <w:p w14:paraId="543AE8D4" w14:textId="77777777" w:rsidR="00E0765E" w:rsidRPr="004F3E99" w:rsidRDefault="00E0765E" w:rsidP="00E0765E">
      <w:pPr>
        <w:rPr>
          <w:rFonts w:eastAsia="Calibri"/>
          <w:szCs w:val="28"/>
          <w:lang w:eastAsia="ru-RU"/>
        </w:rPr>
      </w:pPr>
      <w:r w:rsidRPr="00E0765E">
        <w:rPr>
          <w:rFonts w:eastAsia="Calibri"/>
          <w:szCs w:val="28"/>
          <w:lang w:eastAsia="ru-RU"/>
        </w:rPr>
        <w:t>Для упрощения расчета заменим их на синхронные генераторы аналогичной мощности.</w:t>
      </w:r>
    </w:p>
    <w:p w14:paraId="20F26CDB" w14:textId="77777777" w:rsidR="00E0765E" w:rsidRPr="004F3E99" w:rsidRDefault="00E0765E" w:rsidP="00E0765E">
      <w:pPr>
        <w:rPr>
          <w:rFonts w:eastAsia="Calibri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262"/>
        <w:gridCol w:w="1309"/>
        <w:gridCol w:w="1440"/>
        <w:gridCol w:w="1272"/>
        <w:gridCol w:w="1292"/>
        <w:gridCol w:w="1312"/>
      </w:tblGrid>
      <w:tr w:rsidR="00E0765E" w:rsidRPr="00E0765E" w14:paraId="558101A3" w14:textId="77777777" w:rsidTr="00E0765E">
        <w:trPr>
          <w:jc w:val="center"/>
        </w:trPr>
        <w:tc>
          <w:tcPr>
            <w:tcW w:w="10143" w:type="dxa"/>
            <w:gridSpan w:val="7"/>
            <w:vAlign w:val="center"/>
          </w:tcPr>
          <w:p w14:paraId="7303026D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Синхронные генераторы</w:t>
            </w:r>
          </w:p>
        </w:tc>
      </w:tr>
      <w:tr w:rsidR="00E0765E" w:rsidRPr="00E0765E" w14:paraId="04595E69" w14:textId="77777777" w:rsidTr="00E0765E">
        <w:trPr>
          <w:jc w:val="center"/>
        </w:trPr>
        <w:tc>
          <w:tcPr>
            <w:tcW w:w="1914" w:type="dxa"/>
          </w:tcPr>
          <w:p w14:paraId="5128B5BC" w14:textId="77777777" w:rsidR="00E0765E" w:rsidRPr="00E0765E" w:rsidRDefault="00E0765E" w:rsidP="00BE74FD">
            <w:pPr>
              <w:pStyle w:val="affffa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343" w:type="dxa"/>
          </w:tcPr>
          <w:p w14:paraId="21D0E03D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</w:t>
            </w:r>
            <w:r w:rsidRPr="00E0765E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ном, </w:t>
            </w:r>
            <w:r w:rsidRPr="00E0765E">
              <w:rPr>
                <w:rFonts w:ascii="Times New Roman" w:hAnsi="Times New Roman"/>
                <w:bCs/>
                <w:sz w:val="28"/>
                <w:szCs w:val="28"/>
              </w:rPr>
              <w:t>МВт</w:t>
            </w:r>
          </w:p>
        </w:tc>
        <w:tc>
          <w:tcPr>
            <w:tcW w:w="1342" w:type="dxa"/>
          </w:tcPr>
          <w:p w14:paraId="65375010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 w:rsidRPr="00E0765E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E0765E">
              <w:rPr>
                <w:rFonts w:ascii="Times New Roman" w:hAnsi="Times New Roman"/>
                <w:bCs/>
                <w:sz w:val="28"/>
                <w:szCs w:val="28"/>
              </w:rPr>
              <w:t>,кВ</w:t>
            </w:r>
            <w:proofErr w:type="spellEnd"/>
            <w:proofErr w:type="gramEnd"/>
          </w:p>
        </w:tc>
        <w:tc>
          <w:tcPr>
            <w:tcW w:w="1515" w:type="dxa"/>
            <w:vAlign w:val="center"/>
          </w:tcPr>
          <w:p w14:paraId="79C3BFC8" w14:textId="65A1484D" w:rsidR="00E0765E" w:rsidRPr="00E0765E" w:rsidRDefault="00000000" w:rsidP="00E0765E">
            <w:pPr>
              <w:pStyle w:val="affffa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՛՛</m:t>
                    </m:r>
                  </m:sup>
                </m:sSubSup>
              </m:oMath>
            </m:oMathPara>
          </w:p>
          <w:p w14:paraId="16074FBB" w14:textId="3856ECB5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65E">
              <w:rPr>
                <w:rFonts w:ascii="Times New Roman" w:hAnsi="Times New Roman"/>
                <w:bCs/>
                <w:sz w:val="28"/>
                <w:szCs w:val="28"/>
              </w:rPr>
              <w:t>о.е</w:t>
            </w:r>
            <w:proofErr w:type="spellEnd"/>
            <w:r w:rsidRPr="00E076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3" w:type="dxa"/>
            <w:vAlign w:val="center"/>
          </w:tcPr>
          <w:p w14:paraId="3A006C34" w14:textId="77777777" w:rsidR="00E0765E" w:rsidRPr="00E0765E" w:rsidRDefault="00000000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318A6B36" w14:textId="7824E209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.е.</m:t>
                </m:r>
              </m:oMath>
            </m:oMathPara>
          </w:p>
        </w:tc>
        <w:tc>
          <w:tcPr>
            <w:tcW w:w="1342" w:type="dxa"/>
          </w:tcPr>
          <w:p w14:paraId="263FCBE3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proofErr w:type="spellStart"/>
            <w:proofErr w:type="gramStart"/>
            <w:r w:rsidRPr="00E0765E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,</w:t>
            </w:r>
            <w:r w:rsidRPr="00E0765E">
              <w:rPr>
                <w:rFonts w:ascii="Times New Roman" w:hAnsi="Times New Roman"/>
                <w:bCs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1344" w:type="dxa"/>
          </w:tcPr>
          <w:p w14:paraId="787D9210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oMath>
            <w:r w:rsidRPr="00E0765E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</w:p>
        </w:tc>
      </w:tr>
      <w:tr w:rsidR="00E0765E" w:rsidRPr="00E0765E" w14:paraId="2FFD9428" w14:textId="77777777" w:rsidTr="00E0765E">
        <w:trPr>
          <w:jc w:val="center"/>
        </w:trPr>
        <w:tc>
          <w:tcPr>
            <w:tcW w:w="1914" w:type="dxa"/>
          </w:tcPr>
          <w:p w14:paraId="73879984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Т-4-2УЗ</w:t>
            </w:r>
          </w:p>
        </w:tc>
        <w:tc>
          <w:tcPr>
            <w:tcW w:w="1343" w:type="dxa"/>
          </w:tcPr>
          <w:p w14:paraId="34193FB6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47ADEC2E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15" w:type="dxa"/>
          </w:tcPr>
          <w:p w14:paraId="764A69FD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0,1108</w:t>
            </w:r>
          </w:p>
        </w:tc>
        <w:tc>
          <w:tcPr>
            <w:tcW w:w="1343" w:type="dxa"/>
          </w:tcPr>
          <w:p w14:paraId="1FD1017A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342" w:type="dxa"/>
          </w:tcPr>
          <w:p w14:paraId="303274D2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0,272</w:t>
            </w:r>
          </w:p>
        </w:tc>
        <w:tc>
          <w:tcPr>
            <w:tcW w:w="1344" w:type="dxa"/>
          </w:tcPr>
          <w:p w14:paraId="1AB86B6A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0765E" w:rsidRPr="00E0765E" w14:paraId="3DB762CE" w14:textId="77777777" w:rsidTr="00E0765E">
        <w:trPr>
          <w:jc w:val="center"/>
        </w:trPr>
        <w:tc>
          <w:tcPr>
            <w:tcW w:w="1914" w:type="dxa"/>
          </w:tcPr>
          <w:p w14:paraId="2E29836C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Т-2,5-2УЗ</w:t>
            </w:r>
          </w:p>
        </w:tc>
        <w:tc>
          <w:tcPr>
            <w:tcW w:w="1343" w:type="dxa"/>
          </w:tcPr>
          <w:p w14:paraId="09A38541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42" w:type="dxa"/>
          </w:tcPr>
          <w:p w14:paraId="613BB8DF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15" w:type="dxa"/>
          </w:tcPr>
          <w:p w14:paraId="4B302DEF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0,103</w:t>
            </w:r>
          </w:p>
        </w:tc>
        <w:tc>
          <w:tcPr>
            <w:tcW w:w="1343" w:type="dxa"/>
          </w:tcPr>
          <w:p w14:paraId="125F0B62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1,775</w:t>
            </w:r>
          </w:p>
        </w:tc>
        <w:tc>
          <w:tcPr>
            <w:tcW w:w="1342" w:type="dxa"/>
          </w:tcPr>
          <w:p w14:paraId="6344751B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344" w:type="dxa"/>
          </w:tcPr>
          <w:p w14:paraId="544D8A16" w14:textId="77777777" w:rsidR="00E0765E" w:rsidRPr="00E0765E" w:rsidRDefault="00E0765E" w:rsidP="00E0765E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5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14:paraId="3F56597E" w14:textId="260B1FF6" w:rsidR="00C021F5" w:rsidRPr="00E0765E" w:rsidRDefault="00E0765E" w:rsidP="00C021F5">
      <w:pPr>
        <w:spacing w:line="240" w:lineRule="auto"/>
        <w:ind w:firstLine="0"/>
        <w:jc w:val="center"/>
        <w:rPr>
          <w:color w:val="000000"/>
          <w:szCs w:val="28"/>
        </w:rPr>
      </w:pPr>
      <w:r w:rsidRPr="00E0765E">
        <w:rPr>
          <w:rFonts w:eastAsia="Calibri"/>
          <w:szCs w:val="28"/>
        </w:rPr>
        <w:t xml:space="preserve">Таблица 7.5 – Параметры выбранных ВДЭУ для </w:t>
      </w:r>
      <w:proofErr w:type="spellStart"/>
      <w:r w:rsidR="00C021F5">
        <w:rPr>
          <w:color w:val="000000"/>
          <w:szCs w:val="28"/>
        </w:rPr>
        <w:t>Каратайской</w:t>
      </w:r>
      <w:proofErr w:type="spellEnd"/>
      <w:r w:rsidR="00C021F5">
        <w:rPr>
          <w:color w:val="000000"/>
          <w:szCs w:val="28"/>
        </w:rPr>
        <w:t xml:space="preserve"> ВДЭС</w:t>
      </w:r>
    </w:p>
    <w:p w14:paraId="0EBFD3C2" w14:textId="456D63E9" w:rsidR="00E0765E" w:rsidRPr="00E0765E" w:rsidRDefault="00E0765E" w:rsidP="00C021F5">
      <w:pPr>
        <w:spacing w:line="240" w:lineRule="auto"/>
        <w:ind w:firstLine="0"/>
        <w:jc w:val="center"/>
        <w:rPr>
          <w:szCs w:val="28"/>
        </w:rPr>
      </w:pPr>
      <w:r w:rsidRPr="00E0765E">
        <w:rPr>
          <w:color w:val="000000"/>
          <w:szCs w:val="28"/>
        </w:rPr>
        <w:t xml:space="preserve">и СДЭУ для </w:t>
      </w:r>
      <w:proofErr w:type="spellStart"/>
      <w:r w:rsidR="00C021F5">
        <w:rPr>
          <w:color w:val="000000"/>
          <w:szCs w:val="28"/>
        </w:rPr>
        <w:t>Усть</w:t>
      </w:r>
      <w:proofErr w:type="spellEnd"/>
      <w:r w:rsidR="00C021F5">
        <w:rPr>
          <w:color w:val="000000"/>
          <w:szCs w:val="28"/>
        </w:rPr>
        <w:t>-Краской ГЭС+СЭС</w:t>
      </w:r>
    </w:p>
    <w:p w14:paraId="153D5D5F" w14:textId="77777777" w:rsidR="00E0765E" w:rsidRDefault="00E0765E" w:rsidP="00AC7E2E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6C767E2" w14:textId="77777777" w:rsidR="00AC7E2E" w:rsidRDefault="00AC7E2E" w:rsidP="00AC7E2E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Таблица 7.4 –</w:t>
      </w:r>
      <w:r w:rsidRPr="005D20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араметры выбранных </w:t>
      </w:r>
      <w:proofErr w:type="spellStart"/>
      <w:r>
        <w:rPr>
          <w:color w:val="000000"/>
          <w:sz w:val="24"/>
          <w:szCs w:val="24"/>
        </w:rPr>
        <w:t>двухобмоточных</w:t>
      </w:r>
      <w:proofErr w:type="spellEnd"/>
      <w:r>
        <w:rPr>
          <w:color w:val="000000"/>
          <w:sz w:val="24"/>
          <w:szCs w:val="24"/>
        </w:rPr>
        <w:t xml:space="preserve"> трансформ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6"/>
        <w:gridCol w:w="1935"/>
        <w:gridCol w:w="1789"/>
        <w:gridCol w:w="1919"/>
        <w:gridCol w:w="1919"/>
      </w:tblGrid>
      <w:tr w:rsidR="00AC7E2E" w14:paraId="5995AFC3" w14:textId="77777777" w:rsidTr="00BE74FD">
        <w:tc>
          <w:tcPr>
            <w:tcW w:w="9854" w:type="dxa"/>
            <w:gridSpan w:val="5"/>
          </w:tcPr>
          <w:p w14:paraId="7AE90C9C" w14:textId="77777777" w:rsidR="00AC7E2E" w:rsidRDefault="00AC7E2E" w:rsidP="00BE74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6331">
              <w:rPr>
                <w:color w:val="000000"/>
                <w:szCs w:val="24"/>
              </w:rPr>
              <w:t xml:space="preserve">Трансформаторы </w:t>
            </w:r>
            <w:proofErr w:type="spellStart"/>
            <w:r w:rsidRPr="00F46331">
              <w:rPr>
                <w:color w:val="000000"/>
                <w:szCs w:val="24"/>
              </w:rPr>
              <w:t>двухобмоточные</w:t>
            </w:r>
            <w:proofErr w:type="spellEnd"/>
          </w:p>
        </w:tc>
      </w:tr>
      <w:tr w:rsidR="00AC7E2E" w14:paraId="363C8AA3" w14:textId="77777777" w:rsidTr="00BE74FD">
        <w:tc>
          <w:tcPr>
            <w:tcW w:w="2093" w:type="dxa"/>
          </w:tcPr>
          <w:p w14:paraId="5E84A5AD" w14:textId="77777777" w:rsidR="00AC7E2E" w:rsidRDefault="00AC7E2E" w:rsidP="00BE74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6331">
              <w:rPr>
                <w:color w:val="000000"/>
                <w:szCs w:val="24"/>
              </w:rPr>
              <w:t>Тип</w:t>
            </w:r>
          </w:p>
        </w:tc>
        <w:tc>
          <w:tcPr>
            <w:tcW w:w="1984" w:type="dxa"/>
          </w:tcPr>
          <w:p w14:paraId="21D4D5E3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7D1E187D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F46331">
              <w:rPr>
                <w:color w:val="000000"/>
                <w:szCs w:val="24"/>
              </w:rPr>
              <w:t>МВт</w:t>
            </w:r>
          </w:p>
        </w:tc>
        <w:tc>
          <w:tcPr>
            <w:tcW w:w="1835" w:type="dxa"/>
          </w:tcPr>
          <w:p w14:paraId="069E6801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вн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060893C2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F46331"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1971" w:type="dxa"/>
          </w:tcPr>
          <w:p w14:paraId="12191F18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н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68CA963C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F46331"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1971" w:type="dxa"/>
          </w:tcPr>
          <w:p w14:paraId="3EF276AE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к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76BFC6DA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F46331">
              <w:rPr>
                <w:color w:val="000000"/>
                <w:szCs w:val="24"/>
              </w:rPr>
              <w:t>кВ</w:t>
            </w:r>
            <w:proofErr w:type="spellEnd"/>
          </w:p>
        </w:tc>
      </w:tr>
      <w:tr w:rsidR="00AC7E2E" w14:paraId="08338A98" w14:textId="77777777" w:rsidTr="00BE74FD">
        <w:tc>
          <w:tcPr>
            <w:tcW w:w="2093" w:type="dxa"/>
          </w:tcPr>
          <w:p w14:paraId="4B9F695A" w14:textId="77777777" w:rsidR="00AC7E2E" w:rsidRPr="007A4FF5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7A4FF5">
              <w:rPr>
                <w:color w:val="000000"/>
                <w:szCs w:val="24"/>
              </w:rPr>
              <w:t>ТДН-10000/110</w:t>
            </w:r>
          </w:p>
        </w:tc>
        <w:tc>
          <w:tcPr>
            <w:tcW w:w="1984" w:type="dxa"/>
          </w:tcPr>
          <w:p w14:paraId="3D998F3E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835" w:type="dxa"/>
          </w:tcPr>
          <w:p w14:paraId="4719066E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</w:t>
            </w:r>
          </w:p>
        </w:tc>
        <w:tc>
          <w:tcPr>
            <w:tcW w:w="1971" w:type="dxa"/>
          </w:tcPr>
          <w:p w14:paraId="261879B0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1971" w:type="dxa"/>
          </w:tcPr>
          <w:p w14:paraId="1401129B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</w:t>
            </w:r>
          </w:p>
        </w:tc>
      </w:tr>
      <w:tr w:rsidR="00AC7E2E" w14:paraId="5EF271A4" w14:textId="77777777" w:rsidTr="00BE74FD">
        <w:tc>
          <w:tcPr>
            <w:tcW w:w="2093" w:type="dxa"/>
          </w:tcPr>
          <w:p w14:paraId="3C58AB3B" w14:textId="77777777" w:rsidR="00AC7E2E" w:rsidRPr="007A4FF5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7A4FF5">
              <w:rPr>
                <w:color w:val="000000"/>
                <w:szCs w:val="24"/>
              </w:rPr>
              <w:t>ТДН-25000/110</w:t>
            </w:r>
          </w:p>
        </w:tc>
        <w:tc>
          <w:tcPr>
            <w:tcW w:w="1984" w:type="dxa"/>
          </w:tcPr>
          <w:p w14:paraId="30ADD13F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835" w:type="dxa"/>
          </w:tcPr>
          <w:p w14:paraId="17413D6C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</w:t>
            </w:r>
          </w:p>
        </w:tc>
        <w:tc>
          <w:tcPr>
            <w:tcW w:w="1971" w:type="dxa"/>
          </w:tcPr>
          <w:p w14:paraId="3CDE226A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1971" w:type="dxa"/>
          </w:tcPr>
          <w:p w14:paraId="30DB0F9B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</w:t>
            </w:r>
          </w:p>
        </w:tc>
      </w:tr>
    </w:tbl>
    <w:p w14:paraId="15FE9399" w14:textId="77777777" w:rsidR="00AC7E2E" w:rsidRPr="00CE2830" w:rsidRDefault="00AC7E2E" w:rsidP="00AC7E2E">
      <w:pPr>
        <w:ind w:firstLine="0"/>
        <w:jc w:val="center"/>
        <w:rPr>
          <w:color w:val="000000"/>
          <w:sz w:val="24"/>
          <w:szCs w:val="24"/>
        </w:rPr>
      </w:pPr>
      <w:r w:rsidRPr="00324A61">
        <w:rPr>
          <w:sz w:val="24"/>
          <w:szCs w:val="24"/>
        </w:rPr>
        <w:t>Таблица 7.</w:t>
      </w:r>
      <w:r>
        <w:rPr>
          <w:sz w:val="24"/>
          <w:szCs w:val="24"/>
        </w:rPr>
        <w:t>5</w:t>
      </w:r>
      <w:r w:rsidRPr="00324A61">
        <w:rPr>
          <w:sz w:val="24"/>
          <w:szCs w:val="24"/>
        </w:rPr>
        <w:t xml:space="preserve"> – </w:t>
      </w:r>
      <w:r w:rsidRPr="00324A61">
        <w:rPr>
          <w:color w:val="000000"/>
          <w:sz w:val="24"/>
          <w:szCs w:val="24"/>
        </w:rPr>
        <w:t>Параметры выбранных синхронных двига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1840"/>
        <w:gridCol w:w="962"/>
        <w:gridCol w:w="1054"/>
        <w:gridCol w:w="1064"/>
        <w:gridCol w:w="1064"/>
        <w:gridCol w:w="1322"/>
      </w:tblGrid>
      <w:tr w:rsidR="00AC7E2E" w14:paraId="2443A526" w14:textId="77777777" w:rsidTr="009B3CBF">
        <w:trPr>
          <w:trHeight w:val="443"/>
        </w:trPr>
        <w:tc>
          <w:tcPr>
            <w:tcW w:w="9628" w:type="dxa"/>
            <w:gridSpan w:val="7"/>
            <w:vAlign w:val="center"/>
          </w:tcPr>
          <w:p w14:paraId="62710116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инхронные двигатели</w:t>
            </w:r>
          </w:p>
        </w:tc>
      </w:tr>
      <w:tr w:rsidR="00AC7E2E" w14:paraId="59CBB638" w14:textId="77777777" w:rsidTr="009B3CBF">
        <w:trPr>
          <w:trHeight w:val="443"/>
        </w:trPr>
        <w:tc>
          <w:tcPr>
            <w:tcW w:w="2322" w:type="dxa"/>
            <w:vAlign w:val="center"/>
          </w:tcPr>
          <w:p w14:paraId="52237BD2" w14:textId="77777777" w:rsidR="00AC7E2E" w:rsidRPr="007A4FF5" w:rsidRDefault="00AC7E2E" w:rsidP="00BE74FD">
            <w:pPr>
              <w:ind w:firstLine="0"/>
              <w:jc w:val="center"/>
              <w:rPr>
                <w:color w:val="000000"/>
                <w:szCs w:val="28"/>
              </w:rPr>
            </w:pPr>
            <w:r w:rsidRPr="007A4FF5">
              <w:rPr>
                <w:color w:val="000000"/>
                <w:szCs w:val="28"/>
              </w:rPr>
              <w:t>Станция</w:t>
            </w:r>
          </w:p>
        </w:tc>
        <w:tc>
          <w:tcPr>
            <w:tcW w:w="1840" w:type="dxa"/>
            <w:vAlign w:val="center"/>
          </w:tcPr>
          <w:p w14:paraId="3651F909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</w:t>
            </w:r>
          </w:p>
        </w:tc>
        <w:tc>
          <w:tcPr>
            <w:tcW w:w="962" w:type="dxa"/>
            <w:vAlign w:val="center"/>
          </w:tcPr>
          <w:p w14:paraId="01CBAEA2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7DF72097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F46331">
              <w:rPr>
                <w:color w:val="000000"/>
                <w:szCs w:val="24"/>
              </w:rPr>
              <w:t>МВт</w:t>
            </w:r>
          </w:p>
        </w:tc>
        <w:tc>
          <w:tcPr>
            <w:tcW w:w="1054" w:type="dxa"/>
            <w:vAlign w:val="center"/>
          </w:tcPr>
          <w:p w14:paraId="0CAA335A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7880BCDD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F46331">
              <w:rPr>
                <w:color w:val="000000"/>
                <w:szCs w:val="24"/>
              </w:rPr>
              <w:t>кВ</w:t>
            </w:r>
            <w:proofErr w:type="spellEnd"/>
          </w:p>
        </w:tc>
        <w:tc>
          <w:tcPr>
            <w:tcW w:w="1064" w:type="dxa"/>
            <w:vAlign w:val="center"/>
          </w:tcPr>
          <w:p w14:paraId="7DDA5AD3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пуск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3CDB4A43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F46331">
              <w:rPr>
                <w:color w:val="000000"/>
                <w:szCs w:val="24"/>
              </w:rPr>
              <w:t>о.е</w:t>
            </w:r>
            <w:proofErr w:type="spellEnd"/>
            <w:r w:rsidRPr="00F46331">
              <w:rPr>
                <w:color w:val="000000"/>
                <w:szCs w:val="24"/>
              </w:rPr>
              <w:t>.</w:t>
            </w:r>
          </w:p>
        </w:tc>
        <w:tc>
          <w:tcPr>
            <w:tcW w:w="1064" w:type="dxa"/>
            <w:vAlign w:val="center"/>
          </w:tcPr>
          <w:p w14:paraId="43BCBEB0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ном</m:t>
                  </m:r>
                </m:sub>
              </m:sSub>
            </m:oMath>
            <w:r w:rsidR="00AC7E2E" w:rsidRPr="00F46331">
              <w:rPr>
                <w:color w:val="000000"/>
                <w:szCs w:val="24"/>
              </w:rPr>
              <w:t>,</w:t>
            </w:r>
          </w:p>
          <w:p w14:paraId="3AEC3151" w14:textId="77777777" w:rsidR="00AC7E2E" w:rsidRPr="00F46331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F46331">
              <w:rPr>
                <w:color w:val="000000"/>
                <w:szCs w:val="24"/>
              </w:rPr>
              <w:t>кА</w:t>
            </w:r>
          </w:p>
        </w:tc>
        <w:tc>
          <w:tcPr>
            <w:tcW w:w="1322" w:type="dxa"/>
            <w:vAlign w:val="center"/>
          </w:tcPr>
          <w:p w14:paraId="122CBFEE" w14:textId="77777777" w:rsidR="00AC7E2E" w:rsidRPr="00F46331" w:rsidRDefault="00000000" w:rsidP="00BE74FD">
            <w:pPr>
              <w:ind w:firstLine="0"/>
              <w:jc w:val="center"/>
              <w:rPr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ном</m:t>
                        </m:r>
                      </m:sub>
                    </m:sSub>
                  </m:e>
                </m:func>
              </m:oMath>
            </m:oMathPara>
          </w:p>
        </w:tc>
      </w:tr>
      <w:tr w:rsidR="00AC7E2E" w14:paraId="6A51C415" w14:textId="77777777" w:rsidTr="009B3CBF">
        <w:trPr>
          <w:trHeight w:val="443"/>
        </w:trPr>
        <w:tc>
          <w:tcPr>
            <w:tcW w:w="2322" w:type="dxa"/>
            <w:vAlign w:val="center"/>
          </w:tcPr>
          <w:p w14:paraId="771A7B5A" w14:textId="3182C1DA" w:rsidR="00AC7E2E" w:rsidRPr="007A4FF5" w:rsidRDefault="00CA7CC8" w:rsidP="00BE74FD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C48B3">
              <w:rPr>
                <w:szCs w:val="28"/>
              </w:rPr>
              <w:t>Амдермская</w:t>
            </w:r>
            <w:proofErr w:type="spellEnd"/>
            <w:r w:rsidRPr="001C48B3">
              <w:rPr>
                <w:szCs w:val="28"/>
              </w:rPr>
              <w:t xml:space="preserve"> ТЭЦ</w:t>
            </w:r>
          </w:p>
        </w:tc>
        <w:tc>
          <w:tcPr>
            <w:tcW w:w="1840" w:type="dxa"/>
            <w:vAlign w:val="center"/>
          </w:tcPr>
          <w:p w14:paraId="4DFB12F2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ТД-10000-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A4CA7">
              <w:rPr>
                <w:sz w:val="24"/>
                <w:szCs w:val="24"/>
                <w:lang w:eastAsia="ru-RU"/>
              </w:rPr>
              <w:t>УХЛ4</w:t>
            </w:r>
          </w:p>
        </w:tc>
        <w:tc>
          <w:tcPr>
            <w:tcW w:w="962" w:type="dxa"/>
            <w:vAlign w:val="center"/>
          </w:tcPr>
          <w:p w14:paraId="3412B371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54" w:type="dxa"/>
            <w:vAlign w:val="center"/>
          </w:tcPr>
          <w:p w14:paraId="4C7AD49C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14:paraId="1F3B475B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4,51</w:t>
            </w:r>
          </w:p>
        </w:tc>
        <w:tc>
          <w:tcPr>
            <w:tcW w:w="1064" w:type="dxa"/>
            <w:vAlign w:val="center"/>
          </w:tcPr>
          <w:p w14:paraId="402D2A00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1,097</w:t>
            </w:r>
          </w:p>
        </w:tc>
        <w:tc>
          <w:tcPr>
            <w:tcW w:w="1322" w:type="dxa"/>
            <w:vAlign w:val="center"/>
          </w:tcPr>
          <w:p w14:paraId="1FB127D4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9</w:t>
            </w:r>
          </w:p>
        </w:tc>
      </w:tr>
      <w:tr w:rsidR="009B3CBF" w14:paraId="32960121" w14:textId="77777777" w:rsidTr="009B3CBF">
        <w:trPr>
          <w:trHeight w:val="443"/>
        </w:trPr>
        <w:tc>
          <w:tcPr>
            <w:tcW w:w="2322" w:type="dxa"/>
            <w:vAlign w:val="center"/>
          </w:tcPr>
          <w:p w14:paraId="5DDC5230" w14:textId="5BFD25F6" w:rsidR="009B3CBF" w:rsidRPr="007A4FF5" w:rsidRDefault="009B3CBF" w:rsidP="009B3CBF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t>Усть-Краская</w:t>
            </w:r>
            <w:proofErr w:type="spellEnd"/>
            <w:r>
              <w:t xml:space="preserve"> ГЭС+СЭС</w:t>
            </w:r>
          </w:p>
        </w:tc>
        <w:tc>
          <w:tcPr>
            <w:tcW w:w="1840" w:type="dxa"/>
            <w:vAlign w:val="center"/>
          </w:tcPr>
          <w:p w14:paraId="6849DF3D" w14:textId="1203035E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ТД-5000-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A4CA7">
              <w:rPr>
                <w:sz w:val="24"/>
                <w:szCs w:val="24"/>
                <w:lang w:eastAsia="ru-RU"/>
              </w:rPr>
              <w:t>УХЛ4</w:t>
            </w:r>
          </w:p>
        </w:tc>
        <w:tc>
          <w:tcPr>
            <w:tcW w:w="962" w:type="dxa"/>
            <w:vAlign w:val="center"/>
          </w:tcPr>
          <w:p w14:paraId="75062543" w14:textId="63467578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54" w:type="dxa"/>
            <w:vAlign w:val="center"/>
          </w:tcPr>
          <w:p w14:paraId="07D07015" w14:textId="77777777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14:paraId="6268891A" w14:textId="494B0E2F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2,476</w:t>
            </w:r>
          </w:p>
        </w:tc>
        <w:tc>
          <w:tcPr>
            <w:tcW w:w="1064" w:type="dxa"/>
            <w:vAlign w:val="center"/>
          </w:tcPr>
          <w:p w14:paraId="5F60A27B" w14:textId="4F2096AD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1322" w:type="dxa"/>
            <w:vAlign w:val="center"/>
          </w:tcPr>
          <w:p w14:paraId="19462213" w14:textId="77777777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9</w:t>
            </w:r>
          </w:p>
        </w:tc>
      </w:tr>
      <w:tr w:rsidR="009B3CBF" w14:paraId="08FDB500" w14:textId="77777777" w:rsidTr="009B3CBF">
        <w:trPr>
          <w:trHeight w:val="443"/>
        </w:trPr>
        <w:tc>
          <w:tcPr>
            <w:tcW w:w="2322" w:type="dxa"/>
            <w:vAlign w:val="center"/>
          </w:tcPr>
          <w:p w14:paraId="3FB61ABE" w14:textId="4D0174B2" w:rsidR="009B3CBF" w:rsidRPr="007A4FF5" w:rsidRDefault="009B3CBF" w:rsidP="009B3CBF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4"/>
              </w:rPr>
              <w:t>Каратайская</w:t>
            </w:r>
            <w:proofErr w:type="spellEnd"/>
            <w:r>
              <w:rPr>
                <w:color w:val="000000"/>
                <w:szCs w:val="24"/>
              </w:rPr>
              <w:t xml:space="preserve"> ВДЭС</w:t>
            </w:r>
          </w:p>
        </w:tc>
        <w:tc>
          <w:tcPr>
            <w:tcW w:w="1840" w:type="dxa"/>
            <w:vAlign w:val="center"/>
          </w:tcPr>
          <w:p w14:paraId="482CB700" w14:textId="66C3EF6A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 w:rsidRPr="00CA4CA7">
              <w:rPr>
                <w:sz w:val="24"/>
                <w:szCs w:val="24"/>
                <w:lang w:eastAsia="ru-RU"/>
              </w:rPr>
              <w:t>СТД-</w:t>
            </w:r>
            <w:r w:rsidR="00736037">
              <w:rPr>
                <w:sz w:val="24"/>
                <w:szCs w:val="24"/>
                <w:lang w:eastAsia="ru-RU"/>
              </w:rPr>
              <w:t>25</w:t>
            </w:r>
            <w:r w:rsidRPr="00CA4CA7">
              <w:rPr>
                <w:sz w:val="24"/>
                <w:szCs w:val="24"/>
                <w:lang w:eastAsia="ru-RU"/>
              </w:rPr>
              <w:t>00-2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A4CA7">
              <w:rPr>
                <w:sz w:val="24"/>
                <w:szCs w:val="24"/>
                <w:lang w:eastAsia="ru-RU"/>
              </w:rPr>
              <w:t>УХЛ4</w:t>
            </w:r>
          </w:p>
        </w:tc>
        <w:tc>
          <w:tcPr>
            <w:tcW w:w="962" w:type="dxa"/>
            <w:vAlign w:val="center"/>
          </w:tcPr>
          <w:p w14:paraId="76755BE1" w14:textId="4A9BF241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,</w:t>
            </w:r>
            <w:r w:rsidRPr="00CA4CA7">
              <w:rPr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54" w:type="dxa"/>
            <w:vAlign w:val="center"/>
          </w:tcPr>
          <w:p w14:paraId="0F52C1A0" w14:textId="77777777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14:paraId="74DAC667" w14:textId="6C3F692D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1,215</w:t>
            </w:r>
          </w:p>
        </w:tc>
        <w:tc>
          <w:tcPr>
            <w:tcW w:w="1064" w:type="dxa"/>
            <w:vAlign w:val="center"/>
          </w:tcPr>
          <w:p w14:paraId="07FA4EDD" w14:textId="00CB5846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1322" w:type="dxa"/>
            <w:vAlign w:val="center"/>
          </w:tcPr>
          <w:p w14:paraId="28B02810" w14:textId="77777777" w:rsidR="009B3CBF" w:rsidRDefault="009B3CBF" w:rsidP="009B3CBF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9</w:t>
            </w:r>
          </w:p>
        </w:tc>
      </w:tr>
      <w:tr w:rsidR="00AC7E2E" w14:paraId="2C665933" w14:textId="77777777" w:rsidTr="009B3CBF">
        <w:trPr>
          <w:trHeight w:val="459"/>
        </w:trPr>
        <w:tc>
          <w:tcPr>
            <w:tcW w:w="2322" w:type="dxa"/>
            <w:vAlign w:val="center"/>
          </w:tcPr>
          <w:p w14:paraId="0815638C" w14:textId="596293B6" w:rsidR="00AC7E2E" w:rsidRPr="007A4FF5" w:rsidRDefault="00CA7CC8" w:rsidP="00BE74FD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4"/>
              </w:rPr>
              <w:t>Варнекская</w:t>
            </w:r>
            <w:proofErr w:type="spellEnd"/>
            <w:r>
              <w:rPr>
                <w:color w:val="000000"/>
                <w:szCs w:val="24"/>
              </w:rPr>
              <w:t xml:space="preserve"> ГПУ</w:t>
            </w:r>
          </w:p>
        </w:tc>
        <w:tc>
          <w:tcPr>
            <w:tcW w:w="1840" w:type="dxa"/>
            <w:vAlign w:val="center"/>
          </w:tcPr>
          <w:p w14:paraId="37989B38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ТД-2500-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A4CA7">
              <w:rPr>
                <w:sz w:val="24"/>
                <w:szCs w:val="24"/>
                <w:lang w:eastAsia="ru-RU"/>
              </w:rPr>
              <w:t>УХЛ4</w:t>
            </w:r>
          </w:p>
        </w:tc>
        <w:tc>
          <w:tcPr>
            <w:tcW w:w="962" w:type="dxa"/>
            <w:vAlign w:val="center"/>
          </w:tcPr>
          <w:p w14:paraId="7487975F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1054" w:type="dxa"/>
            <w:vAlign w:val="center"/>
          </w:tcPr>
          <w:p w14:paraId="10C70429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14:paraId="3DF75B0F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1,215</w:t>
            </w:r>
          </w:p>
        </w:tc>
        <w:tc>
          <w:tcPr>
            <w:tcW w:w="1064" w:type="dxa"/>
            <w:vAlign w:val="center"/>
          </w:tcPr>
          <w:p w14:paraId="556D10D6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1322" w:type="dxa"/>
            <w:vAlign w:val="center"/>
          </w:tcPr>
          <w:p w14:paraId="542BB908" w14:textId="77777777" w:rsidR="00AC7E2E" w:rsidRDefault="00AC7E2E" w:rsidP="00BE74FD">
            <w:pPr>
              <w:ind w:firstLine="0"/>
              <w:jc w:val="center"/>
              <w:rPr>
                <w:color w:val="000000"/>
                <w:szCs w:val="24"/>
              </w:rPr>
            </w:pPr>
            <w:r w:rsidRPr="00CA4CA7">
              <w:rPr>
                <w:bCs/>
                <w:color w:val="000000"/>
                <w:szCs w:val="28"/>
                <w:lang w:eastAsia="ru-RU"/>
              </w:rPr>
              <w:t>0,9</w:t>
            </w:r>
          </w:p>
        </w:tc>
      </w:tr>
    </w:tbl>
    <w:p w14:paraId="6D78C594" w14:textId="77777777" w:rsidR="00AC7E2E" w:rsidRDefault="00AC7E2E" w:rsidP="00AC7E2E">
      <w:pPr>
        <w:spacing w:line="360" w:lineRule="auto"/>
        <w:ind w:firstLine="0"/>
        <w:rPr>
          <w:color w:val="000000"/>
          <w:szCs w:val="24"/>
        </w:rPr>
      </w:pPr>
    </w:p>
    <w:p w14:paraId="3CF8872B" w14:textId="77777777" w:rsidR="004F3E99" w:rsidRPr="008A190A" w:rsidRDefault="004F3E99" w:rsidP="004F3E99">
      <w:pPr>
        <w:spacing w:line="360" w:lineRule="auto"/>
        <w:ind w:firstLine="0"/>
        <w:jc w:val="center"/>
        <w:rPr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426C87B9" wp14:editId="1228681E">
            <wp:extent cx="5149347" cy="49961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47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50D8" w14:textId="77777777" w:rsidR="004F3E99" w:rsidRPr="008A190A" w:rsidRDefault="004F3E99" w:rsidP="004F3E99">
      <w:pPr>
        <w:ind w:firstLine="0"/>
        <w:jc w:val="center"/>
        <w:rPr>
          <w:color w:val="000000"/>
          <w:sz w:val="24"/>
          <w:szCs w:val="24"/>
        </w:rPr>
      </w:pPr>
      <w:r w:rsidRPr="008A190A">
        <w:rPr>
          <w:sz w:val="24"/>
          <w:szCs w:val="24"/>
        </w:rPr>
        <w:t xml:space="preserve">Рисунок 7 – </w:t>
      </w:r>
      <w:r w:rsidRPr="008A190A">
        <w:rPr>
          <w:color w:val="000000"/>
          <w:sz w:val="24"/>
          <w:szCs w:val="24"/>
        </w:rPr>
        <w:t>Принципиальная схема ЭЭС для расчёта переходных процессов</w:t>
      </w:r>
    </w:p>
    <w:p w14:paraId="29946522" w14:textId="724AE273" w:rsidR="004F3E99" w:rsidRPr="004F3E99" w:rsidRDefault="004F3E99" w:rsidP="004F3E99">
      <w:pPr>
        <w:spacing w:after="160"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7CFFA1" w14:textId="77777777" w:rsidR="004F3E99" w:rsidRPr="00506DEC" w:rsidRDefault="004F3E99" w:rsidP="004F3E99">
      <w:pPr>
        <w:pStyle w:val="121"/>
      </w:pPr>
      <w:bookmarkStart w:id="40" w:name="_Toc153743012"/>
      <w:bookmarkStart w:id="41" w:name="_Toc182473957"/>
      <w:r w:rsidRPr="00506DEC">
        <w:lastRenderedPageBreak/>
        <w:t>7.2. Расчёт параметров схемы замещения прямой последовательности</w:t>
      </w:r>
      <w:bookmarkEnd w:id="40"/>
      <w:bookmarkEnd w:id="41"/>
    </w:p>
    <w:p w14:paraId="506796F5" w14:textId="77777777" w:rsidR="004F3E99" w:rsidRPr="000F6CCE" w:rsidRDefault="004F3E99" w:rsidP="004F3E99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1171C2E" w14:textId="77777777" w:rsidR="004F3E99" w:rsidRDefault="004F3E99" w:rsidP="004F3E99">
      <w:pPr>
        <w:spacing w:line="360" w:lineRule="auto"/>
        <w:ind w:firstLine="709"/>
        <w:rPr>
          <w:szCs w:val="28"/>
        </w:rPr>
      </w:pPr>
      <w:r w:rsidRPr="002934B2">
        <w:rPr>
          <w:szCs w:val="28"/>
        </w:rPr>
        <w:t xml:space="preserve">Нормальному режиму энергосистемы, как и режиму </w:t>
      </w:r>
      <w:r w:rsidRPr="00360CE5">
        <w:rPr>
          <w:szCs w:val="28"/>
        </w:rPr>
        <w:t>двухфазного короткого замыкания соответствует схема замещения прямой последовательности. Схема замещения прямой последовательности для расчета двухфазного замыкания по конфигурации практически повторя</w:t>
      </w:r>
      <w:r w:rsidRPr="002934B2">
        <w:rPr>
          <w:szCs w:val="28"/>
        </w:rPr>
        <w:t>ет исходную прин</w:t>
      </w:r>
      <w:r>
        <w:rPr>
          <w:szCs w:val="28"/>
        </w:rPr>
        <w:t xml:space="preserve">ципиальную схему энергосистемы, </w:t>
      </w:r>
      <w:r w:rsidRPr="002934B2">
        <w:rPr>
          <w:szCs w:val="28"/>
        </w:rPr>
        <w:t>в которой силовые элементы представлены своими схемами замещения</w:t>
      </w:r>
      <w:r>
        <w:rPr>
          <w:szCs w:val="28"/>
        </w:rPr>
        <w:t xml:space="preserve">. Источники питания конечной мощности (генераторы, синхронные двигатели и трансформатор), подлежащие учёту, вводят в схему замещения своими сверхпереходными сопротивлениями </w:t>
      </w:r>
      <w:r w:rsidRPr="002934B2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</m:oMath>
      <w:r w:rsidRPr="002934B2">
        <w:rPr>
          <w:szCs w:val="28"/>
        </w:rPr>
        <w:t>, x</w:t>
      </w:r>
      <w:r w:rsidRPr="002934B2">
        <w:rPr>
          <w:szCs w:val="28"/>
        </w:rPr>
        <w:sym w:font="Symbol" w:char="F0A2"/>
      </w:r>
      <w:r w:rsidRPr="002934B2">
        <w:rPr>
          <w:szCs w:val="28"/>
        </w:rPr>
        <w:sym w:font="Symbol" w:char="F0A2"/>
      </w:r>
      <w:r w:rsidRPr="002934B2">
        <w:rPr>
          <w:szCs w:val="28"/>
        </w:rPr>
        <w:t>) и сверхпереходными ЭДС (E</w:t>
      </w:r>
      <w:r w:rsidRPr="002934B2">
        <w:rPr>
          <w:szCs w:val="28"/>
        </w:rPr>
        <w:sym w:font="Symbol" w:char="F0A2"/>
      </w:r>
      <w:r w:rsidRPr="002934B2">
        <w:rPr>
          <w:szCs w:val="28"/>
        </w:rPr>
        <w:sym w:font="Symbol" w:char="F0A2"/>
      </w:r>
      <w:r w:rsidRPr="002934B2">
        <w:rPr>
          <w:szCs w:val="28"/>
        </w:rPr>
        <w:t>).</w:t>
      </w:r>
      <w:r>
        <w:rPr>
          <w:szCs w:val="28"/>
        </w:rPr>
        <w:t xml:space="preserve"> </w:t>
      </w:r>
      <w:r w:rsidRPr="002934B2">
        <w:rPr>
          <w:szCs w:val="28"/>
        </w:rPr>
        <w:t>Сверхпереходные сопротивления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</m:oMath>
      <w:r w:rsidRPr="002934B2">
        <w:rPr>
          <w:szCs w:val="28"/>
        </w:rPr>
        <w:t>) для</w:t>
      </w:r>
      <w:r>
        <w:rPr>
          <w:szCs w:val="28"/>
        </w:rPr>
        <w:t xml:space="preserve"> генераторов, синхронных двигателей и трансформаторов являются паспортными величинами</w:t>
      </w:r>
      <w:r w:rsidRPr="00CC70F2">
        <w:rPr>
          <w:szCs w:val="28"/>
        </w:rPr>
        <w:t xml:space="preserve">; </w:t>
      </w:r>
      <w:r w:rsidRPr="002934B2">
        <w:rPr>
          <w:szCs w:val="28"/>
        </w:rPr>
        <w:t>сверхпереходные ЭДС (E</w:t>
      </w:r>
      <w:r w:rsidRPr="002934B2">
        <w:rPr>
          <w:szCs w:val="28"/>
        </w:rPr>
        <w:sym w:font="Symbol" w:char="F0A2"/>
      </w:r>
      <w:r w:rsidRPr="002934B2">
        <w:rPr>
          <w:szCs w:val="28"/>
        </w:rPr>
        <w:sym w:font="Symbol" w:char="F0A2"/>
      </w:r>
      <w:r w:rsidRPr="002934B2">
        <w:rPr>
          <w:szCs w:val="28"/>
        </w:rPr>
        <w:t>) являются расчетным</w:t>
      </w:r>
      <w:r>
        <w:rPr>
          <w:szCs w:val="28"/>
        </w:rPr>
        <w:t>и параметрами.</w:t>
      </w:r>
    </w:p>
    <w:p w14:paraId="5EA0EF1E" w14:textId="77777777" w:rsidR="004F3E99" w:rsidRPr="00CC70F2" w:rsidRDefault="004F3E99" w:rsidP="004F3E99">
      <w:pPr>
        <w:spacing w:line="360" w:lineRule="auto"/>
        <w:ind w:firstLine="709"/>
        <w:rPr>
          <w:szCs w:val="28"/>
        </w:rPr>
      </w:pPr>
      <w:r>
        <w:rPr>
          <w:szCs w:val="28"/>
        </w:rPr>
        <w:t>У воздушных линий и трансформаторов активное сопротивление существенно меньше реактивного, поэтому активным сопротивлением можно пренебречь, не внося существенной погрешности в результаты расчётов. Перечисленные элементы энергосистемы учитываются только индуктивной составляющей общего сопротивления.</w:t>
      </w:r>
    </w:p>
    <w:p w14:paraId="5F024D01" w14:textId="77777777" w:rsidR="004F3E99" w:rsidRPr="00CC70F2" w:rsidRDefault="004F3E99" w:rsidP="004F3E99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65109E9" w14:textId="77777777" w:rsidR="004F3E99" w:rsidRDefault="004F3E99" w:rsidP="004F3E99">
      <w:pPr>
        <w:pStyle w:val="121"/>
      </w:pPr>
      <w:bookmarkStart w:id="42" w:name="_Toc153743013"/>
      <w:bookmarkStart w:id="43" w:name="_Toc182473958"/>
      <w:r>
        <w:t>7.2.1. Расчёт параметров схемы замещения прямой последовательности в именованных единицах</w:t>
      </w:r>
      <w:bookmarkEnd w:id="42"/>
      <w:bookmarkEnd w:id="43"/>
    </w:p>
    <w:p w14:paraId="1DF614BA" w14:textId="77777777" w:rsidR="004F3E99" w:rsidRPr="000F6CCE" w:rsidRDefault="004F3E99" w:rsidP="004F3E99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0485D866" w14:textId="77777777" w:rsidR="004F3E99" w:rsidRDefault="004F3E99" w:rsidP="004F3E99">
      <w:pPr>
        <w:spacing w:line="360" w:lineRule="auto"/>
        <w:ind w:firstLine="709"/>
        <w:rPr>
          <w:color w:val="000000"/>
          <w:szCs w:val="28"/>
        </w:rPr>
      </w:pPr>
      <w:r w:rsidRPr="007D47EA">
        <w:rPr>
          <w:color w:val="000000"/>
          <w:szCs w:val="28"/>
        </w:rPr>
        <w:t xml:space="preserve">Расчёт параметров проведём при приближённом учёте коэффициентов трансформации, используя средние номинальные напряжения. </w:t>
      </w:r>
      <w:r>
        <w:rPr>
          <w:color w:val="000000"/>
          <w:szCs w:val="28"/>
        </w:rPr>
        <w:t xml:space="preserve">Имеем две ступени напряжения: </w:t>
      </w:r>
      <w:r>
        <w:rPr>
          <w:color w:val="000000"/>
          <w:szCs w:val="28"/>
          <w:lang w:val="en-US"/>
        </w:rPr>
        <w:t>I</w:t>
      </w:r>
      <w:r w:rsidRPr="002D2988">
        <w:rPr>
          <w:color w:val="000000"/>
          <w:szCs w:val="28"/>
        </w:rPr>
        <w:t xml:space="preserve"> – </w:t>
      </w:r>
      <w:r w:rsidRPr="000F6CCE">
        <w:rPr>
          <w:color w:val="000000"/>
          <w:szCs w:val="28"/>
        </w:rPr>
        <w:t xml:space="preserve">110 </w:t>
      </w:r>
      <w:proofErr w:type="spellStart"/>
      <w:r w:rsidRPr="000F6CCE">
        <w:rPr>
          <w:color w:val="000000"/>
          <w:szCs w:val="28"/>
        </w:rPr>
        <w:t>кВ</w:t>
      </w:r>
      <w:proofErr w:type="spellEnd"/>
      <w:r w:rsidRPr="000F6CCE">
        <w:rPr>
          <w:color w:val="000000"/>
          <w:szCs w:val="28"/>
        </w:rPr>
        <w:t xml:space="preserve">; </w:t>
      </w:r>
      <w:r w:rsidRPr="000F6CCE">
        <w:rPr>
          <w:color w:val="000000"/>
          <w:szCs w:val="28"/>
          <w:lang w:val="en-US"/>
        </w:rPr>
        <w:t>II</w:t>
      </w:r>
      <w:r w:rsidRPr="000F6CCE">
        <w:rPr>
          <w:color w:val="000000"/>
          <w:szCs w:val="28"/>
        </w:rPr>
        <w:t xml:space="preserve"> – 10 </w:t>
      </w:r>
      <w:proofErr w:type="spellStart"/>
      <w:r w:rsidRPr="000F6CCE">
        <w:rPr>
          <w:color w:val="000000"/>
          <w:szCs w:val="28"/>
        </w:rPr>
        <w:t>кВ.</w:t>
      </w:r>
      <w:proofErr w:type="spellEnd"/>
      <w:r w:rsidRPr="000F6CCE">
        <w:rPr>
          <w:color w:val="000000"/>
          <w:szCs w:val="28"/>
        </w:rPr>
        <w:t xml:space="preserve"> В</w:t>
      </w:r>
      <w:r w:rsidRPr="007D47EA">
        <w:rPr>
          <w:color w:val="000000"/>
          <w:szCs w:val="28"/>
        </w:rPr>
        <w:t xml:space="preserve"> качестве основной ступени</w:t>
      </w:r>
      <w:r>
        <w:rPr>
          <w:color w:val="000000"/>
          <w:szCs w:val="28"/>
        </w:rPr>
        <w:t xml:space="preserve"> напряжения примем ступень, на которой указано КЗ, то есть 110 </w:t>
      </w:r>
      <w:proofErr w:type="spellStart"/>
      <w:r>
        <w:rPr>
          <w:color w:val="000000"/>
          <w:szCs w:val="28"/>
        </w:rPr>
        <w:t>кВ.</w:t>
      </w:r>
      <w:proofErr w:type="spellEnd"/>
    </w:p>
    <w:p w14:paraId="1DCB76B5" w14:textId="77777777" w:rsidR="004F3E99" w:rsidRPr="0017453E" w:rsidRDefault="004F3E99" w:rsidP="004F3E99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195B354" w14:textId="11DC8411" w:rsidR="004F3E99" w:rsidRPr="007D47EA" w:rsidRDefault="009B3CBF" w:rsidP="004F3E99">
      <w:pPr>
        <w:spacing w:line="360" w:lineRule="auto"/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енераторы</w:t>
      </w:r>
      <w:r w:rsidR="004F3E99" w:rsidRPr="00134295">
        <w:rPr>
          <w:b/>
          <w:color w:val="000000"/>
          <w:szCs w:val="28"/>
        </w:rPr>
        <w:t>:</w:t>
      </w:r>
    </w:p>
    <w:p w14:paraId="070D727D" w14:textId="77777777" w:rsidR="004F3E99" w:rsidRDefault="004F3E99" w:rsidP="004F3E99">
      <w:pPr>
        <w:spacing w:line="360" w:lineRule="auto"/>
        <w:ind w:firstLine="709"/>
        <w:contextualSpacing/>
        <w:rPr>
          <w:color w:val="000000"/>
          <w:szCs w:val="28"/>
        </w:rPr>
      </w:pPr>
      <w:r w:rsidRPr="007D47EA">
        <w:rPr>
          <w:color w:val="000000"/>
          <w:szCs w:val="28"/>
        </w:rPr>
        <w:lastRenderedPageBreak/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ср(осн.)</m:t>
            </m:r>
          </m:sub>
        </m:sSub>
      </m:oMath>
      <w:r>
        <w:rPr>
          <w:color w:val="000000"/>
          <w:szCs w:val="28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8449"/>
        <w:gridCol w:w="753"/>
      </w:tblGrid>
      <w:tr w:rsidR="004F3E99" w14:paraId="3F61AE02" w14:textId="77777777" w:rsidTr="00BE74FD">
        <w:tc>
          <w:tcPr>
            <w:tcW w:w="8449" w:type="dxa"/>
            <w:shd w:val="clear" w:color="auto" w:fill="auto"/>
          </w:tcPr>
          <w:p w14:paraId="29EDD823" w14:textId="77777777" w:rsidR="004F3E99" w:rsidRPr="009A5C1E" w:rsidRDefault="00000000" w:rsidP="00BE74FD">
            <w:pPr>
              <w:spacing w:line="36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cos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ном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sin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ном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с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осн.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с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e>
                        </m:d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shd w:val="clear" w:color="auto" w:fill="auto"/>
          </w:tcPr>
          <w:p w14:paraId="24898F6F" w14:textId="77777777" w:rsidR="004F3E99" w:rsidRPr="00D3604F" w:rsidRDefault="004F3E99" w:rsidP="00BE74FD">
            <w:pPr>
              <w:spacing w:line="360" w:lineRule="auto"/>
              <w:ind w:firstLine="0"/>
              <w:contextualSpacing/>
              <w:rPr>
                <w:color w:val="000000"/>
                <w:sz w:val="12"/>
                <w:szCs w:val="28"/>
              </w:rPr>
            </w:pPr>
          </w:p>
          <w:p w14:paraId="4C504B32" w14:textId="77777777" w:rsidR="004F3E99" w:rsidRPr="00D3604F" w:rsidRDefault="004F3E99" w:rsidP="00BE74FD">
            <w:pPr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  <w:r w:rsidRPr="00D3604F">
              <w:rPr>
                <w:color w:val="000000"/>
                <w:szCs w:val="28"/>
              </w:rPr>
              <w:t>(7.1)</w:t>
            </w:r>
          </w:p>
        </w:tc>
      </w:tr>
    </w:tbl>
    <w:p w14:paraId="215D4B56" w14:textId="77777777" w:rsidR="004F3E99" w:rsidRPr="00064F2E" w:rsidRDefault="004F3E99" w:rsidP="004F3E99">
      <w:pPr>
        <w:spacing w:line="360" w:lineRule="auto"/>
        <w:ind w:firstLine="0"/>
        <w:contextualSpacing/>
        <w:rPr>
          <w:color w:val="000000"/>
          <w:sz w:val="16"/>
          <w:szCs w:val="28"/>
        </w:rPr>
      </w:pPr>
    </w:p>
    <w:p w14:paraId="131FD618" w14:textId="3313DB05" w:rsidR="004F3E99" w:rsidRPr="00B67255" w:rsidRDefault="00000000" w:rsidP="004F3E99">
      <w:pPr>
        <w:spacing w:line="360" w:lineRule="auto"/>
        <w:ind w:firstLine="0"/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6+0,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∙110</m:t>
              </m:r>
            </m:num>
            <m:den>
              <m:r>
                <w:rPr>
                  <w:rFonts w:ascii="Cambria Math" w:hAnsi="Cambria Math"/>
                  <w:szCs w:val="28"/>
                </w:rPr>
                <m:t>10,5</m:t>
              </m:r>
            </m:den>
          </m:f>
          <m:r>
            <w:rPr>
              <w:rFonts w:ascii="Cambria Math" w:hAnsi="Cambria Math"/>
              <w:szCs w:val="28"/>
            </w:rPr>
            <m:t xml:space="preserve">=118,52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кВ</m:t>
          </m:r>
        </m:oMath>
      </m:oMathPara>
    </w:p>
    <w:p w14:paraId="15B5CF44" w14:textId="77777777" w:rsidR="00B67255" w:rsidRPr="00B67255" w:rsidRDefault="00B67255" w:rsidP="004F3E99">
      <w:pPr>
        <w:spacing w:line="360" w:lineRule="auto"/>
        <w:ind w:firstLine="0"/>
        <w:rPr>
          <w:b/>
          <w:szCs w:val="28"/>
        </w:rPr>
      </w:pPr>
    </w:p>
    <w:p w14:paraId="3E5B55ED" w14:textId="66A91CDF" w:rsidR="00B67255" w:rsidRPr="00A563FB" w:rsidRDefault="00000000" w:rsidP="004F3E99">
      <w:pPr>
        <w:spacing w:line="360" w:lineRule="auto"/>
        <w:ind w:firstLine="0"/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6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0,11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∙110</m:t>
              </m:r>
            </m:num>
            <m:den>
              <m:r>
                <w:rPr>
                  <w:rFonts w:ascii="Cambria Math" w:hAnsi="Cambria Math"/>
                  <w:szCs w:val="28"/>
                </w:rPr>
                <m:t>10,5</m:t>
              </m:r>
            </m:den>
          </m:f>
          <m:r>
            <w:rPr>
              <w:rFonts w:ascii="Cambria Math" w:hAnsi="Cambria Math"/>
              <w:szCs w:val="28"/>
            </w:rPr>
            <m:t>=112,111 кВ</m:t>
          </m:r>
        </m:oMath>
      </m:oMathPara>
    </w:p>
    <w:p w14:paraId="476524DE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7D47EA">
        <w:rPr>
          <w:sz w:val="28"/>
          <w:szCs w:val="28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осн.</m:t>
                </m:r>
              </m:e>
            </m:d>
          </m:sub>
        </m:sSub>
      </m:oMath>
      <w:r w:rsidRPr="007D47EA">
        <w:rPr>
          <w:sz w:val="28"/>
          <w:szCs w:val="28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14:paraId="57D73EE1" w14:textId="77777777" w:rsidTr="00BE74FD">
        <w:tc>
          <w:tcPr>
            <w:tcW w:w="8591" w:type="dxa"/>
            <w:shd w:val="clear" w:color="auto" w:fill="auto"/>
          </w:tcPr>
          <w:p w14:paraId="0E4443CD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(осн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с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осн.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с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г</m:t>
                                    </m:r>
                                  </m:e>
                                </m:d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3" w:type="dxa"/>
            <w:shd w:val="clear" w:color="auto" w:fill="auto"/>
          </w:tcPr>
          <w:p w14:paraId="6BE9B935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14"/>
                <w:szCs w:val="28"/>
              </w:rPr>
            </w:pPr>
          </w:p>
          <w:p w14:paraId="007306C4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2)</w:t>
            </w:r>
          </w:p>
        </w:tc>
      </w:tr>
    </w:tbl>
    <w:p w14:paraId="779427FC" w14:textId="77777777" w:rsidR="004F3E99" w:rsidRPr="00064F2E" w:rsidRDefault="004F3E99" w:rsidP="004F3E99">
      <w:pPr>
        <w:pStyle w:val="-9"/>
        <w:spacing w:before="0" w:after="0" w:line="360" w:lineRule="auto"/>
        <w:ind w:firstLine="0"/>
        <w:contextualSpacing w:val="0"/>
        <w:rPr>
          <w:sz w:val="16"/>
          <w:szCs w:val="28"/>
        </w:rPr>
      </w:pPr>
    </w:p>
    <w:p w14:paraId="09CEE995" w14:textId="20781D48" w:rsidR="004F3E99" w:rsidRPr="00B67255" w:rsidRDefault="00000000" w:rsidP="004F3E99">
      <w:pPr>
        <w:pStyle w:val="-9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74,37 Ом</m:t>
          </m:r>
        </m:oMath>
      </m:oMathPara>
    </w:p>
    <w:p w14:paraId="12FF4126" w14:textId="1F70CFF0" w:rsidR="00B67255" w:rsidRPr="00B67255" w:rsidRDefault="00000000" w:rsidP="004F3E99">
      <w:pPr>
        <w:pStyle w:val="-9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1108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,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52,005 Ом</m:t>
        </m:r>
      </m:oMath>
      <w:r w:rsidR="00B67255" w:rsidRPr="00B67255">
        <w:rPr>
          <w:sz w:val="28"/>
          <w:szCs w:val="28"/>
        </w:rPr>
        <w:t xml:space="preserve"> </w:t>
      </w:r>
    </w:p>
    <w:p w14:paraId="61E3B67E" w14:textId="77777777" w:rsidR="004F3E99" w:rsidRPr="00D12D9C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D12D9C">
        <w:rPr>
          <w:b/>
          <w:szCs w:val="28"/>
          <w:lang w:eastAsia="ru-RU"/>
        </w:rPr>
        <w:t>Синхронные двигатели:</w:t>
      </w:r>
    </w:p>
    <w:p w14:paraId="77DCF6E8" w14:textId="1DF8B7BF" w:rsidR="004F3E99" w:rsidRPr="00D12D9C" w:rsidRDefault="00736037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>
        <w:rPr>
          <w:szCs w:val="28"/>
          <w:u w:val="single"/>
          <w:lang w:eastAsia="ru-RU"/>
        </w:rPr>
        <w:t>СТД-25</w:t>
      </w:r>
      <w:r w:rsidRPr="00B24CC0">
        <w:rPr>
          <w:szCs w:val="28"/>
          <w:u w:val="single"/>
          <w:lang w:eastAsia="ru-RU"/>
        </w:rPr>
        <w:t>00-2 УХЛ4</w:t>
      </w:r>
      <w:r w:rsidR="004F3E99" w:rsidRPr="00D12D9C">
        <w:rPr>
          <w:szCs w:val="28"/>
          <w:u w:val="single"/>
          <w:lang w:eastAsia="ru-RU"/>
        </w:rPr>
        <w:t>:</w:t>
      </w:r>
    </w:p>
    <w:p w14:paraId="72F91B23" w14:textId="77777777" w:rsidR="004F3E99" w:rsidRPr="00D12D9C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D12D9C">
        <w:rPr>
          <w:szCs w:val="28"/>
          <w:lang w:eastAsia="ru-RU"/>
        </w:rPr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 w:rsidRPr="00D12D9C">
        <w:rPr>
          <w:szCs w:val="28"/>
          <w:lang w:eastAsia="ru-RU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:rsidRPr="00D12D9C" w14:paraId="5019A1DD" w14:textId="77777777" w:rsidTr="00BE74FD">
        <w:trPr>
          <w:trHeight w:val="681"/>
        </w:trPr>
        <w:tc>
          <w:tcPr>
            <w:tcW w:w="8591" w:type="dxa"/>
          </w:tcPr>
          <w:p w14:paraId="59930D77" w14:textId="77777777" w:rsidR="004F3E99" w:rsidRPr="000375F3" w:rsidRDefault="00000000" w:rsidP="00BE74FD">
            <w:pPr>
              <w:spacing w:before="360" w:after="240" w:line="288" w:lineRule="auto"/>
              <w:ind w:firstLine="0"/>
              <w:contextualSpacing/>
              <w:rPr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cos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ном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 w:eastAsia="ru-RU"/>
                                      </w:rPr>
                                      <m:t>sin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ном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*ном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но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ср(осн.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ср(ДВ)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</w:tcPr>
          <w:p w14:paraId="797882E4" w14:textId="77777777" w:rsidR="004F3E99" w:rsidRPr="00D12D9C" w:rsidRDefault="004F3E99" w:rsidP="00BE74FD">
            <w:pPr>
              <w:spacing w:before="360" w:after="240" w:line="288" w:lineRule="auto"/>
              <w:ind w:firstLine="0"/>
              <w:contextualSpacing/>
              <w:rPr>
                <w:szCs w:val="28"/>
                <w:lang w:eastAsia="ru-RU"/>
              </w:rPr>
            </w:pPr>
          </w:p>
          <w:p w14:paraId="1F425DEA" w14:textId="77777777" w:rsidR="004F3E99" w:rsidRPr="00D12D9C" w:rsidRDefault="004F3E99" w:rsidP="00BE74FD">
            <w:pPr>
              <w:spacing w:before="360" w:after="240" w:line="288" w:lineRule="auto"/>
              <w:ind w:firstLine="0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7.3</w:t>
            </w:r>
            <w:r w:rsidRPr="00D12D9C">
              <w:rPr>
                <w:szCs w:val="28"/>
                <w:lang w:eastAsia="ru-RU"/>
              </w:rPr>
              <w:t>)</w:t>
            </w:r>
          </w:p>
        </w:tc>
      </w:tr>
    </w:tbl>
    <w:p w14:paraId="02637C8C" w14:textId="46AB831F" w:rsidR="004F3E99" w:rsidRPr="00D05277" w:rsidRDefault="00000000" w:rsidP="004F3E99">
      <w:pPr>
        <w:spacing w:line="360" w:lineRule="auto"/>
        <w:ind w:firstLine="709"/>
        <w:rPr>
          <w:b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8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83,28 кВ </m:t>
          </m:r>
        </m:oMath>
      </m:oMathPara>
    </w:p>
    <w:p w14:paraId="3DADB17E" w14:textId="77777777" w:rsidR="004F3E99" w:rsidRDefault="004F3E99" w:rsidP="004F3E99">
      <w:pPr>
        <w:pStyle w:val="-9"/>
        <w:spacing w:line="360" w:lineRule="auto"/>
        <w:ind w:firstLine="709"/>
        <w:rPr>
          <w:sz w:val="28"/>
          <w:szCs w:val="28"/>
        </w:rPr>
      </w:pPr>
      <w:r w:rsidRPr="00E03D1C">
        <w:rPr>
          <w:sz w:val="28"/>
          <w:szCs w:val="28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осн.</m:t>
                </m:r>
              </m:e>
            </m:d>
          </m:sub>
        </m:sSub>
      </m:oMath>
      <w:r w:rsidRPr="00E03D1C">
        <w:rPr>
          <w:sz w:val="28"/>
          <w:szCs w:val="28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14:paraId="5F4C8FA6" w14:textId="77777777" w:rsidTr="00BE74FD">
        <w:tc>
          <w:tcPr>
            <w:tcW w:w="8591" w:type="dxa"/>
            <w:shd w:val="clear" w:color="auto" w:fill="auto"/>
          </w:tcPr>
          <w:p w14:paraId="4B7F162D" w14:textId="77777777" w:rsidR="004F3E99" w:rsidRPr="009A5C1E" w:rsidRDefault="00000000" w:rsidP="00BE74FD">
            <w:pPr>
              <w:pStyle w:val="-9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Д(осн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пск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ср(осн.)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ср(ДВ)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3" w:type="dxa"/>
            <w:shd w:val="clear" w:color="auto" w:fill="auto"/>
          </w:tcPr>
          <w:p w14:paraId="6582A04D" w14:textId="77777777" w:rsidR="004F3E99" w:rsidRPr="00D3604F" w:rsidRDefault="004F3E99" w:rsidP="00BE74FD">
            <w:pPr>
              <w:pStyle w:val="-9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.4</w:t>
            </w:r>
            <w:r w:rsidRPr="00D3604F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72FBFCE" w14:textId="23022B76" w:rsidR="004F3E99" w:rsidRPr="00142AFA" w:rsidRDefault="00000000" w:rsidP="004F3E99">
      <w:pPr>
        <w:spacing w:before="360" w:after="240" w:line="360" w:lineRule="auto"/>
        <w:ind w:firstLine="0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8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,8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950,34 Ом</m:t>
          </m:r>
        </m:oMath>
      </m:oMathPara>
    </w:p>
    <w:p w14:paraId="1DDDF5EA" w14:textId="77777777" w:rsidR="004F3E99" w:rsidRPr="00D12D9C" w:rsidRDefault="004F3E99" w:rsidP="004F3E99">
      <w:pPr>
        <w:pStyle w:val="-9"/>
        <w:spacing w:before="0" w:after="0" w:line="360" w:lineRule="auto"/>
        <w:ind w:firstLine="709"/>
        <w:contextualSpacing w:val="0"/>
        <w:rPr>
          <w:b/>
          <w:sz w:val="28"/>
          <w:szCs w:val="28"/>
        </w:rPr>
      </w:pPr>
      <w:proofErr w:type="spellStart"/>
      <w:r w:rsidRPr="00D12D9C">
        <w:rPr>
          <w:b/>
          <w:sz w:val="28"/>
          <w:szCs w:val="28"/>
        </w:rPr>
        <w:t>Двухобмоточные</w:t>
      </w:r>
      <w:proofErr w:type="spellEnd"/>
      <w:r w:rsidRPr="00D12D9C">
        <w:rPr>
          <w:b/>
          <w:sz w:val="28"/>
          <w:szCs w:val="28"/>
        </w:rPr>
        <w:t xml:space="preserve"> трансформаторы:</w:t>
      </w:r>
    </w:p>
    <w:p w14:paraId="4CE46691" w14:textId="77777777" w:rsidR="00B67255" w:rsidRPr="00142AFA" w:rsidRDefault="00B67255" w:rsidP="00B67255">
      <w:pPr>
        <w:spacing w:line="360" w:lineRule="auto"/>
        <w:ind w:firstLine="709"/>
        <w:rPr>
          <w:szCs w:val="28"/>
          <w:lang w:eastAsia="ru-RU"/>
        </w:rPr>
      </w:pPr>
      <w:r w:rsidRPr="00142AFA">
        <w:rPr>
          <w:szCs w:val="28"/>
          <w:u w:val="single"/>
          <w:lang w:eastAsia="ru-RU"/>
        </w:rPr>
        <w:t>ТДН-10000/110-У1</w:t>
      </w:r>
      <w:r w:rsidRPr="00142AFA">
        <w:rPr>
          <w:szCs w:val="28"/>
          <w:lang w:eastAsia="ru-RU"/>
        </w:rPr>
        <w:t>:</w:t>
      </w:r>
    </w:p>
    <w:p w14:paraId="713F9BFE" w14:textId="77777777" w:rsidR="00B67255" w:rsidRPr="00142AFA" w:rsidRDefault="00B67255" w:rsidP="00B67255">
      <w:pPr>
        <w:spacing w:line="360" w:lineRule="auto"/>
        <w:ind w:firstLine="709"/>
        <w:rPr>
          <w:szCs w:val="28"/>
          <w:lang w:eastAsia="ru-RU"/>
        </w:rPr>
      </w:pPr>
      <w:r w:rsidRPr="00142AFA">
        <w:rPr>
          <w:szCs w:val="28"/>
          <w:lang w:eastAsia="ru-RU"/>
        </w:rPr>
        <w:t>Реактивное сопротивление трансформатора, приближённо приравненное к полному сопротивлению, приведённое к основной ступен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 w:rsidRPr="005E6E5D">
        <w:rPr>
          <w:szCs w:val="28"/>
          <w:lang w:eastAsia="ru-RU"/>
        </w:rPr>
        <w:t>)</w:t>
      </w:r>
      <w:r w:rsidRPr="005E6E5D">
        <w:rPr>
          <w:rFonts w:eastAsia="Calibri"/>
          <w:color w:val="000000"/>
          <w:szCs w:val="28"/>
          <w:lang w:eastAsia="ru-RU"/>
        </w:rPr>
        <w:t xml:space="preserve"> </w:t>
      </w:r>
      <w:r w:rsidRPr="005E6E5D">
        <w:rPr>
          <w:szCs w:val="28"/>
          <w:lang w:eastAsia="ru-RU"/>
        </w:rPr>
        <w:t>определяется по формуле (7.5):</w:t>
      </w:r>
    </w:p>
    <w:p w14:paraId="30505EE1" w14:textId="0CF6ECE5" w:rsidR="00B67255" w:rsidRPr="00142AFA" w:rsidRDefault="00000000" w:rsidP="00B67255">
      <w:pPr>
        <w:spacing w:line="360" w:lineRule="auto"/>
        <w:ind w:firstLine="709"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,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00∙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7,05 Ом</m:t>
          </m:r>
        </m:oMath>
      </m:oMathPara>
    </w:p>
    <w:p w14:paraId="16549E1B" w14:textId="77777777" w:rsidR="00B67255" w:rsidRDefault="00B67255" w:rsidP="00B67255">
      <w:pPr>
        <w:spacing w:line="360" w:lineRule="auto"/>
        <w:ind w:firstLine="709"/>
        <w:rPr>
          <w:szCs w:val="28"/>
          <w:lang w:eastAsia="ru-RU"/>
        </w:rPr>
      </w:pPr>
      <w:r w:rsidRPr="00142AFA">
        <w:rPr>
          <w:szCs w:val="28"/>
          <w:lang w:eastAsia="ru-RU"/>
        </w:rPr>
        <w:t xml:space="preserve">Так как у трансформаторов ТДН-10000/110-У1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вн</m:t>
            </m:r>
          </m:sub>
        </m:sSub>
      </m:oMath>
      <w:r w:rsidRPr="00142AFA">
        <w:rPr>
          <w:szCs w:val="28"/>
          <w:lang w:eastAsia="ru-RU"/>
        </w:rPr>
        <w:t xml:space="preserve"> выше 110 кВ, активное сопротивление по сравнению с реактивным мало и им можно пренебречь. Поэтому реактивное сопротивление приравниваем к полному.</w:t>
      </w:r>
    </w:p>
    <w:p w14:paraId="4ADAF48B" w14:textId="77777777" w:rsidR="00B67255" w:rsidRDefault="00B67255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</w:p>
    <w:p w14:paraId="0275008C" w14:textId="79F98A1D" w:rsidR="004F3E99" w:rsidRPr="00142AFA" w:rsidRDefault="00736037" w:rsidP="004F3E99">
      <w:pPr>
        <w:spacing w:line="360" w:lineRule="auto"/>
        <w:ind w:firstLine="709"/>
        <w:rPr>
          <w:rFonts w:eastAsia="Calibri"/>
          <w:szCs w:val="28"/>
          <w:lang w:eastAsia="ru-RU"/>
        </w:rPr>
      </w:pPr>
      <w:r>
        <w:rPr>
          <w:rFonts w:eastAsia="Calibri"/>
          <w:b/>
          <w:bCs/>
          <w:color w:val="000000"/>
          <w:szCs w:val="28"/>
          <w:lang w:eastAsia="ru-RU"/>
        </w:rPr>
        <w:t xml:space="preserve">Гидротурбина для </w:t>
      </w:r>
      <w:proofErr w:type="spellStart"/>
      <w:r>
        <w:rPr>
          <w:rFonts w:eastAsia="Calibri"/>
          <w:b/>
          <w:bCs/>
          <w:color w:val="000000"/>
          <w:szCs w:val="28"/>
          <w:lang w:eastAsia="ru-RU"/>
        </w:rPr>
        <w:t>Усть</w:t>
      </w:r>
      <w:proofErr w:type="spellEnd"/>
      <w:r>
        <w:rPr>
          <w:rFonts w:eastAsia="Calibri"/>
          <w:b/>
          <w:bCs/>
          <w:color w:val="000000"/>
          <w:szCs w:val="28"/>
          <w:lang w:eastAsia="ru-RU"/>
        </w:rPr>
        <w:t>-Карской ГЭС</w:t>
      </w:r>
      <w:r w:rsidR="004F3E99" w:rsidRPr="00142AFA">
        <w:rPr>
          <w:rFonts w:eastAsia="Calibri"/>
          <w:b/>
          <w:color w:val="000000"/>
          <w:szCs w:val="28"/>
          <w:lang w:eastAsia="ru-RU"/>
        </w:rPr>
        <w:t>:</w:t>
      </w:r>
    </w:p>
    <w:p w14:paraId="5DA2A0B2" w14:textId="77777777" w:rsidR="004F3E99" w:rsidRPr="00142AFA" w:rsidRDefault="004F3E99" w:rsidP="004F3E99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ru-RU"/>
        </w:rPr>
      </w:pPr>
      <w:r w:rsidRPr="00142AFA">
        <w:rPr>
          <w:rFonts w:eastAsia="Calibri"/>
          <w:color w:val="000000"/>
          <w:szCs w:val="28"/>
          <w:lang w:eastAsia="ru-RU"/>
        </w:rPr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ru-RU"/>
              </w:rPr>
              <m:t>ср(осн.)</m:t>
            </m:r>
          </m:sub>
        </m:sSub>
      </m:oMath>
      <w:r>
        <w:rPr>
          <w:rFonts w:eastAsia="Calibri"/>
          <w:color w:val="000000"/>
          <w:szCs w:val="28"/>
          <w:lang w:eastAsia="ru-RU"/>
        </w:rPr>
        <w:t>)</w:t>
      </w:r>
      <w:r w:rsidRPr="00665E71">
        <w:rPr>
          <w:rFonts w:ascii="Calibri" w:eastAsia="Calibri" w:hAnsi="Calibri" w:cs="Arial"/>
          <w:szCs w:val="28"/>
          <w:lang w:eastAsia="ru-RU"/>
        </w:rPr>
        <w:t xml:space="preserve"> </w:t>
      </w:r>
      <w:r>
        <w:rPr>
          <w:rFonts w:eastAsia="Calibri"/>
          <w:color w:val="000000"/>
          <w:szCs w:val="28"/>
          <w:lang w:eastAsia="ru-RU"/>
        </w:rPr>
        <w:t>определяется по формуле (7.1</w:t>
      </w:r>
      <w:r w:rsidRPr="00665E71">
        <w:rPr>
          <w:rFonts w:eastAsia="Calibri"/>
          <w:color w:val="000000"/>
          <w:szCs w:val="28"/>
          <w:lang w:eastAsia="ru-RU"/>
        </w:rPr>
        <w:t>):</w:t>
      </w:r>
    </w:p>
    <w:p w14:paraId="42FBC274" w14:textId="444911F4" w:rsidR="004F3E99" w:rsidRPr="00B67255" w:rsidRDefault="00000000" w:rsidP="004F3E99">
      <w:pPr>
        <w:tabs>
          <w:tab w:val="left" w:pos="1701"/>
        </w:tabs>
        <w:spacing w:line="240" w:lineRule="auto"/>
        <w:ind w:firstLine="709"/>
        <w:rPr>
          <w:rFonts w:eastAsia="Calibri"/>
          <w:iCs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5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23,81 кВ</m:t>
          </m:r>
        </m:oMath>
      </m:oMathPara>
    </w:p>
    <w:p w14:paraId="2191B36E" w14:textId="2FE6AE96" w:rsidR="00B67255" w:rsidRPr="00B67255" w:rsidRDefault="00000000" w:rsidP="004F3E99">
      <w:pPr>
        <w:tabs>
          <w:tab w:val="left" w:pos="1701"/>
        </w:tabs>
        <w:spacing w:line="240" w:lineRule="auto"/>
        <w:ind w:firstLine="709"/>
        <w:rPr>
          <w:rFonts w:eastAsia="Calibri"/>
          <w:iCs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6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0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11,57 кВ</m:t>
          </m:r>
        </m:oMath>
      </m:oMathPara>
    </w:p>
    <w:p w14:paraId="65D33261" w14:textId="77777777" w:rsidR="00B67255" w:rsidRPr="00142AFA" w:rsidRDefault="00B67255" w:rsidP="004F3E99">
      <w:pPr>
        <w:tabs>
          <w:tab w:val="left" w:pos="1701"/>
        </w:tabs>
        <w:spacing w:line="240" w:lineRule="auto"/>
        <w:ind w:firstLine="709"/>
        <w:rPr>
          <w:rFonts w:eastAsia="Calibri"/>
          <w:bCs/>
          <w:i/>
          <w:szCs w:val="28"/>
          <w:lang w:eastAsia="ru-RU"/>
        </w:rPr>
      </w:pPr>
    </w:p>
    <w:p w14:paraId="4F5FBB4D" w14:textId="77777777" w:rsidR="004F3E99" w:rsidRPr="00142AFA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142AFA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>
        <w:rPr>
          <w:szCs w:val="28"/>
          <w:lang w:eastAsia="ru-RU"/>
        </w:rPr>
        <w:t>)</w:t>
      </w:r>
      <w:r w:rsidRPr="0034621D">
        <w:rPr>
          <w:rFonts w:eastAsia="Calibri"/>
          <w:color w:val="000000"/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по формуле (7.2</w:t>
      </w:r>
      <w:r w:rsidRPr="0034621D">
        <w:rPr>
          <w:szCs w:val="28"/>
          <w:lang w:eastAsia="ru-RU"/>
        </w:rPr>
        <w:t>):</w:t>
      </w:r>
    </w:p>
    <w:p w14:paraId="26A146AD" w14:textId="5633A72D" w:rsidR="004F3E99" w:rsidRPr="00B67255" w:rsidRDefault="00000000" w:rsidP="004F3E99">
      <w:pPr>
        <w:spacing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7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48,16 Ом</m:t>
          </m:r>
        </m:oMath>
      </m:oMathPara>
    </w:p>
    <w:p w14:paraId="18A063C5" w14:textId="40033CE8" w:rsidR="00B67255" w:rsidRPr="0034621D" w:rsidRDefault="00000000" w:rsidP="004F3E99">
      <w:pPr>
        <w:spacing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103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56,52 Ом</m:t>
          </m:r>
        </m:oMath>
      </m:oMathPara>
    </w:p>
    <w:p w14:paraId="14211C30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34621D">
        <w:rPr>
          <w:b/>
          <w:szCs w:val="28"/>
          <w:lang w:eastAsia="ru-RU"/>
        </w:rPr>
        <w:t>Синхронные двигатели:</w:t>
      </w:r>
    </w:p>
    <w:p w14:paraId="55431FE6" w14:textId="3B9D4D6B" w:rsidR="004F3E99" w:rsidRPr="0034621D" w:rsidRDefault="00736037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proofErr w:type="gramStart"/>
      <w:r w:rsidRPr="00A14680">
        <w:rPr>
          <w:szCs w:val="28"/>
          <w:u w:val="single"/>
          <w:lang w:eastAsia="ru-RU"/>
        </w:rPr>
        <w:t>СТД-5000-2Р</w:t>
      </w:r>
      <w:proofErr w:type="gramEnd"/>
      <w:r w:rsidRPr="00A14680">
        <w:rPr>
          <w:szCs w:val="28"/>
          <w:u w:val="single"/>
          <w:lang w:eastAsia="ru-RU"/>
        </w:rPr>
        <w:t xml:space="preserve"> УХЛ4</w:t>
      </w:r>
      <w:r w:rsidR="004F3E99" w:rsidRPr="0034621D">
        <w:rPr>
          <w:szCs w:val="28"/>
          <w:u w:val="single"/>
          <w:lang w:eastAsia="ru-RU"/>
        </w:rPr>
        <w:t>:</w:t>
      </w:r>
      <w:r w:rsidR="004F3E99" w:rsidRPr="0034621D">
        <w:rPr>
          <w:szCs w:val="28"/>
          <w:lang w:eastAsia="ru-RU"/>
        </w:rPr>
        <w:t xml:space="preserve"> </w:t>
      </w:r>
    </w:p>
    <w:p w14:paraId="0B2B98D1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34621D">
        <w:rPr>
          <w:szCs w:val="28"/>
          <w:lang w:eastAsia="ru-RU"/>
        </w:rPr>
        <w:lastRenderedPageBreak/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>
        <w:rPr>
          <w:szCs w:val="28"/>
          <w:lang w:eastAsia="ru-RU"/>
        </w:rPr>
        <w:t>) определяется по формуле (7.3</w:t>
      </w:r>
      <w:r w:rsidRPr="0034621D">
        <w:rPr>
          <w:szCs w:val="28"/>
          <w:lang w:eastAsia="ru-RU"/>
        </w:rPr>
        <w:t>):</w:t>
      </w:r>
    </w:p>
    <w:p w14:paraId="229250BC" w14:textId="0652344E" w:rsidR="004F3E99" w:rsidRPr="0034621D" w:rsidRDefault="00000000" w:rsidP="004F3E99">
      <w:pPr>
        <w:spacing w:line="360" w:lineRule="auto"/>
        <w:ind w:firstLine="709"/>
        <w:rPr>
          <w:b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8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40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25,7 кВ</m:t>
          </m:r>
        </m:oMath>
      </m:oMathPara>
    </w:p>
    <w:p w14:paraId="623008B9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34621D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>
        <w:rPr>
          <w:szCs w:val="28"/>
          <w:lang w:eastAsia="ru-RU"/>
        </w:rPr>
        <w:t>) определяется по формуле (7.4</w:t>
      </w:r>
      <w:r w:rsidRPr="0034621D">
        <w:rPr>
          <w:szCs w:val="28"/>
          <w:lang w:eastAsia="ru-RU"/>
        </w:rPr>
        <w:t>):</w:t>
      </w:r>
    </w:p>
    <w:p w14:paraId="0CACF597" w14:textId="77777777" w:rsidR="00736037" w:rsidRPr="00B24CC0" w:rsidRDefault="00000000" w:rsidP="00736037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404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,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2382,2 Ом</m:t>
          </m:r>
        </m:oMath>
      </m:oMathPara>
    </w:p>
    <w:p w14:paraId="05CEBAEE" w14:textId="78D836C8" w:rsidR="004F3E99" w:rsidRPr="00B24CC0" w:rsidRDefault="00264CD3" w:rsidP="00736037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Турбогенератор для </w:t>
      </w:r>
      <w:proofErr w:type="spellStart"/>
      <w:r>
        <w:rPr>
          <w:b/>
          <w:szCs w:val="28"/>
          <w:lang w:eastAsia="ru-RU"/>
        </w:rPr>
        <w:t>Амдермской</w:t>
      </w:r>
      <w:proofErr w:type="spellEnd"/>
      <w:r>
        <w:rPr>
          <w:b/>
          <w:szCs w:val="28"/>
          <w:lang w:eastAsia="ru-RU"/>
        </w:rPr>
        <w:t xml:space="preserve"> ТЭЦ</w:t>
      </w:r>
      <w:r w:rsidR="004F3E99" w:rsidRPr="00B24CC0">
        <w:rPr>
          <w:b/>
          <w:szCs w:val="28"/>
          <w:lang w:eastAsia="ru-RU"/>
        </w:rPr>
        <w:t>:</w:t>
      </w:r>
    </w:p>
    <w:p w14:paraId="66E5EDFD" w14:textId="77777777" w:rsidR="004F3E99" w:rsidRPr="00B24CC0" w:rsidRDefault="004F3E99" w:rsidP="004F3E99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ru-RU"/>
        </w:rPr>
      </w:pPr>
      <w:r w:rsidRPr="00B24CC0">
        <w:rPr>
          <w:rFonts w:eastAsia="Calibri"/>
          <w:color w:val="000000"/>
          <w:szCs w:val="28"/>
          <w:lang w:eastAsia="ru-RU"/>
        </w:rPr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ru-RU"/>
              </w:rPr>
              <m:t>ср(осн.)</m:t>
            </m:r>
          </m:sub>
        </m:sSub>
      </m:oMath>
      <w:r w:rsidRPr="00B24CC0">
        <w:rPr>
          <w:rFonts w:eastAsia="Calibri"/>
          <w:color w:val="000000"/>
          <w:szCs w:val="28"/>
          <w:lang w:eastAsia="ru-RU"/>
        </w:rPr>
        <w:t>) определяется по формуле (7.1):</w:t>
      </w:r>
    </w:p>
    <w:p w14:paraId="1DE7DF39" w14:textId="53C66C02" w:rsidR="004F3E99" w:rsidRPr="00B24CC0" w:rsidRDefault="00000000" w:rsidP="004F3E99">
      <w:pPr>
        <w:spacing w:line="360" w:lineRule="auto"/>
        <w:ind w:firstLine="709"/>
        <w:rPr>
          <w:rFonts w:eastAsia="Calibri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9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20,  кВ</m:t>
          </m:r>
        </m:oMath>
      </m:oMathPara>
    </w:p>
    <w:p w14:paraId="636B5F27" w14:textId="77777777" w:rsidR="004F3E99" w:rsidRPr="00B24CC0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B24CC0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 w:rsidRPr="00B24CC0">
        <w:rPr>
          <w:szCs w:val="28"/>
          <w:lang w:eastAsia="ru-RU"/>
        </w:rPr>
        <w:t>) определяется по формуле (7.2):</w:t>
      </w:r>
    </w:p>
    <w:p w14:paraId="292E4604" w14:textId="574B4B8E" w:rsidR="004F3E99" w:rsidRPr="00B24CC0" w:rsidRDefault="00000000" w:rsidP="004F3E99">
      <w:pPr>
        <w:spacing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.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04,98 Ом</m:t>
          </m:r>
        </m:oMath>
      </m:oMathPara>
    </w:p>
    <w:p w14:paraId="6F40E20A" w14:textId="77777777" w:rsidR="004F3E99" w:rsidRPr="00B24CC0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B24CC0">
        <w:rPr>
          <w:b/>
          <w:szCs w:val="28"/>
          <w:lang w:eastAsia="ru-RU"/>
        </w:rPr>
        <w:t>Синхронные двигатели:</w:t>
      </w:r>
    </w:p>
    <w:p w14:paraId="272C8AA0" w14:textId="7A740CDE" w:rsidR="004F3E99" w:rsidRDefault="00B92624" w:rsidP="004F3E99">
      <w:pPr>
        <w:spacing w:line="360" w:lineRule="auto"/>
        <w:ind w:firstLine="709"/>
        <w:rPr>
          <w:szCs w:val="28"/>
          <w:u w:val="single"/>
          <w:lang w:eastAsia="ru-RU"/>
        </w:rPr>
      </w:pPr>
      <w:r w:rsidRPr="00D12D9C">
        <w:rPr>
          <w:szCs w:val="28"/>
          <w:u w:val="single"/>
          <w:lang w:eastAsia="ru-RU"/>
        </w:rPr>
        <w:t>СТД-10000-2 УХЛ4</w:t>
      </w:r>
      <w:r w:rsidR="004F3E99">
        <w:rPr>
          <w:szCs w:val="28"/>
          <w:u w:val="single"/>
          <w:lang w:eastAsia="ru-RU"/>
        </w:rPr>
        <w:t>:</w:t>
      </w:r>
    </w:p>
    <w:p w14:paraId="72CEF2AA" w14:textId="77777777" w:rsidR="004F3E99" w:rsidRPr="00B24CC0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34621D">
        <w:rPr>
          <w:szCs w:val="28"/>
          <w:lang w:eastAsia="ru-RU"/>
        </w:rPr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>
        <w:rPr>
          <w:szCs w:val="28"/>
          <w:lang w:eastAsia="ru-RU"/>
        </w:rPr>
        <w:t>) определяется по формуле (7.3</w:t>
      </w:r>
      <w:r w:rsidRPr="0034621D">
        <w:rPr>
          <w:szCs w:val="28"/>
          <w:lang w:eastAsia="ru-RU"/>
        </w:rPr>
        <w:t>):</w:t>
      </w:r>
    </w:p>
    <w:p w14:paraId="08405C19" w14:textId="21C85901" w:rsidR="004F3E99" w:rsidRPr="00B24CC0" w:rsidRDefault="00000000" w:rsidP="004F3E99">
      <w:pPr>
        <w:spacing w:line="360" w:lineRule="auto"/>
        <w:ind w:firstLine="709"/>
        <w:rPr>
          <w:i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22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4,4 кВ </m:t>
          </m:r>
        </m:oMath>
      </m:oMathPara>
    </w:p>
    <w:p w14:paraId="2819D3C5" w14:textId="77777777" w:rsidR="004F3E99" w:rsidRPr="00B24CC0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A14680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 w:rsidRPr="00A14680">
        <w:rPr>
          <w:szCs w:val="28"/>
          <w:lang w:eastAsia="ru-RU"/>
        </w:rPr>
        <w:t>) определяется по формуле (7.4):</w:t>
      </w:r>
    </w:p>
    <w:p w14:paraId="01DDF840" w14:textId="444ECFDF" w:rsidR="004F3E99" w:rsidRPr="00B24CC0" w:rsidRDefault="00000000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2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654,5 ОмОм</m:t>
          </m:r>
        </m:oMath>
      </m:oMathPara>
    </w:p>
    <w:p w14:paraId="3B894DE5" w14:textId="77777777" w:rsidR="004F3E99" w:rsidRPr="00142AFA" w:rsidRDefault="004F3E99" w:rsidP="004F3E99">
      <w:pPr>
        <w:spacing w:line="360" w:lineRule="auto"/>
        <w:ind w:firstLine="709"/>
        <w:rPr>
          <w:b/>
          <w:szCs w:val="28"/>
          <w:lang w:eastAsia="ru-RU"/>
        </w:rPr>
      </w:pPr>
      <w:proofErr w:type="spellStart"/>
      <w:r w:rsidRPr="00142AFA">
        <w:rPr>
          <w:b/>
          <w:szCs w:val="28"/>
          <w:lang w:eastAsia="ru-RU"/>
        </w:rPr>
        <w:t>Двухобмоточные</w:t>
      </w:r>
      <w:proofErr w:type="spellEnd"/>
      <w:r w:rsidRPr="00142AFA">
        <w:rPr>
          <w:b/>
          <w:szCs w:val="28"/>
          <w:lang w:eastAsia="ru-RU"/>
        </w:rPr>
        <w:t xml:space="preserve"> трансформаторы:</w:t>
      </w:r>
    </w:p>
    <w:p w14:paraId="181C9872" w14:textId="77777777" w:rsidR="00B67255" w:rsidRPr="00D12D9C" w:rsidRDefault="00B67255" w:rsidP="00B67255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D12D9C">
        <w:rPr>
          <w:sz w:val="28"/>
          <w:szCs w:val="28"/>
          <w:u w:val="single"/>
        </w:rPr>
        <w:t>ТДН-25000/110-У1</w:t>
      </w:r>
      <w:r w:rsidRPr="00D12D9C">
        <w:rPr>
          <w:sz w:val="28"/>
          <w:szCs w:val="28"/>
        </w:rPr>
        <w:t>:</w:t>
      </w:r>
    </w:p>
    <w:p w14:paraId="1C110F47" w14:textId="77777777" w:rsidR="00B67255" w:rsidRDefault="00B67255" w:rsidP="00B67255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7D47EA">
        <w:rPr>
          <w:sz w:val="28"/>
          <w:szCs w:val="28"/>
        </w:rPr>
        <w:lastRenderedPageBreak/>
        <w:t>Реактивное сопротивление трансформатора, приближённо приравненное к полному сопротивлению, приведённое к основной ступен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осн.</m:t>
                </m:r>
              </m:e>
            </m:d>
          </m:sub>
        </m:sSub>
      </m:oMath>
      <w:r w:rsidRPr="007D47EA">
        <w:rPr>
          <w:sz w:val="28"/>
          <w:szCs w:val="28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0"/>
        <w:gridCol w:w="844"/>
      </w:tblGrid>
      <w:tr w:rsidR="00B67255" w14:paraId="48B34BAF" w14:textId="77777777" w:rsidTr="00BE74FD">
        <w:tc>
          <w:tcPr>
            <w:tcW w:w="8500" w:type="dxa"/>
            <w:shd w:val="clear" w:color="auto" w:fill="auto"/>
          </w:tcPr>
          <w:p w14:paraId="5583E3AB" w14:textId="77777777" w:rsidR="00B67255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Т(осн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с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осн.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shd w:val="clear" w:color="auto" w:fill="auto"/>
          </w:tcPr>
          <w:p w14:paraId="3FC1FEE6" w14:textId="77777777" w:rsidR="00B67255" w:rsidRPr="00D3604F" w:rsidRDefault="00B67255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14"/>
                <w:szCs w:val="28"/>
              </w:rPr>
            </w:pPr>
          </w:p>
          <w:p w14:paraId="105C86FD" w14:textId="77777777" w:rsidR="00B67255" w:rsidRPr="00D3604F" w:rsidRDefault="00B67255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5</w:t>
            </w:r>
            <w:r w:rsidRPr="00D3604F">
              <w:rPr>
                <w:sz w:val="28"/>
                <w:szCs w:val="28"/>
              </w:rPr>
              <w:t>)</w:t>
            </w:r>
          </w:p>
        </w:tc>
      </w:tr>
    </w:tbl>
    <w:p w14:paraId="216B661F" w14:textId="193F4A63" w:rsidR="00B67255" w:rsidRPr="00142AFA" w:rsidRDefault="00000000" w:rsidP="00B67255">
      <w:pPr>
        <w:pStyle w:val="-9"/>
        <w:spacing w:before="0" w:after="0" w:line="360" w:lineRule="auto"/>
        <w:ind w:firstLine="709"/>
        <w:contextualSpacing w:val="0"/>
        <w:rPr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0,82 Ом</m:t>
          </m:r>
        </m:oMath>
      </m:oMathPara>
    </w:p>
    <w:p w14:paraId="30397C2B" w14:textId="77777777" w:rsidR="00B67255" w:rsidRDefault="00B67255" w:rsidP="00B67255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D12D9C">
        <w:rPr>
          <w:sz w:val="28"/>
          <w:szCs w:val="28"/>
        </w:rPr>
        <w:t xml:space="preserve">Так как у трансформаторов ТДН-25000/110-У1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вн</m:t>
            </m:r>
          </m:sub>
        </m:sSub>
      </m:oMath>
      <w:r w:rsidRPr="00D12D9C">
        <w:rPr>
          <w:sz w:val="28"/>
          <w:szCs w:val="28"/>
        </w:rPr>
        <w:t xml:space="preserve"> выше 110 кВ, активное сопротивление по сравнению с реактивным мало и им можно пренебречь. Поэтому реактивное сопротивление приравниваем к полному.</w:t>
      </w:r>
    </w:p>
    <w:p w14:paraId="6843DD2B" w14:textId="77777777" w:rsidR="00B92624" w:rsidRDefault="00B92624" w:rsidP="004F3E99">
      <w:pPr>
        <w:spacing w:line="360" w:lineRule="auto"/>
        <w:ind w:firstLine="709"/>
        <w:rPr>
          <w:szCs w:val="28"/>
          <w:lang w:eastAsia="ru-RU"/>
        </w:rPr>
      </w:pPr>
    </w:p>
    <w:p w14:paraId="292CFF1C" w14:textId="77777777" w:rsidR="00B92624" w:rsidRDefault="00B92624" w:rsidP="004F3E99">
      <w:pPr>
        <w:spacing w:line="360" w:lineRule="auto"/>
        <w:ind w:firstLine="709"/>
        <w:rPr>
          <w:szCs w:val="28"/>
          <w:lang w:eastAsia="ru-RU"/>
        </w:rPr>
      </w:pPr>
    </w:p>
    <w:p w14:paraId="70523052" w14:textId="2CFCAA42" w:rsidR="00B92624" w:rsidRDefault="00B92624" w:rsidP="004F3E99">
      <w:pPr>
        <w:spacing w:line="360" w:lineRule="auto"/>
        <w:ind w:firstLine="709"/>
        <w:rPr>
          <w:szCs w:val="28"/>
          <w:lang w:eastAsia="ru-RU"/>
        </w:rPr>
      </w:pPr>
      <w:r w:rsidRPr="00B92624">
        <w:rPr>
          <w:b/>
          <w:bCs/>
          <w:szCs w:val="28"/>
          <w:lang w:eastAsia="ru-RU"/>
        </w:rPr>
        <w:t xml:space="preserve">Дизельные электроустановки для </w:t>
      </w:r>
      <w:proofErr w:type="spellStart"/>
      <w:r w:rsidRPr="00B92624">
        <w:rPr>
          <w:b/>
          <w:bCs/>
          <w:szCs w:val="28"/>
          <w:lang w:eastAsia="ru-RU"/>
        </w:rPr>
        <w:t>Варнекской</w:t>
      </w:r>
      <w:proofErr w:type="spellEnd"/>
      <w:r w:rsidRPr="00B92624">
        <w:rPr>
          <w:b/>
          <w:bCs/>
          <w:szCs w:val="28"/>
          <w:lang w:eastAsia="ru-RU"/>
        </w:rPr>
        <w:t xml:space="preserve"> ГПУ</w:t>
      </w:r>
      <w:r>
        <w:rPr>
          <w:szCs w:val="28"/>
          <w:lang w:eastAsia="ru-RU"/>
        </w:rPr>
        <w:t>:</w:t>
      </w:r>
    </w:p>
    <w:p w14:paraId="0D82F436" w14:textId="77777777" w:rsidR="00B92624" w:rsidRPr="00B24CC0" w:rsidRDefault="00B92624" w:rsidP="00B92624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ru-RU"/>
        </w:rPr>
      </w:pPr>
      <w:r w:rsidRPr="00B24CC0">
        <w:rPr>
          <w:rFonts w:eastAsia="Calibri"/>
          <w:color w:val="000000"/>
          <w:szCs w:val="28"/>
          <w:lang w:eastAsia="ru-RU"/>
        </w:rPr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ru-RU"/>
              </w:rPr>
              <m:t>ср(осн.)</m:t>
            </m:r>
          </m:sub>
        </m:sSub>
      </m:oMath>
      <w:r w:rsidRPr="00B24CC0">
        <w:rPr>
          <w:rFonts w:eastAsia="Calibri"/>
          <w:color w:val="000000"/>
          <w:szCs w:val="28"/>
          <w:lang w:eastAsia="ru-RU"/>
        </w:rPr>
        <w:t>) определяется по формуле (7.1):</w:t>
      </w:r>
    </w:p>
    <w:p w14:paraId="73DF64C0" w14:textId="51E5A801" w:rsidR="00B92624" w:rsidRPr="00B24CC0" w:rsidRDefault="00000000" w:rsidP="00B92624">
      <w:pPr>
        <w:spacing w:line="360" w:lineRule="auto"/>
        <w:ind w:firstLine="709"/>
        <w:rPr>
          <w:rFonts w:eastAsia="Calibri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11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12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20, 02 кВ</m:t>
          </m:r>
        </m:oMath>
      </m:oMathPara>
    </w:p>
    <w:p w14:paraId="5C290F3C" w14:textId="77777777" w:rsidR="00B92624" w:rsidRPr="00B24CC0" w:rsidRDefault="00B92624" w:rsidP="00B92624">
      <w:pPr>
        <w:spacing w:line="360" w:lineRule="auto"/>
        <w:ind w:firstLine="709"/>
        <w:rPr>
          <w:szCs w:val="28"/>
          <w:lang w:eastAsia="ru-RU"/>
        </w:rPr>
      </w:pPr>
      <w:r w:rsidRPr="00B24CC0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 w:rsidRPr="00B24CC0">
        <w:rPr>
          <w:szCs w:val="28"/>
          <w:lang w:eastAsia="ru-RU"/>
        </w:rPr>
        <w:t>) определяется по формуле (7.2):</w:t>
      </w:r>
    </w:p>
    <w:p w14:paraId="2E3A69CF" w14:textId="099CDCB3" w:rsidR="00B92624" w:rsidRPr="00B24CC0" w:rsidRDefault="00000000" w:rsidP="00B92624">
      <w:pPr>
        <w:spacing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5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6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344,93 Ом</m:t>
          </m:r>
        </m:oMath>
      </m:oMathPara>
    </w:p>
    <w:p w14:paraId="02216078" w14:textId="77777777" w:rsidR="00B92624" w:rsidRDefault="00B92624" w:rsidP="004F3E99">
      <w:pPr>
        <w:spacing w:line="360" w:lineRule="auto"/>
        <w:ind w:firstLine="709"/>
        <w:rPr>
          <w:szCs w:val="28"/>
          <w:lang w:eastAsia="ru-RU"/>
        </w:rPr>
      </w:pPr>
    </w:p>
    <w:p w14:paraId="6AC84359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34621D">
        <w:rPr>
          <w:b/>
          <w:szCs w:val="28"/>
          <w:lang w:eastAsia="ru-RU"/>
        </w:rPr>
        <w:t>Синхронные двигатели:</w:t>
      </w:r>
    </w:p>
    <w:p w14:paraId="1FCCADFC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>
        <w:rPr>
          <w:szCs w:val="28"/>
          <w:u w:val="single"/>
          <w:lang w:eastAsia="ru-RU"/>
        </w:rPr>
        <w:t>СТД-25</w:t>
      </w:r>
      <w:r w:rsidRPr="00B24CC0">
        <w:rPr>
          <w:szCs w:val="28"/>
          <w:u w:val="single"/>
          <w:lang w:eastAsia="ru-RU"/>
        </w:rPr>
        <w:t>00-2 УХЛ4</w:t>
      </w:r>
      <w:r w:rsidRPr="0034621D">
        <w:rPr>
          <w:szCs w:val="28"/>
          <w:u w:val="single"/>
          <w:lang w:eastAsia="ru-RU"/>
        </w:rPr>
        <w:t>:</w:t>
      </w:r>
      <w:r w:rsidRPr="0034621D">
        <w:rPr>
          <w:szCs w:val="28"/>
          <w:lang w:eastAsia="ru-RU"/>
        </w:rPr>
        <w:t xml:space="preserve"> </w:t>
      </w:r>
    </w:p>
    <w:p w14:paraId="0A3B71BE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34621D">
        <w:rPr>
          <w:szCs w:val="28"/>
          <w:lang w:eastAsia="ru-RU"/>
        </w:rPr>
        <w:t>Сверхпереходная ЭДС, приведённая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>
        <w:rPr>
          <w:szCs w:val="28"/>
          <w:lang w:eastAsia="ru-RU"/>
        </w:rPr>
        <w:t>) определяется по формуле (7.3</w:t>
      </w:r>
      <w:r w:rsidRPr="0034621D">
        <w:rPr>
          <w:szCs w:val="28"/>
          <w:lang w:eastAsia="ru-RU"/>
        </w:rPr>
        <w:t>):</w:t>
      </w:r>
    </w:p>
    <w:p w14:paraId="25874DA8" w14:textId="77777777" w:rsidR="004F3E99" w:rsidRPr="0034621D" w:rsidRDefault="00000000" w:rsidP="004F3E99">
      <w:pPr>
        <w:spacing w:line="360" w:lineRule="auto"/>
        <w:ind w:firstLine="709"/>
        <w:rPr>
          <w:b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3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4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8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∙1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83,28 кВ</m:t>
          </m:r>
        </m:oMath>
      </m:oMathPara>
    </w:p>
    <w:p w14:paraId="52BAF262" w14:textId="77777777" w:rsidR="004F3E99" w:rsidRPr="0034621D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 w:rsidRPr="0034621D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>
        <w:rPr>
          <w:szCs w:val="28"/>
          <w:lang w:eastAsia="ru-RU"/>
        </w:rPr>
        <w:t>) определяется по формуле (7.4</w:t>
      </w:r>
      <w:r w:rsidRPr="0034621D">
        <w:rPr>
          <w:szCs w:val="28"/>
          <w:lang w:eastAsia="ru-RU"/>
        </w:rPr>
        <w:t>):</w:t>
      </w:r>
    </w:p>
    <w:p w14:paraId="68F176F6" w14:textId="77777777" w:rsidR="004F3E99" w:rsidRPr="002C61B1" w:rsidRDefault="00000000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7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8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8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,8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950,34</m:t>
          </m:r>
          <m:r>
            <m:rPr>
              <m:sty m:val="bi"/>
            </m:rPr>
            <w:rPr>
              <w:rFonts w:ascii="Cambria Math" w:hAnsi="Cambria Math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Cs w:val="28"/>
              <w:lang w:eastAsia="ru-RU"/>
            </w:rPr>
            <m:t>Ом</m:t>
          </m:r>
        </m:oMath>
      </m:oMathPara>
    </w:p>
    <w:p w14:paraId="126DA1A6" w14:textId="77777777" w:rsidR="004F3E99" w:rsidRDefault="004F3E99" w:rsidP="004F3E99">
      <w:pPr>
        <w:pStyle w:val="-9"/>
        <w:spacing w:line="360" w:lineRule="auto"/>
        <w:ind w:firstLine="709"/>
        <w:rPr>
          <w:b/>
          <w:sz w:val="28"/>
          <w:szCs w:val="28"/>
        </w:rPr>
      </w:pPr>
      <w:r w:rsidRPr="00A946C6">
        <w:rPr>
          <w:b/>
          <w:sz w:val="28"/>
          <w:szCs w:val="28"/>
        </w:rPr>
        <w:t>Воздушные линии:</w:t>
      </w:r>
    </w:p>
    <w:p w14:paraId="12DF0E76" w14:textId="77777777" w:rsidR="004F3E99" w:rsidRDefault="004F3E99" w:rsidP="004F3E99">
      <w:pPr>
        <w:pStyle w:val="-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дуктивное сопротивление на ступен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ном</m:t>
            </m:r>
          </m:sub>
        </m:sSub>
      </m:oMath>
      <w:r w:rsidRPr="00E03D1C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14:paraId="37B7658B" w14:textId="77777777" w:rsidTr="00BE74FD">
        <w:trPr>
          <w:trHeight w:val="208"/>
        </w:trPr>
        <w:tc>
          <w:tcPr>
            <w:tcW w:w="8591" w:type="dxa"/>
            <w:shd w:val="clear" w:color="auto" w:fill="auto"/>
          </w:tcPr>
          <w:p w14:paraId="123A7E57" w14:textId="77777777" w:rsidR="004F3E99" w:rsidRPr="009A5C1E" w:rsidRDefault="00000000" w:rsidP="00BE74FD">
            <w:pPr>
              <w:pStyle w:val="-9"/>
              <w:spacing w:before="240" w:after="0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л(0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53" w:type="dxa"/>
            <w:shd w:val="clear" w:color="auto" w:fill="auto"/>
          </w:tcPr>
          <w:p w14:paraId="690D8F4B" w14:textId="77777777" w:rsidR="004F3E99" w:rsidRPr="00D3604F" w:rsidRDefault="004F3E99" w:rsidP="00BE74FD">
            <w:pPr>
              <w:pStyle w:val="-9"/>
              <w:ind w:firstLine="0"/>
              <w:rPr>
                <w:sz w:val="10"/>
                <w:szCs w:val="28"/>
              </w:rPr>
            </w:pPr>
          </w:p>
          <w:p w14:paraId="483F1938" w14:textId="77777777" w:rsidR="004F3E99" w:rsidRPr="00D3604F" w:rsidRDefault="004F3E99" w:rsidP="00BE74FD">
            <w:pPr>
              <w:pStyle w:val="-9"/>
              <w:ind w:firstLine="0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6)</w:t>
            </w:r>
          </w:p>
        </w:tc>
      </w:tr>
    </w:tbl>
    <w:bookmarkStart w:id="44" w:name="_Hlk185006068"/>
    <w:p w14:paraId="11BF4410" w14:textId="006A517A" w:rsidR="004F3E99" w:rsidRPr="00A946C6" w:rsidRDefault="00000000" w:rsidP="004F3E9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7∙0,429=50,193 Ом</m:t>
          </m:r>
        </m:oMath>
      </m:oMathPara>
    </w:p>
    <w:p w14:paraId="71A2E6FC" w14:textId="6D5AE821" w:rsidR="004F3E99" w:rsidRPr="00DB17B7" w:rsidRDefault="00000000" w:rsidP="004F3E9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0∙0,429=64,35 Ом</m:t>
          </m:r>
        </m:oMath>
      </m:oMathPara>
    </w:p>
    <w:p w14:paraId="11845533" w14:textId="488D31B3" w:rsidR="004F3E99" w:rsidRPr="00DB17B7" w:rsidRDefault="00000000" w:rsidP="004F3E9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0∙0,429=30,03  Ом</m:t>
          </m:r>
        </m:oMath>
      </m:oMathPara>
    </w:p>
    <w:p w14:paraId="1CC53E8D" w14:textId="3BB9314F" w:rsidR="004F3E99" w:rsidRPr="008D64E6" w:rsidRDefault="00000000" w:rsidP="004F3E9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9∙0,429=29,601  Ом</m:t>
          </m:r>
        </m:oMath>
      </m:oMathPara>
    </w:p>
    <w:p w14:paraId="7CCB3F28" w14:textId="7E16D0FF" w:rsidR="008D64E6" w:rsidRPr="00DB17B7" w:rsidRDefault="00000000" w:rsidP="008D64E6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1∙0,429=26,168  Ом</m:t>
          </m:r>
        </m:oMath>
      </m:oMathPara>
    </w:p>
    <w:bookmarkEnd w:id="44"/>
    <w:p w14:paraId="5C02B38C" w14:textId="77777777" w:rsidR="008D64E6" w:rsidRPr="00DB17B7" w:rsidRDefault="008D64E6" w:rsidP="004F3E99">
      <w:pPr>
        <w:pStyle w:val="-9"/>
        <w:spacing w:line="360" w:lineRule="auto"/>
        <w:ind w:firstLine="0"/>
        <w:rPr>
          <w:sz w:val="28"/>
          <w:szCs w:val="28"/>
        </w:rPr>
      </w:pPr>
    </w:p>
    <w:p w14:paraId="74DDA791" w14:textId="77777777" w:rsidR="004F3E99" w:rsidRDefault="004F3E99" w:rsidP="004F3E99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76724F9F" w14:textId="77777777" w:rsidR="004F3E99" w:rsidRPr="00783DF2" w:rsidRDefault="004F3E99" w:rsidP="004F3E99">
      <w:pPr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Рисунок</w:t>
      </w:r>
      <w:r w:rsidRPr="00783DF2">
        <w:rPr>
          <w:sz w:val="24"/>
          <w:szCs w:val="24"/>
        </w:rPr>
        <w:t xml:space="preserve"> 7.5 – </w:t>
      </w:r>
      <w:r w:rsidRPr="00783DF2">
        <w:rPr>
          <w:color w:val="000000"/>
          <w:sz w:val="24"/>
          <w:szCs w:val="24"/>
        </w:rPr>
        <w:t>Результаты расчёта параметров схемы замещения прямой последовательности в именованных единиц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F3E99" w14:paraId="43118DD3" w14:textId="77777777" w:rsidTr="00BE74FD">
        <w:trPr>
          <w:trHeight w:val="96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EC9C1" w14:textId="17C1097C" w:rsidR="004F3E99" w:rsidRDefault="002B288B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0D55C" wp14:editId="3522EBE9">
                  <wp:extent cx="6120130" cy="5114290"/>
                  <wp:effectExtent l="0" t="0" r="0" b="0"/>
                  <wp:docPr id="2378587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11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68831" w14:textId="77777777" w:rsidR="00BE74FD" w:rsidRDefault="00BE74FD" w:rsidP="00BE74FD">
            <w:pPr>
              <w:rPr>
                <w:noProof/>
                <w:sz w:val="32"/>
                <w:szCs w:val="32"/>
                <w:lang w:eastAsia="ru-RU"/>
              </w:rPr>
            </w:pPr>
          </w:p>
          <w:p w14:paraId="1A6580F9" w14:textId="6395AA98" w:rsidR="00BE74FD" w:rsidRPr="00BE74FD" w:rsidRDefault="00BE74FD" w:rsidP="00BE74FD">
            <w:pPr>
              <w:tabs>
                <w:tab w:val="left" w:pos="33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14:paraId="137AA86E" w14:textId="77777777" w:rsidR="004F3E99" w:rsidRDefault="004F3E99" w:rsidP="004F3E99">
      <w:pPr>
        <w:spacing w:after="160" w:line="259" w:lineRule="auto"/>
        <w:ind w:firstLine="0"/>
        <w:jc w:val="center"/>
        <w:rPr>
          <w:b/>
          <w:sz w:val="32"/>
          <w:szCs w:val="32"/>
        </w:rPr>
      </w:pPr>
    </w:p>
    <w:p w14:paraId="639C3018" w14:textId="77777777" w:rsidR="004F3E99" w:rsidRDefault="004F3E99" w:rsidP="004F3E99">
      <w:pPr>
        <w:pStyle w:val="121"/>
      </w:pPr>
      <w:bookmarkStart w:id="45" w:name="_Toc153743014"/>
      <w:bookmarkStart w:id="46" w:name="_Toc182473959"/>
      <w:r>
        <w:t>7</w:t>
      </w:r>
      <w:r w:rsidRPr="00CC70F2">
        <w:t xml:space="preserve">.2.2. </w:t>
      </w:r>
      <w:r>
        <w:t>Р</w:t>
      </w:r>
      <w:r w:rsidRPr="00B61971">
        <w:t>асчёт параметров схемы замещения прямой последовательности в относительных базисных единицах</w:t>
      </w:r>
      <w:bookmarkEnd w:id="45"/>
      <w:bookmarkEnd w:id="46"/>
    </w:p>
    <w:p w14:paraId="79EDE208" w14:textId="77777777" w:rsidR="004F3E99" w:rsidRPr="00FC759D" w:rsidRDefault="004F3E99" w:rsidP="004F3E99">
      <w:pPr>
        <w:jc w:val="center"/>
      </w:pPr>
    </w:p>
    <w:p w14:paraId="36053A87" w14:textId="77777777" w:rsidR="004F3E99" w:rsidRPr="00FC71E1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FC71E1">
        <w:rPr>
          <w:sz w:val="28"/>
          <w:szCs w:val="28"/>
        </w:rPr>
        <w:t>Расчёт параметров проведём при приближённом учёте коэффициентов трансформации, используя средние номинальные напряж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м две ступени напряжения: </w:t>
      </w:r>
      <w:r>
        <w:rPr>
          <w:color w:val="000000"/>
          <w:sz w:val="28"/>
          <w:szCs w:val="28"/>
          <w:lang w:val="en-US"/>
        </w:rPr>
        <w:t>I</w:t>
      </w:r>
      <w:r w:rsidRPr="002D2988">
        <w:rPr>
          <w:color w:val="000000"/>
          <w:sz w:val="28"/>
          <w:szCs w:val="28"/>
        </w:rPr>
        <w:t xml:space="preserve"> – 110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 w:rsidRPr="002D2988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II</w:t>
      </w:r>
      <w:r w:rsidRPr="002D2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2D2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 </w:t>
      </w:r>
      <w:proofErr w:type="spellStart"/>
      <w:r>
        <w:rPr>
          <w:color w:val="000000"/>
          <w:sz w:val="28"/>
          <w:szCs w:val="28"/>
        </w:rPr>
        <w:t>кВ.</w:t>
      </w:r>
      <w:proofErr w:type="spellEnd"/>
    </w:p>
    <w:p w14:paraId="01A31CFF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FC71E1">
        <w:rPr>
          <w:sz w:val="28"/>
          <w:szCs w:val="28"/>
        </w:rPr>
        <w:t xml:space="preserve">Принимаем базисную мощ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1000</m:t>
        </m:r>
      </m:oMath>
      <w:r>
        <w:rPr>
          <w:sz w:val="28"/>
          <w:szCs w:val="28"/>
        </w:rPr>
        <w:t xml:space="preserve"> МВА (единую для всей схемы) и базисные напряжения:</w:t>
      </w:r>
    </w:p>
    <w:p w14:paraId="699C0ED8" w14:textId="77777777" w:rsidR="004F3E99" w:rsidRPr="00CF5D3D" w:rsidRDefault="00000000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110</m:t>
        </m:r>
      </m:oMath>
      <w:r w:rsidR="004F3E99">
        <w:rPr>
          <w:sz w:val="28"/>
          <w:szCs w:val="28"/>
        </w:rPr>
        <w:t>;</w:t>
      </w:r>
      <m:oMath>
        <m:r>
          <w:rPr>
            <w:rFonts w:ascii="Cambria Math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2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="004F3E99" w:rsidRPr="00CF5D3D">
        <w:rPr>
          <w:sz w:val="28"/>
          <w:szCs w:val="28"/>
        </w:rPr>
        <w:t>.</w:t>
      </w:r>
    </w:p>
    <w:p w14:paraId="22F254C1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ассчитываем базисные токи для ступеней трансформации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14:paraId="31AC4EF4" w14:textId="77777777" w:rsidTr="00BE74FD">
        <w:tc>
          <w:tcPr>
            <w:tcW w:w="8591" w:type="dxa"/>
            <w:shd w:val="clear" w:color="auto" w:fill="auto"/>
          </w:tcPr>
          <w:p w14:paraId="45AA3EB7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shd w:val="clear" w:color="auto" w:fill="auto"/>
          </w:tcPr>
          <w:p w14:paraId="2F34BAB6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16"/>
                <w:szCs w:val="28"/>
              </w:rPr>
            </w:pPr>
          </w:p>
          <w:p w14:paraId="14EBB5DB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7)</w:t>
            </w:r>
          </w:p>
        </w:tc>
      </w:tr>
    </w:tbl>
    <w:p w14:paraId="3A5DA98D" w14:textId="77777777" w:rsidR="004F3E99" w:rsidRPr="00BC4A15" w:rsidRDefault="004F3E99" w:rsidP="004F3E99">
      <w:pPr>
        <w:pStyle w:val="-9"/>
        <w:spacing w:before="0" w:after="0" w:line="360" w:lineRule="auto"/>
        <w:ind w:firstLine="0"/>
        <w:contextualSpacing w:val="0"/>
        <w:rPr>
          <w:sz w:val="16"/>
          <w:szCs w:val="28"/>
        </w:rPr>
      </w:pPr>
    </w:p>
    <w:p w14:paraId="363E67EE" w14:textId="77777777" w:rsidR="004F3E99" w:rsidRPr="00506DEC" w:rsidRDefault="00000000" w:rsidP="004F3E99">
      <w:pPr>
        <w:pStyle w:val="-9"/>
        <w:spacing w:before="0" w:after="0" w:line="360" w:lineRule="auto"/>
        <w:ind w:firstLine="0"/>
        <w:contextualSpacing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25</m:t>
          </m:r>
        </m:oMath>
      </m:oMathPara>
    </w:p>
    <w:p w14:paraId="1325E9E8" w14:textId="77777777" w:rsidR="004F3E99" w:rsidRPr="00506DEC" w:rsidRDefault="00000000" w:rsidP="004F3E99">
      <w:pPr>
        <w:pStyle w:val="-9"/>
        <w:spacing w:before="0" w:after="0" w:line="360" w:lineRule="auto"/>
        <w:ind w:firstLine="0"/>
        <w:contextualSpacing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7,74</m:t>
          </m:r>
        </m:oMath>
      </m:oMathPara>
    </w:p>
    <w:p w14:paraId="308B37F5" w14:textId="77777777" w:rsidR="004F3E99" w:rsidRPr="00FC71E1" w:rsidRDefault="004F3E99" w:rsidP="004F3E99">
      <w:pPr>
        <w:pStyle w:val="-9"/>
        <w:spacing w:before="0" w:after="0" w:line="360" w:lineRule="auto"/>
        <w:ind w:firstLine="0"/>
        <w:contextualSpacing w:val="0"/>
        <w:jc w:val="center"/>
        <w:rPr>
          <w:sz w:val="28"/>
          <w:szCs w:val="28"/>
        </w:rPr>
      </w:pPr>
    </w:p>
    <w:p w14:paraId="67EE8133" w14:textId="7A8B3634" w:rsidR="004F3E99" w:rsidRPr="00FC71E1" w:rsidRDefault="001B4967" w:rsidP="004F3E99">
      <w:pPr>
        <w:pStyle w:val="-9"/>
        <w:spacing w:before="0" w:after="0" w:line="360" w:lineRule="auto"/>
        <w:ind w:firstLine="709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F3E99" w:rsidRPr="00FC71E1">
        <w:rPr>
          <w:b/>
          <w:sz w:val="28"/>
          <w:szCs w:val="28"/>
        </w:rPr>
        <w:t>енератор</w:t>
      </w:r>
      <w:r>
        <w:rPr>
          <w:b/>
          <w:sz w:val="28"/>
          <w:szCs w:val="28"/>
        </w:rPr>
        <w:t>ы</w:t>
      </w:r>
      <w:r w:rsidR="004F3E99" w:rsidRPr="00FC71E1">
        <w:rPr>
          <w:b/>
          <w:sz w:val="28"/>
          <w:szCs w:val="28"/>
        </w:rPr>
        <w:t>:</w:t>
      </w:r>
    </w:p>
    <w:p w14:paraId="43DF8181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FC71E1">
        <w:rPr>
          <w:sz w:val="28"/>
          <w:szCs w:val="28"/>
        </w:rPr>
        <w:t>Сверхпереходная ЭДС в относительных базисных единиц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14:paraId="0002AF01" w14:textId="77777777" w:rsidTr="00BE74FD">
        <w:tc>
          <w:tcPr>
            <w:tcW w:w="8591" w:type="dxa"/>
            <w:shd w:val="clear" w:color="auto" w:fill="auto"/>
          </w:tcPr>
          <w:p w14:paraId="707814FE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*(б)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ном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ном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shd w:val="clear" w:color="auto" w:fill="auto"/>
          </w:tcPr>
          <w:p w14:paraId="49CA3A07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16"/>
                <w:szCs w:val="28"/>
              </w:rPr>
            </w:pPr>
          </w:p>
          <w:p w14:paraId="6E20EBCB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8)</w:t>
            </w:r>
          </w:p>
        </w:tc>
      </w:tr>
    </w:tbl>
    <w:p w14:paraId="02006E57" w14:textId="77777777" w:rsidR="004F3E99" w:rsidRPr="00BC4A15" w:rsidRDefault="004F3E99" w:rsidP="004F3E99">
      <w:pPr>
        <w:pStyle w:val="-9"/>
        <w:spacing w:before="0" w:after="0" w:line="360" w:lineRule="auto"/>
        <w:ind w:firstLine="0"/>
        <w:contextualSpacing w:val="0"/>
        <w:rPr>
          <w:sz w:val="16"/>
          <w:szCs w:val="28"/>
        </w:rPr>
      </w:pPr>
    </w:p>
    <w:bookmarkStart w:id="47" w:name="_Hlk182415455"/>
    <w:p w14:paraId="6595C331" w14:textId="5CC2FF22" w:rsidR="004F3E99" w:rsidRPr="003348AA" w:rsidRDefault="00000000" w:rsidP="004F3E99">
      <w:pPr>
        <w:pStyle w:val="-9"/>
        <w:spacing w:before="0" w:after="0" w:line="360" w:lineRule="auto"/>
        <w:ind w:firstLine="709"/>
        <w:contextualSpacing w:val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*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,6+0,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88</m:t>
          </m:r>
        </m:oMath>
      </m:oMathPara>
    </w:p>
    <w:p w14:paraId="1AB27283" w14:textId="71AA9B21" w:rsidR="003348AA" w:rsidRPr="00506DEC" w:rsidRDefault="00000000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*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0,6+0,11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24</m:t>
          </m:r>
        </m:oMath>
      </m:oMathPara>
    </w:p>
    <w:bookmarkEnd w:id="47"/>
    <w:p w14:paraId="3D6E1055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FC71E1">
        <w:rPr>
          <w:sz w:val="28"/>
          <w:szCs w:val="28"/>
        </w:rPr>
        <w:t>Сверхпереходное сопротивление синхронного генератора в относительных базисных единиц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4F3E99" w14:paraId="7F78530D" w14:textId="77777777" w:rsidTr="00BE74FD">
        <w:tc>
          <w:tcPr>
            <w:tcW w:w="8591" w:type="dxa"/>
            <w:shd w:val="clear" w:color="auto" w:fill="auto"/>
          </w:tcPr>
          <w:p w14:paraId="427562F9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*Г(б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shd w:val="clear" w:color="auto" w:fill="auto"/>
          </w:tcPr>
          <w:p w14:paraId="2C62B8FC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16"/>
                <w:szCs w:val="28"/>
              </w:rPr>
            </w:pPr>
          </w:p>
          <w:p w14:paraId="625F5CCF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9)</w:t>
            </w:r>
          </w:p>
        </w:tc>
      </w:tr>
    </w:tbl>
    <w:p w14:paraId="46172277" w14:textId="77777777" w:rsidR="004F3E99" w:rsidRPr="00BC4A15" w:rsidRDefault="004F3E99" w:rsidP="004F3E99">
      <w:pPr>
        <w:pStyle w:val="-9"/>
        <w:spacing w:before="0" w:after="0" w:line="360" w:lineRule="auto"/>
        <w:ind w:firstLine="0"/>
        <w:contextualSpacing w:val="0"/>
        <w:rPr>
          <w:sz w:val="16"/>
          <w:szCs w:val="28"/>
        </w:rPr>
      </w:pPr>
    </w:p>
    <w:bookmarkStart w:id="48" w:name="_Hlk182414259"/>
    <w:p w14:paraId="00921C1B" w14:textId="6426FA13" w:rsidR="004F3E99" w:rsidRPr="003348AA" w:rsidRDefault="00000000" w:rsidP="004F3E99">
      <w:pPr>
        <w:pStyle w:val="-9"/>
        <w:spacing w:before="0" w:after="0" w:line="360" w:lineRule="auto"/>
        <w:ind w:firstLine="0"/>
        <w:contextualSpacing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5</m:t>
          </m:r>
        </m:oMath>
      </m:oMathPara>
    </w:p>
    <w:p w14:paraId="31FB69A0" w14:textId="42AA4D72" w:rsidR="003348AA" w:rsidRPr="002C61B1" w:rsidRDefault="00000000" w:rsidP="004F3E99">
      <w:pPr>
        <w:pStyle w:val="-9"/>
        <w:spacing w:before="0" w:after="0" w:line="360" w:lineRule="auto"/>
        <w:ind w:firstLine="0"/>
        <w:contextualSpacing w:val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108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4,32</m:t>
          </m:r>
        </m:oMath>
      </m:oMathPara>
    </w:p>
    <w:bookmarkEnd w:id="48"/>
    <w:p w14:paraId="004CE85E" w14:textId="77777777" w:rsidR="004F3E99" w:rsidRPr="002C61B1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2C61B1">
        <w:rPr>
          <w:b/>
          <w:szCs w:val="28"/>
          <w:lang w:eastAsia="ru-RU"/>
        </w:rPr>
        <w:t>Синхронные двигатели:</w:t>
      </w:r>
    </w:p>
    <w:p w14:paraId="217B063D" w14:textId="1396CC82" w:rsidR="004F3E99" w:rsidRPr="002C61B1" w:rsidRDefault="001B4967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>
        <w:rPr>
          <w:szCs w:val="28"/>
          <w:u w:val="single"/>
          <w:lang w:eastAsia="ru-RU"/>
        </w:rPr>
        <w:t>СТД-25</w:t>
      </w:r>
      <w:r w:rsidRPr="00B24CC0">
        <w:rPr>
          <w:szCs w:val="28"/>
          <w:u w:val="single"/>
          <w:lang w:eastAsia="ru-RU"/>
        </w:rPr>
        <w:t>00-2 УХЛ4</w:t>
      </w:r>
      <w:r w:rsidR="004F3E99" w:rsidRPr="002C61B1">
        <w:rPr>
          <w:szCs w:val="28"/>
          <w:u w:val="single"/>
          <w:lang w:eastAsia="ru-RU"/>
        </w:rPr>
        <w:t>:</w:t>
      </w:r>
    </w:p>
    <w:p w14:paraId="07AB17F5" w14:textId="77777777" w:rsidR="004F3E99" w:rsidRPr="002C61B1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2C61B1">
        <w:rPr>
          <w:szCs w:val="28"/>
          <w:lang w:eastAsia="ru-RU"/>
        </w:rPr>
        <w:t>Сверхпереходная ЭДС в относительных базисных единицах:</w:t>
      </w:r>
    </w:p>
    <w:tbl>
      <w:tblPr>
        <w:tblStyle w:val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4F3E99" w:rsidRPr="002C61B1" w14:paraId="1F2C110D" w14:textId="77777777" w:rsidTr="00BE74FD">
        <w:tc>
          <w:tcPr>
            <w:tcW w:w="8359" w:type="dxa"/>
          </w:tcPr>
          <w:p w14:paraId="49C2CC26" w14:textId="77777777" w:rsidR="004F3E99" w:rsidRPr="002C61B1" w:rsidRDefault="00000000" w:rsidP="00BE74FD">
            <w:pPr>
              <w:spacing w:line="360" w:lineRule="auto"/>
              <w:ind w:firstLine="0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*(б)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cos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ном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 w:eastAsia="ru-RU"/>
                                      </w:rPr>
                                      <m:t>sin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ном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*ном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eastAsia="ru-RU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ср(ДВ)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5" w:type="dxa"/>
          </w:tcPr>
          <w:p w14:paraId="511EA5D8" w14:textId="77777777" w:rsidR="004F3E99" w:rsidRPr="002C61B1" w:rsidRDefault="004F3E99" w:rsidP="00BE74FD">
            <w:pPr>
              <w:spacing w:line="360" w:lineRule="auto"/>
              <w:ind w:firstLine="0"/>
              <w:rPr>
                <w:sz w:val="14"/>
                <w:szCs w:val="28"/>
                <w:lang w:eastAsia="ru-RU"/>
              </w:rPr>
            </w:pPr>
          </w:p>
          <w:p w14:paraId="1FCD39B8" w14:textId="77777777" w:rsidR="004F3E99" w:rsidRPr="002C61B1" w:rsidRDefault="004F3E99" w:rsidP="00BE74FD">
            <w:pPr>
              <w:spacing w:line="36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7.10</w:t>
            </w:r>
            <w:r w:rsidRPr="002C61B1">
              <w:rPr>
                <w:szCs w:val="28"/>
                <w:lang w:eastAsia="ru-RU"/>
              </w:rPr>
              <w:t>)</w:t>
            </w:r>
          </w:p>
        </w:tc>
      </w:tr>
    </w:tbl>
    <w:p w14:paraId="7896E4F4" w14:textId="77777777" w:rsidR="004F3E99" w:rsidRPr="002C61B1" w:rsidRDefault="004F3E99" w:rsidP="004F3E99">
      <w:pPr>
        <w:spacing w:before="360" w:after="240" w:line="288" w:lineRule="auto"/>
        <w:ind w:firstLine="0"/>
        <w:contextualSpacing/>
        <w:rPr>
          <w:sz w:val="16"/>
          <w:szCs w:val="28"/>
          <w:u w:val="single"/>
          <w:lang w:eastAsia="ru-RU"/>
        </w:rPr>
      </w:pPr>
    </w:p>
    <w:bookmarkStart w:id="49" w:name="_Hlk182415460"/>
    <w:p w14:paraId="4FDA5E8C" w14:textId="49BFBB68" w:rsidR="004F3E99" w:rsidRPr="002C61B1" w:rsidRDefault="00000000" w:rsidP="004F3E99">
      <w:pPr>
        <w:spacing w:line="360" w:lineRule="auto"/>
        <w:ind w:firstLine="709"/>
        <w:jc w:val="left"/>
        <w:rPr>
          <w:b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3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4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8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,58</m:t>
          </m:r>
        </m:oMath>
      </m:oMathPara>
    </w:p>
    <w:bookmarkEnd w:id="49"/>
    <w:p w14:paraId="076A0F15" w14:textId="77777777" w:rsidR="004F3E99" w:rsidRPr="002C61B1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2C61B1">
        <w:rPr>
          <w:szCs w:val="28"/>
          <w:lang w:eastAsia="ru-RU"/>
        </w:rPr>
        <w:t xml:space="preserve">Сверхпереходное сопротивление синхронного двигателя в относительных базисных единицах: </w:t>
      </w:r>
    </w:p>
    <w:tbl>
      <w:tblPr>
        <w:tblStyle w:val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4F3E99" w:rsidRPr="002C61B1" w14:paraId="547CD433" w14:textId="77777777" w:rsidTr="00BE74FD">
        <w:tc>
          <w:tcPr>
            <w:tcW w:w="8359" w:type="dxa"/>
          </w:tcPr>
          <w:p w14:paraId="0AD15387" w14:textId="77777777" w:rsidR="004F3E99" w:rsidRPr="002C61B1" w:rsidRDefault="00000000" w:rsidP="00BE74FD">
            <w:pPr>
              <w:spacing w:line="360" w:lineRule="auto"/>
              <w:ind w:firstLine="0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*6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*пск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5" w:type="dxa"/>
          </w:tcPr>
          <w:p w14:paraId="1B7E0CAE" w14:textId="77777777" w:rsidR="004F3E99" w:rsidRPr="002C61B1" w:rsidRDefault="004F3E99" w:rsidP="00BE74FD">
            <w:pPr>
              <w:spacing w:line="360" w:lineRule="auto"/>
              <w:ind w:firstLine="0"/>
              <w:jc w:val="right"/>
              <w:rPr>
                <w:sz w:val="12"/>
                <w:szCs w:val="28"/>
                <w:lang w:eastAsia="ru-RU"/>
              </w:rPr>
            </w:pPr>
          </w:p>
          <w:p w14:paraId="4DB93040" w14:textId="77777777" w:rsidR="004F3E99" w:rsidRPr="002C61B1" w:rsidRDefault="004F3E99" w:rsidP="00BE74FD">
            <w:pPr>
              <w:spacing w:line="360" w:lineRule="auto"/>
              <w:ind w:firstLine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7.11</w:t>
            </w:r>
            <w:r w:rsidRPr="002C61B1">
              <w:rPr>
                <w:szCs w:val="28"/>
                <w:lang w:eastAsia="ru-RU"/>
              </w:rPr>
              <w:t>)</w:t>
            </w:r>
          </w:p>
        </w:tc>
      </w:tr>
    </w:tbl>
    <w:p w14:paraId="53E59745" w14:textId="77777777" w:rsidR="004F3E99" w:rsidRPr="0051188E" w:rsidRDefault="004F3E99" w:rsidP="004F3E99">
      <w:pPr>
        <w:spacing w:before="360" w:after="240" w:line="288" w:lineRule="auto"/>
        <w:contextualSpacing/>
        <w:rPr>
          <w:rFonts w:ascii="Calibri" w:eastAsia="Calibri" w:hAnsi="Calibri" w:cs="Arial"/>
          <w:sz w:val="16"/>
          <w:szCs w:val="28"/>
          <w:lang w:eastAsia="ru-RU"/>
        </w:rPr>
      </w:pPr>
    </w:p>
    <w:bookmarkStart w:id="50" w:name="_Hlk182414264"/>
    <w:p w14:paraId="29E91DBD" w14:textId="3FE8D854" w:rsidR="004F3E99" w:rsidRPr="002C61B1" w:rsidRDefault="00000000" w:rsidP="004F3E99">
      <w:pPr>
        <w:spacing w:before="360" w:after="240" w:line="288" w:lineRule="auto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3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4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8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,8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92,8</m:t>
          </m:r>
        </m:oMath>
      </m:oMathPara>
    </w:p>
    <w:bookmarkEnd w:id="50"/>
    <w:p w14:paraId="6F26B62C" w14:textId="77777777" w:rsidR="004F3E99" w:rsidRPr="002C61B1" w:rsidRDefault="004F3E99" w:rsidP="004F3E99">
      <w:pPr>
        <w:spacing w:line="360" w:lineRule="auto"/>
        <w:ind w:firstLine="709"/>
        <w:rPr>
          <w:b/>
          <w:szCs w:val="28"/>
          <w:lang w:eastAsia="ru-RU"/>
        </w:rPr>
      </w:pPr>
      <w:proofErr w:type="spellStart"/>
      <w:r w:rsidRPr="002C61B1">
        <w:rPr>
          <w:b/>
          <w:szCs w:val="28"/>
          <w:lang w:eastAsia="ru-RU"/>
        </w:rPr>
        <w:t>Двухобмоточные</w:t>
      </w:r>
      <w:proofErr w:type="spellEnd"/>
      <w:r w:rsidRPr="002C61B1">
        <w:rPr>
          <w:b/>
          <w:szCs w:val="28"/>
          <w:lang w:eastAsia="ru-RU"/>
        </w:rPr>
        <w:t xml:space="preserve"> трансформаторы:</w:t>
      </w:r>
    </w:p>
    <w:p w14:paraId="2D0D22E4" w14:textId="77777777" w:rsidR="003348AA" w:rsidRPr="0051188E" w:rsidRDefault="003348AA" w:rsidP="003348AA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u w:val="single"/>
          <w:lang w:eastAsia="ru-RU"/>
        </w:rPr>
        <w:t>ТДН-10000/110-У1</w:t>
      </w:r>
      <w:r w:rsidRPr="0051188E">
        <w:rPr>
          <w:szCs w:val="28"/>
          <w:lang w:eastAsia="ru-RU"/>
        </w:rPr>
        <w:t>:</w:t>
      </w:r>
    </w:p>
    <w:p w14:paraId="6C00597F" w14:textId="77777777" w:rsidR="003348AA" w:rsidRPr="0051188E" w:rsidRDefault="003348AA" w:rsidP="003348AA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t>Реактивное сопротивление трансформатора в относительных базисных единицах</w:t>
      </w:r>
      <w:r>
        <w:rPr>
          <w:szCs w:val="28"/>
          <w:lang w:eastAsia="ru-RU"/>
        </w:rPr>
        <w:t xml:space="preserve"> определяется по формуле (7.12</w:t>
      </w:r>
      <w:r w:rsidRPr="0051188E">
        <w:rPr>
          <w:szCs w:val="28"/>
          <w:lang w:eastAsia="ru-RU"/>
        </w:rPr>
        <w:t>):</w:t>
      </w:r>
    </w:p>
    <w:bookmarkStart w:id="51" w:name="_Hlk182414268"/>
    <w:p w14:paraId="647640B7" w14:textId="6A99747C" w:rsidR="003348AA" w:rsidRPr="001B4967" w:rsidRDefault="00000000" w:rsidP="003348AA">
      <w:pPr>
        <w:spacing w:line="360" w:lineRule="auto"/>
        <w:ind w:firstLine="709"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5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6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,5∙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00∙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0,5</m:t>
          </m:r>
        </m:oMath>
      </m:oMathPara>
    </w:p>
    <w:bookmarkEnd w:id="51"/>
    <w:p w14:paraId="6350C7C8" w14:textId="77777777" w:rsidR="003348AA" w:rsidRPr="002C61B1" w:rsidRDefault="003348AA" w:rsidP="004F3E99">
      <w:pPr>
        <w:spacing w:line="360" w:lineRule="auto"/>
        <w:ind w:firstLine="709"/>
        <w:rPr>
          <w:szCs w:val="28"/>
          <w:lang w:eastAsia="ru-RU"/>
        </w:rPr>
      </w:pPr>
    </w:p>
    <w:p w14:paraId="01830E6F" w14:textId="01B18955" w:rsidR="004F3E99" w:rsidRPr="002C61B1" w:rsidRDefault="001B4967" w:rsidP="004F3E99">
      <w:pPr>
        <w:spacing w:line="360" w:lineRule="auto"/>
        <w:ind w:firstLine="709"/>
        <w:rPr>
          <w:rFonts w:eastAsia="Calibri"/>
          <w:szCs w:val="28"/>
          <w:lang w:eastAsia="ru-RU"/>
        </w:rPr>
      </w:pPr>
      <w:r>
        <w:rPr>
          <w:rFonts w:eastAsia="Calibri"/>
          <w:b/>
          <w:bCs/>
          <w:color w:val="000000"/>
          <w:szCs w:val="28"/>
          <w:lang w:eastAsia="ru-RU"/>
        </w:rPr>
        <w:t xml:space="preserve">Гидротурбина для </w:t>
      </w:r>
      <w:proofErr w:type="spellStart"/>
      <w:r>
        <w:rPr>
          <w:rFonts w:eastAsia="Calibri"/>
          <w:b/>
          <w:bCs/>
          <w:color w:val="000000"/>
          <w:szCs w:val="28"/>
          <w:lang w:eastAsia="ru-RU"/>
        </w:rPr>
        <w:t>Усть</w:t>
      </w:r>
      <w:proofErr w:type="spellEnd"/>
      <w:r>
        <w:rPr>
          <w:rFonts w:eastAsia="Calibri"/>
          <w:b/>
          <w:bCs/>
          <w:color w:val="000000"/>
          <w:szCs w:val="28"/>
          <w:lang w:eastAsia="ru-RU"/>
        </w:rPr>
        <w:t>-Карской ГЭС</w:t>
      </w:r>
      <w:r w:rsidR="004F3E99" w:rsidRPr="002C61B1">
        <w:rPr>
          <w:rFonts w:eastAsia="Calibri"/>
          <w:b/>
          <w:color w:val="000000"/>
          <w:szCs w:val="28"/>
          <w:lang w:eastAsia="ru-RU"/>
        </w:rPr>
        <w:t>:</w:t>
      </w:r>
    </w:p>
    <w:p w14:paraId="1BCD704C" w14:textId="77777777" w:rsidR="004F3E99" w:rsidRPr="002C61B1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2C61B1">
        <w:rPr>
          <w:szCs w:val="28"/>
          <w:lang w:eastAsia="ru-RU"/>
        </w:rPr>
        <w:t xml:space="preserve">Сверхпереходная ЭДС в </w:t>
      </w:r>
      <w:r>
        <w:rPr>
          <w:szCs w:val="28"/>
          <w:lang w:eastAsia="ru-RU"/>
        </w:rPr>
        <w:t>относительных базисных единицах</w:t>
      </w:r>
      <w:r w:rsidRPr="00313D2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по формуле (7.8</w:t>
      </w:r>
      <w:r w:rsidRPr="00313D2A">
        <w:rPr>
          <w:szCs w:val="28"/>
          <w:lang w:eastAsia="ru-RU"/>
        </w:rPr>
        <w:t>):</w:t>
      </w:r>
    </w:p>
    <w:bookmarkStart w:id="52" w:name="_Hlk182415465"/>
    <w:p w14:paraId="3359E163" w14:textId="75C4E15A" w:rsidR="004F3E99" w:rsidRPr="003348AA" w:rsidRDefault="00000000" w:rsidP="004F3E99">
      <w:pPr>
        <w:tabs>
          <w:tab w:val="left" w:pos="1701"/>
        </w:tabs>
        <w:spacing w:line="240" w:lineRule="auto"/>
        <w:ind w:firstLine="709"/>
        <w:rPr>
          <w:rFonts w:eastAsia="Calibri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*5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2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,241</m:t>
          </m:r>
        </m:oMath>
      </m:oMathPara>
    </w:p>
    <w:p w14:paraId="3E392B25" w14:textId="2B5BF05B" w:rsidR="003348AA" w:rsidRPr="002C61B1" w:rsidRDefault="00000000" w:rsidP="004F3E99">
      <w:pPr>
        <w:tabs>
          <w:tab w:val="left" w:pos="1701"/>
        </w:tabs>
        <w:spacing w:line="240" w:lineRule="auto"/>
        <w:ind w:firstLine="709"/>
        <w:rPr>
          <w:rFonts w:eastAsia="Calibri"/>
          <w:b/>
          <w:bCs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ru-RU"/>
                </w:rPr>
                <m:t>*6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10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,118</m:t>
          </m:r>
        </m:oMath>
      </m:oMathPara>
    </w:p>
    <w:bookmarkEnd w:id="52"/>
    <w:p w14:paraId="1A2866C6" w14:textId="77777777" w:rsidR="004F3E99" w:rsidRPr="002C61B1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2C61B1">
        <w:rPr>
          <w:szCs w:val="28"/>
          <w:lang w:eastAsia="ru-RU"/>
        </w:rPr>
        <w:t xml:space="preserve">Сверхпереходное сопротивление синхронного генератора в </w:t>
      </w:r>
      <w:r>
        <w:rPr>
          <w:szCs w:val="28"/>
          <w:lang w:eastAsia="ru-RU"/>
        </w:rPr>
        <w:t>относительных базисных единицах</w:t>
      </w:r>
      <w:r w:rsidRPr="00313D2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по формуле (7.9</w:t>
      </w:r>
      <w:r w:rsidRPr="00313D2A">
        <w:rPr>
          <w:szCs w:val="28"/>
          <w:lang w:eastAsia="ru-RU"/>
        </w:rPr>
        <w:t>):</w:t>
      </w:r>
    </w:p>
    <w:bookmarkStart w:id="53" w:name="_Hlk182414272"/>
    <w:p w14:paraId="1AFB86EC" w14:textId="0C76CC6D" w:rsidR="004F3E99" w:rsidRPr="003348AA" w:rsidRDefault="00000000" w:rsidP="004F3E99">
      <w:pPr>
        <w:spacing w:line="360" w:lineRule="auto"/>
        <w:ind w:firstLine="709"/>
        <w:contextualSpacing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7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7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,5</m:t>
          </m:r>
        </m:oMath>
      </m:oMathPara>
    </w:p>
    <w:p w14:paraId="425D6099" w14:textId="7672EF5D" w:rsidR="003348AA" w:rsidRPr="002C61B1" w:rsidRDefault="00000000" w:rsidP="004F3E99">
      <w:pPr>
        <w:spacing w:line="360" w:lineRule="auto"/>
        <w:ind w:firstLine="709"/>
        <w:contextualSpacing/>
        <w:jc w:val="left"/>
        <w:rPr>
          <w:b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8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103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5,15</m:t>
          </m:r>
        </m:oMath>
      </m:oMathPara>
    </w:p>
    <w:bookmarkEnd w:id="53"/>
    <w:p w14:paraId="3E73C46B" w14:textId="77777777" w:rsidR="004F3E99" w:rsidRPr="0051188E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51188E">
        <w:rPr>
          <w:b/>
          <w:szCs w:val="28"/>
          <w:lang w:eastAsia="ru-RU"/>
        </w:rPr>
        <w:t>Синхронные двигатели:</w:t>
      </w:r>
    </w:p>
    <w:p w14:paraId="7A43134C" w14:textId="0392AEB1" w:rsidR="004F3E99" w:rsidRPr="0051188E" w:rsidRDefault="001B4967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proofErr w:type="gramStart"/>
      <w:r w:rsidRPr="0051188E">
        <w:rPr>
          <w:szCs w:val="28"/>
          <w:u w:val="single"/>
          <w:lang w:eastAsia="ru-RU"/>
        </w:rPr>
        <w:t>СТД-5000-2Р</w:t>
      </w:r>
      <w:proofErr w:type="gramEnd"/>
      <w:r w:rsidRPr="0051188E">
        <w:rPr>
          <w:szCs w:val="28"/>
          <w:u w:val="single"/>
          <w:lang w:eastAsia="ru-RU"/>
        </w:rPr>
        <w:t xml:space="preserve"> УХЛ4</w:t>
      </w:r>
      <w:r w:rsidR="004F3E99" w:rsidRPr="0034621D">
        <w:rPr>
          <w:szCs w:val="28"/>
          <w:u w:val="single"/>
          <w:lang w:eastAsia="ru-RU"/>
        </w:rPr>
        <w:t>:</w:t>
      </w:r>
      <w:r w:rsidR="004F3E99">
        <w:rPr>
          <w:szCs w:val="28"/>
          <w:lang w:eastAsia="ru-RU"/>
        </w:rPr>
        <w:t xml:space="preserve"> </w:t>
      </w:r>
    </w:p>
    <w:p w14:paraId="7A484BA2" w14:textId="77777777" w:rsidR="004F3E99" w:rsidRPr="0051188E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lastRenderedPageBreak/>
        <w:t xml:space="preserve">Сверхпереходная ЭДС в </w:t>
      </w:r>
      <w:r>
        <w:rPr>
          <w:szCs w:val="28"/>
          <w:lang w:eastAsia="ru-RU"/>
        </w:rPr>
        <w:t>относительных базисных единицах</w:t>
      </w:r>
      <w:r w:rsidRPr="00313D2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по формуле (7.10</w:t>
      </w:r>
      <w:r w:rsidRPr="00313D2A">
        <w:rPr>
          <w:szCs w:val="28"/>
          <w:lang w:eastAsia="ru-RU"/>
        </w:rPr>
        <w:t>):</w:t>
      </w:r>
    </w:p>
    <w:bookmarkStart w:id="54" w:name="_Hlk182415469"/>
    <w:p w14:paraId="423DB532" w14:textId="77777777" w:rsidR="001B4967" w:rsidRPr="0051188E" w:rsidRDefault="00000000" w:rsidP="001B4967">
      <w:pPr>
        <w:spacing w:before="360" w:after="240" w:line="288" w:lineRule="auto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7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8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 w:cs="Arial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  <w:szCs w:val="28"/>
                              <w:lang w:eastAsia="ru-RU"/>
                            </w:rPr>
                            <m:t>0,436+0,40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 w:cs="Arial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 w:cs="Arial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eastAsia="Calibri" w:hAnsi="Cambria Math" w:cs="Arial"/>
              <w:szCs w:val="28"/>
              <w:lang w:eastAsia="ru-RU"/>
            </w:rPr>
            <m:t>=2,05</m:t>
          </m:r>
        </m:oMath>
      </m:oMathPara>
    </w:p>
    <w:bookmarkEnd w:id="54"/>
    <w:p w14:paraId="560F26CD" w14:textId="545D06DF" w:rsidR="004F3E99" w:rsidRPr="0051188E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ое сопротивление синхронного двигателя в относительных базисных единицах</w:t>
      </w:r>
      <w:r>
        <w:rPr>
          <w:szCs w:val="28"/>
          <w:lang w:eastAsia="ru-RU"/>
        </w:rPr>
        <w:t xml:space="preserve"> определяется по формуле (7.11</w:t>
      </w:r>
      <w:r w:rsidRPr="0051188E">
        <w:rPr>
          <w:szCs w:val="28"/>
          <w:lang w:eastAsia="ru-RU"/>
        </w:rPr>
        <w:t xml:space="preserve">): </w:t>
      </w:r>
    </w:p>
    <w:bookmarkStart w:id="55" w:name="_Hlk182414276"/>
    <w:p w14:paraId="1E50578C" w14:textId="30049A0F" w:rsidR="004F3E99" w:rsidRPr="0051188E" w:rsidRDefault="00000000" w:rsidP="004F3E99">
      <w:pPr>
        <w:spacing w:before="360" w:after="240" w:line="288" w:lineRule="auto"/>
        <w:contextualSpacing/>
        <w:rPr>
          <w:b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9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404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,7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70,9</m:t>
          </m:r>
        </m:oMath>
      </m:oMathPara>
    </w:p>
    <w:bookmarkEnd w:id="55"/>
    <w:p w14:paraId="0B3B5DDE" w14:textId="34F322BD" w:rsidR="004F3E99" w:rsidRPr="0051188E" w:rsidRDefault="001B4967" w:rsidP="004F3E99">
      <w:pPr>
        <w:spacing w:before="360" w:after="240" w:line="360" w:lineRule="auto"/>
        <w:contextualSpacing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Турбогенератор для </w:t>
      </w:r>
      <w:proofErr w:type="spellStart"/>
      <w:r>
        <w:rPr>
          <w:b/>
          <w:szCs w:val="28"/>
          <w:lang w:eastAsia="ru-RU"/>
        </w:rPr>
        <w:t>Амдермской</w:t>
      </w:r>
      <w:proofErr w:type="spellEnd"/>
      <w:r>
        <w:rPr>
          <w:b/>
          <w:szCs w:val="28"/>
          <w:lang w:eastAsia="ru-RU"/>
        </w:rPr>
        <w:t xml:space="preserve"> ТЭЦ</w:t>
      </w:r>
      <w:r w:rsidR="004F3E99" w:rsidRPr="0051188E">
        <w:rPr>
          <w:b/>
          <w:szCs w:val="28"/>
          <w:lang w:eastAsia="ru-RU"/>
        </w:rPr>
        <w:t>:</w:t>
      </w:r>
    </w:p>
    <w:p w14:paraId="7F8CD67A" w14:textId="77777777" w:rsidR="004F3E99" w:rsidRPr="0051188E" w:rsidRDefault="004F3E99" w:rsidP="004F3E99">
      <w:pPr>
        <w:spacing w:before="360" w:after="240" w:line="360" w:lineRule="auto"/>
        <w:contextualSpacing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ая ЭДС в относительных базисных единицах определяется по формуле (</w:t>
      </w:r>
      <w:r>
        <w:rPr>
          <w:szCs w:val="28"/>
          <w:lang w:eastAsia="ru-RU"/>
        </w:rPr>
        <w:t>7.10</w:t>
      </w:r>
      <w:r w:rsidRPr="0051188E">
        <w:rPr>
          <w:szCs w:val="28"/>
          <w:lang w:eastAsia="ru-RU"/>
        </w:rPr>
        <w:t>):</w:t>
      </w:r>
    </w:p>
    <w:bookmarkStart w:id="56" w:name="_Hlk182415474"/>
    <w:p w14:paraId="590CF570" w14:textId="3CB72E5C" w:rsidR="004F3E99" w:rsidRPr="0051188E" w:rsidRDefault="00000000" w:rsidP="004F3E99">
      <w:pPr>
        <w:spacing w:before="360" w:after="240" w:line="288" w:lineRule="auto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9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6+0,2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,203</m:t>
          </m:r>
        </m:oMath>
      </m:oMathPara>
    </w:p>
    <w:bookmarkEnd w:id="56"/>
    <w:p w14:paraId="6130B1E9" w14:textId="77777777" w:rsidR="004F3E99" w:rsidRPr="0051188E" w:rsidRDefault="004F3E99" w:rsidP="004F3E99">
      <w:pPr>
        <w:spacing w:before="360" w:after="240" w:line="288" w:lineRule="auto"/>
        <w:contextualSpacing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ое сопротивление синхронного двигателя в относительных базисных единицах</w:t>
      </w:r>
      <w:r>
        <w:rPr>
          <w:szCs w:val="28"/>
          <w:lang w:eastAsia="ru-RU"/>
        </w:rPr>
        <w:t xml:space="preserve"> определяется по формуле (7.11</w:t>
      </w:r>
      <w:r w:rsidRPr="0051188E">
        <w:rPr>
          <w:szCs w:val="28"/>
          <w:lang w:eastAsia="ru-RU"/>
        </w:rPr>
        <w:t xml:space="preserve">): </w:t>
      </w:r>
    </w:p>
    <w:bookmarkStart w:id="57" w:name="_Hlk182414280"/>
    <w:p w14:paraId="24262AE3" w14:textId="6A3A2227" w:rsidR="004F3E99" w:rsidRPr="0051188E" w:rsidRDefault="00000000" w:rsidP="004F3E99">
      <w:pPr>
        <w:spacing w:before="360" w:after="240" w:line="288" w:lineRule="auto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9,565</m:t>
          </m:r>
        </m:oMath>
      </m:oMathPara>
    </w:p>
    <w:bookmarkEnd w:id="57"/>
    <w:p w14:paraId="674807E0" w14:textId="77777777" w:rsidR="004F3E99" w:rsidRPr="0051188E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51188E">
        <w:rPr>
          <w:b/>
          <w:szCs w:val="28"/>
          <w:lang w:eastAsia="ru-RU"/>
        </w:rPr>
        <w:t>Синхронные двигатели:</w:t>
      </w:r>
    </w:p>
    <w:p w14:paraId="51630C2B" w14:textId="4EDA71CC" w:rsidR="004F3E99" w:rsidRPr="0051188E" w:rsidRDefault="001B4967" w:rsidP="004F3E99">
      <w:pPr>
        <w:spacing w:line="360" w:lineRule="auto"/>
        <w:ind w:firstLine="709"/>
        <w:rPr>
          <w:szCs w:val="28"/>
          <w:u w:val="single"/>
          <w:lang w:eastAsia="ru-RU"/>
        </w:rPr>
      </w:pPr>
      <w:r w:rsidRPr="002C61B1">
        <w:rPr>
          <w:szCs w:val="28"/>
          <w:u w:val="single"/>
          <w:lang w:eastAsia="ru-RU"/>
        </w:rPr>
        <w:t>СТД-10000-2 УХЛ4</w:t>
      </w:r>
      <w:r w:rsidR="004F3E99" w:rsidRPr="0051188E">
        <w:rPr>
          <w:szCs w:val="28"/>
          <w:u w:val="single"/>
          <w:lang w:eastAsia="ru-RU"/>
        </w:rPr>
        <w:t>:</w:t>
      </w:r>
    </w:p>
    <w:p w14:paraId="5FD6A7C2" w14:textId="77777777" w:rsidR="004F3E99" w:rsidRPr="0051188E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ая ЭДС в относительных базисных единицах определяется по формуле (</w:t>
      </w:r>
      <w:r>
        <w:rPr>
          <w:szCs w:val="28"/>
          <w:lang w:eastAsia="ru-RU"/>
        </w:rPr>
        <w:t>7.10</w:t>
      </w:r>
      <w:r w:rsidRPr="0051188E">
        <w:rPr>
          <w:szCs w:val="28"/>
          <w:lang w:eastAsia="ru-RU"/>
        </w:rPr>
        <w:t>):</w:t>
      </w:r>
    </w:p>
    <w:bookmarkStart w:id="58" w:name="_Hlk182415477"/>
    <w:p w14:paraId="48EEAB06" w14:textId="7FF4E21B" w:rsidR="004F3E99" w:rsidRPr="0051188E" w:rsidRDefault="00000000" w:rsidP="004F3E99">
      <w:pPr>
        <w:spacing w:before="360" w:after="240" w:line="288" w:lineRule="auto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 w:cs="Arial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*10</m:t>
              </m:r>
            </m:sub>
            <m:sup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 w:cs="Arial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22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,86</m:t>
          </m:r>
        </m:oMath>
      </m:oMathPara>
    </w:p>
    <w:bookmarkEnd w:id="58"/>
    <w:p w14:paraId="0723CE17" w14:textId="77777777" w:rsidR="004F3E99" w:rsidRPr="0051188E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ое сопротивление синхронного двигателя в относительных базисных единицах</w:t>
      </w:r>
      <w:r>
        <w:rPr>
          <w:szCs w:val="28"/>
          <w:lang w:eastAsia="ru-RU"/>
        </w:rPr>
        <w:t xml:space="preserve"> определяется по формуле (7.11</w:t>
      </w:r>
      <w:r w:rsidRPr="0051188E">
        <w:rPr>
          <w:szCs w:val="28"/>
          <w:lang w:eastAsia="ru-RU"/>
        </w:rPr>
        <w:t xml:space="preserve">): </w:t>
      </w:r>
    </w:p>
    <w:bookmarkStart w:id="59" w:name="_Hlk182414293"/>
    <w:p w14:paraId="32228A0F" w14:textId="77777777" w:rsidR="001B4967" w:rsidRPr="002C61B1" w:rsidRDefault="00000000" w:rsidP="001B4967">
      <w:pPr>
        <w:spacing w:before="360" w:after="240" w:line="288" w:lineRule="auto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2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9,5</m:t>
          </m:r>
        </m:oMath>
      </m:oMathPara>
    </w:p>
    <w:bookmarkEnd w:id="59"/>
    <w:p w14:paraId="03A5F1B8" w14:textId="721721F6" w:rsidR="004F3E99" w:rsidRPr="0051188E" w:rsidRDefault="004F3E99" w:rsidP="004F3E99">
      <w:pPr>
        <w:spacing w:before="360" w:after="240" w:line="288" w:lineRule="auto"/>
        <w:ind w:firstLine="0"/>
        <w:contextualSpacing/>
        <w:rPr>
          <w:b/>
          <w:szCs w:val="28"/>
          <w:lang w:eastAsia="ru-RU"/>
        </w:rPr>
      </w:pPr>
    </w:p>
    <w:p w14:paraId="1036DD83" w14:textId="77777777" w:rsidR="004F3E99" w:rsidRPr="0051188E" w:rsidRDefault="004F3E99" w:rsidP="004F3E99">
      <w:pPr>
        <w:spacing w:line="360" w:lineRule="auto"/>
        <w:ind w:firstLine="709"/>
        <w:rPr>
          <w:b/>
          <w:szCs w:val="28"/>
          <w:lang w:eastAsia="ru-RU"/>
        </w:rPr>
      </w:pPr>
      <w:proofErr w:type="spellStart"/>
      <w:r w:rsidRPr="0051188E">
        <w:rPr>
          <w:b/>
          <w:szCs w:val="28"/>
          <w:lang w:eastAsia="ru-RU"/>
        </w:rPr>
        <w:t>Двухобмоточные</w:t>
      </w:r>
      <w:proofErr w:type="spellEnd"/>
      <w:r w:rsidRPr="0051188E">
        <w:rPr>
          <w:b/>
          <w:szCs w:val="28"/>
          <w:lang w:eastAsia="ru-RU"/>
        </w:rPr>
        <w:t xml:space="preserve"> трансформаторы:</w:t>
      </w:r>
    </w:p>
    <w:p w14:paraId="322200BF" w14:textId="77777777" w:rsidR="00C05D91" w:rsidRPr="002C61B1" w:rsidRDefault="00C05D91" w:rsidP="00C05D91">
      <w:pPr>
        <w:spacing w:line="360" w:lineRule="auto"/>
        <w:ind w:firstLine="709"/>
        <w:rPr>
          <w:szCs w:val="28"/>
          <w:lang w:eastAsia="ru-RU"/>
        </w:rPr>
      </w:pPr>
      <w:r w:rsidRPr="002C61B1">
        <w:rPr>
          <w:szCs w:val="28"/>
          <w:u w:val="single"/>
          <w:lang w:eastAsia="ru-RU"/>
        </w:rPr>
        <w:t>ТДН-25000/110-У1</w:t>
      </w:r>
      <w:r w:rsidRPr="002C61B1">
        <w:rPr>
          <w:szCs w:val="28"/>
          <w:lang w:eastAsia="ru-RU"/>
        </w:rPr>
        <w:t>:</w:t>
      </w:r>
    </w:p>
    <w:p w14:paraId="5D8363F2" w14:textId="77777777" w:rsidR="00C05D91" w:rsidRPr="00313D2A" w:rsidRDefault="00C05D91" w:rsidP="00C05D91">
      <w:pPr>
        <w:spacing w:line="360" w:lineRule="auto"/>
        <w:ind w:firstLine="709"/>
        <w:rPr>
          <w:szCs w:val="28"/>
          <w:lang w:eastAsia="ru-RU"/>
        </w:rPr>
      </w:pPr>
      <w:r w:rsidRPr="00313D2A">
        <w:rPr>
          <w:szCs w:val="28"/>
          <w:lang w:eastAsia="ru-RU"/>
        </w:rPr>
        <w:t>Реактивное сопротивление трансформатора в относительных базисных единицах</w:t>
      </w:r>
      <w:r>
        <w:rPr>
          <w:szCs w:val="28"/>
          <w:lang w:eastAsia="ru-RU"/>
        </w:rPr>
        <w:t>:</w:t>
      </w:r>
    </w:p>
    <w:tbl>
      <w:tblPr>
        <w:tblStyle w:val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C05D91" w:rsidRPr="00313D2A" w14:paraId="3841B041" w14:textId="77777777" w:rsidTr="00BE74FD">
        <w:tc>
          <w:tcPr>
            <w:tcW w:w="8359" w:type="dxa"/>
          </w:tcPr>
          <w:p w14:paraId="149E1C79" w14:textId="77777777" w:rsidR="00C05D91" w:rsidRPr="00313D2A" w:rsidRDefault="00000000" w:rsidP="00BE74FD">
            <w:pPr>
              <w:spacing w:line="360" w:lineRule="auto"/>
              <w:ind w:firstLine="0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*т(б)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5" w:type="dxa"/>
          </w:tcPr>
          <w:p w14:paraId="10B71478" w14:textId="77777777" w:rsidR="00C05D91" w:rsidRPr="00313D2A" w:rsidRDefault="00C05D91" w:rsidP="00BE74FD">
            <w:pPr>
              <w:spacing w:line="360" w:lineRule="auto"/>
              <w:ind w:firstLine="0"/>
              <w:jc w:val="right"/>
              <w:rPr>
                <w:sz w:val="14"/>
                <w:szCs w:val="28"/>
                <w:lang w:eastAsia="ru-RU"/>
              </w:rPr>
            </w:pPr>
          </w:p>
          <w:p w14:paraId="5A98F025" w14:textId="77777777" w:rsidR="00C05D91" w:rsidRPr="00313D2A" w:rsidRDefault="00C05D91" w:rsidP="00BE74FD">
            <w:pPr>
              <w:spacing w:line="360" w:lineRule="auto"/>
              <w:ind w:firstLine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7.12</w:t>
            </w:r>
            <w:r w:rsidRPr="00313D2A">
              <w:rPr>
                <w:szCs w:val="28"/>
                <w:lang w:eastAsia="ru-RU"/>
              </w:rPr>
              <w:t>)</w:t>
            </w:r>
          </w:p>
        </w:tc>
      </w:tr>
    </w:tbl>
    <w:p w14:paraId="4B138E45" w14:textId="77777777" w:rsidR="00C05D91" w:rsidRPr="00313D2A" w:rsidRDefault="00C05D91" w:rsidP="00C05D91">
      <w:pPr>
        <w:spacing w:line="360" w:lineRule="auto"/>
        <w:ind w:firstLine="709"/>
        <w:rPr>
          <w:rFonts w:ascii="Calibri" w:eastAsia="Calibri" w:hAnsi="Calibri" w:cs="Arial"/>
          <w:sz w:val="16"/>
          <w:szCs w:val="28"/>
          <w:lang w:eastAsia="ru-RU"/>
        </w:rPr>
      </w:pPr>
    </w:p>
    <w:bookmarkStart w:id="60" w:name="_Hlk182414296"/>
    <w:p w14:paraId="4845D30B" w14:textId="190D3F20" w:rsidR="00C05D91" w:rsidRPr="003348AA" w:rsidRDefault="00000000" w:rsidP="00C05D91">
      <w:pPr>
        <w:spacing w:line="360" w:lineRule="auto"/>
        <w:ind w:firstLine="709"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3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4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,5∙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00∙25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,2</m:t>
          </m:r>
        </m:oMath>
      </m:oMathPara>
    </w:p>
    <w:bookmarkEnd w:id="60"/>
    <w:p w14:paraId="73BCEECC" w14:textId="77777777" w:rsidR="00C05D91" w:rsidRPr="001B4967" w:rsidRDefault="00C05D91" w:rsidP="004F3E99">
      <w:pPr>
        <w:spacing w:line="360" w:lineRule="auto"/>
        <w:ind w:firstLine="709"/>
        <w:rPr>
          <w:szCs w:val="28"/>
          <w:lang w:eastAsia="ru-RU"/>
        </w:rPr>
      </w:pPr>
    </w:p>
    <w:p w14:paraId="38DB0438" w14:textId="77777777" w:rsidR="001B4967" w:rsidRDefault="001B4967" w:rsidP="001B4967">
      <w:pPr>
        <w:spacing w:line="360" w:lineRule="auto"/>
        <w:ind w:firstLine="709"/>
        <w:rPr>
          <w:szCs w:val="28"/>
          <w:lang w:eastAsia="ru-RU"/>
        </w:rPr>
      </w:pPr>
      <w:r w:rsidRPr="00B92624">
        <w:rPr>
          <w:b/>
          <w:bCs/>
          <w:szCs w:val="28"/>
          <w:lang w:eastAsia="ru-RU"/>
        </w:rPr>
        <w:t xml:space="preserve">Дизельные электроустановки для </w:t>
      </w:r>
      <w:proofErr w:type="spellStart"/>
      <w:r w:rsidRPr="00B92624">
        <w:rPr>
          <w:b/>
          <w:bCs/>
          <w:szCs w:val="28"/>
          <w:lang w:eastAsia="ru-RU"/>
        </w:rPr>
        <w:t>Варнекской</w:t>
      </w:r>
      <w:proofErr w:type="spellEnd"/>
      <w:r w:rsidRPr="00B92624">
        <w:rPr>
          <w:b/>
          <w:bCs/>
          <w:szCs w:val="28"/>
          <w:lang w:eastAsia="ru-RU"/>
        </w:rPr>
        <w:t xml:space="preserve"> ГПУ</w:t>
      </w:r>
      <w:r>
        <w:rPr>
          <w:szCs w:val="28"/>
          <w:lang w:eastAsia="ru-RU"/>
        </w:rPr>
        <w:t>:</w:t>
      </w:r>
    </w:p>
    <w:p w14:paraId="43F8AF9C" w14:textId="77777777" w:rsidR="001B4967" w:rsidRPr="0051188E" w:rsidRDefault="001B4967" w:rsidP="001B4967">
      <w:pPr>
        <w:spacing w:before="360" w:after="240" w:line="360" w:lineRule="auto"/>
        <w:contextualSpacing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ая ЭДС в относительных базисных единицах определяется по формуле (</w:t>
      </w:r>
      <w:r>
        <w:rPr>
          <w:szCs w:val="28"/>
          <w:lang w:eastAsia="ru-RU"/>
        </w:rPr>
        <w:t>7.10</w:t>
      </w:r>
      <w:r w:rsidRPr="0051188E">
        <w:rPr>
          <w:szCs w:val="28"/>
          <w:lang w:eastAsia="ru-RU"/>
        </w:rPr>
        <w:t>):</w:t>
      </w:r>
    </w:p>
    <w:bookmarkStart w:id="61" w:name="_Hlk182415482"/>
    <w:p w14:paraId="69263B0C" w14:textId="7C97ED5C" w:rsidR="001B4967" w:rsidRPr="00B24CC0" w:rsidRDefault="00000000" w:rsidP="001B4967">
      <w:pPr>
        <w:spacing w:line="360" w:lineRule="auto"/>
        <w:ind w:firstLine="709"/>
        <w:rPr>
          <w:rFonts w:eastAsia="Calibri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*</m:t>
              </m:r>
              <m:r>
                <w:rPr>
                  <w:rFonts w:ascii="Cambria Math" w:eastAsia="Calibri" w:hAnsi="Cambria Math"/>
                  <w:szCs w:val="28"/>
                  <w:lang w:eastAsia="ru-RU"/>
                </w:rPr>
                <m:t>11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*</m:t>
              </m:r>
              <m:r>
                <w:rPr>
                  <w:rFonts w:ascii="Cambria Math" w:eastAsia="Calibri" w:hAnsi="Cambria Math"/>
                  <w:szCs w:val="28"/>
                  <w:lang w:eastAsia="ru-RU"/>
                </w:rPr>
                <m:t>12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Calibri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eastAsia="ru-RU"/>
                            </w:rPr>
                            <m:t>0,6+0,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Calibri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ru-RU"/>
                </w:rPr>
                <m:t>10,5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eastAsia="Calibri" w:hAnsi="Cambria Math"/>
              <w:szCs w:val="28"/>
              <w:lang w:eastAsia="ru-RU"/>
            </w:rPr>
            <m:t>=1,203 кВ</m:t>
          </m:r>
        </m:oMath>
      </m:oMathPara>
    </w:p>
    <w:bookmarkEnd w:id="61"/>
    <w:p w14:paraId="7AB435F0" w14:textId="77777777" w:rsidR="001B4967" w:rsidRPr="00B24CC0" w:rsidRDefault="001B4967" w:rsidP="001B4967">
      <w:pPr>
        <w:spacing w:line="360" w:lineRule="auto"/>
        <w:ind w:firstLine="709"/>
        <w:rPr>
          <w:szCs w:val="28"/>
          <w:lang w:eastAsia="ru-RU"/>
        </w:rPr>
      </w:pPr>
      <w:r w:rsidRPr="00B24CC0">
        <w:rPr>
          <w:szCs w:val="28"/>
          <w:lang w:eastAsia="ru-RU"/>
        </w:rPr>
        <w:t>Сверхпереходное сопротивление, приведённое к основной ступени напряж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с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осн.</m:t>
                </m:r>
              </m:e>
            </m:d>
          </m:sub>
        </m:sSub>
      </m:oMath>
      <w:r w:rsidRPr="00B24CC0">
        <w:rPr>
          <w:szCs w:val="28"/>
          <w:lang w:eastAsia="ru-RU"/>
        </w:rPr>
        <w:t>) определяется по формуле (7.2):</w:t>
      </w:r>
    </w:p>
    <w:bookmarkStart w:id="62" w:name="_Hlk182414300"/>
    <w:p w14:paraId="6E863EAE" w14:textId="3A021004" w:rsidR="001B4967" w:rsidRPr="00B24CC0" w:rsidRDefault="00000000" w:rsidP="001B4967">
      <w:pPr>
        <w:spacing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*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15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Calibri" w:hAnsi="Cambria Math" w:cs="Arial"/>
                  <w:szCs w:val="28"/>
                  <w:lang w:eastAsia="ru-RU"/>
                </w:rPr>
                <m:t>*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16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2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1,43 Ом</m:t>
          </m:r>
        </m:oMath>
      </m:oMathPara>
    </w:p>
    <w:bookmarkEnd w:id="62"/>
    <w:p w14:paraId="1B481F07" w14:textId="77777777" w:rsidR="001B4967" w:rsidRPr="0051188E" w:rsidRDefault="001B4967" w:rsidP="004F3E99">
      <w:pPr>
        <w:spacing w:line="360" w:lineRule="auto"/>
        <w:ind w:firstLine="709"/>
        <w:rPr>
          <w:szCs w:val="28"/>
          <w:lang w:eastAsia="ru-RU"/>
        </w:rPr>
      </w:pPr>
    </w:p>
    <w:p w14:paraId="0726D460" w14:textId="77777777" w:rsidR="004F3E99" w:rsidRPr="0051188E" w:rsidRDefault="004F3E99" w:rsidP="004F3E99">
      <w:pPr>
        <w:spacing w:before="360" w:after="240" w:line="360" w:lineRule="auto"/>
        <w:ind w:firstLine="709"/>
        <w:contextualSpacing/>
        <w:rPr>
          <w:b/>
          <w:szCs w:val="28"/>
          <w:lang w:eastAsia="ru-RU"/>
        </w:rPr>
      </w:pPr>
      <w:r w:rsidRPr="0051188E">
        <w:rPr>
          <w:b/>
          <w:szCs w:val="28"/>
          <w:lang w:eastAsia="ru-RU"/>
        </w:rPr>
        <w:t>Синхронные двигатели:</w:t>
      </w:r>
    </w:p>
    <w:p w14:paraId="77AE164D" w14:textId="77777777" w:rsidR="004F3E99" w:rsidRPr="0051188E" w:rsidRDefault="004F3E99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w:r>
        <w:rPr>
          <w:szCs w:val="28"/>
          <w:u w:val="single"/>
          <w:lang w:eastAsia="ru-RU"/>
        </w:rPr>
        <w:t>СТД-25</w:t>
      </w:r>
      <w:r w:rsidRPr="00B24CC0">
        <w:rPr>
          <w:szCs w:val="28"/>
          <w:u w:val="single"/>
          <w:lang w:eastAsia="ru-RU"/>
        </w:rPr>
        <w:t>00-2 УХЛ4</w:t>
      </w:r>
      <w:r w:rsidRPr="0034621D">
        <w:rPr>
          <w:szCs w:val="28"/>
          <w:u w:val="single"/>
          <w:lang w:eastAsia="ru-RU"/>
        </w:rPr>
        <w:t>:</w:t>
      </w:r>
      <w:r>
        <w:rPr>
          <w:szCs w:val="28"/>
          <w:lang w:eastAsia="ru-RU"/>
        </w:rPr>
        <w:t xml:space="preserve"> </w:t>
      </w:r>
    </w:p>
    <w:p w14:paraId="6C9A8759" w14:textId="77777777" w:rsidR="004F3E99" w:rsidRPr="0051188E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t xml:space="preserve">Сверхпереходная ЭДС в </w:t>
      </w:r>
      <w:r>
        <w:rPr>
          <w:szCs w:val="28"/>
          <w:lang w:eastAsia="ru-RU"/>
        </w:rPr>
        <w:t>относительных базисных единицах определяется по формуле (7.10</w:t>
      </w:r>
      <w:r w:rsidRPr="0051188E">
        <w:rPr>
          <w:szCs w:val="28"/>
          <w:lang w:eastAsia="ru-RU"/>
        </w:rPr>
        <w:t>):</w:t>
      </w:r>
    </w:p>
    <w:bookmarkStart w:id="63" w:name="_Hlk182415487"/>
    <w:p w14:paraId="7F475970" w14:textId="77777777" w:rsidR="004F3E99" w:rsidRPr="0051188E" w:rsidRDefault="00000000" w:rsidP="004F3E99">
      <w:pPr>
        <w:spacing w:line="360" w:lineRule="auto"/>
        <w:ind w:firstLine="709"/>
        <w:rPr>
          <w:b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3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4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436+0,8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,58</m:t>
          </m:r>
        </m:oMath>
      </m:oMathPara>
    </w:p>
    <w:bookmarkEnd w:id="63"/>
    <w:p w14:paraId="6F3F247B" w14:textId="77777777" w:rsidR="004F3E99" w:rsidRPr="0051188E" w:rsidRDefault="004F3E99" w:rsidP="004F3E99">
      <w:pPr>
        <w:spacing w:line="360" w:lineRule="auto"/>
        <w:ind w:firstLine="709"/>
        <w:rPr>
          <w:szCs w:val="28"/>
          <w:lang w:eastAsia="ru-RU"/>
        </w:rPr>
      </w:pPr>
      <w:r w:rsidRPr="0051188E">
        <w:rPr>
          <w:szCs w:val="28"/>
          <w:lang w:eastAsia="ru-RU"/>
        </w:rPr>
        <w:t>Сверхпереходное сопротивление синхронного двигателя в относительных базисных единицах</w:t>
      </w:r>
      <w:r>
        <w:rPr>
          <w:szCs w:val="28"/>
          <w:lang w:eastAsia="ru-RU"/>
        </w:rPr>
        <w:t xml:space="preserve"> определяется по формуле (7.11</w:t>
      </w:r>
      <w:r w:rsidRPr="0051188E">
        <w:rPr>
          <w:szCs w:val="28"/>
          <w:lang w:eastAsia="ru-RU"/>
        </w:rPr>
        <w:t xml:space="preserve">): </w:t>
      </w:r>
    </w:p>
    <w:bookmarkStart w:id="64" w:name="_Hlk182414303"/>
    <w:p w14:paraId="64677A31" w14:textId="77777777" w:rsidR="004F3E99" w:rsidRPr="00313D2A" w:rsidRDefault="00000000" w:rsidP="004F3E99">
      <w:pPr>
        <w:spacing w:before="360" w:after="240" w:line="288" w:lineRule="auto"/>
        <w:contextualSpacing/>
        <w:rPr>
          <w:b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7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*18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82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,8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92,8</m:t>
          </m:r>
        </m:oMath>
      </m:oMathPara>
    </w:p>
    <w:bookmarkEnd w:id="64"/>
    <w:p w14:paraId="70C79F36" w14:textId="77777777" w:rsidR="004F3E99" w:rsidRPr="00E25461" w:rsidRDefault="004F3E99" w:rsidP="004F3E99">
      <w:pPr>
        <w:pStyle w:val="-9"/>
        <w:spacing w:before="0" w:after="0" w:line="360" w:lineRule="auto"/>
        <w:ind w:firstLine="709"/>
        <w:contextualSpacing w:val="0"/>
        <w:rPr>
          <w:b/>
          <w:sz w:val="28"/>
          <w:szCs w:val="28"/>
        </w:rPr>
      </w:pPr>
      <w:r w:rsidRPr="00313D2A">
        <w:rPr>
          <w:b/>
          <w:sz w:val="28"/>
          <w:szCs w:val="28"/>
        </w:rPr>
        <w:t>Воздушные линии:</w:t>
      </w:r>
    </w:p>
    <w:p w14:paraId="3533CCA9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E25461">
        <w:rPr>
          <w:sz w:val="28"/>
          <w:szCs w:val="28"/>
        </w:rPr>
        <w:t>Реактивное сопротивление ВЛ в относительных базисных единиц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4F3E99" w14:paraId="01CE11D0" w14:textId="77777777" w:rsidTr="00BE74FD">
        <w:tc>
          <w:tcPr>
            <w:tcW w:w="8359" w:type="dxa"/>
            <w:shd w:val="clear" w:color="auto" w:fill="auto"/>
          </w:tcPr>
          <w:p w14:paraId="1F3F348E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*л(б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л(0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85" w:type="dxa"/>
            <w:shd w:val="clear" w:color="auto" w:fill="auto"/>
          </w:tcPr>
          <w:p w14:paraId="56CFF829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12"/>
                <w:szCs w:val="28"/>
              </w:rPr>
            </w:pPr>
          </w:p>
          <w:p w14:paraId="03702F2A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13)</w:t>
            </w:r>
          </w:p>
        </w:tc>
      </w:tr>
    </w:tbl>
    <w:p w14:paraId="598E0AD7" w14:textId="77777777" w:rsidR="004F3E99" w:rsidRPr="00390070" w:rsidRDefault="004F3E99" w:rsidP="004F3E99">
      <w:pPr>
        <w:pStyle w:val="-9"/>
        <w:spacing w:before="0" w:after="0" w:line="360" w:lineRule="auto"/>
        <w:ind w:firstLine="0"/>
        <w:contextualSpacing w:val="0"/>
        <w:rPr>
          <w:sz w:val="16"/>
          <w:szCs w:val="28"/>
        </w:rPr>
      </w:pPr>
    </w:p>
    <w:bookmarkStart w:id="65" w:name="_Hlk182414308"/>
    <w:p w14:paraId="3942AF60" w14:textId="041C9960" w:rsidR="004F3E99" w:rsidRPr="00313D2A" w:rsidRDefault="00000000" w:rsidP="004F3E99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29∙11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4,148</m:t>
          </m:r>
        </m:oMath>
      </m:oMathPara>
    </w:p>
    <w:p w14:paraId="4E4EDB7A" w14:textId="1048B509" w:rsidR="004F3E99" w:rsidRPr="00313D2A" w:rsidRDefault="00000000" w:rsidP="004F3E99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29∙15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5,318</m:t>
          </m:r>
        </m:oMath>
      </m:oMathPara>
    </w:p>
    <w:p w14:paraId="4246BCD9" w14:textId="274DFA6E" w:rsidR="004F3E99" w:rsidRPr="00313D2A" w:rsidRDefault="00000000" w:rsidP="004F3E99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29∙7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,48</m:t>
          </m:r>
        </m:oMath>
      </m:oMathPara>
    </w:p>
    <w:p w14:paraId="2EC7AF65" w14:textId="11D85906" w:rsidR="004F3E99" w:rsidRPr="001B4967" w:rsidRDefault="00000000" w:rsidP="004F3E99">
      <w:pPr>
        <w:pStyle w:val="-9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29∙69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,44</m:t>
          </m:r>
        </m:oMath>
      </m:oMathPara>
    </w:p>
    <w:p w14:paraId="7EDBA628" w14:textId="6028FA6C" w:rsidR="001B4967" w:rsidRPr="00313D2A" w:rsidRDefault="00000000" w:rsidP="001B4967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29∙6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,163</m:t>
          </m:r>
        </m:oMath>
      </m:oMathPara>
    </w:p>
    <w:bookmarkEnd w:id="65"/>
    <w:p w14:paraId="0D853FBF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1A4767E8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3BDEDF1C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66D76A0D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03A41428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2151829C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26F38FE9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23D9A159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46878D43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7D984CD4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6132287C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51EAFC36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5FB55B8B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687A92D9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Cs w:val="28"/>
        </w:rPr>
      </w:pPr>
    </w:p>
    <w:p w14:paraId="57D0214A" w14:textId="416070FD" w:rsidR="007C31E6" w:rsidRP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w:r w:rsidRPr="007C31E6">
        <w:rPr>
          <w:rFonts w:ascii="Cambria Math" w:hAnsi="Cambria Math"/>
          <w:i/>
          <w:szCs w:val="28"/>
        </w:rPr>
        <w:br/>
      </w:r>
    </w:p>
    <w:p w14:paraId="1CA9A1C9" w14:textId="77777777" w:rsid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</w:p>
    <w:p w14:paraId="35645914" w14:textId="77777777" w:rsidR="007C31E6" w:rsidRPr="007C31E6" w:rsidRDefault="007C31E6" w:rsidP="007C31E6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</w:p>
    <w:p w14:paraId="4F429908" w14:textId="669A03F9" w:rsidR="004F3E99" w:rsidRDefault="004F3E99" w:rsidP="004F3E99">
      <w:pPr>
        <w:spacing w:line="240" w:lineRule="auto"/>
        <w:ind w:firstLine="0"/>
        <w:jc w:val="left"/>
        <w:rPr>
          <w:sz w:val="12"/>
          <w:szCs w:val="28"/>
        </w:rPr>
      </w:pPr>
    </w:p>
    <w:p w14:paraId="1960219C" w14:textId="77777777" w:rsidR="001B4967" w:rsidRDefault="001B4967" w:rsidP="004F3E99">
      <w:pPr>
        <w:spacing w:line="240" w:lineRule="auto"/>
        <w:ind w:firstLine="0"/>
        <w:jc w:val="left"/>
        <w:rPr>
          <w:sz w:val="12"/>
          <w:szCs w:val="28"/>
        </w:rPr>
      </w:pPr>
    </w:p>
    <w:p w14:paraId="58EAEEB9" w14:textId="77777777" w:rsidR="001B4967" w:rsidRPr="009837DB" w:rsidRDefault="001B4967" w:rsidP="004F3E99">
      <w:pPr>
        <w:spacing w:line="240" w:lineRule="auto"/>
        <w:ind w:firstLine="0"/>
        <w:jc w:val="left"/>
        <w:rPr>
          <w:sz w:val="4"/>
          <w:szCs w:val="28"/>
          <w:lang w:eastAsia="ru-RU"/>
        </w:rPr>
      </w:pPr>
    </w:p>
    <w:p w14:paraId="48F5ADBC" w14:textId="184F3965" w:rsidR="004F3E99" w:rsidRDefault="004F3E99" w:rsidP="004F3E99">
      <w:pPr>
        <w:ind w:firstLine="0"/>
        <w:jc w:val="center"/>
        <w:rPr>
          <w:color w:val="000000"/>
          <w:sz w:val="24"/>
          <w:szCs w:val="24"/>
        </w:rPr>
      </w:pPr>
      <w:r w:rsidRPr="00FC759D">
        <w:rPr>
          <w:sz w:val="24"/>
          <w:szCs w:val="24"/>
        </w:rPr>
        <w:lastRenderedPageBreak/>
        <w:t>Рисунок</w:t>
      </w:r>
      <w:r w:rsidRPr="00391AEB">
        <w:rPr>
          <w:sz w:val="24"/>
          <w:szCs w:val="24"/>
        </w:rPr>
        <w:t xml:space="preserve"> 7.6 – </w:t>
      </w:r>
      <w:r w:rsidRPr="00391AEB">
        <w:rPr>
          <w:color w:val="000000"/>
          <w:sz w:val="24"/>
          <w:szCs w:val="24"/>
        </w:rPr>
        <w:t>Результаты расчёта параметров схемы замещения прямой последовательности в относительных базисных единицах</w:t>
      </w:r>
    </w:p>
    <w:p w14:paraId="325985A0" w14:textId="2F680BDD" w:rsidR="00F510C1" w:rsidRDefault="00F510C1" w:rsidP="004F3E99">
      <w:pPr>
        <w:ind w:firstLine="0"/>
        <w:jc w:val="center"/>
        <w:rPr>
          <w:color w:val="000000"/>
          <w:sz w:val="24"/>
          <w:szCs w:val="24"/>
        </w:rPr>
      </w:pPr>
    </w:p>
    <w:p w14:paraId="459BF4BA" w14:textId="77777777" w:rsidR="00F510C1" w:rsidRPr="003A1149" w:rsidRDefault="00F510C1" w:rsidP="004F3E99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F3E99" w14:paraId="4B9DBD58" w14:textId="77777777" w:rsidTr="00BE74FD">
        <w:trPr>
          <w:trHeight w:val="98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8E18" w14:textId="59EB8660" w:rsidR="004F3E99" w:rsidRDefault="002B288B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4A7B7" wp14:editId="2959179C">
                  <wp:extent cx="6120130" cy="5114290"/>
                  <wp:effectExtent l="0" t="0" r="0" b="0"/>
                  <wp:docPr id="9539489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11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9F902" w14:textId="77777777" w:rsidR="00F510C1" w:rsidRPr="00F510C1" w:rsidRDefault="00F510C1" w:rsidP="00F510C1">
            <w:pPr>
              <w:rPr>
                <w:lang w:eastAsia="ru-RU"/>
              </w:rPr>
            </w:pPr>
          </w:p>
          <w:p w14:paraId="48D9854E" w14:textId="77777777" w:rsidR="00F510C1" w:rsidRDefault="00F510C1" w:rsidP="00F510C1">
            <w:pPr>
              <w:rPr>
                <w:noProof/>
                <w:sz w:val="32"/>
                <w:szCs w:val="32"/>
                <w:lang w:eastAsia="ru-RU"/>
              </w:rPr>
            </w:pPr>
          </w:p>
          <w:p w14:paraId="1416D95F" w14:textId="7ED88E40" w:rsidR="00F510C1" w:rsidRPr="00F510C1" w:rsidRDefault="00F510C1" w:rsidP="00F510C1">
            <w:pPr>
              <w:tabs>
                <w:tab w:val="left" w:pos="391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14:paraId="7D75BCC5" w14:textId="77777777" w:rsidR="004F3E99" w:rsidRDefault="004F3E99" w:rsidP="004F3E99">
      <w:pPr>
        <w:spacing w:line="240" w:lineRule="auto"/>
        <w:ind w:firstLine="0"/>
        <w:jc w:val="left"/>
        <w:rPr>
          <w:b/>
          <w:sz w:val="32"/>
          <w:szCs w:val="32"/>
        </w:rPr>
      </w:pPr>
    </w:p>
    <w:p w14:paraId="28D7CFAC" w14:textId="73872B73" w:rsidR="004F3E99" w:rsidRPr="003A1149" w:rsidRDefault="004F3E99" w:rsidP="004F3E99">
      <w:pPr>
        <w:pStyle w:val="121"/>
        <w:spacing w:line="240" w:lineRule="atLeast"/>
      </w:pPr>
      <w:bookmarkStart w:id="66" w:name="_Toc153743015"/>
      <w:bookmarkStart w:id="67" w:name="_Toc182473960"/>
      <w:r>
        <w:t>7</w:t>
      </w:r>
      <w:r w:rsidRPr="00CC70F2">
        <w:t xml:space="preserve">.3. </w:t>
      </w:r>
      <w:r w:rsidRPr="004A1F41">
        <w:t>Расчёт</w:t>
      </w:r>
      <w:r>
        <w:t xml:space="preserve"> параметров схемы замещения нулевой </w:t>
      </w:r>
      <w:proofErr w:type="spellStart"/>
      <w:r>
        <w:t>последовательности</w:t>
      </w:r>
      <w:bookmarkEnd w:id="66"/>
      <w:bookmarkEnd w:id="67"/>
      <w:r w:rsidR="00502B1F">
        <w:t>ё</w:t>
      </w:r>
      <w:proofErr w:type="spellEnd"/>
    </w:p>
    <w:p w14:paraId="7A46C7EE" w14:textId="77777777" w:rsidR="004F3E99" w:rsidRPr="004A1F41" w:rsidRDefault="004F3E99" w:rsidP="004F3E99">
      <w:pPr>
        <w:pStyle w:val="-9"/>
        <w:spacing w:line="360" w:lineRule="auto"/>
        <w:ind w:firstLine="709"/>
        <w:jc w:val="center"/>
        <w:rPr>
          <w:sz w:val="28"/>
          <w:szCs w:val="28"/>
        </w:rPr>
      </w:pPr>
    </w:p>
    <w:p w14:paraId="0870FC7C" w14:textId="77777777" w:rsidR="004F3E99" w:rsidRPr="001B4446" w:rsidRDefault="004F3E99" w:rsidP="004F3E99">
      <w:pPr>
        <w:pStyle w:val="-9"/>
        <w:spacing w:line="360" w:lineRule="auto"/>
        <w:ind w:firstLine="709"/>
        <w:rPr>
          <w:sz w:val="28"/>
          <w:szCs w:val="28"/>
        </w:rPr>
      </w:pPr>
      <w:r w:rsidRPr="001B4446">
        <w:rPr>
          <w:sz w:val="28"/>
          <w:szCs w:val="28"/>
        </w:rPr>
        <w:t xml:space="preserve">Расчёт несимметричных коротких замыканий и продольной </w:t>
      </w:r>
      <w:proofErr w:type="spellStart"/>
      <w:r w:rsidRPr="001B4446">
        <w:rPr>
          <w:sz w:val="28"/>
          <w:szCs w:val="28"/>
        </w:rPr>
        <w:t>несимметрии</w:t>
      </w:r>
      <w:proofErr w:type="spellEnd"/>
      <w:r w:rsidRPr="001B4446">
        <w:rPr>
          <w:sz w:val="28"/>
          <w:szCs w:val="28"/>
        </w:rPr>
        <w:t xml:space="preserve"> основывается на методе симметричных составляющих. Этот метод предусматривает составление схем замещения и расчёт параметров силовых элементов прямой, обратной и нулевой последовательностей.</w:t>
      </w:r>
    </w:p>
    <w:p w14:paraId="7192E0CF" w14:textId="77777777" w:rsidR="004F3E99" w:rsidRDefault="004F3E99" w:rsidP="004F3E99">
      <w:pPr>
        <w:pStyle w:val="-9"/>
        <w:spacing w:line="360" w:lineRule="auto"/>
        <w:ind w:firstLine="709"/>
        <w:rPr>
          <w:sz w:val="28"/>
          <w:szCs w:val="28"/>
        </w:rPr>
      </w:pPr>
      <w:r w:rsidRPr="001B4446">
        <w:rPr>
          <w:b/>
          <w:i/>
          <w:sz w:val="28"/>
          <w:szCs w:val="28"/>
        </w:rPr>
        <w:lastRenderedPageBreak/>
        <w:t xml:space="preserve">Схема нулевой последовательности </w:t>
      </w:r>
      <w:r w:rsidRPr="001B4446">
        <w:rPr>
          <w:sz w:val="28"/>
          <w:szCs w:val="28"/>
        </w:rPr>
        <w:t xml:space="preserve">и её параметры существенно отличаются от схемы прямой последовательности; конфигурация схемы определяется, главным образом, местом расположения трансформаторов и схемой соединения их обмоток; заканчивается схема нулевыми потенциалами. В месте </w:t>
      </w:r>
      <w:proofErr w:type="spellStart"/>
      <w:r w:rsidRPr="001B4446">
        <w:rPr>
          <w:sz w:val="28"/>
          <w:szCs w:val="28"/>
        </w:rPr>
        <w:t>несимметрии</w:t>
      </w:r>
      <w:proofErr w:type="spellEnd"/>
      <w:r w:rsidRPr="001B4446">
        <w:rPr>
          <w:sz w:val="28"/>
          <w:szCs w:val="28"/>
        </w:rPr>
        <w:t xml:space="preserve"> при коротких замыканиях приложено напряжение нулевой последовательност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0</m:t>
            </m:r>
          </m:sub>
        </m:sSub>
      </m:oMath>
      <w:r w:rsidRPr="001B4446">
        <w:rPr>
          <w:sz w:val="28"/>
          <w:szCs w:val="28"/>
        </w:rPr>
        <w:t>); при продольной несимметрии – падение напряжения нулевой последовательности по месту разрыва (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0</m:t>
            </m:r>
          </m:sub>
        </m:sSub>
      </m:oMath>
      <w:r w:rsidRPr="001B4446">
        <w:rPr>
          <w:sz w:val="28"/>
          <w:szCs w:val="28"/>
        </w:rPr>
        <w:t>). Определённую специфику по схемам замещения и сопротивлениям нулевой последовательности составляют трансформаторы и воздушные линии электропередачи.</w:t>
      </w:r>
    </w:p>
    <w:p w14:paraId="2AC75525" w14:textId="77777777" w:rsidR="004F3E99" w:rsidRPr="004A1F41" w:rsidRDefault="004F3E99" w:rsidP="004F3E99">
      <w:pPr>
        <w:pStyle w:val="121"/>
      </w:pPr>
      <w:bookmarkStart w:id="68" w:name="_Toc153743016"/>
      <w:bookmarkStart w:id="69" w:name="_Toc182473961"/>
      <w:r w:rsidRPr="004A1F41">
        <w:t>7.3.1. Расчёт параметров схемы замещения нулевой последовательности в именованных единицах</w:t>
      </w:r>
      <w:bookmarkEnd w:id="68"/>
      <w:bookmarkEnd w:id="69"/>
    </w:p>
    <w:p w14:paraId="3C1A2E4E" w14:textId="77777777" w:rsidR="004F3E99" w:rsidRPr="004A1F41" w:rsidRDefault="004F3E99" w:rsidP="004F3E99">
      <w:pPr>
        <w:pStyle w:val="121"/>
        <w:rPr>
          <w:b w:val="0"/>
        </w:rPr>
      </w:pPr>
    </w:p>
    <w:p w14:paraId="536F3336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proofErr w:type="spellStart"/>
      <w:r w:rsidRPr="004A1F41">
        <w:rPr>
          <w:b/>
          <w:sz w:val="28"/>
          <w:szCs w:val="28"/>
        </w:rPr>
        <w:t>Двухобмоточные</w:t>
      </w:r>
      <w:proofErr w:type="spellEnd"/>
      <w:r w:rsidRPr="004A1F41">
        <w:rPr>
          <w:b/>
          <w:sz w:val="28"/>
          <w:szCs w:val="28"/>
        </w:rPr>
        <w:t xml:space="preserve"> трансформаторы</w:t>
      </w:r>
      <w:r w:rsidRPr="004A1F41">
        <w:rPr>
          <w:sz w:val="28"/>
          <w:szCs w:val="28"/>
        </w:rPr>
        <w:t xml:space="preserve"> ТДН-10000/110-У1 и ТДН-25000/110-У1 сохраняют свои реактансы из прямой последовательности:</w:t>
      </w:r>
    </w:p>
    <w:p w14:paraId="6C0C8664" w14:textId="77777777" w:rsidR="004F3E99" w:rsidRPr="004A1F41" w:rsidRDefault="00000000" w:rsidP="004F3E99">
      <w:pPr>
        <w:pStyle w:val="-9"/>
        <w:spacing w:before="0" w:after="0" w:line="360" w:lineRule="auto"/>
        <w:ind w:firstLine="0"/>
        <w:contextualSpacing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0,82 Ом </m:t>
          </m:r>
        </m:oMath>
      </m:oMathPara>
    </w:p>
    <w:p w14:paraId="378C9A1F" w14:textId="77777777" w:rsidR="004F3E99" w:rsidRPr="004A1F41" w:rsidRDefault="00000000" w:rsidP="004F3E99">
      <w:pPr>
        <w:pStyle w:val="-9"/>
        <w:spacing w:before="0" w:after="0" w:line="360" w:lineRule="auto"/>
        <w:ind w:firstLine="0"/>
        <w:contextualSpacing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7,05 Ом</m:t>
          </m:r>
        </m:oMath>
      </m:oMathPara>
    </w:p>
    <w:p w14:paraId="28017167" w14:textId="77777777" w:rsidR="004F3E99" w:rsidRDefault="004F3E99" w:rsidP="004F3E99">
      <w:pPr>
        <w:pStyle w:val="-9"/>
        <w:spacing w:before="0" w:after="0" w:line="360" w:lineRule="auto"/>
        <w:ind w:firstLine="0"/>
        <w:contextualSpacing w:val="0"/>
        <w:jc w:val="center"/>
        <w:rPr>
          <w:sz w:val="28"/>
          <w:szCs w:val="28"/>
        </w:rPr>
      </w:pPr>
    </w:p>
    <w:p w14:paraId="5A684399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b/>
          <w:sz w:val="28"/>
          <w:szCs w:val="28"/>
        </w:rPr>
      </w:pPr>
      <w:r w:rsidRPr="008B4781">
        <w:rPr>
          <w:b/>
          <w:sz w:val="28"/>
          <w:szCs w:val="28"/>
        </w:rPr>
        <w:t>Воздушные линии электропередачи:</w:t>
      </w:r>
    </w:p>
    <w:p w14:paraId="6CF633D9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активности определяется по выраже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4F3E99" w14:paraId="1105CDB4" w14:textId="77777777" w:rsidTr="00BE74FD">
        <w:tc>
          <w:tcPr>
            <w:tcW w:w="8359" w:type="dxa"/>
            <w:shd w:val="clear" w:color="auto" w:fill="auto"/>
          </w:tcPr>
          <w:p w14:paraId="3C3001EB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-I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985" w:type="dxa"/>
            <w:shd w:val="clear" w:color="auto" w:fill="auto"/>
          </w:tcPr>
          <w:p w14:paraId="18C67867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14)</w:t>
            </w:r>
          </w:p>
        </w:tc>
      </w:tr>
      <w:tr w:rsidR="004F3E99" w14:paraId="27DE6CF8" w14:textId="77777777" w:rsidTr="00BE74FD">
        <w:tc>
          <w:tcPr>
            <w:tcW w:w="8359" w:type="dxa"/>
            <w:shd w:val="clear" w:color="auto" w:fill="auto"/>
          </w:tcPr>
          <w:p w14:paraId="26B13468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-I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985" w:type="dxa"/>
            <w:shd w:val="clear" w:color="auto" w:fill="auto"/>
          </w:tcPr>
          <w:p w14:paraId="77342E3A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15)</w:t>
            </w:r>
          </w:p>
        </w:tc>
      </w:tr>
      <w:tr w:rsidR="004F3E99" w14:paraId="2DD42945" w14:textId="77777777" w:rsidTr="00BE74FD">
        <w:tc>
          <w:tcPr>
            <w:tcW w:w="8359" w:type="dxa"/>
            <w:shd w:val="clear" w:color="auto" w:fill="auto"/>
          </w:tcPr>
          <w:p w14:paraId="1B07305A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(0-1)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-I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985" w:type="dxa"/>
            <w:shd w:val="clear" w:color="auto" w:fill="auto"/>
          </w:tcPr>
          <w:p w14:paraId="7DD6A064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16)</w:t>
            </w:r>
          </w:p>
        </w:tc>
      </w:tr>
      <w:tr w:rsidR="004F3E99" w14:paraId="74A7B69D" w14:textId="77777777" w:rsidTr="00BE74FD">
        <w:tc>
          <w:tcPr>
            <w:tcW w:w="8359" w:type="dxa"/>
            <w:shd w:val="clear" w:color="auto" w:fill="auto"/>
          </w:tcPr>
          <w:p w14:paraId="3F40092B" w14:textId="77777777" w:rsidR="004F3E99" w:rsidRPr="009A5C1E" w:rsidRDefault="00000000" w:rsidP="00BE74FD">
            <w:pPr>
              <w:pStyle w:val="-9"/>
              <w:spacing w:before="0" w:after="0" w:line="360" w:lineRule="auto"/>
              <w:ind w:firstLine="0"/>
              <w:contextualSpacing w:val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(0-1)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-I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985" w:type="dxa"/>
            <w:shd w:val="clear" w:color="auto" w:fill="auto"/>
          </w:tcPr>
          <w:p w14:paraId="16AC8CF1" w14:textId="77777777" w:rsidR="004F3E99" w:rsidRPr="00D3604F" w:rsidRDefault="004F3E99" w:rsidP="00BE74FD">
            <w:pPr>
              <w:pStyle w:val="-9"/>
              <w:spacing w:before="0" w:after="0" w:line="360" w:lineRule="auto"/>
              <w:ind w:firstLine="0"/>
              <w:contextualSpacing w:val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7.17)</w:t>
            </w:r>
          </w:p>
        </w:tc>
      </w:tr>
    </w:tbl>
    <w:p w14:paraId="6115A6A9" w14:textId="77777777" w:rsidR="004F3E99" w:rsidRDefault="004F3E99" w:rsidP="004F3E99">
      <w:pPr>
        <w:pStyle w:val="-9"/>
        <w:spacing w:before="0" w:after="0" w:line="360" w:lineRule="auto"/>
        <w:ind w:firstLine="0"/>
        <w:contextualSpacing w:val="0"/>
        <w:rPr>
          <w:sz w:val="16"/>
          <w:szCs w:val="16"/>
        </w:rPr>
      </w:pPr>
    </w:p>
    <w:p w14:paraId="16A78487" w14:textId="77777777" w:rsidR="004F3E99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(2)</m:t>
            </m:r>
          </m:sup>
        </m:sSubSup>
      </m:oMath>
      <w:r>
        <w:rPr>
          <w:sz w:val="28"/>
          <w:szCs w:val="28"/>
        </w:rPr>
        <w:t xml:space="preserve"> – реактивности нулевой последовательности первого и второго участка</w:t>
      </w:r>
      <w:r w:rsidRPr="005513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-II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-II</m:t>
            </m:r>
          </m:sub>
          <m:sup>
            <m:r>
              <w:rPr>
                <w:rFonts w:ascii="Cambria Math" w:hAnsi="Cambria Math"/>
                <w:szCs w:val="28"/>
              </w:rPr>
              <m:t>(2)</m:t>
            </m:r>
          </m:sup>
        </m:sSubSup>
      </m:oMath>
      <w:r>
        <w:rPr>
          <w:sz w:val="28"/>
          <w:szCs w:val="28"/>
        </w:rPr>
        <w:t xml:space="preserve"> – сопротивление взаимной индукции между цепями первого и второго участков</w:t>
      </w:r>
      <w:r w:rsidRPr="007D7E55">
        <w:rPr>
          <w:sz w:val="28"/>
          <w:szCs w:val="28"/>
        </w:rPr>
        <w:t>;</w:t>
      </w:r>
      <w:r w:rsidRPr="005513F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(0-1)</m:t>
            </m:r>
          </m:sub>
        </m:sSub>
        <m:r>
          <w:rPr>
            <w:rFonts w:ascii="Cambria Math" w:hAnsi="Cambria Math"/>
            <w:szCs w:val="28"/>
          </w:rPr>
          <m:t>=3</m:t>
        </m:r>
      </m:oMath>
      <w:r>
        <w:rPr>
          <w:sz w:val="28"/>
          <w:szCs w:val="28"/>
        </w:rPr>
        <w:t>.</w:t>
      </w:r>
    </w:p>
    <w:p w14:paraId="3393EE6F" w14:textId="77777777" w:rsidR="004F3E99" w:rsidRPr="005513FC" w:rsidRDefault="004F3E99" w:rsidP="004F3E9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5513FC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чётах также необходимо учитывать отсутствие параллельных цепей.</w:t>
      </w:r>
    </w:p>
    <w:p w14:paraId="4D2EE56D" w14:textId="789A691D" w:rsidR="004F3E99" w:rsidRPr="00306DDB" w:rsidRDefault="00000000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I-II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∙</m:t>
          </m:r>
          <m:r>
            <w:rPr>
              <w:rFonts w:ascii="Cambria Math" w:hAnsi="Cambria Math"/>
              <w:szCs w:val="28"/>
            </w:rPr>
            <m:t xml:space="preserve">64,35 </m:t>
          </m:r>
          <m:r>
            <w:rPr>
              <w:rFonts w:ascii="Cambria Math" w:hAnsi="Cambria Math"/>
              <w:szCs w:val="28"/>
              <w:lang w:eastAsia="ru-RU"/>
            </w:rPr>
            <m:t>=128,7 Ом</m:t>
          </m:r>
        </m:oMath>
      </m:oMathPara>
    </w:p>
    <w:p w14:paraId="1B245CEB" w14:textId="596726E1" w:rsidR="004F3E99" w:rsidRPr="00306DDB" w:rsidRDefault="00000000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5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I-II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2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 xml:space="preserve">=2∙ </m:t>
          </m:r>
          <m:r>
            <w:rPr>
              <w:rFonts w:ascii="Cambria Math" w:hAnsi="Cambria Math"/>
              <w:szCs w:val="28"/>
            </w:rPr>
            <m:t>26,168</m:t>
          </m:r>
          <m:r>
            <w:rPr>
              <w:rFonts w:ascii="Cambria Math" w:hAnsi="Cambria Math"/>
              <w:szCs w:val="28"/>
              <w:lang w:eastAsia="ru-RU"/>
            </w:rPr>
            <m:t>=52,336 Ом</m:t>
          </m:r>
        </m:oMath>
      </m:oMathPara>
    </w:p>
    <w:p w14:paraId="5D0D6070" w14:textId="228D33AD" w:rsidR="004F3E99" w:rsidRPr="00306DDB" w:rsidRDefault="00000000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6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(0-1)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I-I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  <w:lang w:eastAsia="ru-RU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9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∙</m:t>
          </m:r>
          <m:r>
            <w:rPr>
              <w:rFonts w:ascii="Cambria Math" w:hAnsi="Cambria Math"/>
              <w:szCs w:val="28"/>
            </w:rPr>
            <m:t xml:space="preserve">50,193 </m:t>
          </m:r>
          <m:r>
            <w:rPr>
              <w:rFonts w:ascii="Cambria Math" w:hAnsi="Cambria Math"/>
              <w:szCs w:val="28"/>
              <w:lang w:eastAsia="ru-RU"/>
            </w:rPr>
            <m:t xml:space="preserve"> -128,7=21,879 Ом</m:t>
          </m:r>
        </m:oMath>
      </m:oMathPara>
    </w:p>
    <w:p w14:paraId="653983F3" w14:textId="6169AF2A" w:rsidR="004F3E99" w:rsidRPr="00306DDB" w:rsidRDefault="00000000" w:rsidP="004F3E99">
      <w:pPr>
        <w:spacing w:before="360" w:after="240" w:line="360" w:lineRule="auto"/>
        <w:ind w:firstLine="709"/>
        <w:contextualSpacing/>
        <w:rPr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7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(0-1)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2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I-I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8"/>
              <w:lang w:eastAsia="ru-RU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∙</m:t>
          </m:r>
          <m:r>
            <w:rPr>
              <w:rFonts w:ascii="Cambria Math" w:hAnsi="Cambria Math"/>
              <w:szCs w:val="28"/>
            </w:rPr>
            <m:t>64,35</m:t>
          </m:r>
          <m:r>
            <w:rPr>
              <w:rFonts w:ascii="Cambria Math" w:hAnsi="Cambria Math"/>
              <w:szCs w:val="28"/>
              <w:lang w:eastAsia="ru-RU"/>
            </w:rPr>
            <m:t xml:space="preserve">-128,7=64,35 Ом </m:t>
          </m:r>
        </m:oMath>
      </m:oMathPara>
    </w:p>
    <w:p w14:paraId="6A87E441" w14:textId="45428414" w:rsidR="004F3E99" w:rsidRPr="00C77E1C" w:rsidRDefault="00000000" w:rsidP="004F3E99">
      <w:pPr>
        <w:spacing w:before="360" w:after="240" w:line="360" w:lineRule="auto"/>
        <w:ind w:firstLine="709"/>
        <w:contextualSpacing/>
        <w:rPr>
          <w:i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(0-1)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9(0)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(3∙0,429+2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2∙0,429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 xml:space="preserve">∙117=351,351 Ом </m:t>
          </m:r>
        </m:oMath>
      </m:oMathPara>
    </w:p>
    <w:p w14:paraId="7A4C8FCA" w14:textId="4F813D8B" w:rsidR="004F3E99" w:rsidRPr="00C77E1C" w:rsidRDefault="00000000" w:rsidP="004F3E99">
      <w:pPr>
        <w:spacing w:before="360" w:after="240" w:line="360" w:lineRule="auto"/>
        <w:ind w:firstLine="709"/>
        <w:contextualSpacing/>
        <w:rPr>
          <w:i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9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(0-1)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3(0)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(3∙0,429+2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2∙0,429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∙61=183,183 Ом</m:t>
          </m:r>
        </m:oMath>
      </m:oMathPara>
    </w:p>
    <w:p w14:paraId="66353416" w14:textId="082D1B43" w:rsidR="004F3E99" w:rsidRPr="006A3BBC" w:rsidRDefault="00000000" w:rsidP="004F3E99">
      <w:pPr>
        <w:spacing w:before="360" w:after="240" w:line="360" w:lineRule="auto"/>
        <w:ind w:firstLine="709"/>
        <w:contextualSpacing/>
        <w:rPr>
          <w:i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-1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(3∙0,429+2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2∙0,429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∙150=450,45  Ом</m:t>
          </m:r>
        </m:oMath>
      </m:oMathPara>
    </w:p>
    <w:p w14:paraId="221C2C00" w14:textId="4A00C816" w:rsidR="004F3E99" w:rsidRPr="006A3BBC" w:rsidRDefault="00000000" w:rsidP="004F3E99">
      <w:pPr>
        <w:spacing w:before="360" w:after="240" w:line="360" w:lineRule="auto"/>
        <w:ind w:firstLine="709"/>
        <w:contextualSpacing/>
        <w:rPr>
          <w:i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I-II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*</m:t>
          </m:r>
          <m:r>
            <w:rPr>
              <w:rFonts w:ascii="Cambria Math" w:hAnsi="Cambria Math"/>
              <w:szCs w:val="28"/>
            </w:rPr>
            <m:t>30,03</m:t>
          </m:r>
          <m:r>
            <w:rPr>
              <w:rFonts w:ascii="Cambria Math" w:hAnsi="Cambria Math"/>
              <w:szCs w:val="28"/>
              <w:lang w:eastAsia="ru-RU"/>
            </w:rPr>
            <m:t>=60,06 Ом</m:t>
          </m:r>
        </m:oMath>
      </m:oMathPara>
    </w:p>
    <w:p w14:paraId="2DD0C714" w14:textId="7374486A" w:rsidR="004F3E99" w:rsidRPr="00301956" w:rsidRDefault="00000000" w:rsidP="004F3E99">
      <w:pPr>
        <w:spacing w:before="360" w:after="240" w:line="360" w:lineRule="auto"/>
        <w:ind w:firstLine="709"/>
        <w:contextualSpacing/>
        <w:rPr>
          <w:i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I-II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9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*</m:t>
          </m:r>
          <m:r>
            <w:rPr>
              <w:rFonts w:ascii="Cambria Math" w:hAnsi="Cambria Math"/>
              <w:szCs w:val="28"/>
            </w:rPr>
            <m:t>50,193</m:t>
          </m:r>
          <m:r>
            <w:rPr>
              <w:rFonts w:ascii="Cambria Math" w:hAnsi="Cambria Math"/>
              <w:szCs w:val="28"/>
              <w:lang w:eastAsia="ru-RU"/>
            </w:rPr>
            <m:t>=100,386 Ом</m:t>
          </m:r>
        </m:oMath>
      </m:oMathPara>
    </w:p>
    <w:p w14:paraId="3D722441" w14:textId="55D6E1BB" w:rsidR="004F3E99" w:rsidRDefault="004F3E99" w:rsidP="004F3E99">
      <w:pPr>
        <w:spacing w:after="160" w:line="360" w:lineRule="auto"/>
        <w:ind w:firstLine="709"/>
        <w:rPr>
          <w:szCs w:val="28"/>
        </w:rPr>
      </w:pPr>
    </w:p>
    <w:p w14:paraId="76FEDAE9" w14:textId="77777777" w:rsidR="00817F47" w:rsidRDefault="00817F47" w:rsidP="004F3E99">
      <w:pPr>
        <w:spacing w:after="160" w:line="360" w:lineRule="auto"/>
        <w:ind w:firstLine="709"/>
        <w:rPr>
          <w:szCs w:val="28"/>
        </w:rPr>
      </w:pPr>
    </w:p>
    <w:p w14:paraId="549014D1" w14:textId="77777777" w:rsidR="00817F47" w:rsidRDefault="00817F47" w:rsidP="004F3E99">
      <w:pPr>
        <w:spacing w:after="160" w:line="360" w:lineRule="auto"/>
        <w:ind w:firstLine="709"/>
        <w:rPr>
          <w:szCs w:val="28"/>
        </w:rPr>
      </w:pPr>
    </w:p>
    <w:p w14:paraId="37A9AD51" w14:textId="77777777" w:rsidR="00817F47" w:rsidRDefault="00817F47" w:rsidP="004F3E99">
      <w:pPr>
        <w:spacing w:after="160" w:line="360" w:lineRule="auto"/>
        <w:ind w:firstLine="709"/>
        <w:rPr>
          <w:szCs w:val="28"/>
        </w:rPr>
      </w:pPr>
    </w:p>
    <w:p w14:paraId="33B0ABA1" w14:textId="77777777" w:rsidR="00817F47" w:rsidRDefault="00817F47" w:rsidP="004F3E99">
      <w:pPr>
        <w:spacing w:after="160" w:line="360" w:lineRule="auto"/>
        <w:ind w:firstLine="709"/>
        <w:rPr>
          <w:szCs w:val="28"/>
        </w:rPr>
      </w:pPr>
    </w:p>
    <w:p w14:paraId="5EE5B138" w14:textId="77777777" w:rsidR="004F3E99" w:rsidRDefault="004F3E99" w:rsidP="004F3E99">
      <w:pPr>
        <w:ind w:firstLine="0"/>
        <w:jc w:val="center"/>
        <w:rPr>
          <w:color w:val="000000"/>
          <w:sz w:val="24"/>
          <w:szCs w:val="24"/>
        </w:rPr>
      </w:pPr>
      <w:r w:rsidRPr="00FC759D">
        <w:rPr>
          <w:sz w:val="24"/>
          <w:szCs w:val="24"/>
        </w:rPr>
        <w:lastRenderedPageBreak/>
        <w:t>Рисунок</w:t>
      </w:r>
      <w:r w:rsidRPr="00A24CB5">
        <w:rPr>
          <w:sz w:val="24"/>
          <w:szCs w:val="24"/>
        </w:rPr>
        <w:t xml:space="preserve"> 7.7 – </w:t>
      </w:r>
      <w:r w:rsidRPr="00A24CB5">
        <w:rPr>
          <w:color w:val="000000"/>
          <w:sz w:val="24"/>
          <w:szCs w:val="24"/>
        </w:rPr>
        <w:t>Результаты расчёта параметров схемы замещения нулевой последовательности в именованных единицах</w:t>
      </w:r>
    </w:p>
    <w:tbl>
      <w:tblPr>
        <w:tblpPr w:leftFromText="180" w:rightFromText="180" w:horzAnchor="margin" w:tblpY="648"/>
        <w:tblW w:w="5079" w:type="pct"/>
        <w:tblLook w:val="04A0" w:firstRow="1" w:lastRow="0" w:firstColumn="1" w:lastColumn="0" w:noHBand="0" w:noVBand="1"/>
      </w:tblPr>
      <w:tblGrid>
        <w:gridCol w:w="10266"/>
      </w:tblGrid>
      <w:tr w:rsidR="004F3E99" w14:paraId="4276A888" w14:textId="77777777" w:rsidTr="00BE74FD">
        <w:trPr>
          <w:trHeight w:val="8066"/>
        </w:trPr>
        <w:tc>
          <w:tcPr>
            <w:tcW w:w="5000" w:type="pct"/>
            <w:shd w:val="clear" w:color="auto" w:fill="auto"/>
          </w:tcPr>
          <w:p w14:paraId="49E01A0B" w14:textId="6C0F7CBC" w:rsidR="004F3E99" w:rsidRDefault="002B288B" w:rsidP="00612016">
            <w:pPr>
              <w:pStyle w:val="-9"/>
              <w:tabs>
                <w:tab w:val="left" w:pos="874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EFCE3" wp14:editId="48DD4792">
                  <wp:extent cx="6372225" cy="6283960"/>
                  <wp:effectExtent l="0" t="0" r="9525" b="2540"/>
                  <wp:docPr id="13147243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628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016">
              <w:rPr>
                <w:b/>
                <w:sz w:val="28"/>
                <w:szCs w:val="28"/>
              </w:rPr>
              <w:tab/>
            </w:r>
          </w:p>
          <w:p w14:paraId="65276841" w14:textId="77777777" w:rsidR="002B288B" w:rsidRDefault="002B288B" w:rsidP="00612016">
            <w:pPr>
              <w:pStyle w:val="-9"/>
              <w:tabs>
                <w:tab w:val="left" w:pos="8745"/>
              </w:tabs>
              <w:ind w:firstLine="0"/>
              <w:rPr>
                <w:b/>
                <w:noProof/>
                <w:sz w:val="28"/>
                <w:szCs w:val="28"/>
              </w:rPr>
            </w:pPr>
          </w:p>
          <w:p w14:paraId="6D3E3FB8" w14:textId="77777777" w:rsidR="002B288B" w:rsidRDefault="002B288B" w:rsidP="00612016">
            <w:pPr>
              <w:pStyle w:val="-9"/>
              <w:tabs>
                <w:tab w:val="left" w:pos="8745"/>
              </w:tabs>
              <w:ind w:firstLine="0"/>
              <w:rPr>
                <w:b/>
                <w:noProof/>
                <w:sz w:val="28"/>
                <w:szCs w:val="28"/>
              </w:rPr>
            </w:pPr>
          </w:p>
          <w:p w14:paraId="358E2F52" w14:textId="77777777" w:rsidR="002B288B" w:rsidRDefault="002B288B" w:rsidP="00612016">
            <w:pPr>
              <w:pStyle w:val="-9"/>
              <w:tabs>
                <w:tab w:val="left" w:pos="8745"/>
              </w:tabs>
              <w:ind w:firstLine="0"/>
              <w:rPr>
                <w:b/>
                <w:noProof/>
                <w:sz w:val="28"/>
                <w:szCs w:val="28"/>
              </w:rPr>
            </w:pPr>
          </w:p>
          <w:p w14:paraId="4322436E" w14:textId="77777777" w:rsidR="002B288B" w:rsidRDefault="002B288B" w:rsidP="00612016">
            <w:pPr>
              <w:pStyle w:val="-9"/>
              <w:tabs>
                <w:tab w:val="left" w:pos="8745"/>
              </w:tabs>
              <w:ind w:firstLine="0"/>
              <w:rPr>
                <w:b/>
                <w:noProof/>
                <w:sz w:val="28"/>
                <w:szCs w:val="28"/>
              </w:rPr>
            </w:pPr>
          </w:p>
          <w:p w14:paraId="2CCCA8DB" w14:textId="2ABA2B77" w:rsidR="00612016" w:rsidRPr="00FE3B22" w:rsidRDefault="00FE3B22" w:rsidP="00612016">
            <w:pPr>
              <w:pStyle w:val="-9"/>
              <w:tabs>
                <w:tab w:val="left" w:pos="8745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]</w:t>
            </w:r>
          </w:p>
        </w:tc>
      </w:tr>
    </w:tbl>
    <w:p w14:paraId="5D2C547A" w14:textId="77777777" w:rsidR="004F3E99" w:rsidRDefault="004F3E99" w:rsidP="004F3E99">
      <w:pPr>
        <w:spacing w:after="160" w:line="259" w:lineRule="auto"/>
        <w:ind w:firstLine="0"/>
        <w:jc w:val="center"/>
        <w:rPr>
          <w:b/>
          <w:szCs w:val="28"/>
        </w:rPr>
      </w:pPr>
    </w:p>
    <w:p w14:paraId="08B1BBD1" w14:textId="77777777" w:rsidR="004F3E99" w:rsidRPr="0035584C" w:rsidRDefault="004F3E99" w:rsidP="004F3E99">
      <w:pPr>
        <w:pStyle w:val="121"/>
      </w:pPr>
      <w:bookmarkStart w:id="70" w:name="_Toc153743017"/>
      <w:bookmarkStart w:id="71" w:name="_Toc182473962"/>
      <w:r>
        <w:lastRenderedPageBreak/>
        <w:t>7</w:t>
      </w:r>
      <w:r w:rsidRPr="0035584C">
        <w:t>.3.2</w:t>
      </w:r>
      <w:r>
        <w:t>.</w:t>
      </w:r>
      <w:r w:rsidRPr="0035584C">
        <w:t xml:space="preserve"> </w:t>
      </w:r>
      <w:r>
        <w:t>Р</w:t>
      </w:r>
      <w:r w:rsidRPr="00B61971">
        <w:t>асчёт параметров схемы замещения нулевой последовательности в относительных базисных единицах</w:t>
      </w:r>
      <w:bookmarkEnd w:id="70"/>
      <w:bookmarkEnd w:id="71"/>
    </w:p>
    <w:p w14:paraId="257EFF31" w14:textId="77777777" w:rsidR="004F3E99" w:rsidRPr="00392C16" w:rsidRDefault="004F3E99" w:rsidP="004F3E99">
      <w:pPr>
        <w:pStyle w:val="-9"/>
        <w:spacing w:before="0" w:after="0"/>
        <w:ind w:firstLine="0"/>
        <w:jc w:val="center"/>
        <w:rPr>
          <w:sz w:val="28"/>
          <w:szCs w:val="28"/>
        </w:rPr>
      </w:pPr>
    </w:p>
    <w:p w14:paraId="1410D278" w14:textId="77777777" w:rsidR="004F3E99" w:rsidRDefault="004F3E99" w:rsidP="004F3E99">
      <w:pPr>
        <w:pStyle w:val="-9"/>
        <w:spacing w:before="0" w:after="0" w:line="360" w:lineRule="auto"/>
        <w:ind w:firstLine="709"/>
        <w:rPr>
          <w:sz w:val="28"/>
          <w:szCs w:val="28"/>
        </w:rPr>
      </w:pPr>
      <w:proofErr w:type="spellStart"/>
      <w:r w:rsidRPr="00AF2C8E">
        <w:rPr>
          <w:b/>
          <w:sz w:val="28"/>
          <w:szCs w:val="28"/>
        </w:rPr>
        <w:t>Двухобмоточные</w:t>
      </w:r>
      <w:proofErr w:type="spellEnd"/>
      <w:r w:rsidRPr="00AF2C8E">
        <w:rPr>
          <w:b/>
          <w:sz w:val="28"/>
          <w:szCs w:val="28"/>
        </w:rPr>
        <w:t xml:space="preserve"> трансформаторы</w:t>
      </w:r>
      <w:r w:rsidRPr="00AF2C8E">
        <w:rPr>
          <w:sz w:val="28"/>
          <w:szCs w:val="28"/>
        </w:rPr>
        <w:t xml:space="preserve"> ТДН-10000/110-У1 и ТДН-25000/110-У1 сохраняют свои реактансы из прямой последовательности:</w:t>
      </w:r>
      <w:r w:rsidRPr="0035584C">
        <w:rPr>
          <w:sz w:val="28"/>
          <w:szCs w:val="28"/>
        </w:rPr>
        <w:t xml:space="preserve"> </w:t>
      </w:r>
    </w:p>
    <w:p w14:paraId="64670D00" w14:textId="77777777" w:rsidR="004F3E99" w:rsidRPr="00AF2C8E" w:rsidRDefault="00000000" w:rsidP="004F3E99">
      <w:pPr>
        <w:pStyle w:val="-9"/>
        <w:spacing w:before="0" w:after="0"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4,2 </m:t>
          </m:r>
        </m:oMath>
      </m:oMathPara>
    </w:p>
    <w:p w14:paraId="606A96CF" w14:textId="77777777" w:rsidR="004F3E99" w:rsidRPr="00AF2C8E" w:rsidRDefault="00000000" w:rsidP="004F3E99">
      <w:pPr>
        <w:pStyle w:val="-9"/>
        <w:spacing w:before="0" w:after="0" w:line="360" w:lineRule="auto"/>
        <w:ind w:firstLine="0"/>
        <w:jc w:val="center"/>
        <w:rPr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5</m:t>
          </m:r>
        </m:oMath>
      </m:oMathPara>
    </w:p>
    <w:p w14:paraId="74286CEC" w14:textId="77777777" w:rsidR="004F3E99" w:rsidRDefault="004F3E99" w:rsidP="004F3E99">
      <w:pPr>
        <w:pStyle w:val="-9"/>
        <w:spacing w:before="0" w:after="0" w:line="360" w:lineRule="auto"/>
        <w:ind w:firstLine="709"/>
        <w:rPr>
          <w:b/>
          <w:sz w:val="28"/>
          <w:szCs w:val="28"/>
        </w:rPr>
      </w:pPr>
      <w:r w:rsidRPr="008B4781">
        <w:rPr>
          <w:b/>
          <w:sz w:val="28"/>
          <w:szCs w:val="28"/>
        </w:rPr>
        <w:t>Воздушные линии электропередачи:</w:t>
      </w:r>
    </w:p>
    <w:p w14:paraId="4DE77EE3" w14:textId="77777777" w:rsidR="004F3E99" w:rsidRPr="004C76B5" w:rsidRDefault="004F3E99" w:rsidP="004F3E99">
      <w:pPr>
        <w:pStyle w:val="-9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ктивности определяются по выражениям (7.14) – (7.17), при этом необходимо учитывать базисную мощность и напряжения:</w:t>
      </w:r>
    </w:p>
    <w:p w14:paraId="233664C5" w14:textId="205A5418" w:rsidR="005654F8" w:rsidRPr="00313D2A" w:rsidRDefault="00000000" w:rsidP="005654F8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∙5,318</m:t>
          </m:r>
        </m:oMath>
      </m:oMathPara>
    </w:p>
    <w:p w14:paraId="44FBACB2" w14:textId="058F354C" w:rsidR="004F3E99" w:rsidRPr="00C674BA" w:rsidRDefault="00BE74FD" w:rsidP="004F3E99">
      <w:pPr>
        <w:pStyle w:val="-9"/>
        <w:ind w:firstLine="709"/>
        <w:rPr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879</m:t>
          </m:r>
        </m:oMath>
      </m:oMathPara>
    </w:p>
    <w:p w14:paraId="1F8B2122" w14:textId="17682243" w:rsidR="005654F8" w:rsidRPr="00313D2A" w:rsidRDefault="00000000" w:rsidP="005654F8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∙2,163</m:t>
          </m:r>
        </m:oMath>
      </m:oMathPara>
    </w:p>
    <w:p w14:paraId="061D0787" w14:textId="0B1E327D" w:rsidR="004F3E99" w:rsidRPr="00C674BA" w:rsidRDefault="00BE74FD" w:rsidP="004F3E99">
      <w:pPr>
        <w:pStyle w:val="-9"/>
        <w:ind w:firstLine="709"/>
        <w:rPr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0,358 </m:t>
          </m:r>
        </m:oMath>
      </m:oMathPara>
    </w:p>
    <w:p w14:paraId="22B677DF" w14:textId="43B1D0D0" w:rsidR="004F3E99" w:rsidRPr="00D24B4B" w:rsidRDefault="00000000" w:rsidP="004F3E99">
      <w:pPr>
        <w:pStyle w:val="-9"/>
        <w:ind w:firstLine="709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0-1)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I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(3∙4,148-0,879)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=0,956 </m:t>
          </m:r>
        </m:oMath>
      </m:oMathPara>
    </w:p>
    <w:p w14:paraId="4D2177D5" w14:textId="0827E611" w:rsidR="004F3E99" w:rsidRPr="00D24B4B" w:rsidRDefault="00000000" w:rsidP="004F3E99">
      <w:pPr>
        <w:pStyle w:val="-9"/>
        <w:ind w:firstLine="709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-1</m:t>
                      </m:r>
                    </m:e>
                  </m:d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I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∙5,318-0,87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=1,24</m:t>
          </m:r>
        </m:oMath>
      </m:oMathPara>
    </w:p>
    <w:p w14:paraId="17FF0DB5" w14:textId="0B950FF7" w:rsidR="004F3E99" w:rsidRPr="00D24B4B" w:rsidRDefault="00000000" w:rsidP="004F3E99">
      <w:pPr>
        <w:pStyle w:val="-9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0-1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9(0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(3∙0,429+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∙0,4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117)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5,1351</m:t>
          </m:r>
        </m:oMath>
      </m:oMathPara>
    </w:p>
    <w:p w14:paraId="2EBD9EBD" w14:textId="33B67027" w:rsidR="004F3E99" w:rsidRPr="00D24B4B" w:rsidRDefault="00000000" w:rsidP="004F3E99">
      <w:pPr>
        <w:pStyle w:val="-9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0-1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(0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(3∙0,429+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∙0,4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61)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8,3183</m:t>
          </m:r>
        </m:oMath>
      </m:oMathPara>
    </w:p>
    <w:p w14:paraId="3B7F852A" w14:textId="1F99804D" w:rsidR="004F3E99" w:rsidRPr="00D24B4B" w:rsidRDefault="00000000" w:rsidP="004F3E99">
      <w:pPr>
        <w:pStyle w:val="-9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0-1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(0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(3∙0,429+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∙0,4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150)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5,045</m:t>
          </m:r>
        </m:oMath>
      </m:oMathPara>
    </w:p>
    <w:p w14:paraId="6EE5FA46" w14:textId="005580D2" w:rsidR="00DA08F1" w:rsidRPr="00313D2A" w:rsidRDefault="00000000" w:rsidP="00DA08F1">
      <w:pPr>
        <w:pStyle w:val="-9"/>
        <w:jc w:val="left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∙2,48</m:t>
          </m:r>
        </m:oMath>
      </m:oMathPara>
    </w:p>
    <w:p w14:paraId="26246132" w14:textId="4FC202D4" w:rsidR="004F3E99" w:rsidRPr="00B87287" w:rsidRDefault="00BE74FD" w:rsidP="004F3E99">
      <w:pPr>
        <w:pStyle w:val="-9"/>
        <w:ind w:firstLine="709"/>
        <w:rPr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496</m:t>
          </m:r>
        </m:oMath>
      </m:oMathPara>
    </w:p>
    <w:p w14:paraId="5CB172D6" w14:textId="39F5F765" w:rsidR="004F3E99" w:rsidRPr="00817F47" w:rsidRDefault="00000000" w:rsidP="004F3E99">
      <w:pPr>
        <w:pStyle w:val="-9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∙4,148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0,8296 </m:t>
          </m:r>
        </m:oMath>
      </m:oMathPara>
    </w:p>
    <w:p w14:paraId="7FF5A28F" w14:textId="77777777" w:rsidR="00817F47" w:rsidRDefault="00817F47" w:rsidP="004F3E99">
      <w:pPr>
        <w:pStyle w:val="-9"/>
        <w:ind w:firstLine="709"/>
        <w:rPr>
          <w:sz w:val="28"/>
          <w:szCs w:val="28"/>
        </w:rPr>
      </w:pPr>
    </w:p>
    <w:p w14:paraId="3710B08E" w14:textId="77777777" w:rsidR="004F3E99" w:rsidRPr="00B4179E" w:rsidRDefault="004F3E99" w:rsidP="004F3E99">
      <w:pPr>
        <w:ind w:firstLine="0"/>
        <w:jc w:val="center"/>
        <w:rPr>
          <w:color w:val="000000"/>
          <w:sz w:val="24"/>
          <w:szCs w:val="24"/>
        </w:rPr>
      </w:pPr>
      <w:r w:rsidRPr="00FC759D">
        <w:rPr>
          <w:sz w:val="24"/>
          <w:szCs w:val="24"/>
        </w:rPr>
        <w:t>Рисунок</w:t>
      </w:r>
      <w:r w:rsidRPr="00B60812">
        <w:rPr>
          <w:sz w:val="24"/>
          <w:szCs w:val="24"/>
        </w:rPr>
        <w:t xml:space="preserve"> 7.8 – </w:t>
      </w:r>
      <w:r w:rsidRPr="00B60812">
        <w:rPr>
          <w:color w:val="000000"/>
          <w:sz w:val="24"/>
          <w:szCs w:val="24"/>
        </w:rPr>
        <w:t>Результаты расчёта параметров схемы замещения нулевой последовательности в относительных базисных единицах</w:t>
      </w:r>
    </w:p>
    <w:tbl>
      <w:tblPr>
        <w:tblW w:w="5091" w:type="pct"/>
        <w:tblLook w:val="04A0" w:firstRow="1" w:lastRow="0" w:firstColumn="1" w:lastColumn="0" w:noHBand="0" w:noVBand="1"/>
      </w:tblPr>
      <w:tblGrid>
        <w:gridCol w:w="9813"/>
      </w:tblGrid>
      <w:tr w:rsidR="004F3E99" w:rsidRPr="00604F2E" w14:paraId="62937560" w14:textId="77777777" w:rsidTr="00BE74FD">
        <w:trPr>
          <w:trHeight w:val="7987"/>
        </w:trPr>
        <w:tc>
          <w:tcPr>
            <w:tcW w:w="5000" w:type="pct"/>
            <w:shd w:val="clear" w:color="auto" w:fill="auto"/>
          </w:tcPr>
          <w:p w14:paraId="1651FE3F" w14:textId="1E324B95" w:rsidR="004F3E99" w:rsidRPr="00D3604F" w:rsidRDefault="002B288B" w:rsidP="00BE74FD">
            <w:pPr>
              <w:pStyle w:val="-9"/>
              <w:ind w:firstLine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93B7F5" wp14:editId="6D67D4FA">
                  <wp:extent cx="5321713" cy="5248275"/>
                  <wp:effectExtent l="0" t="0" r="0" b="0"/>
                  <wp:docPr id="12659340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500" cy="52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238A3" w14:textId="77777777" w:rsidR="00257A59" w:rsidRPr="00AF2C8E" w:rsidRDefault="00257A59" w:rsidP="00257A59">
      <w:pPr>
        <w:pStyle w:val="111"/>
      </w:pPr>
      <w:bookmarkStart w:id="72" w:name="_Toc153743018"/>
      <w:bookmarkStart w:id="73" w:name="_Toc182473963"/>
      <w:r w:rsidRPr="00AF2C8E">
        <w:lastRenderedPageBreak/>
        <w:t>8. РАСЧЁТ НЕСИММЕТРИЧНЫХ КОРОТКИХ ЗАМЫКАНИЙ</w:t>
      </w:r>
      <w:bookmarkEnd w:id="72"/>
      <w:bookmarkEnd w:id="73"/>
    </w:p>
    <w:p w14:paraId="52B3A01A" w14:textId="77777777" w:rsidR="00257A59" w:rsidRPr="00AF2C8E" w:rsidRDefault="00257A59" w:rsidP="00257A59">
      <w:pPr>
        <w:spacing w:line="360" w:lineRule="auto"/>
        <w:ind w:firstLine="709"/>
        <w:jc w:val="center"/>
        <w:rPr>
          <w:szCs w:val="32"/>
        </w:rPr>
      </w:pPr>
    </w:p>
    <w:p w14:paraId="5011EBF2" w14:textId="77777777" w:rsidR="00257A59" w:rsidRPr="0002567F" w:rsidRDefault="00257A59" w:rsidP="00257A5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02567F">
        <w:rPr>
          <w:sz w:val="28"/>
          <w:szCs w:val="28"/>
        </w:rPr>
        <w:t xml:space="preserve">Расчёт несимметричных коротких замыканий базируется на той особенности, что все интересуемые параметры тока и напряжения по месту КЗ пропорциональны току прямой последовательности. В свою очередь, ток прямой последовательност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(n)</m:t>
                </m:r>
              </m:sup>
            </m:sSubSup>
          </m:e>
        </m:d>
      </m:oMath>
      <w:r w:rsidRPr="0002567F">
        <w:rPr>
          <w:sz w:val="28"/>
          <w:szCs w:val="28"/>
        </w:rPr>
        <w:t xml:space="preserve"> для любого вида поперечной несимметрии находится на основе </w:t>
      </w:r>
      <w:r w:rsidRPr="0002567F">
        <w:rPr>
          <w:b/>
          <w:i/>
          <w:sz w:val="28"/>
          <w:szCs w:val="28"/>
        </w:rPr>
        <w:t>правила эквивалентности прямой последовательности</w:t>
      </w:r>
      <w:r w:rsidRPr="0002567F">
        <w:rPr>
          <w:b/>
          <w:sz w:val="28"/>
          <w:szCs w:val="28"/>
        </w:rPr>
        <w:t xml:space="preserve">, </w:t>
      </w:r>
      <w:proofErr w:type="gramStart"/>
      <w:r w:rsidRPr="0002567F">
        <w:rPr>
          <w:sz w:val="28"/>
          <w:szCs w:val="28"/>
        </w:rPr>
        <w:t>т.е.</w:t>
      </w:r>
      <w:proofErr w:type="gramEnd"/>
      <w:r w:rsidRPr="0002567F">
        <w:rPr>
          <w:sz w:val="28"/>
          <w:szCs w:val="28"/>
        </w:rPr>
        <w:t xml:space="preserve"> расчёт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(n)</m:t>
            </m:r>
          </m:sup>
        </m:sSubSup>
      </m:oMath>
      <w:r w:rsidRPr="0002567F">
        <w:rPr>
          <w:sz w:val="28"/>
          <w:szCs w:val="28"/>
        </w:rPr>
        <w:t xml:space="preserve"> идентичен расчёту фиктивного трёхфазного КЗ. </w:t>
      </w:r>
    </w:p>
    <w:p w14:paraId="5A958F56" w14:textId="77777777" w:rsidR="00257A59" w:rsidRPr="0002567F" w:rsidRDefault="00257A59" w:rsidP="00257A59">
      <w:pPr>
        <w:pStyle w:val="-9"/>
        <w:spacing w:before="0" w:after="0" w:line="360" w:lineRule="auto"/>
        <w:ind w:firstLine="0"/>
        <w:contextualSpacing w:val="0"/>
        <w:rPr>
          <w:sz w:val="28"/>
          <w:szCs w:val="28"/>
        </w:rPr>
      </w:pPr>
    </w:p>
    <w:p w14:paraId="36A8A9B7" w14:textId="77777777" w:rsidR="00257A59" w:rsidRPr="00B4179E" w:rsidRDefault="00257A59" w:rsidP="00257A59">
      <w:pPr>
        <w:pStyle w:val="121"/>
      </w:pPr>
      <w:bookmarkStart w:id="74" w:name="_Toc153743019"/>
      <w:bookmarkStart w:id="75" w:name="_Toc182473964"/>
      <w:r>
        <w:t>8</w:t>
      </w:r>
      <w:r w:rsidRPr="00B4179E">
        <w:t>.1</w:t>
      </w:r>
      <w:r>
        <w:t>.</w:t>
      </w:r>
      <w:r w:rsidRPr="00B4179E">
        <w:t xml:space="preserve"> </w:t>
      </w:r>
      <w:r>
        <w:t>Последовательность расчёта несимметричных КЗ</w:t>
      </w:r>
      <w:bookmarkEnd w:id="74"/>
      <w:bookmarkEnd w:id="75"/>
    </w:p>
    <w:p w14:paraId="7F83924A" w14:textId="77777777" w:rsidR="00257A59" w:rsidRPr="00AF2C8E" w:rsidRDefault="00257A59" w:rsidP="00257A59">
      <w:pPr>
        <w:pStyle w:val="-9"/>
        <w:spacing w:before="0" w:after="0" w:line="360" w:lineRule="auto"/>
        <w:ind w:firstLine="0"/>
        <w:contextualSpacing w:val="0"/>
        <w:jc w:val="center"/>
        <w:rPr>
          <w:sz w:val="28"/>
          <w:szCs w:val="28"/>
        </w:rPr>
      </w:pPr>
    </w:p>
    <w:p w14:paraId="759025A7" w14:textId="77777777" w:rsidR="00257A59" w:rsidRDefault="00257A59" w:rsidP="00257A5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 w:rsidRPr="0002567F">
        <w:rPr>
          <w:b/>
          <w:sz w:val="28"/>
          <w:szCs w:val="28"/>
        </w:rPr>
        <w:t xml:space="preserve">1. </w:t>
      </w:r>
      <w:r w:rsidRPr="0002567F">
        <w:rPr>
          <w:b/>
          <w:i/>
          <w:sz w:val="28"/>
          <w:szCs w:val="28"/>
        </w:rPr>
        <w:t>Составление схемы замещения прямой, обратной и нулевой последовательностей.</w:t>
      </w:r>
      <w:r w:rsidRPr="0002567F">
        <w:rPr>
          <w:b/>
          <w:sz w:val="28"/>
          <w:szCs w:val="28"/>
        </w:rPr>
        <w:t xml:space="preserve"> </w:t>
      </w:r>
      <w:r w:rsidRPr="0002567F">
        <w:rPr>
          <w:sz w:val="28"/>
          <w:szCs w:val="28"/>
        </w:rPr>
        <w:t xml:space="preserve">Из схемы прямой последовательности находят результирующую ЭДС и сопротивление относительно точки К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b>
        </m:sSub>
      </m:oMath>
      <w:r w:rsidRPr="0002567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b>
        </m:sSub>
      </m:oMath>
      <w:r w:rsidRPr="0002567F">
        <w:rPr>
          <w:sz w:val="28"/>
          <w:szCs w:val="28"/>
        </w:rPr>
        <w:t xml:space="preserve">. Схема обратной последовательности совпадает </w:t>
      </w:r>
      <w:proofErr w:type="gramStart"/>
      <w:r w:rsidRPr="0002567F">
        <w:rPr>
          <w:sz w:val="28"/>
          <w:szCs w:val="28"/>
        </w:rPr>
        <w:t>с схемой</w:t>
      </w:r>
      <w:proofErr w:type="gramEnd"/>
      <w:r w:rsidRPr="0002567F">
        <w:rPr>
          <w:sz w:val="28"/>
          <w:szCs w:val="28"/>
        </w:rPr>
        <w:t xml:space="preserve"> прямой последовательности, в которой ЭДС заменяют нулевым </w:t>
      </w:r>
      <w:r>
        <w:rPr>
          <w:sz w:val="28"/>
          <w:szCs w:val="28"/>
        </w:rPr>
        <w:t>потенциалом</w:t>
      </w:r>
      <w:r w:rsidRPr="0002567F">
        <w:rPr>
          <w:sz w:val="28"/>
          <w:szCs w:val="28"/>
        </w:rPr>
        <w:t xml:space="preserve">, при этом принимаю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b>
        </m:sSub>
      </m:oMath>
      <w:r w:rsidRPr="0002567F">
        <w:rPr>
          <w:sz w:val="28"/>
          <w:szCs w:val="28"/>
        </w:rPr>
        <w:t xml:space="preserve">. Из схемы нулевой последовательности определяю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b>
        </m:sSub>
      </m:oMath>
      <w:r w:rsidRPr="0002567F">
        <w:rPr>
          <w:sz w:val="28"/>
          <w:szCs w:val="28"/>
        </w:rPr>
        <w:t>.</w:t>
      </w:r>
    </w:p>
    <w:p w14:paraId="360172C7" w14:textId="77777777" w:rsidR="00257A59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 w:rsidRPr="00812FFE">
        <w:rPr>
          <w:sz w:val="28"/>
          <w:szCs w:val="28"/>
        </w:rPr>
        <w:t>Преобразование схемы замещения прямой последоват</w:t>
      </w:r>
      <w:r>
        <w:rPr>
          <w:sz w:val="28"/>
          <w:szCs w:val="28"/>
        </w:rPr>
        <w:t>ельности в именованных единицах осуществляется по следующим принципам:</w:t>
      </w:r>
    </w:p>
    <w:p w14:paraId="709D008D" w14:textId="77777777" w:rsidR="00257A59" w:rsidRPr="00812FFE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При последовательном соединении элементов ЭЭС для получения общего сопротивления необходимо сложить индуктивные сопротивления этих элементов</w:t>
      </w:r>
      <w:r w:rsidRPr="00812FFE">
        <w:rPr>
          <w:sz w:val="28"/>
          <w:szCs w:val="28"/>
        </w:rPr>
        <w:t>;</w:t>
      </w:r>
    </w:p>
    <w:p w14:paraId="522B0D45" w14:textId="77777777" w:rsidR="00257A59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 w:rsidRPr="00812FFE">
        <w:rPr>
          <w:sz w:val="28"/>
          <w:szCs w:val="28"/>
        </w:rPr>
        <w:t xml:space="preserve">2) </w:t>
      </w:r>
      <w:r>
        <w:rPr>
          <w:sz w:val="28"/>
          <w:szCs w:val="28"/>
        </w:rPr>
        <w:t>При параллельном соединении элементов ЭЭС для получения общего сопротивления необходимо произведение индуктивных сопротивлений этих элементов разделить на сумму индуктивных сопротивлений этих элементов.</w:t>
      </w:r>
    </w:p>
    <w:p w14:paraId="58A8E735" w14:textId="77777777" w:rsidR="00257A59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ммарные сопротивления определяю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257A59" w14:paraId="7AB953D1" w14:textId="77777777" w:rsidTr="00BE74FD">
        <w:tc>
          <w:tcPr>
            <w:tcW w:w="8591" w:type="dxa"/>
            <w:shd w:val="clear" w:color="auto" w:fill="auto"/>
          </w:tcPr>
          <w:p w14:paraId="62BABF9B" w14:textId="77777777" w:rsidR="00257A59" w:rsidRPr="00AF2C8E" w:rsidRDefault="00000000" w:rsidP="00BE74FD">
            <w:pPr>
              <w:pStyle w:val="-9"/>
              <w:spacing w:before="240" w:line="360" w:lineRule="auto"/>
              <w:ind w:firstLine="0"/>
              <w:contextualSpacing w:val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, Ом</m:t>
                </m:r>
              </m:oMath>
            </m:oMathPara>
          </w:p>
        </w:tc>
        <w:tc>
          <w:tcPr>
            <w:tcW w:w="753" w:type="dxa"/>
            <w:shd w:val="clear" w:color="auto" w:fill="auto"/>
          </w:tcPr>
          <w:p w14:paraId="315597F8" w14:textId="77777777" w:rsidR="00257A59" w:rsidRPr="00D3604F" w:rsidRDefault="00257A59" w:rsidP="00BE74FD">
            <w:pPr>
              <w:pStyle w:val="-9"/>
              <w:spacing w:line="360" w:lineRule="auto"/>
              <w:ind w:firstLine="0"/>
              <w:jc w:val="right"/>
              <w:rPr>
                <w:sz w:val="12"/>
                <w:szCs w:val="28"/>
              </w:rPr>
            </w:pPr>
          </w:p>
          <w:p w14:paraId="3BB3C5D5" w14:textId="77777777" w:rsidR="00257A59" w:rsidRPr="00D3604F" w:rsidRDefault="00257A59" w:rsidP="00BE74FD">
            <w:pPr>
              <w:pStyle w:val="-9"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>(8.1)</w:t>
            </w:r>
          </w:p>
        </w:tc>
      </w:tr>
    </w:tbl>
    <w:p w14:paraId="32D17828" w14:textId="77777777" w:rsidR="00257A59" w:rsidRPr="00812FFE" w:rsidRDefault="00257A59" w:rsidP="00257A59">
      <w:pPr>
        <w:pStyle w:val="-9"/>
        <w:spacing w:before="0" w:line="360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индуктивные сопротивления элементов номер 1 и 2 соответственно.</w:t>
      </w:r>
    </w:p>
    <w:p w14:paraId="28FB5A7E" w14:textId="5AAB179D" w:rsidR="00257A59" w:rsidRDefault="002B288B" w:rsidP="00257A59">
      <w:pPr>
        <w:pStyle w:val="-9"/>
        <w:ind w:firstLine="0"/>
        <w:jc w:val="center"/>
      </w:pPr>
      <w:r>
        <w:rPr>
          <w:noProof/>
        </w:rPr>
        <w:drawing>
          <wp:inline distT="0" distB="0" distL="0" distR="0" wp14:anchorId="3F44E1AC" wp14:editId="0A12DC3F">
            <wp:extent cx="6120130" cy="6974840"/>
            <wp:effectExtent l="0" t="0" r="0" b="0"/>
            <wp:docPr id="4172061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A78F" w14:textId="0533120A" w:rsidR="009329AD" w:rsidRDefault="009329AD" w:rsidP="00257A59">
      <w:pPr>
        <w:ind w:firstLine="0"/>
        <w:jc w:val="center"/>
        <w:rPr>
          <w:sz w:val="24"/>
          <w:szCs w:val="24"/>
        </w:rPr>
      </w:pPr>
    </w:p>
    <w:p w14:paraId="24B45815" w14:textId="6AD664AD" w:rsidR="003A1149" w:rsidRDefault="003A1149" w:rsidP="00257A59">
      <w:pPr>
        <w:ind w:firstLine="0"/>
        <w:jc w:val="center"/>
        <w:rPr>
          <w:sz w:val="24"/>
          <w:szCs w:val="24"/>
        </w:rPr>
      </w:pPr>
    </w:p>
    <w:p w14:paraId="4DCB63F2" w14:textId="77D79677" w:rsidR="00257A59" w:rsidRPr="003C221B" w:rsidRDefault="00257A59" w:rsidP="00257A59">
      <w:pPr>
        <w:ind w:firstLine="0"/>
        <w:jc w:val="center"/>
        <w:rPr>
          <w:color w:val="000000"/>
          <w:sz w:val="24"/>
          <w:szCs w:val="24"/>
        </w:rPr>
      </w:pPr>
      <w:r w:rsidRPr="00E27BB6">
        <w:rPr>
          <w:sz w:val="24"/>
          <w:szCs w:val="24"/>
        </w:rPr>
        <w:t>Рисунок 8.1 – Преобразование схемы замещения ЭЭС прямой последовательности в именованных единицах</w:t>
      </w:r>
    </w:p>
    <w:p w14:paraId="0EC62265" w14:textId="77777777" w:rsidR="00257A59" w:rsidRDefault="00257A59" w:rsidP="00257A59">
      <w:pPr>
        <w:pStyle w:val="-9"/>
        <w:spacing w:before="120" w:after="120"/>
        <w:ind w:firstLine="0"/>
        <w:contextualSpacing w:val="0"/>
        <w:jc w:val="center"/>
        <w:rPr>
          <w:sz w:val="28"/>
          <w:szCs w:val="28"/>
        </w:rPr>
      </w:pPr>
    </w:p>
    <w:p w14:paraId="62222A3F" w14:textId="77777777" w:rsidR="00257A59" w:rsidRPr="003C221B" w:rsidRDefault="00257A59" w:rsidP="00257A59">
      <w:pPr>
        <w:pStyle w:val="-9"/>
        <w:spacing w:before="120" w:after="120"/>
        <w:ind w:firstLine="0"/>
        <w:contextualSpacing w:val="0"/>
        <w:jc w:val="center"/>
        <w:rPr>
          <w:sz w:val="28"/>
          <w:szCs w:val="28"/>
        </w:rPr>
      </w:pPr>
    </w:p>
    <w:bookmarkStart w:id="76" w:name="_Hlk182414363"/>
    <w:bookmarkStart w:id="77" w:name="_Hlk185006825"/>
    <w:p w14:paraId="53BB9D82" w14:textId="31D2688C" w:rsidR="00257A59" w:rsidRPr="002D0B1C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4,37∙950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4,37+950,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2,903 Ом</m:t>
          </m:r>
        </m:oMath>
      </m:oMathPara>
    </w:p>
    <w:p w14:paraId="2D33492A" w14:textId="4315D78D" w:rsidR="002D0B1C" w:rsidRPr="00107FF8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2,005∙950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2,005+950,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1,045 Ом</m:t>
          </m:r>
        </m:oMath>
      </m:oMathPara>
    </w:p>
    <w:p w14:paraId="5F967046" w14:textId="442AFC3F" w:rsidR="00257A59" w:rsidRPr="00B34CF1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,168 ∙29,6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6,168+29,6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889 Ом</m:t>
          </m:r>
        </m:oMath>
      </m:oMathPara>
    </w:p>
    <w:p w14:paraId="295E046C" w14:textId="00CB99E1" w:rsidR="00257A59" w:rsidRPr="00107FF8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,168 ∙30,0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6,168+30,03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983 Ом</m:t>
          </m:r>
        </m:oMath>
      </m:oMathPara>
    </w:p>
    <w:p w14:paraId="16DC78A8" w14:textId="192976F1" w:rsidR="00257A59" w:rsidRPr="00D601CB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8,16∙2382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8,16+238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9,485 Ом</m:t>
          </m:r>
        </m:oMath>
      </m:oMathPara>
    </w:p>
    <w:p w14:paraId="0D376D45" w14:textId="4F498000" w:rsidR="00D601CB" w:rsidRPr="00D601CB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,52∙2382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,52+238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5,21 Ом</m:t>
          </m:r>
        </m:oMath>
      </m:oMathPara>
    </w:p>
    <w:p w14:paraId="230D7B35" w14:textId="1F011CF0" w:rsidR="00257A59" w:rsidRPr="00647713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,98 ∙654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4,98+654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0,469 Ом</m:t>
          </m:r>
        </m:oMath>
      </m:oMathPara>
    </w:p>
    <w:p w14:paraId="573C603E" w14:textId="624FC545" w:rsidR="00257A59" w:rsidRPr="00DD0A75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4,93∙950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4,93+950,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53,075 Ом</m:t>
          </m:r>
        </m:oMath>
      </m:oMathPara>
    </w:p>
    <w:p w14:paraId="42450902" w14:textId="35B86D5F" w:rsidR="00257A59" w:rsidRPr="002D0B1C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8,52∙274,37+283,28 ∙950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4,37+950,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6,369 Ом</m:t>
          </m:r>
        </m:oMath>
      </m:oMathPara>
    </w:p>
    <w:p w14:paraId="06E89235" w14:textId="58C9A954" w:rsidR="002D0B1C" w:rsidRPr="00647713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2,11∙152,005+283,28 ∙950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2,005+950,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59,677 Ом</m:t>
          </m:r>
        </m:oMath>
      </m:oMathPara>
    </w:p>
    <w:p w14:paraId="6D776D70" w14:textId="1BDA36AF" w:rsidR="00257A59" w:rsidRPr="00D601CB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3,81∙148,16+225,7∙2382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8,16+238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9,604 Ом</m:t>
          </m:r>
        </m:oMath>
      </m:oMathPara>
    </w:p>
    <w:p w14:paraId="099E9E3E" w14:textId="39D8BF2A" w:rsidR="00D601CB" w:rsidRPr="00D601CB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1,52∙56,52+225,7∙2382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,52+238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22,994 Ом</m:t>
          </m:r>
        </m:oMath>
      </m:oMathPara>
    </w:p>
    <w:p w14:paraId="19AE481E" w14:textId="47143F2F" w:rsidR="00257A59" w:rsidRPr="00647713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∙104,98 +204,4∙654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4,98+654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3,743 Ом</m:t>
          </m:r>
        </m:oMath>
      </m:oMathPara>
    </w:p>
    <w:p w14:paraId="4E116610" w14:textId="66C54945" w:rsidR="00257A59" w:rsidRPr="00A85966" w:rsidRDefault="00000000" w:rsidP="00257A59">
      <w:pPr>
        <w:pStyle w:val="-9"/>
        <w:spacing w:line="360" w:lineRule="auto"/>
        <w:ind w:firstLine="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,02∙344,93+283,28∙950,3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4,93 +950,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3,804 Ом</m:t>
          </m:r>
        </m:oMath>
      </m:oMathPara>
    </w:p>
    <w:bookmarkEnd w:id="76"/>
    <w:p w14:paraId="0C855260" w14:textId="77777777" w:rsidR="00257A59" w:rsidRPr="00A85966" w:rsidRDefault="00257A59" w:rsidP="00257A59">
      <w:pPr>
        <w:pStyle w:val="-9"/>
        <w:ind w:firstLine="0"/>
        <w:jc w:val="center"/>
        <w:rPr>
          <w:sz w:val="28"/>
          <w:szCs w:val="28"/>
        </w:rPr>
      </w:pPr>
    </w:p>
    <w:p w14:paraId="71B5E931" w14:textId="4207E07E" w:rsidR="00257A59" w:rsidRDefault="002B288B" w:rsidP="00257A59">
      <w:pPr>
        <w:pStyle w:val="-9"/>
        <w:ind w:firstLine="0"/>
      </w:pPr>
      <w:r>
        <w:rPr>
          <w:noProof/>
        </w:rPr>
        <w:drawing>
          <wp:inline distT="0" distB="0" distL="0" distR="0" wp14:anchorId="05F89C57" wp14:editId="5A36F99D">
            <wp:extent cx="6120130" cy="6308090"/>
            <wp:effectExtent l="0" t="0" r="0" b="0"/>
            <wp:docPr id="10019547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3D4E" w14:textId="43E82518" w:rsidR="0075714D" w:rsidRDefault="0075714D" w:rsidP="00257A59">
      <w:pPr>
        <w:ind w:firstLine="0"/>
        <w:jc w:val="center"/>
        <w:rPr>
          <w:sz w:val="24"/>
          <w:szCs w:val="24"/>
        </w:rPr>
      </w:pPr>
    </w:p>
    <w:p w14:paraId="6ABFDF1B" w14:textId="668D6298" w:rsidR="00257A59" w:rsidRPr="00E6459D" w:rsidRDefault="00257A59" w:rsidP="00257A59">
      <w:pPr>
        <w:ind w:firstLine="0"/>
        <w:jc w:val="center"/>
        <w:rPr>
          <w:sz w:val="24"/>
          <w:szCs w:val="24"/>
        </w:rPr>
      </w:pPr>
      <w:r w:rsidRPr="00E27BB6">
        <w:rPr>
          <w:sz w:val="24"/>
          <w:szCs w:val="24"/>
        </w:rPr>
        <w:t>Рисунок 8.2 – Продолжение рисунка 8.1</w:t>
      </w:r>
    </w:p>
    <w:p w14:paraId="5DDEF4A2" w14:textId="77777777" w:rsidR="00257A59" w:rsidRPr="003C221B" w:rsidRDefault="00257A59" w:rsidP="00257A59">
      <w:pPr>
        <w:spacing w:before="120" w:after="120"/>
        <w:ind w:firstLine="0"/>
        <w:jc w:val="center"/>
        <w:rPr>
          <w:szCs w:val="24"/>
        </w:rPr>
      </w:pPr>
    </w:p>
    <w:bookmarkStart w:id="78" w:name="_Hlk182414378"/>
    <w:p w14:paraId="4D5BE549" w14:textId="3D8181A3" w:rsidR="00257A59" w:rsidRPr="00D601CB" w:rsidRDefault="00000000" w:rsidP="00257A59">
      <w:pPr>
        <w:pStyle w:val="-9"/>
        <w:spacing w:before="0" w:after="0" w:line="360" w:lineRule="auto"/>
        <w:ind w:firstLine="709"/>
        <w:jc w:val="left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</w:rPr>
            <m:t xml:space="preserve">=50,82+ </m:t>
          </m:r>
          <m:r>
            <w:rPr>
              <w:rFonts w:ascii="Cambria Math" w:hAnsi="Cambria Math"/>
              <w:sz w:val="28"/>
              <w:szCs w:val="28"/>
            </w:rPr>
            <m:t>212,903</m:t>
          </m:r>
          <m:r>
            <w:rPr>
              <w:rFonts w:ascii="Cambria Math" w:hAnsi="Cambria Math"/>
              <w:sz w:val="28"/>
            </w:rPr>
            <m:t>=263,723 Ом</m:t>
          </m:r>
        </m:oMath>
      </m:oMathPara>
    </w:p>
    <w:p w14:paraId="6931E71A" w14:textId="0BE845B9" w:rsidR="00D601CB" w:rsidRPr="00A85966" w:rsidRDefault="00000000" w:rsidP="00257A59">
      <w:pPr>
        <w:pStyle w:val="-9"/>
        <w:spacing w:before="0" w:after="0" w:line="360" w:lineRule="auto"/>
        <w:ind w:firstLine="709"/>
        <w:jc w:val="left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5</m:t>
              </m:r>
            </m:sub>
          </m:sSub>
          <m:r>
            <w:rPr>
              <w:rFonts w:ascii="Cambria Math" w:hAnsi="Cambria Math"/>
              <w:sz w:val="28"/>
            </w:rPr>
            <m:t xml:space="preserve">=50,82+ </m:t>
          </m:r>
          <m:r>
            <w:rPr>
              <w:rFonts w:ascii="Cambria Math" w:hAnsi="Cambria Math"/>
              <w:sz w:val="28"/>
              <w:szCs w:val="28"/>
            </w:rPr>
            <m:t>131,045</m:t>
          </m:r>
          <m:r>
            <w:rPr>
              <w:rFonts w:ascii="Cambria Math" w:hAnsi="Cambria Math"/>
              <w:sz w:val="28"/>
            </w:rPr>
            <m:t>=181,865 Ом</m:t>
          </m:r>
        </m:oMath>
      </m:oMathPara>
    </w:p>
    <w:p w14:paraId="5977F3B7" w14:textId="218F368F" w:rsidR="00257A59" w:rsidRPr="00D601CB" w:rsidRDefault="00000000" w:rsidP="00257A59">
      <w:pPr>
        <w:pStyle w:val="-9"/>
        <w:spacing w:before="0" w:after="0" w:line="360" w:lineRule="auto"/>
        <w:ind w:firstLine="709"/>
        <w:jc w:val="left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5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8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27,05</m:t>
          </m:r>
          <m:r>
            <w:rPr>
              <w:rFonts w:ascii="Cambria Math" w:hAnsi="Cambria Math"/>
              <w:sz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 xml:space="preserve">139,485 </m:t>
          </m:r>
          <m:r>
            <w:rPr>
              <w:rFonts w:ascii="Cambria Math" w:hAnsi="Cambria Math"/>
              <w:sz w:val="28"/>
            </w:rPr>
            <m:t>=266,535 Ом</m:t>
          </m:r>
        </m:oMath>
      </m:oMathPara>
    </w:p>
    <w:p w14:paraId="1F358E26" w14:textId="297D7C5B" w:rsidR="00D601CB" w:rsidRPr="00D601CB" w:rsidRDefault="00000000" w:rsidP="00257A59">
      <w:pPr>
        <w:pStyle w:val="-9"/>
        <w:spacing w:before="0" w:after="0" w:line="360" w:lineRule="auto"/>
        <w:ind w:firstLine="709"/>
        <w:jc w:val="left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6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9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27,05</m:t>
          </m:r>
          <m:r>
            <w:rPr>
              <w:rFonts w:ascii="Cambria Math" w:hAnsi="Cambria Math"/>
              <w:sz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55,21</m:t>
          </m:r>
          <m:r>
            <w:rPr>
              <w:rFonts w:ascii="Cambria Math" w:hAnsi="Cambria Math"/>
              <w:sz w:val="28"/>
            </w:rPr>
            <m:t>=182,26 Ом</m:t>
          </m:r>
        </m:oMath>
      </m:oMathPara>
    </w:p>
    <w:p w14:paraId="69CD9748" w14:textId="77777777" w:rsidR="00257A59" w:rsidRPr="00A85966" w:rsidRDefault="00000000" w:rsidP="00257A59">
      <w:pPr>
        <w:pStyle w:val="-9"/>
        <w:spacing w:before="0" w:after="0" w:line="360" w:lineRule="auto"/>
        <w:ind w:firstLine="709"/>
        <w:jc w:val="left"/>
        <w:rPr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7,05∙127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7,05+127,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3,525 Ом</m:t>
          </m:r>
        </m:oMath>
      </m:oMathPara>
    </w:p>
    <w:p w14:paraId="0F31A344" w14:textId="4C2DD6A5" w:rsidR="00257A59" w:rsidRPr="00180942" w:rsidRDefault="00000000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38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39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50,82</m:t>
          </m:r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53,075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=303,895 Ом</m:t>
          </m:r>
        </m:oMath>
      </m:oMathPara>
    </w:p>
    <w:bookmarkEnd w:id="78"/>
    <w:p w14:paraId="7E510FB6" w14:textId="77777777" w:rsidR="00257A59" w:rsidRDefault="00257A59" w:rsidP="00257A59">
      <w:pPr>
        <w:pStyle w:val="-9"/>
        <w:spacing w:before="0" w:after="0" w:line="360" w:lineRule="auto"/>
        <w:ind w:firstLine="709"/>
        <w:jc w:val="center"/>
        <w:rPr>
          <w:noProof/>
          <w:sz w:val="28"/>
        </w:rPr>
      </w:pPr>
    </w:p>
    <w:p w14:paraId="06D4B92C" w14:textId="36118CE3" w:rsidR="00257A59" w:rsidRDefault="002B288B" w:rsidP="00257A59">
      <w:pPr>
        <w:pStyle w:val="-9"/>
        <w:spacing w:before="0" w:after="0" w:line="360" w:lineRule="auto"/>
        <w:ind w:firstLine="454"/>
        <w:jc w:val="center"/>
      </w:pPr>
      <w:r>
        <w:rPr>
          <w:noProof/>
        </w:rPr>
        <w:lastRenderedPageBreak/>
        <w:drawing>
          <wp:inline distT="0" distB="0" distL="0" distR="0" wp14:anchorId="0E16E1C1" wp14:editId="2C1850BF">
            <wp:extent cx="6120130" cy="5539740"/>
            <wp:effectExtent l="0" t="0" r="0" b="3810"/>
            <wp:docPr id="6742754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A59">
        <w:rPr>
          <w:noProof/>
        </w:rPr>
        <w:lastRenderedPageBreak/>
        <w:drawing>
          <wp:inline distT="0" distB="0" distL="0" distR="0" wp14:anchorId="0CD24A0E" wp14:editId="269D52F4">
            <wp:extent cx="5381625" cy="487140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98" cy="48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2EFF" w14:textId="3BDE8554" w:rsidR="0075714D" w:rsidRDefault="0075714D" w:rsidP="00257A59">
      <w:pPr>
        <w:ind w:firstLine="0"/>
        <w:jc w:val="center"/>
        <w:rPr>
          <w:sz w:val="24"/>
          <w:szCs w:val="24"/>
        </w:rPr>
      </w:pPr>
    </w:p>
    <w:p w14:paraId="29D090CC" w14:textId="4A209CA4" w:rsidR="00257A59" w:rsidRDefault="00257A59" w:rsidP="00257A59">
      <w:pPr>
        <w:ind w:firstLine="0"/>
        <w:jc w:val="center"/>
        <w:rPr>
          <w:sz w:val="24"/>
          <w:szCs w:val="24"/>
        </w:rPr>
      </w:pPr>
      <w:r w:rsidRPr="00E27BB6">
        <w:rPr>
          <w:sz w:val="24"/>
          <w:szCs w:val="24"/>
        </w:rPr>
        <w:t>Рисунок 8.3 – Продолжение рисунка 8.2</w:t>
      </w:r>
    </w:p>
    <w:p w14:paraId="414FA459" w14:textId="77777777" w:rsidR="00257A59" w:rsidRPr="003C221B" w:rsidRDefault="00257A59" w:rsidP="00257A59">
      <w:pPr>
        <w:spacing w:before="120" w:after="120"/>
        <w:ind w:firstLine="0"/>
        <w:jc w:val="center"/>
        <w:rPr>
          <w:szCs w:val="24"/>
        </w:rPr>
      </w:pPr>
    </w:p>
    <w:bookmarkStart w:id="79" w:name="_Hlk182414388"/>
    <w:p w14:paraId="2760B3B0" w14:textId="09513999" w:rsidR="00257A59" w:rsidRPr="008426A9" w:rsidRDefault="00000000" w:rsidP="00257A59">
      <w:pPr>
        <w:pStyle w:val="-9"/>
        <w:spacing w:line="360" w:lineRule="auto"/>
        <w:ind w:firstLine="709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63,723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>181,865</m:t>
              </m:r>
            </m:num>
            <m:den>
              <m:r>
                <w:rPr>
                  <w:rFonts w:ascii="Cambria Math" w:hAnsi="Cambria Math"/>
                  <w:sz w:val="28"/>
                </w:rPr>
                <m:t>263,72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181,8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7,638 Ом</m:t>
          </m:r>
        </m:oMath>
      </m:oMathPara>
    </w:p>
    <w:p w14:paraId="43DA3A1C" w14:textId="6E07DA3D" w:rsidR="00257A59" w:rsidRPr="008426A9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66,53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>182,26</m:t>
              </m:r>
            </m:num>
            <m:den>
              <m:r>
                <w:rPr>
                  <w:rFonts w:ascii="Cambria Math" w:hAnsi="Cambria Math"/>
                  <w:sz w:val="28"/>
                </w:rPr>
                <m:t>266,53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182,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8,242 Ом</m:t>
          </m:r>
        </m:oMath>
      </m:oMathPara>
    </w:p>
    <w:p w14:paraId="25F40F7A" w14:textId="346AD99E" w:rsidR="00257A59" w:rsidRPr="008426A9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,193 ∙64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,193+64,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8,198 Ом</m:t>
          </m:r>
        </m:oMath>
      </m:oMathPara>
    </w:p>
    <w:p w14:paraId="1F0283DA" w14:textId="3FFC8073" w:rsidR="00257A59" w:rsidRPr="008426A9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0,469+ 63,525=153,994 Ом</m:t>
          </m:r>
        </m:oMath>
      </m:oMathPara>
    </w:p>
    <w:p w14:paraId="3E891571" w14:textId="51051E13" w:rsidR="00257A59" w:rsidRPr="008426A9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1,947 Ом</m:t>
          </m:r>
        </m:oMath>
      </m:oMathPara>
    </w:p>
    <w:p w14:paraId="2C086253" w14:textId="7D678183" w:rsidR="00257A59" w:rsidRPr="008426A9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6,369∙</m:t>
              </m:r>
              <m:r>
                <w:rPr>
                  <w:rFonts w:ascii="Cambria Math" w:hAnsi="Cambria Math"/>
                  <w:sz w:val="28"/>
                </w:rPr>
                <m:t>263,723</m:t>
              </m:r>
              <m:r>
                <w:rPr>
                  <w:rFonts w:ascii="Cambria Math" w:hAnsi="Cambria Math"/>
                  <w:sz w:val="28"/>
                  <w:szCs w:val="28"/>
                </w:rPr>
                <m:t>+259,677∙</m:t>
              </m:r>
              <m:r>
                <w:rPr>
                  <w:rFonts w:ascii="Cambria Math" w:hAnsi="Cambria Math"/>
                  <w:sz w:val="28"/>
                </w:rPr>
                <m:t>181,865</m:t>
              </m:r>
            </m:num>
            <m:den>
              <m:r>
                <w:rPr>
                  <w:rFonts w:ascii="Cambria Math" w:hAnsi="Cambria Math"/>
                  <w:sz w:val="28"/>
                </w:rPr>
                <m:t>263,72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+</m:t>
              </m:r>
              <m:r>
                <w:rPr>
                  <w:rFonts w:ascii="Cambria Math" w:hAnsi="Cambria Math"/>
                  <w:sz w:val="28"/>
                </w:rPr>
                <m:t>181,8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51,801 Ом</m:t>
          </m:r>
        </m:oMath>
      </m:oMathPara>
    </w:p>
    <w:p w14:paraId="58B0CE90" w14:textId="12CBE305" w:rsidR="00257A59" w:rsidRPr="008426A9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9,604 ∙</m:t>
              </m:r>
              <m:r>
                <w:rPr>
                  <w:rFonts w:ascii="Cambria Math" w:hAnsi="Cambria Math"/>
                  <w:sz w:val="28"/>
                </w:rPr>
                <m:t>266,535</m:t>
              </m:r>
              <m:r>
                <w:rPr>
                  <w:rFonts w:ascii="Cambria Math" w:hAnsi="Cambria Math"/>
                  <w:sz w:val="28"/>
                  <w:szCs w:val="28"/>
                </w:rPr>
                <m:t>+222,994∙</m:t>
              </m:r>
              <m:r>
                <w:rPr>
                  <w:rFonts w:ascii="Cambria Math" w:hAnsi="Cambria Math"/>
                  <w:sz w:val="28"/>
                </w:rPr>
                <m:t>182,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266,53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182,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20,981 Ом</m:t>
          </m:r>
        </m:oMath>
      </m:oMathPara>
    </w:p>
    <w:p w14:paraId="11F13DF0" w14:textId="0AC1AD17" w:rsidR="00257A59" w:rsidRPr="002F152D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3,804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+293,804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+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303,89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3,804 Ом</m:t>
          </m:r>
        </m:oMath>
      </m:oMathPara>
    </w:p>
    <w:p w14:paraId="6EE1C892" w14:textId="77777777" w:rsidR="00257A59" w:rsidRPr="00A85966" w:rsidRDefault="00257A59" w:rsidP="00257A59">
      <w:pPr>
        <w:pStyle w:val="-9"/>
        <w:ind w:firstLine="0"/>
        <w:jc w:val="center"/>
        <w:rPr>
          <w:sz w:val="28"/>
        </w:rPr>
      </w:pPr>
    </w:p>
    <w:bookmarkEnd w:id="79"/>
    <w:p w14:paraId="66D88591" w14:textId="59392A28" w:rsidR="00257A59" w:rsidRDefault="002B288B" w:rsidP="00257A59">
      <w:pPr>
        <w:pStyle w:val="-9"/>
        <w:ind w:firstLine="0"/>
      </w:pPr>
      <w:r>
        <w:rPr>
          <w:noProof/>
        </w:rPr>
        <w:drawing>
          <wp:inline distT="0" distB="0" distL="0" distR="0" wp14:anchorId="49CDB31A" wp14:editId="1697D3FE">
            <wp:extent cx="6120130" cy="6762750"/>
            <wp:effectExtent l="0" t="0" r="0" b="0"/>
            <wp:docPr id="14684548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5421" w14:textId="59AC72C4" w:rsidR="0075714D" w:rsidRDefault="0075714D" w:rsidP="00257A59">
      <w:pPr>
        <w:ind w:firstLine="0"/>
        <w:jc w:val="center"/>
        <w:rPr>
          <w:sz w:val="24"/>
          <w:szCs w:val="24"/>
        </w:rPr>
      </w:pPr>
    </w:p>
    <w:p w14:paraId="1B8907AF" w14:textId="1712CADE" w:rsidR="00257A59" w:rsidRPr="00FC759D" w:rsidRDefault="00257A59" w:rsidP="00257A59">
      <w:pPr>
        <w:ind w:firstLine="0"/>
        <w:jc w:val="center"/>
        <w:rPr>
          <w:sz w:val="24"/>
          <w:szCs w:val="24"/>
        </w:rPr>
      </w:pPr>
      <w:r w:rsidRPr="00CC1A78">
        <w:rPr>
          <w:sz w:val="24"/>
          <w:szCs w:val="24"/>
        </w:rPr>
        <w:lastRenderedPageBreak/>
        <w:t>Рисунок 8.4 – Продолжение рисунка 8.3</w:t>
      </w:r>
    </w:p>
    <w:bookmarkStart w:id="80" w:name="_Hlk182414401"/>
    <w:p w14:paraId="72F88FA6" w14:textId="4722A876" w:rsidR="00257A59" w:rsidRPr="008426A9" w:rsidRDefault="00000000" w:rsidP="00257A59">
      <w:pPr>
        <w:pStyle w:val="-9"/>
        <w:spacing w:line="360" w:lineRule="auto"/>
        <w:ind w:firstLine="709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8,198 +107,638  =135,836 Ом</m:t>
          </m:r>
        </m:oMath>
      </m:oMathPara>
    </w:p>
    <w:p w14:paraId="44ABD3A8" w14:textId="7BF1FBE0" w:rsidR="00257A59" w:rsidRPr="008426A9" w:rsidRDefault="00000000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8,242 ∙151,94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,242 +151,94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3,212 Ом</m:t>
          </m:r>
        </m:oMath>
      </m:oMathPara>
    </w:p>
    <w:p w14:paraId="0EE3B3B8" w14:textId="2D063890" w:rsidR="00257A59" w:rsidRPr="008426A9" w:rsidRDefault="00000000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47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7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13,983 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153,994</m:t>
          </m:r>
          <m:r>
            <w:rPr>
              <w:rFonts w:ascii="Cambria Math" w:hAnsi="Cambria Math"/>
              <w:noProof/>
              <w:sz w:val="28"/>
              <w:szCs w:val="28"/>
            </w:rPr>
            <m:t>=167,977 Ом</m:t>
          </m:r>
        </m:oMath>
      </m:oMathPara>
    </w:p>
    <w:p w14:paraId="50724B98" w14:textId="25546D26" w:rsidR="00257A59" w:rsidRPr="0090443F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4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4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0,981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8,24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93,804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51,947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108,24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+</m:t>
              </m:r>
              <m:r>
                <w:rPr>
                  <w:rFonts w:ascii="Cambria Math" w:hAnsi="Cambria Math"/>
                  <w:sz w:val="28"/>
                  <w:szCs w:val="28"/>
                </w:rPr>
                <m:t>151,947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263,509 Ом</m:t>
          </m:r>
        </m:oMath>
      </m:oMathPara>
    </w:p>
    <w:p w14:paraId="4BCAF76F" w14:textId="653EA112" w:rsidR="00257A59" w:rsidRPr="0090443F" w:rsidRDefault="00000000" w:rsidP="00257A59">
      <w:pPr>
        <w:pStyle w:val="-9"/>
        <w:spacing w:line="360" w:lineRule="auto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48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5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5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6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5,836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63,2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,836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+</m:t>
              </m:r>
              <m:r>
                <w:rPr>
                  <w:rFonts w:ascii="Cambria Math" w:hAnsi="Cambria Math"/>
                  <w:sz w:val="28"/>
                  <w:szCs w:val="28"/>
                </w:rPr>
                <m:t>63,21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43,138 Ом</m:t>
          </m:r>
        </m:oMath>
      </m:oMathPara>
    </w:p>
    <w:p w14:paraId="448348C5" w14:textId="347B4D65" w:rsidR="00257A59" w:rsidRPr="00E72276" w:rsidRDefault="00000000" w:rsidP="00257A59">
      <w:pPr>
        <w:pStyle w:val="-9"/>
        <w:spacing w:line="360" w:lineRule="auto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5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5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5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6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3,743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35,836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+263,509∙</m:t>
              </m:r>
              <m:r>
                <w:rPr>
                  <w:rFonts w:ascii="Cambria Math" w:hAnsi="Cambria Math"/>
                  <w:sz w:val="28"/>
                  <w:szCs w:val="28"/>
                </w:rPr>
                <m:t>63,2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,836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63,21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215,899 Ом</m:t>
          </m:r>
        </m:oMath>
      </m:oMathPara>
    </w:p>
    <w:p w14:paraId="7B8B9989" w14:textId="375ED17F" w:rsidR="00257A59" w:rsidRPr="00E72276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49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48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3,889</m:t>
          </m:r>
          <m:r>
            <w:rPr>
              <w:rFonts w:ascii="Cambria Math" w:hAnsi="Cambria Math"/>
              <w:noProof/>
              <w:sz w:val="28"/>
              <w:szCs w:val="28"/>
            </w:rPr>
            <m:t>+ 43,138 =57,027 Ом</m:t>
          </m:r>
        </m:oMath>
      </m:oMathPara>
    </w:p>
    <w:p w14:paraId="358E1328" w14:textId="76C5E972" w:rsidR="00257A59" w:rsidRPr="00E72276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Σ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9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9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7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57,027 ∙167,977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57,027 +167,977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42,574 Ом</m:t>
          </m:r>
        </m:oMath>
      </m:oMathPara>
    </w:p>
    <w:p w14:paraId="2681BF13" w14:textId="5A93CBC9" w:rsidR="00257A59" w:rsidRPr="006F2C35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7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6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7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9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1,801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∙167,977+215,899∙57,027  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167,977 +57,027 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242,702 Ом</m:t>
          </m:r>
        </m:oMath>
      </m:oMathPara>
    </w:p>
    <w:bookmarkEnd w:id="77"/>
    <w:bookmarkEnd w:id="80"/>
    <w:p w14:paraId="5A8BF1B3" w14:textId="1A57E5FE" w:rsidR="00257A59" w:rsidRPr="008426A9" w:rsidRDefault="002B288B" w:rsidP="00257A59">
      <w:pPr>
        <w:pStyle w:val="-9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1CB2B" wp14:editId="3EC3C108">
            <wp:extent cx="6120130" cy="4676775"/>
            <wp:effectExtent l="0" t="0" r="0" b="9525"/>
            <wp:docPr id="8725613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C4E0" w14:textId="76D11330" w:rsidR="009F23F7" w:rsidRDefault="009F23F7" w:rsidP="00257A59">
      <w:pPr>
        <w:ind w:firstLine="0"/>
        <w:jc w:val="center"/>
        <w:rPr>
          <w:sz w:val="24"/>
          <w:szCs w:val="24"/>
        </w:rPr>
      </w:pPr>
    </w:p>
    <w:p w14:paraId="45C449E7" w14:textId="7A5B6B7E" w:rsidR="00257A59" w:rsidRPr="006C7AFE" w:rsidRDefault="00257A59" w:rsidP="00257A59">
      <w:pPr>
        <w:ind w:firstLine="0"/>
        <w:jc w:val="center"/>
        <w:rPr>
          <w:sz w:val="24"/>
          <w:szCs w:val="24"/>
        </w:rPr>
      </w:pPr>
      <w:r w:rsidRPr="00980E1C">
        <w:rPr>
          <w:sz w:val="24"/>
          <w:szCs w:val="24"/>
        </w:rPr>
        <w:t>Рисунок 8.5 – Завершение преобразования схемы замещения ЭЭС прямой последовательности в именованных единицах</w:t>
      </w:r>
    </w:p>
    <w:p w14:paraId="1653EFA6" w14:textId="77777777" w:rsidR="00257A59" w:rsidRPr="004B5190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 w:rsidRPr="004B5190">
        <w:rPr>
          <w:sz w:val="28"/>
          <w:szCs w:val="28"/>
        </w:rPr>
        <w:t>Преобразование схемы замещения прямой последовательности в относительных единицах</w:t>
      </w:r>
      <w:r>
        <w:rPr>
          <w:sz w:val="28"/>
          <w:szCs w:val="28"/>
        </w:rPr>
        <w:t xml:space="preserve"> осуществляется по тем же принципам, что и для именованных единиц</w:t>
      </w:r>
      <w:r w:rsidRPr="004B5190">
        <w:rPr>
          <w:sz w:val="28"/>
          <w:szCs w:val="28"/>
        </w:rPr>
        <w:t>:</w:t>
      </w:r>
    </w:p>
    <w:p w14:paraId="2D1D66C8" w14:textId="77777777" w:rsidR="00257A59" w:rsidRPr="004B5190" w:rsidRDefault="00257A59" w:rsidP="00257A59">
      <w:pPr>
        <w:pStyle w:val="-9"/>
        <w:ind w:firstLine="0"/>
        <w:jc w:val="center"/>
        <w:rPr>
          <w:sz w:val="28"/>
        </w:rPr>
      </w:pPr>
    </w:p>
    <w:p w14:paraId="5BFCD854" w14:textId="2DC3460A" w:rsidR="00257A59" w:rsidRPr="00591BC2" w:rsidRDefault="00000000" w:rsidP="00257A59">
      <w:pPr>
        <w:pStyle w:val="-9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,033 Ом</m:t>
          </m:r>
        </m:oMath>
      </m:oMathPara>
    </w:p>
    <w:p w14:paraId="4F016C22" w14:textId="6E07E447" w:rsidR="00A64052" w:rsidRPr="00A64052" w:rsidRDefault="00000000" w:rsidP="00257A59">
      <w:pPr>
        <w:pStyle w:val="-9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*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,32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,32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8,493 Ом</m:t>
          </m:r>
        </m:oMath>
      </m:oMathPara>
    </w:p>
    <w:p w14:paraId="0E03E7E9" w14:textId="79FED933" w:rsidR="00257A59" w:rsidRPr="00720593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163∙2,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63+2,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147 Ом</m:t>
          </m:r>
        </m:oMath>
      </m:oMathPara>
    </w:p>
    <w:p w14:paraId="46E47D82" w14:textId="50507A51" w:rsidR="00257A59" w:rsidRPr="0031493B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163∙2,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63+2,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155 Ом</m:t>
          </m:r>
        </m:oMath>
      </m:oMathPara>
    </w:p>
    <w:p w14:paraId="46AFAFFB" w14:textId="5E84ECDE" w:rsidR="00257A59" w:rsidRPr="00787CFF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,5∙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,5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,341 Ом</m:t>
          </m:r>
        </m:oMath>
      </m:oMathPara>
    </w:p>
    <w:p w14:paraId="6DAA5B13" w14:textId="3B9ACDB9" w:rsidR="00787CFF" w:rsidRPr="0031493B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,15∙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5,15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,021 Ом</m:t>
          </m:r>
        </m:oMath>
      </m:oMathPara>
    </w:p>
    <w:p w14:paraId="5CFEFC29" w14:textId="691A8F75" w:rsidR="00257A59" w:rsidRPr="00787CFF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,565∙19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,565+1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417 Ом</m:t>
          </m:r>
        </m:oMath>
      </m:oMathPara>
    </w:p>
    <w:p w14:paraId="3D1C91C7" w14:textId="10E0EDA6" w:rsidR="00257A59" w:rsidRPr="00787CFF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,43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,43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8,383 Ом</m:t>
          </m:r>
        </m:oMath>
      </m:oMathPara>
    </w:p>
    <w:p w14:paraId="0C1153D1" w14:textId="6CDBC0DE" w:rsidR="00257A59" w:rsidRPr="00787CFF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88∙25+2,58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 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465 Ом</m:t>
          </m:r>
        </m:oMath>
      </m:oMathPara>
    </w:p>
    <w:p w14:paraId="47AF00A5" w14:textId="14759B68" w:rsidR="00787CFF" w:rsidRPr="00787CFF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24∙44,32+2,58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,32 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389 Ом</m:t>
          </m:r>
        </m:oMath>
      </m:oMathPara>
    </w:p>
    <w:p w14:paraId="0FC92835" w14:textId="21916C52" w:rsidR="00257A59" w:rsidRPr="00350FA7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,241</m:t>
              </m:r>
              <m:r>
                <w:rPr>
                  <w:rFonts w:ascii="Cambria Math" w:hAnsi="Cambria Math"/>
                  <w:sz w:val="28"/>
                  <w:szCs w:val="28"/>
                </w:rPr>
                <m:t>∙13,5+</m:t>
              </m:r>
              <m:r>
                <w:rPr>
                  <w:rFonts w:ascii="Cambria Math" w:eastAsia="Calibri" w:hAnsi="Cambria Math" w:cs="Arial"/>
                  <w:sz w:val="28"/>
                  <w:szCs w:val="28"/>
                </w:rPr>
                <m:t>2,05</m:t>
              </m:r>
              <m:r>
                <w:rPr>
                  <w:rFonts w:ascii="Cambria Math" w:hAnsi="Cambria Math"/>
                  <w:sz w:val="28"/>
                  <w:szCs w:val="28"/>
                </w:rPr>
                <m:t>∙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,5 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21 Ом</m:t>
          </m:r>
        </m:oMath>
      </m:oMathPara>
    </w:p>
    <w:p w14:paraId="138F2A8C" w14:textId="20A116E7" w:rsidR="00350FA7" w:rsidRPr="0031493B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,118</m:t>
              </m:r>
              <m:r>
                <w:rPr>
                  <w:rFonts w:ascii="Cambria Math" w:hAnsi="Cambria Math"/>
                  <w:sz w:val="28"/>
                  <w:szCs w:val="28"/>
                </w:rPr>
                <m:t>∙55,15+</m:t>
              </m:r>
              <m:r>
                <w:rPr>
                  <w:rFonts w:ascii="Cambria Math" w:eastAsia="Calibri" w:hAnsi="Cambria Math" w:cs="Arial"/>
                  <w:sz w:val="28"/>
                  <w:szCs w:val="28"/>
                </w:rPr>
                <m:t>2,05</m:t>
              </m:r>
              <m:r>
                <w:rPr>
                  <w:rFonts w:ascii="Cambria Math" w:hAnsi="Cambria Math"/>
                  <w:sz w:val="28"/>
                  <w:szCs w:val="28"/>
                </w:rPr>
                <m:t>∙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5,15 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42 Ом</m:t>
          </m:r>
        </m:oMath>
      </m:oMathPara>
    </w:p>
    <w:p w14:paraId="33184455" w14:textId="34490DF9" w:rsidR="00257A59" w:rsidRPr="0031493B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03∙9,565+1,86∙19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,565 +1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44 Ом</m:t>
          </m:r>
        </m:oMath>
      </m:oMathPara>
    </w:p>
    <w:p w14:paraId="45024ADE" w14:textId="43788A4D" w:rsidR="00257A59" w:rsidRPr="0031493B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,203</m:t>
              </m:r>
              <m:r>
                <w:rPr>
                  <w:rFonts w:ascii="Cambria Math" w:hAnsi="Cambria Math"/>
                  <w:sz w:val="28"/>
                  <w:szCs w:val="28"/>
                </w:rPr>
                <m:t>∙31,43+2,58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31,43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447 Ом</m:t>
          </m:r>
        </m:oMath>
      </m:oMathPara>
    </w:p>
    <w:p w14:paraId="03FF0643" w14:textId="1725A7AE" w:rsidR="00257A59" w:rsidRPr="008B1C16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5+23,033 =33,533 Ом</m:t>
          </m:r>
        </m:oMath>
      </m:oMathPara>
    </w:p>
    <w:p w14:paraId="185BD255" w14:textId="205EF90E" w:rsidR="008B1C16" w:rsidRPr="0031493B" w:rsidRDefault="00000000" w:rsidP="008B1C16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5+38,493 =48,993 Ом</m:t>
          </m:r>
        </m:oMath>
      </m:oMathPara>
    </w:p>
    <w:p w14:paraId="699FE31F" w14:textId="2DA655E3" w:rsidR="00257A59" w:rsidRPr="008B1C16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2+11,341  =15,541 Ом</m:t>
          </m:r>
        </m:oMath>
      </m:oMathPara>
    </w:p>
    <w:p w14:paraId="5C24A6D2" w14:textId="08CBE210" w:rsidR="008B1C16" w:rsidRPr="0031493B" w:rsidRDefault="00000000" w:rsidP="008B1C16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2+31,021  =35,221 Ом</m:t>
          </m:r>
        </m:oMath>
      </m:oMathPara>
    </w:p>
    <w:p w14:paraId="6F7E9F27" w14:textId="77777777" w:rsidR="008B1C16" w:rsidRPr="008B1C16" w:rsidRDefault="008B1C16" w:rsidP="00257A59">
      <w:pPr>
        <w:pStyle w:val="-9"/>
        <w:spacing w:line="360" w:lineRule="auto"/>
        <w:ind w:firstLine="0"/>
        <w:rPr>
          <w:sz w:val="28"/>
          <w:szCs w:val="28"/>
        </w:rPr>
      </w:pPr>
    </w:p>
    <w:p w14:paraId="35D9119A" w14:textId="0BD97BA4" w:rsidR="00257A59" w:rsidRPr="0031493B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2∙4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2+4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 Ом</m:t>
          </m:r>
        </m:oMath>
      </m:oMathPara>
    </w:p>
    <w:p w14:paraId="638505A7" w14:textId="37DAB09D" w:rsidR="00257A59" w:rsidRPr="0031493B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5+28,383 =38,883 Ом</m:t>
          </m:r>
        </m:oMath>
      </m:oMathPara>
    </w:p>
    <w:p w14:paraId="0136C72A" w14:textId="56313BE5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,533 ∙48,9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3,533 +48,9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,914 Ом</m:t>
          </m:r>
        </m:oMath>
      </m:oMathPara>
    </w:p>
    <w:p w14:paraId="2D835486" w14:textId="17FB7B1A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,541∙35,2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541+35,2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,738 Ом</m:t>
          </m:r>
        </m:oMath>
      </m:oMathPara>
    </w:p>
    <w:p w14:paraId="224E7059" w14:textId="4DD2074B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148∙5,3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148+5,3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33 Ом</m:t>
          </m:r>
        </m:oMath>
      </m:oMathPara>
    </w:p>
    <w:p w14:paraId="3638D93E" w14:textId="2950DD61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417 +2,1  =8,517 Ом</m:t>
          </m:r>
        </m:oMath>
      </m:oMathPara>
    </w:p>
    <w:p w14:paraId="3DF2E59F" w14:textId="35F89A45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,883∙38,8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,883+38,8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,442 Ом</m:t>
          </m:r>
        </m:oMath>
      </m:oMathPara>
    </w:p>
    <w:p w14:paraId="2A5FC880" w14:textId="221C2562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,465∙33,533 +2,389∙48,99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33,533  +48,993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42 Ом</m:t>
          </m:r>
        </m:oMath>
      </m:oMathPara>
    </w:p>
    <w:p w14:paraId="379B91C5" w14:textId="3201DFBC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921 ∙15,541+1,642 ∙35,2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541 +35,2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27 Ом</m:t>
          </m:r>
        </m:oMath>
      </m:oMathPara>
    </w:p>
    <w:p w14:paraId="6634000A" w14:textId="0A1699C2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,447∙38,883 +2,447 ∙38,88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38,883 +38,883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477 Ом</m:t>
          </m:r>
        </m:oMath>
      </m:oMathPara>
    </w:p>
    <w:p w14:paraId="73F278CA" w14:textId="1A593187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33+ 19,914=22,244 Ом</m:t>
          </m:r>
        </m:oMath>
      </m:oMathPara>
    </w:p>
    <w:p w14:paraId="3810D292" w14:textId="1DB2F315" w:rsidR="00257A59" w:rsidRPr="0031493B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,738 ∙19,44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0,738 +19,442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917 Ом</m:t>
          </m:r>
        </m:oMath>
      </m:oMathPara>
    </w:p>
    <w:p w14:paraId="786B082C" w14:textId="49C46FFE" w:rsidR="00257A59" w:rsidRPr="0031493B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55+8,517=9,672 Ом</m:t>
          </m:r>
        </m:oMath>
      </m:oMathPara>
    </w:p>
    <w:p w14:paraId="3D2577B8" w14:textId="565FEA87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,727 ∙10,738+2,477∙19,44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,738+19,4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21 Ом</m:t>
          </m:r>
        </m:oMath>
      </m:oMathPara>
    </w:p>
    <w:p w14:paraId="616EB1DF" w14:textId="03B08F35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,244 ∙6,9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,244 +6,9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276 Ом</m:t>
          </m:r>
        </m:oMath>
      </m:oMathPara>
    </w:p>
    <w:p w14:paraId="6EAAA4A8" w14:textId="0ACE9C84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644∙22,244+2,21∙6,9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,244+6,9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78 Ом</m:t>
          </m:r>
        </m:oMath>
      </m:oMathPara>
    </w:p>
    <w:p w14:paraId="237BA969" w14:textId="4E2973CE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47+5,276=6,423 Ом</m:t>
          </m:r>
        </m:oMath>
      </m:oMathPara>
    </w:p>
    <w:p w14:paraId="5A1ED5AB" w14:textId="623C66EB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,423∙9,67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6,423+9,672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86 Ом</m:t>
          </m:r>
        </m:oMath>
      </m:oMathPara>
    </w:p>
    <w:p w14:paraId="6BF7E79F" w14:textId="4E7EC68D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42 ∙9,672+1,778∙6,4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,672+6,4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64 Ом</m:t>
          </m:r>
        </m:oMath>
      </m:oMathPara>
    </w:p>
    <w:p w14:paraId="207DAB2F" w14:textId="77777777" w:rsidR="00257A59" w:rsidRPr="00AC1811" w:rsidRDefault="00257A59" w:rsidP="00257A59">
      <w:pPr>
        <w:pStyle w:val="-9"/>
        <w:ind w:firstLine="0"/>
        <w:jc w:val="center"/>
        <w:rPr>
          <w:sz w:val="28"/>
        </w:rPr>
      </w:pPr>
    </w:p>
    <w:p w14:paraId="59238597" w14:textId="2F2B06B7" w:rsidR="009A1402" w:rsidRPr="009A1402" w:rsidRDefault="009A1402" w:rsidP="009A1402">
      <w:pPr>
        <w:pStyle w:val="-9"/>
        <w:spacing w:before="0" w:after="0"/>
        <w:ind w:firstLine="0"/>
        <w:contextualSpacing w:val="0"/>
        <w:jc w:val="center"/>
        <w:rPr>
          <w:b/>
          <w:i/>
          <w:szCs w:val="28"/>
        </w:rPr>
      </w:pPr>
      <w:r w:rsidRPr="009A1402">
        <w:rPr>
          <w:b/>
          <w:szCs w:val="28"/>
        </w:rPr>
        <w:t xml:space="preserve">2. </w:t>
      </w:r>
      <w:r w:rsidRPr="009A1402">
        <w:rPr>
          <w:b/>
          <w:i/>
          <w:szCs w:val="28"/>
        </w:rPr>
        <w:t xml:space="preserve">Определяется шунт короткого замыкания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∆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(n)</m:t>
            </m:r>
          </m:sup>
        </m:sSubSup>
      </m:oMath>
      <w:r w:rsidRPr="009A1402">
        <w:rPr>
          <w:b/>
          <w:i/>
          <w:szCs w:val="28"/>
        </w:rPr>
        <w:t xml:space="preserve"> и ток прямой последовательности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(n)</m:t>
            </m:r>
          </m:sup>
        </m:sSubSup>
      </m:oMath>
      <w:r w:rsidRPr="009A1402">
        <w:rPr>
          <w:b/>
          <w:i/>
          <w:szCs w:val="28"/>
        </w:rPr>
        <w:t>:</w:t>
      </w:r>
    </w:p>
    <w:p w14:paraId="42C8D98E" w14:textId="77777777" w:rsidR="009A1402" w:rsidRPr="009A1402" w:rsidRDefault="009A1402" w:rsidP="009A1402">
      <w:pPr>
        <w:pStyle w:val="130"/>
        <w:rPr>
          <w:b w:val="0"/>
          <w:lang w:eastAsia="ru-RU"/>
        </w:rPr>
      </w:pPr>
      <w:bookmarkStart w:id="81" w:name="_Toc182473965"/>
      <w:r w:rsidRPr="009A1402">
        <w:rPr>
          <w:b w:val="0"/>
          <w:lang w:eastAsia="ru-RU"/>
        </w:rPr>
        <w:t>Дополнительное сопротивление для двухфазного КЗ на землю равен:</w:t>
      </w:r>
      <w:bookmarkEnd w:id="81"/>
    </w:p>
    <w:bookmarkStart w:id="82" w:name="_Toc182473966"/>
    <w:p w14:paraId="2E4F0569" w14:textId="0839F39B" w:rsidR="009A1402" w:rsidRPr="009A1402" w:rsidRDefault="00000000" w:rsidP="009A1402">
      <w:pPr>
        <w:pStyle w:val="130"/>
        <w:rPr>
          <w:b w:val="0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∆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(1,1)</m:t>
              </m:r>
            </m:sup>
          </m:sSubSup>
          <m:r>
            <m:rPr>
              <m:sty m:val="b"/>
            </m:rP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2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1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2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1Σ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=10,77 Ом</m:t>
          </m:r>
        </m:oMath>
      </m:oMathPara>
      <w:bookmarkEnd w:id="82"/>
    </w:p>
    <w:p w14:paraId="288F6B68" w14:textId="77777777" w:rsidR="009A1402" w:rsidRPr="009A1402" w:rsidRDefault="009A1402" w:rsidP="009A1402">
      <w:pPr>
        <w:pStyle w:val="130"/>
        <w:jc w:val="left"/>
        <w:rPr>
          <w:b w:val="0"/>
          <w:i/>
          <w:iCs/>
          <w:lang w:eastAsia="ru-RU"/>
        </w:rPr>
      </w:pPr>
      <w:bookmarkStart w:id="83" w:name="_Toc182473967"/>
      <w:r w:rsidRPr="009A1402">
        <w:rPr>
          <w:b w:val="0"/>
          <w:i/>
          <w:iCs/>
          <w:lang w:eastAsia="ru-RU"/>
        </w:rPr>
        <w:t>При использовании системы именованных единиц:</w:t>
      </w:r>
      <w:bookmarkEnd w:id="83"/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9A1402" w:rsidRPr="009A1402" w14:paraId="74686933" w14:textId="77777777" w:rsidTr="009A1402">
        <w:tc>
          <w:tcPr>
            <w:tcW w:w="8591" w:type="dxa"/>
            <w:hideMark/>
          </w:tcPr>
          <w:bookmarkStart w:id="84" w:name="_Toc182473968"/>
          <w:p w14:paraId="21183B97" w14:textId="7E4AF585" w:rsidR="009A1402" w:rsidRPr="009A1402" w:rsidRDefault="00000000" w:rsidP="009A1402">
            <w:pPr>
              <w:pStyle w:val="130"/>
              <w:rPr>
                <w:b w:val="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)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j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1Σ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∆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)</m:t>
                            </m:r>
                          </m:sup>
                        </m:sSubSup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lang w:eastAsia="ru-RU"/>
                  </w:rPr>
                  <m:t xml:space="preserve"> , кА</m:t>
                </m:r>
              </m:oMath>
            </m:oMathPara>
            <w:bookmarkEnd w:id="84"/>
          </w:p>
        </w:tc>
        <w:tc>
          <w:tcPr>
            <w:tcW w:w="753" w:type="dxa"/>
          </w:tcPr>
          <w:p w14:paraId="39B2DC48" w14:textId="77777777" w:rsidR="009A1402" w:rsidRPr="009A1402" w:rsidRDefault="009A1402" w:rsidP="009A1402">
            <w:pPr>
              <w:pStyle w:val="130"/>
              <w:rPr>
                <w:b w:val="0"/>
                <w:lang w:eastAsia="ru-RU"/>
              </w:rPr>
            </w:pPr>
          </w:p>
          <w:p w14:paraId="1DB99A7D" w14:textId="77777777" w:rsidR="009A1402" w:rsidRPr="009A1402" w:rsidRDefault="009A1402" w:rsidP="009A1402">
            <w:pPr>
              <w:pStyle w:val="130"/>
              <w:rPr>
                <w:b w:val="0"/>
                <w:lang w:eastAsia="ru-RU"/>
              </w:rPr>
            </w:pPr>
            <w:bookmarkStart w:id="85" w:name="_Toc182473969"/>
            <w:r w:rsidRPr="009A1402">
              <w:rPr>
                <w:b w:val="0"/>
                <w:lang w:eastAsia="ru-RU"/>
              </w:rPr>
              <w:t>(8.2)</w:t>
            </w:r>
            <w:bookmarkEnd w:id="85"/>
          </w:p>
        </w:tc>
      </w:tr>
    </w:tbl>
    <w:p w14:paraId="6498C7C8" w14:textId="77777777" w:rsidR="009A1402" w:rsidRPr="009A1402" w:rsidRDefault="009A1402" w:rsidP="009A1402">
      <w:pPr>
        <w:pStyle w:val="130"/>
        <w:rPr>
          <w:b w:val="0"/>
          <w:lang w:eastAsia="ru-RU"/>
        </w:rPr>
      </w:pPr>
    </w:p>
    <w:bookmarkStart w:id="86" w:name="_Toc182473970"/>
    <w:p w14:paraId="5435200B" w14:textId="56B24EBF" w:rsidR="009A1402" w:rsidRPr="009A1402" w:rsidRDefault="00000000" w:rsidP="009A1402">
      <w:pPr>
        <w:pStyle w:val="130"/>
        <w:rPr>
          <w:b w:val="0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lang w:eastAsia="ru-RU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K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(1,1)</m:t>
              </m:r>
            </m:sup>
          </m:sSubSup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lang w:eastAsia="ru-RU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3</m:t>
              </m:r>
            </m:e>
          </m:rad>
          <m:r>
            <m:rPr>
              <m:sty m:val="b"/>
            </m:rPr>
            <w:rPr>
              <w:rFonts w:ascii="Cambria Math" w:hAnsi="Cambria Math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b w:val="0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 xml:space="preserve">146,362  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10,77+10,7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=11,8 кА</m:t>
          </m:r>
        </m:oMath>
      </m:oMathPara>
      <w:bookmarkEnd w:id="86"/>
    </w:p>
    <w:p w14:paraId="151B1E6A" w14:textId="77777777" w:rsidR="009A1402" w:rsidRPr="009A1402" w:rsidRDefault="009A1402" w:rsidP="009A1402">
      <w:pPr>
        <w:pStyle w:val="130"/>
        <w:rPr>
          <w:b w:val="0"/>
          <w:lang w:eastAsia="ru-RU"/>
        </w:rPr>
      </w:pPr>
    </w:p>
    <w:p w14:paraId="4C6A88DF" w14:textId="77777777" w:rsidR="009A1402" w:rsidRPr="009A1402" w:rsidRDefault="009A1402" w:rsidP="009A1402">
      <w:pPr>
        <w:pStyle w:val="130"/>
        <w:jc w:val="left"/>
        <w:rPr>
          <w:b w:val="0"/>
          <w:i/>
          <w:iCs/>
          <w:lang w:eastAsia="ru-RU"/>
        </w:rPr>
      </w:pPr>
      <w:bookmarkStart w:id="87" w:name="_Toc182473971"/>
      <w:r w:rsidRPr="009A1402">
        <w:rPr>
          <w:b w:val="0"/>
          <w:i/>
          <w:iCs/>
          <w:lang w:eastAsia="ru-RU"/>
        </w:rPr>
        <w:t>При использовании системы относительных единиц:</w:t>
      </w:r>
      <w:bookmarkEnd w:id="87"/>
    </w:p>
    <w:bookmarkStart w:id="88" w:name="_Toc182473972"/>
    <w:p w14:paraId="2E11ADFA" w14:textId="2992A545" w:rsidR="009A1402" w:rsidRPr="009A1402" w:rsidRDefault="00000000" w:rsidP="009A1402">
      <w:pPr>
        <w:pStyle w:val="130"/>
        <w:rPr>
          <w:b w:val="0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*∆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(1,1)</m:t>
              </m:r>
            </m:sup>
          </m:sSubSup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*2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*1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*2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*1Σ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=0,93</m:t>
          </m:r>
        </m:oMath>
      </m:oMathPara>
      <w:bookmarkEnd w:id="88"/>
    </w:p>
    <w:p w14:paraId="774C16ED" w14:textId="77777777" w:rsidR="009A1402" w:rsidRPr="009A1402" w:rsidRDefault="009A1402" w:rsidP="009A1402">
      <w:pPr>
        <w:pStyle w:val="130"/>
        <w:rPr>
          <w:b w:val="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753"/>
      </w:tblGrid>
      <w:tr w:rsidR="009A1402" w:rsidRPr="009A1402" w14:paraId="12D2FE93" w14:textId="77777777" w:rsidTr="009A1402">
        <w:tc>
          <w:tcPr>
            <w:tcW w:w="8591" w:type="dxa"/>
            <w:hideMark/>
          </w:tcPr>
          <w:bookmarkStart w:id="89" w:name="_Toc182473973"/>
          <w:p w14:paraId="3D186A66" w14:textId="5BAD240E" w:rsidR="009A1402" w:rsidRPr="009A1402" w:rsidRDefault="00000000" w:rsidP="009A1402">
            <w:pPr>
              <w:pStyle w:val="130"/>
              <w:rPr>
                <w:b w:val="0"/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ru-RU"/>
                      </w:rPr>
                      <m:t>)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*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б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*1Σ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*∆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)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  <w:bookmarkEnd w:id="89"/>
          </w:p>
        </w:tc>
        <w:tc>
          <w:tcPr>
            <w:tcW w:w="753" w:type="dxa"/>
          </w:tcPr>
          <w:p w14:paraId="6CB69EE6" w14:textId="77777777" w:rsidR="009A1402" w:rsidRPr="009A1402" w:rsidRDefault="009A1402" w:rsidP="009A1402">
            <w:pPr>
              <w:pStyle w:val="130"/>
              <w:rPr>
                <w:b w:val="0"/>
                <w:lang w:eastAsia="ru-RU"/>
              </w:rPr>
            </w:pPr>
          </w:p>
          <w:p w14:paraId="34FAC136" w14:textId="77777777" w:rsidR="009A1402" w:rsidRPr="009A1402" w:rsidRDefault="009A1402" w:rsidP="009A1402">
            <w:pPr>
              <w:pStyle w:val="130"/>
              <w:rPr>
                <w:b w:val="0"/>
                <w:lang w:eastAsia="ru-RU"/>
              </w:rPr>
            </w:pPr>
            <w:bookmarkStart w:id="90" w:name="_Toc182473974"/>
            <w:r w:rsidRPr="009A1402">
              <w:rPr>
                <w:b w:val="0"/>
                <w:lang w:eastAsia="ru-RU"/>
              </w:rPr>
              <w:t>(8.3)</w:t>
            </w:r>
            <w:bookmarkEnd w:id="90"/>
          </w:p>
        </w:tc>
      </w:tr>
    </w:tbl>
    <w:p w14:paraId="437D0B98" w14:textId="77777777" w:rsidR="009A1402" w:rsidRPr="009A1402" w:rsidRDefault="009A1402" w:rsidP="009A1402">
      <w:pPr>
        <w:pStyle w:val="130"/>
        <w:rPr>
          <w:b w:val="0"/>
          <w:lang w:eastAsia="ru-RU"/>
        </w:rPr>
      </w:pPr>
    </w:p>
    <w:bookmarkStart w:id="91" w:name="_Toc182473975"/>
    <w:p w14:paraId="2F3296EB" w14:textId="3DF71E4F" w:rsidR="009A1402" w:rsidRPr="009A1402" w:rsidRDefault="00000000" w:rsidP="009A1402">
      <w:pPr>
        <w:pStyle w:val="130"/>
        <w:rPr>
          <w:b w:val="0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(1,1)</m:t>
              </m:r>
            </m:sup>
          </m:sSubSup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0,62∙57,7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(0,93+0,93)</m:t>
              </m:r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=19,3</m:t>
          </m:r>
        </m:oMath>
      </m:oMathPara>
      <w:bookmarkEnd w:id="91"/>
    </w:p>
    <w:p w14:paraId="42D480E6" w14:textId="77777777" w:rsidR="009A1402" w:rsidRPr="009A1402" w:rsidRDefault="009A1402" w:rsidP="009A1402">
      <w:pPr>
        <w:pStyle w:val="130"/>
      </w:pPr>
    </w:p>
    <w:p w14:paraId="6D61D4FD" w14:textId="3D907352" w:rsidR="009A1402" w:rsidRPr="009A1402" w:rsidRDefault="009A1402" w:rsidP="009A1402">
      <w:pPr>
        <w:pStyle w:val="-9"/>
        <w:spacing w:before="0" w:after="0"/>
        <w:ind w:firstLine="0"/>
        <w:contextualSpacing w:val="0"/>
        <w:jc w:val="center"/>
        <w:rPr>
          <w:sz w:val="28"/>
          <w:szCs w:val="28"/>
        </w:rPr>
      </w:pPr>
      <w:r w:rsidRPr="009A1402">
        <w:rPr>
          <w:b/>
          <w:szCs w:val="28"/>
        </w:rPr>
        <w:t xml:space="preserve">3. </w:t>
      </w:r>
      <w:r w:rsidRPr="009A1402">
        <w:rPr>
          <w:b/>
          <w:i/>
          <w:sz w:val="28"/>
          <w:szCs w:val="28"/>
        </w:rPr>
        <w:t>Вычисляется модуль тока</w:t>
      </w:r>
      <w:r w:rsidRPr="009A1402">
        <w:rPr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n)</m:t>
                </m:r>
              </m:sup>
            </m:sSubSup>
          </m:e>
        </m:d>
      </m:oMath>
      <w:r w:rsidRPr="009A1402">
        <w:rPr>
          <w:b/>
          <w:szCs w:val="28"/>
        </w:rPr>
        <w:t xml:space="preserve"> </w:t>
      </w:r>
      <w:r w:rsidRPr="009A1402">
        <w:rPr>
          <w:sz w:val="28"/>
          <w:szCs w:val="28"/>
        </w:rPr>
        <w:t xml:space="preserve">интересуемого вида несимметричного короткого замыкани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9A1402">
        <w:rPr>
          <w:sz w:val="28"/>
          <w:szCs w:val="28"/>
        </w:rPr>
        <w:t>:</w:t>
      </w:r>
    </w:p>
    <w:p w14:paraId="5D34DB27" w14:textId="1E687C4E" w:rsidR="009A1402" w:rsidRPr="009A1402" w:rsidRDefault="009A1402" w:rsidP="009A1402">
      <w:pPr>
        <w:pStyle w:val="-9"/>
        <w:spacing w:after="0"/>
        <w:ind w:firstLine="0"/>
        <w:contextualSpacing w:val="0"/>
        <w:jc w:val="center"/>
        <w:rPr>
          <w:sz w:val="28"/>
          <w:szCs w:val="28"/>
        </w:rPr>
      </w:pPr>
      <w:r w:rsidRPr="009A1402">
        <w:rPr>
          <w:sz w:val="28"/>
          <w:szCs w:val="28"/>
        </w:rPr>
        <w:t xml:space="preserve">Коэффициент, характеризующий вид КЗ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2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1Σ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2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1Σ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9A1402">
        <w:rPr>
          <w:sz w:val="28"/>
          <w:szCs w:val="28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8"/>
        <w:gridCol w:w="1320"/>
      </w:tblGrid>
      <w:tr w:rsidR="009A1402" w:rsidRPr="009A1402" w14:paraId="081C276D" w14:textId="77777777" w:rsidTr="009A1402">
        <w:tc>
          <w:tcPr>
            <w:tcW w:w="8591" w:type="dxa"/>
            <w:hideMark/>
          </w:tcPr>
          <w:p w14:paraId="4FC86113" w14:textId="44314260" w:rsidR="009A1402" w:rsidRPr="009A1402" w:rsidRDefault="00000000" w:rsidP="009A1402">
            <w:pPr>
              <w:pStyle w:val="-9"/>
              <w:spacing w:before="0" w:after="0"/>
              <w:contextualSpacing w:val="0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 кА</m:t>
                </m:r>
              </m:oMath>
            </m:oMathPara>
          </w:p>
        </w:tc>
        <w:tc>
          <w:tcPr>
            <w:tcW w:w="753" w:type="dxa"/>
          </w:tcPr>
          <w:p w14:paraId="5541040C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sz w:val="28"/>
                <w:szCs w:val="28"/>
              </w:rPr>
            </w:pPr>
          </w:p>
          <w:p w14:paraId="3A451AA6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sz w:val="28"/>
                <w:szCs w:val="28"/>
              </w:rPr>
            </w:pPr>
            <w:r w:rsidRPr="009A1402">
              <w:rPr>
                <w:sz w:val="28"/>
                <w:szCs w:val="28"/>
              </w:rPr>
              <w:t>(8.4)</w:t>
            </w:r>
          </w:p>
        </w:tc>
      </w:tr>
    </w:tbl>
    <w:p w14:paraId="3B214143" w14:textId="77777777" w:rsidR="009A1402" w:rsidRPr="009A1402" w:rsidRDefault="009A1402" w:rsidP="009A1402">
      <w:pPr>
        <w:pStyle w:val="-9"/>
        <w:spacing w:line="360" w:lineRule="auto"/>
        <w:contextualSpacing w:val="0"/>
        <w:jc w:val="center"/>
        <w:rPr>
          <w:sz w:val="28"/>
          <w:szCs w:val="28"/>
        </w:rPr>
      </w:pPr>
    </w:p>
    <w:p w14:paraId="05D177D1" w14:textId="028939F3" w:rsidR="009A1402" w:rsidRPr="009A1402" w:rsidRDefault="00000000" w:rsidP="009A1402">
      <w:pPr>
        <w:pStyle w:val="-9"/>
        <w:spacing w:before="0" w:after="0"/>
        <w:contextualSpacing w:val="0"/>
        <w:jc w:val="center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,1)</m:t>
              </m:r>
            </m:sup>
          </m:sSup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,1)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5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1,8 =17,6 кА</m:t>
          </m:r>
        </m:oMath>
      </m:oMathPara>
    </w:p>
    <w:p w14:paraId="4FEE438C" w14:textId="77777777" w:rsidR="009A1402" w:rsidRPr="009A1402" w:rsidRDefault="009A1402" w:rsidP="009A1402">
      <w:pPr>
        <w:pStyle w:val="-9"/>
        <w:spacing w:before="0" w:after="0"/>
        <w:contextualSpacing w:val="0"/>
        <w:rPr>
          <w:b/>
          <w:szCs w:val="28"/>
        </w:rPr>
      </w:pPr>
    </w:p>
    <w:p w14:paraId="02A23BAA" w14:textId="6A7E87A4" w:rsidR="009A1402" w:rsidRPr="009A1402" w:rsidRDefault="009A1402" w:rsidP="009A1402">
      <w:pPr>
        <w:pStyle w:val="-9"/>
        <w:ind w:firstLine="0"/>
        <w:contextualSpacing w:val="0"/>
        <w:jc w:val="left"/>
        <w:rPr>
          <w:b/>
          <w:szCs w:val="28"/>
        </w:rPr>
      </w:pPr>
      <w:r w:rsidRPr="009A1402">
        <w:rPr>
          <w:b/>
          <w:szCs w:val="28"/>
        </w:rPr>
        <w:t xml:space="preserve">4. </w:t>
      </w:r>
      <w:r w:rsidRPr="009A1402">
        <w:rPr>
          <w:b/>
          <w:i/>
          <w:sz w:val="28"/>
          <w:szCs w:val="28"/>
        </w:rPr>
        <w:t>Для симметричных составляющих токов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1402">
        <w:rPr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1402">
        <w:rPr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A1402">
        <w:rPr>
          <w:b/>
          <w:i/>
          <w:sz w:val="28"/>
          <w:szCs w:val="28"/>
        </w:rPr>
        <w:t>) по месту КЗ</w:t>
      </w:r>
      <w:r w:rsidRPr="009A1402">
        <w:rPr>
          <w:b/>
          <w:szCs w:val="28"/>
        </w:rPr>
        <w:t xml:space="preserve"> </w:t>
      </w:r>
      <w:r w:rsidRPr="009A1402">
        <w:rPr>
          <w:bCs/>
          <w:szCs w:val="28"/>
        </w:rPr>
        <w:t>справедливо соотношение:</w:t>
      </w:r>
    </w:p>
    <w:p w14:paraId="24D78828" w14:textId="77777777" w:rsidR="009A1402" w:rsidRPr="009A1402" w:rsidRDefault="009A1402" w:rsidP="009A1402">
      <w:pPr>
        <w:pStyle w:val="-9"/>
        <w:ind w:firstLine="0"/>
        <w:contextualSpacing w:val="0"/>
        <w:jc w:val="center"/>
        <w:rPr>
          <w:bCs/>
          <w:szCs w:val="28"/>
        </w:rPr>
      </w:pPr>
      <w:r w:rsidRPr="009A1402">
        <w:rPr>
          <w:b/>
          <w:szCs w:val="28"/>
        </w:rPr>
        <w:t xml:space="preserve"> </w:t>
      </w:r>
      <w:r w:rsidRPr="009A1402">
        <w:rPr>
          <w:bCs/>
          <w:szCs w:val="28"/>
        </w:rPr>
        <w:t>Для двухфазного КЗ на земл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1"/>
        <w:gridCol w:w="1397"/>
      </w:tblGrid>
      <w:tr w:rsidR="009A1402" w:rsidRPr="009A1402" w14:paraId="2574AABB" w14:textId="77777777" w:rsidTr="009A1402">
        <w:tc>
          <w:tcPr>
            <w:tcW w:w="8591" w:type="dxa"/>
            <w:hideMark/>
          </w:tcPr>
          <w:p w14:paraId="7B8F1E21" w14:textId="69302E81" w:rsidR="009A1402" w:rsidRPr="009A1402" w:rsidRDefault="00000000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a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,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a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,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753" w:type="dxa"/>
            <w:hideMark/>
          </w:tcPr>
          <w:p w14:paraId="3C83C04A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w:r w:rsidRPr="009A1402">
              <w:rPr>
                <w:bCs/>
                <w:szCs w:val="28"/>
              </w:rPr>
              <w:t>(8.5)</w:t>
            </w:r>
          </w:p>
        </w:tc>
      </w:tr>
    </w:tbl>
    <w:p w14:paraId="07C6853B" w14:textId="77777777" w:rsidR="009A1402" w:rsidRPr="009A1402" w:rsidRDefault="009A1402" w:rsidP="009A1402">
      <w:pPr>
        <w:pStyle w:val="-9"/>
        <w:spacing w:line="360" w:lineRule="auto"/>
        <w:contextualSpacing w:val="0"/>
        <w:rPr>
          <w:bCs/>
          <w:szCs w:val="28"/>
        </w:rPr>
      </w:pPr>
    </w:p>
    <w:p w14:paraId="65F1CBDF" w14:textId="43213475" w:rsidR="009A1402" w:rsidRPr="009A1402" w:rsidRDefault="00000000" w:rsidP="009A1402">
      <w:pPr>
        <w:pStyle w:val="-9"/>
        <w:spacing w:before="0" w:after="0"/>
        <w:contextualSpacing w:val="0"/>
        <w:rPr>
          <w:bCs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Ka1</m:t>
              </m:r>
            </m:sub>
            <m:sup>
              <m:r>
                <w:rPr>
                  <w:rFonts w:ascii="Cambria Math" w:hAnsi="Cambria Math"/>
                  <w:szCs w:val="28"/>
                </w:rPr>
                <m:t>(1,1)</m:t>
              </m:r>
            </m:sup>
          </m:sSubSup>
          <m:r>
            <w:rPr>
              <w:rFonts w:ascii="Cambria Math" w:hAnsi="Cambria Math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Ka2</m:t>
              </m:r>
            </m:sub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,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Σ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∆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8"/>
            </w:rPr>
            <m:t>=6,8 кА;</m:t>
          </m:r>
        </m:oMath>
      </m:oMathPara>
    </w:p>
    <w:p w14:paraId="082726FF" w14:textId="55D887DC" w:rsidR="009A1402" w:rsidRPr="009A1402" w:rsidRDefault="00000000" w:rsidP="009A1402">
      <w:pPr>
        <w:pStyle w:val="-9"/>
        <w:spacing w:before="0" w:after="0"/>
        <w:contextualSpacing w:val="0"/>
        <w:jc w:val="center"/>
        <w:rPr>
          <w:bCs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Ka2</m:t>
              </m:r>
            </m:sub>
            <m:sup>
              <m:r>
                <w:rPr>
                  <w:rFonts w:ascii="Cambria Math" w:hAnsi="Cambria Math"/>
                  <w:szCs w:val="28"/>
                </w:rPr>
                <m:t>(1,1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Ka1</m:t>
              </m:r>
            </m:sub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,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Σ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∆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8"/>
            </w:rPr>
            <m:t xml:space="preserve">=-6,8 кА; </m:t>
          </m:r>
        </m:oMath>
      </m:oMathPara>
    </w:p>
    <w:p w14:paraId="610FB736" w14:textId="36BD5A85" w:rsidR="009A1402" w:rsidRPr="009A1402" w:rsidRDefault="00000000" w:rsidP="009A1402">
      <w:pPr>
        <w:pStyle w:val="-9"/>
        <w:spacing w:before="0" w:after="0"/>
        <w:contextualSpacing w:val="0"/>
        <w:jc w:val="center"/>
        <w:rPr>
          <w:bCs/>
          <w:i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a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</m:t>
              </m:r>
              <m:r>
                <w:rPr>
                  <w:rFonts w:ascii="Cambria Math" w:hAnsi="Cambria Math"/>
                  <w:szCs w:val="28"/>
                </w:rPr>
                <m:t>,1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 кА.</m:t>
          </m:r>
        </m:oMath>
      </m:oMathPara>
    </w:p>
    <w:p w14:paraId="32F483C3" w14:textId="77777777" w:rsidR="009A1402" w:rsidRPr="009A1402" w:rsidRDefault="009A1402" w:rsidP="009A1402">
      <w:pPr>
        <w:pStyle w:val="-9"/>
        <w:spacing w:before="0" w:after="0"/>
        <w:contextualSpacing w:val="0"/>
        <w:rPr>
          <w:b/>
          <w:szCs w:val="28"/>
          <w:lang w:val="en-US"/>
        </w:rPr>
      </w:pPr>
    </w:p>
    <w:p w14:paraId="696F8DF4" w14:textId="77777777" w:rsidR="009A1402" w:rsidRPr="009A1402" w:rsidRDefault="009A1402" w:rsidP="009A1402">
      <w:pPr>
        <w:pStyle w:val="-9"/>
        <w:spacing w:after="0"/>
        <w:ind w:firstLine="0"/>
        <w:contextualSpacing w:val="0"/>
        <w:jc w:val="center"/>
        <w:rPr>
          <w:b/>
          <w:szCs w:val="28"/>
        </w:rPr>
      </w:pPr>
      <w:r w:rsidRPr="009A1402">
        <w:rPr>
          <w:b/>
          <w:szCs w:val="28"/>
        </w:rPr>
        <w:t xml:space="preserve">5. </w:t>
      </w:r>
      <w:r w:rsidRPr="009A1402">
        <w:rPr>
          <w:b/>
          <w:i/>
          <w:sz w:val="28"/>
          <w:szCs w:val="28"/>
        </w:rPr>
        <w:t>Фазные токи в произвольной ветви схемы</w:t>
      </w:r>
      <w:r w:rsidRPr="009A1402">
        <w:rPr>
          <w:b/>
          <w:szCs w:val="28"/>
        </w:rPr>
        <w:t xml:space="preserve"> </w:t>
      </w:r>
      <w:r w:rsidRPr="009A1402">
        <w:rPr>
          <w:bCs/>
          <w:sz w:val="28"/>
          <w:szCs w:val="28"/>
        </w:rPr>
        <w:t>через симметричные составляющие рассчитываются по выраже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1"/>
        <w:gridCol w:w="1397"/>
      </w:tblGrid>
      <w:tr w:rsidR="009A1402" w:rsidRPr="009A1402" w14:paraId="6A0E7118" w14:textId="77777777" w:rsidTr="009A1402">
        <w:tc>
          <w:tcPr>
            <w:tcW w:w="8591" w:type="dxa"/>
            <w:hideMark/>
          </w:tcPr>
          <w:p w14:paraId="77A5B9BB" w14:textId="498E80CE" w:rsidR="009A1402" w:rsidRPr="009A1402" w:rsidRDefault="00000000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;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;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753" w:type="dxa"/>
          </w:tcPr>
          <w:p w14:paraId="2BD330F2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</w:p>
          <w:p w14:paraId="6009910C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w:r w:rsidRPr="009A1402">
              <w:rPr>
                <w:bCs/>
                <w:szCs w:val="28"/>
              </w:rPr>
              <w:t>(8.6)</w:t>
            </w:r>
          </w:p>
        </w:tc>
      </w:tr>
    </w:tbl>
    <w:p w14:paraId="47158999" w14:textId="77777777" w:rsidR="009A1402" w:rsidRPr="009A1402" w:rsidRDefault="009A1402" w:rsidP="009A1402">
      <w:pPr>
        <w:pStyle w:val="-9"/>
        <w:contextualSpacing w:val="0"/>
        <w:jc w:val="center"/>
        <w:rPr>
          <w:bCs/>
          <w:szCs w:val="28"/>
        </w:rPr>
      </w:pPr>
    </w:p>
    <w:p w14:paraId="204C914B" w14:textId="6A62518C" w:rsidR="009A1402" w:rsidRPr="009A1402" w:rsidRDefault="009A1402" w:rsidP="009A1402">
      <w:pPr>
        <w:pStyle w:val="-9"/>
        <w:ind w:firstLine="0"/>
        <w:contextualSpacing w:val="0"/>
        <w:jc w:val="center"/>
        <w:rPr>
          <w:bCs/>
          <w:szCs w:val="28"/>
        </w:rPr>
      </w:pPr>
      <w:r w:rsidRPr="009A1402">
        <w:rPr>
          <w:b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9A1402">
        <w:rPr>
          <w:bCs/>
          <w:szCs w:val="28"/>
        </w:rPr>
        <w:t xml:space="preserve"> – оператор фазы</w:t>
      </w:r>
    </w:p>
    <w:p w14:paraId="346EB480" w14:textId="221E455F" w:rsidR="009A1402" w:rsidRPr="009A1402" w:rsidRDefault="009A1402" w:rsidP="009A1402">
      <w:pPr>
        <w:pStyle w:val="-9"/>
        <w:ind w:firstLine="0"/>
        <w:contextualSpacing w:val="0"/>
        <w:jc w:val="center"/>
        <w:rPr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j120°</m:t>
              </m:r>
            </m:sup>
          </m:sSup>
          <m:r>
            <w:rPr>
              <w:rFonts w:ascii="Cambria Math" w:hAnsi="Cambria Math"/>
              <w:szCs w:val="28"/>
            </w:rPr>
            <m:t>=-0,5+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-0,5+j0,867</m:t>
          </m:r>
        </m:oMath>
      </m:oMathPara>
    </w:p>
    <w:p w14:paraId="160F6C91" w14:textId="570FFAE4" w:rsidR="009A1402" w:rsidRPr="009A1402" w:rsidRDefault="00000000" w:rsidP="009A1402">
      <w:pPr>
        <w:pStyle w:val="-9"/>
        <w:ind w:firstLine="0"/>
        <w:contextualSpacing w:val="0"/>
        <w:jc w:val="center"/>
        <w:rPr>
          <w:b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j240°</m:t>
              </m:r>
            </m:sup>
          </m:sSup>
          <m:r>
            <w:rPr>
              <w:rFonts w:ascii="Cambria Math" w:hAnsi="Cambria Math"/>
              <w:szCs w:val="28"/>
            </w:rPr>
            <m:t>=-0,5-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2=-0,5-j0,867</m:t>
              </m:r>
            </m:den>
          </m:f>
        </m:oMath>
      </m:oMathPara>
    </w:p>
    <w:p w14:paraId="68C4B6E3" w14:textId="0D2B733E" w:rsidR="009A1402" w:rsidRPr="009A1402" w:rsidRDefault="00000000" w:rsidP="009A1402">
      <w:pPr>
        <w:pStyle w:val="-9"/>
        <w:spacing w:before="0" w:after="0"/>
        <w:ind w:firstLine="0"/>
        <w:contextualSpacing w:val="0"/>
        <w:jc w:val="center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11,8 кА;</m:t>
          </m:r>
        </m:oMath>
      </m:oMathPara>
    </w:p>
    <w:p w14:paraId="5DA915DA" w14:textId="2D756332" w:rsidR="009A1402" w:rsidRPr="009A1402" w:rsidRDefault="00000000" w:rsidP="009A1402">
      <w:pPr>
        <w:pStyle w:val="-9"/>
        <w:spacing w:before="0" w:after="0"/>
        <w:ind w:firstLine="0"/>
        <w:contextualSpacing w:val="0"/>
        <w:jc w:val="center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 кА;</m:t>
          </m:r>
        </m:oMath>
      </m:oMathPara>
    </w:p>
    <w:p w14:paraId="3AB841E9" w14:textId="2729EE88" w:rsidR="009A1402" w:rsidRPr="009A1402" w:rsidRDefault="00000000" w:rsidP="009A1402">
      <w:pPr>
        <w:pStyle w:val="-9"/>
        <w:spacing w:before="0" w:after="0"/>
        <w:ind w:firstLine="0"/>
        <w:contextualSpacing w:val="0"/>
        <w:jc w:val="center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  <m:r>
            <w:rPr>
              <w:rFonts w:ascii="Cambria Math" w:hAnsi="Cambria Math"/>
              <w:szCs w:val="28"/>
            </w:rPr>
            <m:t xml:space="preserve"> кА.</m:t>
          </m:r>
        </m:oMath>
      </m:oMathPara>
    </w:p>
    <w:p w14:paraId="49C548D5" w14:textId="77777777" w:rsidR="009A1402" w:rsidRPr="009A1402" w:rsidRDefault="009A1402" w:rsidP="009A1402">
      <w:pPr>
        <w:pStyle w:val="-9"/>
        <w:spacing w:before="0" w:after="0"/>
        <w:ind w:firstLine="0"/>
        <w:contextualSpacing w:val="0"/>
        <w:jc w:val="left"/>
        <w:rPr>
          <w:bCs/>
          <w:szCs w:val="28"/>
        </w:rPr>
      </w:pPr>
      <w:r w:rsidRPr="009A1402">
        <w:rPr>
          <w:bCs/>
          <w:szCs w:val="28"/>
        </w:rPr>
        <w:t>Токи в поврежденных фазах равны по значению, но противоположны по фазе, а ток в неповрежденной фазе равен нулю.</w:t>
      </w:r>
    </w:p>
    <w:p w14:paraId="3087EE45" w14:textId="77777777" w:rsidR="009A1402" w:rsidRPr="009A1402" w:rsidRDefault="009A1402" w:rsidP="009A1402">
      <w:pPr>
        <w:pStyle w:val="-9"/>
        <w:spacing w:before="0" w:after="0"/>
        <w:contextualSpacing w:val="0"/>
        <w:rPr>
          <w:b/>
          <w:i/>
          <w:szCs w:val="28"/>
        </w:rPr>
      </w:pPr>
    </w:p>
    <w:p w14:paraId="69CC8D34" w14:textId="14CD2457" w:rsidR="009A1402" w:rsidRPr="009A1402" w:rsidRDefault="009A1402" w:rsidP="009A1402">
      <w:pPr>
        <w:pStyle w:val="-9"/>
        <w:spacing w:before="0" w:after="0"/>
        <w:ind w:firstLine="0"/>
        <w:contextualSpacing w:val="0"/>
        <w:jc w:val="center"/>
        <w:rPr>
          <w:bCs/>
          <w:sz w:val="28"/>
          <w:szCs w:val="28"/>
        </w:rPr>
      </w:pPr>
      <w:r w:rsidRPr="009A1402">
        <w:rPr>
          <w:b/>
          <w:szCs w:val="28"/>
        </w:rPr>
        <w:t xml:space="preserve">6. </w:t>
      </w:r>
      <w:r w:rsidRPr="009A1402">
        <w:rPr>
          <w:b/>
          <w:i/>
          <w:sz w:val="28"/>
          <w:szCs w:val="28"/>
        </w:rPr>
        <w:t>Фазные значения симметричных составляющих векторов напряжений в точке КЗ</w:t>
      </w:r>
      <w:r w:rsidRPr="009A1402">
        <w:rPr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9A1402">
        <w:rPr>
          <w:bCs/>
          <w:sz w:val="28"/>
          <w:szCs w:val="28"/>
        </w:rPr>
        <w:t xml:space="preserve"> в (кВ) рассчитываются так:</w:t>
      </w:r>
    </w:p>
    <w:p w14:paraId="6751F04F" w14:textId="77777777" w:rsidR="009A1402" w:rsidRPr="009A1402" w:rsidRDefault="009A1402" w:rsidP="009A1402">
      <w:pPr>
        <w:pStyle w:val="-9"/>
        <w:spacing w:before="0" w:after="0"/>
        <w:ind w:firstLine="0"/>
        <w:contextualSpacing w:val="0"/>
        <w:jc w:val="center"/>
        <w:rPr>
          <w:bCs/>
          <w:sz w:val="28"/>
          <w:szCs w:val="28"/>
        </w:rPr>
      </w:pPr>
      <w:r w:rsidRPr="009A1402">
        <w:rPr>
          <w:bCs/>
          <w:sz w:val="28"/>
          <w:szCs w:val="28"/>
        </w:rPr>
        <w:t>При использовании системы именованных единиц:</w:t>
      </w:r>
    </w:p>
    <w:p w14:paraId="4D7D0088" w14:textId="77777777" w:rsidR="009A1402" w:rsidRPr="009A1402" w:rsidRDefault="009A1402" w:rsidP="009A1402">
      <w:pPr>
        <w:pStyle w:val="-9"/>
        <w:spacing w:before="0" w:after="0"/>
        <w:contextualSpacing w:val="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41"/>
        <w:gridCol w:w="1397"/>
      </w:tblGrid>
      <w:tr w:rsidR="009A1402" w:rsidRPr="009A1402" w14:paraId="76265FEC" w14:textId="77777777" w:rsidTr="009A1402">
        <w:tc>
          <w:tcPr>
            <w:tcW w:w="8591" w:type="dxa"/>
            <w:hideMark/>
          </w:tcPr>
          <w:p w14:paraId="4F8A4895" w14:textId="7CEBC227" w:rsidR="009A1402" w:rsidRPr="009A1402" w:rsidRDefault="00000000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Σ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Σ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Σ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0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3" w:type="dxa"/>
          </w:tcPr>
          <w:p w14:paraId="070F5A8B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</w:p>
          <w:p w14:paraId="731134E0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w:r w:rsidRPr="009A1402">
              <w:rPr>
                <w:bCs/>
                <w:szCs w:val="28"/>
              </w:rPr>
              <w:t>(8.7)</w:t>
            </w:r>
          </w:p>
        </w:tc>
      </w:tr>
    </w:tbl>
    <w:p w14:paraId="393AC5F7" w14:textId="77777777" w:rsidR="009A1402" w:rsidRPr="009A1402" w:rsidRDefault="009A1402" w:rsidP="009A1402">
      <w:pPr>
        <w:pStyle w:val="-9"/>
        <w:spacing w:line="360" w:lineRule="auto"/>
        <w:contextualSpacing w:val="0"/>
        <w:rPr>
          <w:bCs/>
          <w:szCs w:val="28"/>
        </w:rPr>
      </w:pPr>
    </w:p>
    <w:p w14:paraId="1EC9577E" w14:textId="64E269DE" w:rsidR="009A1402" w:rsidRPr="009A1402" w:rsidRDefault="00000000" w:rsidP="009A1402">
      <w:pPr>
        <w:pStyle w:val="-9"/>
        <w:spacing w:line="360" w:lineRule="auto"/>
        <w:contextualSpacing w:val="0"/>
        <w:jc w:val="left"/>
        <w:rPr>
          <w:bCs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1</m:t>
            </m:r>
          </m:sub>
          <m:sup>
            <m:r>
              <w:rPr>
                <w:rFonts w:ascii="Cambria Math" w:hAnsi="Cambria Math"/>
                <w:szCs w:val="28"/>
              </w:rPr>
              <m:t>(1,1)</m:t>
            </m:r>
          </m:sup>
        </m:sSubSup>
        <m:r>
          <w:rPr>
            <w:rFonts w:ascii="Cambria Math" w:hAnsi="Cambria Math"/>
            <w:szCs w:val="28"/>
          </w:rPr>
          <m:t>=146,362-11,8∙10,77=19,276 кВ</m:t>
        </m:r>
      </m:oMath>
      <w:r w:rsidR="009A1402" w:rsidRPr="009A1402">
        <w:rPr>
          <w:bCs/>
          <w:szCs w:val="28"/>
        </w:rPr>
        <w:t>;</w:t>
      </w:r>
    </w:p>
    <w:p w14:paraId="2D2E508B" w14:textId="7D260F4F" w:rsidR="009A1402" w:rsidRPr="009A1402" w:rsidRDefault="00000000" w:rsidP="009A1402">
      <w:pPr>
        <w:pStyle w:val="-9"/>
        <w:spacing w:line="360" w:lineRule="auto"/>
        <w:contextualSpacing w:val="0"/>
        <w:jc w:val="left"/>
        <w:rPr>
          <w:bCs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2</m:t>
            </m:r>
          </m:sub>
          <m:sup>
            <m:r>
              <w:rPr>
                <w:rFonts w:ascii="Cambria Math" w:hAnsi="Cambria Math"/>
                <w:szCs w:val="28"/>
              </w:rPr>
              <m:t>(1,1)</m:t>
            </m:r>
          </m:sup>
        </m:sSubSup>
        <m:r>
          <w:rPr>
            <w:rFonts w:ascii="Cambria Math" w:hAnsi="Cambria Math"/>
            <w:szCs w:val="28"/>
          </w:rPr>
          <m:t>=-19,276 кВ</m:t>
        </m:r>
      </m:oMath>
      <w:r w:rsidR="009A1402" w:rsidRPr="009A1402">
        <w:rPr>
          <w:bCs/>
          <w:szCs w:val="28"/>
        </w:rPr>
        <w:t>;</w:t>
      </w:r>
    </w:p>
    <w:p w14:paraId="64D4C12E" w14:textId="5A5E01A7" w:rsidR="009A1402" w:rsidRPr="009A1402" w:rsidRDefault="00000000" w:rsidP="009A1402">
      <w:pPr>
        <w:pStyle w:val="-9"/>
        <w:spacing w:line="360" w:lineRule="auto"/>
        <w:contextualSpacing w:val="0"/>
        <w:jc w:val="left"/>
        <w:rPr>
          <w:bCs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0</m:t>
            </m:r>
          </m:sub>
          <m:sup>
            <m:r>
              <w:rPr>
                <w:rFonts w:ascii="Cambria Math" w:hAnsi="Cambria Math"/>
                <w:szCs w:val="28"/>
              </w:rPr>
              <m:t>(1,1)</m:t>
            </m:r>
          </m:sup>
        </m:sSubSup>
        <m:r>
          <w:rPr>
            <w:rFonts w:ascii="Cambria Math" w:hAnsi="Cambria Math"/>
            <w:szCs w:val="28"/>
          </w:rPr>
          <m:t>=0 кВ</m:t>
        </m:r>
      </m:oMath>
      <w:r w:rsidR="009A1402" w:rsidRPr="009A1402">
        <w:rPr>
          <w:bCs/>
          <w:szCs w:val="28"/>
        </w:rPr>
        <w:t>.</w:t>
      </w:r>
    </w:p>
    <w:p w14:paraId="5103F600" w14:textId="77777777" w:rsidR="009A1402" w:rsidRPr="009A1402" w:rsidRDefault="009A1402" w:rsidP="009A1402">
      <w:pPr>
        <w:pStyle w:val="-9"/>
        <w:spacing w:before="0" w:after="0"/>
        <w:ind w:firstLine="0"/>
        <w:contextualSpacing w:val="0"/>
        <w:rPr>
          <w:bCs/>
          <w:szCs w:val="28"/>
        </w:rPr>
      </w:pPr>
    </w:p>
    <w:p w14:paraId="2001343F" w14:textId="77777777" w:rsidR="009A1402" w:rsidRPr="009A1402" w:rsidRDefault="009A1402" w:rsidP="009A1402">
      <w:pPr>
        <w:pStyle w:val="-9"/>
        <w:spacing w:before="0" w:after="0"/>
        <w:ind w:firstLine="0"/>
        <w:contextualSpacing w:val="0"/>
        <w:jc w:val="center"/>
        <w:rPr>
          <w:bCs/>
          <w:szCs w:val="28"/>
        </w:rPr>
      </w:pPr>
      <w:r w:rsidRPr="009A1402">
        <w:rPr>
          <w:bCs/>
          <w:sz w:val="28"/>
          <w:szCs w:val="24"/>
        </w:rPr>
        <w:t>При использовании системы относительных единиц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1"/>
        <w:gridCol w:w="1397"/>
      </w:tblGrid>
      <w:tr w:rsidR="009A1402" w:rsidRPr="009A1402" w14:paraId="5B73FF89" w14:textId="77777777" w:rsidTr="009A1402">
        <w:tc>
          <w:tcPr>
            <w:tcW w:w="8591" w:type="dxa"/>
            <w:hideMark/>
          </w:tcPr>
          <w:p w14:paraId="693E0AFC" w14:textId="79660CBE" w:rsidR="009A1402" w:rsidRPr="009A1402" w:rsidRDefault="00000000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K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∆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K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K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3" w:type="dxa"/>
          </w:tcPr>
          <w:p w14:paraId="0C3844EF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</w:p>
          <w:p w14:paraId="65B94111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</w:p>
          <w:p w14:paraId="0F020484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w:r w:rsidRPr="009A1402">
              <w:rPr>
                <w:bCs/>
                <w:szCs w:val="28"/>
              </w:rPr>
              <w:t>(8.8)</w:t>
            </w:r>
          </w:p>
        </w:tc>
      </w:tr>
    </w:tbl>
    <w:p w14:paraId="0C1F24D5" w14:textId="77777777" w:rsidR="009A1402" w:rsidRPr="009A1402" w:rsidRDefault="009A1402" w:rsidP="009A1402">
      <w:pPr>
        <w:pStyle w:val="-9"/>
        <w:spacing w:line="360" w:lineRule="auto"/>
        <w:contextualSpacing w:val="0"/>
        <w:jc w:val="center"/>
        <w:rPr>
          <w:bCs/>
          <w:szCs w:val="28"/>
        </w:rPr>
      </w:pPr>
    </w:p>
    <w:p w14:paraId="21D4AEBC" w14:textId="63FFAC0B" w:rsidR="009A1402" w:rsidRPr="009A1402" w:rsidRDefault="009A1402" w:rsidP="009A1402">
      <w:pPr>
        <w:pStyle w:val="-9"/>
        <w:spacing w:before="0" w:after="0"/>
        <w:ind w:firstLine="0"/>
        <w:contextualSpacing w:val="0"/>
        <w:jc w:val="left"/>
        <w:rPr>
          <w:bCs/>
          <w:sz w:val="28"/>
          <w:szCs w:val="28"/>
        </w:rPr>
      </w:pPr>
      <w:r w:rsidRPr="009A1402">
        <w:rPr>
          <w:bCs/>
          <w:sz w:val="28"/>
          <w:szCs w:val="28"/>
        </w:rPr>
        <w:t xml:space="preserve">При этом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a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a2</m:t>
            </m:r>
          </m:sub>
        </m:sSub>
      </m:oMath>
    </w:p>
    <w:p w14:paraId="7524E9D5" w14:textId="7FE85AA6" w:rsidR="009A1402" w:rsidRPr="009A1402" w:rsidRDefault="00000000" w:rsidP="009A1402">
      <w:pPr>
        <w:pStyle w:val="-9"/>
        <w:spacing w:before="0" w:after="0"/>
        <w:ind w:firstLine="0"/>
        <w:contextualSpacing w:val="0"/>
        <w:jc w:val="center"/>
        <w:rPr>
          <w:bCs/>
          <w:i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*K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1,1)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*K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1,1)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19,3∙0,93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8"/>
                </w:rPr>
                <m:t>=103,629;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*K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1,1)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*K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1,1)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-19,3∙0,93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8"/>
                </w:rPr>
                <m:t>=-103,629;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*K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2)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=0.       </m:t>
              </m:r>
            </m:e>
          </m:eqArr>
        </m:oMath>
      </m:oMathPara>
    </w:p>
    <w:p w14:paraId="242B96E1" w14:textId="77777777" w:rsidR="009A1402" w:rsidRPr="009A1402" w:rsidRDefault="009A1402" w:rsidP="009A1402">
      <w:pPr>
        <w:pStyle w:val="-9"/>
        <w:spacing w:before="0" w:after="0"/>
        <w:contextualSpacing w:val="0"/>
        <w:rPr>
          <w:b/>
          <w:i/>
          <w:szCs w:val="28"/>
        </w:rPr>
      </w:pPr>
    </w:p>
    <w:p w14:paraId="3747EB03" w14:textId="77777777" w:rsidR="009A1402" w:rsidRPr="009A1402" w:rsidRDefault="009A1402" w:rsidP="009A1402">
      <w:pPr>
        <w:pStyle w:val="-9"/>
        <w:spacing w:before="0" w:after="0"/>
        <w:ind w:firstLine="0"/>
        <w:contextualSpacing w:val="0"/>
        <w:jc w:val="left"/>
        <w:rPr>
          <w:bCs/>
          <w:sz w:val="28"/>
          <w:szCs w:val="28"/>
        </w:rPr>
      </w:pPr>
      <w:r w:rsidRPr="009A1402">
        <w:rPr>
          <w:b/>
          <w:sz w:val="28"/>
          <w:szCs w:val="28"/>
        </w:rPr>
        <w:t xml:space="preserve">7. </w:t>
      </w:r>
      <w:r w:rsidRPr="009A1402">
        <w:rPr>
          <w:b/>
          <w:i/>
          <w:sz w:val="28"/>
          <w:szCs w:val="28"/>
        </w:rPr>
        <w:t>Полные фазные величины:</w:t>
      </w:r>
    </w:p>
    <w:p w14:paraId="5D0FB18C" w14:textId="77777777" w:rsidR="009A1402" w:rsidRPr="009A1402" w:rsidRDefault="009A1402" w:rsidP="009A1402">
      <w:pPr>
        <w:pStyle w:val="-9"/>
        <w:spacing w:before="0" w:after="0" w:line="360" w:lineRule="auto"/>
        <w:contextualSpacing w:val="0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1"/>
        <w:gridCol w:w="1557"/>
      </w:tblGrid>
      <w:tr w:rsidR="009A1402" w:rsidRPr="009A1402" w14:paraId="1E2B86AE" w14:textId="77777777" w:rsidTr="009A1402">
        <w:trPr>
          <w:trHeight w:val="381"/>
        </w:trPr>
        <w:tc>
          <w:tcPr>
            <w:tcW w:w="8591" w:type="dxa"/>
            <w:hideMark/>
          </w:tcPr>
          <w:p w14:paraId="3E1B316F" w14:textId="59ADA6A1" w:rsidR="009A1402" w:rsidRPr="009A1402" w:rsidRDefault="00000000" w:rsidP="009A1402">
            <w:pPr>
              <w:pStyle w:val="-9"/>
              <w:spacing w:before="0" w:after="0"/>
              <w:contextualSpacing w:val="0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,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,1)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14:paraId="3444468B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</w:p>
          <w:p w14:paraId="3A530675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w:r w:rsidRPr="009A1402">
              <w:rPr>
                <w:bCs/>
                <w:szCs w:val="28"/>
              </w:rPr>
              <w:t>(8.9)</w:t>
            </w:r>
          </w:p>
        </w:tc>
      </w:tr>
      <w:tr w:rsidR="009A1402" w:rsidRPr="009A1402" w14:paraId="68EC07F0" w14:textId="77777777" w:rsidTr="009A1402">
        <w:trPr>
          <w:trHeight w:val="874"/>
        </w:trPr>
        <w:tc>
          <w:tcPr>
            <w:tcW w:w="8591" w:type="dxa"/>
            <w:hideMark/>
          </w:tcPr>
          <w:p w14:paraId="06DA8254" w14:textId="59E9F3F2" w:rsidR="009A1402" w:rsidRPr="009A1402" w:rsidRDefault="00000000" w:rsidP="009A1402">
            <w:pPr>
              <w:pStyle w:val="-9"/>
              <w:spacing w:before="0" w:after="0"/>
              <w:contextualSpacing w:val="0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,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C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(1,1)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753" w:type="dxa"/>
          </w:tcPr>
          <w:p w14:paraId="07C67E13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</w:p>
          <w:p w14:paraId="64DF6329" w14:textId="77777777" w:rsidR="009A1402" w:rsidRPr="009A1402" w:rsidRDefault="009A1402" w:rsidP="009A1402">
            <w:pPr>
              <w:pStyle w:val="-9"/>
              <w:spacing w:before="0" w:after="0"/>
              <w:contextualSpacing w:val="0"/>
              <w:jc w:val="center"/>
              <w:rPr>
                <w:bCs/>
                <w:szCs w:val="28"/>
              </w:rPr>
            </w:pPr>
            <w:r w:rsidRPr="009A1402">
              <w:rPr>
                <w:bCs/>
                <w:szCs w:val="28"/>
              </w:rPr>
              <w:t>(8.10)</w:t>
            </w:r>
          </w:p>
        </w:tc>
      </w:tr>
    </w:tbl>
    <w:p w14:paraId="41F97F8B" w14:textId="77777777" w:rsidR="009A1402" w:rsidRPr="009A1402" w:rsidRDefault="009A1402" w:rsidP="009A1402">
      <w:pPr>
        <w:pStyle w:val="-9"/>
        <w:spacing w:line="360" w:lineRule="auto"/>
        <w:contextualSpacing w:val="0"/>
        <w:rPr>
          <w:bCs/>
          <w:szCs w:val="28"/>
        </w:rPr>
      </w:pPr>
    </w:p>
    <w:p w14:paraId="1B9ECCEB" w14:textId="145BFFB4" w:rsidR="009A1402" w:rsidRPr="009A1402" w:rsidRDefault="00000000" w:rsidP="009A1402">
      <w:pPr>
        <w:pStyle w:val="-9"/>
        <w:spacing w:before="0" w:after="0"/>
        <w:ind w:firstLine="0"/>
        <w:contextualSpacing w:val="0"/>
        <w:jc w:val="left"/>
        <w:rPr>
          <w:bCs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A</m:t>
            </m:r>
          </m:sub>
          <m:sup>
            <m:r>
              <w:rPr>
                <w:rFonts w:ascii="Cambria Math" w:hAnsi="Cambria Math"/>
                <w:szCs w:val="28"/>
              </w:rPr>
              <m:t>(1,1)</m:t>
            </m:r>
          </m:sup>
        </m:sSubSup>
        <m:r>
          <w:rPr>
            <w:rFonts w:ascii="Cambria Math" w:hAnsi="Cambria Math"/>
            <w:szCs w:val="28"/>
          </w:rPr>
          <m:t>=19,276 кВ</m:t>
        </m:r>
      </m:oMath>
      <w:r w:rsidR="009A1402" w:rsidRPr="009A1402">
        <w:rPr>
          <w:bCs/>
          <w:szCs w:val="28"/>
        </w:rPr>
        <w:t>;</w:t>
      </w:r>
    </w:p>
    <w:p w14:paraId="3628098C" w14:textId="0C317EF2" w:rsidR="009A1402" w:rsidRPr="009A1402" w:rsidRDefault="00000000" w:rsidP="009A1402">
      <w:pPr>
        <w:pStyle w:val="-9"/>
        <w:spacing w:before="0" w:after="0"/>
        <w:contextualSpacing w:val="0"/>
        <w:rPr>
          <w:bCs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Cs w:val="28"/>
                </w:rPr>
                <m:t>(1,1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KC</m:t>
              </m:r>
            </m:sub>
            <m:sup>
              <m:r>
                <w:rPr>
                  <w:rFonts w:ascii="Cambria Math" w:hAnsi="Cambria Math"/>
                  <w:szCs w:val="28"/>
                </w:rPr>
                <m:t>(1,1)</m:t>
              </m:r>
            </m:sup>
          </m:sSubSup>
          <m:r>
            <w:rPr>
              <w:rFonts w:ascii="Cambria Math" w:hAnsi="Cambria Math"/>
              <w:szCs w:val="28"/>
            </w:rPr>
            <m:t>=0 кВ.</m:t>
          </m:r>
        </m:oMath>
      </m:oMathPara>
    </w:p>
    <w:p w14:paraId="22F75289" w14:textId="77777777" w:rsidR="00257A59" w:rsidRDefault="00257A59" w:rsidP="00257A59">
      <w:pPr>
        <w:pStyle w:val="-9"/>
        <w:spacing w:before="0" w:after="0" w:line="360" w:lineRule="auto"/>
        <w:ind w:firstLine="0"/>
        <w:contextualSpacing w:val="0"/>
        <w:jc w:val="center"/>
        <w:rPr>
          <w:sz w:val="28"/>
          <w:szCs w:val="28"/>
        </w:rPr>
      </w:pPr>
    </w:p>
    <w:p w14:paraId="05262971" w14:textId="77777777" w:rsidR="00257A59" w:rsidRPr="00BD16EE" w:rsidRDefault="00257A59" w:rsidP="00257A59">
      <w:pPr>
        <w:pStyle w:val="121"/>
      </w:pPr>
      <w:bookmarkStart w:id="92" w:name="_Toc153743020"/>
      <w:bookmarkStart w:id="93" w:name="_Toc182473976"/>
      <w:r w:rsidRPr="0022595C">
        <w:t xml:space="preserve">8.2. Определение коэффициентов </w:t>
      </w:r>
      <w:proofErr w:type="spellStart"/>
      <w:r w:rsidRPr="0022595C">
        <w:t>токораспределения</w:t>
      </w:r>
      <w:bookmarkEnd w:id="92"/>
      <w:bookmarkEnd w:id="93"/>
      <w:proofErr w:type="spellEnd"/>
    </w:p>
    <w:p w14:paraId="24107519" w14:textId="77777777" w:rsidR="00257A59" w:rsidRPr="004112A8" w:rsidRDefault="00257A59" w:rsidP="00257A59">
      <w:pPr>
        <w:pStyle w:val="-9"/>
        <w:spacing w:line="360" w:lineRule="auto"/>
        <w:ind w:firstLine="0"/>
        <w:jc w:val="center"/>
        <w:rPr>
          <w:sz w:val="28"/>
          <w:szCs w:val="28"/>
        </w:rPr>
      </w:pPr>
    </w:p>
    <w:p w14:paraId="2668F788" w14:textId="77777777" w:rsidR="00257A59" w:rsidRDefault="00257A59" w:rsidP="00257A59">
      <w:pPr>
        <w:pStyle w:val="-9"/>
        <w:spacing w:before="0" w:after="120" w:line="360" w:lineRule="auto"/>
        <w:ind w:firstLine="709"/>
        <w:contextualSpacing w:val="0"/>
        <w:rPr>
          <w:sz w:val="28"/>
          <w:szCs w:val="28"/>
        </w:rPr>
      </w:pPr>
      <w:r w:rsidRPr="00AA04DA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токораспределения</w:t>
      </w:r>
      <w:proofErr w:type="spellEnd"/>
      <w:r>
        <w:rPr>
          <w:sz w:val="28"/>
          <w:szCs w:val="28"/>
        </w:rPr>
        <w:t xml:space="preserve"> находя</w:t>
      </w:r>
      <w:r w:rsidRPr="00AA04DA">
        <w:rPr>
          <w:sz w:val="28"/>
          <w:szCs w:val="28"/>
        </w:rPr>
        <w:t>тся развёртыванием схемы от результирующего сопротивления для исходной схемы</w:t>
      </w:r>
      <w:r>
        <w:rPr>
          <w:sz w:val="28"/>
          <w:szCs w:val="28"/>
        </w:rPr>
        <w:t xml:space="preserve"> и определяются методом «чужого» сопротивлени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257A59" w14:paraId="362B5024" w14:textId="77777777" w:rsidTr="00BE74FD">
        <w:tc>
          <w:tcPr>
            <w:tcW w:w="8359" w:type="dxa"/>
            <w:shd w:val="clear" w:color="auto" w:fill="auto"/>
          </w:tcPr>
          <w:p w14:paraId="23ECDFC5" w14:textId="77777777" w:rsidR="00257A59" w:rsidRPr="009A5C1E" w:rsidRDefault="00000000" w:rsidP="00BE74FD">
            <w:pPr>
              <w:pStyle w:val="-9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эк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экв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5" w:type="dxa"/>
            <w:shd w:val="clear" w:color="auto" w:fill="auto"/>
          </w:tcPr>
          <w:p w14:paraId="5151475B" w14:textId="77777777" w:rsidR="00257A59" w:rsidRPr="00D3604F" w:rsidRDefault="00257A59" w:rsidP="00BE74FD">
            <w:pPr>
              <w:pStyle w:val="-9"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  <w:lang w:val="en-US"/>
              </w:rPr>
              <w:t>(8</w:t>
            </w:r>
            <w:r w:rsidRPr="00D3604F">
              <w:rPr>
                <w:sz w:val="28"/>
                <w:szCs w:val="28"/>
              </w:rPr>
              <w:t>.12)</w:t>
            </w:r>
          </w:p>
        </w:tc>
      </w:tr>
    </w:tbl>
    <w:p w14:paraId="36AE4600" w14:textId="77777777" w:rsidR="00257A59" w:rsidRPr="000031EC" w:rsidRDefault="00257A59" w:rsidP="00257A59">
      <w:pPr>
        <w:pStyle w:val="-9"/>
        <w:spacing w:before="0" w:after="0" w:line="360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 последовательном соединении элементов коэффициенты </w:t>
      </w:r>
      <w:proofErr w:type="spellStart"/>
      <w:r>
        <w:rPr>
          <w:sz w:val="28"/>
          <w:szCs w:val="28"/>
        </w:rPr>
        <w:t>токораспределения</w:t>
      </w:r>
      <w:proofErr w:type="spellEnd"/>
      <w:r>
        <w:rPr>
          <w:sz w:val="28"/>
          <w:szCs w:val="28"/>
        </w:rPr>
        <w:t xml:space="preserve"> этих элементов равны.</w:t>
      </w:r>
    </w:p>
    <w:p w14:paraId="56C04E6F" w14:textId="77777777" w:rsidR="00257A59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дуктивные сопротивления определяются по тем же принципам и формулам, что использовались при</w:t>
      </w:r>
      <w:r w:rsidRPr="001A2B2A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и</w:t>
      </w:r>
      <w:r w:rsidRPr="00812FFE">
        <w:rPr>
          <w:sz w:val="28"/>
          <w:szCs w:val="28"/>
        </w:rPr>
        <w:t xml:space="preserve"> схемы замещения прямой последоват</w:t>
      </w:r>
      <w:r>
        <w:rPr>
          <w:sz w:val="28"/>
          <w:szCs w:val="28"/>
        </w:rPr>
        <w:t xml:space="preserve">ельности в именованных единицах. </w:t>
      </w:r>
      <w:r w:rsidRPr="00AA04DA">
        <w:rPr>
          <w:sz w:val="28"/>
          <w:szCs w:val="28"/>
        </w:rPr>
        <w:t>Расчёты проводятся в относительных единицах.</w:t>
      </w:r>
    </w:p>
    <w:p w14:paraId="2A8DC966" w14:textId="77777777" w:rsidR="00257A59" w:rsidRPr="000031EC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</w:p>
    <w:p w14:paraId="1C741610" w14:textId="77777777" w:rsidR="00257A59" w:rsidRPr="00E745C9" w:rsidRDefault="00257A59" w:rsidP="00257A59">
      <w:pPr>
        <w:pStyle w:val="-9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части схемы прямой последовательности с узлами </w:t>
      </w:r>
      <w:r w:rsidRPr="000031EC">
        <w:rPr>
          <w:b/>
          <w:i/>
          <w:sz w:val="28"/>
          <w:szCs w:val="28"/>
          <w:lang w:val="en-US"/>
        </w:rPr>
        <w:t>a</w:t>
      </w:r>
      <w:r w:rsidRPr="000031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0031EC">
        <w:rPr>
          <w:b/>
          <w:i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:</w:t>
      </w:r>
    </w:p>
    <w:p w14:paraId="2C7F2CA5" w14:textId="77777777" w:rsidR="00257A59" w:rsidRPr="00921CBD" w:rsidRDefault="00257A59" w:rsidP="00257A59">
      <w:pPr>
        <w:pStyle w:val="-9"/>
        <w:ind w:firstLine="0"/>
        <w:jc w:val="center"/>
        <w:rPr>
          <w:sz w:val="28"/>
          <w:szCs w:val="28"/>
        </w:rPr>
      </w:pPr>
    </w:p>
    <w:p w14:paraId="25E07EB3" w14:textId="7BDF4403" w:rsidR="00257A59" w:rsidRPr="006030AB" w:rsidRDefault="002B288B" w:rsidP="00257A59">
      <w:pPr>
        <w:pStyle w:val="-9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CC0E9" wp14:editId="6B7B3F41">
            <wp:extent cx="6120130" cy="3386455"/>
            <wp:effectExtent l="0" t="0" r="0" b="4445"/>
            <wp:docPr id="10900975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5AD1" w14:textId="77777777" w:rsidR="00257A59" w:rsidRPr="006030AB" w:rsidRDefault="00257A59" w:rsidP="00257A59">
      <w:pPr>
        <w:ind w:firstLine="0"/>
        <w:jc w:val="center"/>
        <w:rPr>
          <w:sz w:val="24"/>
          <w:szCs w:val="24"/>
        </w:rPr>
      </w:pPr>
      <w:r w:rsidRPr="006030AB">
        <w:rPr>
          <w:sz w:val="24"/>
          <w:szCs w:val="24"/>
        </w:rPr>
        <w:t xml:space="preserve">Рисунок 8.6 – Преобразование части схемы ЭЭС прямой последовательности </w:t>
      </w:r>
    </w:p>
    <w:p w14:paraId="54CDC9D5" w14:textId="77777777" w:rsidR="00257A59" w:rsidRDefault="00257A59" w:rsidP="00257A59">
      <w:pPr>
        <w:ind w:firstLine="0"/>
        <w:jc w:val="center"/>
        <w:rPr>
          <w:i/>
          <w:sz w:val="24"/>
          <w:szCs w:val="24"/>
          <w:lang w:val="en-US"/>
        </w:rPr>
      </w:pPr>
      <w:r w:rsidRPr="006030AB">
        <w:rPr>
          <w:sz w:val="24"/>
          <w:szCs w:val="24"/>
        </w:rPr>
        <w:t xml:space="preserve">с узлами </w:t>
      </w:r>
      <w:r w:rsidRPr="006030AB">
        <w:rPr>
          <w:i/>
          <w:sz w:val="24"/>
          <w:szCs w:val="24"/>
          <w:lang w:val="en-US"/>
        </w:rPr>
        <w:t>a</w:t>
      </w:r>
      <w:r w:rsidRPr="006030AB">
        <w:rPr>
          <w:sz w:val="24"/>
          <w:szCs w:val="24"/>
        </w:rPr>
        <w:t xml:space="preserve"> и </w:t>
      </w:r>
      <w:r w:rsidRPr="006030AB">
        <w:rPr>
          <w:i/>
          <w:sz w:val="24"/>
          <w:szCs w:val="24"/>
          <w:lang w:val="en-US"/>
        </w:rPr>
        <w:t>b</w:t>
      </w:r>
    </w:p>
    <w:p w14:paraId="75C4DC46" w14:textId="77777777" w:rsidR="00257A59" w:rsidRPr="0005412C" w:rsidRDefault="00257A59" w:rsidP="00257A59">
      <w:pPr>
        <w:ind w:firstLine="0"/>
        <w:jc w:val="center"/>
        <w:rPr>
          <w:i/>
          <w:sz w:val="24"/>
          <w:szCs w:val="24"/>
        </w:rPr>
      </w:pPr>
    </w:p>
    <w:p w14:paraId="1C4358DA" w14:textId="395F1CD6" w:rsidR="00257A59" w:rsidRPr="009D2EEA" w:rsidRDefault="00000000" w:rsidP="00257A59">
      <w:pPr>
        <w:pStyle w:val="-9"/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,43∙29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,43+29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8,383 Ом</m:t>
          </m:r>
        </m:oMath>
      </m:oMathPara>
    </w:p>
    <w:p w14:paraId="5EB45A91" w14:textId="021180EF" w:rsidR="00257A59" w:rsidRPr="009D2EEA" w:rsidRDefault="00000000" w:rsidP="00257A59">
      <w:pPr>
        <w:pStyle w:val="-9"/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,82+14,81 =65,53 Ом</m:t>
          </m:r>
        </m:oMath>
      </m:oMathPara>
    </w:p>
    <w:p w14:paraId="48034F6E" w14:textId="4734CF00" w:rsidR="00257A59" w:rsidRPr="0031493B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5,53∙65,5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5,53+65,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2,765 Ом</m:t>
          </m:r>
        </m:oMath>
      </m:oMathPara>
    </w:p>
    <w:p w14:paraId="420B183C" w14:textId="25B5EFEB" w:rsidR="00257A59" w:rsidRPr="00283ED2" w:rsidRDefault="00000000" w:rsidP="00257A59">
      <w:pPr>
        <w:pStyle w:val="-9"/>
        <w:spacing w:line="360" w:lineRule="auto"/>
        <w:ind w:firstLine="709"/>
        <w:jc w:val="center"/>
        <w:rPr>
          <w:rFonts w:ascii="Cambria Math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2,765+1,49=34,255 Ом</m:t>
          </m:r>
        </m:oMath>
      </m:oMathPara>
    </w:p>
    <w:p w14:paraId="3EAD9781" w14:textId="689C14C0" w:rsidR="00257A59" w:rsidRPr="00FC759D" w:rsidRDefault="00000000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,255∙1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,255+1,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27 Ом</m:t>
          </m:r>
        </m:oMath>
      </m:oMathPara>
    </w:p>
    <w:p w14:paraId="249A044F" w14:textId="77777777" w:rsidR="00257A59" w:rsidRPr="001711FB" w:rsidRDefault="00257A59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</w:p>
    <w:p w14:paraId="43A41960" w14:textId="77777777" w:rsidR="00257A59" w:rsidRDefault="00257A59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  <w:r w:rsidRPr="001711FB">
        <w:rPr>
          <w:noProof/>
          <w:sz w:val="28"/>
          <w:szCs w:val="28"/>
        </w:rPr>
        <w:t>Определение коэффициентов токораспределения:</w:t>
      </w:r>
    </w:p>
    <w:p w14:paraId="096E4714" w14:textId="77777777" w:rsidR="00257A59" w:rsidRPr="001711FB" w:rsidRDefault="00257A59" w:rsidP="00257A59">
      <w:pPr>
        <w:pStyle w:val="-9"/>
        <w:spacing w:line="360" w:lineRule="auto"/>
        <w:ind w:firstLine="709"/>
        <w:rPr>
          <w:noProof/>
          <w:sz w:val="28"/>
          <w:szCs w:val="28"/>
        </w:rPr>
      </w:pPr>
    </w:p>
    <w:p w14:paraId="66A97D84" w14:textId="42A4D7A8" w:rsidR="00257A59" w:rsidRPr="00DD1209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5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,327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,255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0,03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9</m:t>
          </m:r>
        </m:oMath>
      </m:oMathPara>
    </w:p>
    <w:p w14:paraId="0F411416" w14:textId="6C6C9389" w:rsidR="00257A59" w:rsidRPr="00DD1209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22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327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1,3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0,96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2</m:t>
          </m:r>
        </m:oMath>
      </m:oMathPara>
    </w:p>
    <w:p w14:paraId="4EAC4F62" w14:textId="7B14B3DF" w:rsidR="00257A59" w:rsidRPr="00DD73B5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4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38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,7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5,53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0,03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noProof/>
              <w:sz w:val="28"/>
              <w:szCs w:val="28"/>
            </w:rPr>
            <m:t>=0,02</m:t>
          </m:r>
        </m:oMath>
      </m:oMathPara>
    </w:p>
    <w:p w14:paraId="436E2FB4" w14:textId="1DD2D0DE" w:rsidR="00257A59" w:rsidRPr="00DD73B5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0,02</m:t>
          </m:r>
        </m:oMath>
      </m:oMathPara>
    </w:p>
    <w:p w14:paraId="7528E2B5" w14:textId="1533BF53" w:rsidR="00257A59" w:rsidRPr="00DD1209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1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16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18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1,43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1,43+292,8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0,02=0,002</m:t>
          </m:r>
        </m:oMath>
      </m:oMathPara>
    </w:p>
    <w:p w14:paraId="3C8E1D2F" w14:textId="5120926C" w:rsidR="00257A59" w:rsidRPr="00DD1209" w:rsidRDefault="00000000" w:rsidP="00257A59">
      <w:pPr>
        <w:pStyle w:val="-9"/>
        <w:spacing w:line="360" w:lineRule="auto"/>
        <w:ind w:firstLine="709"/>
        <w:rPr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17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15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292,8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92,8+31,43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0,02=0,0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8</m:t>
          </m:r>
        </m:oMath>
      </m:oMathPara>
    </w:p>
    <w:p w14:paraId="33026F6A" w14:textId="77777777" w:rsidR="00257A59" w:rsidRDefault="00257A59" w:rsidP="00257A59">
      <w:pPr>
        <w:pStyle w:val="-9"/>
        <w:ind w:firstLine="0"/>
        <w:rPr>
          <w:noProof/>
          <w:sz w:val="28"/>
          <w:szCs w:val="28"/>
        </w:rPr>
      </w:pPr>
    </w:p>
    <w:p w14:paraId="7F78F917" w14:textId="74AA9809" w:rsidR="00257A59" w:rsidRDefault="002B288B" w:rsidP="00257A59">
      <w:pPr>
        <w:pStyle w:val="-9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028012" wp14:editId="158CEB99">
            <wp:extent cx="5467350" cy="2738780"/>
            <wp:effectExtent l="0" t="0" r="0" b="4445"/>
            <wp:docPr id="7488773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52" cy="27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E169" w14:textId="77777777" w:rsidR="00257A59" w:rsidRPr="005F01DB" w:rsidRDefault="00257A59" w:rsidP="00257A59">
      <w:pPr>
        <w:ind w:firstLine="0"/>
        <w:jc w:val="center"/>
        <w:rPr>
          <w:i/>
          <w:sz w:val="24"/>
          <w:szCs w:val="24"/>
        </w:rPr>
      </w:pPr>
      <w:r w:rsidRPr="006030AB">
        <w:rPr>
          <w:sz w:val="24"/>
          <w:szCs w:val="24"/>
        </w:rPr>
        <w:t xml:space="preserve">Рисунок 8.7 – Завершение преобразования части схемы ЭЭС прямой последовательности с узлами </w:t>
      </w:r>
      <w:r w:rsidRPr="006030AB">
        <w:rPr>
          <w:i/>
          <w:sz w:val="24"/>
          <w:szCs w:val="24"/>
          <w:lang w:val="en-US"/>
        </w:rPr>
        <w:t>a</w:t>
      </w:r>
      <w:r w:rsidRPr="006030AB">
        <w:rPr>
          <w:sz w:val="24"/>
          <w:szCs w:val="24"/>
        </w:rPr>
        <w:t xml:space="preserve"> и </w:t>
      </w:r>
      <w:r w:rsidRPr="006030AB">
        <w:rPr>
          <w:i/>
          <w:sz w:val="24"/>
          <w:szCs w:val="24"/>
          <w:lang w:val="en-US"/>
        </w:rPr>
        <w:t>b</w:t>
      </w:r>
    </w:p>
    <w:p w14:paraId="0CEC754E" w14:textId="77777777" w:rsidR="00257A59" w:rsidRPr="006C7AFE" w:rsidRDefault="00257A59" w:rsidP="00257A59">
      <w:pPr>
        <w:ind w:firstLine="0"/>
        <w:rPr>
          <w:i/>
          <w:szCs w:val="24"/>
        </w:rPr>
      </w:pPr>
    </w:p>
    <w:p w14:paraId="665CE3FC" w14:textId="77777777" w:rsidR="00257A59" w:rsidRPr="00515BAD" w:rsidRDefault="00257A59" w:rsidP="00257A59">
      <w:pPr>
        <w:pStyle w:val="-9"/>
        <w:spacing w:line="360" w:lineRule="auto"/>
        <w:ind w:firstLine="709"/>
        <w:rPr>
          <w:b/>
          <w:sz w:val="28"/>
          <w:szCs w:val="28"/>
        </w:rPr>
      </w:pPr>
      <w:r w:rsidRPr="00236F8B">
        <w:rPr>
          <w:b/>
          <w:sz w:val="28"/>
          <w:szCs w:val="28"/>
        </w:rPr>
        <w:t xml:space="preserve">Для части схемы прямой последовательности с узлами </w:t>
      </w:r>
      <w:r w:rsidRPr="00236F8B">
        <w:rPr>
          <w:b/>
          <w:i/>
          <w:sz w:val="28"/>
          <w:szCs w:val="28"/>
          <w:lang w:val="en-US"/>
        </w:rPr>
        <w:t>c</w:t>
      </w:r>
      <w:r w:rsidRPr="00236F8B">
        <w:rPr>
          <w:b/>
          <w:sz w:val="28"/>
          <w:szCs w:val="28"/>
        </w:rPr>
        <w:t xml:space="preserve">, </w:t>
      </w:r>
      <w:r w:rsidRPr="00236F8B">
        <w:rPr>
          <w:b/>
          <w:i/>
          <w:sz w:val="28"/>
          <w:szCs w:val="28"/>
          <w:lang w:val="en-US"/>
        </w:rPr>
        <w:t>d</w:t>
      </w:r>
      <w:r w:rsidRPr="00236F8B">
        <w:rPr>
          <w:b/>
          <w:sz w:val="28"/>
          <w:szCs w:val="28"/>
        </w:rPr>
        <w:t xml:space="preserve"> и </w:t>
      </w:r>
      <w:r w:rsidRPr="00236F8B">
        <w:rPr>
          <w:b/>
          <w:i/>
          <w:sz w:val="28"/>
          <w:szCs w:val="28"/>
          <w:lang w:val="en-US"/>
        </w:rPr>
        <w:t>e</w:t>
      </w:r>
      <w:r w:rsidRPr="00236F8B">
        <w:rPr>
          <w:b/>
          <w:sz w:val="28"/>
          <w:szCs w:val="28"/>
        </w:rPr>
        <w:t>:</w:t>
      </w:r>
    </w:p>
    <w:p w14:paraId="14A332A9" w14:textId="77777777" w:rsidR="00257A59" w:rsidRPr="005E16A3" w:rsidRDefault="00257A59" w:rsidP="00257A59">
      <w:pPr>
        <w:pStyle w:val="-9"/>
        <w:ind w:firstLine="0"/>
        <w:jc w:val="center"/>
        <w:rPr>
          <w:sz w:val="28"/>
          <w:szCs w:val="28"/>
        </w:rPr>
      </w:pPr>
    </w:p>
    <w:p w14:paraId="53DB3763" w14:textId="51AD0414" w:rsidR="00257A59" w:rsidRDefault="00EB6EB2" w:rsidP="00257A59">
      <w:pPr>
        <w:pStyle w:val="-9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2ECE5" wp14:editId="33460422">
            <wp:extent cx="6120130" cy="4841875"/>
            <wp:effectExtent l="0" t="0" r="0" b="0"/>
            <wp:docPr id="7156322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C16F" w14:textId="77777777" w:rsidR="00257A59" w:rsidRPr="00A17011" w:rsidRDefault="00257A59" w:rsidP="00257A59">
      <w:pPr>
        <w:ind w:firstLine="0"/>
        <w:jc w:val="center"/>
        <w:rPr>
          <w:sz w:val="24"/>
          <w:szCs w:val="24"/>
        </w:rPr>
      </w:pPr>
      <w:r w:rsidRPr="00A17011">
        <w:rPr>
          <w:sz w:val="24"/>
          <w:szCs w:val="24"/>
        </w:rPr>
        <w:t xml:space="preserve">Рисунок 8.8 – Преобразование части схемы ЭЭС прямой последовательности </w:t>
      </w:r>
    </w:p>
    <w:p w14:paraId="4B518B73" w14:textId="77777777" w:rsidR="00257A59" w:rsidRPr="005E16A3" w:rsidRDefault="00257A59" w:rsidP="00257A59">
      <w:pPr>
        <w:ind w:firstLine="0"/>
        <w:jc w:val="center"/>
        <w:rPr>
          <w:i/>
          <w:sz w:val="24"/>
          <w:szCs w:val="24"/>
        </w:rPr>
      </w:pPr>
      <w:r w:rsidRPr="00A17011">
        <w:rPr>
          <w:sz w:val="24"/>
          <w:szCs w:val="24"/>
        </w:rPr>
        <w:t xml:space="preserve">с узлами </w:t>
      </w:r>
      <w:r w:rsidRPr="00A17011">
        <w:rPr>
          <w:i/>
          <w:sz w:val="24"/>
          <w:szCs w:val="24"/>
        </w:rPr>
        <w:t>c</w:t>
      </w:r>
      <w:r w:rsidRPr="00A17011">
        <w:rPr>
          <w:sz w:val="24"/>
          <w:szCs w:val="24"/>
        </w:rPr>
        <w:t xml:space="preserve">, </w:t>
      </w:r>
      <w:r w:rsidRPr="00A17011">
        <w:rPr>
          <w:i/>
          <w:sz w:val="24"/>
          <w:szCs w:val="24"/>
          <w:lang w:val="en-US"/>
        </w:rPr>
        <w:t>d</w:t>
      </w:r>
      <w:r w:rsidRPr="00A17011">
        <w:rPr>
          <w:sz w:val="24"/>
          <w:szCs w:val="24"/>
        </w:rPr>
        <w:t xml:space="preserve"> и </w:t>
      </w:r>
      <w:r w:rsidRPr="00A17011"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 xml:space="preserve"> </w:t>
      </w:r>
    </w:p>
    <w:p w14:paraId="1508014D" w14:textId="22476D20" w:rsidR="002D4564" w:rsidRPr="00EF6025" w:rsidRDefault="00000000" w:rsidP="002D4564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,5∙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,5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,341 Ом</m:t>
          </m:r>
        </m:oMath>
      </m:oMathPara>
    </w:p>
    <w:p w14:paraId="7AFA1EDB" w14:textId="7E40EE38" w:rsidR="00257A59" w:rsidRPr="00EF6025" w:rsidRDefault="00000000" w:rsidP="00257A59">
      <w:pPr>
        <w:pStyle w:val="-9"/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,15∙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5,15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,021 Ом</m:t>
          </m:r>
        </m:oMath>
      </m:oMathPara>
    </w:p>
    <w:p w14:paraId="687EB450" w14:textId="51CA6577" w:rsidR="00257A59" w:rsidRPr="002D4564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5 +11,341=21,841 Ом</m:t>
          </m:r>
        </m:oMath>
      </m:oMathPara>
    </w:p>
    <w:p w14:paraId="66601BC7" w14:textId="15F7CB2C" w:rsidR="002D4564" w:rsidRPr="002D4564" w:rsidRDefault="00000000" w:rsidP="00257A59">
      <w:pPr>
        <w:pStyle w:val="-9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3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5 +31,021=41,521 Ом</m:t>
          </m:r>
        </m:oMath>
      </m:oMathPara>
    </w:p>
    <w:p w14:paraId="5FD84B89" w14:textId="48C3D003" w:rsidR="00257A59" w:rsidRPr="0031493B" w:rsidRDefault="00000000" w:rsidP="00257A59">
      <w:pPr>
        <w:pStyle w:val="-9"/>
        <w:spacing w:line="360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,841∙41,5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,841+41,5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14,312 Ом</m:t>
          </m:r>
        </m:oMath>
      </m:oMathPara>
    </w:p>
    <w:p w14:paraId="07D6A4E2" w14:textId="77777777" w:rsidR="00257A59" w:rsidRPr="001B1ECC" w:rsidRDefault="00257A59" w:rsidP="00257A59">
      <w:pPr>
        <w:pStyle w:val="-9"/>
        <w:spacing w:line="360" w:lineRule="auto"/>
        <w:jc w:val="center"/>
        <w:rPr>
          <w:rFonts w:ascii="Cambria Math" w:hAnsi="Cambria Math"/>
          <w:sz w:val="28"/>
          <w:szCs w:val="28"/>
        </w:rPr>
      </w:pPr>
    </w:p>
    <w:p w14:paraId="50802AF9" w14:textId="31C13A14" w:rsidR="00257A59" w:rsidRDefault="00EB6EB2" w:rsidP="00257A59">
      <w:pPr>
        <w:pStyle w:val="-9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7A5B1" wp14:editId="24259532">
            <wp:extent cx="6120130" cy="4397375"/>
            <wp:effectExtent l="0" t="0" r="0" b="3175"/>
            <wp:docPr id="1594033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6720" w14:textId="77777777" w:rsidR="00257A59" w:rsidRDefault="00257A59" w:rsidP="00257A59">
      <w:pPr>
        <w:ind w:firstLine="0"/>
        <w:jc w:val="center"/>
        <w:rPr>
          <w:sz w:val="24"/>
          <w:szCs w:val="24"/>
        </w:rPr>
      </w:pPr>
      <w:r w:rsidRPr="001507CB">
        <w:rPr>
          <w:sz w:val="24"/>
          <w:szCs w:val="24"/>
        </w:rPr>
        <w:t>Рисунок 8.9 – Продолжение рисунка 8.8</w:t>
      </w:r>
    </w:p>
    <w:p w14:paraId="176A1A35" w14:textId="77777777" w:rsidR="00257A59" w:rsidRPr="00515BAD" w:rsidRDefault="00257A59" w:rsidP="00257A59">
      <w:pPr>
        <w:spacing w:before="120" w:after="120" w:line="360" w:lineRule="auto"/>
        <w:ind w:firstLine="709"/>
        <w:jc w:val="center"/>
        <w:rPr>
          <w:i/>
          <w:szCs w:val="24"/>
        </w:rPr>
      </w:pPr>
    </w:p>
    <w:p w14:paraId="5C7C2617" w14:textId="1CD510F4" w:rsidR="00257A59" w:rsidRPr="005E16A3" w:rsidRDefault="00000000" w:rsidP="00257A59">
      <w:pPr>
        <w:pStyle w:val="-9"/>
        <w:spacing w:before="0" w:after="0" w:line="360" w:lineRule="auto"/>
        <w:ind w:firstLine="709"/>
        <w:contextualSpacing w:val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,312+4,928=19,24 Ом</m:t>
          </m:r>
        </m:oMath>
      </m:oMathPara>
    </w:p>
    <w:p w14:paraId="21CE1B19" w14:textId="4626B422" w:rsidR="00257A59" w:rsidRPr="00C21C92" w:rsidRDefault="00000000" w:rsidP="00257A59">
      <w:pPr>
        <w:pStyle w:val="-9"/>
        <w:spacing w:before="0" w:line="360" w:lineRule="auto"/>
        <w:ind w:firstLine="709"/>
        <w:contextualSpacing w:val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,24∙8,5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,24+8,5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904 Ом</m:t>
          </m:r>
        </m:oMath>
      </m:oMathPara>
    </w:p>
    <w:p w14:paraId="7AF24048" w14:textId="7966B165" w:rsidR="00257A59" w:rsidRPr="005E16A3" w:rsidRDefault="00000000" w:rsidP="00257A59">
      <w:pPr>
        <w:pStyle w:val="-9"/>
        <w:spacing w:before="0" w:after="0" w:line="360" w:lineRule="auto"/>
        <w:ind w:firstLine="709"/>
        <w:contextualSpacing w:val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5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904+4,148=10,052 Ом</m:t>
          </m:r>
        </m:oMath>
      </m:oMathPara>
    </w:p>
    <w:p w14:paraId="3A98FED2" w14:textId="2FB6C0C6" w:rsidR="00257A59" w:rsidRPr="00C21C92" w:rsidRDefault="00000000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,052∙1,0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,052+1,0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62 Ом</m:t>
          </m:r>
        </m:oMath>
      </m:oMathPara>
    </w:p>
    <w:p w14:paraId="1A749116" w14:textId="77777777" w:rsidR="00257A59" w:rsidRPr="003B1E62" w:rsidRDefault="00257A59" w:rsidP="00257A59">
      <w:pPr>
        <w:pStyle w:val="-9"/>
        <w:spacing w:line="360" w:lineRule="auto"/>
        <w:ind w:firstLine="709"/>
        <w:rPr>
          <w:sz w:val="28"/>
          <w:szCs w:val="28"/>
        </w:rPr>
      </w:pPr>
      <w:r w:rsidRPr="003B1E62">
        <w:rPr>
          <w:sz w:val="28"/>
          <w:szCs w:val="28"/>
        </w:rPr>
        <w:t>Определение к</w:t>
      </w:r>
      <w:r>
        <w:rPr>
          <w:sz w:val="28"/>
          <w:szCs w:val="28"/>
        </w:rPr>
        <w:t xml:space="preserve">оэффициентов </w:t>
      </w:r>
      <w:proofErr w:type="spellStart"/>
      <w:r>
        <w:rPr>
          <w:sz w:val="28"/>
          <w:szCs w:val="28"/>
        </w:rPr>
        <w:t>токораспределения</w:t>
      </w:r>
      <w:proofErr w:type="spellEnd"/>
      <w:r>
        <w:rPr>
          <w:sz w:val="28"/>
          <w:szCs w:val="28"/>
        </w:rPr>
        <w:t>:</w:t>
      </w:r>
    </w:p>
    <w:p w14:paraId="04EEC7D2" w14:textId="0855576E" w:rsidR="00257A59" w:rsidRPr="00466160" w:rsidRDefault="00000000" w:rsidP="00257A59">
      <w:pPr>
        <w:pStyle w:val="-9"/>
        <w:spacing w:line="360" w:lineRule="auto"/>
        <w:ind w:firstLine="709"/>
        <w:jc w:val="left"/>
        <w:rPr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962  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0,052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96</m:t>
          </m:r>
        </m:oMath>
      </m:oMathPara>
    </w:p>
    <w:p w14:paraId="57747A0F" w14:textId="1CD41D58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96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4</m:t>
          </m:r>
        </m:oMath>
      </m:oMathPara>
    </w:p>
    <w:p w14:paraId="2A7B8930" w14:textId="79576C27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5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9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,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096=0,029</m:t>
          </m:r>
        </m:oMath>
      </m:oMathPara>
    </w:p>
    <w:p w14:paraId="604AB3F4" w14:textId="000B725B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9</m:t>
          </m:r>
        </m:oMath>
      </m:oMathPara>
    </w:p>
    <w:p w14:paraId="2CE6765A" w14:textId="5AFC6612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3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,3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,84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029=0,019</m:t>
          </m:r>
        </m:oMath>
      </m:oMathPara>
    </w:p>
    <w:p w14:paraId="205724F4" w14:textId="6A91403B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9</m:t>
          </m:r>
        </m:oMath>
      </m:oMathPara>
    </w:p>
    <w:p w14:paraId="4A315857" w14:textId="233C17CC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5,15+7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019=0,008</m:t>
          </m:r>
        </m:oMath>
      </m:oMathPara>
    </w:p>
    <w:p w14:paraId="6216E82E" w14:textId="420BCBA8" w:rsidR="00257A59" w:rsidRPr="00466160" w:rsidRDefault="00000000" w:rsidP="00257A59">
      <w:pPr>
        <w:pStyle w:val="-9"/>
        <w:spacing w:line="360" w:lineRule="auto"/>
        <w:ind w:firstLine="709"/>
        <w:jc w:val="left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0,9+55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019=0,01</m:t>
          </m:r>
        </m:oMath>
      </m:oMathPara>
    </w:p>
    <w:p w14:paraId="23D6201A" w14:textId="77777777" w:rsidR="00257A59" w:rsidRPr="00C21C92" w:rsidRDefault="00257A59" w:rsidP="00257A59">
      <w:pPr>
        <w:pStyle w:val="-9"/>
        <w:spacing w:line="360" w:lineRule="auto"/>
        <w:ind w:firstLine="709"/>
        <w:rPr>
          <w:i/>
          <w:sz w:val="28"/>
          <w:szCs w:val="28"/>
        </w:rPr>
      </w:pPr>
    </w:p>
    <w:p w14:paraId="689A54CB" w14:textId="44C9127B" w:rsidR="00257A59" w:rsidRDefault="00EB6EB2" w:rsidP="00257A59">
      <w:pPr>
        <w:pStyle w:val="-9"/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59F3FE7" wp14:editId="4B0A7A3F">
            <wp:extent cx="6120130" cy="4030980"/>
            <wp:effectExtent l="0" t="0" r="0" b="7620"/>
            <wp:docPr id="8844520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D74D" w14:textId="77777777" w:rsidR="00257A59" w:rsidRPr="00C21C92" w:rsidRDefault="00257A59" w:rsidP="00257A59">
      <w:pPr>
        <w:ind w:firstLine="0"/>
        <w:jc w:val="center"/>
        <w:rPr>
          <w:i/>
          <w:sz w:val="24"/>
          <w:szCs w:val="24"/>
        </w:rPr>
      </w:pPr>
      <w:r w:rsidRPr="00954C00">
        <w:rPr>
          <w:sz w:val="24"/>
          <w:szCs w:val="24"/>
        </w:rPr>
        <w:t xml:space="preserve">Рисунок 8.10 – Завершение преобразования части схемы ЭЭС прямой последовательности с узлами </w:t>
      </w:r>
      <w:r w:rsidRPr="00954C00">
        <w:rPr>
          <w:i/>
          <w:sz w:val="24"/>
          <w:szCs w:val="24"/>
        </w:rPr>
        <w:t>c</w:t>
      </w:r>
      <w:r w:rsidRPr="00954C00">
        <w:rPr>
          <w:sz w:val="24"/>
          <w:szCs w:val="24"/>
        </w:rPr>
        <w:t xml:space="preserve">, </w:t>
      </w:r>
      <w:r w:rsidRPr="00954C00">
        <w:rPr>
          <w:i/>
          <w:sz w:val="24"/>
          <w:szCs w:val="24"/>
          <w:lang w:val="en-US"/>
        </w:rPr>
        <w:t>d</w:t>
      </w:r>
      <w:r w:rsidRPr="00954C00">
        <w:rPr>
          <w:sz w:val="24"/>
          <w:szCs w:val="24"/>
        </w:rPr>
        <w:t xml:space="preserve"> и </w:t>
      </w:r>
      <w:r w:rsidRPr="00954C00"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 xml:space="preserve"> </w:t>
      </w:r>
    </w:p>
    <w:p w14:paraId="25575980" w14:textId="77777777" w:rsidR="00257A59" w:rsidRDefault="00257A59" w:rsidP="00257A5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231143A4" w14:textId="2E875413" w:rsidR="00257A59" w:rsidRDefault="00257A59" w:rsidP="00257A59">
      <w:pPr>
        <w:pStyle w:val="111"/>
      </w:pPr>
      <w:bookmarkStart w:id="94" w:name="_Toc153743021"/>
      <w:bookmarkStart w:id="95" w:name="_Toc182473977"/>
      <w:r w:rsidRPr="00921CBD">
        <w:lastRenderedPageBreak/>
        <w:t xml:space="preserve">9. </w:t>
      </w:r>
      <w:r w:rsidRPr="00D7469D">
        <w:t>ВЕКТОРНЫЕ ДИАГРАММЫ ТОКОВ И НАПРЯЖЕНИЙ В МЕСТЕ ДВУХФАЗНОГО КЗ</w:t>
      </w:r>
      <w:bookmarkEnd w:id="94"/>
      <w:bookmarkEnd w:id="95"/>
      <w:r w:rsidR="003D02F9">
        <w:t xml:space="preserve"> НА ЗЕМЛЮ</w:t>
      </w:r>
    </w:p>
    <w:p w14:paraId="685CB0A2" w14:textId="77777777" w:rsidR="00257A59" w:rsidRDefault="00257A59" w:rsidP="00257A59">
      <w:pPr>
        <w:pStyle w:val="-9"/>
        <w:spacing w:before="120" w:after="120" w:line="360" w:lineRule="auto"/>
        <w:ind w:firstLine="709"/>
        <w:contextualSpacing w:val="0"/>
        <w:jc w:val="center"/>
        <w:rPr>
          <w:sz w:val="28"/>
          <w:szCs w:val="28"/>
        </w:rPr>
      </w:pPr>
    </w:p>
    <w:p w14:paraId="17FEDA05" w14:textId="77777777" w:rsidR="00784A8D" w:rsidRDefault="00784A8D" w:rsidP="00784A8D">
      <w:pPr>
        <w:pStyle w:val="-9"/>
        <w:spacing w:before="0" w:after="360" w:line="360" w:lineRule="auto"/>
        <w:ind w:firstLine="709"/>
        <w:contextualSpacing w:val="0"/>
        <w:rPr>
          <w:sz w:val="28"/>
          <w:szCs w:val="28"/>
        </w:rPr>
      </w:pPr>
      <w:bookmarkStart w:id="96" w:name="_Toc153743022"/>
      <w:bookmarkStart w:id="97" w:name="_Toc182473978"/>
      <w:r>
        <w:rPr>
          <w:sz w:val="28"/>
          <w:szCs w:val="28"/>
        </w:rPr>
        <w:t>Используя ранее полученные значения в выражениях (8.6), (8.7), (8.9) и (8.10), а также заготовку сориентированных векторов токов и напряжений прямой и обратной последовательностей, представленную на рисунках 9.1 и 9.2, мы можем построить векторные диаграммы токов и напряжений в месте двухфазного короткого замыкания.</w:t>
      </w:r>
    </w:p>
    <w:p w14:paraId="26FEAE83" w14:textId="77777777" w:rsidR="00784A8D" w:rsidRDefault="00784A8D" w:rsidP="00784A8D">
      <w:pPr>
        <w:pStyle w:val="-9"/>
        <w:ind w:firstLine="0"/>
        <w:jc w:val="center"/>
        <w:rPr>
          <w:sz w:val="28"/>
          <w:szCs w:val="28"/>
        </w:rPr>
      </w:pPr>
      <w:r w:rsidRPr="00735F45">
        <w:rPr>
          <w:noProof/>
        </w:rPr>
        <w:drawing>
          <wp:inline distT="0" distB="0" distL="0" distR="0" wp14:anchorId="18855A44" wp14:editId="4EE4950E">
            <wp:extent cx="4686300" cy="2401566"/>
            <wp:effectExtent l="0" t="0" r="0" b="0"/>
            <wp:docPr id="132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17" cy="2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9004" w14:textId="77777777" w:rsidR="00784A8D" w:rsidRPr="00190978" w:rsidRDefault="00784A8D" w:rsidP="00784A8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.</w:t>
      </w:r>
      <w:r w:rsidRPr="00891FA8">
        <w:rPr>
          <w:sz w:val="24"/>
          <w:szCs w:val="24"/>
        </w:rPr>
        <w:t>1</w:t>
      </w:r>
      <w:r>
        <w:rPr>
          <w:sz w:val="24"/>
          <w:szCs w:val="24"/>
        </w:rPr>
        <w:t xml:space="preserve"> – Сориентированные вектора токов прямой и обратной последовательностей при двухфазном КЗ на землю</w:t>
      </w:r>
    </w:p>
    <w:p w14:paraId="39969450" w14:textId="77777777" w:rsidR="00784A8D" w:rsidRDefault="00784A8D" w:rsidP="00784A8D">
      <w:pPr>
        <w:pStyle w:val="-9"/>
        <w:ind w:firstLine="0"/>
        <w:jc w:val="center"/>
        <w:rPr>
          <w:sz w:val="28"/>
          <w:szCs w:val="28"/>
        </w:rPr>
      </w:pPr>
      <w:r w:rsidRPr="00735F45">
        <w:rPr>
          <w:noProof/>
        </w:rPr>
        <w:drawing>
          <wp:inline distT="0" distB="0" distL="0" distR="0" wp14:anchorId="32371653" wp14:editId="066038A3">
            <wp:extent cx="5532120" cy="2895600"/>
            <wp:effectExtent l="0" t="0" r="0" b="0"/>
            <wp:docPr id="132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9701" w14:textId="77777777" w:rsidR="00784A8D" w:rsidRPr="00787A3A" w:rsidRDefault="00784A8D" w:rsidP="00784A8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исунок 9.2 – Сориентированные вектора напряжений прямой и обратной последовательностей при двухфазном КЗ на землю</w:t>
      </w:r>
    </w:p>
    <w:p w14:paraId="70E1E850" w14:textId="77777777" w:rsidR="00784A8D" w:rsidRDefault="00784A8D" w:rsidP="00784A8D">
      <w:pPr>
        <w:pStyle w:val="-9"/>
        <w:ind w:firstLine="0"/>
        <w:jc w:val="center"/>
        <w:rPr>
          <w:noProof/>
          <w:sz w:val="28"/>
          <w:szCs w:val="28"/>
        </w:rPr>
      </w:pPr>
      <w:r w:rsidRPr="00E63A92">
        <w:rPr>
          <w:noProof/>
          <w:sz w:val="28"/>
          <w:szCs w:val="28"/>
        </w:rPr>
        <w:drawing>
          <wp:inline distT="0" distB="0" distL="0" distR="0" wp14:anchorId="34696775" wp14:editId="2AD24ECD">
            <wp:extent cx="3562847" cy="2851034"/>
            <wp:effectExtent l="0" t="0" r="0" b="6985"/>
            <wp:docPr id="32921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5073" name="Рисунок 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4EF" w14:textId="77777777" w:rsidR="00784A8D" w:rsidRDefault="00784A8D" w:rsidP="00784A8D">
      <w:pPr>
        <w:ind w:firstLine="0"/>
        <w:jc w:val="center"/>
        <w:rPr>
          <w:sz w:val="24"/>
          <w:szCs w:val="24"/>
        </w:rPr>
      </w:pPr>
      <w:r w:rsidRPr="00787A3A">
        <w:rPr>
          <w:sz w:val="24"/>
          <w:szCs w:val="24"/>
        </w:rPr>
        <w:t>Рисунок 9.3</w:t>
      </w:r>
      <w:r>
        <w:rPr>
          <w:sz w:val="24"/>
          <w:szCs w:val="24"/>
        </w:rPr>
        <w:t xml:space="preserve">. </w:t>
      </w:r>
      <w:r w:rsidRPr="00787A3A">
        <w:rPr>
          <w:sz w:val="24"/>
          <w:szCs w:val="24"/>
        </w:rPr>
        <w:t>Векторная диаграмма токов в месте двухфазного КЗ</w:t>
      </w:r>
      <w:r>
        <w:rPr>
          <w:sz w:val="24"/>
          <w:szCs w:val="24"/>
        </w:rPr>
        <w:t xml:space="preserve"> на землю</w:t>
      </w:r>
    </w:p>
    <w:p w14:paraId="27ED6FA5" w14:textId="77777777" w:rsidR="00784A8D" w:rsidRPr="00866104" w:rsidRDefault="00784A8D" w:rsidP="00784A8D">
      <w:pPr>
        <w:ind w:firstLine="709"/>
        <w:jc w:val="center"/>
        <w:rPr>
          <w:szCs w:val="24"/>
        </w:rPr>
      </w:pPr>
    </w:p>
    <w:p w14:paraId="6DFA20F9" w14:textId="2923DC3B" w:rsidR="00784A8D" w:rsidRPr="00076D42" w:rsidRDefault="00000000" w:rsidP="00076D42">
      <w:pPr>
        <w:ind w:firstLine="709"/>
        <w:contextualSpacing/>
        <w:jc w:val="left"/>
        <w:rPr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 w:eastAsia="ru-RU"/>
            </w:rPr>
            <m:t>=1</m:t>
          </m:r>
          <m:r>
            <w:rPr>
              <w:rFonts w:ascii="Cambria Math" w:hAnsi="Cambria Math"/>
              <w:szCs w:val="28"/>
              <w:lang w:eastAsia="ru-RU"/>
            </w:rPr>
            <m:t>1,8 кА.</m:t>
          </m:r>
        </m:oMath>
      </m:oMathPara>
    </w:p>
    <w:p w14:paraId="744F38EF" w14:textId="77777777" w:rsidR="00076D42" w:rsidRPr="00076D42" w:rsidRDefault="00076D42" w:rsidP="00076D42">
      <w:pPr>
        <w:ind w:firstLine="709"/>
        <w:contextualSpacing/>
        <w:jc w:val="left"/>
        <w:rPr>
          <w:szCs w:val="28"/>
          <w:lang w:val="en-US" w:eastAsia="ru-RU"/>
        </w:rPr>
      </w:pPr>
    </w:p>
    <w:p w14:paraId="138AA6D9" w14:textId="6A1B8783" w:rsidR="00076D42" w:rsidRPr="00076D42" w:rsidRDefault="00000000" w:rsidP="00076D42">
      <w:pPr>
        <w:ind w:firstLine="709"/>
        <w:contextualSpacing/>
        <w:jc w:val="left"/>
        <w:rPr>
          <w:i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K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1)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e>
            <m:sup>
              <m:r>
                <w:rPr>
                  <w:rFonts w:ascii="Cambria Math" w:hAnsi="Cambria Math"/>
                  <w:szCs w:val="28"/>
                  <w:lang w:val="en-US" w:eastAsia="ru-RU"/>
                </w:rPr>
                <m:t>(1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1)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K1</m:t>
              </m:r>
            </m:sub>
            <m:sup>
              <m:r>
                <w:rPr>
                  <w:rFonts w:ascii="Cambria Math" w:hAnsi="Cambria Math"/>
                  <w:szCs w:val="28"/>
                  <w:lang w:val="en-US" w:eastAsia="ru-RU"/>
                </w:rPr>
                <m:t>(1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1)</m:t>
              </m:r>
            </m:sup>
          </m:sSubSup>
          <m:r>
            <w:rPr>
              <w:rFonts w:ascii="Cambria Math" w:hAnsi="Cambria Math"/>
              <w:szCs w:val="28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3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1-0,25</m:t>
              </m:r>
            </m:e>
          </m:rad>
          <m:r>
            <w:rPr>
              <w:rFonts w:ascii="Cambria Math" w:hAnsi="Cambria Math"/>
              <w:szCs w:val="28"/>
            </w:rPr>
            <m:t>∙11,8=17,7 кА</m:t>
          </m:r>
        </m:oMath>
      </m:oMathPara>
    </w:p>
    <w:p w14:paraId="0FF8BB7C" w14:textId="77777777" w:rsidR="00784A8D" w:rsidRPr="00F62DC2" w:rsidRDefault="00784A8D" w:rsidP="00784A8D">
      <w:pPr>
        <w:pStyle w:val="-9"/>
        <w:spacing w:before="120" w:after="120"/>
        <w:ind w:firstLine="0"/>
        <w:contextualSpacing w:val="0"/>
        <w:jc w:val="center"/>
        <w:rPr>
          <w:b/>
          <w:sz w:val="28"/>
          <w:szCs w:val="28"/>
          <w:lang w:val="en-US"/>
        </w:rPr>
      </w:pPr>
      <w:r w:rsidRPr="004E0211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88AD9FE" wp14:editId="4BDEDE16">
            <wp:extent cx="5940425" cy="4456634"/>
            <wp:effectExtent l="0" t="0" r="3175" b="1270"/>
            <wp:docPr id="122195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4766" name="Рисунок 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C0D" w14:textId="77777777" w:rsidR="00784A8D" w:rsidRPr="00E723C2" w:rsidRDefault="00784A8D" w:rsidP="00784A8D">
      <w:pPr>
        <w:ind w:firstLine="0"/>
        <w:jc w:val="center"/>
        <w:rPr>
          <w:sz w:val="24"/>
          <w:szCs w:val="24"/>
        </w:rPr>
      </w:pPr>
      <w:r w:rsidRPr="00E723C2">
        <w:rPr>
          <w:sz w:val="24"/>
          <w:szCs w:val="24"/>
        </w:rPr>
        <w:t>Рисунок 9.4</w:t>
      </w:r>
      <w:r>
        <w:rPr>
          <w:sz w:val="24"/>
          <w:szCs w:val="24"/>
        </w:rPr>
        <w:t>.</w:t>
      </w:r>
      <w:r w:rsidRPr="00E723C2">
        <w:rPr>
          <w:sz w:val="24"/>
          <w:szCs w:val="24"/>
        </w:rPr>
        <w:t xml:space="preserve"> Векторная диаграмма напряжений в месте двухфазного КЗ</w:t>
      </w:r>
      <w:r>
        <w:rPr>
          <w:sz w:val="24"/>
          <w:szCs w:val="24"/>
        </w:rPr>
        <w:t xml:space="preserve"> на землю</w:t>
      </w:r>
    </w:p>
    <w:p w14:paraId="4E9B7DEA" w14:textId="77777777" w:rsidR="00784A8D" w:rsidRPr="004428CD" w:rsidRDefault="00000000" w:rsidP="00784A8D">
      <w:pPr>
        <w:pStyle w:val="-9"/>
        <w:spacing w:line="360" w:lineRule="auto"/>
        <w:ind w:firstLine="0"/>
        <w:jc w:val="left"/>
        <w:rPr>
          <w:sz w:val="2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,1)</m:t>
            </m:r>
          </m:sup>
        </m:sSubSup>
        <m:r>
          <w:rPr>
            <w:rFonts w:ascii="Cambria Math" w:hAnsi="Cambria Math"/>
            <w:sz w:val="28"/>
            <w:szCs w:val="28"/>
          </w:rPr>
          <m:t>=38,552 кВ</m:t>
        </m:r>
      </m:oMath>
      <w:r w:rsidR="00784A8D">
        <w:rPr>
          <w:sz w:val="28"/>
          <w:szCs w:val="28"/>
        </w:rPr>
        <w:t>;</w:t>
      </w:r>
    </w:p>
    <w:p w14:paraId="3E3A6920" w14:textId="77777777" w:rsidR="00784A8D" w:rsidRPr="004428CD" w:rsidRDefault="00000000" w:rsidP="00784A8D">
      <w:pPr>
        <w:pStyle w:val="-9"/>
        <w:spacing w:line="360" w:lineRule="auto"/>
        <w:ind w:firstLine="0"/>
        <w:jc w:val="center"/>
        <w:rPr>
          <w:i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,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,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a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 -19,276 кВ.</m:t>
          </m:r>
        </m:oMath>
      </m:oMathPara>
    </w:p>
    <w:p w14:paraId="61DFD8C6" w14:textId="77777777" w:rsidR="00784A8D" w:rsidRPr="00B37BA8" w:rsidRDefault="00000000" w:rsidP="00784A8D">
      <w:pPr>
        <w:pStyle w:val="-9"/>
        <w:spacing w:before="0" w:after="0" w:line="240" w:lineRule="auto"/>
        <w:ind w:firstLine="0"/>
        <w:contextualSpacing w:val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,1)</m:t>
            </m:r>
          </m:sup>
        </m:sSubSup>
        <m:r>
          <w:rPr>
            <w:rFonts w:ascii="Cambria Math" w:hAnsi="Cambria Math"/>
            <w:sz w:val="28"/>
            <w:szCs w:val="28"/>
          </w:rPr>
          <m:t>=19,276 кВ</m:t>
        </m:r>
      </m:oMath>
      <w:r w:rsidR="00784A8D">
        <w:rPr>
          <w:sz w:val="28"/>
          <w:szCs w:val="28"/>
        </w:rPr>
        <w:t>;</w:t>
      </w:r>
    </w:p>
    <w:p w14:paraId="638C1033" w14:textId="77777777" w:rsidR="00784A8D" w:rsidRPr="00B37BA8" w:rsidRDefault="00000000" w:rsidP="00784A8D">
      <w:pPr>
        <w:pStyle w:val="-9"/>
        <w:spacing w:before="0" w:after="0" w:line="240" w:lineRule="auto"/>
        <w:ind w:firstLine="0"/>
        <w:contextualSpacing w:val="0"/>
        <w:jc w:val="left"/>
        <w:rPr>
          <w:b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,1)</m:t>
            </m:r>
          </m:sup>
        </m:sSubSup>
        <m:r>
          <w:rPr>
            <w:rFonts w:ascii="Cambria Math" w:hAnsi="Cambria Math"/>
            <w:sz w:val="28"/>
            <w:szCs w:val="28"/>
          </w:rPr>
          <m:t>=-19,276 к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</m:oMath>
      <w:r w:rsidR="00784A8D">
        <w:rPr>
          <w:b/>
          <w:sz w:val="28"/>
          <w:szCs w:val="28"/>
        </w:rPr>
        <w:t>;</w:t>
      </w:r>
    </w:p>
    <w:p w14:paraId="0F56606D" w14:textId="77777777" w:rsidR="00784A8D" w:rsidRPr="00B37BA8" w:rsidRDefault="00000000" w:rsidP="00784A8D">
      <w:pPr>
        <w:pStyle w:val="-9"/>
        <w:spacing w:before="0" w:after="0" w:line="240" w:lineRule="auto"/>
        <w:ind w:firstLine="0"/>
        <w:contextualSpacing w:val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,1)</m:t>
            </m:r>
          </m:sup>
        </m:sSubSup>
        <m:r>
          <w:rPr>
            <w:rFonts w:ascii="Cambria Math" w:hAnsi="Cambria Math"/>
            <w:sz w:val="28"/>
            <w:szCs w:val="28"/>
          </w:rPr>
          <m:t>=0 кВ</m:t>
        </m:r>
      </m:oMath>
      <w:r w:rsidR="00784A8D">
        <w:rPr>
          <w:sz w:val="28"/>
          <w:szCs w:val="28"/>
        </w:rPr>
        <w:t>.</w:t>
      </w:r>
    </w:p>
    <w:p w14:paraId="7FBDFEA6" w14:textId="77777777" w:rsidR="00784A8D" w:rsidRPr="00D8122A" w:rsidRDefault="00784A8D" w:rsidP="00784A8D">
      <w:pPr>
        <w:pStyle w:val="-9"/>
        <w:spacing w:line="360" w:lineRule="auto"/>
        <w:ind w:firstLine="709"/>
        <w:jc w:val="left"/>
        <w:rPr>
          <w:rFonts w:ascii="Cambria Math" w:hAnsi="Cambria Math"/>
          <w:sz w:val="28"/>
          <w:szCs w:val="28"/>
        </w:rPr>
      </w:pPr>
    </w:p>
    <w:p w14:paraId="36DF2A54" w14:textId="77777777" w:rsidR="00784A8D" w:rsidRDefault="00784A8D" w:rsidP="00784A8D">
      <w:pPr>
        <w:pStyle w:val="-9"/>
        <w:spacing w:line="360" w:lineRule="auto"/>
        <w:ind w:firstLine="709"/>
        <w:rPr>
          <w:sz w:val="28"/>
          <w:szCs w:val="28"/>
        </w:rPr>
      </w:pPr>
      <w:bookmarkStart w:id="98" w:name="_Hlk182296196"/>
      <w:r>
        <w:rPr>
          <w:sz w:val="28"/>
          <w:szCs w:val="28"/>
        </w:rPr>
        <w:t>Построение векторных диаграмм токов и напряжений при двухфазном КЗ на землю позволило сделать следующие выводы:</w:t>
      </w:r>
    </w:p>
    <w:p w14:paraId="2A67B474" w14:textId="77777777" w:rsidR="00784A8D" w:rsidRPr="00B03883" w:rsidRDefault="00784A8D" w:rsidP="00784A8D">
      <w:pPr>
        <w:pStyle w:val="-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Фазные напряжения повреждённых фаз в месте КЗ равны половине нормального фазного напряжения</w:t>
      </w:r>
      <w:r w:rsidRPr="00B03883">
        <w:rPr>
          <w:sz w:val="28"/>
          <w:szCs w:val="28"/>
        </w:rPr>
        <w:t>;</w:t>
      </w:r>
    </w:p>
    <w:p w14:paraId="67829B1B" w14:textId="77777777" w:rsidR="00784A8D" w:rsidRPr="005E47EC" w:rsidRDefault="00784A8D" w:rsidP="00784A8D">
      <w:pPr>
        <w:pStyle w:val="-9"/>
        <w:spacing w:line="360" w:lineRule="auto"/>
        <w:ind w:firstLine="709"/>
        <w:rPr>
          <w:sz w:val="28"/>
          <w:szCs w:val="28"/>
        </w:rPr>
      </w:pPr>
      <w:r w:rsidRPr="00B03883">
        <w:rPr>
          <w:sz w:val="28"/>
          <w:szCs w:val="28"/>
        </w:rPr>
        <w:t xml:space="preserve">2) </w:t>
      </w:r>
      <w:r>
        <w:rPr>
          <w:sz w:val="28"/>
          <w:szCs w:val="28"/>
        </w:rPr>
        <w:t>Напряжения прямой и обратной последовательности в месте КЗ равны половине фазного нормального напряжения.</w:t>
      </w:r>
      <w:bookmarkEnd w:id="98"/>
    </w:p>
    <w:p w14:paraId="3643FF0D" w14:textId="77777777" w:rsidR="00257A59" w:rsidRPr="007715E9" w:rsidRDefault="00257A59" w:rsidP="00257A59">
      <w:pPr>
        <w:pStyle w:val="111"/>
      </w:pPr>
      <w:r w:rsidRPr="00AC6801">
        <w:lastRenderedPageBreak/>
        <w:t>10. ПОСТРОЕНИЕ ЭПЮР СИММЕТРИЧНЫХ СОСТАВЛЯЮЩИХ НАПРЯЖЕНИЙ</w:t>
      </w:r>
      <w:bookmarkEnd w:id="96"/>
      <w:bookmarkEnd w:id="97"/>
    </w:p>
    <w:p w14:paraId="699C6D50" w14:textId="77777777" w:rsidR="00257A59" w:rsidRPr="005B7A00" w:rsidRDefault="00257A59" w:rsidP="00257A59">
      <w:pPr>
        <w:pStyle w:val="-9"/>
        <w:spacing w:before="0" w:after="0" w:line="360" w:lineRule="auto"/>
        <w:ind w:firstLine="709"/>
        <w:jc w:val="center"/>
        <w:rPr>
          <w:sz w:val="28"/>
          <w:szCs w:val="28"/>
          <w:u w:val="single"/>
        </w:rPr>
      </w:pPr>
    </w:p>
    <w:p w14:paraId="60350C37" w14:textId="6C3D1845" w:rsidR="00257A59" w:rsidRPr="00F32A5F" w:rsidRDefault="00F32A5F" w:rsidP="00F32A5F">
      <w:pPr>
        <w:pStyle w:val="-9"/>
        <w:spacing w:before="120" w:after="120" w:line="360" w:lineRule="auto"/>
        <w:ind w:firstLine="708"/>
        <w:contextualSpacing w:val="0"/>
        <w:rPr>
          <w:sz w:val="28"/>
          <w:szCs w:val="28"/>
        </w:rPr>
      </w:pPr>
      <w:r w:rsidRPr="00F32A5F">
        <w:rPr>
          <w:sz w:val="28"/>
          <w:szCs w:val="28"/>
        </w:rPr>
        <w:t>Определение остаточных напряжений для узлов осуществляется по системе уравнений (8.11). Для удобства обозначим трансформатор ТДН-25000/110 и турбогенератор ТС-20-2-УЗ-Г как Т1 и Г1 соответственно, трансформатор ТДН-25000/110 и гидрогенератор ВГС 525/99–28 как Т2 и Г2 соответственно, трансформатор ТДН 10000/110 и дизельный генератор ТЭ. ADM 6000 MTU как Т3 и Г3, а трансформатор ТДН 10000/110 и газопоршневая установка JICHAI 5000GF-T как Т4 и Г4. Для наглядности результата напряжения узлов представлены в относительных единицах.</w:t>
      </w:r>
    </w:p>
    <w:p w14:paraId="210DD22D" w14:textId="77777777" w:rsidR="00F32A5F" w:rsidRDefault="00F32A5F" w:rsidP="00F32A5F">
      <w:pPr>
        <w:pStyle w:val="121"/>
      </w:pPr>
      <w:bookmarkStart w:id="99" w:name="_Toc153743023"/>
      <w:bookmarkStart w:id="100" w:name="_Toc180925051"/>
      <w:bookmarkStart w:id="101" w:name="_Toc153743025"/>
      <w:bookmarkStart w:id="102" w:name="_Toc182473981"/>
      <w:r w:rsidRPr="007D4D5F">
        <w:t>10.1. Остаточные напряжения в части схемы замещения ЭЭС с узлами a и b</w:t>
      </w:r>
      <w:bookmarkEnd w:id="99"/>
      <w:bookmarkEnd w:id="100"/>
    </w:p>
    <w:p w14:paraId="2A44BF46" w14:textId="77777777" w:rsidR="00F32A5F" w:rsidRPr="007E300F" w:rsidRDefault="00F32A5F" w:rsidP="00F32A5F">
      <w:pPr>
        <w:jc w:val="center"/>
      </w:pPr>
    </w:p>
    <w:p w14:paraId="2A6A9960" w14:textId="77777777" w:rsidR="00F32A5F" w:rsidRPr="00C1285D" w:rsidRDefault="00F32A5F" w:rsidP="00F32A5F">
      <w:pPr>
        <w:pStyle w:val="-9"/>
        <w:spacing w:before="0" w:after="0" w:line="360" w:lineRule="auto"/>
        <w:ind w:firstLine="709"/>
        <w:rPr>
          <w:sz w:val="28"/>
          <w:szCs w:val="28"/>
        </w:rPr>
      </w:pPr>
      <w:r w:rsidRPr="00C1285D">
        <w:rPr>
          <w:sz w:val="28"/>
          <w:szCs w:val="28"/>
        </w:rPr>
        <w:t xml:space="preserve">Остаточные напряжения для узла </w:t>
      </w:r>
      <w:proofErr w:type="gramStart"/>
      <w:r w:rsidRPr="00C1285D">
        <w:rPr>
          <w:i/>
          <w:sz w:val="28"/>
          <w:szCs w:val="28"/>
        </w:rPr>
        <w:t>К</w:t>
      </w:r>
      <w:r w:rsidRPr="00C1285D">
        <w:rPr>
          <w:sz w:val="28"/>
          <w:szCs w:val="28"/>
          <w:vertAlign w:val="superscript"/>
        </w:rPr>
        <w:t>(</w:t>
      </w:r>
      <w:proofErr w:type="gramEnd"/>
      <w:r>
        <w:rPr>
          <w:sz w:val="28"/>
          <w:szCs w:val="28"/>
          <w:vertAlign w:val="superscript"/>
        </w:rPr>
        <w:t>1,1</w:t>
      </w:r>
      <w:r w:rsidRPr="00C1285D">
        <w:rPr>
          <w:sz w:val="28"/>
          <w:szCs w:val="28"/>
          <w:vertAlign w:val="superscript"/>
        </w:rPr>
        <w:t>)</w:t>
      </w:r>
      <w:r w:rsidRPr="00C1285D">
        <w:rPr>
          <w:sz w:val="28"/>
          <w:szCs w:val="28"/>
        </w:rPr>
        <w:t>:</w:t>
      </w:r>
    </w:p>
    <w:p w14:paraId="568AD383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3,629+1,86 ∙19,3= 139,527</m:t>
          </m:r>
        </m:oMath>
      </m:oMathPara>
    </w:p>
    <w:p w14:paraId="26E1280D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103,629+1,86 ∙19,3=67,731 </m:t>
          </m:r>
        </m:oMath>
      </m:oMathPara>
    </w:p>
    <w:p w14:paraId="26CA3DEF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7B6D10B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9,527+67,731=207,258</m:t>
          </m:r>
        </m:oMath>
      </m:oMathPara>
    </w:p>
    <w:p w14:paraId="7B7E56F4" w14:textId="77777777" w:rsidR="00F32A5F" w:rsidRPr="007D4D5F" w:rsidRDefault="00F32A5F" w:rsidP="00F32A5F">
      <w:pPr>
        <w:pStyle w:val="-9"/>
        <w:spacing w:before="0" w:after="0" w:line="360" w:lineRule="auto"/>
        <w:ind w:firstLine="709"/>
        <w:jc w:val="center"/>
        <w:rPr>
          <w:sz w:val="28"/>
        </w:rPr>
      </w:pPr>
    </w:p>
    <w:p w14:paraId="38DAC52E" w14:textId="77777777" w:rsidR="00F32A5F" w:rsidRPr="00215F1B" w:rsidRDefault="00F32A5F" w:rsidP="00F32A5F">
      <w:pPr>
        <w:pStyle w:val="-9"/>
        <w:spacing w:before="0" w:after="0" w:line="360" w:lineRule="auto"/>
        <w:ind w:firstLine="709"/>
        <w:rPr>
          <w:sz w:val="28"/>
          <w:szCs w:val="28"/>
        </w:rPr>
      </w:pPr>
      <w:r w:rsidRPr="00215F1B">
        <w:rPr>
          <w:sz w:val="28"/>
          <w:szCs w:val="28"/>
        </w:rPr>
        <w:t xml:space="preserve">Остаточные напряжения для узла </w:t>
      </w:r>
      <w:r w:rsidRPr="00215F1B">
        <w:rPr>
          <w:i/>
          <w:sz w:val="28"/>
          <w:szCs w:val="28"/>
          <w:lang w:val="en-US"/>
        </w:rPr>
        <w:t>a</w:t>
      </w:r>
      <w:r w:rsidRPr="00215F1B">
        <w:rPr>
          <w:sz w:val="28"/>
          <w:szCs w:val="28"/>
        </w:rPr>
        <w:t>:</w:t>
      </w:r>
    </w:p>
    <w:p w14:paraId="3BCB36F9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9,527 +0,815∙19,3=155,26</m:t>
          </m:r>
        </m:oMath>
      </m:oMathPara>
    </w:p>
    <w:p w14:paraId="7E08D04F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7,731+0,815∙19,3=83,46</m:t>
          </m:r>
        </m:oMath>
      </m:oMathPara>
    </w:p>
    <w:p w14:paraId="332C6F72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ABC2EEC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5,26+83,46=238,72</m:t>
          </m:r>
        </m:oMath>
      </m:oMathPara>
    </w:p>
    <w:p w14:paraId="3060EAA7" w14:textId="77777777" w:rsidR="00F32A5F" w:rsidRPr="007D4D5F" w:rsidRDefault="00F32A5F" w:rsidP="00F32A5F">
      <w:pPr>
        <w:pStyle w:val="-9"/>
        <w:spacing w:before="0" w:after="0" w:line="360" w:lineRule="auto"/>
        <w:ind w:firstLine="709"/>
        <w:jc w:val="center"/>
        <w:rPr>
          <w:i/>
          <w:sz w:val="28"/>
          <w:szCs w:val="28"/>
        </w:rPr>
      </w:pPr>
    </w:p>
    <w:p w14:paraId="1116D71F" w14:textId="77777777" w:rsidR="00F32A5F" w:rsidRPr="00F96F53" w:rsidRDefault="00F32A5F" w:rsidP="00F32A5F">
      <w:pPr>
        <w:pStyle w:val="-9"/>
        <w:spacing w:before="0" w:after="0" w:line="360" w:lineRule="auto"/>
        <w:ind w:firstLine="709"/>
        <w:rPr>
          <w:sz w:val="28"/>
          <w:szCs w:val="28"/>
        </w:rPr>
      </w:pPr>
      <w:r w:rsidRPr="00F96F53">
        <w:rPr>
          <w:sz w:val="28"/>
          <w:szCs w:val="28"/>
        </w:rPr>
        <w:t xml:space="preserve">Остаточные напряжения для узла </w:t>
      </w:r>
      <w:r w:rsidRPr="00F96F53">
        <w:rPr>
          <w:i/>
          <w:sz w:val="28"/>
          <w:szCs w:val="28"/>
          <w:lang w:val="en-US"/>
        </w:rPr>
        <w:t>b</w:t>
      </w:r>
      <w:r w:rsidRPr="00F96F53">
        <w:rPr>
          <w:sz w:val="28"/>
          <w:szCs w:val="28"/>
        </w:rPr>
        <w:t>:</w:t>
      </w:r>
    </w:p>
    <w:p w14:paraId="34477A8F" w14:textId="77777777" w:rsidR="00F32A5F" w:rsidRPr="00F96F5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b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155,26+10,5∙19,3=357,91</m:t>
          </m:r>
        </m:oMath>
      </m:oMathPara>
    </w:p>
    <w:p w14:paraId="35357F90" w14:textId="77777777" w:rsidR="00F32A5F" w:rsidRPr="00F96F5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b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83,46+10,5∙19,3=286,11</m:t>
          </m:r>
        </m:oMath>
      </m:oMathPara>
    </w:p>
    <w:p w14:paraId="606B9951" w14:textId="77777777" w:rsidR="00F32A5F" w:rsidRPr="00F96F5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AE5A8BF" w14:textId="77777777" w:rsidR="00F32A5F" w:rsidRPr="00DF784D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7,91+286,11=644,02</m:t>
          </m:r>
        </m:oMath>
      </m:oMathPara>
    </w:p>
    <w:p w14:paraId="77876593" w14:textId="77777777" w:rsidR="00F32A5F" w:rsidRPr="007E300F" w:rsidRDefault="00F32A5F" w:rsidP="00F32A5F">
      <w:pPr>
        <w:pStyle w:val="-9"/>
        <w:spacing w:before="0" w:after="0" w:line="360" w:lineRule="auto"/>
        <w:ind w:firstLine="709"/>
        <w:jc w:val="center"/>
        <w:rPr>
          <w:sz w:val="28"/>
          <w:szCs w:val="28"/>
        </w:rPr>
      </w:pPr>
    </w:p>
    <w:p w14:paraId="2050AF77" w14:textId="77777777" w:rsidR="00F32A5F" w:rsidRPr="00BE610C" w:rsidRDefault="00F32A5F" w:rsidP="00F32A5F">
      <w:pPr>
        <w:pStyle w:val="-9"/>
        <w:spacing w:before="0" w:after="0" w:line="360" w:lineRule="auto"/>
        <w:ind w:firstLine="709"/>
        <w:rPr>
          <w:sz w:val="28"/>
          <w:szCs w:val="28"/>
        </w:rPr>
      </w:pPr>
      <w:r w:rsidRPr="00BE610C">
        <w:rPr>
          <w:sz w:val="28"/>
          <w:szCs w:val="28"/>
        </w:rPr>
        <w:t>Ос</w:t>
      </w:r>
      <w:r>
        <w:rPr>
          <w:sz w:val="28"/>
          <w:szCs w:val="28"/>
        </w:rPr>
        <w:t>таточные напряжения для узла Г1:</w:t>
      </w:r>
    </w:p>
    <w:p w14:paraId="526833D5" w14:textId="2FA66072" w:rsidR="00F32A5F" w:rsidRPr="002F600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∙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357,91+(38,493+31,43)∙(2∙11,8)=2008,1</m:t>
          </m:r>
        </m:oMath>
      </m:oMathPara>
    </w:p>
    <w:p w14:paraId="029956C9" w14:textId="5EDEB29C" w:rsidR="00F32A5F" w:rsidRPr="002F600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∙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286,11+(38,493+31,43)∙(2∙11,8)=1 936,3</m:t>
          </m:r>
        </m:oMath>
      </m:oMathPara>
    </w:p>
    <w:p w14:paraId="4FA31FC8" w14:textId="77777777" w:rsidR="00F32A5F" w:rsidRPr="002F600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0070F6E" w14:textId="75D205F2" w:rsidR="00F32A5F" w:rsidRPr="00560734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008,1+1 936,3=3 944,4</m:t>
          </m:r>
        </m:oMath>
      </m:oMathPara>
    </w:p>
    <w:p w14:paraId="69E7BC49" w14:textId="77777777" w:rsidR="00F32A5F" w:rsidRDefault="00F32A5F" w:rsidP="00F32A5F">
      <w:pPr>
        <w:pStyle w:val="-9"/>
        <w:ind w:firstLine="0"/>
        <w:rPr>
          <w:b/>
          <w:sz w:val="28"/>
          <w:szCs w:val="28"/>
          <w:lang w:val="en-US"/>
        </w:rPr>
      </w:pPr>
      <w:r w:rsidRPr="00560734">
        <w:rPr>
          <w:b/>
          <w:noProof/>
          <w:sz w:val="28"/>
          <w:szCs w:val="28"/>
          <w:lang w:val="en-US"/>
        </w:rPr>
        <w:drawing>
          <wp:inline distT="0" distB="0" distL="0" distR="0" wp14:anchorId="4BFB172E" wp14:editId="7AB5131A">
            <wp:extent cx="5940425" cy="5011420"/>
            <wp:effectExtent l="0" t="0" r="3175" b="0"/>
            <wp:docPr id="148258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884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27BD" w14:textId="77777777" w:rsidR="00F32A5F" w:rsidRPr="003F0699" w:rsidRDefault="00F32A5F" w:rsidP="00F32A5F">
      <w:pPr>
        <w:ind w:firstLine="0"/>
        <w:jc w:val="center"/>
        <w:rPr>
          <w:i/>
          <w:sz w:val="24"/>
          <w:szCs w:val="24"/>
        </w:rPr>
      </w:pPr>
      <w:r w:rsidRPr="003F0699">
        <w:rPr>
          <w:sz w:val="24"/>
          <w:szCs w:val="24"/>
        </w:rPr>
        <w:t>Рисунок 10.1</w:t>
      </w:r>
      <w:r>
        <w:rPr>
          <w:sz w:val="24"/>
          <w:szCs w:val="24"/>
        </w:rPr>
        <w:t xml:space="preserve">. </w:t>
      </w:r>
      <w:r w:rsidRPr="003F0699">
        <w:rPr>
          <w:sz w:val="24"/>
          <w:szCs w:val="24"/>
        </w:rPr>
        <w:t xml:space="preserve">Эпюра симметричных составляющих напряжений для части схемы ЭСС с узлами </w:t>
      </w:r>
      <w:r w:rsidRPr="003F0699">
        <w:rPr>
          <w:i/>
          <w:sz w:val="24"/>
          <w:szCs w:val="24"/>
          <w:lang w:val="en-US"/>
        </w:rPr>
        <w:t>a</w:t>
      </w:r>
      <w:r w:rsidRPr="003F0699">
        <w:rPr>
          <w:sz w:val="24"/>
          <w:szCs w:val="24"/>
        </w:rPr>
        <w:t xml:space="preserve"> и </w:t>
      </w:r>
      <w:r w:rsidRPr="003F0699">
        <w:rPr>
          <w:i/>
          <w:sz w:val="24"/>
          <w:szCs w:val="24"/>
          <w:lang w:val="en-US"/>
        </w:rPr>
        <w:t>b</w:t>
      </w:r>
    </w:p>
    <w:p w14:paraId="7E147B16" w14:textId="77777777" w:rsidR="00F32A5F" w:rsidRPr="002E2D8A" w:rsidRDefault="00F32A5F" w:rsidP="00F32A5F">
      <w:pPr>
        <w:ind w:firstLine="0"/>
        <w:jc w:val="center"/>
        <w:rPr>
          <w:sz w:val="24"/>
          <w:szCs w:val="24"/>
        </w:rPr>
      </w:pPr>
    </w:p>
    <w:p w14:paraId="72C2FDE4" w14:textId="77777777" w:rsidR="00F32A5F" w:rsidRDefault="00F32A5F" w:rsidP="00F32A5F">
      <w:pPr>
        <w:pStyle w:val="121"/>
      </w:pPr>
      <w:bookmarkStart w:id="103" w:name="_Toc153743024"/>
      <w:bookmarkStart w:id="104" w:name="_Toc180925052"/>
    </w:p>
    <w:p w14:paraId="3D92FA41" w14:textId="77777777" w:rsidR="00F32A5F" w:rsidRPr="00904BF6" w:rsidRDefault="00F32A5F" w:rsidP="00F32A5F">
      <w:pPr>
        <w:pStyle w:val="121"/>
      </w:pPr>
      <w:r w:rsidRPr="002B6562">
        <w:lastRenderedPageBreak/>
        <w:t xml:space="preserve">10.2. Остаточные напряжения в части схемы замещения ЭЭС с узлами </w:t>
      </w:r>
      <w:r w:rsidRPr="002B6562">
        <w:rPr>
          <w:i/>
          <w:lang w:val="en-US"/>
        </w:rPr>
        <w:t>c</w:t>
      </w:r>
      <w:r w:rsidRPr="002B6562">
        <w:t xml:space="preserve">, </w:t>
      </w:r>
      <w:r w:rsidRPr="002B6562">
        <w:rPr>
          <w:i/>
          <w:lang w:val="en-US"/>
        </w:rPr>
        <w:t>d</w:t>
      </w:r>
      <w:r w:rsidRPr="002B6562">
        <w:t xml:space="preserve"> и </w:t>
      </w:r>
      <w:r w:rsidRPr="002B6562">
        <w:rPr>
          <w:i/>
          <w:lang w:val="en-US"/>
        </w:rPr>
        <w:t>e</w:t>
      </w:r>
      <w:bookmarkEnd w:id="103"/>
      <w:bookmarkEnd w:id="104"/>
    </w:p>
    <w:p w14:paraId="4A977524" w14:textId="77777777" w:rsidR="00F32A5F" w:rsidRPr="002F6003" w:rsidRDefault="00F32A5F" w:rsidP="00F32A5F">
      <w:pPr>
        <w:pStyle w:val="-9"/>
        <w:ind w:firstLine="0"/>
        <w:jc w:val="center"/>
        <w:rPr>
          <w:sz w:val="28"/>
          <w:szCs w:val="28"/>
        </w:rPr>
      </w:pPr>
    </w:p>
    <w:p w14:paraId="2F75C4A4" w14:textId="77777777" w:rsidR="00F32A5F" w:rsidRPr="00891FA8" w:rsidRDefault="00F32A5F" w:rsidP="00F32A5F">
      <w:pPr>
        <w:pStyle w:val="-9"/>
        <w:spacing w:line="360" w:lineRule="auto"/>
        <w:ind w:firstLine="709"/>
        <w:rPr>
          <w:i/>
          <w:sz w:val="28"/>
          <w:szCs w:val="28"/>
        </w:rPr>
      </w:pPr>
      <w:r w:rsidRPr="00C1285D">
        <w:rPr>
          <w:sz w:val="28"/>
          <w:szCs w:val="28"/>
        </w:rPr>
        <w:t xml:space="preserve">Остаточные напряжения для узла </w:t>
      </w:r>
      <w:proofErr w:type="gramStart"/>
      <w:r w:rsidRPr="00C1285D">
        <w:rPr>
          <w:i/>
          <w:sz w:val="28"/>
          <w:szCs w:val="28"/>
        </w:rPr>
        <w:t>К</w:t>
      </w:r>
      <w:r w:rsidRPr="00C1285D">
        <w:rPr>
          <w:sz w:val="28"/>
          <w:szCs w:val="28"/>
          <w:vertAlign w:val="superscript"/>
        </w:rPr>
        <w:t>(</w:t>
      </w:r>
      <w:proofErr w:type="gramEnd"/>
      <w:r w:rsidRPr="00C1285D">
        <w:rPr>
          <w:sz w:val="28"/>
          <w:szCs w:val="28"/>
          <w:vertAlign w:val="superscript"/>
        </w:rPr>
        <w:t>2)</w:t>
      </w:r>
      <w:r w:rsidRPr="00C1285D">
        <w:rPr>
          <w:sz w:val="28"/>
          <w:szCs w:val="28"/>
        </w:rPr>
        <w:t>:</w:t>
      </w:r>
    </w:p>
    <w:p w14:paraId="540583E5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3,629+1,86 ∙19,3=139,53</m:t>
          </m:r>
        </m:oMath>
      </m:oMathPara>
    </w:p>
    <w:p w14:paraId="72A1CA7F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03,629+1,86 ∙19,3= 67,73</m:t>
          </m:r>
        </m:oMath>
      </m:oMathPara>
    </w:p>
    <w:p w14:paraId="43E24FF7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C228AE0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1,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9,53+67,73=207,26</m:t>
          </m:r>
        </m:oMath>
      </m:oMathPara>
    </w:p>
    <w:p w14:paraId="34368C8A" w14:textId="77777777" w:rsidR="00F32A5F" w:rsidRPr="00891FA8" w:rsidRDefault="00F32A5F" w:rsidP="00F32A5F">
      <w:pPr>
        <w:pStyle w:val="-9"/>
        <w:spacing w:line="360" w:lineRule="auto"/>
        <w:ind w:firstLine="709"/>
        <w:rPr>
          <w:sz w:val="20"/>
        </w:rPr>
      </w:pPr>
    </w:p>
    <w:p w14:paraId="2BBA69D1" w14:textId="77777777" w:rsidR="00F32A5F" w:rsidRPr="00215F1B" w:rsidRDefault="00F32A5F" w:rsidP="00F32A5F">
      <w:pPr>
        <w:pStyle w:val="-9"/>
        <w:spacing w:line="360" w:lineRule="auto"/>
        <w:ind w:firstLine="709"/>
        <w:rPr>
          <w:sz w:val="28"/>
          <w:szCs w:val="28"/>
        </w:rPr>
      </w:pPr>
      <w:r w:rsidRPr="00215F1B">
        <w:rPr>
          <w:sz w:val="28"/>
          <w:szCs w:val="28"/>
        </w:rPr>
        <w:t xml:space="preserve">Остаточные напряжения для узла </w:t>
      </w:r>
      <w:r>
        <w:rPr>
          <w:i/>
          <w:sz w:val="28"/>
          <w:szCs w:val="28"/>
          <w:lang w:val="en-US"/>
        </w:rPr>
        <w:t>c</w:t>
      </w:r>
      <w:r w:rsidRPr="00215F1B">
        <w:rPr>
          <w:sz w:val="28"/>
          <w:szCs w:val="28"/>
        </w:rPr>
        <w:t>:</w:t>
      </w:r>
    </w:p>
    <w:p w14:paraId="297A4F0B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9,53 +4,915 ∙19,3=234,4</m:t>
          </m:r>
        </m:oMath>
      </m:oMathPara>
    </w:p>
    <w:p w14:paraId="543723D9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7,73+4,915 ∙19,3=162,6</m:t>
          </m:r>
        </m:oMath>
      </m:oMathPara>
    </w:p>
    <w:p w14:paraId="62672747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A5ABAC4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4,4+162,6=397</m:t>
          </m:r>
        </m:oMath>
      </m:oMathPara>
    </w:p>
    <w:p w14:paraId="75BBC139" w14:textId="77777777" w:rsidR="00F32A5F" w:rsidRPr="00891FA8" w:rsidRDefault="00F32A5F" w:rsidP="00F32A5F">
      <w:pPr>
        <w:pStyle w:val="-9"/>
        <w:spacing w:line="360" w:lineRule="auto"/>
        <w:ind w:firstLine="709"/>
        <w:rPr>
          <w:b/>
          <w:i/>
          <w:sz w:val="20"/>
          <w:szCs w:val="28"/>
        </w:rPr>
      </w:pPr>
    </w:p>
    <w:p w14:paraId="3EF0A79C" w14:textId="77777777" w:rsidR="00F32A5F" w:rsidRPr="00662412" w:rsidRDefault="00F32A5F" w:rsidP="00F32A5F">
      <w:pPr>
        <w:pStyle w:val="-9"/>
        <w:spacing w:line="360" w:lineRule="auto"/>
        <w:ind w:firstLine="709"/>
        <w:rPr>
          <w:sz w:val="28"/>
          <w:szCs w:val="28"/>
        </w:rPr>
      </w:pPr>
      <w:r w:rsidRPr="00662412">
        <w:rPr>
          <w:sz w:val="28"/>
          <w:szCs w:val="28"/>
        </w:rPr>
        <w:t xml:space="preserve">Остаточные напряжения для узла </w:t>
      </w:r>
      <w:r>
        <w:rPr>
          <w:i/>
          <w:sz w:val="28"/>
          <w:szCs w:val="28"/>
          <w:lang w:val="en-US"/>
        </w:rPr>
        <w:t>d</w:t>
      </w:r>
      <w:r w:rsidRPr="00662412">
        <w:rPr>
          <w:sz w:val="28"/>
          <w:szCs w:val="28"/>
        </w:rPr>
        <w:t>:</w:t>
      </w:r>
    </w:p>
    <w:p w14:paraId="315AE7E9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34,4+0,815∙19,3=250,13</m:t>
          </m:r>
        </m:oMath>
      </m:oMathPara>
    </w:p>
    <w:p w14:paraId="077FA021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2,6+0,815∙19,3=178,34</m:t>
          </m:r>
        </m:oMath>
      </m:oMathPara>
    </w:p>
    <w:p w14:paraId="462EB43B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8C515A7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,13+178,34=428,46</m:t>
          </m:r>
        </m:oMath>
      </m:oMathPara>
    </w:p>
    <w:p w14:paraId="0BDC4F75" w14:textId="77777777" w:rsidR="00F32A5F" w:rsidRPr="00B94A19" w:rsidRDefault="00F32A5F" w:rsidP="00F32A5F">
      <w:pPr>
        <w:pStyle w:val="-9"/>
        <w:spacing w:line="360" w:lineRule="auto"/>
        <w:ind w:firstLine="709"/>
        <w:rPr>
          <w:b/>
          <w:i/>
          <w:sz w:val="20"/>
          <w:szCs w:val="28"/>
          <w:lang w:val="en-US"/>
        </w:rPr>
      </w:pPr>
    </w:p>
    <w:p w14:paraId="1DE1004A" w14:textId="77777777" w:rsidR="00F32A5F" w:rsidRPr="00662412" w:rsidRDefault="00F32A5F" w:rsidP="00F32A5F">
      <w:pPr>
        <w:pStyle w:val="-9"/>
        <w:spacing w:line="360" w:lineRule="auto"/>
        <w:ind w:firstLine="709"/>
        <w:rPr>
          <w:sz w:val="28"/>
          <w:szCs w:val="28"/>
        </w:rPr>
      </w:pPr>
      <w:r w:rsidRPr="00662412">
        <w:rPr>
          <w:sz w:val="28"/>
          <w:szCs w:val="28"/>
        </w:rPr>
        <w:t xml:space="preserve">Остаточные напряжения для узла </w:t>
      </w:r>
      <w:r>
        <w:rPr>
          <w:i/>
          <w:sz w:val="28"/>
          <w:szCs w:val="28"/>
          <w:lang w:val="en-US"/>
        </w:rPr>
        <w:t>e</w:t>
      </w:r>
      <w:r w:rsidRPr="00662412">
        <w:rPr>
          <w:sz w:val="28"/>
          <w:szCs w:val="28"/>
        </w:rPr>
        <w:t>:</w:t>
      </w:r>
    </w:p>
    <w:p w14:paraId="5BD4E6FB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50,13+10,5∙19,3=452,78</m:t>
          </m:r>
        </m:oMath>
      </m:oMathPara>
    </w:p>
    <w:p w14:paraId="11AE0BB2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8,34+10,5∙19,3=380,99</m:t>
          </m:r>
        </m:oMath>
      </m:oMathPara>
    </w:p>
    <w:p w14:paraId="5D035D57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 </m:t>
          </m:r>
        </m:oMath>
      </m:oMathPara>
    </w:p>
    <w:p w14:paraId="6520BCDA" w14:textId="77777777" w:rsidR="00F32A5F" w:rsidRPr="007D4D5F" w:rsidRDefault="00000000" w:rsidP="00F32A5F">
      <w:pPr>
        <w:pStyle w:val="-9"/>
        <w:spacing w:before="0" w:after="0"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52,78+380,99=833,77</m:t>
          </m:r>
        </m:oMath>
      </m:oMathPara>
    </w:p>
    <w:p w14:paraId="33F9E6C4" w14:textId="77777777" w:rsidR="00F32A5F" w:rsidRPr="00891FA8" w:rsidRDefault="00F32A5F" w:rsidP="00F32A5F">
      <w:pPr>
        <w:pStyle w:val="-9"/>
        <w:spacing w:line="360" w:lineRule="auto"/>
        <w:ind w:firstLine="709"/>
        <w:rPr>
          <w:b/>
          <w:i/>
          <w:sz w:val="20"/>
          <w:szCs w:val="28"/>
        </w:rPr>
      </w:pPr>
    </w:p>
    <w:p w14:paraId="1516B271" w14:textId="77777777" w:rsidR="00F32A5F" w:rsidRDefault="00F32A5F" w:rsidP="00F32A5F">
      <w:pPr>
        <w:pStyle w:val="-9"/>
        <w:spacing w:line="360" w:lineRule="auto"/>
        <w:ind w:firstLine="709"/>
        <w:rPr>
          <w:sz w:val="28"/>
          <w:szCs w:val="28"/>
        </w:rPr>
      </w:pPr>
      <w:r w:rsidRPr="00BE610C">
        <w:rPr>
          <w:sz w:val="28"/>
          <w:szCs w:val="28"/>
        </w:rPr>
        <w:t>Ос</w:t>
      </w:r>
      <w:r>
        <w:rPr>
          <w:sz w:val="28"/>
          <w:szCs w:val="28"/>
        </w:rPr>
        <w:t>таточные напряжения для узла Г2:</w:t>
      </w:r>
    </w:p>
    <w:p w14:paraId="22C8463C" w14:textId="77777777" w:rsidR="00F32A5F" w:rsidRPr="002F600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∙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w:bookmarkStart w:id="105" w:name="_Hlk181812017"/>
          <m:r>
            <w:rPr>
              <w:rFonts w:ascii="Cambria Math" w:hAnsi="Cambria Math"/>
              <w:sz w:val="28"/>
              <w:szCs w:val="28"/>
            </w:rPr>
            <m:t>452,78+(4,915+0,815+10,5)∙(3∙19,3)</m:t>
          </m:r>
          <w:bookmarkEnd w:id="105"/>
          <m:r>
            <w:rPr>
              <w:rFonts w:ascii="Cambria Math" w:hAnsi="Cambria Math"/>
              <w:sz w:val="28"/>
              <w:szCs w:val="28"/>
            </w:rPr>
            <m:t>=1392</m:t>
          </m:r>
        </m:oMath>
      </m:oMathPara>
    </w:p>
    <w:p w14:paraId="783B3393" w14:textId="77777777" w:rsidR="00F32A5F" w:rsidRPr="002F600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4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*1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∙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380,99+(4,915+0,815+10,5)∙(3∙19,3)=1321</m:t>
          </m:r>
        </m:oMath>
      </m:oMathPara>
    </w:p>
    <w:p w14:paraId="12368F0F" w14:textId="77777777" w:rsidR="00F32A5F" w:rsidRPr="002F6003" w:rsidRDefault="00000000" w:rsidP="00F32A5F">
      <w:pPr>
        <w:pStyle w:val="-9"/>
        <w:spacing w:before="0" w:after="0" w:line="360" w:lineRule="auto"/>
        <w:ind w:firstLine="709"/>
        <w:rPr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21AE147" w14:textId="77777777" w:rsidR="00F32A5F" w:rsidRPr="00D0448C" w:rsidRDefault="00000000" w:rsidP="00F32A5F">
      <w:pPr>
        <w:pStyle w:val="-9"/>
        <w:spacing w:before="0" w:after="0"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1392+1321=2713</m:t>
          </m:r>
        </m:oMath>
      </m:oMathPara>
    </w:p>
    <w:p w14:paraId="6C414EC9" w14:textId="77777777" w:rsidR="00F32A5F" w:rsidRDefault="00F32A5F" w:rsidP="00F32A5F">
      <w:pPr>
        <w:pStyle w:val="-9"/>
        <w:ind w:firstLine="0"/>
        <w:rPr>
          <w:sz w:val="28"/>
          <w:szCs w:val="28"/>
        </w:rPr>
      </w:pPr>
      <w:r w:rsidRPr="00CF6600">
        <w:rPr>
          <w:noProof/>
          <w:sz w:val="28"/>
          <w:szCs w:val="28"/>
        </w:rPr>
        <w:drawing>
          <wp:inline distT="0" distB="0" distL="0" distR="0" wp14:anchorId="0FAAD305" wp14:editId="276E22FC">
            <wp:extent cx="5940425" cy="3916045"/>
            <wp:effectExtent l="0" t="0" r="3175" b="8255"/>
            <wp:docPr id="171559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67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67BD" w14:textId="77777777" w:rsidR="00F32A5F" w:rsidRPr="00F16ECA" w:rsidRDefault="00F32A5F" w:rsidP="00F32A5F">
      <w:pPr>
        <w:ind w:firstLine="0"/>
        <w:jc w:val="center"/>
        <w:rPr>
          <w:sz w:val="24"/>
          <w:szCs w:val="24"/>
        </w:rPr>
      </w:pPr>
      <w:r w:rsidRPr="00AC6801">
        <w:rPr>
          <w:sz w:val="24"/>
          <w:szCs w:val="24"/>
        </w:rPr>
        <w:t>Рисунок 10.2</w:t>
      </w:r>
      <w:r>
        <w:rPr>
          <w:sz w:val="24"/>
          <w:szCs w:val="24"/>
        </w:rPr>
        <w:t xml:space="preserve">. </w:t>
      </w:r>
      <w:r w:rsidRPr="00AC6801">
        <w:rPr>
          <w:sz w:val="24"/>
          <w:szCs w:val="24"/>
        </w:rPr>
        <w:t xml:space="preserve">Эпюра симметричных составляющих напряжений для части схемы ЭСС с узлами </w:t>
      </w:r>
      <w:r w:rsidRPr="00AC6801">
        <w:rPr>
          <w:i/>
          <w:sz w:val="24"/>
          <w:szCs w:val="24"/>
          <w:lang w:val="en-US"/>
        </w:rPr>
        <w:t>c</w:t>
      </w:r>
      <w:r w:rsidRPr="00AC6801">
        <w:rPr>
          <w:sz w:val="24"/>
          <w:szCs w:val="24"/>
        </w:rPr>
        <w:t xml:space="preserve">, </w:t>
      </w:r>
      <w:r w:rsidRPr="00AC6801">
        <w:rPr>
          <w:i/>
          <w:sz w:val="24"/>
          <w:szCs w:val="24"/>
          <w:lang w:val="en-US"/>
        </w:rPr>
        <w:t>d</w:t>
      </w:r>
      <w:r w:rsidRPr="00AC6801">
        <w:rPr>
          <w:sz w:val="24"/>
          <w:szCs w:val="24"/>
        </w:rPr>
        <w:t xml:space="preserve"> и </w:t>
      </w:r>
      <w:r w:rsidRPr="00AC6801">
        <w:rPr>
          <w:i/>
          <w:sz w:val="24"/>
          <w:szCs w:val="24"/>
          <w:lang w:val="en-US"/>
        </w:rPr>
        <w:t>e</w:t>
      </w:r>
    </w:p>
    <w:p w14:paraId="463074BB" w14:textId="77777777" w:rsidR="00F32A5F" w:rsidRDefault="00F32A5F" w:rsidP="00F32A5F">
      <w:pPr>
        <w:spacing w:line="240" w:lineRule="auto"/>
        <w:ind w:firstLine="0"/>
        <w:jc w:val="left"/>
        <w:rPr>
          <w:i/>
          <w:sz w:val="16"/>
          <w:szCs w:val="28"/>
        </w:rPr>
      </w:pPr>
      <w:r>
        <w:rPr>
          <w:i/>
          <w:sz w:val="16"/>
          <w:szCs w:val="28"/>
        </w:rPr>
        <w:br w:type="page"/>
      </w:r>
    </w:p>
    <w:p w14:paraId="3DD9F077" w14:textId="77777777" w:rsidR="00257A59" w:rsidRPr="00D46F7D" w:rsidRDefault="00257A59" w:rsidP="00257A59">
      <w:pPr>
        <w:pStyle w:val="130"/>
      </w:pPr>
      <w:r w:rsidRPr="00D46F7D">
        <w:lastRenderedPageBreak/>
        <w:t>Заключение</w:t>
      </w:r>
      <w:bookmarkEnd w:id="101"/>
      <w:bookmarkEnd w:id="102"/>
    </w:p>
    <w:p w14:paraId="6CEADEC4" w14:textId="77777777" w:rsidR="00257A59" w:rsidRDefault="00257A59" w:rsidP="00257A59">
      <w:pPr>
        <w:spacing w:line="360" w:lineRule="auto"/>
        <w:jc w:val="center"/>
      </w:pPr>
    </w:p>
    <w:p w14:paraId="23AA3753" w14:textId="77777777" w:rsidR="00652737" w:rsidRPr="00D46F7D" w:rsidRDefault="00652737" w:rsidP="00652737">
      <w:pPr>
        <w:spacing w:line="360" w:lineRule="auto"/>
      </w:pPr>
      <w:bookmarkStart w:id="106" w:name="_Toc153743026"/>
      <w:bookmarkStart w:id="107" w:name="_Toc182473982"/>
      <w:r w:rsidRPr="00D46F7D">
        <w:t>Проанализировав схему и программ</w:t>
      </w:r>
      <w:r>
        <w:t xml:space="preserve">у развития электроэнергетики </w:t>
      </w:r>
      <w:r w:rsidRPr="005C49A9">
        <w:t>Архангельской области</w:t>
      </w:r>
      <w:r>
        <w:t xml:space="preserve">, был выбран </w:t>
      </w:r>
      <w:r w:rsidRPr="005C49A9">
        <w:t>Заполярный район Ненецкого автономного округа</w:t>
      </w:r>
      <w:r>
        <w:t xml:space="preserve"> </w:t>
      </w:r>
      <w:r w:rsidRPr="00D46F7D">
        <w:t>для проектирования изолированной энергосистемы. Для дальне</w:t>
      </w:r>
      <w:r>
        <w:t xml:space="preserve">йшего расчета выбраны мощности 20, 20, 10, 10 МВт и нагрузки 10, 10, 5, 5 МВт станций населенных пунктов </w:t>
      </w:r>
      <w:r w:rsidRPr="00D46F7D">
        <w:t>п.</w:t>
      </w:r>
      <w:r>
        <w:t xml:space="preserve"> Амдерма, </w:t>
      </w:r>
      <w:r w:rsidRPr="00D46F7D">
        <w:t>п.</w:t>
      </w:r>
      <w:r>
        <w:t xml:space="preserve"> </w:t>
      </w:r>
      <w:proofErr w:type="spellStart"/>
      <w:r>
        <w:t>Усть</w:t>
      </w:r>
      <w:proofErr w:type="spellEnd"/>
      <w:r>
        <w:t>-Кара</w:t>
      </w:r>
      <w:r w:rsidRPr="00D46F7D">
        <w:t>,</w:t>
      </w:r>
      <w:r>
        <w:t xml:space="preserve"> </w:t>
      </w:r>
      <w:r w:rsidRPr="00D46F7D">
        <w:t xml:space="preserve">в п. </w:t>
      </w:r>
      <w:proofErr w:type="spellStart"/>
      <w:r>
        <w:t>Каратайка</w:t>
      </w:r>
      <w:proofErr w:type="spellEnd"/>
      <w:r w:rsidRPr="00D46F7D">
        <w:t xml:space="preserve"> </w:t>
      </w:r>
      <w:r>
        <w:t xml:space="preserve">и с. </w:t>
      </w:r>
      <w:proofErr w:type="spellStart"/>
      <w:r>
        <w:t>Варнекская</w:t>
      </w:r>
      <w:proofErr w:type="spellEnd"/>
      <w:r>
        <w:t xml:space="preserve"> ГПУ </w:t>
      </w:r>
      <w:r w:rsidRPr="00D46F7D">
        <w:t>соответственно. По заданному расположению источников питания была составл</w:t>
      </w:r>
      <w:r>
        <w:t xml:space="preserve">ена схема электрической сети </w:t>
      </w:r>
      <w:r w:rsidRPr="005C49A9">
        <w:t>Заполярный район Ненецкого автономного округа</w:t>
      </w:r>
      <w:r w:rsidRPr="00D46F7D">
        <w:t xml:space="preserve">. </w:t>
      </w:r>
    </w:p>
    <w:p w14:paraId="541924D9" w14:textId="77777777" w:rsidR="00652737" w:rsidRPr="00D46F7D" w:rsidRDefault="00652737" w:rsidP="00652737">
      <w:pPr>
        <w:spacing w:line="360" w:lineRule="auto"/>
      </w:pPr>
      <w:r w:rsidRPr="00D46F7D">
        <w:t>По величине перетока активной мощности в нормальном режиме и длине ЛЭП получили оценку желаемого номинального напряжения для каждой линии. Номинальным напряжением выбрано 110кВ.</w:t>
      </w:r>
    </w:p>
    <w:p w14:paraId="63A7846D" w14:textId="77777777" w:rsidR="00652737" w:rsidRPr="00D46F7D" w:rsidRDefault="00652737" w:rsidP="00652737">
      <w:pPr>
        <w:spacing w:line="360" w:lineRule="auto"/>
      </w:pPr>
      <w:r w:rsidRPr="00D46F7D">
        <w:t xml:space="preserve">Произведен расчет токов в линии электропередачи нормального и послеаварийного режимов по протекающей мощности, коэффициенту мощности и среднему номинальному напряжению. Среднее номинальное напряжение для расчета составило 115,5 </w:t>
      </w:r>
      <w:proofErr w:type="spellStart"/>
      <w:r w:rsidRPr="00D46F7D">
        <w:t>кВ.</w:t>
      </w:r>
      <w:proofErr w:type="spellEnd"/>
    </w:p>
    <w:p w14:paraId="2C904382" w14:textId="77777777" w:rsidR="00652737" w:rsidRPr="00D46F7D" w:rsidRDefault="00652737" w:rsidP="00652737">
      <w:pPr>
        <w:spacing w:line="360" w:lineRule="auto"/>
      </w:pPr>
      <w:r w:rsidRPr="00D46F7D">
        <w:t xml:space="preserve">Выбор марок проводов проведен по полученной экономической плотности тока. По рассчитанным сечениям взяты ближайшие стандартные сечения из справочника по проектированию электрических сетей. Выбраны марки проводов </w:t>
      </w:r>
      <w:r w:rsidRPr="00264C2F">
        <w:t>70/11</w:t>
      </w:r>
      <w:r w:rsidRPr="00D46F7D">
        <w:t xml:space="preserve">, которые соответствуют условию отсутствия </w:t>
      </w:r>
      <w:proofErr w:type="spellStart"/>
      <w:r w:rsidRPr="00D46F7D">
        <w:t>коронирования</w:t>
      </w:r>
      <w:proofErr w:type="spellEnd"/>
      <w:r w:rsidRPr="00D46F7D">
        <w:t xml:space="preserve"> (сечение провода не должно быть менее 7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46F7D">
        <w:t>), механической прочности (максимальное значение сечения для ЛЭП 24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46F7D">
        <w:t>) и проходят по длительно-допустимому току.</w:t>
      </w:r>
    </w:p>
    <w:p w14:paraId="357A9A02" w14:textId="77777777" w:rsidR="00652737" w:rsidRPr="00D46F7D" w:rsidRDefault="00652737" w:rsidP="00652737">
      <w:pPr>
        <w:spacing w:line="360" w:lineRule="auto"/>
      </w:pPr>
      <w:r w:rsidRPr="00D46F7D">
        <w:t xml:space="preserve">По найденным желаемым мощностям из справочных данных выбрали ближайшие по мощности трансформаторы. В работе применяются </w:t>
      </w:r>
      <w:proofErr w:type="spellStart"/>
      <w:r w:rsidRPr="00D46F7D">
        <w:t>двухобмоточные</w:t>
      </w:r>
      <w:proofErr w:type="spellEnd"/>
      <w:r w:rsidRPr="00D46F7D">
        <w:t xml:space="preserve"> трансформаторы с н</w:t>
      </w:r>
      <w:r>
        <w:t xml:space="preserve">изшим напряжением 10 </w:t>
      </w:r>
      <w:proofErr w:type="spellStart"/>
      <w:r>
        <w:t>кВ.</w:t>
      </w:r>
      <w:proofErr w:type="spellEnd"/>
      <w:r>
        <w:t xml:space="preserve"> Для </w:t>
      </w:r>
      <w:proofErr w:type="spellStart"/>
      <w:r>
        <w:t>Амдермской</w:t>
      </w:r>
      <w:proofErr w:type="spellEnd"/>
      <w:r>
        <w:t xml:space="preserve"> ТЭЦ выбран трансформатор марки ТДН-25</w:t>
      </w:r>
      <w:r w:rsidRPr="00264C2F">
        <w:t>000/110</w:t>
      </w:r>
      <w:r>
        <w:t xml:space="preserve">, для </w:t>
      </w:r>
      <w:proofErr w:type="spellStart"/>
      <w:r>
        <w:t>Усть</w:t>
      </w:r>
      <w:proofErr w:type="spellEnd"/>
      <w:r>
        <w:t>-Карской ГЭС+СЭС</w:t>
      </w:r>
      <w:r w:rsidRPr="00D46F7D">
        <w:t xml:space="preserve"> трансформатор </w:t>
      </w:r>
      <w:r>
        <w:t>ТДН-25</w:t>
      </w:r>
      <w:r w:rsidRPr="00264C2F">
        <w:t>000/110</w:t>
      </w:r>
      <w:r>
        <w:t xml:space="preserve">, для </w:t>
      </w:r>
      <w:proofErr w:type="spellStart"/>
      <w:r>
        <w:t>Каратайской</w:t>
      </w:r>
      <w:proofErr w:type="spellEnd"/>
      <w:r>
        <w:t xml:space="preserve"> ВДЭС </w:t>
      </w:r>
      <w:r w:rsidRPr="00264C2F">
        <w:t>ТДН-10000/110</w:t>
      </w:r>
      <w:r>
        <w:t xml:space="preserve"> и для </w:t>
      </w:r>
      <w:proofErr w:type="spellStart"/>
      <w:r>
        <w:t>Варнекской</w:t>
      </w:r>
      <w:proofErr w:type="spellEnd"/>
      <w:r>
        <w:t xml:space="preserve"> ГПУ трансформатор </w:t>
      </w:r>
      <w:r w:rsidRPr="00264C2F">
        <w:t>ТДН-10000/110</w:t>
      </w:r>
      <w:r w:rsidRPr="00D46F7D">
        <w:t>.</w:t>
      </w:r>
      <w:r>
        <w:t xml:space="preserve"> </w:t>
      </w:r>
    </w:p>
    <w:p w14:paraId="3B731904" w14:textId="77777777" w:rsidR="00652737" w:rsidRPr="00D46F7D" w:rsidRDefault="00652737" w:rsidP="00652737">
      <w:pPr>
        <w:spacing w:line="360" w:lineRule="auto"/>
      </w:pPr>
      <w:r w:rsidRPr="00D46F7D">
        <w:lastRenderedPageBreak/>
        <w:t xml:space="preserve">Выбор схем соединения на стороне высокого напряжения подстанций производился в соответствие с ГОСТ Р </w:t>
      </w:r>
      <w:proofErr w:type="gramStart"/>
      <w:r w:rsidRPr="00D46F7D">
        <w:t>59279-2020</w:t>
      </w:r>
      <w:proofErr w:type="gramEnd"/>
      <w:r w:rsidRPr="00D46F7D">
        <w:t xml:space="preserve">. Была выбрана схема "четырехугольник", которая применяется в РУ напряжением от 110 до 750 </w:t>
      </w:r>
      <w:proofErr w:type="spellStart"/>
      <w:r w:rsidRPr="00D46F7D">
        <w:t>кВ</w:t>
      </w:r>
      <w:proofErr w:type="spellEnd"/>
      <w:r w:rsidRPr="00D46F7D">
        <w:t xml:space="preserve"> для двух трансформаторных ПС, питаемых по двум ЛЭП.</w:t>
      </w:r>
    </w:p>
    <w:p w14:paraId="49938392" w14:textId="77777777" w:rsidR="00652737" w:rsidRPr="00D46F7D" w:rsidRDefault="00652737" w:rsidP="00652737">
      <w:pPr>
        <w:spacing w:line="360" w:lineRule="auto"/>
      </w:pPr>
      <w:r w:rsidRPr="00D46F7D">
        <w:t xml:space="preserve">Были рассчитаны электрические режимы для нормального максимального, нормального минимального и расчётных послеаварийных режимов. В программном комплексе </w:t>
      </w:r>
      <w:proofErr w:type="spellStart"/>
      <w:r w:rsidRPr="00D46F7D">
        <w:t>RastrWin</w:t>
      </w:r>
      <w:proofErr w:type="spellEnd"/>
      <w:r w:rsidRPr="00D46F7D">
        <w:t xml:space="preserve"> 3 созданы схемы электрической сети в нормальном</w:t>
      </w:r>
      <w:r>
        <w:t xml:space="preserve"> минимальном режиме, а также</w:t>
      </w:r>
      <w:r w:rsidRPr="00D46F7D">
        <w:t xml:space="preserve"> схемы электрической сети в послеаварийном режиме при отключении каждой линии изолированной энергосистемы соответственно. После расчета и определения токов нормального и послеаварийного режимов, была составлена таблица, по которой был проведен поиск точки короткого замыкания, которое приводит к самому тяжелому нормативному возмущению в данной изолированной энергосистеме.</w:t>
      </w:r>
    </w:p>
    <w:p w14:paraId="3B2B5F11" w14:textId="77777777" w:rsidR="00652737" w:rsidRPr="00D46F7D" w:rsidRDefault="00652737" w:rsidP="00652737">
      <w:pPr>
        <w:spacing w:line="360" w:lineRule="auto"/>
      </w:pPr>
      <w:r w:rsidRPr="00D46F7D">
        <w:t>Определены действительные плотности тока с целью проверки выбора марки провода.</w:t>
      </w:r>
    </w:p>
    <w:p w14:paraId="09EADFA7" w14:textId="77777777" w:rsidR="00652737" w:rsidRPr="00D46F7D" w:rsidRDefault="00652737" w:rsidP="00652737">
      <w:pPr>
        <w:spacing w:line="360" w:lineRule="auto"/>
      </w:pPr>
      <w:r w:rsidRPr="00D46F7D">
        <w:t xml:space="preserve">Проведены расчёты регулирования напряжения на вторичной стороне трансформаторов для обеспечения на вторичной стороне трансформаторов подстанций напряжений, соответствующих требованиям ГОСТ </w:t>
      </w:r>
      <w:proofErr w:type="gramStart"/>
      <w:r w:rsidRPr="00D46F7D">
        <w:t>32144-2013</w:t>
      </w:r>
      <w:proofErr w:type="gramEnd"/>
      <w:r w:rsidRPr="00D46F7D">
        <w:t>.</w:t>
      </w:r>
    </w:p>
    <w:p w14:paraId="1292C04B" w14:textId="77777777" w:rsidR="00652737" w:rsidRPr="00D46F7D" w:rsidRDefault="00652737" w:rsidP="00652737">
      <w:pPr>
        <w:spacing w:line="360" w:lineRule="auto"/>
      </w:pPr>
      <w:r w:rsidRPr="00D46F7D">
        <w:t xml:space="preserve">На основании ранее выполненного расчета в </w:t>
      </w:r>
      <w:proofErr w:type="spellStart"/>
      <w:r w:rsidRPr="00D46F7D">
        <w:t>RastrWin</w:t>
      </w:r>
      <w:proofErr w:type="spellEnd"/>
      <w:r w:rsidRPr="00D46F7D">
        <w:t xml:space="preserve"> 3 был произведен расчет переходного режима электрической системы с составлением расчетной схемы замещения, где параметры элементов ЭДС и сопротивления представлены в именованных или относительных единицах.</w:t>
      </w:r>
    </w:p>
    <w:p w14:paraId="22E7C0AF" w14:textId="77777777" w:rsidR="00652737" w:rsidRPr="00D46F7D" w:rsidRDefault="00652737" w:rsidP="00652737">
      <w:pPr>
        <w:spacing w:line="360" w:lineRule="auto"/>
      </w:pPr>
      <w:r w:rsidRPr="00D46F7D">
        <w:t xml:space="preserve">В ходе проделанной работы для дальнейшего составления принципиальной схемы ЭЭС и расчета ее параметров для схем замещения прямой, обратной и нулевой последовательности выбрано следующее силовое </w:t>
      </w:r>
      <w:r>
        <w:t xml:space="preserve">оборудование: для ТЭЦ </w:t>
      </w:r>
      <w:r w:rsidRPr="00112EC5">
        <w:t>ТС-20-2-УЗ-Г</w:t>
      </w:r>
      <w:r>
        <w:t xml:space="preserve">, для ГЭС+СЭС </w:t>
      </w:r>
      <w:r w:rsidRPr="00112EC5">
        <w:t>525/99–28</w:t>
      </w:r>
      <w:r>
        <w:t>,</w:t>
      </w:r>
      <w:r w:rsidRPr="00805FB4">
        <w:rPr>
          <w:szCs w:val="28"/>
        </w:rPr>
        <w:t xml:space="preserve"> </w:t>
      </w:r>
      <w:r w:rsidRPr="00E0765E">
        <w:rPr>
          <w:szCs w:val="28"/>
        </w:rPr>
        <w:t>Т-2,5-2УЗ</w:t>
      </w:r>
      <w:r>
        <w:t xml:space="preserve"> </w:t>
      </w:r>
      <w:r w:rsidRPr="00264C2F">
        <w:t xml:space="preserve">. </w:t>
      </w:r>
      <w:r w:rsidRPr="00805FB4">
        <w:t>ADM 6000 MTU</w:t>
      </w:r>
      <w:r>
        <w:t>,</w:t>
      </w:r>
      <w:r w:rsidRPr="00805FB4">
        <w:rPr>
          <w:szCs w:val="28"/>
        </w:rPr>
        <w:t xml:space="preserve"> </w:t>
      </w:r>
      <w:r w:rsidRPr="00E0765E">
        <w:rPr>
          <w:szCs w:val="28"/>
        </w:rPr>
        <w:t>Т-4-2УЗ</w:t>
      </w:r>
      <w:r>
        <w:t xml:space="preserve"> для ВДЭС,</w:t>
      </w:r>
      <w:r w:rsidRPr="00805FB4">
        <w:rPr>
          <w:rFonts w:ascii="Noto Sans" w:hAnsi="Noto Sans" w:cs="Noto Sans"/>
          <w:bdr w:val="none" w:sz="0" w:space="0" w:color="auto" w:frame="1"/>
        </w:rPr>
        <w:t xml:space="preserve"> </w:t>
      </w:r>
      <w:r w:rsidRPr="00805FB4">
        <w:t>JICHAI 5000GF-T</w:t>
      </w:r>
      <w:r>
        <w:t xml:space="preserve"> для ГПУ.</w:t>
      </w:r>
    </w:p>
    <w:p w14:paraId="2FD7BF55" w14:textId="77777777" w:rsidR="00652737" w:rsidRPr="00D46F7D" w:rsidRDefault="00652737" w:rsidP="00652737">
      <w:pPr>
        <w:spacing w:line="360" w:lineRule="auto"/>
      </w:pPr>
      <w:r w:rsidRPr="00D46F7D">
        <w:t xml:space="preserve">В данной курсовой работе для расчета несимметричного короткого замыкания использовался метод симметричных составляющих. Он заключается в разложении несимметричной системы векторов на три симметричных </w:t>
      </w:r>
      <w:r w:rsidRPr="00D46F7D">
        <w:lastRenderedPageBreak/>
        <w:t xml:space="preserve">составляющих: прямой, обратной и нулевой последовательностей. Каждой из этих систем соответствует своя схема замещения. В свою очередь, ток прямой последовательности для любого вида поперечной </w:t>
      </w:r>
      <w:proofErr w:type="spellStart"/>
      <w:r w:rsidRPr="00D46F7D">
        <w:t>несимметрии</w:t>
      </w:r>
      <w:proofErr w:type="spellEnd"/>
      <w:r w:rsidRPr="00D46F7D">
        <w:t xml:space="preserve"> высчитан на основе правила эквивалентности прямой последовательности.</w:t>
      </w:r>
    </w:p>
    <w:p w14:paraId="02D3FDD8" w14:textId="77777777" w:rsidR="00652737" w:rsidRPr="00763DF8" w:rsidRDefault="00652737" w:rsidP="00652737">
      <w:pPr>
        <w:spacing w:line="360" w:lineRule="auto"/>
        <w:rPr>
          <w:rFonts w:ascii="Cambria Math" w:hAnsi="Cambria Math"/>
          <w:i/>
        </w:rPr>
      </w:pPr>
      <w:r w:rsidRPr="00D46F7D">
        <w:t>Из схемы прямой последовательности нашли результирующую ЭДС и сопротивление относительно точки КЗ для име</w:t>
      </w:r>
      <w:r>
        <w:t xml:space="preserve">нованных единиц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noProof/>
            <w:szCs w:val="28"/>
          </w:rPr>
          <m:t>242,975</m:t>
        </m:r>
        <m:r>
          <w:rPr>
            <w:rFonts w:ascii="Cambria Math" w:hAnsi="Cambria Math"/>
          </w:rPr>
          <m:t xml:space="preserve"> Ом</m:t>
        </m:r>
      </m:oMath>
      <w:r w:rsidRPr="00D46F7D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eastAsia="ru-RU"/>
          </w:rPr>
          <m:t>10,77</m:t>
        </m:r>
        <m:r>
          <w:rPr>
            <w:rFonts w:ascii="Cambria Math" w:hAnsi="Cambria Math"/>
          </w:rPr>
          <m:t xml:space="preserve"> Ом</m:t>
        </m:r>
      </m:oMath>
      <w:r w:rsidRPr="00D46F7D">
        <w:t xml:space="preserve"> и для относительных един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,93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D46F7D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  <m:r>
          <w:rPr>
            <w:rFonts w:ascii="Cambria Math" w:hAnsi="Cambria Math"/>
          </w:rPr>
          <m:t xml:space="preserve">=0,93 </m:t>
        </m:r>
      </m:oMath>
      <w:r>
        <w:t>.</w:t>
      </w:r>
    </w:p>
    <w:p w14:paraId="19BDF268" w14:textId="77777777" w:rsidR="00652737" w:rsidRPr="00D46F7D" w:rsidRDefault="00652737" w:rsidP="00652737">
      <w:pPr>
        <w:spacing w:line="360" w:lineRule="auto"/>
      </w:pPr>
      <w:r>
        <w:t>Зн</w:t>
      </w:r>
      <w:r w:rsidRPr="00D46F7D">
        <w:t xml:space="preserve">ачения тока прямой последовательности </w:t>
      </w:r>
      <w:r>
        <w:t>двухфазного</w:t>
      </w:r>
      <w:r w:rsidRPr="00D46F7D">
        <w:t xml:space="preserve"> короткого замыкания в именованных единицах </w:t>
      </w:r>
      <m:oMath>
        <m:r>
          <w:rPr>
            <w:rFonts w:ascii="Cambria Math" w:hAnsi="Cambria Math"/>
          </w:rPr>
          <m:t>13,9</m:t>
        </m:r>
      </m:oMath>
      <w:r w:rsidRPr="00D46F7D">
        <w:t xml:space="preserve">, относительных единицах </w:t>
      </w:r>
      <m:oMath>
        <m:r>
          <w:rPr>
            <w:rFonts w:ascii="Cambria Math" w:hAnsi="Cambria Math"/>
          </w:rPr>
          <m:t>28,87</m:t>
        </m:r>
      </m:oMath>
      <w:r w:rsidRPr="00D46F7D">
        <w:t>.</w:t>
      </w:r>
    </w:p>
    <w:p w14:paraId="27093655" w14:textId="77777777" w:rsidR="00652737" w:rsidRPr="00D46F7D" w:rsidRDefault="00652737" w:rsidP="00652737">
      <w:pPr>
        <w:spacing w:line="360" w:lineRule="auto"/>
      </w:pPr>
      <w:r w:rsidRPr="00D46F7D">
        <w:t xml:space="preserve">Коэффициенты </w:t>
      </w:r>
      <w:proofErr w:type="spellStart"/>
      <w:r w:rsidRPr="00D46F7D">
        <w:t>токораспределения</w:t>
      </w:r>
      <w:proofErr w:type="spellEnd"/>
      <w:r w:rsidRPr="00D46F7D">
        <w:t xml:space="preserve"> находили развёртыванием схемы от результирующего сопротивления для исходной схемы и были определены методом «чужого» сопротивления. Коэффициенты </w:t>
      </w:r>
      <w:proofErr w:type="spellStart"/>
      <w:r w:rsidRPr="00D46F7D">
        <w:t>токораспределения</w:t>
      </w:r>
      <w:proofErr w:type="spellEnd"/>
      <w:r w:rsidRPr="00D46F7D">
        <w:t xml:space="preserve"> </w:t>
      </w:r>
      <w:proofErr w:type="spellStart"/>
      <w:r w:rsidRPr="00D46F7D">
        <w:t>Ci</w:t>
      </w:r>
      <w:proofErr w:type="spellEnd"/>
      <w:r w:rsidRPr="00D46F7D">
        <w:t xml:space="preserve"> показывают долевое участие каждой группы источников в общем токе КЗ прямой последовательности. Сумма всех </w:t>
      </w:r>
      <w:proofErr w:type="spellStart"/>
      <w:r w:rsidRPr="00D46F7D">
        <w:t>Ci</w:t>
      </w:r>
      <w:proofErr w:type="spellEnd"/>
      <w:r w:rsidRPr="00D46F7D">
        <w:t xml:space="preserve"> в месте КЗ равно единице.</w:t>
      </w:r>
    </w:p>
    <w:p w14:paraId="27762E5A" w14:textId="77777777" w:rsidR="00652737" w:rsidRPr="00D46F7D" w:rsidRDefault="00652737" w:rsidP="00652737">
      <w:pPr>
        <w:spacing w:line="360" w:lineRule="auto"/>
      </w:pPr>
      <w:r w:rsidRPr="00D46F7D">
        <w:t>Были построены векторные диаг</w:t>
      </w:r>
      <w:r>
        <w:t>раммы токов и напряжений при двухфазном</w:t>
      </w:r>
      <w:r w:rsidRPr="00D46F7D">
        <w:t xml:space="preserve"> КЗ</w:t>
      </w:r>
      <w:r>
        <w:t xml:space="preserve"> на землю.</w:t>
      </w:r>
    </w:p>
    <w:p w14:paraId="7BDCF381" w14:textId="77777777" w:rsidR="00652737" w:rsidRPr="00D46F7D" w:rsidRDefault="00652737" w:rsidP="00652737">
      <w:pPr>
        <w:spacing w:line="360" w:lineRule="auto"/>
        <w:rPr>
          <w:color w:val="000000"/>
          <w:szCs w:val="28"/>
        </w:rPr>
      </w:pPr>
      <w:r w:rsidRPr="00D46F7D">
        <w:t>В завершающей главе нашей курсовой работы была проделана работа построения эпюр симметричных составляющих напряжений для наглядного определения падения остаточных напряжений узлов, нач</w:t>
      </w:r>
      <w:r>
        <w:t xml:space="preserve">иная от генераторов, заканчивая точкой короткого </w:t>
      </w:r>
      <w:r w:rsidRPr="00D46F7D">
        <w:t>замыкания.</w:t>
      </w:r>
    </w:p>
    <w:p w14:paraId="6676A0A2" w14:textId="77777777" w:rsidR="00652737" w:rsidRPr="00070918" w:rsidRDefault="00652737" w:rsidP="0065273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8429632" w14:textId="77777777" w:rsidR="00257A59" w:rsidRDefault="00257A59" w:rsidP="00257A59">
      <w:pPr>
        <w:pStyle w:val="130"/>
      </w:pPr>
      <w:r>
        <w:lastRenderedPageBreak/>
        <w:t>Список литературы</w:t>
      </w:r>
      <w:bookmarkEnd w:id="106"/>
      <w:bookmarkEnd w:id="107"/>
    </w:p>
    <w:p w14:paraId="1D88D076" w14:textId="77777777" w:rsidR="00257A59" w:rsidRDefault="00257A59" w:rsidP="00257A59">
      <w:pPr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24B1FF9B" w14:textId="77777777" w:rsidR="00257A59" w:rsidRPr="004930D1" w:rsidRDefault="00257A59" w:rsidP="00257A59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4930D1">
        <w:rPr>
          <w:color w:val="000000"/>
          <w:szCs w:val="28"/>
        </w:rPr>
        <w:t xml:space="preserve">Справочник по проектированию электроэнергетических систем/ Под ред. С.С. </w:t>
      </w:r>
      <w:proofErr w:type="spellStart"/>
      <w:r w:rsidRPr="004930D1">
        <w:rPr>
          <w:color w:val="000000"/>
          <w:szCs w:val="28"/>
        </w:rPr>
        <w:t>Рокотяна</w:t>
      </w:r>
      <w:proofErr w:type="spellEnd"/>
      <w:r w:rsidRPr="004930D1">
        <w:rPr>
          <w:color w:val="000000"/>
          <w:szCs w:val="28"/>
        </w:rPr>
        <w:t xml:space="preserve"> и </w:t>
      </w:r>
      <w:proofErr w:type="gramStart"/>
      <w:r w:rsidRPr="004930D1">
        <w:rPr>
          <w:color w:val="000000"/>
          <w:szCs w:val="28"/>
        </w:rPr>
        <w:t>И.М.</w:t>
      </w:r>
      <w:proofErr w:type="gramEnd"/>
      <w:r w:rsidRPr="004930D1">
        <w:rPr>
          <w:color w:val="000000"/>
          <w:szCs w:val="28"/>
        </w:rPr>
        <w:t xml:space="preserve"> Шапиро. – М.: Энергоатомиздат, 1985. </w:t>
      </w:r>
    </w:p>
    <w:p w14:paraId="5BA7B4C0" w14:textId="77777777" w:rsidR="00257A59" w:rsidRPr="004930D1" w:rsidRDefault="00257A59" w:rsidP="00257A59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rPr>
          <w:spacing w:val="-4"/>
          <w:szCs w:val="28"/>
        </w:rPr>
      </w:pPr>
      <w:r>
        <w:rPr>
          <w:spacing w:val="-6"/>
          <w:szCs w:val="28"/>
        </w:rPr>
        <w:t xml:space="preserve">2. </w:t>
      </w:r>
      <w:r w:rsidRPr="004930D1">
        <w:rPr>
          <w:spacing w:val="-6"/>
          <w:szCs w:val="28"/>
        </w:rPr>
        <w:t>Электрические системы и сети: Методическое пособие по курсу «Эле</w:t>
      </w:r>
      <w:r>
        <w:rPr>
          <w:spacing w:val="-6"/>
          <w:szCs w:val="28"/>
        </w:rPr>
        <w:t xml:space="preserve">ктрические системы и сети» для </w:t>
      </w:r>
      <w:r w:rsidRPr="004930D1">
        <w:rPr>
          <w:spacing w:val="-6"/>
          <w:szCs w:val="28"/>
        </w:rPr>
        <w:t>курсового проектирования и подготовки выпускных квалификационны</w:t>
      </w:r>
      <w:r>
        <w:rPr>
          <w:spacing w:val="-6"/>
          <w:szCs w:val="28"/>
        </w:rPr>
        <w:t xml:space="preserve">х работ / Сост. А.А. Гирфанов, </w:t>
      </w:r>
      <w:proofErr w:type="gramStart"/>
      <w:r w:rsidRPr="004930D1">
        <w:rPr>
          <w:spacing w:val="-6"/>
          <w:szCs w:val="28"/>
        </w:rPr>
        <w:t>В.Г.</w:t>
      </w:r>
      <w:proofErr w:type="gramEnd"/>
      <w:r w:rsidRPr="004930D1">
        <w:rPr>
          <w:spacing w:val="-6"/>
          <w:szCs w:val="28"/>
        </w:rPr>
        <w:t xml:space="preserve"> Гольдштейн, В.П. Салтыков, Л.М. Сулейманова. Самар. гос. техн. ун-т; Самара, 2006. </w:t>
      </w:r>
    </w:p>
    <w:p w14:paraId="4BCE029D" w14:textId="77777777" w:rsidR="00257A59" w:rsidRPr="004930D1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pacing w:val="-2"/>
          <w:szCs w:val="28"/>
          <w:lang w:eastAsia="ar-SA"/>
        </w:rPr>
        <w:t xml:space="preserve">3. </w:t>
      </w:r>
      <w:r w:rsidRPr="004930D1">
        <w:rPr>
          <w:spacing w:val="-2"/>
          <w:szCs w:val="28"/>
          <w:lang w:eastAsia="ar-SA"/>
        </w:rPr>
        <w:t>Проектирование районной электрической сети</w:t>
      </w:r>
      <w:r w:rsidRPr="004930D1">
        <w:rPr>
          <w:b/>
          <w:spacing w:val="-2"/>
          <w:szCs w:val="28"/>
          <w:lang w:eastAsia="ar-SA"/>
        </w:rPr>
        <w:t>:</w:t>
      </w:r>
      <w:r w:rsidRPr="004930D1">
        <w:rPr>
          <w:spacing w:val="-2"/>
          <w:szCs w:val="28"/>
          <w:lang w:eastAsia="ar-SA"/>
        </w:rPr>
        <w:t xml:space="preserve"> Учебное пособие по курсу «Электрические системы и сети»</w:t>
      </w:r>
      <w:r w:rsidRPr="004930D1">
        <w:rPr>
          <w:szCs w:val="28"/>
          <w:lang w:eastAsia="ar-SA"/>
        </w:rPr>
        <w:t xml:space="preserve"> для курсового проектирования и подготовки выпускных квалификационных работ / Самар. гос. техн. ун-т; М. А. </w:t>
      </w:r>
      <w:proofErr w:type="spellStart"/>
      <w:r w:rsidRPr="004930D1">
        <w:rPr>
          <w:szCs w:val="28"/>
          <w:lang w:eastAsia="ar-SA"/>
        </w:rPr>
        <w:t>Баракин</w:t>
      </w:r>
      <w:proofErr w:type="spellEnd"/>
      <w:r w:rsidRPr="004930D1">
        <w:rPr>
          <w:szCs w:val="28"/>
          <w:lang w:eastAsia="ar-SA"/>
        </w:rPr>
        <w:t xml:space="preserve">, В. Г. Гольдштейн, Л. М. </w:t>
      </w:r>
      <w:proofErr w:type="spellStart"/>
      <w:r w:rsidRPr="004930D1">
        <w:rPr>
          <w:szCs w:val="28"/>
          <w:lang w:eastAsia="ar-SA"/>
        </w:rPr>
        <w:t>Инаходова</w:t>
      </w:r>
      <w:proofErr w:type="spellEnd"/>
      <w:r w:rsidRPr="004930D1">
        <w:rPr>
          <w:szCs w:val="28"/>
          <w:lang w:eastAsia="ar-SA"/>
        </w:rPr>
        <w:t xml:space="preserve">. Самара, 2007. </w:t>
      </w:r>
    </w:p>
    <w:p w14:paraId="39472B36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 xml:space="preserve">4. </w:t>
      </w:r>
      <w:r w:rsidRPr="007B7434">
        <w:rPr>
          <w:szCs w:val="28"/>
          <w:lang w:eastAsia="ar-SA"/>
        </w:rPr>
        <w:t xml:space="preserve">Расчёт коротких замыканий и выбор электрооборудования: Учебное пособие для студентов энергетических ВУЗ/И.П. Крючков, Б.Н. </w:t>
      </w:r>
      <w:proofErr w:type="spellStart"/>
      <w:r w:rsidRPr="007B7434">
        <w:rPr>
          <w:szCs w:val="28"/>
          <w:lang w:eastAsia="ar-SA"/>
        </w:rPr>
        <w:t>Неклепаев</w:t>
      </w:r>
      <w:proofErr w:type="spellEnd"/>
      <w:r w:rsidRPr="007B7434">
        <w:rPr>
          <w:szCs w:val="28"/>
          <w:lang w:eastAsia="ar-SA"/>
        </w:rPr>
        <w:t xml:space="preserve">, </w:t>
      </w:r>
      <w:proofErr w:type="gramStart"/>
      <w:r w:rsidRPr="007B7434">
        <w:rPr>
          <w:szCs w:val="28"/>
          <w:lang w:eastAsia="ar-SA"/>
        </w:rPr>
        <w:t>В.А.</w:t>
      </w:r>
      <w:proofErr w:type="gramEnd"/>
      <w:r w:rsidRPr="007B7434">
        <w:rPr>
          <w:szCs w:val="28"/>
          <w:lang w:eastAsia="ar-SA"/>
        </w:rPr>
        <w:t xml:space="preserve"> Старшинов и др.; Под ред. И.П. Крючкова и В.А. Старшинова. - М.: Академия, 2005.</w:t>
      </w:r>
    </w:p>
    <w:p w14:paraId="7A5178DA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color w:val="000000"/>
        </w:rPr>
      </w:pPr>
      <w:r w:rsidRPr="006D1722">
        <w:rPr>
          <w:szCs w:val="28"/>
          <w:lang w:eastAsia="ar-SA"/>
        </w:rPr>
        <w:t>5.</w:t>
      </w:r>
      <w:r w:rsidRPr="006D1722">
        <w:rPr>
          <w:color w:val="000000"/>
        </w:rPr>
        <w:t xml:space="preserve"> Правила устройства электроустановок: 7-е издание (ПУЭ)/ </w:t>
      </w:r>
      <w:proofErr w:type="spellStart"/>
      <w:r w:rsidRPr="006D1722">
        <w:rPr>
          <w:color w:val="000000"/>
        </w:rPr>
        <w:t>Главгосэнергонадзор</w:t>
      </w:r>
      <w:proofErr w:type="spellEnd"/>
      <w:r w:rsidRPr="006D1722">
        <w:rPr>
          <w:color w:val="000000"/>
        </w:rPr>
        <w:t xml:space="preserve"> России. М.: Изд-во ЗАО «</w:t>
      </w:r>
      <w:proofErr w:type="spellStart"/>
      <w:r w:rsidRPr="006D1722">
        <w:rPr>
          <w:color w:val="000000"/>
        </w:rPr>
        <w:t>Энергосервис</w:t>
      </w:r>
      <w:proofErr w:type="spellEnd"/>
      <w:r w:rsidRPr="006D1722">
        <w:rPr>
          <w:color w:val="000000"/>
        </w:rPr>
        <w:t xml:space="preserve">», 2007. 610 </w:t>
      </w:r>
      <w:proofErr w:type="gramStart"/>
      <w:r w:rsidRPr="006D1722">
        <w:rPr>
          <w:color w:val="000000"/>
        </w:rPr>
        <w:t>с..</w:t>
      </w:r>
      <w:proofErr w:type="gramEnd"/>
    </w:p>
    <w:p w14:paraId="229632EA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 w:rsidRPr="006D1722">
        <w:rPr>
          <w:szCs w:val="28"/>
          <w:lang w:eastAsia="ar-SA"/>
        </w:rPr>
        <w:t>7.</w:t>
      </w:r>
      <w:r w:rsidRPr="006D1722">
        <w:t xml:space="preserve"> ГОСТ Р </w:t>
      </w:r>
      <w:proofErr w:type="gramStart"/>
      <w:r w:rsidRPr="006D1722">
        <w:t>57114-2016</w:t>
      </w:r>
      <w:proofErr w:type="gramEnd"/>
      <w:r w:rsidRPr="006D1722">
        <w:t xml:space="preserve">. Единая энергетическая система и изолированно работающие энергосистемы. Электроэнергетические системы. </w:t>
      </w:r>
      <w:proofErr w:type="spellStart"/>
      <w:r w:rsidRPr="006D1722">
        <w:t>Оперативнодиспетчерское</w:t>
      </w:r>
      <w:proofErr w:type="spellEnd"/>
      <w:r w:rsidRPr="006D1722">
        <w:t xml:space="preserve"> управление оперативно-технологическое управление. Термины и определения [Электронный ресурс]. – режим доступа: https://rags.ru/gosts/gost/63515/ (дата обращения: 18.11.2023)</w:t>
      </w:r>
      <w:r>
        <w:t>.</w:t>
      </w:r>
    </w:p>
    <w:p w14:paraId="772C0E40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8.</w:t>
      </w:r>
      <w:r w:rsidRPr="00B16390">
        <w:rPr>
          <w:szCs w:val="28"/>
        </w:rPr>
        <w:t xml:space="preserve"> </w:t>
      </w:r>
      <w:r w:rsidRPr="007B7434">
        <w:rPr>
          <w:szCs w:val="28"/>
          <w:lang w:eastAsia="ar-SA"/>
        </w:rPr>
        <w:t xml:space="preserve">Бессонов </w:t>
      </w:r>
      <w:proofErr w:type="gramStart"/>
      <w:r w:rsidRPr="007B7434">
        <w:rPr>
          <w:szCs w:val="28"/>
          <w:lang w:eastAsia="ar-SA"/>
        </w:rPr>
        <w:t>Л.А.</w:t>
      </w:r>
      <w:proofErr w:type="gramEnd"/>
      <w:r w:rsidRPr="007B7434">
        <w:rPr>
          <w:szCs w:val="28"/>
          <w:lang w:eastAsia="ar-SA"/>
        </w:rPr>
        <w:t xml:space="preserve"> Теоретические основы</w:t>
      </w:r>
      <w:r>
        <w:rPr>
          <w:szCs w:val="28"/>
          <w:lang w:eastAsia="ar-SA"/>
        </w:rPr>
        <w:t xml:space="preserve"> электротехники: Электрические </w:t>
      </w:r>
      <w:r w:rsidRPr="007B7434">
        <w:rPr>
          <w:szCs w:val="28"/>
          <w:lang w:eastAsia="ar-SA"/>
        </w:rPr>
        <w:t>цепи. Учебник для студентов электротехнических, энергетических и приборостроительных специальностей вузов. -- М.: Высшая школа, 1978.</w:t>
      </w:r>
    </w:p>
    <w:p w14:paraId="702BA5E2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9.</w:t>
      </w:r>
      <w:r w:rsidRPr="00B16390">
        <w:rPr>
          <w:szCs w:val="28"/>
        </w:rPr>
        <w:t xml:space="preserve"> </w:t>
      </w:r>
      <w:r w:rsidRPr="007B7434">
        <w:rPr>
          <w:szCs w:val="28"/>
          <w:lang w:eastAsia="ar-SA"/>
        </w:rPr>
        <w:t xml:space="preserve">ГОСТ </w:t>
      </w:r>
      <w:proofErr w:type="gramStart"/>
      <w:r w:rsidRPr="007B7434">
        <w:rPr>
          <w:szCs w:val="28"/>
          <w:lang w:eastAsia="ar-SA"/>
        </w:rPr>
        <w:t>32144-2013</w:t>
      </w:r>
      <w:proofErr w:type="gramEnd"/>
      <w:r w:rsidRPr="007B7434">
        <w:rPr>
          <w:szCs w:val="28"/>
          <w:lang w:eastAsia="ar-SA"/>
        </w:rPr>
        <w:t>. Нормы качества электрической энергии в системах электроснабжения общего назначения [Электр</w:t>
      </w:r>
      <w:r>
        <w:rPr>
          <w:szCs w:val="28"/>
          <w:lang w:eastAsia="ar-SA"/>
        </w:rPr>
        <w:t xml:space="preserve">онный ресурс]. – режим доступа: </w:t>
      </w:r>
      <w:hyperlink r:id="rId80" w:tgtFrame="_blank" w:history="1">
        <w:r w:rsidRPr="007B7434">
          <w:rPr>
            <w:rStyle w:val="afe"/>
            <w:szCs w:val="28"/>
            <w:lang w:eastAsia="ar-SA"/>
          </w:rPr>
          <w:t>https://docs.cntd.ru/document/1200104301</w:t>
        </w:r>
      </w:hyperlink>
      <w:r>
        <w:rPr>
          <w:szCs w:val="28"/>
          <w:lang w:eastAsia="ar-SA"/>
        </w:rPr>
        <w:t xml:space="preserve"> </w:t>
      </w:r>
      <w:r w:rsidRPr="007B7434">
        <w:rPr>
          <w:szCs w:val="28"/>
          <w:lang w:eastAsia="ar-SA"/>
        </w:rPr>
        <w:t>(дата обращения: 18.11.2023).</w:t>
      </w:r>
    </w:p>
    <w:p w14:paraId="5587BA06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10.</w:t>
      </w:r>
      <w:r w:rsidRPr="007B7434">
        <w:rPr>
          <w:szCs w:val="28"/>
          <w:lang w:eastAsia="ar-SA"/>
        </w:rPr>
        <w:t xml:space="preserve"> Кудрин </w:t>
      </w:r>
      <w:proofErr w:type="gramStart"/>
      <w:r w:rsidRPr="007B7434">
        <w:rPr>
          <w:szCs w:val="28"/>
          <w:lang w:eastAsia="ar-SA"/>
        </w:rPr>
        <w:t>Б.И.</w:t>
      </w:r>
      <w:proofErr w:type="gramEnd"/>
      <w:r w:rsidRPr="007B7434">
        <w:rPr>
          <w:szCs w:val="28"/>
          <w:lang w:eastAsia="ar-SA"/>
        </w:rPr>
        <w:t xml:space="preserve"> Электроснабжение промышленных предприятий: учебник для студентов высших учебных заведений. - М.: </w:t>
      </w:r>
      <w:proofErr w:type="spellStart"/>
      <w:r w:rsidRPr="007B7434">
        <w:rPr>
          <w:szCs w:val="28"/>
          <w:lang w:eastAsia="ar-SA"/>
        </w:rPr>
        <w:t>Интермет</w:t>
      </w:r>
      <w:proofErr w:type="spellEnd"/>
      <w:r w:rsidRPr="007B7434">
        <w:rPr>
          <w:szCs w:val="28"/>
          <w:lang w:eastAsia="ar-SA"/>
        </w:rPr>
        <w:t xml:space="preserve"> Инжиниринг, 2006.</w:t>
      </w:r>
    </w:p>
    <w:p w14:paraId="52F859CF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11.</w:t>
      </w:r>
      <w:r w:rsidRPr="007B7434">
        <w:rPr>
          <w:sz w:val="24"/>
          <w:szCs w:val="24"/>
          <w:lang w:eastAsia="ru-RU"/>
        </w:rPr>
        <w:t xml:space="preserve"> </w:t>
      </w:r>
      <w:r w:rsidRPr="007B7434">
        <w:rPr>
          <w:szCs w:val="28"/>
          <w:lang w:eastAsia="ar-SA"/>
        </w:rPr>
        <w:t xml:space="preserve">И. Г. Карапетян, Д. Л. </w:t>
      </w:r>
      <w:proofErr w:type="spellStart"/>
      <w:r w:rsidRPr="007B7434">
        <w:rPr>
          <w:szCs w:val="28"/>
          <w:lang w:eastAsia="ar-SA"/>
        </w:rPr>
        <w:t>Файбнсович</w:t>
      </w:r>
      <w:proofErr w:type="spellEnd"/>
      <w:r w:rsidRPr="007B7434">
        <w:rPr>
          <w:szCs w:val="28"/>
          <w:lang w:eastAsia="ar-SA"/>
        </w:rPr>
        <w:t>, И. М. Шапиро Справочник по проектированию электрических сетей / Под редакцией Д. Л. Файбисовича. - М.: Изд-во НЦ ЭНАС 2006 -320 с. ил.</w:t>
      </w:r>
    </w:p>
    <w:p w14:paraId="1C9A4E0A" w14:textId="77777777" w:rsidR="00257A59" w:rsidRPr="007B7434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12.</w:t>
      </w:r>
      <w:r w:rsidRPr="007B7434">
        <w:rPr>
          <w:sz w:val="24"/>
          <w:szCs w:val="24"/>
          <w:lang w:eastAsia="ru-RU"/>
        </w:rPr>
        <w:t xml:space="preserve"> </w:t>
      </w:r>
      <w:r w:rsidRPr="007B7434">
        <w:rPr>
          <w:szCs w:val="28"/>
          <w:lang w:eastAsia="ar-SA"/>
        </w:rPr>
        <w:t xml:space="preserve">Е. Ф. Макаров. Справочник по электрическим сетям </w:t>
      </w:r>
      <w:proofErr w:type="gramStart"/>
      <w:r w:rsidRPr="007B7434">
        <w:rPr>
          <w:szCs w:val="28"/>
          <w:lang w:eastAsia="ar-SA"/>
        </w:rPr>
        <w:t>0,4-35</w:t>
      </w:r>
      <w:proofErr w:type="gramEnd"/>
      <w:r w:rsidRPr="007B7434">
        <w:rPr>
          <w:szCs w:val="28"/>
          <w:lang w:eastAsia="ar-SA"/>
        </w:rPr>
        <w:t xml:space="preserve"> </w:t>
      </w:r>
      <w:proofErr w:type="spellStart"/>
      <w:r w:rsidRPr="007B7434">
        <w:rPr>
          <w:szCs w:val="28"/>
          <w:lang w:eastAsia="ar-SA"/>
        </w:rPr>
        <w:t>кВ</w:t>
      </w:r>
      <w:proofErr w:type="spellEnd"/>
      <w:r w:rsidRPr="007B7434">
        <w:rPr>
          <w:szCs w:val="28"/>
          <w:lang w:eastAsia="ar-SA"/>
        </w:rPr>
        <w:t xml:space="preserve"> и 110-1150кВ/</w:t>
      </w:r>
      <w:proofErr w:type="spellStart"/>
      <w:r w:rsidRPr="007B7434">
        <w:rPr>
          <w:szCs w:val="28"/>
          <w:lang w:eastAsia="ar-SA"/>
        </w:rPr>
        <w:t>Подред</w:t>
      </w:r>
      <w:proofErr w:type="spellEnd"/>
      <w:r w:rsidRPr="007B7434">
        <w:rPr>
          <w:szCs w:val="28"/>
          <w:lang w:eastAsia="ar-SA"/>
        </w:rPr>
        <w:t xml:space="preserve">. И. Т. </w:t>
      </w:r>
      <w:proofErr w:type="spellStart"/>
      <w:r w:rsidRPr="007B7434">
        <w:rPr>
          <w:szCs w:val="28"/>
          <w:lang w:eastAsia="ar-SA"/>
        </w:rPr>
        <w:t>ГорюнованА</w:t>
      </w:r>
      <w:proofErr w:type="spellEnd"/>
      <w:r w:rsidRPr="007B7434">
        <w:rPr>
          <w:szCs w:val="28"/>
          <w:lang w:eastAsia="ar-SA"/>
        </w:rPr>
        <w:t>. А Любимова. -М.: Папирус ПРО, 2003.</w:t>
      </w:r>
    </w:p>
    <w:p w14:paraId="66B0A86D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 xml:space="preserve">13. </w:t>
      </w:r>
      <w:r w:rsidRPr="007B7434">
        <w:rPr>
          <w:szCs w:val="28"/>
          <w:lang w:eastAsia="ar-SA"/>
        </w:rPr>
        <w:t xml:space="preserve">Куликов </w:t>
      </w:r>
      <w:proofErr w:type="gramStart"/>
      <w:r w:rsidRPr="007B7434">
        <w:rPr>
          <w:szCs w:val="28"/>
          <w:lang w:eastAsia="ar-SA"/>
        </w:rPr>
        <w:t>Ю.А.</w:t>
      </w:r>
      <w:proofErr w:type="gramEnd"/>
      <w:r w:rsidRPr="007B7434">
        <w:rPr>
          <w:szCs w:val="28"/>
          <w:lang w:eastAsia="ar-SA"/>
        </w:rPr>
        <w:t xml:space="preserve"> Переходные процессы </w:t>
      </w:r>
      <w:r>
        <w:rPr>
          <w:szCs w:val="28"/>
          <w:lang w:eastAsia="ar-SA"/>
        </w:rPr>
        <w:t>в электрических системах: Учебное пособие</w:t>
      </w:r>
      <w:r w:rsidRPr="007B7434">
        <w:rPr>
          <w:szCs w:val="28"/>
          <w:lang w:eastAsia="ar-SA"/>
        </w:rPr>
        <w:t xml:space="preserve"> - Новосибирск; Изд-во НГТУ, 2006.</w:t>
      </w:r>
    </w:p>
    <w:p w14:paraId="223A52CA" w14:textId="77777777" w:rsidR="00257A59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 xml:space="preserve">14. </w:t>
      </w:r>
      <w:r w:rsidRPr="007B7434">
        <w:rPr>
          <w:szCs w:val="28"/>
          <w:lang w:eastAsia="ar-SA"/>
        </w:rPr>
        <w:t xml:space="preserve">Ульянов </w:t>
      </w:r>
      <w:proofErr w:type="gramStart"/>
      <w:r w:rsidRPr="007B7434">
        <w:rPr>
          <w:szCs w:val="28"/>
          <w:lang w:eastAsia="ar-SA"/>
        </w:rPr>
        <w:t>С.А.</w:t>
      </w:r>
      <w:proofErr w:type="gramEnd"/>
      <w:r w:rsidRPr="007B7434">
        <w:rPr>
          <w:szCs w:val="28"/>
          <w:lang w:eastAsia="ar-SA"/>
        </w:rPr>
        <w:t xml:space="preserve"> Электромагнитные переходные процессы. - М.: Энергия, 1970</w:t>
      </w:r>
      <w:r>
        <w:rPr>
          <w:szCs w:val="28"/>
          <w:lang w:eastAsia="ar-SA"/>
        </w:rPr>
        <w:t>.</w:t>
      </w:r>
    </w:p>
    <w:p w14:paraId="3286C628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 w:rsidRPr="0018616B">
        <w:rPr>
          <w:szCs w:val="28"/>
          <w:lang w:eastAsia="ar-SA"/>
        </w:rPr>
        <w:t>15. Крючков И.П. Электромагнитные переходные процессы в электроэнергетических системах: Учебное пособие для ВУЗ. - М.: Изд-во МЭИ, 2000.</w:t>
      </w:r>
    </w:p>
    <w:p w14:paraId="776CBDE6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18616B">
        <w:rPr>
          <w:color w:val="000000"/>
          <w:szCs w:val="28"/>
        </w:rPr>
        <w:t>16. ГОСТ Р 2.748-68 Единая систе</w:t>
      </w:r>
      <w:r>
        <w:rPr>
          <w:color w:val="000000"/>
          <w:szCs w:val="28"/>
        </w:rPr>
        <w:t xml:space="preserve">ма конструкторской документации </w:t>
      </w:r>
      <w:r w:rsidRPr="0018616B">
        <w:rPr>
          <w:color w:val="000000"/>
          <w:szCs w:val="28"/>
        </w:rPr>
        <w:t>обозначения условные графические электростанций и подстанций в схемах электроснабжения</w:t>
      </w:r>
      <w:r>
        <w:rPr>
          <w:color w:val="000000"/>
          <w:szCs w:val="28"/>
        </w:rPr>
        <w:t xml:space="preserve"> – Режим доступа: </w:t>
      </w:r>
      <w:hyperlink r:id="rId81" w:tgtFrame="_blank" w:history="1">
        <w:r w:rsidRPr="0018616B">
          <w:rPr>
            <w:color w:val="000000"/>
            <w:szCs w:val="28"/>
            <w:u w:val="single"/>
          </w:rPr>
          <w:t>https://files.stroyinf.ru/Data2/1/4293793/4293793836.pdf</w:t>
        </w:r>
      </w:hyperlink>
      <w:r w:rsidRPr="0018616B">
        <w:rPr>
          <w:color w:val="000000"/>
          <w:szCs w:val="28"/>
          <w:u w:val="single"/>
        </w:rPr>
        <w:t>.</w:t>
      </w:r>
    </w:p>
    <w:p w14:paraId="21BE2ACD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rPr>
          <w:color w:val="000000"/>
          <w:szCs w:val="28"/>
          <w:lang w:eastAsia="ar-SA"/>
        </w:rPr>
      </w:pPr>
      <w:r w:rsidRPr="0018616B">
        <w:rPr>
          <w:color w:val="000000"/>
          <w:szCs w:val="28"/>
        </w:rPr>
        <w:t xml:space="preserve">17. Переходные процессы в системах электроснабжения: Учебник /В.Н. </w:t>
      </w:r>
      <w:proofErr w:type="spellStart"/>
      <w:r w:rsidRPr="0018616B">
        <w:rPr>
          <w:color w:val="000000"/>
          <w:szCs w:val="28"/>
        </w:rPr>
        <w:t>Винославский</w:t>
      </w:r>
      <w:proofErr w:type="spellEnd"/>
      <w:r w:rsidRPr="0018616B">
        <w:rPr>
          <w:color w:val="000000"/>
          <w:szCs w:val="28"/>
        </w:rPr>
        <w:t xml:space="preserve">, Г.Г. </w:t>
      </w:r>
      <w:proofErr w:type="spellStart"/>
      <w:r w:rsidRPr="0018616B">
        <w:rPr>
          <w:color w:val="000000"/>
          <w:szCs w:val="28"/>
        </w:rPr>
        <w:t>Пивняк</w:t>
      </w:r>
      <w:proofErr w:type="spellEnd"/>
      <w:r w:rsidRPr="0018616B">
        <w:rPr>
          <w:color w:val="000000"/>
          <w:szCs w:val="28"/>
        </w:rPr>
        <w:t xml:space="preserve">, Л.И. </w:t>
      </w:r>
      <w:proofErr w:type="spellStart"/>
      <w:r w:rsidRPr="0018616B">
        <w:rPr>
          <w:color w:val="000000"/>
          <w:szCs w:val="28"/>
        </w:rPr>
        <w:t>Несен</w:t>
      </w:r>
      <w:proofErr w:type="spellEnd"/>
      <w:r w:rsidRPr="0018616B">
        <w:rPr>
          <w:color w:val="000000"/>
          <w:szCs w:val="28"/>
        </w:rPr>
        <w:t xml:space="preserve"> и др.</w:t>
      </w:r>
      <w:proofErr w:type="gramStart"/>
      <w:r w:rsidRPr="0018616B">
        <w:rPr>
          <w:color w:val="000000"/>
          <w:szCs w:val="28"/>
        </w:rPr>
        <w:t>; Под</w:t>
      </w:r>
      <w:proofErr w:type="gramEnd"/>
      <w:r w:rsidRPr="0018616B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 xml:space="preserve">ед. В.Н. </w:t>
      </w:r>
      <w:proofErr w:type="spellStart"/>
      <w:r>
        <w:rPr>
          <w:color w:val="000000"/>
          <w:szCs w:val="28"/>
        </w:rPr>
        <w:t>Винославского</w:t>
      </w:r>
      <w:proofErr w:type="spellEnd"/>
      <w:r>
        <w:rPr>
          <w:color w:val="000000"/>
          <w:szCs w:val="28"/>
        </w:rPr>
        <w:t>. –К.: Высш</w:t>
      </w:r>
      <w:r w:rsidRPr="0018616B">
        <w:rPr>
          <w:color w:val="000000"/>
          <w:szCs w:val="28"/>
        </w:rPr>
        <w:t>а</w:t>
      </w:r>
      <w:r>
        <w:rPr>
          <w:color w:val="000000"/>
          <w:szCs w:val="28"/>
        </w:rPr>
        <w:t>я</w:t>
      </w:r>
      <w:r w:rsidRPr="0018616B">
        <w:rPr>
          <w:color w:val="000000"/>
          <w:szCs w:val="28"/>
        </w:rPr>
        <w:t xml:space="preserve"> шк. Головное изд-во, 1989. </w:t>
      </w:r>
    </w:p>
    <w:p w14:paraId="177CB2E5" w14:textId="77777777" w:rsidR="00257A59" w:rsidRPr="0018616B" w:rsidRDefault="00257A59" w:rsidP="00257A59">
      <w:pPr>
        <w:spacing w:line="360" w:lineRule="auto"/>
        <w:ind w:firstLine="709"/>
        <w:rPr>
          <w:color w:val="000000"/>
          <w:szCs w:val="28"/>
        </w:rPr>
      </w:pPr>
      <w:r w:rsidRPr="0018616B">
        <w:rPr>
          <w:color w:val="000000"/>
          <w:szCs w:val="28"/>
        </w:rPr>
        <w:t xml:space="preserve">18. Переходные процессы в электроэнергетических системах: [текст]Учеб. пособие/ Ред. И.П. Крючков. – М.: Изд. </w:t>
      </w:r>
      <w:r>
        <w:rPr>
          <w:color w:val="000000"/>
          <w:szCs w:val="28"/>
        </w:rPr>
        <w:t xml:space="preserve">дом МЭИ, 2009. - 416 с. (5 </w:t>
      </w:r>
      <w:proofErr w:type="spellStart"/>
      <w:r>
        <w:rPr>
          <w:color w:val="000000"/>
          <w:szCs w:val="28"/>
        </w:rPr>
        <w:t>экз</w:t>
      </w:r>
      <w:proofErr w:type="spellEnd"/>
      <w:r>
        <w:rPr>
          <w:color w:val="000000"/>
          <w:szCs w:val="28"/>
        </w:rPr>
        <w:t>).</w:t>
      </w:r>
    </w:p>
    <w:p w14:paraId="25E7CC6A" w14:textId="77777777" w:rsidR="00257A59" w:rsidRPr="0018616B" w:rsidRDefault="00257A59" w:rsidP="00257A59">
      <w:pPr>
        <w:spacing w:line="360" w:lineRule="auto"/>
        <w:ind w:firstLine="709"/>
        <w:rPr>
          <w:color w:val="000000"/>
          <w:szCs w:val="28"/>
        </w:rPr>
      </w:pPr>
      <w:r w:rsidRPr="0018616B">
        <w:rPr>
          <w:color w:val="000000"/>
          <w:szCs w:val="28"/>
        </w:rPr>
        <w:t xml:space="preserve">19. Пилипенко, В.Т. Электромагнитные переходные процессы в электроэнергетических системах: учебно-методическое пособие / </w:t>
      </w:r>
      <w:proofErr w:type="gramStart"/>
      <w:r w:rsidRPr="0018616B">
        <w:rPr>
          <w:color w:val="000000"/>
          <w:szCs w:val="28"/>
        </w:rPr>
        <w:t>В.Т.</w:t>
      </w:r>
      <w:proofErr w:type="gramEnd"/>
      <w:r w:rsidRPr="0018616B">
        <w:rPr>
          <w:color w:val="000000"/>
          <w:szCs w:val="28"/>
        </w:rPr>
        <w:t xml:space="preserve"> Пилипенко. - Оренбург: ОГУ, 2014. - 124 с. </w:t>
      </w:r>
    </w:p>
    <w:p w14:paraId="4899D473" w14:textId="77777777" w:rsidR="00257A59" w:rsidRPr="0018616B" w:rsidRDefault="00257A59" w:rsidP="00257A59">
      <w:pPr>
        <w:spacing w:line="360" w:lineRule="auto"/>
        <w:ind w:firstLine="709"/>
        <w:rPr>
          <w:color w:val="000000"/>
          <w:szCs w:val="28"/>
        </w:rPr>
      </w:pPr>
      <w:r w:rsidRPr="0018616B">
        <w:rPr>
          <w:color w:val="000000"/>
          <w:szCs w:val="28"/>
        </w:rPr>
        <w:t xml:space="preserve">20. Ульянов </w:t>
      </w:r>
      <w:proofErr w:type="gramStart"/>
      <w:r w:rsidRPr="0018616B">
        <w:rPr>
          <w:color w:val="000000"/>
          <w:szCs w:val="28"/>
        </w:rPr>
        <w:t>С.А.</w:t>
      </w:r>
      <w:proofErr w:type="gramEnd"/>
      <w:r w:rsidRPr="0018616B">
        <w:rPr>
          <w:color w:val="000000"/>
          <w:szCs w:val="28"/>
        </w:rPr>
        <w:t xml:space="preserve"> Сборник задач по электромагнитным переходным процессам в электрических системах/ М.: Энергия, 1968. </w:t>
      </w:r>
    </w:p>
    <w:p w14:paraId="507826BA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t>21. Жданов, П.С. Вопросы устойчиво</w:t>
      </w:r>
      <w:r>
        <w:rPr>
          <w:color w:val="000000"/>
          <w:szCs w:val="28"/>
          <w:lang w:eastAsia="ru-RU"/>
        </w:rPr>
        <w:t xml:space="preserve">сти электрических систем / </w:t>
      </w:r>
      <w:proofErr w:type="gramStart"/>
      <w:r>
        <w:rPr>
          <w:color w:val="000000"/>
          <w:szCs w:val="28"/>
          <w:lang w:eastAsia="ru-RU"/>
        </w:rPr>
        <w:t>П.С.</w:t>
      </w:r>
      <w:proofErr w:type="gramEnd"/>
      <w:r>
        <w:rPr>
          <w:color w:val="000000"/>
          <w:szCs w:val="28"/>
          <w:lang w:eastAsia="ru-RU"/>
        </w:rPr>
        <w:t xml:space="preserve"> </w:t>
      </w:r>
      <w:r w:rsidRPr="0018616B">
        <w:rPr>
          <w:color w:val="000000"/>
          <w:szCs w:val="28"/>
          <w:lang w:eastAsia="ru-RU"/>
        </w:rPr>
        <w:t xml:space="preserve">Жданов; под ред. Л.А. Жукова. М.: Энергия, 1979. – 456 с. </w:t>
      </w:r>
    </w:p>
    <w:p w14:paraId="2C729D71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lastRenderedPageBreak/>
        <w:t xml:space="preserve">22. Веников, В.А. Переходные электромеханические процессы в электрических системах: учебник для электроэнергетических спец. вузов / В.А. Веников. </w:t>
      </w:r>
    </w:p>
    <w:p w14:paraId="440EB2CB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t xml:space="preserve">23. </w:t>
      </w:r>
      <w:proofErr w:type="spellStart"/>
      <w:r w:rsidRPr="0018616B">
        <w:rPr>
          <w:color w:val="000000"/>
          <w:szCs w:val="28"/>
          <w:lang w:eastAsia="ru-RU"/>
        </w:rPr>
        <w:t>Сенигов</w:t>
      </w:r>
      <w:proofErr w:type="spellEnd"/>
      <w:r w:rsidRPr="0018616B">
        <w:rPr>
          <w:color w:val="000000"/>
          <w:szCs w:val="28"/>
          <w:lang w:eastAsia="ru-RU"/>
        </w:rPr>
        <w:t xml:space="preserve">, П.Н. Переходные процессы в синхронных машинах: учебное пособие / П.Н. </w:t>
      </w:r>
      <w:proofErr w:type="spellStart"/>
      <w:r w:rsidRPr="0018616B">
        <w:rPr>
          <w:color w:val="000000"/>
          <w:szCs w:val="28"/>
          <w:lang w:eastAsia="ru-RU"/>
        </w:rPr>
        <w:t>Сенигов</w:t>
      </w:r>
      <w:proofErr w:type="spellEnd"/>
      <w:r w:rsidRPr="0018616B">
        <w:rPr>
          <w:color w:val="000000"/>
          <w:szCs w:val="28"/>
          <w:lang w:eastAsia="ru-RU"/>
        </w:rPr>
        <w:t xml:space="preserve">. – Челябинск: Изд-во ЧГТУ, 1993. </w:t>
      </w:r>
    </w:p>
    <w:p w14:paraId="02EDFF2D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t xml:space="preserve">24. </w:t>
      </w:r>
      <w:proofErr w:type="spellStart"/>
      <w:r w:rsidRPr="0018616B">
        <w:rPr>
          <w:color w:val="000000"/>
          <w:szCs w:val="28"/>
          <w:lang w:eastAsia="ru-RU"/>
        </w:rPr>
        <w:t>Сенигов</w:t>
      </w:r>
      <w:proofErr w:type="spellEnd"/>
      <w:r w:rsidRPr="0018616B">
        <w:rPr>
          <w:color w:val="000000"/>
          <w:szCs w:val="28"/>
          <w:lang w:eastAsia="ru-RU"/>
        </w:rPr>
        <w:t>, П.Н. Физические основы устойчивости электрических систем: учебное пособие/</w:t>
      </w:r>
      <w:proofErr w:type="spellStart"/>
      <w:r w:rsidRPr="0018616B">
        <w:rPr>
          <w:color w:val="000000"/>
          <w:szCs w:val="28"/>
          <w:lang w:eastAsia="ru-RU"/>
        </w:rPr>
        <w:t>П.Н.Сенигов</w:t>
      </w:r>
      <w:proofErr w:type="spellEnd"/>
      <w:r w:rsidRPr="0018616B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18616B">
        <w:rPr>
          <w:color w:val="000000"/>
          <w:szCs w:val="28"/>
          <w:lang w:eastAsia="ru-RU"/>
        </w:rPr>
        <w:t>–</w:t>
      </w:r>
      <w:r>
        <w:rPr>
          <w:color w:val="000000"/>
          <w:szCs w:val="28"/>
          <w:lang w:eastAsia="ru-RU"/>
        </w:rPr>
        <w:t xml:space="preserve"> </w:t>
      </w:r>
      <w:r w:rsidRPr="0018616B">
        <w:rPr>
          <w:color w:val="000000"/>
          <w:szCs w:val="28"/>
          <w:lang w:eastAsia="ru-RU"/>
        </w:rPr>
        <w:t>Челябинск: Изд-во ЧГТУ, 1996.</w:t>
      </w:r>
    </w:p>
    <w:p w14:paraId="7F630443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t>25. Столбов, Ю.А. Электромагнитные переходные процессы в системах электроснабжения: Учебное пособие с примерами и иллюстрациями. / Ю.А. Столбов. – Челябинск: Изд-во ЮУрГУ, 2000.</w:t>
      </w:r>
    </w:p>
    <w:p w14:paraId="14A770E9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t xml:space="preserve">26. Коровин, Ю.В. Расчёт токов короткого замыкания в электрических системах: учебное пособие / </w:t>
      </w:r>
      <w:proofErr w:type="gramStart"/>
      <w:r w:rsidRPr="0018616B">
        <w:rPr>
          <w:color w:val="000000"/>
          <w:szCs w:val="28"/>
          <w:lang w:eastAsia="ru-RU"/>
        </w:rPr>
        <w:t>Ю.В.</w:t>
      </w:r>
      <w:proofErr w:type="gramEnd"/>
      <w:r w:rsidRPr="0018616B">
        <w:rPr>
          <w:color w:val="000000"/>
          <w:szCs w:val="28"/>
          <w:lang w:eastAsia="ru-RU"/>
        </w:rPr>
        <w:t xml:space="preserve"> Коровин, Е.И. Пахомов, К.Е. Горшков. – Челябинск: Издательский центр ЮУрГУ, 2011. </w:t>
      </w:r>
    </w:p>
    <w:p w14:paraId="76A35AB5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textAlignment w:val="baseline"/>
        <w:rPr>
          <w:color w:val="000000"/>
          <w:szCs w:val="28"/>
          <w:lang w:eastAsia="ru-RU"/>
        </w:rPr>
      </w:pPr>
      <w:r w:rsidRPr="0018616B">
        <w:rPr>
          <w:color w:val="000000"/>
          <w:szCs w:val="28"/>
          <w:lang w:eastAsia="ru-RU"/>
        </w:rPr>
        <w:t xml:space="preserve">27. Хрущев, Ю.В. Электромеханические переходные процессы в электроэнергетических системах: учебное пособие / </w:t>
      </w:r>
      <w:proofErr w:type="gramStart"/>
      <w:r w:rsidRPr="0018616B">
        <w:rPr>
          <w:color w:val="000000"/>
          <w:szCs w:val="28"/>
          <w:lang w:eastAsia="ru-RU"/>
        </w:rPr>
        <w:t>Ю.В.</w:t>
      </w:r>
      <w:proofErr w:type="gramEnd"/>
      <w:r w:rsidRPr="0018616B">
        <w:rPr>
          <w:color w:val="000000"/>
          <w:szCs w:val="28"/>
          <w:lang w:eastAsia="ru-RU"/>
        </w:rPr>
        <w:t xml:space="preserve"> Хрущев, К.И. </w:t>
      </w:r>
      <w:proofErr w:type="spellStart"/>
      <w:r w:rsidRPr="0018616B">
        <w:rPr>
          <w:color w:val="000000"/>
          <w:szCs w:val="28"/>
          <w:lang w:eastAsia="ru-RU"/>
        </w:rPr>
        <w:t>Заподовников</w:t>
      </w:r>
      <w:proofErr w:type="spellEnd"/>
      <w:r w:rsidRPr="0018616B">
        <w:rPr>
          <w:color w:val="000000"/>
          <w:szCs w:val="28"/>
          <w:lang w:eastAsia="ru-RU"/>
        </w:rPr>
        <w:t>, А.Ю. Юшк</w:t>
      </w:r>
      <w:r>
        <w:rPr>
          <w:color w:val="000000"/>
          <w:szCs w:val="28"/>
          <w:lang w:eastAsia="ru-RU"/>
        </w:rPr>
        <w:t xml:space="preserve">ов. – Томск: Изд-во ТПУ, 2012. </w:t>
      </w:r>
    </w:p>
    <w:p w14:paraId="73DBB734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 w:rsidRPr="0018616B">
        <w:rPr>
          <w:color w:val="000000"/>
          <w:szCs w:val="28"/>
        </w:rPr>
        <w:t xml:space="preserve">28. </w:t>
      </w:r>
      <w:r w:rsidRPr="0018616B">
        <w:rPr>
          <w:szCs w:val="28"/>
          <w:lang w:eastAsia="ar-SA"/>
        </w:rPr>
        <w:t xml:space="preserve">ГОСТ </w:t>
      </w:r>
      <w:proofErr w:type="gramStart"/>
      <w:r w:rsidRPr="0018616B">
        <w:rPr>
          <w:szCs w:val="28"/>
          <w:lang w:eastAsia="ar-SA"/>
        </w:rPr>
        <w:t>2.748-68</w:t>
      </w:r>
      <w:proofErr w:type="gramEnd"/>
      <w:r w:rsidRPr="0018616B">
        <w:rPr>
          <w:szCs w:val="28"/>
          <w:lang w:eastAsia="ar-SA"/>
        </w:rPr>
        <w:t>. Обозначение условные графические электростанции и подстанции в схемах электроснабжений.</w:t>
      </w:r>
    </w:p>
    <w:p w14:paraId="4F1043FF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contextualSpacing/>
        <w:rPr>
          <w:szCs w:val="28"/>
        </w:rPr>
      </w:pPr>
      <w:r>
        <w:rPr>
          <w:szCs w:val="28"/>
          <w:shd w:val="clear" w:color="auto" w:fill="FFFFFF"/>
        </w:rPr>
        <w:t xml:space="preserve">29. </w:t>
      </w:r>
      <w:r w:rsidRPr="0018616B">
        <w:rPr>
          <w:szCs w:val="28"/>
          <w:shd w:val="clear" w:color="auto" w:fill="FFFFFF"/>
        </w:rPr>
        <w:t xml:space="preserve">ГОСТ </w:t>
      </w:r>
      <w:proofErr w:type="gramStart"/>
      <w:r w:rsidRPr="0018616B">
        <w:rPr>
          <w:szCs w:val="28"/>
          <w:shd w:val="clear" w:color="auto" w:fill="FFFFFF"/>
        </w:rPr>
        <w:t>28249-93</w:t>
      </w:r>
      <w:proofErr w:type="gramEnd"/>
      <w:r w:rsidRPr="0018616B">
        <w:rPr>
          <w:szCs w:val="28"/>
          <w:shd w:val="clear" w:color="auto" w:fill="FFFFFF"/>
        </w:rPr>
        <w:t xml:space="preserve">. </w:t>
      </w:r>
      <w:r w:rsidRPr="0018616B">
        <w:rPr>
          <w:szCs w:val="28"/>
        </w:rPr>
        <w:t xml:space="preserve">Короткие замыкания в электроустановках. Методы расчета в электроустановках переменного тока напряжением свыше 1 </w:t>
      </w:r>
      <w:proofErr w:type="spellStart"/>
      <w:r w:rsidRPr="0018616B">
        <w:rPr>
          <w:szCs w:val="28"/>
        </w:rPr>
        <w:t>кВ.</w:t>
      </w:r>
      <w:proofErr w:type="spellEnd"/>
    </w:p>
    <w:p w14:paraId="3E0D5C16" w14:textId="77777777" w:rsidR="00257A59" w:rsidRPr="0018616B" w:rsidRDefault="00257A59" w:rsidP="00257A59">
      <w:pPr>
        <w:shd w:val="clear" w:color="auto" w:fill="FFFFFF"/>
        <w:spacing w:line="360" w:lineRule="auto"/>
        <w:ind w:firstLine="709"/>
        <w:contextualSpacing/>
        <w:rPr>
          <w:szCs w:val="28"/>
        </w:rPr>
      </w:pPr>
      <w:r>
        <w:t xml:space="preserve">30 </w:t>
      </w:r>
      <w:hyperlink r:id="rId82" w:history="1">
        <w:r w:rsidRPr="0018616B">
          <w:rPr>
            <w:color w:val="0000FF"/>
            <w:szCs w:val="28"/>
            <w:u w:val="single"/>
          </w:rPr>
          <w:t>ГОСТ Р 51541-99</w:t>
        </w:r>
      </w:hyperlink>
      <w:r w:rsidRPr="0018616B">
        <w:rPr>
          <w:szCs w:val="28"/>
        </w:rPr>
        <w:t xml:space="preserve"> Энергосбережение. Энергетическая эффективность. Состав показателей. Общие положения.</w:t>
      </w:r>
    </w:p>
    <w:p w14:paraId="219298A7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1 </w:t>
      </w:r>
      <w:r w:rsidRPr="0018616B">
        <w:rPr>
          <w:szCs w:val="28"/>
        </w:rPr>
        <w:t xml:space="preserve">Электрическое оборудование предприятий: учебно-методическое пособие для курсового и дипломного проектирования / А. С. Кудашев, Д. В. </w:t>
      </w:r>
      <w:proofErr w:type="spellStart"/>
      <w:r w:rsidRPr="0018616B">
        <w:rPr>
          <w:szCs w:val="28"/>
        </w:rPr>
        <w:t>Зеляковский</w:t>
      </w:r>
      <w:proofErr w:type="spellEnd"/>
      <w:r w:rsidRPr="0018616B">
        <w:rPr>
          <w:szCs w:val="28"/>
        </w:rPr>
        <w:t>.</w:t>
      </w:r>
    </w:p>
    <w:p w14:paraId="0FF6FE49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  <w:shd w:val="clear" w:color="auto" w:fill="FFFFFF"/>
        </w:rPr>
        <w:t xml:space="preserve">32 </w:t>
      </w:r>
      <w:r w:rsidRPr="0018616B">
        <w:rPr>
          <w:szCs w:val="28"/>
          <w:shd w:val="clear" w:color="auto" w:fill="FFFFFF"/>
        </w:rPr>
        <w:t>Релейная защита и автома</w:t>
      </w:r>
      <w:r>
        <w:rPr>
          <w:szCs w:val="28"/>
          <w:shd w:val="clear" w:color="auto" w:fill="FFFFFF"/>
        </w:rPr>
        <w:t xml:space="preserve">тика систем электроснабжения: </w:t>
      </w:r>
      <w:r w:rsidRPr="0018616B">
        <w:rPr>
          <w:szCs w:val="28"/>
          <w:shd w:val="clear" w:color="auto" w:fill="FFFFFF"/>
        </w:rPr>
        <w:t xml:space="preserve">учеб.-метод. пособие/ Л. И. </w:t>
      </w:r>
      <w:proofErr w:type="spellStart"/>
      <w:r w:rsidRPr="0018616B">
        <w:rPr>
          <w:szCs w:val="28"/>
          <w:shd w:val="clear" w:color="auto" w:fill="FFFFFF"/>
        </w:rPr>
        <w:t>Евминов</w:t>
      </w:r>
      <w:proofErr w:type="spellEnd"/>
      <w:r w:rsidRPr="0018616B">
        <w:rPr>
          <w:szCs w:val="28"/>
          <w:shd w:val="clear" w:color="auto" w:fill="FFFFFF"/>
        </w:rPr>
        <w:t>, Г. И. Селиверстов.</w:t>
      </w:r>
    </w:p>
    <w:p w14:paraId="1185F22A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3. </w:t>
      </w:r>
      <w:r w:rsidRPr="0018616B">
        <w:rPr>
          <w:szCs w:val="28"/>
        </w:rPr>
        <w:t xml:space="preserve">Куриленко Е. Ю., </w:t>
      </w:r>
      <w:proofErr w:type="spellStart"/>
      <w:r w:rsidRPr="0018616B">
        <w:rPr>
          <w:szCs w:val="28"/>
        </w:rPr>
        <w:t>Огороднова</w:t>
      </w:r>
      <w:proofErr w:type="spellEnd"/>
      <w:r w:rsidRPr="0018616B">
        <w:rPr>
          <w:szCs w:val="28"/>
        </w:rPr>
        <w:t xml:space="preserve"> Ю. В., Шаптала И. В. Сопротивление материалов учебное пособие по технической механике и сопротивлению материалов.</w:t>
      </w:r>
    </w:p>
    <w:p w14:paraId="5AA7FF36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lastRenderedPageBreak/>
        <w:t xml:space="preserve">34. </w:t>
      </w:r>
      <w:hyperlink r:id="rId83" w:history="1">
        <w:r w:rsidRPr="0018616B">
          <w:rPr>
            <w:color w:val="0000FF"/>
            <w:szCs w:val="28"/>
            <w:u w:val="single"/>
          </w:rPr>
          <w:t>ГОСТ 7229-76</w:t>
        </w:r>
      </w:hyperlink>
      <w:r w:rsidRPr="0018616B">
        <w:rPr>
          <w:szCs w:val="28"/>
        </w:rPr>
        <w:t xml:space="preserve"> Кабели, провода и шнуры. Метод определения электрического сопротивления токопроводящих жил и проводников.</w:t>
      </w:r>
    </w:p>
    <w:p w14:paraId="79F69F2B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  <w:lang w:eastAsia="ru-RU"/>
        </w:rPr>
        <w:t xml:space="preserve">35. </w:t>
      </w:r>
      <w:r w:rsidRPr="0018616B">
        <w:rPr>
          <w:szCs w:val="28"/>
          <w:lang w:eastAsia="ru-RU"/>
        </w:rPr>
        <w:t xml:space="preserve">Электрические кабели, провода и шнуры: Справочник/Н. И. </w:t>
      </w:r>
      <w:proofErr w:type="spellStart"/>
      <w:r w:rsidRPr="0018616B">
        <w:rPr>
          <w:szCs w:val="28"/>
          <w:lang w:eastAsia="ru-RU"/>
        </w:rPr>
        <w:t>Белоруссов</w:t>
      </w:r>
      <w:proofErr w:type="spellEnd"/>
      <w:r w:rsidRPr="0018616B">
        <w:rPr>
          <w:szCs w:val="28"/>
          <w:lang w:eastAsia="ru-RU"/>
        </w:rPr>
        <w:t>, А. Е. Саакян, А. И. Яковлева</w:t>
      </w:r>
      <w:proofErr w:type="gramStart"/>
      <w:r w:rsidRPr="0018616B">
        <w:rPr>
          <w:szCs w:val="28"/>
          <w:lang w:eastAsia="ru-RU"/>
        </w:rPr>
        <w:t>; Под</w:t>
      </w:r>
      <w:proofErr w:type="gramEnd"/>
      <w:r w:rsidRPr="0018616B">
        <w:rPr>
          <w:szCs w:val="28"/>
          <w:lang w:eastAsia="ru-RU"/>
        </w:rPr>
        <w:t xml:space="preserve"> ред. Н. И. </w:t>
      </w:r>
      <w:proofErr w:type="spellStart"/>
      <w:r w:rsidRPr="0018616B">
        <w:rPr>
          <w:szCs w:val="28"/>
          <w:lang w:eastAsia="ru-RU"/>
        </w:rPr>
        <w:t>Белоруссова</w:t>
      </w:r>
      <w:proofErr w:type="spellEnd"/>
      <w:r w:rsidRPr="0018616B">
        <w:rPr>
          <w:szCs w:val="28"/>
          <w:lang w:eastAsia="ru-RU"/>
        </w:rPr>
        <w:t xml:space="preserve">. - 5 изд., </w:t>
      </w:r>
      <w:proofErr w:type="spellStart"/>
      <w:r w:rsidRPr="0018616B">
        <w:rPr>
          <w:szCs w:val="28"/>
          <w:lang w:eastAsia="ru-RU"/>
        </w:rPr>
        <w:t>перераб</w:t>
      </w:r>
      <w:proofErr w:type="spellEnd"/>
      <w:r w:rsidRPr="0018616B">
        <w:rPr>
          <w:szCs w:val="28"/>
          <w:lang w:eastAsia="ru-RU"/>
        </w:rPr>
        <w:t xml:space="preserve">. и доп.—М.: Энергоатомиздат, </w:t>
      </w:r>
      <w:proofErr w:type="gramStart"/>
      <w:r w:rsidRPr="0018616B">
        <w:rPr>
          <w:szCs w:val="28"/>
          <w:lang w:eastAsia="ru-RU"/>
        </w:rPr>
        <w:t>1987,—</w:t>
      </w:r>
      <w:proofErr w:type="gramEnd"/>
      <w:r w:rsidRPr="0018616B">
        <w:rPr>
          <w:szCs w:val="28"/>
          <w:lang w:eastAsia="ru-RU"/>
        </w:rPr>
        <w:t xml:space="preserve"> 536 с.; ил.</w:t>
      </w:r>
    </w:p>
    <w:p w14:paraId="05452BB0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6. </w:t>
      </w:r>
      <w:r w:rsidRPr="0018616B">
        <w:rPr>
          <w:szCs w:val="28"/>
        </w:rPr>
        <w:t xml:space="preserve">Куриленко Е. Ю., </w:t>
      </w:r>
      <w:proofErr w:type="spellStart"/>
      <w:r w:rsidRPr="0018616B">
        <w:rPr>
          <w:szCs w:val="28"/>
        </w:rPr>
        <w:t>Огороднова</w:t>
      </w:r>
      <w:proofErr w:type="spellEnd"/>
      <w:r w:rsidRPr="0018616B">
        <w:rPr>
          <w:szCs w:val="28"/>
        </w:rPr>
        <w:t xml:space="preserve"> Ю. В., Шаптала И. В. Сопротивление материалов учебное пособие по технической механике и сопротивлению материалов.</w:t>
      </w:r>
    </w:p>
    <w:p w14:paraId="49A9A42D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7. </w:t>
      </w:r>
      <w:r w:rsidRPr="0018616B">
        <w:rPr>
          <w:szCs w:val="28"/>
        </w:rPr>
        <w:t xml:space="preserve">Электрические машины: учеб. -метод. пособие для самостоятельной проработки курса. В 2 ч. Ч. II. Машины постоянного тока. Синхронные машины / В. Н. Галушко, В. А. </w:t>
      </w:r>
      <w:proofErr w:type="spellStart"/>
      <w:r w:rsidRPr="0018616B">
        <w:rPr>
          <w:szCs w:val="28"/>
        </w:rPr>
        <w:t>Пацкевич</w:t>
      </w:r>
      <w:proofErr w:type="spellEnd"/>
      <w:r w:rsidRPr="0018616B">
        <w:rPr>
          <w:szCs w:val="28"/>
        </w:rPr>
        <w:t xml:space="preserve">, В. Г. </w:t>
      </w:r>
      <w:proofErr w:type="spellStart"/>
      <w:r w:rsidRPr="0018616B">
        <w:rPr>
          <w:szCs w:val="28"/>
        </w:rPr>
        <w:t>Черномашенцев</w:t>
      </w:r>
      <w:proofErr w:type="spellEnd"/>
      <w:r w:rsidRPr="0018616B">
        <w:rPr>
          <w:szCs w:val="28"/>
        </w:rPr>
        <w:t>.</w:t>
      </w:r>
    </w:p>
    <w:p w14:paraId="0C0C36C1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8. </w:t>
      </w:r>
      <w:r w:rsidRPr="0018616B">
        <w:rPr>
          <w:szCs w:val="28"/>
        </w:rPr>
        <w:t>Анализ режимов регулирования вторичного напряжения трансформаторов с устройствами РПН / А. Г. Лавров, Е. Н. Попов.</w:t>
      </w:r>
    </w:p>
    <w:p w14:paraId="4B9D4CE0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9. </w:t>
      </w:r>
      <w:r w:rsidRPr="0018616B">
        <w:rPr>
          <w:szCs w:val="28"/>
        </w:rPr>
        <w:t>Электрические машины: Учебник для вузов. В 2-х т. Том 2. / Иванов-Смоленский А.В.</w:t>
      </w:r>
    </w:p>
    <w:p w14:paraId="6C9B0124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  <w:shd w:val="clear" w:color="auto" w:fill="FFFFFF"/>
        </w:rPr>
        <w:t xml:space="preserve">40. </w:t>
      </w:r>
      <w:r w:rsidRPr="0018616B">
        <w:rPr>
          <w:szCs w:val="28"/>
          <w:shd w:val="clear" w:color="auto" w:fill="FFFFFF"/>
        </w:rPr>
        <w:t xml:space="preserve">ГОСТ Р </w:t>
      </w:r>
      <w:proofErr w:type="gramStart"/>
      <w:r w:rsidRPr="0018616B">
        <w:rPr>
          <w:szCs w:val="28"/>
          <w:shd w:val="clear" w:color="auto" w:fill="FFFFFF"/>
        </w:rPr>
        <w:t>57114-2022</w:t>
      </w:r>
      <w:proofErr w:type="gramEnd"/>
      <w:r w:rsidRPr="0018616B">
        <w:rPr>
          <w:szCs w:val="28"/>
          <w:shd w:val="clear" w:color="auto" w:fill="FFFFFF"/>
        </w:rPr>
        <w:t xml:space="preserve"> </w:t>
      </w:r>
      <w:r w:rsidRPr="0018616B">
        <w:rPr>
          <w:bCs/>
          <w:szCs w:val="28"/>
          <w:shd w:val="clear" w:color="auto" w:fill="FFFFFF"/>
        </w:rPr>
        <w:t>Электроэнергетические системы. Оперативно-диспетчерское управление в электроэнергетике и оперативно-технологическое управление.</w:t>
      </w:r>
    </w:p>
    <w:p w14:paraId="1187C522" w14:textId="77777777" w:rsidR="00257A59" w:rsidRPr="0018616B" w:rsidRDefault="00257A59" w:rsidP="00257A59">
      <w:pPr>
        <w:spacing w:line="360" w:lineRule="auto"/>
        <w:ind w:firstLine="709"/>
        <w:contextualSpacing/>
        <w:rPr>
          <w:szCs w:val="28"/>
        </w:rPr>
      </w:pPr>
      <w:r>
        <w:t xml:space="preserve">41. </w:t>
      </w:r>
      <w:hyperlink r:id="rId84" w:history="1">
        <w:r w:rsidRPr="0018616B">
          <w:rPr>
            <w:bCs/>
            <w:color w:val="0000FF"/>
            <w:szCs w:val="28"/>
            <w:u w:val="single"/>
            <w:shd w:val="clear" w:color="auto" w:fill="FFFFFF"/>
          </w:rPr>
          <w:t>ГОСТ Р 51559-2000</w:t>
        </w:r>
      </w:hyperlink>
      <w:r w:rsidRPr="0018616B">
        <w:rPr>
          <w:szCs w:val="28"/>
        </w:rPr>
        <w:t xml:space="preserve"> </w:t>
      </w:r>
      <w:r w:rsidRPr="0018616B">
        <w:rPr>
          <w:szCs w:val="28"/>
          <w:shd w:val="clear" w:color="auto" w:fill="FFFFFF"/>
        </w:rPr>
        <w:t xml:space="preserve">Трансформаторы силовые масляные классов напряжения 110 и 220 </w:t>
      </w:r>
      <w:proofErr w:type="spellStart"/>
      <w:r w:rsidRPr="0018616B">
        <w:rPr>
          <w:szCs w:val="28"/>
          <w:shd w:val="clear" w:color="auto" w:fill="FFFFFF"/>
        </w:rPr>
        <w:t>кВ</w:t>
      </w:r>
      <w:proofErr w:type="spellEnd"/>
      <w:r w:rsidRPr="0018616B">
        <w:rPr>
          <w:szCs w:val="28"/>
          <w:shd w:val="clear" w:color="auto" w:fill="FFFFFF"/>
        </w:rPr>
        <w:t xml:space="preserve"> и автотрансформаторы напряжением 27,5 </w:t>
      </w:r>
      <w:proofErr w:type="spellStart"/>
      <w:r w:rsidRPr="0018616B">
        <w:rPr>
          <w:szCs w:val="28"/>
          <w:shd w:val="clear" w:color="auto" w:fill="FFFFFF"/>
        </w:rPr>
        <w:t>кВ</w:t>
      </w:r>
      <w:proofErr w:type="spellEnd"/>
      <w:r w:rsidRPr="0018616B">
        <w:rPr>
          <w:szCs w:val="28"/>
          <w:shd w:val="clear" w:color="auto" w:fill="FFFFFF"/>
        </w:rPr>
        <w:t xml:space="preserve"> для электрических железных дорог переменного тока. Общие технические условия.</w:t>
      </w:r>
    </w:p>
    <w:p w14:paraId="20A250FE" w14:textId="77777777" w:rsidR="00257A59" w:rsidRPr="007B7434" w:rsidRDefault="00257A59" w:rsidP="00257A59">
      <w:pPr>
        <w:shd w:val="clear" w:color="auto" w:fill="FFFFFF"/>
        <w:spacing w:line="360" w:lineRule="auto"/>
        <w:ind w:firstLine="709"/>
        <w:rPr>
          <w:szCs w:val="28"/>
          <w:lang w:eastAsia="ar-SA"/>
        </w:rPr>
      </w:pPr>
      <w:r>
        <w:rPr>
          <w:szCs w:val="28"/>
          <w:shd w:val="clear" w:color="auto" w:fill="FFFFFF"/>
        </w:rPr>
        <w:t xml:space="preserve">42. </w:t>
      </w:r>
      <w:r w:rsidRPr="0018616B">
        <w:rPr>
          <w:szCs w:val="28"/>
          <w:shd w:val="clear" w:color="auto" w:fill="FFFFFF"/>
        </w:rPr>
        <w:t xml:space="preserve">Гост </w:t>
      </w:r>
      <w:r>
        <w:rPr>
          <w:szCs w:val="28"/>
          <w:shd w:val="clear" w:color="auto" w:fill="FFFFFF"/>
        </w:rPr>
        <w:t xml:space="preserve">Р </w:t>
      </w:r>
      <w:proofErr w:type="gramStart"/>
      <w:r w:rsidRPr="0018616B">
        <w:rPr>
          <w:szCs w:val="28"/>
          <w:shd w:val="clear" w:color="auto" w:fill="FFFFFF"/>
        </w:rPr>
        <w:t>59279-2020</w:t>
      </w:r>
      <w:proofErr w:type="gramEnd"/>
      <w:r w:rsidRPr="0018616B">
        <w:rPr>
          <w:szCs w:val="28"/>
        </w:rPr>
        <w:t>. Схемы принципиальные электрические распределительных устройств от 35 до 750 кв подстанций</w:t>
      </w:r>
      <w:r>
        <w:rPr>
          <w:szCs w:val="28"/>
        </w:rPr>
        <w:t>.</w:t>
      </w:r>
    </w:p>
    <w:p w14:paraId="0CBDAB8F" w14:textId="3788F9B4" w:rsidR="00AC7E2E" w:rsidRPr="00D8040F" w:rsidRDefault="00AC7E2E" w:rsidP="001013C3">
      <w:pPr>
        <w:spacing w:line="240" w:lineRule="auto"/>
        <w:ind w:firstLine="0"/>
        <w:jc w:val="left"/>
        <w:rPr>
          <w:szCs w:val="28"/>
        </w:rPr>
      </w:pPr>
    </w:p>
    <w:sectPr w:rsidR="00AC7E2E" w:rsidRPr="00D8040F" w:rsidSect="00CC5538">
      <w:footerReference w:type="even" r:id="rId85"/>
      <w:footerReference w:type="default" r:id="rId8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94B9" w14:textId="77777777" w:rsidR="00577AC1" w:rsidRDefault="00577AC1">
      <w:pPr>
        <w:spacing w:line="240" w:lineRule="auto"/>
      </w:pPr>
      <w:r>
        <w:separator/>
      </w:r>
    </w:p>
  </w:endnote>
  <w:endnote w:type="continuationSeparator" w:id="0">
    <w:p w14:paraId="6D00CD34" w14:textId="77777777" w:rsidR="00577AC1" w:rsidRDefault="00577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C5EC" w14:textId="77777777" w:rsidR="003A1149" w:rsidRDefault="003A1149" w:rsidP="005A3BB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81BFA9" w14:textId="77777777" w:rsidR="003A1149" w:rsidRDefault="003A1149" w:rsidP="005A3BB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265562"/>
      <w:docPartObj>
        <w:docPartGallery w:val="Page Numbers (Bottom of Page)"/>
        <w:docPartUnique/>
      </w:docPartObj>
    </w:sdtPr>
    <w:sdtContent>
      <w:p w14:paraId="6CC8BB2D" w14:textId="29FA1AFA" w:rsidR="003A1149" w:rsidRDefault="003A11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118B657" w14:textId="77777777" w:rsidR="003A1149" w:rsidRDefault="003A114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FD40" w14:textId="77777777" w:rsidR="00577AC1" w:rsidRDefault="00577AC1">
      <w:pPr>
        <w:spacing w:line="240" w:lineRule="auto"/>
      </w:pPr>
      <w:r>
        <w:separator/>
      </w:r>
    </w:p>
  </w:footnote>
  <w:footnote w:type="continuationSeparator" w:id="0">
    <w:p w14:paraId="0E2D341B" w14:textId="77777777" w:rsidR="00577AC1" w:rsidRDefault="00577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8EB410"/>
    <w:lvl w:ilvl="0">
      <w:start w:val="1"/>
      <w:numFmt w:val="decimal"/>
      <w:pStyle w:val="5"/>
      <w:lvlText w:val="%1."/>
      <w:lvlJc w:val="left"/>
      <w:pPr>
        <w:tabs>
          <w:tab w:val="num" w:pos="1493"/>
        </w:tabs>
        <w:ind w:left="1493" w:hanging="360"/>
      </w:pPr>
    </w:lvl>
  </w:abstractNum>
  <w:abstractNum w:abstractNumId="1" w15:restartNumberingAfterBreak="0">
    <w:nsid w:val="FFFFFF7D"/>
    <w:multiLevelType w:val="singleLevel"/>
    <w:tmpl w:val="184C9F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64D9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E44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E4ED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2406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27B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29A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218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631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8F3"/>
    <w:multiLevelType w:val="hybridMultilevel"/>
    <w:tmpl w:val="60864A00"/>
    <w:lvl w:ilvl="0" w:tplc="C1BE2CBA">
      <w:start w:val="29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036264C7"/>
    <w:multiLevelType w:val="multilevel"/>
    <w:tmpl w:val="D55A5E7E"/>
    <w:lvl w:ilvl="0">
      <w:start w:val="1"/>
      <w:numFmt w:val="decimal"/>
      <w:pStyle w:val="-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pStyle w:val="-1"/>
      <w:suff w:val="space"/>
      <w:lvlText w:val="Рис. %1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-2"/>
      <w:suff w:val="space"/>
      <w:lvlText w:val="Таблица №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1B1EB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64659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5F7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17693971"/>
    <w:multiLevelType w:val="hybridMultilevel"/>
    <w:tmpl w:val="8A44ECFE"/>
    <w:lvl w:ilvl="0" w:tplc="43965704">
      <w:start w:val="2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E80180"/>
    <w:multiLevelType w:val="hybridMultilevel"/>
    <w:tmpl w:val="829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7B3F"/>
    <w:multiLevelType w:val="hybridMultilevel"/>
    <w:tmpl w:val="D850EC8C"/>
    <w:lvl w:ilvl="0" w:tplc="7A045810">
      <w:start w:val="1"/>
      <w:numFmt w:val="bullet"/>
      <w:pStyle w:val="a1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E26604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B8F1FDF"/>
    <w:multiLevelType w:val="multilevel"/>
    <w:tmpl w:val="81FC3F76"/>
    <w:lvl w:ilvl="0">
      <w:start w:val="2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2160"/>
      </w:pPr>
      <w:rPr>
        <w:rFonts w:hint="default"/>
      </w:rPr>
    </w:lvl>
  </w:abstractNum>
  <w:abstractNum w:abstractNumId="20" w15:restartNumberingAfterBreak="0">
    <w:nsid w:val="42B43070"/>
    <w:multiLevelType w:val="hybridMultilevel"/>
    <w:tmpl w:val="EA74F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340A0"/>
    <w:multiLevelType w:val="multilevel"/>
    <w:tmpl w:val="9D00755E"/>
    <w:lvl w:ilvl="0">
      <w:start w:val="1"/>
      <w:numFmt w:val="decimal"/>
      <w:pStyle w:val="1"/>
      <w:lvlText w:val="%1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color w:val="000000"/>
        <w:sz w:val="28"/>
        <w:szCs w:val="28"/>
      </w:rPr>
    </w:lvl>
  </w:abstractNum>
  <w:abstractNum w:abstractNumId="22" w15:restartNumberingAfterBreak="0">
    <w:nsid w:val="7ACF298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5E4ED7"/>
    <w:multiLevelType w:val="hybridMultilevel"/>
    <w:tmpl w:val="C24EB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18443">
    <w:abstractNumId w:val="17"/>
  </w:num>
  <w:num w:numId="2" w16cid:durableId="375661961">
    <w:abstractNumId w:val="12"/>
  </w:num>
  <w:num w:numId="3" w16cid:durableId="484199617">
    <w:abstractNumId w:val="22"/>
  </w:num>
  <w:num w:numId="4" w16cid:durableId="1813907434">
    <w:abstractNumId w:val="9"/>
  </w:num>
  <w:num w:numId="5" w16cid:durableId="2057392130">
    <w:abstractNumId w:val="7"/>
  </w:num>
  <w:num w:numId="6" w16cid:durableId="630136433">
    <w:abstractNumId w:val="6"/>
  </w:num>
  <w:num w:numId="7" w16cid:durableId="1733891667">
    <w:abstractNumId w:val="5"/>
  </w:num>
  <w:num w:numId="8" w16cid:durableId="1216508046">
    <w:abstractNumId w:val="4"/>
  </w:num>
  <w:num w:numId="9" w16cid:durableId="115952648">
    <w:abstractNumId w:val="8"/>
  </w:num>
  <w:num w:numId="10" w16cid:durableId="2118017891">
    <w:abstractNumId w:val="3"/>
  </w:num>
  <w:num w:numId="11" w16cid:durableId="908149505">
    <w:abstractNumId w:val="2"/>
  </w:num>
  <w:num w:numId="12" w16cid:durableId="1537540897">
    <w:abstractNumId w:val="1"/>
  </w:num>
  <w:num w:numId="13" w16cid:durableId="911545678">
    <w:abstractNumId w:val="0"/>
  </w:num>
  <w:num w:numId="14" w16cid:durableId="1173379970">
    <w:abstractNumId w:val="18"/>
  </w:num>
  <w:num w:numId="15" w16cid:durableId="128984914">
    <w:abstractNumId w:val="23"/>
  </w:num>
  <w:num w:numId="16" w16cid:durableId="1471553299">
    <w:abstractNumId w:val="20"/>
  </w:num>
  <w:num w:numId="17" w16cid:durableId="1008748406">
    <w:abstractNumId w:val="14"/>
    <w:lvlOverride w:ilvl="0">
      <w:startOverride w:val="1"/>
    </w:lvlOverride>
  </w:num>
  <w:num w:numId="18" w16cid:durableId="1416516496">
    <w:abstractNumId w:val="19"/>
  </w:num>
  <w:num w:numId="19" w16cid:durableId="974142616">
    <w:abstractNumId w:val="11"/>
  </w:num>
  <w:num w:numId="20" w16cid:durableId="1830054029">
    <w:abstractNumId w:val="16"/>
  </w:num>
  <w:num w:numId="21" w16cid:durableId="1771775174">
    <w:abstractNumId w:val="13"/>
  </w:num>
  <w:num w:numId="22" w16cid:durableId="264844317">
    <w:abstractNumId w:val="21"/>
  </w:num>
  <w:num w:numId="23" w16cid:durableId="1935941489">
    <w:abstractNumId w:val="10"/>
  </w:num>
  <w:num w:numId="24" w16cid:durableId="16597729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C3"/>
    <w:rsid w:val="00002EEE"/>
    <w:rsid w:val="00004960"/>
    <w:rsid w:val="00004B59"/>
    <w:rsid w:val="000050D6"/>
    <w:rsid w:val="0001381B"/>
    <w:rsid w:val="00021180"/>
    <w:rsid w:val="00022A13"/>
    <w:rsid w:val="00024B80"/>
    <w:rsid w:val="0002542D"/>
    <w:rsid w:val="00025B86"/>
    <w:rsid w:val="0003074D"/>
    <w:rsid w:val="000332F4"/>
    <w:rsid w:val="000355EB"/>
    <w:rsid w:val="000365F3"/>
    <w:rsid w:val="000375F3"/>
    <w:rsid w:val="0004099B"/>
    <w:rsid w:val="0004182F"/>
    <w:rsid w:val="00041B9F"/>
    <w:rsid w:val="000510BA"/>
    <w:rsid w:val="0005412C"/>
    <w:rsid w:val="0006329C"/>
    <w:rsid w:val="000667EC"/>
    <w:rsid w:val="00070918"/>
    <w:rsid w:val="00073BCA"/>
    <w:rsid w:val="00075342"/>
    <w:rsid w:val="00076D42"/>
    <w:rsid w:val="000779E2"/>
    <w:rsid w:val="00080BC7"/>
    <w:rsid w:val="00083291"/>
    <w:rsid w:val="00084C76"/>
    <w:rsid w:val="0008687A"/>
    <w:rsid w:val="00087B92"/>
    <w:rsid w:val="00090853"/>
    <w:rsid w:val="00091151"/>
    <w:rsid w:val="0009276E"/>
    <w:rsid w:val="000949DB"/>
    <w:rsid w:val="00097575"/>
    <w:rsid w:val="000A030B"/>
    <w:rsid w:val="000A1597"/>
    <w:rsid w:val="000A505F"/>
    <w:rsid w:val="000B2C1E"/>
    <w:rsid w:val="000B3AC1"/>
    <w:rsid w:val="000B4531"/>
    <w:rsid w:val="000B4D92"/>
    <w:rsid w:val="000B5D3E"/>
    <w:rsid w:val="000B63AB"/>
    <w:rsid w:val="000C3826"/>
    <w:rsid w:val="000C5A72"/>
    <w:rsid w:val="000D1641"/>
    <w:rsid w:val="000D1C0C"/>
    <w:rsid w:val="000D2FC3"/>
    <w:rsid w:val="000D4AF4"/>
    <w:rsid w:val="000E29B4"/>
    <w:rsid w:val="000E6389"/>
    <w:rsid w:val="000F2526"/>
    <w:rsid w:val="000F4609"/>
    <w:rsid w:val="000F488D"/>
    <w:rsid w:val="000F50C7"/>
    <w:rsid w:val="000F6CCE"/>
    <w:rsid w:val="000F7892"/>
    <w:rsid w:val="00100069"/>
    <w:rsid w:val="001013C3"/>
    <w:rsid w:val="00102A0D"/>
    <w:rsid w:val="0010681F"/>
    <w:rsid w:val="00107E5D"/>
    <w:rsid w:val="00107FF8"/>
    <w:rsid w:val="0011387C"/>
    <w:rsid w:val="0011573B"/>
    <w:rsid w:val="001246B9"/>
    <w:rsid w:val="00127CAB"/>
    <w:rsid w:val="001322F0"/>
    <w:rsid w:val="00134295"/>
    <w:rsid w:val="0013451B"/>
    <w:rsid w:val="0013620E"/>
    <w:rsid w:val="00142AFA"/>
    <w:rsid w:val="00143C5F"/>
    <w:rsid w:val="001459BA"/>
    <w:rsid w:val="001506BD"/>
    <w:rsid w:val="001507CB"/>
    <w:rsid w:val="00151622"/>
    <w:rsid w:val="00157E9B"/>
    <w:rsid w:val="001614CD"/>
    <w:rsid w:val="00162B95"/>
    <w:rsid w:val="00166568"/>
    <w:rsid w:val="001707F5"/>
    <w:rsid w:val="001711FB"/>
    <w:rsid w:val="00172837"/>
    <w:rsid w:val="00180682"/>
    <w:rsid w:val="00180942"/>
    <w:rsid w:val="0018616B"/>
    <w:rsid w:val="00190959"/>
    <w:rsid w:val="00191273"/>
    <w:rsid w:val="00194E08"/>
    <w:rsid w:val="00196523"/>
    <w:rsid w:val="001A0120"/>
    <w:rsid w:val="001A0301"/>
    <w:rsid w:val="001A6CAD"/>
    <w:rsid w:val="001B1ECC"/>
    <w:rsid w:val="001B4967"/>
    <w:rsid w:val="001B6191"/>
    <w:rsid w:val="001B69D5"/>
    <w:rsid w:val="001B7D63"/>
    <w:rsid w:val="001C1180"/>
    <w:rsid w:val="001C193F"/>
    <w:rsid w:val="001C22CE"/>
    <w:rsid w:val="001C3BF5"/>
    <w:rsid w:val="001C48B3"/>
    <w:rsid w:val="001C638F"/>
    <w:rsid w:val="001D7E5E"/>
    <w:rsid w:val="001E14FC"/>
    <w:rsid w:val="001E2646"/>
    <w:rsid w:val="001E3A9A"/>
    <w:rsid w:val="001E512C"/>
    <w:rsid w:val="001E5A3E"/>
    <w:rsid w:val="001E6708"/>
    <w:rsid w:val="001F2400"/>
    <w:rsid w:val="001F367B"/>
    <w:rsid w:val="001F5A04"/>
    <w:rsid w:val="00206B4D"/>
    <w:rsid w:val="00210C73"/>
    <w:rsid w:val="00212FF8"/>
    <w:rsid w:val="00214007"/>
    <w:rsid w:val="0021656F"/>
    <w:rsid w:val="002231A0"/>
    <w:rsid w:val="00224A5F"/>
    <w:rsid w:val="0022595C"/>
    <w:rsid w:val="00230B73"/>
    <w:rsid w:val="00231282"/>
    <w:rsid w:val="00232045"/>
    <w:rsid w:val="00235F69"/>
    <w:rsid w:val="00236F8B"/>
    <w:rsid w:val="00237AA8"/>
    <w:rsid w:val="00241500"/>
    <w:rsid w:val="0024205B"/>
    <w:rsid w:val="00243EA2"/>
    <w:rsid w:val="00253A09"/>
    <w:rsid w:val="0025424B"/>
    <w:rsid w:val="00255F1E"/>
    <w:rsid w:val="00257A59"/>
    <w:rsid w:val="00257A60"/>
    <w:rsid w:val="00260DFC"/>
    <w:rsid w:val="002633F4"/>
    <w:rsid w:val="00263E5A"/>
    <w:rsid w:val="00264C2F"/>
    <w:rsid w:val="00264CD3"/>
    <w:rsid w:val="00267ECF"/>
    <w:rsid w:val="0027066D"/>
    <w:rsid w:val="00272A8B"/>
    <w:rsid w:val="00275665"/>
    <w:rsid w:val="0028034D"/>
    <w:rsid w:val="00283ED2"/>
    <w:rsid w:val="0028473E"/>
    <w:rsid w:val="002900B7"/>
    <w:rsid w:val="00291299"/>
    <w:rsid w:val="002940BC"/>
    <w:rsid w:val="00295094"/>
    <w:rsid w:val="002A1AAD"/>
    <w:rsid w:val="002A42AD"/>
    <w:rsid w:val="002A64EE"/>
    <w:rsid w:val="002B100D"/>
    <w:rsid w:val="002B14CB"/>
    <w:rsid w:val="002B288B"/>
    <w:rsid w:val="002B6562"/>
    <w:rsid w:val="002B6DA7"/>
    <w:rsid w:val="002C58F8"/>
    <w:rsid w:val="002C615A"/>
    <w:rsid w:val="002C61B1"/>
    <w:rsid w:val="002C756E"/>
    <w:rsid w:val="002D0B1C"/>
    <w:rsid w:val="002D4564"/>
    <w:rsid w:val="002D71AF"/>
    <w:rsid w:val="002D738E"/>
    <w:rsid w:val="002E0226"/>
    <w:rsid w:val="002E2D8A"/>
    <w:rsid w:val="002E7CF6"/>
    <w:rsid w:val="002F104D"/>
    <w:rsid w:val="002F152D"/>
    <w:rsid w:val="002F6003"/>
    <w:rsid w:val="003005B6"/>
    <w:rsid w:val="00301956"/>
    <w:rsid w:val="0030210F"/>
    <w:rsid w:val="00306DDB"/>
    <w:rsid w:val="0031221D"/>
    <w:rsid w:val="00312F94"/>
    <w:rsid w:val="00313D2A"/>
    <w:rsid w:val="0031493B"/>
    <w:rsid w:val="003162CC"/>
    <w:rsid w:val="00316BBC"/>
    <w:rsid w:val="00320571"/>
    <w:rsid w:val="003232A5"/>
    <w:rsid w:val="00324A61"/>
    <w:rsid w:val="00324C08"/>
    <w:rsid w:val="0032777B"/>
    <w:rsid w:val="0033060B"/>
    <w:rsid w:val="00331D62"/>
    <w:rsid w:val="00332F4C"/>
    <w:rsid w:val="00334416"/>
    <w:rsid w:val="003348AA"/>
    <w:rsid w:val="0034179E"/>
    <w:rsid w:val="00344905"/>
    <w:rsid w:val="0034509D"/>
    <w:rsid w:val="003451DB"/>
    <w:rsid w:val="003452F0"/>
    <w:rsid w:val="003453D7"/>
    <w:rsid w:val="0034621D"/>
    <w:rsid w:val="00350E1B"/>
    <w:rsid w:val="00350FA7"/>
    <w:rsid w:val="003515E5"/>
    <w:rsid w:val="00356F62"/>
    <w:rsid w:val="00360646"/>
    <w:rsid w:val="00360CE5"/>
    <w:rsid w:val="00362432"/>
    <w:rsid w:val="003633EE"/>
    <w:rsid w:val="003655C4"/>
    <w:rsid w:val="003679F4"/>
    <w:rsid w:val="00371C80"/>
    <w:rsid w:val="00374735"/>
    <w:rsid w:val="0037621A"/>
    <w:rsid w:val="003800C4"/>
    <w:rsid w:val="00384EB3"/>
    <w:rsid w:val="00391AEB"/>
    <w:rsid w:val="00392C16"/>
    <w:rsid w:val="0039410C"/>
    <w:rsid w:val="003944E5"/>
    <w:rsid w:val="00395590"/>
    <w:rsid w:val="00395BA3"/>
    <w:rsid w:val="003A1149"/>
    <w:rsid w:val="003A2078"/>
    <w:rsid w:val="003A357E"/>
    <w:rsid w:val="003A3F3E"/>
    <w:rsid w:val="003A5F65"/>
    <w:rsid w:val="003A72BE"/>
    <w:rsid w:val="003A7B10"/>
    <w:rsid w:val="003A7BEC"/>
    <w:rsid w:val="003B2C58"/>
    <w:rsid w:val="003B2F42"/>
    <w:rsid w:val="003B4859"/>
    <w:rsid w:val="003B6941"/>
    <w:rsid w:val="003C0843"/>
    <w:rsid w:val="003C0B61"/>
    <w:rsid w:val="003C1C9B"/>
    <w:rsid w:val="003C3277"/>
    <w:rsid w:val="003C5D78"/>
    <w:rsid w:val="003C7B5D"/>
    <w:rsid w:val="003D02F9"/>
    <w:rsid w:val="003E3A73"/>
    <w:rsid w:val="003E789B"/>
    <w:rsid w:val="003F0699"/>
    <w:rsid w:val="003F1399"/>
    <w:rsid w:val="003F3B09"/>
    <w:rsid w:val="003F74AB"/>
    <w:rsid w:val="00401F7C"/>
    <w:rsid w:val="00402240"/>
    <w:rsid w:val="004027BF"/>
    <w:rsid w:val="00403ADA"/>
    <w:rsid w:val="00403E41"/>
    <w:rsid w:val="00404B23"/>
    <w:rsid w:val="004112A8"/>
    <w:rsid w:val="00415EB1"/>
    <w:rsid w:val="004160DF"/>
    <w:rsid w:val="00420247"/>
    <w:rsid w:val="004231D5"/>
    <w:rsid w:val="00431A68"/>
    <w:rsid w:val="00435F65"/>
    <w:rsid w:val="00440DF5"/>
    <w:rsid w:val="004428CD"/>
    <w:rsid w:val="00442FCF"/>
    <w:rsid w:val="00446065"/>
    <w:rsid w:val="00446866"/>
    <w:rsid w:val="00447330"/>
    <w:rsid w:val="00447960"/>
    <w:rsid w:val="00452D9D"/>
    <w:rsid w:val="00454F88"/>
    <w:rsid w:val="00466160"/>
    <w:rsid w:val="00474291"/>
    <w:rsid w:val="004745FD"/>
    <w:rsid w:val="00475904"/>
    <w:rsid w:val="00481AF0"/>
    <w:rsid w:val="00484DE9"/>
    <w:rsid w:val="00485142"/>
    <w:rsid w:val="00486E34"/>
    <w:rsid w:val="004930D1"/>
    <w:rsid w:val="004937BF"/>
    <w:rsid w:val="00495ABF"/>
    <w:rsid w:val="004964DB"/>
    <w:rsid w:val="00497E37"/>
    <w:rsid w:val="004A0E7B"/>
    <w:rsid w:val="004A1F41"/>
    <w:rsid w:val="004B0460"/>
    <w:rsid w:val="004B1AEA"/>
    <w:rsid w:val="004B1F19"/>
    <w:rsid w:val="004B7D9A"/>
    <w:rsid w:val="004C009D"/>
    <w:rsid w:val="004C1485"/>
    <w:rsid w:val="004C1B7F"/>
    <w:rsid w:val="004C5E62"/>
    <w:rsid w:val="004C6625"/>
    <w:rsid w:val="004D0B9F"/>
    <w:rsid w:val="004D41D7"/>
    <w:rsid w:val="004D7369"/>
    <w:rsid w:val="004E189E"/>
    <w:rsid w:val="004E3EF9"/>
    <w:rsid w:val="004E7FE4"/>
    <w:rsid w:val="004F3E99"/>
    <w:rsid w:val="004F6607"/>
    <w:rsid w:val="004F6CEA"/>
    <w:rsid w:val="00502713"/>
    <w:rsid w:val="00502B1F"/>
    <w:rsid w:val="00503743"/>
    <w:rsid w:val="00506DEC"/>
    <w:rsid w:val="005070A5"/>
    <w:rsid w:val="005103D9"/>
    <w:rsid w:val="0051188E"/>
    <w:rsid w:val="005129B5"/>
    <w:rsid w:val="00512DAF"/>
    <w:rsid w:val="005167BA"/>
    <w:rsid w:val="00520A3B"/>
    <w:rsid w:val="00523533"/>
    <w:rsid w:val="005274E6"/>
    <w:rsid w:val="005328D1"/>
    <w:rsid w:val="00536491"/>
    <w:rsid w:val="00537081"/>
    <w:rsid w:val="00545273"/>
    <w:rsid w:val="00545669"/>
    <w:rsid w:val="00547C21"/>
    <w:rsid w:val="00547C99"/>
    <w:rsid w:val="0055164E"/>
    <w:rsid w:val="005559C3"/>
    <w:rsid w:val="00560644"/>
    <w:rsid w:val="00562662"/>
    <w:rsid w:val="00563992"/>
    <w:rsid w:val="005654F8"/>
    <w:rsid w:val="005661A4"/>
    <w:rsid w:val="0056740D"/>
    <w:rsid w:val="00571584"/>
    <w:rsid w:val="00577AC1"/>
    <w:rsid w:val="0058091D"/>
    <w:rsid w:val="00585749"/>
    <w:rsid w:val="00586577"/>
    <w:rsid w:val="00591BC2"/>
    <w:rsid w:val="00593FEB"/>
    <w:rsid w:val="00594CEF"/>
    <w:rsid w:val="005A04FB"/>
    <w:rsid w:val="005A3654"/>
    <w:rsid w:val="005A3BB7"/>
    <w:rsid w:val="005A5FBB"/>
    <w:rsid w:val="005B125F"/>
    <w:rsid w:val="005B2B5C"/>
    <w:rsid w:val="005B4374"/>
    <w:rsid w:val="005B531C"/>
    <w:rsid w:val="005B71C0"/>
    <w:rsid w:val="005B7A00"/>
    <w:rsid w:val="005D51A9"/>
    <w:rsid w:val="005D58D8"/>
    <w:rsid w:val="005D603B"/>
    <w:rsid w:val="005D6FA6"/>
    <w:rsid w:val="005E16A3"/>
    <w:rsid w:val="005E6035"/>
    <w:rsid w:val="005E6E5D"/>
    <w:rsid w:val="005F01DB"/>
    <w:rsid w:val="005F35D7"/>
    <w:rsid w:val="005F551E"/>
    <w:rsid w:val="005F5F7C"/>
    <w:rsid w:val="005F653E"/>
    <w:rsid w:val="005F6E23"/>
    <w:rsid w:val="006024A1"/>
    <w:rsid w:val="006030AB"/>
    <w:rsid w:val="00605109"/>
    <w:rsid w:val="00605677"/>
    <w:rsid w:val="00607F77"/>
    <w:rsid w:val="00612016"/>
    <w:rsid w:val="006149F1"/>
    <w:rsid w:val="006170CD"/>
    <w:rsid w:val="0062269D"/>
    <w:rsid w:val="00623A26"/>
    <w:rsid w:val="00623A41"/>
    <w:rsid w:val="00626EAA"/>
    <w:rsid w:val="0063168E"/>
    <w:rsid w:val="006337F1"/>
    <w:rsid w:val="00635CAE"/>
    <w:rsid w:val="0064138F"/>
    <w:rsid w:val="00643297"/>
    <w:rsid w:val="00643D4F"/>
    <w:rsid w:val="00647713"/>
    <w:rsid w:val="00651E04"/>
    <w:rsid w:val="00651E73"/>
    <w:rsid w:val="00652737"/>
    <w:rsid w:val="006544C1"/>
    <w:rsid w:val="006561CF"/>
    <w:rsid w:val="00662BD3"/>
    <w:rsid w:val="00665E71"/>
    <w:rsid w:val="0066752F"/>
    <w:rsid w:val="006679DF"/>
    <w:rsid w:val="00670FF5"/>
    <w:rsid w:val="00672249"/>
    <w:rsid w:val="00682420"/>
    <w:rsid w:val="00685375"/>
    <w:rsid w:val="006875C7"/>
    <w:rsid w:val="00690252"/>
    <w:rsid w:val="00690628"/>
    <w:rsid w:val="006906B7"/>
    <w:rsid w:val="00690AC9"/>
    <w:rsid w:val="00691194"/>
    <w:rsid w:val="00691C6F"/>
    <w:rsid w:val="006921BB"/>
    <w:rsid w:val="00692339"/>
    <w:rsid w:val="0069384F"/>
    <w:rsid w:val="00696FCE"/>
    <w:rsid w:val="006A2A0A"/>
    <w:rsid w:val="006A316A"/>
    <w:rsid w:val="006A3BBC"/>
    <w:rsid w:val="006A4A8E"/>
    <w:rsid w:val="006A7329"/>
    <w:rsid w:val="006A766C"/>
    <w:rsid w:val="006B3CA7"/>
    <w:rsid w:val="006B6733"/>
    <w:rsid w:val="006C043A"/>
    <w:rsid w:val="006C2963"/>
    <w:rsid w:val="006C7AFE"/>
    <w:rsid w:val="006D1722"/>
    <w:rsid w:val="006E1CF2"/>
    <w:rsid w:val="006E21CE"/>
    <w:rsid w:val="006E28BA"/>
    <w:rsid w:val="006E3375"/>
    <w:rsid w:val="006E345E"/>
    <w:rsid w:val="006E41AF"/>
    <w:rsid w:val="006E55AA"/>
    <w:rsid w:val="006E7351"/>
    <w:rsid w:val="006F2C35"/>
    <w:rsid w:val="006F3EB3"/>
    <w:rsid w:val="006F695C"/>
    <w:rsid w:val="00701732"/>
    <w:rsid w:val="00702CD4"/>
    <w:rsid w:val="00702D78"/>
    <w:rsid w:val="007071B6"/>
    <w:rsid w:val="007076B2"/>
    <w:rsid w:val="0071190F"/>
    <w:rsid w:val="007204CB"/>
    <w:rsid w:val="00720593"/>
    <w:rsid w:val="0072781E"/>
    <w:rsid w:val="0073116F"/>
    <w:rsid w:val="00732640"/>
    <w:rsid w:val="00732F3F"/>
    <w:rsid w:val="00736037"/>
    <w:rsid w:val="00741CB0"/>
    <w:rsid w:val="00742726"/>
    <w:rsid w:val="00744BBB"/>
    <w:rsid w:val="00753A56"/>
    <w:rsid w:val="00754CC5"/>
    <w:rsid w:val="0075714D"/>
    <w:rsid w:val="00762BBC"/>
    <w:rsid w:val="00763DF8"/>
    <w:rsid w:val="007642AF"/>
    <w:rsid w:val="0076500D"/>
    <w:rsid w:val="00765654"/>
    <w:rsid w:val="00767B66"/>
    <w:rsid w:val="0077163B"/>
    <w:rsid w:val="00775A25"/>
    <w:rsid w:val="00776340"/>
    <w:rsid w:val="00781AD7"/>
    <w:rsid w:val="00781C42"/>
    <w:rsid w:val="00782103"/>
    <w:rsid w:val="007821F5"/>
    <w:rsid w:val="00783DF2"/>
    <w:rsid w:val="00784A8D"/>
    <w:rsid w:val="007857F3"/>
    <w:rsid w:val="00785E2E"/>
    <w:rsid w:val="00787A3A"/>
    <w:rsid w:val="00787CFF"/>
    <w:rsid w:val="00792599"/>
    <w:rsid w:val="00792BD2"/>
    <w:rsid w:val="00794D1F"/>
    <w:rsid w:val="007965A3"/>
    <w:rsid w:val="0079799B"/>
    <w:rsid w:val="007A3D06"/>
    <w:rsid w:val="007A3E94"/>
    <w:rsid w:val="007A4FF5"/>
    <w:rsid w:val="007A792F"/>
    <w:rsid w:val="007B3CCD"/>
    <w:rsid w:val="007B4494"/>
    <w:rsid w:val="007B4627"/>
    <w:rsid w:val="007B496B"/>
    <w:rsid w:val="007B7434"/>
    <w:rsid w:val="007C31E6"/>
    <w:rsid w:val="007C4C44"/>
    <w:rsid w:val="007C7DB2"/>
    <w:rsid w:val="007D3A0F"/>
    <w:rsid w:val="007D4D5F"/>
    <w:rsid w:val="007D5A89"/>
    <w:rsid w:val="007D7362"/>
    <w:rsid w:val="007D76BF"/>
    <w:rsid w:val="007D7EDB"/>
    <w:rsid w:val="007E1957"/>
    <w:rsid w:val="007E300F"/>
    <w:rsid w:val="007E4B46"/>
    <w:rsid w:val="007E569D"/>
    <w:rsid w:val="007F3735"/>
    <w:rsid w:val="007F38A1"/>
    <w:rsid w:val="007F453D"/>
    <w:rsid w:val="007F5E65"/>
    <w:rsid w:val="00803B35"/>
    <w:rsid w:val="00806734"/>
    <w:rsid w:val="00806841"/>
    <w:rsid w:val="0081207A"/>
    <w:rsid w:val="00813098"/>
    <w:rsid w:val="0081585D"/>
    <w:rsid w:val="008178B7"/>
    <w:rsid w:val="00817F47"/>
    <w:rsid w:val="008223DC"/>
    <w:rsid w:val="0082254E"/>
    <w:rsid w:val="008233ED"/>
    <w:rsid w:val="008334FD"/>
    <w:rsid w:val="00833DA6"/>
    <w:rsid w:val="00834731"/>
    <w:rsid w:val="00835339"/>
    <w:rsid w:val="0084030F"/>
    <w:rsid w:val="0084066D"/>
    <w:rsid w:val="00840706"/>
    <w:rsid w:val="00840A50"/>
    <w:rsid w:val="008426A9"/>
    <w:rsid w:val="00842DC5"/>
    <w:rsid w:val="00842E3E"/>
    <w:rsid w:val="00846A93"/>
    <w:rsid w:val="00852C7F"/>
    <w:rsid w:val="008537FF"/>
    <w:rsid w:val="00855B45"/>
    <w:rsid w:val="0085692F"/>
    <w:rsid w:val="00863CB4"/>
    <w:rsid w:val="00864B5C"/>
    <w:rsid w:val="00866104"/>
    <w:rsid w:val="008763C1"/>
    <w:rsid w:val="00882AF8"/>
    <w:rsid w:val="00884787"/>
    <w:rsid w:val="00895AFA"/>
    <w:rsid w:val="00895C17"/>
    <w:rsid w:val="0089698D"/>
    <w:rsid w:val="00896AE3"/>
    <w:rsid w:val="00897241"/>
    <w:rsid w:val="008A13EC"/>
    <w:rsid w:val="008A190A"/>
    <w:rsid w:val="008A43BA"/>
    <w:rsid w:val="008B0476"/>
    <w:rsid w:val="008B1C16"/>
    <w:rsid w:val="008B4B4D"/>
    <w:rsid w:val="008C2281"/>
    <w:rsid w:val="008C53DB"/>
    <w:rsid w:val="008D1C33"/>
    <w:rsid w:val="008D1F94"/>
    <w:rsid w:val="008D64E6"/>
    <w:rsid w:val="008E0E16"/>
    <w:rsid w:val="008E6140"/>
    <w:rsid w:val="008F3235"/>
    <w:rsid w:val="008F4843"/>
    <w:rsid w:val="0090443F"/>
    <w:rsid w:val="009074EF"/>
    <w:rsid w:val="00910515"/>
    <w:rsid w:val="009121B1"/>
    <w:rsid w:val="0091575A"/>
    <w:rsid w:val="00916FD4"/>
    <w:rsid w:val="00921F01"/>
    <w:rsid w:val="00925D7F"/>
    <w:rsid w:val="00931C14"/>
    <w:rsid w:val="009329AD"/>
    <w:rsid w:val="009374DE"/>
    <w:rsid w:val="00942D8B"/>
    <w:rsid w:val="009453F8"/>
    <w:rsid w:val="00947BA3"/>
    <w:rsid w:val="009526CB"/>
    <w:rsid w:val="00953316"/>
    <w:rsid w:val="0095468C"/>
    <w:rsid w:val="00954C00"/>
    <w:rsid w:val="00971235"/>
    <w:rsid w:val="00971269"/>
    <w:rsid w:val="009716B5"/>
    <w:rsid w:val="0097297D"/>
    <w:rsid w:val="009759EB"/>
    <w:rsid w:val="00977BE7"/>
    <w:rsid w:val="00980E1C"/>
    <w:rsid w:val="00982AED"/>
    <w:rsid w:val="009837DB"/>
    <w:rsid w:val="00987976"/>
    <w:rsid w:val="009904C3"/>
    <w:rsid w:val="0099274C"/>
    <w:rsid w:val="009928A8"/>
    <w:rsid w:val="00992B9F"/>
    <w:rsid w:val="009955D0"/>
    <w:rsid w:val="009970D3"/>
    <w:rsid w:val="009971B5"/>
    <w:rsid w:val="009A1402"/>
    <w:rsid w:val="009A33FF"/>
    <w:rsid w:val="009A5C1E"/>
    <w:rsid w:val="009A613A"/>
    <w:rsid w:val="009B367D"/>
    <w:rsid w:val="009B3CBF"/>
    <w:rsid w:val="009B7B3D"/>
    <w:rsid w:val="009C3D35"/>
    <w:rsid w:val="009C4EC8"/>
    <w:rsid w:val="009D2B16"/>
    <w:rsid w:val="009D2CA6"/>
    <w:rsid w:val="009D2EEA"/>
    <w:rsid w:val="009D4BEE"/>
    <w:rsid w:val="009D7DC4"/>
    <w:rsid w:val="009E2CC5"/>
    <w:rsid w:val="009F160C"/>
    <w:rsid w:val="009F23F7"/>
    <w:rsid w:val="00A01955"/>
    <w:rsid w:val="00A03E66"/>
    <w:rsid w:val="00A04036"/>
    <w:rsid w:val="00A0612A"/>
    <w:rsid w:val="00A07BA0"/>
    <w:rsid w:val="00A11BD2"/>
    <w:rsid w:val="00A141C1"/>
    <w:rsid w:val="00A14680"/>
    <w:rsid w:val="00A14DDE"/>
    <w:rsid w:val="00A17011"/>
    <w:rsid w:val="00A218DF"/>
    <w:rsid w:val="00A21B28"/>
    <w:rsid w:val="00A21F61"/>
    <w:rsid w:val="00A24CB5"/>
    <w:rsid w:val="00A271BF"/>
    <w:rsid w:val="00A34314"/>
    <w:rsid w:val="00A4218F"/>
    <w:rsid w:val="00A432FC"/>
    <w:rsid w:val="00A47912"/>
    <w:rsid w:val="00A510F5"/>
    <w:rsid w:val="00A51270"/>
    <w:rsid w:val="00A54023"/>
    <w:rsid w:val="00A54441"/>
    <w:rsid w:val="00A563FB"/>
    <w:rsid w:val="00A56412"/>
    <w:rsid w:val="00A62DE2"/>
    <w:rsid w:val="00A63FB9"/>
    <w:rsid w:val="00A64052"/>
    <w:rsid w:val="00A70E8B"/>
    <w:rsid w:val="00A7319A"/>
    <w:rsid w:val="00A734FF"/>
    <w:rsid w:val="00A825ED"/>
    <w:rsid w:val="00A83E35"/>
    <w:rsid w:val="00A850F2"/>
    <w:rsid w:val="00A85632"/>
    <w:rsid w:val="00A85966"/>
    <w:rsid w:val="00A900CB"/>
    <w:rsid w:val="00A901BF"/>
    <w:rsid w:val="00A91E7F"/>
    <w:rsid w:val="00A946C6"/>
    <w:rsid w:val="00A97D35"/>
    <w:rsid w:val="00AA41F8"/>
    <w:rsid w:val="00AB6B62"/>
    <w:rsid w:val="00AC0DE4"/>
    <w:rsid w:val="00AC1706"/>
    <w:rsid w:val="00AC1811"/>
    <w:rsid w:val="00AC1853"/>
    <w:rsid w:val="00AC1F54"/>
    <w:rsid w:val="00AC3943"/>
    <w:rsid w:val="00AC4620"/>
    <w:rsid w:val="00AC5EC8"/>
    <w:rsid w:val="00AC6801"/>
    <w:rsid w:val="00AC7E2E"/>
    <w:rsid w:val="00AD3145"/>
    <w:rsid w:val="00AD6E70"/>
    <w:rsid w:val="00AE04AF"/>
    <w:rsid w:val="00AE58E7"/>
    <w:rsid w:val="00AE6023"/>
    <w:rsid w:val="00AE7993"/>
    <w:rsid w:val="00AF0DE7"/>
    <w:rsid w:val="00AF2C8E"/>
    <w:rsid w:val="00AF3249"/>
    <w:rsid w:val="00AF3678"/>
    <w:rsid w:val="00AF5A1A"/>
    <w:rsid w:val="00AF5C70"/>
    <w:rsid w:val="00B04996"/>
    <w:rsid w:val="00B05AB5"/>
    <w:rsid w:val="00B11107"/>
    <w:rsid w:val="00B16390"/>
    <w:rsid w:val="00B20919"/>
    <w:rsid w:val="00B20C2D"/>
    <w:rsid w:val="00B24CC0"/>
    <w:rsid w:val="00B255C8"/>
    <w:rsid w:val="00B27AA5"/>
    <w:rsid w:val="00B34CF1"/>
    <w:rsid w:val="00B37BA8"/>
    <w:rsid w:val="00B4258A"/>
    <w:rsid w:val="00B42812"/>
    <w:rsid w:val="00B447D3"/>
    <w:rsid w:val="00B452A3"/>
    <w:rsid w:val="00B46B88"/>
    <w:rsid w:val="00B56D5C"/>
    <w:rsid w:val="00B60812"/>
    <w:rsid w:val="00B62499"/>
    <w:rsid w:val="00B62ADF"/>
    <w:rsid w:val="00B66CB6"/>
    <w:rsid w:val="00B67255"/>
    <w:rsid w:val="00B73578"/>
    <w:rsid w:val="00B7566F"/>
    <w:rsid w:val="00B76180"/>
    <w:rsid w:val="00B8338E"/>
    <w:rsid w:val="00B84D2E"/>
    <w:rsid w:val="00B87287"/>
    <w:rsid w:val="00B90750"/>
    <w:rsid w:val="00B92624"/>
    <w:rsid w:val="00B94A19"/>
    <w:rsid w:val="00BA0AA0"/>
    <w:rsid w:val="00BA11BD"/>
    <w:rsid w:val="00BA23CB"/>
    <w:rsid w:val="00BA46E2"/>
    <w:rsid w:val="00BA7D36"/>
    <w:rsid w:val="00BB34FB"/>
    <w:rsid w:val="00BC177B"/>
    <w:rsid w:val="00BC208F"/>
    <w:rsid w:val="00BC3E64"/>
    <w:rsid w:val="00BC6F73"/>
    <w:rsid w:val="00BD16EE"/>
    <w:rsid w:val="00BD4780"/>
    <w:rsid w:val="00BD4C77"/>
    <w:rsid w:val="00BD6421"/>
    <w:rsid w:val="00BE74FD"/>
    <w:rsid w:val="00BF045D"/>
    <w:rsid w:val="00BF1BED"/>
    <w:rsid w:val="00BF2E6A"/>
    <w:rsid w:val="00BF6465"/>
    <w:rsid w:val="00BF718D"/>
    <w:rsid w:val="00C021F5"/>
    <w:rsid w:val="00C05B8E"/>
    <w:rsid w:val="00C05D91"/>
    <w:rsid w:val="00C1086F"/>
    <w:rsid w:val="00C12B58"/>
    <w:rsid w:val="00C14B81"/>
    <w:rsid w:val="00C15AC0"/>
    <w:rsid w:val="00C17D6C"/>
    <w:rsid w:val="00C21C92"/>
    <w:rsid w:val="00C2517C"/>
    <w:rsid w:val="00C255D9"/>
    <w:rsid w:val="00C318BE"/>
    <w:rsid w:val="00C3209A"/>
    <w:rsid w:val="00C336A9"/>
    <w:rsid w:val="00C458D4"/>
    <w:rsid w:val="00C51DB1"/>
    <w:rsid w:val="00C553F5"/>
    <w:rsid w:val="00C56E0F"/>
    <w:rsid w:val="00C627A0"/>
    <w:rsid w:val="00C64281"/>
    <w:rsid w:val="00C674BA"/>
    <w:rsid w:val="00C7248F"/>
    <w:rsid w:val="00C75802"/>
    <w:rsid w:val="00C7638B"/>
    <w:rsid w:val="00C76E16"/>
    <w:rsid w:val="00C774C7"/>
    <w:rsid w:val="00C77E1C"/>
    <w:rsid w:val="00C84063"/>
    <w:rsid w:val="00C84CEA"/>
    <w:rsid w:val="00C8789F"/>
    <w:rsid w:val="00C90BCF"/>
    <w:rsid w:val="00C90DC7"/>
    <w:rsid w:val="00C95F12"/>
    <w:rsid w:val="00CA3ADC"/>
    <w:rsid w:val="00CA3C6C"/>
    <w:rsid w:val="00CA752E"/>
    <w:rsid w:val="00CA7CC8"/>
    <w:rsid w:val="00CB0F6A"/>
    <w:rsid w:val="00CB27CA"/>
    <w:rsid w:val="00CB3879"/>
    <w:rsid w:val="00CB750C"/>
    <w:rsid w:val="00CC1A78"/>
    <w:rsid w:val="00CC5538"/>
    <w:rsid w:val="00CC5646"/>
    <w:rsid w:val="00CC7699"/>
    <w:rsid w:val="00CE01D1"/>
    <w:rsid w:val="00CE2830"/>
    <w:rsid w:val="00CE6C79"/>
    <w:rsid w:val="00CE73CA"/>
    <w:rsid w:val="00CF25F1"/>
    <w:rsid w:val="00CF38D2"/>
    <w:rsid w:val="00CF7B39"/>
    <w:rsid w:val="00D00916"/>
    <w:rsid w:val="00D05277"/>
    <w:rsid w:val="00D060E2"/>
    <w:rsid w:val="00D1429D"/>
    <w:rsid w:val="00D1492A"/>
    <w:rsid w:val="00D159C6"/>
    <w:rsid w:val="00D177F9"/>
    <w:rsid w:val="00D2245D"/>
    <w:rsid w:val="00D23283"/>
    <w:rsid w:val="00D24B4B"/>
    <w:rsid w:val="00D3020F"/>
    <w:rsid w:val="00D31A01"/>
    <w:rsid w:val="00D32E73"/>
    <w:rsid w:val="00D3544B"/>
    <w:rsid w:val="00D3604F"/>
    <w:rsid w:val="00D40DAA"/>
    <w:rsid w:val="00D43681"/>
    <w:rsid w:val="00D43E05"/>
    <w:rsid w:val="00D46F7D"/>
    <w:rsid w:val="00D53452"/>
    <w:rsid w:val="00D53F92"/>
    <w:rsid w:val="00D56CC7"/>
    <w:rsid w:val="00D601CB"/>
    <w:rsid w:val="00D62893"/>
    <w:rsid w:val="00D8040F"/>
    <w:rsid w:val="00D80616"/>
    <w:rsid w:val="00D8122A"/>
    <w:rsid w:val="00D8419B"/>
    <w:rsid w:val="00D86EC6"/>
    <w:rsid w:val="00D9031A"/>
    <w:rsid w:val="00D90925"/>
    <w:rsid w:val="00D9479E"/>
    <w:rsid w:val="00D9526D"/>
    <w:rsid w:val="00D95298"/>
    <w:rsid w:val="00DA08F1"/>
    <w:rsid w:val="00DA1CCF"/>
    <w:rsid w:val="00DA1F05"/>
    <w:rsid w:val="00DA3CC9"/>
    <w:rsid w:val="00DA7F6D"/>
    <w:rsid w:val="00DB0FB7"/>
    <w:rsid w:val="00DB17B7"/>
    <w:rsid w:val="00DB2D06"/>
    <w:rsid w:val="00DB2E70"/>
    <w:rsid w:val="00DB3419"/>
    <w:rsid w:val="00DB3815"/>
    <w:rsid w:val="00DB5908"/>
    <w:rsid w:val="00DB6240"/>
    <w:rsid w:val="00DB67C7"/>
    <w:rsid w:val="00DC3DE3"/>
    <w:rsid w:val="00DC51B2"/>
    <w:rsid w:val="00DC5AFE"/>
    <w:rsid w:val="00DD0A75"/>
    <w:rsid w:val="00DD1209"/>
    <w:rsid w:val="00DD2AF2"/>
    <w:rsid w:val="00DD73B5"/>
    <w:rsid w:val="00DE0577"/>
    <w:rsid w:val="00DE09AC"/>
    <w:rsid w:val="00DF010A"/>
    <w:rsid w:val="00DF0138"/>
    <w:rsid w:val="00DF1D57"/>
    <w:rsid w:val="00DF4C3D"/>
    <w:rsid w:val="00DF52E4"/>
    <w:rsid w:val="00DF784D"/>
    <w:rsid w:val="00E01269"/>
    <w:rsid w:val="00E01E55"/>
    <w:rsid w:val="00E036D9"/>
    <w:rsid w:val="00E058D6"/>
    <w:rsid w:val="00E072C3"/>
    <w:rsid w:val="00E0765E"/>
    <w:rsid w:val="00E12018"/>
    <w:rsid w:val="00E13D6E"/>
    <w:rsid w:val="00E1454A"/>
    <w:rsid w:val="00E17798"/>
    <w:rsid w:val="00E25D32"/>
    <w:rsid w:val="00E27BB6"/>
    <w:rsid w:val="00E34491"/>
    <w:rsid w:val="00E347BA"/>
    <w:rsid w:val="00E3535B"/>
    <w:rsid w:val="00E4242E"/>
    <w:rsid w:val="00E42EAC"/>
    <w:rsid w:val="00E46FD0"/>
    <w:rsid w:val="00E568A7"/>
    <w:rsid w:val="00E57492"/>
    <w:rsid w:val="00E601DC"/>
    <w:rsid w:val="00E62289"/>
    <w:rsid w:val="00E6459D"/>
    <w:rsid w:val="00E6542E"/>
    <w:rsid w:val="00E66E80"/>
    <w:rsid w:val="00E72276"/>
    <w:rsid w:val="00E723C2"/>
    <w:rsid w:val="00E75885"/>
    <w:rsid w:val="00E771EF"/>
    <w:rsid w:val="00E776FD"/>
    <w:rsid w:val="00E82882"/>
    <w:rsid w:val="00E8302F"/>
    <w:rsid w:val="00E831EE"/>
    <w:rsid w:val="00E83225"/>
    <w:rsid w:val="00E839E5"/>
    <w:rsid w:val="00E86FCC"/>
    <w:rsid w:val="00E873CD"/>
    <w:rsid w:val="00E90F52"/>
    <w:rsid w:val="00EA05BA"/>
    <w:rsid w:val="00EA4BBC"/>
    <w:rsid w:val="00EB6EB2"/>
    <w:rsid w:val="00EC00D2"/>
    <w:rsid w:val="00EC57EC"/>
    <w:rsid w:val="00EC6EA1"/>
    <w:rsid w:val="00ED0214"/>
    <w:rsid w:val="00EE3C7B"/>
    <w:rsid w:val="00EE6D29"/>
    <w:rsid w:val="00EF0887"/>
    <w:rsid w:val="00EF0CB0"/>
    <w:rsid w:val="00EF6025"/>
    <w:rsid w:val="00F001E3"/>
    <w:rsid w:val="00F03394"/>
    <w:rsid w:val="00F132DE"/>
    <w:rsid w:val="00F13B72"/>
    <w:rsid w:val="00F16ECA"/>
    <w:rsid w:val="00F20501"/>
    <w:rsid w:val="00F30157"/>
    <w:rsid w:val="00F322B7"/>
    <w:rsid w:val="00F32A5F"/>
    <w:rsid w:val="00F35CAF"/>
    <w:rsid w:val="00F4303D"/>
    <w:rsid w:val="00F44763"/>
    <w:rsid w:val="00F461D1"/>
    <w:rsid w:val="00F46331"/>
    <w:rsid w:val="00F47AAA"/>
    <w:rsid w:val="00F510C1"/>
    <w:rsid w:val="00F55A79"/>
    <w:rsid w:val="00F63DB7"/>
    <w:rsid w:val="00F6599A"/>
    <w:rsid w:val="00F65E4E"/>
    <w:rsid w:val="00F66D7C"/>
    <w:rsid w:val="00F70C0F"/>
    <w:rsid w:val="00F714F2"/>
    <w:rsid w:val="00F81F34"/>
    <w:rsid w:val="00F82CC1"/>
    <w:rsid w:val="00F85298"/>
    <w:rsid w:val="00F85D16"/>
    <w:rsid w:val="00F90FD8"/>
    <w:rsid w:val="00F915CA"/>
    <w:rsid w:val="00F95171"/>
    <w:rsid w:val="00F96F53"/>
    <w:rsid w:val="00FA1F34"/>
    <w:rsid w:val="00FA2D8F"/>
    <w:rsid w:val="00FA3267"/>
    <w:rsid w:val="00FA7148"/>
    <w:rsid w:val="00FB0DC2"/>
    <w:rsid w:val="00FB294D"/>
    <w:rsid w:val="00FB3489"/>
    <w:rsid w:val="00FB4D99"/>
    <w:rsid w:val="00FC17F0"/>
    <w:rsid w:val="00FC2DAF"/>
    <w:rsid w:val="00FC759D"/>
    <w:rsid w:val="00FE0E52"/>
    <w:rsid w:val="00FE1D2A"/>
    <w:rsid w:val="00FE288D"/>
    <w:rsid w:val="00FE3B22"/>
    <w:rsid w:val="00FE4566"/>
    <w:rsid w:val="00FE4C6D"/>
    <w:rsid w:val="00FE7EF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DAE"/>
  <w15:docId w15:val="{302AB6B5-729B-4B91-8FC4-7812466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01956"/>
    <w:pPr>
      <w:spacing w:line="24" w:lineRule="atLeast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qFormat/>
    <w:rsid w:val="000D2FC3"/>
    <w:pPr>
      <w:keepNext/>
      <w:autoSpaceDE w:val="0"/>
      <w:autoSpaceDN w:val="0"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0D2FC3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0D2FC3"/>
    <w:pPr>
      <w:keepNext/>
      <w:autoSpaceDE w:val="0"/>
      <w:autoSpaceDN w:val="0"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1">
    <w:name w:val="heading 4"/>
    <w:basedOn w:val="a3"/>
    <w:next w:val="a3"/>
    <w:link w:val="42"/>
    <w:qFormat/>
    <w:rsid w:val="000D2FC3"/>
    <w:pPr>
      <w:keepNext/>
      <w:autoSpaceDE w:val="0"/>
      <w:autoSpaceDN w:val="0"/>
      <w:spacing w:before="240" w:after="60" w:line="240" w:lineRule="auto"/>
      <w:ind w:firstLine="0"/>
      <w:jc w:val="left"/>
      <w:outlineLvl w:val="3"/>
    </w:pPr>
    <w:rPr>
      <w:b/>
      <w:bCs/>
      <w:szCs w:val="28"/>
      <w:lang w:eastAsia="ru-RU"/>
    </w:rPr>
  </w:style>
  <w:style w:type="paragraph" w:styleId="51">
    <w:name w:val="heading 5"/>
    <w:basedOn w:val="a3"/>
    <w:next w:val="a3"/>
    <w:link w:val="52"/>
    <w:qFormat/>
    <w:rsid w:val="000D2FC3"/>
    <w:pPr>
      <w:autoSpaceDE w:val="0"/>
      <w:autoSpaceDN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0D2FC3"/>
    <w:pPr>
      <w:autoSpaceDE w:val="0"/>
      <w:autoSpaceDN w:val="0"/>
      <w:spacing w:before="240" w:after="60" w:line="240" w:lineRule="auto"/>
      <w:ind w:firstLine="0"/>
      <w:jc w:val="left"/>
      <w:outlineLvl w:val="5"/>
    </w:pPr>
    <w:rPr>
      <w:b/>
      <w:bCs/>
      <w:sz w:val="22"/>
      <w:lang w:eastAsia="ru-RU"/>
    </w:rPr>
  </w:style>
  <w:style w:type="paragraph" w:styleId="7">
    <w:name w:val="heading 7"/>
    <w:basedOn w:val="a3"/>
    <w:next w:val="a3"/>
    <w:link w:val="70"/>
    <w:qFormat/>
    <w:rsid w:val="000D2FC3"/>
    <w:pPr>
      <w:autoSpaceDE w:val="0"/>
      <w:autoSpaceDN w:val="0"/>
      <w:spacing w:before="240" w:after="60" w:line="240" w:lineRule="auto"/>
      <w:ind w:firstLine="0"/>
      <w:jc w:val="left"/>
      <w:outlineLvl w:val="6"/>
    </w:pPr>
    <w:rPr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D2FC3"/>
    <w:pPr>
      <w:autoSpaceDE w:val="0"/>
      <w:autoSpaceDN w:val="0"/>
      <w:spacing w:before="240" w:after="60" w:line="240" w:lineRule="auto"/>
      <w:ind w:firstLine="0"/>
      <w:jc w:val="lef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0D2FC3"/>
    <w:pPr>
      <w:autoSpaceDE w:val="0"/>
      <w:autoSpaceDN w:val="0"/>
      <w:spacing w:before="240" w:after="60" w:line="240" w:lineRule="auto"/>
      <w:ind w:firstLine="0"/>
      <w:jc w:val="left"/>
      <w:outlineLvl w:val="8"/>
    </w:pPr>
    <w:rPr>
      <w:rFonts w:ascii="Arial" w:hAnsi="Arial" w:cs="Arial"/>
      <w:sz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D2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link w:val="21"/>
    <w:rsid w:val="000D2F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link w:val="31"/>
    <w:rsid w:val="000D2F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link w:val="41"/>
    <w:rsid w:val="000D2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link w:val="51"/>
    <w:rsid w:val="000D2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0D2F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0D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0D2FC3"/>
    <w:rPr>
      <w:rFonts w:ascii="Arial" w:eastAsia="Times New Roman" w:hAnsi="Arial" w:cs="Arial"/>
      <w:lang w:eastAsia="ru-RU"/>
    </w:rPr>
  </w:style>
  <w:style w:type="paragraph" w:styleId="a7">
    <w:name w:val="List Paragraph"/>
    <w:basedOn w:val="a3"/>
    <w:uiPriority w:val="34"/>
    <w:qFormat/>
    <w:rsid w:val="000D2FC3"/>
    <w:pPr>
      <w:ind w:left="720"/>
      <w:contextualSpacing/>
    </w:pPr>
  </w:style>
  <w:style w:type="table" w:styleId="a8">
    <w:name w:val="Table Grid"/>
    <w:basedOn w:val="a5"/>
    <w:uiPriority w:val="39"/>
    <w:rsid w:val="000D2F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laceholder Text"/>
    <w:uiPriority w:val="99"/>
    <w:semiHidden/>
    <w:rsid w:val="000D2FC3"/>
    <w:rPr>
      <w:color w:val="808080"/>
    </w:rPr>
  </w:style>
  <w:style w:type="paragraph" w:styleId="aa">
    <w:name w:val="Balloon Text"/>
    <w:basedOn w:val="a3"/>
    <w:link w:val="ab"/>
    <w:uiPriority w:val="99"/>
    <w:semiHidden/>
    <w:unhideWhenUsed/>
    <w:rsid w:val="000D2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2FC3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3"/>
    <w:link w:val="ad"/>
    <w:uiPriority w:val="99"/>
    <w:semiHidden/>
    <w:unhideWhenUsed/>
    <w:rsid w:val="000D2FC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D2FC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D2FC3"/>
    <w:rPr>
      <w:vertAlign w:val="superscript"/>
    </w:rPr>
  </w:style>
  <w:style w:type="paragraph" w:styleId="af">
    <w:name w:val="header"/>
    <w:basedOn w:val="a3"/>
    <w:link w:val="af0"/>
    <w:uiPriority w:val="99"/>
    <w:unhideWhenUsed/>
    <w:rsid w:val="000D2FC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rsid w:val="000D2FC3"/>
    <w:rPr>
      <w:rFonts w:ascii="Times New Roman" w:eastAsia="Times New Roman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0D2FC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uiPriority w:val="99"/>
    <w:rsid w:val="000D2FC3"/>
    <w:rPr>
      <w:rFonts w:ascii="Times New Roman" w:eastAsia="Times New Roman" w:hAnsi="Times New Roman" w:cs="Times New Roman"/>
      <w:sz w:val="28"/>
    </w:rPr>
  </w:style>
  <w:style w:type="character" w:styleId="af3">
    <w:name w:val="page number"/>
    <w:uiPriority w:val="99"/>
    <w:semiHidden/>
    <w:rsid w:val="000D2FC3"/>
    <w:rPr>
      <w:rFonts w:cs="Times New Roman"/>
    </w:rPr>
  </w:style>
  <w:style w:type="paragraph" w:customStyle="1" w:styleId="12">
    <w:name w:val="Без интервала1"/>
    <w:rsid w:val="000D2FC3"/>
    <w:rPr>
      <w:rFonts w:eastAsia="Times New Roman"/>
      <w:sz w:val="22"/>
      <w:szCs w:val="22"/>
      <w:lang w:eastAsia="en-US"/>
    </w:rPr>
  </w:style>
  <w:style w:type="paragraph" w:customStyle="1" w:styleId="af4">
    <w:name w:val="упл"/>
    <w:basedOn w:val="a3"/>
    <w:link w:val="af5"/>
    <w:rsid w:val="000D2FC3"/>
    <w:pPr>
      <w:autoSpaceDE w:val="0"/>
      <w:autoSpaceDN w:val="0"/>
      <w:spacing w:line="288" w:lineRule="auto"/>
    </w:pPr>
    <w:rPr>
      <w:spacing w:val="-6"/>
      <w:sz w:val="32"/>
      <w:szCs w:val="32"/>
      <w:lang w:eastAsia="ru-RU"/>
    </w:rPr>
  </w:style>
  <w:style w:type="character" w:customStyle="1" w:styleId="af5">
    <w:name w:val="упл Знак"/>
    <w:link w:val="af4"/>
    <w:rsid w:val="000D2FC3"/>
    <w:rPr>
      <w:rFonts w:ascii="Times New Roman" w:eastAsia="Times New Roman" w:hAnsi="Times New Roman" w:cs="Times New Roman"/>
      <w:spacing w:val="-6"/>
      <w:sz w:val="32"/>
      <w:szCs w:val="32"/>
      <w:lang w:eastAsia="ru-RU"/>
    </w:rPr>
  </w:style>
  <w:style w:type="paragraph" w:customStyle="1" w:styleId="14">
    <w:name w:val="14"/>
    <w:basedOn w:val="a3"/>
    <w:rsid w:val="000D2FC3"/>
    <w:pPr>
      <w:autoSpaceDE w:val="0"/>
      <w:autoSpaceDN w:val="0"/>
      <w:spacing w:before="400" w:after="200" w:line="288" w:lineRule="auto"/>
      <w:ind w:firstLine="0"/>
      <w:jc w:val="center"/>
      <w:outlineLvl w:val="2"/>
    </w:pPr>
    <w:rPr>
      <w:b/>
      <w:caps/>
      <w:szCs w:val="28"/>
      <w:lang w:eastAsia="ru-RU"/>
    </w:rPr>
  </w:style>
  <w:style w:type="paragraph" w:customStyle="1" w:styleId="af6">
    <w:name w:val="Рис"/>
    <w:basedOn w:val="a3"/>
    <w:rsid w:val="000D2FC3"/>
    <w:pPr>
      <w:autoSpaceDE w:val="0"/>
      <w:autoSpaceDN w:val="0"/>
      <w:spacing w:line="288" w:lineRule="auto"/>
      <w:ind w:firstLine="0"/>
      <w:jc w:val="center"/>
    </w:pPr>
    <w:rPr>
      <w:i/>
      <w:szCs w:val="28"/>
      <w:lang w:eastAsia="ru-RU"/>
    </w:rPr>
  </w:style>
  <w:style w:type="paragraph" w:customStyle="1" w:styleId="100">
    <w:name w:val="10"/>
    <w:basedOn w:val="a3"/>
    <w:rsid w:val="000D2FC3"/>
    <w:pPr>
      <w:autoSpaceDE w:val="0"/>
      <w:autoSpaceDN w:val="0"/>
      <w:spacing w:line="288" w:lineRule="auto"/>
    </w:pPr>
    <w:rPr>
      <w:sz w:val="20"/>
      <w:szCs w:val="20"/>
      <w:lang w:eastAsia="ru-RU"/>
    </w:rPr>
  </w:style>
  <w:style w:type="paragraph" w:customStyle="1" w:styleId="120">
    <w:name w:val="12"/>
    <w:basedOn w:val="a3"/>
    <w:rsid w:val="000D2FC3"/>
    <w:pPr>
      <w:autoSpaceDE w:val="0"/>
      <w:autoSpaceDN w:val="0"/>
      <w:spacing w:before="300" w:after="140" w:line="288" w:lineRule="auto"/>
      <w:ind w:firstLine="0"/>
      <w:jc w:val="center"/>
    </w:pPr>
    <w:rPr>
      <w:b/>
      <w:caps/>
      <w:sz w:val="24"/>
      <w:szCs w:val="24"/>
      <w:lang w:eastAsia="ru-RU"/>
    </w:rPr>
  </w:style>
  <w:style w:type="paragraph" w:customStyle="1" w:styleId="af7">
    <w:name w:val="центр"/>
    <w:basedOn w:val="a3"/>
    <w:rsid w:val="000D2FC3"/>
    <w:pPr>
      <w:autoSpaceDE w:val="0"/>
      <w:autoSpaceDN w:val="0"/>
      <w:spacing w:line="288" w:lineRule="auto"/>
      <w:ind w:firstLine="0"/>
      <w:jc w:val="center"/>
    </w:pPr>
    <w:rPr>
      <w:sz w:val="32"/>
      <w:szCs w:val="32"/>
      <w:lang w:eastAsia="ru-RU"/>
    </w:rPr>
  </w:style>
  <w:style w:type="paragraph" w:customStyle="1" w:styleId="a1">
    <w:name w:val="список"/>
    <w:basedOn w:val="a3"/>
    <w:rsid w:val="000D2FC3"/>
    <w:pPr>
      <w:numPr>
        <w:numId w:val="1"/>
      </w:numPr>
      <w:tabs>
        <w:tab w:val="clear" w:pos="1467"/>
        <w:tab w:val="num" w:pos="900"/>
      </w:tabs>
      <w:autoSpaceDE w:val="0"/>
      <w:autoSpaceDN w:val="0"/>
      <w:spacing w:line="288" w:lineRule="auto"/>
      <w:ind w:left="900" w:hanging="300"/>
    </w:pPr>
    <w:rPr>
      <w:sz w:val="32"/>
      <w:szCs w:val="32"/>
      <w:lang w:eastAsia="ru-RU"/>
    </w:rPr>
  </w:style>
  <w:style w:type="paragraph" w:customStyle="1" w:styleId="af8">
    <w:name w:val="ВОПРОСЫ"/>
    <w:basedOn w:val="14"/>
    <w:rsid w:val="000D2FC3"/>
    <w:pPr>
      <w:spacing w:before="240" w:after="120"/>
    </w:pPr>
  </w:style>
  <w:style w:type="paragraph" w:customStyle="1" w:styleId="af9">
    <w:name w:val="Сами вопросы"/>
    <w:basedOn w:val="a3"/>
    <w:rsid w:val="000D2FC3"/>
    <w:pPr>
      <w:autoSpaceDE w:val="0"/>
      <w:autoSpaceDN w:val="0"/>
      <w:spacing w:after="20" w:line="240" w:lineRule="auto"/>
      <w:ind w:left="601" w:hanging="601"/>
    </w:pPr>
    <w:rPr>
      <w:szCs w:val="28"/>
      <w:lang w:eastAsia="ru-RU"/>
    </w:rPr>
  </w:style>
  <w:style w:type="paragraph" w:customStyle="1" w:styleId="23">
    <w:name w:val="заголовок 2"/>
    <w:basedOn w:val="a3"/>
    <w:next w:val="a3"/>
    <w:uiPriority w:val="99"/>
    <w:semiHidden/>
    <w:rsid w:val="000D2FC3"/>
    <w:pPr>
      <w:keepNext/>
      <w:widowControl w:val="0"/>
      <w:autoSpaceDE w:val="0"/>
      <w:autoSpaceDN w:val="0"/>
      <w:spacing w:line="240" w:lineRule="auto"/>
      <w:ind w:firstLine="0"/>
      <w:jc w:val="center"/>
    </w:pPr>
    <w:rPr>
      <w:b/>
      <w:bCs/>
      <w:color w:val="0000FF"/>
      <w:sz w:val="24"/>
      <w:szCs w:val="24"/>
      <w:lang w:eastAsia="ru-RU"/>
    </w:rPr>
  </w:style>
  <w:style w:type="character" w:customStyle="1" w:styleId="afa">
    <w:name w:val="Основной шрифт"/>
    <w:uiPriority w:val="99"/>
    <w:semiHidden/>
    <w:rsid w:val="000D2FC3"/>
  </w:style>
  <w:style w:type="character" w:customStyle="1" w:styleId="afb">
    <w:name w:val="номер страницы"/>
    <w:uiPriority w:val="99"/>
    <w:semiHidden/>
    <w:rsid w:val="000D2FC3"/>
    <w:rPr>
      <w:rFonts w:cs="Times New Roman"/>
    </w:rPr>
  </w:style>
  <w:style w:type="paragraph" w:customStyle="1" w:styleId="13">
    <w:name w:val="Абзац списка1"/>
    <w:basedOn w:val="a3"/>
    <w:semiHidden/>
    <w:qFormat/>
    <w:rsid w:val="000D2F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customStyle="1" w:styleId="Normal1">
    <w:name w:val="Normal1"/>
    <w:semiHidden/>
    <w:rsid w:val="000D2FC3"/>
    <w:pPr>
      <w:ind w:left="240"/>
    </w:pPr>
    <w:rPr>
      <w:rFonts w:ascii="Times New Roman" w:eastAsia="Times New Roman" w:hAnsi="Times New Roman"/>
      <w:i/>
      <w:snapToGrid w:val="0"/>
      <w:sz w:val="18"/>
    </w:rPr>
  </w:style>
  <w:style w:type="numbering" w:styleId="111111">
    <w:name w:val="Outline List 2"/>
    <w:basedOn w:val="a6"/>
    <w:semiHidden/>
    <w:rsid w:val="000D2FC3"/>
    <w:pPr>
      <w:numPr>
        <w:numId w:val="2"/>
      </w:numPr>
    </w:pPr>
  </w:style>
  <w:style w:type="numbering" w:styleId="1ai">
    <w:name w:val="Outline List 1"/>
    <w:basedOn w:val="a6"/>
    <w:semiHidden/>
    <w:rsid w:val="000D2FC3"/>
    <w:pPr>
      <w:numPr>
        <w:numId w:val="3"/>
      </w:numPr>
    </w:pPr>
  </w:style>
  <w:style w:type="paragraph" w:styleId="HTML">
    <w:name w:val="HTML Address"/>
    <w:basedOn w:val="a3"/>
    <w:link w:val="HTML0"/>
    <w:semiHidden/>
    <w:rsid w:val="000D2FC3"/>
    <w:pPr>
      <w:autoSpaceDE w:val="0"/>
      <w:autoSpaceDN w:val="0"/>
      <w:spacing w:line="240" w:lineRule="auto"/>
      <w:ind w:firstLine="0"/>
      <w:jc w:val="left"/>
    </w:pPr>
    <w:rPr>
      <w:i/>
      <w:iCs/>
      <w:sz w:val="20"/>
      <w:szCs w:val="20"/>
      <w:lang w:eastAsia="ru-RU"/>
    </w:rPr>
  </w:style>
  <w:style w:type="character" w:customStyle="1" w:styleId="HTML0">
    <w:name w:val="Адрес HTML Знак"/>
    <w:link w:val="HTML"/>
    <w:semiHidden/>
    <w:rsid w:val="000D2FC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c">
    <w:name w:val="envelope address"/>
    <w:basedOn w:val="a3"/>
    <w:semiHidden/>
    <w:rsid w:val="000D2FC3"/>
    <w:pPr>
      <w:framePr w:w="7920" w:h="1980" w:hRule="exact" w:hSpace="180" w:wrap="auto" w:hAnchor="page" w:xAlign="center" w:yAlign="bottom"/>
      <w:autoSpaceDE w:val="0"/>
      <w:autoSpaceDN w:val="0"/>
      <w:spacing w:line="240" w:lineRule="auto"/>
      <w:ind w:left="2880" w:firstLine="0"/>
      <w:jc w:val="left"/>
    </w:pPr>
    <w:rPr>
      <w:rFonts w:ascii="Arial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0D2FC3"/>
  </w:style>
  <w:style w:type="table" w:styleId="-10">
    <w:name w:val="Table Web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Emphasis"/>
    <w:qFormat/>
    <w:rsid w:val="000D2FC3"/>
    <w:rPr>
      <w:i/>
      <w:iCs/>
    </w:rPr>
  </w:style>
  <w:style w:type="character" w:styleId="afe">
    <w:name w:val="Hyperlink"/>
    <w:uiPriority w:val="99"/>
    <w:rsid w:val="000D2FC3"/>
    <w:rPr>
      <w:color w:val="0000FF"/>
      <w:u w:val="single"/>
    </w:rPr>
  </w:style>
  <w:style w:type="paragraph" w:styleId="aff">
    <w:name w:val="Date"/>
    <w:basedOn w:val="a3"/>
    <w:next w:val="a3"/>
    <w:link w:val="aff0"/>
    <w:semiHidden/>
    <w:rsid w:val="000D2FC3"/>
    <w:pPr>
      <w:autoSpaceDE w:val="0"/>
      <w:autoSpaceDN w:val="0"/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f0">
    <w:name w:val="Дата Знак"/>
    <w:link w:val="aff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Note Heading"/>
    <w:basedOn w:val="a3"/>
    <w:next w:val="a3"/>
    <w:link w:val="aff2"/>
    <w:semiHidden/>
    <w:rsid w:val="000D2FC3"/>
    <w:pPr>
      <w:autoSpaceDE w:val="0"/>
      <w:autoSpaceDN w:val="0"/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f2">
    <w:name w:val="Заголовок записки Знак"/>
    <w:link w:val="aff1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3">
    <w:name w:val="Table Elegant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0D2FC3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0D2FC3"/>
    <w:rPr>
      <w:rFonts w:ascii="Courier New" w:hAnsi="Courier New" w:cs="Courier New"/>
      <w:sz w:val="20"/>
      <w:szCs w:val="20"/>
    </w:rPr>
  </w:style>
  <w:style w:type="paragraph" w:styleId="aff4">
    <w:name w:val="Body Text"/>
    <w:basedOn w:val="a3"/>
    <w:link w:val="aff5"/>
    <w:rsid w:val="000D2FC3"/>
    <w:pPr>
      <w:autoSpaceDE w:val="0"/>
      <w:autoSpaceDN w:val="0"/>
      <w:spacing w:after="12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f5">
    <w:name w:val="Основной текст Знак"/>
    <w:link w:val="aff4"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First Indent"/>
    <w:basedOn w:val="aff4"/>
    <w:link w:val="aff7"/>
    <w:semiHidden/>
    <w:rsid w:val="000D2FC3"/>
    <w:pPr>
      <w:ind w:firstLine="210"/>
    </w:pPr>
  </w:style>
  <w:style w:type="character" w:customStyle="1" w:styleId="aff7">
    <w:name w:val="Красная строка Знак"/>
    <w:basedOn w:val="aff5"/>
    <w:link w:val="aff6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ody Text Indent"/>
    <w:basedOn w:val="a3"/>
    <w:link w:val="aff9"/>
    <w:rsid w:val="000D2FC3"/>
    <w:pPr>
      <w:autoSpaceDE w:val="0"/>
      <w:autoSpaceDN w:val="0"/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f9">
    <w:name w:val="Основной текст с отступом Знак"/>
    <w:link w:val="aff8"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ff8"/>
    <w:link w:val="27"/>
    <w:semiHidden/>
    <w:rsid w:val="000D2FC3"/>
    <w:pPr>
      <w:ind w:firstLine="210"/>
    </w:pPr>
  </w:style>
  <w:style w:type="character" w:customStyle="1" w:styleId="27">
    <w:name w:val="Красная строка 2 Знак"/>
    <w:basedOn w:val="aff9"/>
    <w:link w:val="26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3"/>
    <w:semiHidden/>
    <w:rsid w:val="000D2FC3"/>
    <w:pPr>
      <w:numPr>
        <w:numId w:val="4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20">
    <w:name w:val="List Bullet 2"/>
    <w:basedOn w:val="a3"/>
    <w:semiHidden/>
    <w:rsid w:val="000D2FC3"/>
    <w:pPr>
      <w:numPr>
        <w:numId w:val="5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30">
    <w:name w:val="List Bullet 3"/>
    <w:basedOn w:val="a3"/>
    <w:semiHidden/>
    <w:rsid w:val="000D2FC3"/>
    <w:pPr>
      <w:numPr>
        <w:numId w:val="6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40">
    <w:name w:val="List Bullet 4"/>
    <w:basedOn w:val="a3"/>
    <w:semiHidden/>
    <w:rsid w:val="000D2FC3"/>
    <w:pPr>
      <w:numPr>
        <w:numId w:val="7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50">
    <w:name w:val="List Bullet 5"/>
    <w:basedOn w:val="a3"/>
    <w:semiHidden/>
    <w:rsid w:val="000D2FC3"/>
    <w:pPr>
      <w:numPr>
        <w:numId w:val="8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affa">
    <w:name w:val="Title"/>
    <w:basedOn w:val="a3"/>
    <w:link w:val="affb"/>
    <w:uiPriority w:val="10"/>
    <w:qFormat/>
    <w:rsid w:val="000D2FC3"/>
    <w:pPr>
      <w:autoSpaceDE w:val="0"/>
      <w:autoSpaceDN w:val="0"/>
      <w:spacing w:before="240" w:after="6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fb">
    <w:name w:val="Заголовок Знак"/>
    <w:link w:val="affa"/>
    <w:uiPriority w:val="10"/>
    <w:rsid w:val="000D2FC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c">
    <w:name w:val="line number"/>
    <w:basedOn w:val="a4"/>
    <w:semiHidden/>
    <w:rsid w:val="000D2FC3"/>
  </w:style>
  <w:style w:type="paragraph" w:styleId="a">
    <w:name w:val="List Number"/>
    <w:basedOn w:val="a3"/>
    <w:semiHidden/>
    <w:rsid w:val="000D2FC3"/>
    <w:pPr>
      <w:numPr>
        <w:numId w:val="9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2">
    <w:name w:val="List Number 2"/>
    <w:basedOn w:val="a3"/>
    <w:semiHidden/>
    <w:rsid w:val="000D2FC3"/>
    <w:pPr>
      <w:numPr>
        <w:numId w:val="10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3">
    <w:name w:val="List Number 3"/>
    <w:basedOn w:val="a3"/>
    <w:semiHidden/>
    <w:rsid w:val="000D2FC3"/>
    <w:pPr>
      <w:numPr>
        <w:numId w:val="11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4">
    <w:name w:val="List Number 4"/>
    <w:basedOn w:val="a3"/>
    <w:semiHidden/>
    <w:rsid w:val="000D2FC3"/>
    <w:pPr>
      <w:numPr>
        <w:numId w:val="12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paragraph" w:styleId="5">
    <w:name w:val="List Number 5"/>
    <w:basedOn w:val="a3"/>
    <w:semiHidden/>
    <w:rsid w:val="000D2FC3"/>
    <w:pPr>
      <w:numPr>
        <w:numId w:val="13"/>
      </w:numPr>
      <w:autoSpaceDE w:val="0"/>
      <w:autoSpaceDN w:val="0"/>
      <w:spacing w:line="240" w:lineRule="auto"/>
      <w:jc w:val="left"/>
    </w:pPr>
    <w:rPr>
      <w:sz w:val="20"/>
      <w:szCs w:val="20"/>
      <w:lang w:eastAsia="ru-RU"/>
    </w:rPr>
  </w:style>
  <w:style w:type="character" w:styleId="HTML4">
    <w:name w:val="HTML Sample"/>
    <w:semiHidden/>
    <w:rsid w:val="000D2FC3"/>
    <w:rPr>
      <w:rFonts w:ascii="Courier New" w:hAnsi="Courier New" w:cs="Courier New"/>
    </w:rPr>
  </w:style>
  <w:style w:type="paragraph" w:styleId="28">
    <w:name w:val="envelope return"/>
    <w:basedOn w:val="a3"/>
    <w:semiHidden/>
    <w:rsid w:val="000D2FC3"/>
    <w:pPr>
      <w:autoSpaceDE w:val="0"/>
      <w:autoSpaceDN w:val="0"/>
      <w:spacing w:line="240" w:lineRule="auto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table" w:styleId="17">
    <w:name w:val="Table 3D effects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(Web)"/>
    <w:basedOn w:val="a3"/>
    <w:uiPriority w:val="99"/>
    <w:rsid w:val="000D2FC3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affe">
    <w:name w:val="Normal Indent"/>
    <w:basedOn w:val="a3"/>
    <w:semiHidden/>
    <w:rsid w:val="000D2FC3"/>
    <w:pPr>
      <w:autoSpaceDE w:val="0"/>
      <w:autoSpaceDN w:val="0"/>
      <w:spacing w:line="240" w:lineRule="auto"/>
      <w:ind w:left="708" w:firstLine="0"/>
      <w:jc w:val="left"/>
    </w:pPr>
    <w:rPr>
      <w:sz w:val="20"/>
      <w:szCs w:val="20"/>
      <w:lang w:eastAsia="ru-RU"/>
    </w:rPr>
  </w:style>
  <w:style w:type="character" w:styleId="HTML5">
    <w:name w:val="HTML Definition"/>
    <w:semiHidden/>
    <w:rsid w:val="000D2FC3"/>
    <w:rPr>
      <w:i/>
      <w:iCs/>
    </w:rPr>
  </w:style>
  <w:style w:type="paragraph" w:styleId="2a">
    <w:name w:val="Body Text 2"/>
    <w:basedOn w:val="a3"/>
    <w:link w:val="2b"/>
    <w:rsid w:val="000D2FC3"/>
    <w:pPr>
      <w:autoSpaceDE w:val="0"/>
      <w:autoSpaceDN w:val="0"/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b">
    <w:name w:val="Основной текст 2 Знак"/>
    <w:link w:val="2a"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3"/>
    <w:link w:val="36"/>
    <w:rsid w:val="000D2FC3"/>
    <w:pPr>
      <w:autoSpaceDE w:val="0"/>
      <w:autoSpaceDN w:val="0"/>
      <w:spacing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6">
    <w:name w:val="Основной текст 3 Знак"/>
    <w:link w:val="35"/>
    <w:rsid w:val="000D2F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3"/>
    <w:link w:val="2d"/>
    <w:rsid w:val="000D2FC3"/>
    <w:pPr>
      <w:autoSpaceDE w:val="0"/>
      <w:autoSpaceDN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d">
    <w:name w:val="Основной текст с отступом 2 Знак"/>
    <w:link w:val="2c"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Body Text Indent 3"/>
    <w:basedOn w:val="a3"/>
    <w:link w:val="38"/>
    <w:rsid w:val="000D2FC3"/>
    <w:pPr>
      <w:autoSpaceDE w:val="0"/>
      <w:autoSpaceDN w:val="0"/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8">
    <w:name w:val="Основной текст с отступом 3 Знак"/>
    <w:link w:val="37"/>
    <w:uiPriority w:val="99"/>
    <w:rsid w:val="000D2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0D2FC3"/>
    <w:rPr>
      <w:i/>
      <w:iCs/>
    </w:rPr>
  </w:style>
  <w:style w:type="character" w:styleId="HTML7">
    <w:name w:val="HTML Typewriter"/>
    <w:semiHidden/>
    <w:rsid w:val="000D2FC3"/>
    <w:rPr>
      <w:rFonts w:ascii="Courier New" w:hAnsi="Courier New" w:cs="Courier New"/>
      <w:sz w:val="20"/>
      <w:szCs w:val="20"/>
    </w:rPr>
  </w:style>
  <w:style w:type="paragraph" w:styleId="afff">
    <w:name w:val="Subtitle"/>
    <w:basedOn w:val="a3"/>
    <w:link w:val="afff0"/>
    <w:qFormat/>
    <w:rsid w:val="000D2FC3"/>
    <w:pPr>
      <w:autoSpaceDE w:val="0"/>
      <w:autoSpaceDN w:val="0"/>
      <w:spacing w:after="60" w:line="240" w:lineRule="auto"/>
      <w:ind w:firstLine="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ff0">
    <w:name w:val="Подзаголовок Знак"/>
    <w:link w:val="afff"/>
    <w:rsid w:val="000D2FC3"/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Signature"/>
    <w:basedOn w:val="a3"/>
    <w:link w:val="afff2"/>
    <w:semiHidden/>
    <w:rsid w:val="000D2FC3"/>
    <w:pPr>
      <w:autoSpaceDE w:val="0"/>
      <w:autoSpaceDN w:val="0"/>
      <w:spacing w:line="240" w:lineRule="auto"/>
      <w:ind w:left="4252" w:firstLine="0"/>
      <w:jc w:val="left"/>
    </w:pPr>
    <w:rPr>
      <w:sz w:val="20"/>
      <w:szCs w:val="20"/>
      <w:lang w:eastAsia="ru-RU"/>
    </w:rPr>
  </w:style>
  <w:style w:type="character" w:customStyle="1" w:styleId="afff2">
    <w:name w:val="Подпись Знак"/>
    <w:link w:val="afff1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alutation"/>
    <w:basedOn w:val="a3"/>
    <w:next w:val="a3"/>
    <w:link w:val="afff4"/>
    <w:semiHidden/>
    <w:rsid w:val="000D2FC3"/>
    <w:pPr>
      <w:autoSpaceDE w:val="0"/>
      <w:autoSpaceDN w:val="0"/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ff4">
    <w:name w:val="Приветствие Знак"/>
    <w:link w:val="afff3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List Continue"/>
    <w:basedOn w:val="a3"/>
    <w:semiHidden/>
    <w:rsid w:val="000D2FC3"/>
    <w:pPr>
      <w:autoSpaceDE w:val="0"/>
      <w:autoSpaceDN w:val="0"/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paragraph" w:styleId="2e">
    <w:name w:val="List Continue 2"/>
    <w:basedOn w:val="a3"/>
    <w:semiHidden/>
    <w:rsid w:val="000D2FC3"/>
    <w:pPr>
      <w:autoSpaceDE w:val="0"/>
      <w:autoSpaceDN w:val="0"/>
      <w:spacing w:after="120" w:line="240" w:lineRule="auto"/>
      <w:ind w:left="566" w:firstLine="0"/>
      <w:jc w:val="left"/>
    </w:pPr>
    <w:rPr>
      <w:sz w:val="20"/>
      <w:szCs w:val="20"/>
      <w:lang w:eastAsia="ru-RU"/>
    </w:rPr>
  </w:style>
  <w:style w:type="paragraph" w:styleId="39">
    <w:name w:val="List Continue 3"/>
    <w:basedOn w:val="a3"/>
    <w:semiHidden/>
    <w:rsid w:val="000D2FC3"/>
    <w:pPr>
      <w:autoSpaceDE w:val="0"/>
      <w:autoSpaceDN w:val="0"/>
      <w:spacing w:after="120" w:line="240" w:lineRule="auto"/>
      <w:ind w:left="849" w:firstLine="0"/>
      <w:jc w:val="left"/>
    </w:pPr>
    <w:rPr>
      <w:sz w:val="20"/>
      <w:szCs w:val="20"/>
      <w:lang w:eastAsia="ru-RU"/>
    </w:rPr>
  </w:style>
  <w:style w:type="paragraph" w:styleId="44">
    <w:name w:val="List Continue 4"/>
    <w:basedOn w:val="a3"/>
    <w:semiHidden/>
    <w:rsid w:val="000D2FC3"/>
    <w:pPr>
      <w:autoSpaceDE w:val="0"/>
      <w:autoSpaceDN w:val="0"/>
      <w:spacing w:after="120" w:line="240" w:lineRule="auto"/>
      <w:ind w:left="1132" w:firstLine="0"/>
      <w:jc w:val="left"/>
    </w:pPr>
    <w:rPr>
      <w:sz w:val="20"/>
      <w:szCs w:val="20"/>
      <w:lang w:eastAsia="ru-RU"/>
    </w:rPr>
  </w:style>
  <w:style w:type="paragraph" w:styleId="53">
    <w:name w:val="List Continue 5"/>
    <w:basedOn w:val="a3"/>
    <w:semiHidden/>
    <w:rsid w:val="000D2FC3"/>
    <w:pPr>
      <w:autoSpaceDE w:val="0"/>
      <w:autoSpaceDN w:val="0"/>
      <w:spacing w:after="120" w:line="240" w:lineRule="auto"/>
      <w:ind w:left="1415" w:firstLine="0"/>
      <w:jc w:val="left"/>
    </w:pPr>
    <w:rPr>
      <w:sz w:val="20"/>
      <w:szCs w:val="20"/>
      <w:lang w:eastAsia="ru-RU"/>
    </w:rPr>
  </w:style>
  <w:style w:type="character" w:styleId="afff6">
    <w:name w:val="FollowedHyperlink"/>
    <w:semiHidden/>
    <w:rsid w:val="000D2FC3"/>
    <w:rPr>
      <w:color w:val="800080"/>
      <w:u w:val="single"/>
    </w:rPr>
  </w:style>
  <w:style w:type="table" w:styleId="18">
    <w:name w:val="Table Simple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3"/>
    <w:link w:val="afff8"/>
    <w:semiHidden/>
    <w:rsid w:val="000D2FC3"/>
    <w:pPr>
      <w:autoSpaceDE w:val="0"/>
      <w:autoSpaceDN w:val="0"/>
      <w:spacing w:line="240" w:lineRule="auto"/>
      <w:ind w:left="4252" w:firstLine="0"/>
      <w:jc w:val="left"/>
    </w:pPr>
    <w:rPr>
      <w:sz w:val="20"/>
      <w:szCs w:val="20"/>
      <w:lang w:eastAsia="ru-RU"/>
    </w:rPr>
  </w:style>
  <w:style w:type="character" w:customStyle="1" w:styleId="afff8">
    <w:name w:val="Прощание Знак"/>
    <w:link w:val="afff7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9">
    <w:name w:val="Table Grid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3"/>
    <w:semiHidden/>
    <w:rsid w:val="000D2FC3"/>
    <w:pPr>
      <w:autoSpaceDE w:val="0"/>
      <w:autoSpaceDN w:val="0"/>
      <w:spacing w:line="240" w:lineRule="auto"/>
      <w:ind w:left="283" w:hanging="283"/>
      <w:jc w:val="left"/>
    </w:pPr>
    <w:rPr>
      <w:sz w:val="20"/>
      <w:szCs w:val="20"/>
      <w:lang w:eastAsia="ru-RU"/>
    </w:rPr>
  </w:style>
  <w:style w:type="paragraph" w:styleId="2f1">
    <w:name w:val="List 2"/>
    <w:basedOn w:val="a3"/>
    <w:semiHidden/>
    <w:rsid w:val="000D2FC3"/>
    <w:pPr>
      <w:autoSpaceDE w:val="0"/>
      <w:autoSpaceDN w:val="0"/>
      <w:spacing w:line="240" w:lineRule="auto"/>
      <w:ind w:left="566" w:hanging="283"/>
      <w:jc w:val="left"/>
    </w:pPr>
    <w:rPr>
      <w:sz w:val="20"/>
      <w:szCs w:val="20"/>
      <w:lang w:eastAsia="ru-RU"/>
    </w:rPr>
  </w:style>
  <w:style w:type="paragraph" w:styleId="3c">
    <w:name w:val="List 3"/>
    <w:basedOn w:val="a3"/>
    <w:semiHidden/>
    <w:rsid w:val="000D2FC3"/>
    <w:pPr>
      <w:autoSpaceDE w:val="0"/>
      <w:autoSpaceDN w:val="0"/>
      <w:spacing w:line="240" w:lineRule="auto"/>
      <w:ind w:left="849" w:hanging="283"/>
      <w:jc w:val="left"/>
    </w:pPr>
    <w:rPr>
      <w:sz w:val="20"/>
      <w:szCs w:val="20"/>
      <w:lang w:eastAsia="ru-RU"/>
    </w:rPr>
  </w:style>
  <w:style w:type="paragraph" w:styleId="46">
    <w:name w:val="List 4"/>
    <w:basedOn w:val="a3"/>
    <w:semiHidden/>
    <w:rsid w:val="000D2FC3"/>
    <w:pPr>
      <w:autoSpaceDE w:val="0"/>
      <w:autoSpaceDN w:val="0"/>
      <w:spacing w:line="240" w:lineRule="auto"/>
      <w:ind w:left="1132" w:hanging="283"/>
      <w:jc w:val="left"/>
    </w:pPr>
    <w:rPr>
      <w:sz w:val="20"/>
      <w:szCs w:val="20"/>
      <w:lang w:eastAsia="ru-RU"/>
    </w:rPr>
  </w:style>
  <w:style w:type="paragraph" w:styleId="55">
    <w:name w:val="List 5"/>
    <w:basedOn w:val="a3"/>
    <w:semiHidden/>
    <w:rsid w:val="000D2FC3"/>
    <w:pPr>
      <w:autoSpaceDE w:val="0"/>
      <w:autoSpaceDN w:val="0"/>
      <w:spacing w:line="240" w:lineRule="auto"/>
      <w:ind w:left="1415" w:hanging="283"/>
      <w:jc w:val="left"/>
    </w:pPr>
    <w:rPr>
      <w:sz w:val="20"/>
      <w:szCs w:val="20"/>
      <w:lang w:eastAsia="ru-RU"/>
    </w:rPr>
  </w:style>
  <w:style w:type="table" w:styleId="afffb">
    <w:name w:val="Table Professional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rsid w:val="000D2FC3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link w:val="HTML8"/>
    <w:semiHidden/>
    <w:rsid w:val="000D2FC3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2">
    <w:name w:val="Outline List 3"/>
    <w:basedOn w:val="a6"/>
    <w:semiHidden/>
    <w:rsid w:val="000D2FC3"/>
    <w:pPr>
      <w:numPr>
        <w:numId w:val="14"/>
      </w:numPr>
    </w:pPr>
  </w:style>
  <w:style w:type="table" w:styleId="1a">
    <w:name w:val="Table Columns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c">
    <w:name w:val="Strong"/>
    <w:qFormat/>
    <w:rsid w:val="000D2FC3"/>
    <w:rPr>
      <w:b/>
      <w:bCs/>
    </w:rPr>
  </w:style>
  <w:style w:type="table" w:styleId="-11">
    <w:name w:val="Table List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d">
    <w:name w:val="Plain Text"/>
    <w:basedOn w:val="a3"/>
    <w:link w:val="afffe"/>
    <w:semiHidden/>
    <w:rsid w:val="000D2FC3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e">
    <w:name w:val="Текст Знак"/>
    <w:link w:val="afffd"/>
    <w:semiHidden/>
    <w:rsid w:val="000D2FC3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">
    <w:name w:val="Table Theme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semiHidden/>
    <w:rsid w:val="000D2F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Block Text"/>
    <w:basedOn w:val="a3"/>
    <w:semiHidden/>
    <w:rsid w:val="000D2FC3"/>
    <w:pPr>
      <w:autoSpaceDE w:val="0"/>
      <w:autoSpaceDN w:val="0"/>
      <w:spacing w:after="120" w:line="240" w:lineRule="auto"/>
      <w:ind w:left="1440" w:right="1440" w:firstLine="0"/>
      <w:jc w:val="left"/>
    </w:pPr>
    <w:rPr>
      <w:sz w:val="20"/>
      <w:szCs w:val="20"/>
      <w:lang w:eastAsia="ru-RU"/>
    </w:rPr>
  </w:style>
  <w:style w:type="character" w:styleId="HTMLa">
    <w:name w:val="HTML Cite"/>
    <w:semiHidden/>
    <w:rsid w:val="000D2FC3"/>
    <w:rPr>
      <w:i/>
      <w:iCs/>
    </w:rPr>
  </w:style>
  <w:style w:type="paragraph" w:styleId="affff1">
    <w:name w:val="Message Header"/>
    <w:basedOn w:val="a3"/>
    <w:link w:val="affff2"/>
    <w:semiHidden/>
    <w:rsid w:val="000D2F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40" w:lineRule="auto"/>
      <w:ind w:left="1134" w:hanging="1134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fff2">
    <w:name w:val="Шапка Знак"/>
    <w:link w:val="affff1"/>
    <w:semiHidden/>
    <w:rsid w:val="000D2FC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3"/>
    <w:link w:val="affff4"/>
    <w:semiHidden/>
    <w:rsid w:val="000D2FC3"/>
    <w:pPr>
      <w:autoSpaceDE w:val="0"/>
      <w:autoSpaceDN w:val="0"/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fff4">
    <w:name w:val="Электронная подпись Знак"/>
    <w:link w:val="affff3"/>
    <w:semiHidden/>
    <w:rsid w:val="000D2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16"/>
    <w:basedOn w:val="a3"/>
    <w:rsid w:val="000D2FC3"/>
    <w:pPr>
      <w:autoSpaceDE w:val="0"/>
      <w:autoSpaceDN w:val="0"/>
      <w:spacing w:before="500" w:after="300" w:line="288" w:lineRule="auto"/>
      <w:ind w:firstLine="0"/>
      <w:jc w:val="center"/>
      <w:outlineLvl w:val="1"/>
    </w:pPr>
    <w:rPr>
      <w:b/>
      <w:caps/>
      <w:sz w:val="32"/>
      <w:szCs w:val="32"/>
      <w:lang w:eastAsia="ru-RU"/>
    </w:rPr>
  </w:style>
  <w:style w:type="paragraph" w:customStyle="1" w:styleId="180">
    <w:name w:val="18"/>
    <w:basedOn w:val="160"/>
    <w:rsid w:val="000D2FC3"/>
    <w:rPr>
      <w:sz w:val="36"/>
      <w:szCs w:val="36"/>
    </w:rPr>
  </w:style>
  <w:style w:type="paragraph" w:customStyle="1" w:styleId="82">
    <w:name w:val="8"/>
    <w:basedOn w:val="a3"/>
    <w:rsid w:val="000D2FC3"/>
    <w:pPr>
      <w:autoSpaceDE w:val="0"/>
      <w:autoSpaceDN w:val="0"/>
      <w:spacing w:line="288" w:lineRule="auto"/>
    </w:pPr>
    <w:rPr>
      <w:sz w:val="16"/>
      <w:szCs w:val="16"/>
      <w:lang w:eastAsia="ru-RU"/>
    </w:rPr>
  </w:style>
  <w:style w:type="paragraph" w:customStyle="1" w:styleId="affff5">
    <w:name w:val="т абл"/>
    <w:basedOn w:val="a3"/>
    <w:rsid w:val="000D2FC3"/>
    <w:pPr>
      <w:autoSpaceDE w:val="0"/>
      <w:autoSpaceDN w:val="0"/>
      <w:spacing w:line="288" w:lineRule="auto"/>
      <w:ind w:firstLine="397"/>
      <w:jc w:val="right"/>
    </w:pPr>
    <w:rPr>
      <w:i/>
      <w:iCs/>
      <w:szCs w:val="28"/>
      <w:lang w:eastAsia="ru-RU"/>
    </w:rPr>
  </w:style>
  <w:style w:type="paragraph" w:customStyle="1" w:styleId="affff6">
    <w:name w:val="заг табл"/>
    <w:basedOn w:val="a3"/>
    <w:rsid w:val="000D2FC3"/>
    <w:pPr>
      <w:autoSpaceDE w:val="0"/>
      <w:autoSpaceDN w:val="0"/>
      <w:spacing w:after="120" w:line="288" w:lineRule="auto"/>
      <w:ind w:firstLine="0"/>
      <w:jc w:val="center"/>
    </w:pPr>
    <w:rPr>
      <w:b/>
      <w:bCs/>
      <w:szCs w:val="28"/>
      <w:lang w:eastAsia="ru-RU"/>
    </w:rPr>
  </w:style>
  <w:style w:type="paragraph" w:styleId="2f4">
    <w:name w:val="toc 2"/>
    <w:basedOn w:val="a3"/>
    <w:next w:val="a3"/>
    <w:autoRedefine/>
    <w:uiPriority w:val="39"/>
    <w:rsid w:val="00275665"/>
    <w:pPr>
      <w:tabs>
        <w:tab w:val="right" w:leader="dot" w:pos="9700"/>
      </w:tabs>
      <w:autoSpaceDE w:val="0"/>
      <w:autoSpaceDN w:val="0"/>
      <w:ind w:firstLine="0"/>
      <w:jc w:val="left"/>
    </w:pPr>
    <w:rPr>
      <w:szCs w:val="28"/>
      <w:lang w:eastAsia="ru-RU"/>
    </w:rPr>
  </w:style>
  <w:style w:type="paragraph" w:styleId="3f">
    <w:name w:val="toc 3"/>
    <w:basedOn w:val="a3"/>
    <w:next w:val="a3"/>
    <w:autoRedefine/>
    <w:uiPriority w:val="39"/>
    <w:rsid w:val="000D2FC3"/>
    <w:pPr>
      <w:tabs>
        <w:tab w:val="right" w:leader="dot" w:pos="9700"/>
      </w:tabs>
      <w:autoSpaceDE w:val="0"/>
      <w:autoSpaceDN w:val="0"/>
      <w:spacing w:line="240" w:lineRule="auto"/>
      <w:ind w:left="1000" w:right="538" w:hanging="500"/>
      <w:jc w:val="left"/>
    </w:pPr>
    <w:rPr>
      <w:sz w:val="20"/>
      <w:szCs w:val="20"/>
      <w:lang w:eastAsia="ru-RU"/>
    </w:rPr>
  </w:style>
  <w:style w:type="paragraph" w:customStyle="1" w:styleId="affff7">
    <w:name w:val="текст"/>
    <w:basedOn w:val="a3"/>
    <w:rsid w:val="000D2FC3"/>
    <w:pPr>
      <w:autoSpaceDE w:val="0"/>
      <w:autoSpaceDN w:val="0"/>
      <w:spacing w:line="288" w:lineRule="auto"/>
    </w:pPr>
    <w:rPr>
      <w:sz w:val="32"/>
      <w:szCs w:val="32"/>
      <w:lang w:eastAsia="ru-RU"/>
    </w:rPr>
  </w:style>
  <w:style w:type="paragraph" w:styleId="affff8">
    <w:name w:val="TOC Heading"/>
    <w:basedOn w:val="10"/>
    <w:next w:val="a3"/>
    <w:uiPriority w:val="39"/>
    <w:qFormat/>
    <w:rsid w:val="000D2FC3"/>
    <w:pPr>
      <w:keepLines/>
      <w:autoSpaceDE/>
      <w:autoSpaceDN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customStyle="1" w:styleId="1c">
    <w:name w:val="Обычный1"/>
    <w:semiHidden/>
    <w:rsid w:val="0084030F"/>
    <w:pPr>
      <w:ind w:left="240"/>
    </w:pPr>
    <w:rPr>
      <w:rFonts w:ascii="Times New Roman" w:eastAsia="Times New Roman" w:hAnsi="Times New Roman"/>
      <w:i/>
      <w:snapToGrid w:val="0"/>
      <w:sz w:val="18"/>
    </w:rPr>
  </w:style>
  <w:style w:type="paragraph" w:customStyle="1" w:styleId="110">
    <w:name w:val="1.1."/>
    <w:basedOn w:val="afffd"/>
    <w:rsid w:val="0084030F"/>
    <w:pPr>
      <w:autoSpaceDE/>
      <w:autoSpaceDN/>
      <w:spacing w:before="300" w:after="200" w:line="288" w:lineRule="auto"/>
      <w:jc w:val="center"/>
    </w:pPr>
    <w:rPr>
      <w:rFonts w:ascii="Times New Roman" w:hAnsi="Times New Roman" w:cs="Times New Roman"/>
      <w:b/>
      <w:sz w:val="28"/>
      <w:szCs w:val="28"/>
      <w:lang w:val="x-none"/>
    </w:rPr>
  </w:style>
  <w:style w:type="paragraph" w:styleId="affff9">
    <w:name w:val="caption"/>
    <w:aliases w:val="ОБЪЕКТА название"/>
    <w:basedOn w:val="a3"/>
    <w:next w:val="a3"/>
    <w:qFormat/>
    <w:rsid w:val="003F74AB"/>
    <w:pPr>
      <w:tabs>
        <w:tab w:val="left" w:pos="3119"/>
      </w:tabs>
      <w:spacing w:line="240" w:lineRule="auto"/>
      <w:ind w:firstLine="397"/>
      <w:jc w:val="left"/>
    </w:pPr>
    <w:rPr>
      <w:sz w:val="24"/>
      <w:szCs w:val="20"/>
      <w:lang w:eastAsia="ru-RU"/>
    </w:rPr>
  </w:style>
  <w:style w:type="paragraph" w:styleId="affffa">
    <w:name w:val="No Spacing"/>
    <w:aliases w:val="ТАБЛИЦА"/>
    <w:uiPriority w:val="1"/>
    <w:qFormat/>
    <w:rsid w:val="003F74AB"/>
    <w:rPr>
      <w:sz w:val="22"/>
      <w:szCs w:val="22"/>
      <w:lang w:eastAsia="en-US"/>
    </w:rPr>
  </w:style>
  <w:style w:type="paragraph" w:customStyle="1" w:styleId="-9">
    <w:name w:val="Пособие - Основной текст"/>
    <w:qFormat/>
    <w:rsid w:val="003F74AB"/>
    <w:pPr>
      <w:spacing w:before="360" w:after="240" w:line="288" w:lineRule="auto"/>
      <w:ind w:firstLine="567"/>
      <w:contextualSpacing/>
      <w:jc w:val="both"/>
    </w:pPr>
    <w:rPr>
      <w:rFonts w:ascii="Times New Roman" w:eastAsia="Times New Roman" w:hAnsi="Times New Roman"/>
      <w:sz w:val="32"/>
      <w:szCs w:val="32"/>
    </w:rPr>
  </w:style>
  <w:style w:type="paragraph" w:customStyle="1" w:styleId="-">
    <w:name w:val="Пособие - Заголовки"/>
    <w:next w:val="-0"/>
    <w:rsid w:val="003F74AB"/>
    <w:pPr>
      <w:numPr>
        <w:numId w:val="19"/>
      </w:numPr>
      <w:spacing w:before="567" w:after="397" w:line="288" w:lineRule="auto"/>
      <w:jc w:val="both"/>
    </w:pPr>
    <w:rPr>
      <w:rFonts w:ascii="Times New Roman" w:eastAsia="Times New Roman" w:hAnsi="Times New Roman"/>
      <w:b/>
      <w:sz w:val="32"/>
      <w:szCs w:val="32"/>
    </w:rPr>
  </w:style>
  <w:style w:type="paragraph" w:customStyle="1" w:styleId="-0">
    <w:name w:val="Пособие - Подзаголовки"/>
    <w:next w:val="-9"/>
    <w:qFormat/>
    <w:rsid w:val="003F74AB"/>
    <w:pPr>
      <w:numPr>
        <w:ilvl w:val="1"/>
        <w:numId w:val="19"/>
      </w:numPr>
      <w:spacing w:before="567" w:after="200" w:line="288" w:lineRule="auto"/>
      <w:contextualSpacing/>
      <w:jc w:val="both"/>
    </w:pPr>
    <w:rPr>
      <w:rFonts w:ascii="Times New Roman" w:eastAsia="Times New Roman" w:hAnsi="Times New Roman"/>
      <w:b/>
      <w:sz w:val="32"/>
      <w:szCs w:val="32"/>
    </w:rPr>
  </w:style>
  <w:style w:type="paragraph" w:customStyle="1" w:styleId="-1">
    <w:name w:val="Пособие - Подрисуночная надпись"/>
    <w:basedOn w:val="a3"/>
    <w:next w:val="-9"/>
    <w:qFormat/>
    <w:rsid w:val="003F74AB"/>
    <w:pPr>
      <w:numPr>
        <w:ilvl w:val="2"/>
        <w:numId w:val="19"/>
      </w:numPr>
      <w:spacing w:before="240" w:line="288" w:lineRule="auto"/>
      <w:contextualSpacing/>
      <w:jc w:val="center"/>
    </w:pPr>
    <w:rPr>
      <w:sz w:val="30"/>
      <w:szCs w:val="30"/>
      <w:lang w:eastAsia="ru-RU"/>
    </w:rPr>
  </w:style>
  <w:style w:type="paragraph" w:customStyle="1" w:styleId="-2">
    <w:name w:val="Пособие - номер таблицы"/>
    <w:next w:val="a3"/>
    <w:rsid w:val="003F74AB"/>
    <w:pPr>
      <w:numPr>
        <w:ilvl w:val="3"/>
        <w:numId w:val="19"/>
      </w:numPr>
      <w:spacing w:before="240"/>
      <w:jc w:val="right"/>
    </w:pPr>
    <w:rPr>
      <w:rFonts w:ascii="Times New Roman" w:eastAsia="Times New Roman" w:hAnsi="Times New Roman"/>
      <w:bCs/>
      <w:i/>
      <w:color w:val="000000"/>
      <w:sz w:val="30"/>
    </w:rPr>
  </w:style>
  <w:style w:type="paragraph" w:customStyle="1" w:styleId="111">
    <w:name w:val="1.1 заг для курсовой"/>
    <w:basedOn w:val="10"/>
    <w:qFormat/>
    <w:rsid w:val="002A64EE"/>
    <w:pPr>
      <w:tabs>
        <w:tab w:val="left" w:pos="3119"/>
      </w:tabs>
      <w:jc w:val="center"/>
    </w:pPr>
    <w:rPr>
      <w:rFonts w:ascii="Times New Roman" w:hAnsi="Times New Roman"/>
      <w:sz w:val="28"/>
      <w:szCs w:val="28"/>
      <w:u w:val="single"/>
    </w:rPr>
  </w:style>
  <w:style w:type="paragraph" w:styleId="1d">
    <w:name w:val="toc 1"/>
    <w:basedOn w:val="a3"/>
    <w:next w:val="a3"/>
    <w:autoRedefine/>
    <w:uiPriority w:val="39"/>
    <w:unhideWhenUsed/>
    <w:rsid w:val="0089698D"/>
    <w:pPr>
      <w:tabs>
        <w:tab w:val="right" w:leader="dot" w:pos="9628"/>
      </w:tabs>
      <w:spacing w:after="100" w:line="360" w:lineRule="auto"/>
    </w:pPr>
  </w:style>
  <w:style w:type="paragraph" w:customStyle="1" w:styleId="121">
    <w:name w:val="1.2 подзаг для курсовой"/>
    <w:basedOn w:val="afff"/>
    <w:qFormat/>
    <w:rsid w:val="002A64EE"/>
    <w:pPr>
      <w:tabs>
        <w:tab w:val="left" w:pos="3119"/>
      </w:tabs>
    </w:pPr>
    <w:rPr>
      <w:rFonts w:ascii="Times New Roman" w:hAnsi="Times New Roman"/>
      <w:b/>
      <w:sz w:val="28"/>
      <w:szCs w:val="28"/>
    </w:rPr>
  </w:style>
  <w:style w:type="paragraph" w:customStyle="1" w:styleId="130">
    <w:name w:val="1.3 обыч заголов для курсача"/>
    <w:basedOn w:val="a3"/>
    <w:qFormat/>
    <w:rsid w:val="002A64EE"/>
    <w:pPr>
      <w:tabs>
        <w:tab w:val="left" w:pos="3119"/>
      </w:tabs>
      <w:ind w:firstLine="0"/>
      <w:jc w:val="center"/>
      <w:outlineLvl w:val="0"/>
    </w:pPr>
    <w:rPr>
      <w:b/>
      <w:szCs w:val="28"/>
    </w:rPr>
  </w:style>
  <w:style w:type="character" w:styleId="affffb">
    <w:name w:val="annotation reference"/>
    <w:basedOn w:val="a4"/>
    <w:uiPriority w:val="99"/>
    <w:semiHidden/>
    <w:unhideWhenUsed/>
    <w:rsid w:val="00585749"/>
    <w:rPr>
      <w:sz w:val="16"/>
      <w:szCs w:val="16"/>
    </w:rPr>
  </w:style>
  <w:style w:type="paragraph" w:styleId="affffc">
    <w:name w:val="annotation text"/>
    <w:basedOn w:val="a3"/>
    <w:link w:val="affffd"/>
    <w:uiPriority w:val="99"/>
    <w:semiHidden/>
    <w:unhideWhenUsed/>
    <w:rsid w:val="00585749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4"/>
    <w:link w:val="affffc"/>
    <w:uiPriority w:val="99"/>
    <w:semiHidden/>
    <w:rsid w:val="00585749"/>
    <w:rPr>
      <w:rFonts w:ascii="Times New Roman" w:eastAsia="Times New Roman" w:hAnsi="Times New Roman"/>
      <w:lang w:eastAsia="en-US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585749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585749"/>
    <w:rPr>
      <w:rFonts w:ascii="Times New Roman" w:eastAsia="Times New Roman" w:hAnsi="Times New Roman"/>
      <w:b/>
      <w:bCs/>
      <w:lang w:eastAsia="en-US"/>
    </w:rPr>
  </w:style>
  <w:style w:type="table" w:customStyle="1" w:styleId="1e">
    <w:name w:val="Сетка таблицы1"/>
    <w:basedOn w:val="a5"/>
    <w:next w:val="a8"/>
    <w:uiPriority w:val="39"/>
    <w:rsid w:val="00142A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basedOn w:val="a5"/>
    <w:next w:val="a8"/>
    <w:uiPriority w:val="39"/>
    <w:rsid w:val="003462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5"/>
    <w:next w:val="a8"/>
    <w:uiPriority w:val="39"/>
    <w:rsid w:val="00B24C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5"/>
    <w:next w:val="a8"/>
    <w:uiPriority w:val="39"/>
    <w:rsid w:val="002C61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5"/>
    <w:next w:val="a8"/>
    <w:uiPriority w:val="39"/>
    <w:rsid w:val="002C61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8"/>
    <w:uiPriority w:val="39"/>
    <w:rsid w:val="002C61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5"/>
    <w:next w:val="a8"/>
    <w:uiPriority w:val="39"/>
    <w:rsid w:val="005118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8"/>
    <w:uiPriority w:val="39"/>
    <w:rsid w:val="00313D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link w:val="normal"/>
    <w:rsid w:val="006D1722"/>
    <w:pPr>
      <w:jc w:val="righ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">
    <w:name w:val="Стиль1"/>
    <w:basedOn w:val="2f6"/>
    <w:qFormat/>
    <w:rsid w:val="006D1722"/>
    <w:pPr>
      <w:widowControl w:val="0"/>
      <w:numPr>
        <w:numId w:val="22"/>
      </w:numPr>
      <w:pBdr>
        <w:top w:val="nil"/>
        <w:left w:val="nil"/>
        <w:bottom w:val="nil"/>
        <w:right w:val="nil"/>
        <w:between w:val="nil"/>
      </w:pBdr>
      <w:spacing w:line="360" w:lineRule="auto"/>
      <w:ind w:left="360" w:firstLine="709"/>
      <w:jc w:val="left"/>
    </w:pPr>
    <w:rPr>
      <w:b w:val="0"/>
      <w:color w:val="000000"/>
    </w:rPr>
  </w:style>
  <w:style w:type="character" w:customStyle="1" w:styleId="normal">
    <w:name w:val="normal Знак"/>
    <w:link w:val="2f6"/>
    <w:rsid w:val="006D1722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wmf"/><Relationship Id="rId42" Type="http://schemas.openxmlformats.org/officeDocument/2006/relationships/oleObject" Target="embeddings/oleObject5.bin"/><Relationship Id="rId47" Type="http://schemas.openxmlformats.org/officeDocument/2006/relationships/image" Target="media/image33.wmf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hyperlink" Target="https://etp-perm.ru/el/gostyi-po-eneregetike/gost-r-51559-2000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6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3.bin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5.wmf"/><Relationship Id="rId72" Type="http://schemas.openxmlformats.org/officeDocument/2006/relationships/image" Target="media/image51.png"/><Relationship Id="rId80" Type="http://schemas.openxmlformats.org/officeDocument/2006/relationships/hyperlink" Target="https://vk.com/away.php?to=https%3A%2F%2Fdocs.cntd.ru%2Fdocument%2F1200104301&amp;cc_key=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2.bin"/><Relationship Id="rId41" Type="http://schemas.openxmlformats.org/officeDocument/2006/relationships/image" Target="media/image30.wmf"/><Relationship Id="rId54" Type="http://schemas.openxmlformats.org/officeDocument/2006/relationships/oleObject" Target="embeddings/oleObject11.bin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https://etp-perm.ru/el/gostyi-po-eneregetike/gost-7229-76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image" Target="media/image25.png"/><Relationship Id="rId49" Type="http://schemas.openxmlformats.org/officeDocument/2006/relationships/image" Target="media/image34.wmf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yperlink" Target="https://vk.com/away.php?utf=1&amp;to=https%3A%2F%2Ffiles.stroyinf.ru%2FData2%2F1%2F4293793%2F4293793836.pdf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2.bin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2.wmf"/><Relationship Id="rId66" Type="http://schemas.openxmlformats.org/officeDocument/2006/relationships/image" Target="media/image45.png"/><Relationship Id="rId87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hyperlink" Target="https://etp-perm.ru/el/gostyi-po-eneregetike/gost-r-51541-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5A6F-1150-4FE5-A0E1-E18EF427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6</Pages>
  <Words>13231</Words>
  <Characters>7542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Электрические станции</Company>
  <LinksUpToDate>false</LinksUpToDate>
  <CharactersWithSpaces>8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а</dc:creator>
  <cp:keywords/>
  <cp:lastModifiedBy>a7116</cp:lastModifiedBy>
  <cp:revision>2</cp:revision>
  <cp:lastPrinted>2024-03-31T09:24:00Z</cp:lastPrinted>
  <dcterms:created xsi:type="dcterms:W3CDTF">2025-01-08T11:51:00Z</dcterms:created>
  <dcterms:modified xsi:type="dcterms:W3CDTF">2025-01-08T11:51:00Z</dcterms:modified>
</cp:coreProperties>
</file>